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4048" w:rsidRPr="00D26593" w:rsidRDefault="00361CDE" w:rsidP="005D6A8C">
      <w:pPr>
        <w:spacing w:after="0" w:line="240" w:lineRule="auto"/>
        <w:ind w:firstLine="0"/>
        <w:jc w:val="center"/>
        <w:rPr>
          <w:rFonts w:cs="Times New Roman"/>
          <w:b/>
          <w:szCs w:val="28"/>
        </w:rPr>
      </w:pPr>
      <w:r w:rsidRPr="00D26593">
        <w:rPr>
          <w:rFonts w:cs="Times New Roman"/>
          <w:b/>
          <w:szCs w:val="28"/>
        </w:rPr>
        <w:t>Методические рекомендации по</w:t>
      </w:r>
      <w:r w:rsidR="00214A0C" w:rsidRPr="00D26593">
        <w:rPr>
          <w:rFonts w:cs="Times New Roman"/>
          <w:b/>
          <w:szCs w:val="28"/>
        </w:rPr>
        <w:t xml:space="preserve"> </w:t>
      </w:r>
      <w:r w:rsidRPr="00D26593">
        <w:rPr>
          <w:rFonts w:cs="Times New Roman"/>
          <w:b/>
          <w:szCs w:val="28"/>
        </w:rPr>
        <w:t xml:space="preserve">вопросам </w:t>
      </w:r>
      <w:r w:rsidR="00C32E37" w:rsidRPr="00D26593">
        <w:rPr>
          <w:rFonts w:cs="Times New Roman"/>
          <w:b/>
          <w:szCs w:val="28"/>
        </w:rPr>
        <w:t xml:space="preserve">организации </w:t>
      </w:r>
      <w:r w:rsidR="00BC4048" w:rsidRPr="00D26593">
        <w:rPr>
          <w:rFonts w:cs="Times New Roman"/>
          <w:b/>
          <w:szCs w:val="28"/>
        </w:rPr>
        <w:t>антикоррупционной работы в субъектах Российской Федерации и муниципальных образованиях в отношении</w:t>
      </w:r>
      <w:r w:rsidR="00AD435C" w:rsidRPr="00D26593">
        <w:rPr>
          <w:rFonts w:cs="Times New Roman"/>
          <w:szCs w:val="28"/>
        </w:rPr>
        <w:t xml:space="preserve"> </w:t>
      </w:r>
      <w:r w:rsidR="00AD435C" w:rsidRPr="00D26593">
        <w:rPr>
          <w:rFonts w:cs="Times New Roman"/>
          <w:b/>
          <w:szCs w:val="28"/>
        </w:rPr>
        <w:t>лиц, замещающих муниципальные должности</w:t>
      </w:r>
      <w:r w:rsidR="00214A0C" w:rsidRPr="00D26593">
        <w:rPr>
          <w:rFonts w:cs="Times New Roman"/>
          <w:b/>
          <w:szCs w:val="28"/>
        </w:rPr>
        <w:t>, и муниципальных служащих</w:t>
      </w:r>
    </w:p>
    <w:p w:rsidR="003071C4" w:rsidRPr="00D26593" w:rsidRDefault="003071C4" w:rsidP="005D6A8C">
      <w:pPr>
        <w:spacing w:after="0" w:line="240" w:lineRule="auto"/>
        <w:jc w:val="center"/>
        <w:rPr>
          <w:rFonts w:cs="Times New Roman"/>
          <w:b/>
          <w:szCs w:val="28"/>
        </w:rPr>
      </w:pPr>
    </w:p>
    <w:p w:rsidR="00A649C6" w:rsidRPr="00D26593" w:rsidRDefault="00A649C6" w:rsidP="002012C6">
      <w:pPr>
        <w:autoSpaceDE w:val="0"/>
        <w:autoSpaceDN w:val="0"/>
        <w:adjustRightInd w:val="0"/>
        <w:spacing w:after="0" w:line="240" w:lineRule="auto"/>
        <w:rPr>
          <w:rFonts w:cs="Times New Roman"/>
          <w:szCs w:val="28"/>
        </w:rPr>
      </w:pPr>
      <w:r w:rsidRPr="00D26593">
        <w:rPr>
          <w:rFonts w:cs="Times New Roman"/>
          <w:szCs w:val="28"/>
        </w:rPr>
        <w:t>Федеральный закон от 25</w:t>
      </w:r>
      <w:r w:rsidR="00B155C6" w:rsidRPr="00D26593">
        <w:rPr>
          <w:rFonts w:cs="Times New Roman"/>
          <w:szCs w:val="28"/>
        </w:rPr>
        <w:t xml:space="preserve"> </w:t>
      </w:r>
      <w:r w:rsidRPr="00D26593">
        <w:rPr>
          <w:rFonts w:cs="Times New Roman"/>
          <w:szCs w:val="28"/>
        </w:rPr>
        <w:t>декабря 2008 г. № </w:t>
      </w:r>
      <w:r w:rsidR="00B155C6" w:rsidRPr="00D26593">
        <w:rPr>
          <w:rFonts w:cs="Times New Roman"/>
          <w:szCs w:val="28"/>
        </w:rPr>
        <w:t>273-ФЗ</w:t>
      </w:r>
      <w:r w:rsidR="005F794C" w:rsidRPr="00D26593">
        <w:rPr>
          <w:rFonts w:cs="Times New Roman"/>
          <w:szCs w:val="28"/>
        </w:rPr>
        <w:br/>
      </w:r>
      <w:r w:rsidRPr="00D26593">
        <w:rPr>
          <w:rFonts w:cs="Times New Roman"/>
          <w:szCs w:val="28"/>
        </w:rPr>
        <w:t>«О противодействии коррупции» (далее – Федеральный закон № 273-ФЗ) устанавливает основные принципы противодействия коррупции в Российской Федерации, к числу которых отнесено приоритетное применение мер по предупреждению коррупции, а также комплексное использование политических, организационных, информационно-пропагандистских, социально-экономических, правовых, специальных и иных мер.</w:t>
      </w:r>
      <w:r w:rsidR="005F794C" w:rsidRPr="00D26593">
        <w:rPr>
          <w:rFonts w:cs="Times New Roman"/>
          <w:szCs w:val="28"/>
        </w:rPr>
        <w:t xml:space="preserve"> </w:t>
      </w:r>
    </w:p>
    <w:p w:rsidR="00A649C6" w:rsidRPr="00D26593" w:rsidRDefault="00A649C6" w:rsidP="005D6A8C">
      <w:pPr>
        <w:autoSpaceDE w:val="0"/>
        <w:autoSpaceDN w:val="0"/>
        <w:adjustRightInd w:val="0"/>
        <w:spacing w:after="0" w:line="240" w:lineRule="auto"/>
        <w:rPr>
          <w:rFonts w:cs="Times New Roman"/>
          <w:szCs w:val="28"/>
        </w:rPr>
      </w:pPr>
      <w:r w:rsidRPr="00D26593">
        <w:rPr>
          <w:rFonts w:cs="Times New Roman"/>
          <w:szCs w:val="28"/>
        </w:rPr>
        <w:t>Меры по предупреждению коррупции</w:t>
      </w:r>
      <w:r w:rsidR="00AD435C" w:rsidRPr="00D26593">
        <w:rPr>
          <w:rFonts w:cs="Times New Roman"/>
          <w:szCs w:val="28"/>
        </w:rPr>
        <w:t xml:space="preserve"> в отношении лиц, обладающих публично-властными полномочиями,</w:t>
      </w:r>
      <w:r w:rsidRPr="00D26593">
        <w:rPr>
          <w:rFonts w:cs="Times New Roman"/>
          <w:szCs w:val="28"/>
        </w:rPr>
        <w:t xml:space="preserve"> реализуются посредством </w:t>
      </w:r>
      <w:proofErr w:type="spellStart"/>
      <w:r w:rsidRPr="00D26593">
        <w:rPr>
          <w:rFonts w:cs="Times New Roman"/>
          <w:szCs w:val="28"/>
        </w:rPr>
        <w:t>антикоррупционных</w:t>
      </w:r>
      <w:proofErr w:type="spellEnd"/>
      <w:r w:rsidRPr="00D26593">
        <w:rPr>
          <w:rFonts w:cs="Times New Roman"/>
          <w:szCs w:val="28"/>
        </w:rPr>
        <w:t xml:space="preserve"> институтов, обеспечивающих:</w:t>
      </w:r>
      <w:r w:rsidR="005F794C" w:rsidRPr="00D26593">
        <w:rPr>
          <w:rFonts w:cs="Times New Roman"/>
          <w:szCs w:val="28"/>
        </w:rPr>
        <w:t xml:space="preserve"> </w:t>
      </w:r>
    </w:p>
    <w:p w:rsidR="00A649C6" w:rsidRPr="00D26593" w:rsidRDefault="00A649C6" w:rsidP="005D6A8C">
      <w:pPr>
        <w:autoSpaceDE w:val="0"/>
        <w:autoSpaceDN w:val="0"/>
        <w:adjustRightInd w:val="0"/>
        <w:spacing w:after="0" w:line="240" w:lineRule="auto"/>
        <w:rPr>
          <w:rFonts w:cs="Times New Roman"/>
          <w:szCs w:val="28"/>
        </w:rPr>
      </w:pPr>
      <w:r w:rsidRPr="00D26593">
        <w:rPr>
          <w:rFonts w:cs="Times New Roman"/>
          <w:szCs w:val="28"/>
        </w:rPr>
        <w:t>- </w:t>
      </w:r>
      <w:r w:rsidR="00E25017" w:rsidRPr="00D26593">
        <w:rPr>
          <w:rFonts w:cs="Times New Roman"/>
          <w:szCs w:val="28"/>
        </w:rPr>
        <w:t>получение и проверку</w:t>
      </w:r>
      <w:r w:rsidRPr="00D26593">
        <w:rPr>
          <w:rFonts w:cs="Times New Roman"/>
          <w:szCs w:val="28"/>
        </w:rPr>
        <w:t xml:space="preserve"> сведени</w:t>
      </w:r>
      <w:r w:rsidR="00E25017" w:rsidRPr="00D26593">
        <w:rPr>
          <w:rFonts w:cs="Times New Roman"/>
          <w:szCs w:val="28"/>
        </w:rPr>
        <w:t>й</w:t>
      </w:r>
      <w:r w:rsidRPr="00D26593">
        <w:rPr>
          <w:rFonts w:cs="Times New Roman"/>
          <w:szCs w:val="28"/>
        </w:rPr>
        <w:t xml:space="preserve"> о доходах, расходах, об имуществе и обязательствах имущественного характера (далее – сведения о доходах)</w:t>
      </w:r>
      <w:r w:rsidR="00E7656C" w:rsidRPr="00D26593">
        <w:rPr>
          <w:rFonts w:cs="Times New Roman"/>
          <w:szCs w:val="28"/>
        </w:rPr>
        <w:t>;</w:t>
      </w:r>
    </w:p>
    <w:p w:rsidR="00A649C6" w:rsidRPr="00D26593" w:rsidRDefault="00A649C6" w:rsidP="005D6A8C">
      <w:pPr>
        <w:autoSpaceDE w:val="0"/>
        <w:autoSpaceDN w:val="0"/>
        <w:adjustRightInd w:val="0"/>
        <w:spacing w:after="0" w:line="240" w:lineRule="auto"/>
        <w:rPr>
          <w:rFonts w:cs="Times New Roman"/>
          <w:szCs w:val="28"/>
        </w:rPr>
      </w:pPr>
      <w:r w:rsidRPr="00D26593">
        <w:rPr>
          <w:rFonts w:cs="Times New Roman"/>
          <w:szCs w:val="28"/>
        </w:rPr>
        <w:t>- </w:t>
      </w:r>
      <w:r w:rsidR="00170198" w:rsidRPr="00D26593">
        <w:rPr>
          <w:rFonts w:cs="Times New Roman"/>
          <w:szCs w:val="28"/>
        </w:rPr>
        <w:t>предотвращение</w:t>
      </w:r>
      <w:r w:rsidRPr="00D26593">
        <w:rPr>
          <w:rFonts w:cs="Times New Roman"/>
          <w:szCs w:val="28"/>
        </w:rPr>
        <w:t xml:space="preserve"> и урегулировани</w:t>
      </w:r>
      <w:r w:rsidR="00F93677" w:rsidRPr="00D26593">
        <w:rPr>
          <w:rFonts w:cs="Times New Roman"/>
          <w:szCs w:val="28"/>
        </w:rPr>
        <w:t>е</w:t>
      </w:r>
      <w:r w:rsidRPr="00D26593">
        <w:rPr>
          <w:rFonts w:cs="Times New Roman"/>
          <w:szCs w:val="28"/>
        </w:rPr>
        <w:t xml:space="preserve"> конфликта интересов;</w:t>
      </w:r>
      <w:r w:rsidR="005F794C" w:rsidRPr="00D26593">
        <w:rPr>
          <w:rFonts w:cs="Times New Roman"/>
          <w:szCs w:val="28"/>
        </w:rPr>
        <w:t xml:space="preserve"> </w:t>
      </w:r>
    </w:p>
    <w:p w:rsidR="00A649C6" w:rsidRPr="00D26593" w:rsidRDefault="00A649C6" w:rsidP="005D6A8C">
      <w:pPr>
        <w:autoSpaceDE w:val="0"/>
        <w:autoSpaceDN w:val="0"/>
        <w:adjustRightInd w:val="0"/>
        <w:spacing w:after="0" w:line="240" w:lineRule="auto"/>
        <w:rPr>
          <w:rFonts w:cs="Times New Roman"/>
          <w:szCs w:val="28"/>
        </w:rPr>
      </w:pPr>
      <w:r w:rsidRPr="00D26593">
        <w:rPr>
          <w:rFonts w:cs="Times New Roman"/>
          <w:szCs w:val="28"/>
        </w:rPr>
        <w:t>- </w:t>
      </w:r>
      <w:proofErr w:type="gramStart"/>
      <w:r w:rsidR="008C36DC" w:rsidRPr="00D26593">
        <w:rPr>
          <w:rFonts w:cs="Times New Roman"/>
          <w:szCs w:val="28"/>
        </w:rPr>
        <w:t>контроль за</w:t>
      </w:r>
      <w:proofErr w:type="gramEnd"/>
      <w:r w:rsidR="008C36DC" w:rsidRPr="00D26593">
        <w:rPr>
          <w:rFonts w:cs="Times New Roman"/>
          <w:szCs w:val="28"/>
        </w:rPr>
        <w:t xml:space="preserve"> </w:t>
      </w:r>
      <w:r w:rsidRPr="00D26593">
        <w:rPr>
          <w:rFonts w:cs="Times New Roman"/>
          <w:szCs w:val="28"/>
        </w:rPr>
        <w:t>соблюдение</w:t>
      </w:r>
      <w:r w:rsidR="008C36DC" w:rsidRPr="00D26593">
        <w:rPr>
          <w:rFonts w:cs="Times New Roman"/>
          <w:szCs w:val="28"/>
        </w:rPr>
        <w:t>м</w:t>
      </w:r>
      <w:r w:rsidRPr="00D26593">
        <w:rPr>
          <w:rFonts w:cs="Times New Roman"/>
          <w:szCs w:val="28"/>
        </w:rPr>
        <w:t xml:space="preserve"> ограничений и запретов, исполнение</w:t>
      </w:r>
      <w:r w:rsidR="00B80D30" w:rsidRPr="00D26593">
        <w:rPr>
          <w:rFonts w:cs="Times New Roman"/>
          <w:szCs w:val="28"/>
        </w:rPr>
        <w:t>м</w:t>
      </w:r>
      <w:r w:rsidRPr="00D26593">
        <w:rPr>
          <w:rFonts w:cs="Times New Roman"/>
          <w:szCs w:val="28"/>
        </w:rPr>
        <w:t xml:space="preserve"> обязанностей, установленных законодательством Российской Федерации в области противодействия коррупции.</w:t>
      </w:r>
      <w:r w:rsidR="005F794C" w:rsidRPr="00D26593">
        <w:rPr>
          <w:rFonts w:cs="Times New Roman"/>
          <w:szCs w:val="28"/>
        </w:rPr>
        <w:t xml:space="preserve"> </w:t>
      </w:r>
    </w:p>
    <w:p w:rsidR="00B453F9" w:rsidRPr="00D26593" w:rsidRDefault="00B453F9" w:rsidP="005D6A8C">
      <w:pPr>
        <w:autoSpaceDE w:val="0"/>
        <w:autoSpaceDN w:val="0"/>
        <w:adjustRightInd w:val="0"/>
        <w:spacing w:after="0" w:line="240" w:lineRule="auto"/>
        <w:rPr>
          <w:rFonts w:cs="Times New Roman"/>
          <w:szCs w:val="28"/>
        </w:rPr>
      </w:pPr>
      <w:r w:rsidRPr="00D26593">
        <w:rPr>
          <w:rFonts w:cs="Times New Roman"/>
          <w:szCs w:val="28"/>
        </w:rPr>
        <w:t>Местное самоуправление в Российской Федерации составляет одну из основ конституционного строя Российской Федерации и реализуется населением непосредственно, а также через органы местного самоуправления. Органы местного самоуправления являются самостоятельными и не входят в систему органов государственной власти. Вместе с тем установление общих принципов организации местного самоуправления, в том числе в области противодействия коррупции, находится в совместном ведении Российской Федерации и субъектов Российской Федерации.</w:t>
      </w:r>
      <w:r w:rsidR="005F794C" w:rsidRPr="00D26593">
        <w:rPr>
          <w:rFonts w:cs="Times New Roman"/>
          <w:szCs w:val="28"/>
        </w:rPr>
        <w:t xml:space="preserve"> </w:t>
      </w:r>
    </w:p>
    <w:p w:rsidR="00A649C6" w:rsidRPr="00D26593" w:rsidRDefault="00014FD5" w:rsidP="005D6A8C">
      <w:pPr>
        <w:autoSpaceDE w:val="0"/>
        <w:autoSpaceDN w:val="0"/>
        <w:adjustRightInd w:val="0"/>
        <w:spacing w:after="0" w:line="240" w:lineRule="auto"/>
        <w:rPr>
          <w:rFonts w:cs="Times New Roman"/>
          <w:szCs w:val="28"/>
        </w:rPr>
      </w:pPr>
      <w:proofErr w:type="gramStart"/>
      <w:r w:rsidRPr="00D26593">
        <w:rPr>
          <w:rFonts w:cs="Times New Roman"/>
          <w:szCs w:val="28"/>
        </w:rPr>
        <w:t xml:space="preserve">Ввиду наличия широкого спектра задач в области противодействия коррупции, </w:t>
      </w:r>
      <w:proofErr w:type="spellStart"/>
      <w:r w:rsidRPr="00D26593">
        <w:rPr>
          <w:rFonts w:cs="Times New Roman"/>
          <w:szCs w:val="28"/>
        </w:rPr>
        <w:t>антикоррупционная</w:t>
      </w:r>
      <w:proofErr w:type="spellEnd"/>
      <w:r w:rsidRPr="00D26593">
        <w:rPr>
          <w:rFonts w:cs="Times New Roman"/>
          <w:szCs w:val="28"/>
        </w:rPr>
        <w:t xml:space="preserve"> деятельность органов местного самоуправления регулируется как на местном, так </w:t>
      </w:r>
      <w:r w:rsidR="00731885" w:rsidRPr="00D26593">
        <w:rPr>
          <w:rFonts w:cs="Times New Roman"/>
          <w:szCs w:val="28"/>
        </w:rPr>
        <w:t xml:space="preserve">и </w:t>
      </w:r>
      <w:r w:rsidRPr="00D26593">
        <w:rPr>
          <w:rFonts w:cs="Times New Roman"/>
          <w:szCs w:val="28"/>
        </w:rPr>
        <w:t>на федеральном</w:t>
      </w:r>
      <w:r w:rsidR="00397B95">
        <w:rPr>
          <w:rFonts w:cs="Times New Roman"/>
          <w:szCs w:val="28"/>
        </w:rPr>
        <w:t>,</w:t>
      </w:r>
      <w:r w:rsidRPr="00D26593">
        <w:rPr>
          <w:rFonts w:cs="Times New Roman"/>
          <w:szCs w:val="28"/>
        </w:rPr>
        <w:t xml:space="preserve"> и региональном уровнях.</w:t>
      </w:r>
      <w:r w:rsidR="005F794C" w:rsidRPr="00D26593">
        <w:rPr>
          <w:rFonts w:cs="Times New Roman"/>
          <w:szCs w:val="28"/>
        </w:rPr>
        <w:t xml:space="preserve"> </w:t>
      </w:r>
      <w:proofErr w:type="gramEnd"/>
    </w:p>
    <w:p w:rsidR="00014FD5" w:rsidRPr="00D26593" w:rsidRDefault="00693E16" w:rsidP="005D6A8C">
      <w:pPr>
        <w:autoSpaceDE w:val="0"/>
        <w:autoSpaceDN w:val="0"/>
        <w:adjustRightInd w:val="0"/>
        <w:spacing w:after="0" w:line="240" w:lineRule="auto"/>
        <w:rPr>
          <w:rFonts w:cs="Times New Roman"/>
          <w:szCs w:val="28"/>
        </w:rPr>
      </w:pPr>
      <w:proofErr w:type="gramStart"/>
      <w:r w:rsidRPr="00D26593">
        <w:rPr>
          <w:rFonts w:cs="Times New Roman"/>
          <w:szCs w:val="28"/>
        </w:rPr>
        <w:t>Правовое регулирование</w:t>
      </w:r>
      <w:r w:rsidR="00A71482" w:rsidRPr="00D26593">
        <w:rPr>
          <w:rFonts w:cs="Times New Roman"/>
          <w:szCs w:val="28"/>
        </w:rPr>
        <w:t xml:space="preserve"> </w:t>
      </w:r>
      <w:proofErr w:type="spellStart"/>
      <w:r w:rsidR="00A71482" w:rsidRPr="00D26593">
        <w:rPr>
          <w:rFonts w:cs="Times New Roman"/>
          <w:szCs w:val="28"/>
        </w:rPr>
        <w:t>антикоррупционных</w:t>
      </w:r>
      <w:proofErr w:type="spellEnd"/>
      <w:r w:rsidR="00A71482" w:rsidRPr="00D26593">
        <w:rPr>
          <w:rFonts w:cs="Times New Roman"/>
          <w:szCs w:val="28"/>
        </w:rPr>
        <w:t xml:space="preserve"> механизмов </w:t>
      </w:r>
      <w:r w:rsidR="00B80B7D" w:rsidRPr="00D26593">
        <w:rPr>
          <w:rFonts w:cs="Times New Roman"/>
          <w:szCs w:val="28"/>
        </w:rPr>
        <w:t>предусмотрено</w:t>
      </w:r>
      <w:r w:rsidR="00B80D30" w:rsidRPr="00D26593">
        <w:rPr>
          <w:rFonts w:cs="Times New Roman"/>
          <w:szCs w:val="28"/>
        </w:rPr>
        <w:t xml:space="preserve"> </w:t>
      </w:r>
      <w:r w:rsidR="00B155C6" w:rsidRPr="00D26593">
        <w:rPr>
          <w:rFonts w:cs="Times New Roman"/>
          <w:szCs w:val="28"/>
        </w:rPr>
        <w:t xml:space="preserve">различными нормативными правовыми актами, </w:t>
      </w:r>
      <w:r w:rsidR="00B80D30" w:rsidRPr="00D26593">
        <w:rPr>
          <w:rFonts w:cs="Times New Roman"/>
          <w:szCs w:val="28"/>
        </w:rPr>
        <w:t>в том числе</w:t>
      </w:r>
      <w:r w:rsidR="002F2FBF" w:rsidRPr="00D26593">
        <w:rPr>
          <w:rFonts w:cs="Times New Roman"/>
          <w:szCs w:val="28"/>
        </w:rPr>
        <w:t xml:space="preserve"> Федеральным законом от 6</w:t>
      </w:r>
      <w:r w:rsidR="00B155C6" w:rsidRPr="00D26593">
        <w:rPr>
          <w:rFonts w:cs="Times New Roman"/>
          <w:szCs w:val="28"/>
        </w:rPr>
        <w:t xml:space="preserve"> </w:t>
      </w:r>
      <w:r w:rsidR="002F2FBF" w:rsidRPr="00D26593">
        <w:rPr>
          <w:rFonts w:cs="Times New Roman"/>
          <w:szCs w:val="28"/>
        </w:rPr>
        <w:t>октября 2003 г. № 131-ФЗ «Об общих принципах организации местного самоуправления в Российской Федерации»</w:t>
      </w:r>
      <w:r w:rsidR="00B155C6" w:rsidRPr="00D26593">
        <w:rPr>
          <w:rFonts w:cs="Times New Roman"/>
          <w:szCs w:val="28"/>
        </w:rPr>
        <w:br/>
      </w:r>
      <w:r w:rsidR="002F2FBF" w:rsidRPr="00D26593">
        <w:rPr>
          <w:rFonts w:cs="Times New Roman"/>
          <w:szCs w:val="28"/>
        </w:rPr>
        <w:t>(далее – Федеральный закон № 131-ФЗ), Федеральным законом от 2</w:t>
      </w:r>
      <w:r w:rsidR="00B155C6" w:rsidRPr="00D26593">
        <w:rPr>
          <w:rFonts w:cs="Times New Roman"/>
          <w:szCs w:val="28"/>
        </w:rPr>
        <w:t xml:space="preserve"> </w:t>
      </w:r>
      <w:r w:rsidR="002F2FBF" w:rsidRPr="00D26593">
        <w:rPr>
          <w:rFonts w:cs="Times New Roman"/>
          <w:szCs w:val="28"/>
        </w:rPr>
        <w:t>марта 2007 г. № 25-ФЗ «О муниципальной службе в Российской Федерации»</w:t>
      </w:r>
      <w:r w:rsidR="00B155C6" w:rsidRPr="00D26593">
        <w:rPr>
          <w:rFonts w:cs="Times New Roman"/>
          <w:szCs w:val="28"/>
        </w:rPr>
        <w:br/>
      </w:r>
      <w:r w:rsidR="002F2FBF" w:rsidRPr="00D26593">
        <w:rPr>
          <w:rFonts w:cs="Times New Roman"/>
          <w:szCs w:val="28"/>
        </w:rPr>
        <w:t>(далее – Федеральный закон №</w:t>
      </w:r>
      <w:r w:rsidR="00B155C6" w:rsidRPr="00D26593">
        <w:rPr>
          <w:rFonts w:cs="Times New Roman"/>
          <w:szCs w:val="28"/>
        </w:rPr>
        <w:t> </w:t>
      </w:r>
      <w:r w:rsidR="002F2FBF" w:rsidRPr="00D26593">
        <w:rPr>
          <w:rFonts w:cs="Times New Roman"/>
          <w:szCs w:val="28"/>
        </w:rPr>
        <w:t>25-ФЗ), Федеральным законом № 273-ФЗ.</w:t>
      </w:r>
      <w:proofErr w:type="gramEnd"/>
    </w:p>
    <w:p w:rsidR="000116B2" w:rsidRPr="00D26593" w:rsidRDefault="00CF55A4" w:rsidP="005D6A8C">
      <w:pPr>
        <w:autoSpaceDE w:val="0"/>
        <w:autoSpaceDN w:val="0"/>
        <w:adjustRightInd w:val="0"/>
        <w:spacing w:after="0" w:line="240" w:lineRule="auto"/>
        <w:rPr>
          <w:rFonts w:cs="Times New Roman"/>
          <w:szCs w:val="28"/>
        </w:rPr>
      </w:pPr>
      <w:r w:rsidRPr="00D26593">
        <w:rPr>
          <w:rFonts w:cs="Times New Roman"/>
          <w:szCs w:val="28"/>
        </w:rPr>
        <w:t>В</w:t>
      </w:r>
      <w:r w:rsidR="00CD0EFC" w:rsidRPr="00D26593">
        <w:rPr>
          <w:rFonts w:cs="Times New Roman"/>
          <w:szCs w:val="28"/>
        </w:rPr>
        <w:t xml:space="preserve"> связи с принятием </w:t>
      </w:r>
      <w:r w:rsidR="009D1B42" w:rsidRPr="00D26593">
        <w:rPr>
          <w:rFonts w:cs="Times New Roman"/>
          <w:szCs w:val="28"/>
        </w:rPr>
        <w:t>Федерального закона от 3</w:t>
      </w:r>
      <w:r w:rsidR="00B155C6" w:rsidRPr="00D26593">
        <w:rPr>
          <w:rFonts w:cs="Times New Roman"/>
          <w:szCs w:val="28"/>
        </w:rPr>
        <w:t xml:space="preserve"> </w:t>
      </w:r>
      <w:r w:rsidR="009D1B42" w:rsidRPr="00D26593">
        <w:rPr>
          <w:rFonts w:cs="Times New Roman"/>
          <w:szCs w:val="28"/>
        </w:rPr>
        <w:t>апреля 2017 г. № 64-ФЗ</w:t>
      </w:r>
      <w:r w:rsidR="00BD1183" w:rsidRPr="00D26593">
        <w:rPr>
          <w:rFonts w:cs="Times New Roman"/>
          <w:szCs w:val="28"/>
        </w:rPr>
        <w:t xml:space="preserve"> «</w:t>
      </w:r>
      <w:r w:rsidR="009D1B42" w:rsidRPr="00D26593">
        <w:rPr>
          <w:rFonts w:cs="Times New Roman"/>
          <w:szCs w:val="28"/>
        </w:rPr>
        <w:t>О внесении изменений в отдельные законодательные акты Российской Федерации в целях совершенствования государственной политики в области противодействия коррупции</w:t>
      </w:r>
      <w:r w:rsidR="00BD1183" w:rsidRPr="00D26593">
        <w:rPr>
          <w:rFonts w:cs="Times New Roman"/>
          <w:szCs w:val="28"/>
        </w:rPr>
        <w:t>»</w:t>
      </w:r>
      <w:r w:rsidR="005338B7" w:rsidRPr="00D26593">
        <w:rPr>
          <w:rFonts w:cs="Times New Roman"/>
          <w:szCs w:val="28"/>
        </w:rPr>
        <w:t xml:space="preserve"> </w:t>
      </w:r>
      <w:r w:rsidR="00495F3D" w:rsidRPr="00D26593">
        <w:rPr>
          <w:rFonts w:cs="Times New Roman"/>
          <w:szCs w:val="28"/>
        </w:rPr>
        <w:t xml:space="preserve">(далее – Федеральный закон № 64-ФЗ) </w:t>
      </w:r>
      <w:r w:rsidR="005338B7" w:rsidRPr="00D26593">
        <w:rPr>
          <w:rFonts w:cs="Times New Roman"/>
          <w:szCs w:val="28"/>
        </w:rPr>
        <w:lastRenderedPageBreak/>
        <w:t xml:space="preserve">субъектам Российской Федерации </w:t>
      </w:r>
      <w:r w:rsidR="00FE5178" w:rsidRPr="00D26593">
        <w:rPr>
          <w:rFonts w:cs="Times New Roman"/>
          <w:szCs w:val="28"/>
        </w:rPr>
        <w:t xml:space="preserve">предоставлены </w:t>
      </w:r>
      <w:r w:rsidR="009A126F" w:rsidRPr="00D26593">
        <w:rPr>
          <w:rFonts w:cs="Times New Roman"/>
          <w:szCs w:val="28"/>
        </w:rPr>
        <w:t xml:space="preserve">дополнительные </w:t>
      </w:r>
      <w:r w:rsidR="00FE5178" w:rsidRPr="00D26593">
        <w:rPr>
          <w:rFonts w:cs="Times New Roman"/>
          <w:szCs w:val="28"/>
        </w:rPr>
        <w:t xml:space="preserve">полномочия </w:t>
      </w:r>
      <w:r w:rsidR="00555A84" w:rsidRPr="00D26593">
        <w:rPr>
          <w:rFonts w:cs="Times New Roman"/>
          <w:szCs w:val="28"/>
        </w:rPr>
        <w:t xml:space="preserve">в части </w:t>
      </w:r>
      <w:r w:rsidR="00AC14C2" w:rsidRPr="00D26593">
        <w:rPr>
          <w:rFonts w:cs="Times New Roman"/>
          <w:szCs w:val="28"/>
        </w:rPr>
        <w:t xml:space="preserve">антикоррупционной деятельности в отношении лиц, замещающих муниципальные должности. </w:t>
      </w:r>
      <w:r w:rsidR="0005044C" w:rsidRPr="00D26593">
        <w:rPr>
          <w:rFonts w:cs="Times New Roman"/>
          <w:szCs w:val="28"/>
        </w:rPr>
        <w:t xml:space="preserve">Данное </w:t>
      </w:r>
      <w:r w:rsidR="003C1809" w:rsidRPr="00D26593">
        <w:rPr>
          <w:rFonts w:cs="Times New Roman"/>
          <w:szCs w:val="28"/>
        </w:rPr>
        <w:t>нововведение</w:t>
      </w:r>
      <w:r w:rsidR="0005044C" w:rsidRPr="00D26593">
        <w:rPr>
          <w:rFonts w:cs="Times New Roman"/>
          <w:szCs w:val="28"/>
        </w:rPr>
        <w:t xml:space="preserve"> </w:t>
      </w:r>
      <w:r w:rsidR="00267E25" w:rsidRPr="00D26593">
        <w:rPr>
          <w:rFonts w:cs="Times New Roman"/>
          <w:szCs w:val="28"/>
        </w:rPr>
        <w:t>призвано повысить эффективность</w:t>
      </w:r>
      <w:r w:rsidR="000116B2" w:rsidRPr="00D26593">
        <w:rPr>
          <w:rFonts w:cs="Times New Roman"/>
          <w:szCs w:val="28"/>
        </w:rPr>
        <w:t xml:space="preserve"> </w:t>
      </w:r>
      <w:proofErr w:type="spellStart"/>
      <w:r w:rsidR="000116B2" w:rsidRPr="00D26593">
        <w:rPr>
          <w:rFonts w:cs="Times New Roman"/>
          <w:szCs w:val="28"/>
        </w:rPr>
        <w:t>антикоррупционн</w:t>
      </w:r>
      <w:r w:rsidR="008B51C5" w:rsidRPr="00D26593">
        <w:rPr>
          <w:rFonts w:cs="Times New Roman"/>
          <w:szCs w:val="28"/>
        </w:rPr>
        <w:t>ых</w:t>
      </w:r>
      <w:proofErr w:type="spellEnd"/>
      <w:r w:rsidR="000116B2" w:rsidRPr="00D26593">
        <w:rPr>
          <w:rFonts w:cs="Times New Roman"/>
          <w:szCs w:val="28"/>
        </w:rPr>
        <w:t xml:space="preserve"> </w:t>
      </w:r>
      <w:r w:rsidR="008B51C5" w:rsidRPr="00D26593">
        <w:rPr>
          <w:rFonts w:cs="Times New Roman"/>
          <w:szCs w:val="28"/>
        </w:rPr>
        <w:t>мер</w:t>
      </w:r>
      <w:r w:rsidR="000116B2" w:rsidRPr="00D26593">
        <w:rPr>
          <w:rFonts w:cs="Times New Roman"/>
          <w:szCs w:val="28"/>
        </w:rPr>
        <w:t xml:space="preserve"> в отношении </w:t>
      </w:r>
      <w:r w:rsidR="003C1809" w:rsidRPr="00D26593">
        <w:rPr>
          <w:rFonts w:cs="Times New Roman"/>
          <w:szCs w:val="28"/>
        </w:rPr>
        <w:t>указанной</w:t>
      </w:r>
      <w:r w:rsidR="004E0F50" w:rsidRPr="00D26593">
        <w:rPr>
          <w:rFonts w:cs="Times New Roman"/>
          <w:szCs w:val="28"/>
        </w:rPr>
        <w:t xml:space="preserve"> категории лиц</w:t>
      </w:r>
      <w:r w:rsidR="000116B2" w:rsidRPr="00D26593">
        <w:rPr>
          <w:rFonts w:cs="Times New Roman"/>
          <w:szCs w:val="28"/>
        </w:rPr>
        <w:t xml:space="preserve"> </w:t>
      </w:r>
      <w:r w:rsidR="00470106" w:rsidRPr="00D26593">
        <w:rPr>
          <w:rFonts w:cs="Times New Roman"/>
          <w:szCs w:val="28"/>
        </w:rPr>
        <w:t>посредством</w:t>
      </w:r>
      <w:r w:rsidR="000909A9" w:rsidRPr="00D26593">
        <w:rPr>
          <w:rFonts w:cs="Times New Roman"/>
          <w:szCs w:val="28"/>
        </w:rPr>
        <w:t xml:space="preserve"> централиз</w:t>
      </w:r>
      <w:r w:rsidR="00ED7ACF" w:rsidRPr="00D26593">
        <w:rPr>
          <w:rFonts w:cs="Times New Roman"/>
          <w:szCs w:val="28"/>
        </w:rPr>
        <w:t xml:space="preserve">ованной </w:t>
      </w:r>
      <w:r w:rsidR="00595B6B" w:rsidRPr="00D26593">
        <w:rPr>
          <w:rFonts w:cs="Times New Roman"/>
          <w:szCs w:val="28"/>
        </w:rPr>
        <w:t xml:space="preserve">реализации </w:t>
      </w:r>
      <w:r w:rsidR="000E0A7C" w:rsidRPr="00D26593">
        <w:rPr>
          <w:rFonts w:cs="Times New Roman"/>
          <w:szCs w:val="28"/>
        </w:rPr>
        <w:t xml:space="preserve">отдельных </w:t>
      </w:r>
      <w:proofErr w:type="spellStart"/>
      <w:r w:rsidR="00595B6B" w:rsidRPr="00D26593">
        <w:rPr>
          <w:rFonts w:cs="Times New Roman"/>
          <w:szCs w:val="28"/>
        </w:rPr>
        <w:t>антикоррупционных</w:t>
      </w:r>
      <w:proofErr w:type="spellEnd"/>
      <w:r w:rsidR="0057146F" w:rsidRPr="00D26593">
        <w:rPr>
          <w:rFonts w:cs="Times New Roman"/>
          <w:szCs w:val="28"/>
        </w:rPr>
        <w:t xml:space="preserve"> механизмов</w:t>
      </w:r>
      <w:r w:rsidR="00ED7ACF" w:rsidRPr="00D26593">
        <w:rPr>
          <w:rFonts w:cs="Times New Roman"/>
          <w:szCs w:val="28"/>
        </w:rPr>
        <w:t xml:space="preserve"> на уровне субъект</w:t>
      </w:r>
      <w:r w:rsidR="008B1EAA" w:rsidRPr="00D26593">
        <w:rPr>
          <w:rFonts w:cs="Times New Roman"/>
          <w:szCs w:val="28"/>
        </w:rPr>
        <w:t>ов</w:t>
      </w:r>
      <w:r w:rsidR="00ED7ACF" w:rsidRPr="00D26593">
        <w:rPr>
          <w:rFonts w:cs="Times New Roman"/>
          <w:szCs w:val="28"/>
        </w:rPr>
        <w:t xml:space="preserve"> Российской Федерации</w:t>
      </w:r>
      <w:r w:rsidR="00F86C55" w:rsidRPr="00D26593">
        <w:rPr>
          <w:rFonts w:cs="Times New Roman"/>
          <w:szCs w:val="28"/>
        </w:rPr>
        <w:t>.</w:t>
      </w:r>
    </w:p>
    <w:p w:rsidR="00A56BBE" w:rsidRPr="00D26593" w:rsidRDefault="005F794C" w:rsidP="00093087">
      <w:pPr>
        <w:autoSpaceDE w:val="0"/>
        <w:autoSpaceDN w:val="0"/>
        <w:adjustRightInd w:val="0"/>
        <w:spacing w:after="0" w:line="240" w:lineRule="auto"/>
        <w:ind w:firstLine="708"/>
        <w:contextualSpacing w:val="0"/>
        <w:rPr>
          <w:rFonts w:cs="Times New Roman"/>
          <w:szCs w:val="28"/>
        </w:rPr>
      </w:pPr>
      <w:r w:rsidRPr="00D26593">
        <w:rPr>
          <w:rFonts w:cs="Times New Roman"/>
          <w:szCs w:val="28"/>
        </w:rPr>
        <w:t>Разработка мер по противодействию коррупции, а также по устранению причин и условий, порождающих коррупцию, является одним из основных полномочий комиссии по координации работы по противодействию коррупции в субъекте Российской Федерации</w:t>
      </w:r>
      <w:r w:rsidR="003D4F54" w:rsidRPr="00D26593">
        <w:rPr>
          <w:rFonts w:cs="Times New Roman"/>
          <w:szCs w:val="28"/>
        </w:rPr>
        <w:t>, возглавляемой высшим должностным лицом</w:t>
      </w:r>
      <w:r w:rsidR="007E79AC">
        <w:rPr>
          <w:rFonts w:cs="Times New Roman"/>
          <w:szCs w:val="28"/>
        </w:rPr>
        <w:t xml:space="preserve"> субъекта Российской Федерации</w:t>
      </w:r>
      <w:r w:rsidR="003D4F54" w:rsidRPr="00D26593">
        <w:rPr>
          <w:rFonts w:cs="Times New Roman"/>
          <w:szCs w:val="28"/>
        </w:rPr>
        <w:t xml:space="preserve"> (руководителем высшего исполнительного органа государственной власти</w:t>
      </w:r>
      <w:r w:rsidR="007E79AC">
        <w:rPr>
          <w:rFonts w:cs="Times New Roman"/>
          <w:szCs w:val="28"/>
        </w:rPr>
        <w:t xml:space="preserve"> субъекта Российской Федерации</w:t>
      </w:r>
      <w:r w:rsidR="003D4F54" w:rsidRPr="00D26593">
        <w:rPr>
          <w:rFonts w:cs="Times New Roman"/>
          <w:szCs w:val="28"/>
        </w:rPr>
        <w:t xml:space="preserve">). </w:t>
      </w:r>
      <w:proofErr w:type="gramStart"/>
      <w:r w:rsidR="00093087" w:rsidRPr="00D26593">
        <w:rPr>
          <w:rFonts w:cs="Times New Roman"/>
          <w:szCs w:val="28"/>
        </w:rPr>
        <w:t>Осуществление</w:t>
      </w:r>
      <w:r w:rsidR="003D4F54" w:rsidRPr="00D26593">
        <w:rPr>
          <w:rFonts w:cs="Times New Roman"/>
          <w:szCs w:val="28"/>
        </w:rPr>
        <w:t xml:space="preserve"> указанных полномочий подразумевает и требует </w:t>
      </w:r>
      <w:r w:rsidR="00093087" w:rsidRPr="00D26593">
        <w:rPr>
          <w:rFonts w:cs="Times New Roman"/>
          <w:szCs w:val="28"/>
        </w:rPr>
        <w:t>реализации</w:t>
      </w:r>
      <w:r w:rsidR="003D4F54" w:rsidRPr="00D26593">
        <w:rPr>
          <w:rFonts w:cs="Times New Roman"/>
          <w:szCs w:val="28"/>
        </w:rPr>
        <w:t xml:space="preserve"> высшим должностным лицом субъекта Российской Федерации широкого спектра</w:t>
      </w:r>
      <w:r w:rsidR="00093087" w:rsidRPr="00D26593">
        <w:rPr>
          <w:rFonts w:cs="Times New Roman"/>
          <w:szCs w:val="28"/>
        </w:rPr>
        <w:t xml:space="preserve"> задач </w:t>
      </w:r>
      <w:r w:rsidR="00A56BBE" w:rsidRPr="00D26593">
        <w:rPr>
          <w:rFonts w:cs="Times New Roman"/>
          <w:szCs w:val="28"/>
        </w:rPr>
        <w:t xml:space="preserve">не только на региональном, но и на местном уровнях, </w:t>
      </w:r>
      <w:r w:rsidR="00093087" w:rsidRPr="00D26593">
        <w:rPr>
          <w:rFonts w:cs="Times New Roman"/>
          <w:szCs w:val="28"/>
        </w:rPr>
        <w:t xml:space="preserve">в том числе путем </w:t>
      </w:r>
      <w:r w:rsidR="00A56BBE" w:rsidRPr="00D26593">
        <w:rPr>
          <w:rFonts w:cs="Times New Roman"/>
          <w:szCs w:val="28"/>
        </w:rPr>
        <w:t>оказ</w:t>
      </w:r>
      <w:r w:rsidR="00093087" w:rsidRPr="00D26593">
        <w:rPr>
          <w:rFonts w:cs="Times New Roman"/>
          <w:szCs w:val="28"/>
        </w:rPr>
        <w:t xml:space="preserve">ания </w:t>
      </w:r>
      <w:r w:rsidR="00A56BBE" w:rsidRPr="00D26593">
        <w:rPr>
          <w:rFonts w:cs="Times New Roman"/>
          <w:szCs w:val="28"/>
        </w:rPr>
        <w:t>дост</w:t>
      </w:r>
      <w:r w:rsidR="00093087" w:rsidRPr="00D26593">
        <w:rPr>
          <w:rFonts w:cs="Times New Roman"/>
          <w:szCs w:val="28"/>
        </w:rPr>
        <w:t>аточного</w:t>
      </w:r>
      <w:r w:rsidR="00A56BBE" w:rsidRPr="00D26593">
        <w:rPr>
          <w:rFonts w:cs="Times New Roman"/>
          <w:szCs w:val="28"/>
        </w:rPr>
        <w:t xml:space="preserve"> содейс</w:t>
      </w:r>
      <w:r w:rsidR="00093087" w:rsidRPr="00D26593">
        <w:rPr>
          <w:rFonts w:cs="Times New Roman"/>
          <w:szCs w:val="28"/>
        </w:rPr>
        <w:t>твия</w:t>
      </w:r>
      <w:r w:rsidR="004637F2" w:rsidRPr="00D26593">
        <w:rPr>
          <w:rFonts w:cs="Times New Roman"/>
          <w:szCs w:val="28"/>
        </w:rPr>
        <w:t xml:space="preserve"> муниципальным образованиям</w:t>
      </w:r>
      <w:r w:rsidR="00093087" w:rsidRPr="00D26593">
        <w:rPr>
          <w:rFonts w:cs="Times New Roman"/>
          <w:szCs w:val="28"/>
        </w:rPr>
        <w:t xml:space="preserve"> </w:t>
      </w:r>
      <w:r w:rsidR="004637F2" w:rsidRPr="00D26593">
        <w:rPr>
          <w:rFonts w:cs="Times New Roman"/>
          <w:szCs w:val="28"/>
        </w:rPr>
        <w:t xml:space="preserve">в </w:t>
      </w:r>
      <w:r w:rsidR="00093087" w:rsidRPr="00D26593">
        <w:rPr>
          <w:rFonts w:cs="Times New Roman"/>
          <w:szCs w:val="28"/>
        </w:rPr>
        <w:t>реализации мер по противодействию коррупции</w:t>
      </w:r>
      <w:r w:rsidR="004637F2" w:rsidRPr="00D26593">
        <w:rPr>
          <w:rFonts w:cs="Times New Roman"/>
          <w:szCs w:val="28"/>
        </w:rPr>
        <w:t>.</w:t>
      </w:r>
      <w:proofErr w:type="gramEnd"/>
    </w:p>
    <w:p w:rsidR="000E0A7C" w:rsidRPr="00D26593" w:rsidRDefault="000E0A7C" w:rsidP="005D6A8C">
      <w:pPr>
        <w:autoSpaceDE w:val="0"/>
        <w:autoSpaceDN w:val="0"/>
        <w:adjustRightInd w:val="0"/>
        <w:spacing w:after="0" w:line="240" w:lineRule="auto"/>
        <w:rPr>
          <w:rFonts w:cs="Times New Roman"/>
          <w:szCs w:val="28"/>
        </w:rPr>
      </w:pPr>
      <w:proofErr w:type="gramStart"/>
      <w:r w:rsidRPr="00D26593">
        <w:rPr>
          <w:rFonts w:cs="Times New Roman"/>
          <w:szCs w:val="28"/>
        </w:rPr>
        <w:t xml:space="preserve">Органу субъекта Российской Федерации по профилактике коррупционных и иных правонарушений также рекомендуется оказывать муниципальным образованиям консультативно-методическую помощь в реализации мер, направленных на предупреждение коррупции, в том числе посредством разработки методических рекомендаций, типовых муниципальных правовых актов, проведения </w:t>
      </w:r>
      <w:r w:rsidR="0099354A" w:rsidRPr="00D26593">
        <w:rPr>
          <w:rFonts w:cs="Times New Roman"/>
          <w:szCs w:val="28"/>
        </w:rPr>
        <w:t>профессионального развития</w:t>
      </w:r>
      <w:r w:rsidRPr="00D26593">
        <w:rPr>
          <w:rFonts w:cs="Times New Roman"/>
          <w:szCs w:val="28"/>
        </w:rPr>
        <w:t xml:space="preserve"> должностных лиц</w:t>
      </w:r>
      <w:r w:rsidR="00397B95">
        <w:rPr>
          <w:rFonts w:cs="Times New Roman"/>
          <w:szCs w:val="28"/>
        </w:rPr>
        <w:t>, организации обмена практически</w:t>
      </w:r>
      <w:r w:rsidRPr="00D26593">
        <w:rPr>
          <w:rFonts w:cs="Times New Roman"/>
          <w:szCs w:val="28"/>
        </w:rPr>
        <w:t>м опытом профилактики и противодействия коррупции на территории субъекта Российской Федерации, а также при необходимости принимать участие в</w:t>
      </w:r>
      <w:proofErr w:type="gramEnd"/>
      <w:r w:rsidRPr="00D26593">
        <w:rPr>
          <w:rFonts w:cs="Times New Roman"/>
          <w:szCs w:val="28"/>
        </w:rPr>
        <w:t xml:space="preserve"> разработке системы мер по противодействию коррупции в муниципальных образованиях.</w:t>
      </w:r>
    </w:p>
    <w:p w:rsidR="00341049" w:rsidRPr="00D26593" w:rsidRDefault="00107A5C" w:rsidP="005D6A8C">
      <w:pPr>
        <w:autoSpaceDE w:val="0"/>
        <w:autoSpaceDN w:val="0"/>
        <w:adjustRightInd w:val="0"/>
        <w:spacing w:after="0" w:line="240" w:lineRule="auto"/>
        <w:rPr>
          <w:rFonts w:cs="Times New Roman"/>
          <w:szCs w:val="28"/>
        </w:rPr>
      </w:pPr>
      <w:r w:rsidRPr="00D26593">
        <w:rPr>
          <w:rFonts w:cs="Times New Roman"/>
          <w:szCs w:val="28"/>
        </w:rPr>
        <w:t>М</w:t>
      </w:r>
      <w:r w:rsidR="000C4FF3" w:rsidRPr="00D26593">
        <w:rPr>
          <w:rFonts w:cs="Times New Roman"/>
          <w:szCs w:val="28"/>
        </w:rPr>
        <w:t xml:space="preserve">ониторинг практики </w:t>
      </w:r>
      <w:proofErr w:type="spellStart"/>
      <w:r w:rsidR="000C4FF3" w:rsidRPr="00D26593">
        <w:rPr>
          <w:rFonts w:cs="Times New Roman"/>
          <w:szCs w:val="28"/>
        </w:rPr>
        <w:t>правоприменения</w:t>
      </w:r>
      <w:proofErr w:type="spellEnd"/>
      <w:r w:rsidR="00304B90" w:rsidRPr="00D26593">
        <w:rPr>
          <w:rFonts w:cs="Times New Roman"/>
          <w:szCs w:val="28"/>
        </w:rPr>
        <w:t xml:space="preserve"> Федерального закона № 64-ФЗ</w:t>
      </w:r>
      <w:r w:rsidR="000C4FF3" w:rsidRPr="00D26593">
        <w:rPr>
          <w:rFonts w:cs="Times New Roman"/>
          <w:szCs w:val="28"/>
        </w:rPr>
        <w:t xml:space="preserve"> показывает, что субъектами Российской Федерации и муниципальными образованиями применяются различные варианты </w:t>
      </w:r>
      <w:r w:rsidR="005B13B7" w:rsidRPr="00D26593">
        <w:rPr>
          <w:rFonts w:cs="Times New Roman"/>
          <w:szCs w:val="28"/>
        </w:rPr>
        <w:t>построения</w:t>
      </w:r>
      <w:r w:rsidR="000C4FF3" w:rsidRPr="00D26593">
        <w:rPr>
          <w:rFonts w:cs="Times New Roman"/>
          <w:szCs w:val="28"/>
        </w:rPr>
        <w:t xml:space="preserve"> антикоррупционной работы</w:t>
      </w:r>
      <w:r w:rsidR="00927C1B" w:rsidRPr="00D26593">
        <w:rPr>
          <w:rFonts w:cs="Times New Roman"/>
          <w:szCs w:val="28"/>
        </w:rPr>
        <w:t>.</w:t>
      </w:r>
    </w:p>
    <w:p w:rsidR="003C5A53" w:rsidRPr="00D26593" w:rsidRDefault="005971BD" w:rsidP="005D6A8C">
      <w:pPr>
        <w:autoSpaceDE w:val="0"/>
        <w:autoSpaceDN w:val="0"/>
        <w:adjustRightInd w:val="0"/>
        <w:spacing w:after="0" w:line="240" w:lineRule="auto"/>
        <w:rPr>
          <w:rFonts w:cs="Times New Roman"/>
          <w:szCs w:val="28"/>
        </w:rPr>
      </w:pPr>
      <w:r w:rsidRPr="00D26593">
        <w:rPr>
          <w:rFonts w:cs="Times New Roman"/>
          <w:szCs w:val="28"/>
        </w:rPr>
        <w:t xml:space="preserve">В целях </w:t>
      </w:r>
      <w:r w:rsidR="003C5A53" w:rsidRPr="00D26593">
        <w:rPr>
          <w:rFonts w:cs="Times New Roman"/>
          <w:szCs w:val="28"/>
        </w:rPr>
        <w:t xml:space="preserve">оказания </w:t>
      </w:r>
      <w:r w:rsidR="007D759A" w:rsidRPr="00D26593">
        <w:rPr>
          <w:rFonts w:cs="Times New Roman"/>
          <w:szCs w:val="28"/>
        </w:rPr>
        <w:t xml:space="preserve">субъектам Российской Федерации и муниципальным образованиям </w:t>
      </w:r>
      <w:r w:rsidR="00FB580B" w:rsidRPr="00D26593">
        <w:rPr>
          <w:rFonts w:cs="Times New Roman"/>
          <w:szCs w:val="28"/>
        </w:rPr>
        <w:t>методической помощи по вопросам эффективной организации антикоррупционной работы Минтрудом России</w:t>
      </w:r>
      <w:r w:rsidR="002D5F21" w:rsidRPr="00D26593">
        <w:rPr>
          <w:rFonts w:cs="Times New Roman"/>
          <w:szCs w:val="28"/>
        </w:rPr>
        <w:t xml:space="preserve"> с учетом проведенного мониторинга </w:t>
      </w:r>
      <w:r w:rsidR="00FB580B" w:rsidRPr="00D26593">
        <w:rPr>
          <w:rFonts w:cs="Times New Roman"/>
          <w:szCs w:val="28"/>
        </w:rPr>
        <w:t>подготовлены настоящие Методические рекомендации</w:t>
      </w:r>
      <w:r w:rsidR="00341049" w:rsidRPr="00D26593">
        <w:rPr>
          <w:rFonts w:cs="Times New Roman"/>
          <w:szCs w:val="28"/>
        </w:rPr>
        <w:t>, в которых отражены</w:t>
      </w:r>
      <w:r w:rsidR="00564757" w:rsidRPr="00D26593">
        <w:rPr>
          <w:rFonts w:cs="Times New Roman"/>
          <w:szCs w:val="28"/>
        </w:rPr>
        <w:t xml:space="preserve"> рекомендуемые</w:t>
      </w:r>
      <w:r w:rsidR="00341049" w:rsidRPr="00D26593">
        <w:rPr>
          <w:rFonts w:cs="Times New Roman"/>
          <w:szCs w:val="28"/>
        </w:rPr>
        <w:t xml:space="preserve"> подходы к организации правового регулирования антикоррупционной деятельности</w:t>
      </w:r>
      <w:r w:rsidR="00B821A7" w:rsidRPr="00D26593">
        <w:rPr>
          <w:rFonts w:cs="Times New Roman"/>
          <w:szCs w:val="28"/>
        </w:rPr>
        <w:t xml:space="preserve"> в отношении лиц, замещающих муниципальные должности</w:t>
      </w:r>
      <w:r w:rsidR="004670EA" w:rsidRPr="00D26593">
        <w:rPr>
          <w:rFonts w:cs="Times New Roman"/>
          <w:szCs w:val="28"/>
        </w:rPr>
        <w:t>, и муниципальных служащих.</w:t>
      </w:r>
    </w:p>
    <w:p w:rsidR="00B155C6" w:rsidRPr="00D26593" w:rsidRDefault="00B155C6" w:rsidP="005D6A8C">
      <w:pPr>
        <w:autoSpaceDE w:val="0"/>
        <w:autoSpaceDN w:val="0"/>
        <w:adjustRightInd w:val="0"/>
        <w:spacing w:after="0" w:line="240" w:lineRule="auto"/>
        <w:rPr>
          <w:rFonts w:cs="Times New Roman"/>
          <w:szCs w:val="28"/>
        </w:rPr>
      </w:pPr>
    </w:p>
    <w:p w:rsidR="00BC12B9" w:rsidRPr="00D26593" w:rsidRDefault="002012C6" w:rsidP="005D6A8C">
      <w:pPr>
        <w:pStyle w:val="1"/>
        <w:spacing w:before="0" w:line="240" w:lineRule="auto"/>
        <w:rPr>
          <w:rFonts w:cs="Times New Roman"/>
        </w:rPr>
      </w:pPr>
      <w:r>
        <w:rPr>
          <w:rFonts w:cs="Times New Roman"/>
        </w:rPr>
        <w:lastRenderedPageBreak/>
        <w:t xml:space="preserve">Раздел </w:t>
      </w:r>
      <w:r w:rsidR="00103220" w:rsidRPr="00D26593">
        <w:rPr>
          <w:rFonts w:cs="Times New Roman"/>
        </w:rPr>
        <w:t>1.</w:t>
      </w:r>
      <w:r w:rsidR="00F15C05" w:rsidRPr="00D26593">
        <w:rPr>
          <w:rFonts w:cs="Times New Roman"/>
        </w:rPr>
        <w:t> </w:t>
      </w:r>
      <w:r w:rsidR="006302DD" w:rsidRPr="00D26593">
        <w:rPr>
          <w:rFonts w:cs="Times New Roman"/>
        </w:rPr>
        <w:t xml:space="preserve">Правовое регулирование </w:t>
      </w:r>
      <w:r w:rsidR="00F3445A" w:rsidRPr="00D26593">
        <w:rPr>
          <w:rFonts w:cs="Times New Roman"/>
        </w:rPr>
        <w:t>организации работы со сведениями о доходах лиц, замещающих</w:t>
      </w:r>
      <w:r w:rsidR="00146786" w:rsidRPr="00D26593">
        <w:rPr>
          <w:rFonts w:cs="Times New Roman"/>
        </w:rPr>
        <w:t xml:space="preserve"> муниципальные должности</w:t>
      </w:r>
      <w:r w:rsidR="004670EA" w:rsidRPr="00D26593">
        <w:rPr>
          <w:rFonts w:cs="Times New Roman"/>
        </w:rPr>
        <w:t>, и муниципальных служащих.</w:t>
      </w:r>
    </w:p>
    <w:p w:rsidR="0041416A" w:rsidRPr="00D26593" w:rsidRDefault="00E93535" w:rsidP="005D6A8C">
      <w:pPr>
        <w:spacing w:after="0" w:line="240" w:lineRule="auto"/>
        <w:rPr>
          <w:rFonts w:cs="Times New Roman"/>
          <w:szCs w:val="28"/>
        </w:rPr>
      </w:pPr>
      <w:r w:rsidRPr="00D26593">
        <w:rPr>
          <w:rFonts w:cs="Times New Roman"/>
          <w:szCs w:val="28"/>
        </w:rPr>
        <w:t>Организация деятельности субъектов Р</w:t>
      </w:r>
      <w:r w:rsidR="004C7DF1" w:rsidRPr="00D26593">
        <w:rPr>
          <w:rFonts w:cs="Times New Roman"/>
          <w:szCs w:val="28"/>
        </w:rPr>
        <w:t xml:space="preserve">оссийской </w:t>
      </w:r>
      <w:r w:rsidRPr="00D26593">
        <w:rPr>
          <w:rFonts w:cs="Times New Roman"/>
          <w:szCs w:val="28"/>
        </w:rPr>
        <w:t>Ф</w:t>
      </w:r>
      <w:r w:rsidR="004C7DF1" w:rsidRPr="00D26593">
        <w:rPr>
          <w:rFonts w:cs="Times New Roman"/>
          <w:szCs w:val="28"/>
        </w:rPr>
        <w:t>едерации</w:t>
      </w:r>
      <w:r w:rsidRPr="00D26593">
        <w:rPr>
          <w:rFonts w:cs="Times New Roman"/>
          <w:szCs w:val="28"/>
        </w:rPr>
        <w:t xml:space="preserve"> и муниципальных образований</w:t>
      </w:r>
      <w:r w:rsidR="0092698B" w:rsidRPr="00D26593">
        <w:rPr>
          <w:rFonts w:cs="Times New Roman"/>
          <w:szCs w:val="28"/>
        </w:rPr>
        <w:t xml:space="preserve"> в части </w:t>
      </w:r>
      <w:r w:rsidR="00E27D19" w:rsidRPr="00D26593">
        <w:rPr>
          <w:rFonts w:cs="Times New Roman"/>
          <w:szCs w:val="28"/>
        </w:rPr>
        <w:t>работы со сведениями</w:t>
      </w:r>
      <w:r w:rsidR="00D827FE" w:rsidRPr="00D26593">
        <w:rPr>
          <w:rFonts w:cs="Times New Roman"/>
          <w:szCs w:val="28"/>
        </w:rPr>
        <w:t xml:space="preserve"> о доходах</w:t>
      </w:r>
      <w:r w:rsidR="0073367E" w:rsidRPr="00D26593">
        <w:rPr>
          <w:rFonts w:cs="Times New Roman"/>
          <w:szCs w:val="28"/>
        </w:rPr>
        <w:t xml:space="preserve"> </w:t>
      </w:r>
      <w:r w:rsidR="002A68B3" w:rsidRPr="00D26593">
        <w:rPr>
          <w:rFonts w:cs="Times New Roman"/>
          <w:szCs w:val="28"/>
        </w:rPr>
        <w:t>лиц</w:t>
      </w:r>
      <w:r w:rsidR="00B155C6" w:rsidRPr="00D26593">
        <w:rPr>
          <w:rFonts w:cs="Times New Roman"/>
          <w:szCs w:val="28"/>
        </w:rPr>
        <w:t>,</w:t>
      </w:r>
      <w:r w:rsidR="002A68B3" w:rsidRPr="00D26593">
        <w:rPr>
          <w:rFonts w:cs="Times New Roman"/>
          <w:szCs w:val="28"/>
        </w:rPr>
        <w:t xml:space="preserve"> замещающих муниципальные должности</w:t>
      </w:r>
      <w:r w:rsidR="00F273DD" w:rsidRPr="00D26593">
        <w:rPr>
          <w:rFonts w:cs="Times New Roman"/>
          <w:szCs w:val="28"/>
        </w:rPr>
        <w:t>, и муниципальных служащих</w:t>
      </w:r>
      <w:r w:rsidR="002A68B3" w:rsidRPr="00D26593">
        <w:rPr>
          <w:rFonts w:cs="Times New Roman"/>
          <w:szCs w:val="28"/>
        </w:rPr>
        <w:t xml:space="preserve"> </w:t>
      </w:r>
      <w:r w:rsidR="00A920F8" w:rsidRPr="00D26593">
        <w:rPr>
          <w:rFonts w:cs="Times New Roman"/>
          <w:szCs w:val="28"/>
        </w:rPr>
        <w:t>предполагает</w:t>
      </w:r>
      <w:r w:rsidR="0041416A" w:rsidRPr="00D26593">
        <w:rPr>
          <w:rFonts w:cs="Times New Roman"/>
          <w:szCs w:val="28"/>
        </w:rPr>
        <w:t>:</w:t>
      </w:r>
    </w:p>
    <w:p w:rsidR="0041416A" w:rsidRPr="00D26593" w:rsidRDefault="00F02FD6" w:rsidP="00F02FD6">
      <w:pPr>
        <w:tabs>
          <w:tab w:val="left" w:pos="1418"/>
        </w:tabs>
        <w:spacing w:after="0" w:line="240" w:lineRule="auto"/>
        <w:ind w:left="709" w:firstLine="0"/>
        <w:rPr>
          <w:rFonts w:cs="Times New Roman"/>
          <w:szCs w:val="28"/>
        </w:rPr>
      </w:pPr>
      <w:r w:rsidRPr="00D26593">
        <w:rPr>
          <w:rFonts w:cs="Times New Roman"/>
          <w:szCs w:val="28"/>
        </w:rPr>
        <w:t>–</w:t>
      </w:r>
      <w:r w:rsidRPr="00D26593">
        <w:rPr>
          <w:rFonts w:cs="Times New Roman"/>
          <w:szCs w:val="28"/>
        </w:rPr>
        <w:tab/>
      </w:r>
      <w:r w:rsidR="0041416A" w:rsidRPr="00D26593">
        <w:rPr>
          <w:rFonts w:cs="Times New Roman"/>
          <w:szCs w:val="28"/>
        </w:rPr>
        <w:t>издание субъектом Российской Федерации</w:t>
      </w:r>
      <w:r w:rsidR="00866CA5" w:rsidRPr="00D26593">
        <w:rPr>
          <w:rFonts w:cs="Times New Roman"/>
          <w:szCs w:val="28"/>
        </w:rPr>
        <w:t>:</w:t>
      </w:r>
    </w:p>
    <w:p w:rsidR="00AA1ABF" w:rsidRPr="00D26593" w:rsidRDefault="00AA1ABF" w:rsidP="0085273B">
      <w:pPr>
        <w:pStyle w:val="a7"/>
        <w:numPr>
          <w:ilvl w:val="0"/>
          <w:numId w:val="1"/>
        </w:numPr>
        <w:spacing w:after="0" w:line="240" w:lineRule="auto"/>
        <w:ind w:left="142" w:firstLine="567"/>
        <w:rPr>
          <w:rFonts w:cs="Times New Roman"/>
          <w:szCs w:val="28"/>
        </w:rPr>
      </w:pPr>
      <w:r w:rsidRPr="00D26593">
        <w:rPr>
          <w:rFonts w:cs="Times New Roman"/>
          <w:szCs w:val="28"/>
        </w:rPr>
        <w:t>поряд</w:t>
      </w:r>
      <w:r w:rsidR="00866CA5" w:rsidRPr="00D26593">
        <w:rPr>
          <w:rFonts w:cs="Times New Roman"/>
          <w:szCs w:val="28"/>
        </w:rPr>
        <w:t>ка</w:t>
      </w:r>
      <w:r w:rsidRPr="00D26593">
        <w:rPr>
          <w:rFonts w:cs="Times New Roman"/>
          <w:szCs w:val="28"/>
        </w:rPr>
        <w:t xml:space="preserve"> п</w:t>
      </w:r>
      <w:r w:rsidR="0085273B" w:rsidRPr="00D26593">
        <w:rPr>
          <w:rFonts w:cs="Times New Roman"/>
          <w:szCs w:val="28"/>
        </w:rPr>
        <w:t>редставления</w:t>
      </w:r>
      <w:r w:rsidR="00BF1F62" w:rsidRPr="00D26593">
        <w:t xml:space="preserve"> </w:t>
      </w:r>
      <w:r w:rsidR="0085273B" w:rsidRPr="00D26593">
        <w:rPr>
          <w:rFonts w:cs="Times New Roman"/>
          <w:szCs w:val="28"/>
        </w:rPr>
        <w:t>сведений о доходах</w:t>
      </w:r>
      <w:r w:rsidR="00524501" w:rsidRPr="00D26593">
        <w:t xml:space="preserve"> </w:t>
      </w:r>
      <w:r w:rsidR="00524501" w:rsidRPr="00D26593">
        <w:rPr>
          <w:rFonts w:cs="Times New Roman"/>
          <w:szCs w:val="28"/>
        </w:rPr>
        <w:t>лицами, замещающими муниципальные должности</w:t>
      </w:r>
      <w:r w:rsidRPr="00D26593">
        <w:rPr>
          <w:rFonts w:cs="Times New Roman"/>
          <w:szCs w:val="28"/>
        </w:rPr>
        <w:t>;</w:t>
      </w:r>
    </w:p>
    <w:p w:rsidR="00AA1ABF" w:rsidRPr="00D64B35" w:rsidRDefault="00866CA5" w:rsidP="00866CA5">
      <w:pPr>
        <w:pStyle w:val="a7"/>
        <w:numPr>
          <w:ilvl w:val="0"/>
          <w:numId w:val="1"/>
        </w:numPr>
        <w:spacing w:after="0" w:line="240" w:lineRule="auto"/>
        <w:ind w:left="142" w:firstLine="567"/>
        <w:rPr>
          <w:rFonts w:cs="Times New Roman"/>
          <w:szCs w:val="28"/>
        </w:rPr>
      </w:pPr>
      <w:r w:rsidRPr="00D26593">
        <w:rPr>
          <w:rFonts w:cs="Times New Roman"/>
          <w:szCs w:val="28"/>
        </w:rPr>
        <w:t>порядка</w:t>
      </w:r>
      <w:r w:rsidR="00AA1ABF" w:rsidRPr="00D26593">
        <w:rPr>
          <w:rFonts w:cs="Times New Roman"/>
          <w:szCs w:val="28"/>
        </w:rPr>
        <w:t xml:space="preserve"> </w:t>
      </w:r>
      <w:r w:rsidR="00AA1ABF" w:rsidRPr="00D64B35">
        <w:rPr>
          <w:rFonts w:cs="Times New Roman"/>
          <w:szCs w:val="28"/>
        </w:rPr>
        <w:t>проверки сведений о доходах:</w:t>
      </w:r>
    </w:p>
    <w:p w:rsidR="00AA1ABF" w:rsidRPr="00D64B35" w:rsidRDefault="00AA1ABF" w:rsidP="00866CA5">
      <w:pPr>
        <w:pStyle w:val="a7"/>
        <w:spacing w:after="0" w:line="240" w:lineRule="auto"/>
        <w:ind w:left="284"/>
        <w:rPr>
          <w:rFonts w:cs="Times New Roman"/>
          <w:szCs w:val="28"/>
        </w:rPr>
      </w:pPr>
      <w:r w:rsidRPr="00D64B35">
        <w:rPr>
          <w:rFonts w:cs="Times New Roman"/>
          <w:szCs w:val="28"/>
        </w:rPr>
        <w:t>а)</w:t>
      </w:r>
      <w:r w:rsidRPr="00D64B35">
        <w:rPr>
          <w:rFonts w:cs="Times New Roman"/>
          <w:szCs w:val="28"/>
        </w:rPr>
        <w:tab/>
        <w:t>лиц, замещающи</w:t>
      </w:r>
      <w:r w:rsidR="00866CA5" w:rsidRPr="00D64B35">
        <w:rPr>
          <w:rFonts w:cs="Times New Roman"/>
          <w:szCs w:val="28"/>
        </w:rPr>
        <w:t>х</w:t>
      </w:r>
      <w:r w:rsidRPr="00D64B35">
        <w:rPr>
          <w:rFonts w:cs="Times New Roman"/>
          <w:szCs w:val="28"/>
        </w:rPr>
        <w:t xml:space="preserve"> муниципальные должности;</w:t>
      </w:r>
    </w:p>
    <w:p w:rsidR="00AA1ABF" w:rsidRPr="00D64B35" w:rsidRDefault="00AA1ABF" w:rsidP="00866CA5">
      <w:pPr>
        <w:pStyle w:val="a7"/>
        <w:spacing w:after="0" w:line="240" w:lineRule="auto"/>
        <w:ind w:left="284"/>
        <w:rPr>
          <w:rFonts w:cs="Times New Roman"/>
          <w:szCs w:val="28"/>
        </w:rPr>
      </w:pPr>
      <w:r w:rsidRPr="00D64B35">
        <w:rPr>
          <w:rFonts w:cs="Times New Roman"/>
          <w:szCs w:val="28"/>
        </w:rPr>
        <w:t>б)</w:t>
      </w:r>
      <w:r w:rsidRPr="00D64B35">
        <w:rPr>
          <w:rFonts w:cs="Times New Roman"/>
          <w:szCs w:val="28"/>
        </w:rPr>
        <w:tab/>
        <w:t>муниципальны</w:t>
      </w:r>
      <w:r w:rsidR="00866CA5" w:rsidRPr="00D64B35">
        <w:rPr>
          <w:rFonts w:cs="Times New Roman"/>
          <w:szCs w:val="28"/>
        </w:rPr>
        <w:t>х</w:t>
      </w:r>
      <w:r w:rsidRPr="00D64B35">
        <w:rPr>
          <w:rFonts w:cs="Times New Roman"/>
          <w:szCs w:val="28"/>
        </w:rPr>
        <w:t xml:space="preserve"> служащи</w:t>
      </w:r>
      <w:r w:rsidR="00866CA5" w:rsidRPr="00D64B35">
        <w:rPr>
          <w:rFonts w:cs="Times New Roman"/>
          <w:szCs w:val="28"/>
        </w:rPr>
        <w:t>х</w:t>
      </w:r>
      <w:r w:rsidRPr="00D64B35">
        <w:rPr>
          <w:rFonts w:cs="Times New Roman"/>
          <w:szCs w:val="28"/>
        </w:rPr>
        <w:t>;</w:t>
      </w:r>
    </w:p>
    <w:p w:rsidR="00AA1ABF" w:rsidRPr="00D64B35" w:rsidRDefault="00817D8C" w:rsidP="00866CA5">
      <w:pPr>
        <w:pStyle w:val="a7"/>
        <w:numPr>
          <w:ilvl w:val="0"/>
          <w:numId w:val="1"/>
        </w:numPr>
        <w:spacing w:after="0" w:line="240" w:lineRule="auto"/>
        <w:ind w:left="142" w:firstLine="567"/>
        <w:rPr>
          <w:rFonts w:cs="Times New Roman"/>
          <w:szCs w:val="28"/>
        </w:rPr>
      </w:pPr>
      <w:r w:rsidRPr="00D64B35">
        <w:rPr>
          <w:rFonts w:cs="Times New Roman"/>
          <w:szCs w:val="28"/>
        </w:rPr>
        <w:t>поряд</w:t>
      </w:r>
      <w:r w:rsidR="0071760D" w:rsidRPr="00D64B35">
        <w:rPr>
          <w:rFonts w:cs="Times New Roman"/>
          <w:szCs w:val="28"/>
        </w:rPr>
        <w:t>ка</w:t>
      </w:r>
      <w:r w:rsidRPr="00D64B35">
        <w:rPr>
          <w:rFonts w:cs="Times New Roman"/>
          <w:szCs w:val="28"/>
        </w:rPr>
        <w:t xml:space="preserve"> принятия решения об осуществлении </w:t>
      </w:r>
      <w:proofErr w:type="gramStart"/>
      <w:r w:rsidRPr="00D64B35">
        <w:rPr>
          <w:rFonts w:cs="Times New Roman"/>
          <w:szCs w:val="28"/>
        </w:rPr>
        <w:t>контроля за</w:t>
      </w:r>
      <w:proofErr w:type="gramEnd"/>
      <w:r w:rsidRPr="00D64B35">
        <w:rPr>
          <w:rFonts w:cs="Times New Roman"/>
          <w:szCs w:val="28"/>
        </w:rPr>
        <w:t xml:space="preserve"> расходами</w:t>
      </w:r>
      <w:r w:rsidR="00AA1ABF" w:rsidRPr="00D64B35">
        <w:rPr>
          <w:rFonts w:cs="Times New Roman"/>
          <w:szCs w:val="28"/>
        </w:rPr>
        <w:t>:</w:t>
      </w:r>
    </w:p>
    <w:p w:rsidR="00AA1ABF" w:rsidRPr="00D64B35" w:rsidRDefault="00AA1ABF" w:rsidP="00866CA5">
      <w:pPr>
        <w:pStyle w:val="a7"/>
        <w:spacing w:after="0" w:line="240" w:lineRule="auto"/>
        <w:ind w:left="284"/>
        <w:rPr>
          <w:rFonts w:cs="Times New Roman"/>
          <w:szCs w:val="28"/>
        </w:rPr>
      </w:pPr>
      <w:r w:rsidRPr="00D64B35">
        <w:rPr>
          <w:rFonts w:cs="Times New Roman"/>
          <w:szCs w:val="28"/>
        </w:rPr>
        <w:t>а)</w:t>
      </w:r>
      <w:r w:rsidRPr="00D64B35">
        <w:rPr>
          <w:rFonts w:cs="Times New Roman"/>
          <w:szCs w:val="28"/>
        </w:rPr>
        <w:tab/>
        <w:t>лиц, замеща</w:t>
      </w:r>
      <w:r w:rsidR="008E6E67" w:rsidRPr="00D64B35">
        <w:rPr>
          <w:rFonts w:cs="Times New Roman"/>
          <w:szCs w:val="28"/>
        </w:rPr>
        <w:t>ющих</w:t>
      </w:r>
      <w:r w:rsidRPr="00D64B35">
        <w:rPr>
          <w:rFonts w:cs="Times New Roman"/>
          <w:szCs w:val="28"/>
        </w:rPr>
        <w:t xml:space="preserve"> муниципальные должности;</w:t>
      </w:r>
    </w:p>
    <w:p w:rsidR="00AA1ABF" w:rsidRPr="00D64B35" w:rsidRDefault="008E6E67" w:rsidP="00866CA5">
      <w:pPr>
        <w:pStyle w:val="a7"/>
        <w:spacing w:after="0" w:line="240" w:lineRule="auto"/>
        <w:ind w:left="284"/>
        <w:rPr>
          <w:rFonts w:cs="Times New Roman"/>
          <w:szCs w:val="28"/>
        </w:rPr>
      </w:pPr>
      <w:r w:rsidRPr="00D64B35">
        <w:rPr>
          <w:rFonts w:cs="Times New Roman"/>
          <w:szCs w:val="28"/>
        </w:rPr>
        <w:t>б)</w:t>
      </w:r>
      <w:r w:rsidRPr="00D64B35">
        <w:rPr>
          <w:rFonts w:cs="Times New Roman"/>
          <w:szCs w:val="28"/>
        </w:rPr>
        <w:tab/>
        <w:t>муниципальных служащих</w:t>
      </w:r>
      <w:r w:rsidR="00E83C98" w:rsidRPr="00D64B35">
        <w:rPr>
          <w:rFonts w:cs="Times New Roman"/>
          <w:szCs w:val="28"/>
        </w:rPr>
        <w:t>;</w:t>
      </w:r>
    </w:p>
    <w:p w:rsidR="00E83C98" w:rsidRPr="00D64B35" w:rsidRDefault="00F02FD6" w:rsidP="00F02FD6">
      <w:pPr>
        <w:spacing w:after="0" w:line="240" w:lineRule="auto"/>
        <w:ind w:left="709" w:firstLine="0"/>
        <w:rPr>
          <w:rFonts w:cs="Times New Roman"/>
          <w:szCs w:val="28"/>
        </w:rPr>
      </w:pPr>
      <w:r w:rsidRPr="00D64B35">
        <w:rPr>
          <w:rFonts w:cs="Times New Roman"/>
          <w:szCs w:val="28"/>
        </w:rPr>
        <w:t>–</w:t>
      </w:r>
      <w:r w:rsidRPr="00D64B35">
        <w:rPr>
          <w:rFonts w:cs="Times New Roman"/>
          <w:szCs w:val="28"/>
        </w:rPr>
        <w:tab/>
      </w:r>
      <w:r w:rsidR="00E83C98" w:rsidRPr="00D64B35">
        <w:rPr>
          <w:rFonts w:cs="Times New Roman"/>
          <w:szCs w:val="28"/>
        </w:rPr>
        <w:t>издание муниципальным образованием:</w:t>
      </w:r>
    </w:p>
    <w:p w:rsidR="00E83C98" w:rsidRPr="00D64B35" w:rsidRDefault="00E83C98" w:rsidP="00AF001A">
      <w:pPr>
        <w:pStyle w:val="a7"/>
        <w:numPr>
          <w:ilvl w:val="0"/>
          <w:numId w:val="3"/>
        </w:numPr>
        <w:spacing w:after="0" w:line="240" w:lineRule="auto"/>
        <w:ind w:left="0" w:firstLine="709"/>
        <w:rPr>
          <w:rFonts w:cs="Times New Roman"/>
          <w:szCs w:val="28"/>
        </w:rPr>
      </w:pPr>
      <w:r w:rsidRPr="00D64B35">
        <w:rPr>
          <w:rFonts w:cs="Times New Roman"/>
          <w:szCs w:val="28"/>
        </w:rPr>
        <w:t>переч</w:t>
      </w:r>
      <w:r w:rsidR="003C2D27" w:rsidRPr="00D64B35">
        <w:rPr>
          <w:rFonts w:cs="Times New Roman"/>
          <w:szCs w:val="28"/>
        </w:rPr>
        <w:t>ня</w:t>
      </w:r>
      <w:r w:rsidRPr="00D64B35">
        <w:rPr>
          <w:rFonts w:cs="Times New Roman"/>
          <w:szCs w:val="28"/>
        </w:rPr>
        <w:t xml:space="preserve"> должностей муниципальной службы, при замещении которых муниципальные служащие обязаны представлять сведения о доходах (далее – перечень должностей муниципальной службы);</w:t>
      </w:r>
    </w:p>
    <w:p w:rsidR="00E83C98" w:rsidRPr="00D64B35" w:rsidRDefault="00866CA5" w:rsidP="00AF001A">
      <w:pPr>
        <w:pStyle w:val="a7"/>
        <w:numPr>
          <w:ilvl w:val="0"/>
          <w:numId w:val="3"/>
        </w:numPr>
        <w:spacing w:after="0" w:line="240" w:lineRule="auto"/>
        <w:ind w:left="0" w:firstLine="709"/>
        <w:rPr>
          <w:rFonts w:cs="Times New Roman"/>
          <w:szCs w:val="28"/>
        </w:rPr>
      </w:pPr>
      <w:r w:rsidRPr="00D64B35">
        <w:rPr>
          <w:rFonts w:cs="Times New Roman"/>
          <w:szCs w:val="28"/>
        </w:rPr>
        <w:t>порядка представления сведений о доходах</w:t>
      </w:r>
      <w:r w:rsidR="009D217E" w:rsidRPr="00D64B35">
        <w:t xml:space="preserve"> </w:t>
      </w:r>
      <w:r w:rsidR="009D217E" w:rsidRPr="00D64B35">
        <w:rPr>
          <w:rFonts w:cs="Times New Roman"/>
          <w:szCs w:val="28"/>
        </w:rPr>
        <w:t>муниципальными служащими</w:t>
      </w:r>
      <w:r w:rsidRPr="00D64B35">
        <w:rPr>
          <w:rFonts w:cs="Times New Roman"/>
          <w:szCs w:val="28"/>
        </w:rPr>
        <w:t>;</w:t>
      </w:r>
    </w:p>
    <w:p w:rsidR="00866CA5" w:rsidRPr="00D64B35" w:rsidRDefault="00D340AD" w:rsidP="00AF001A">
      <w:pPr>
        <w:pStyle w:val="a7"/>
        <w:numPr>
          <w:ilvl w:val="0"/>
          <w:numId w:val="3"/>
        </w:numPr>
        <w:spacing w:after="0" w:line="240" w:lineRule="auto"/>
        <w:ind w:left="0" w:firstLine="709"/>
        <w:rPr>
          <w:rFonts w:cs="Times New Roman"/>
          <w:szCs w:val="28"/>
        </w:rPr>
      </w:pPr>
      <w:r w:rsidRPr="00D64B35">
        <w:rPr>
          <w:rFonts w:cs="Times New Roman"/>
          <w:szCs w:val="28"/>
        </w:rPr>
        <w:t>положения о проверке</w:t>
      </w:r>
      <w:r w:rsidR="00866CA5" w:rsidRPr="00D64B35">
        <w:rPr>
          <w:rFonts w:cs="Times New Roman"/>
          <w:szCs w:val="28"/>
        </w:rPr>
        <w:t xml:space="preserve"> сведений о доходах муниципальных служащих;</w:t>
      </w:r>
    </w:p>
    <w:p w:rsidR="00866CA5" w:rsidRPr="00D64B35" w:rsidRDefault="00866CA5" w:rsidP="00AF001A">
      <w:pPr>
        <w:pStyle w:val="a7"/>
        <w:numPr>
          <w:ilvl w:val="0"/>
          <w:numId w:val="3"/>
        </w:numPr>
        <w:spacing w:after="0" w:line="240" w:lineRule="auto"/>
        <w:ind w:left="0" w:firstLine="709"/>
        <w:rPr>
          <w:rFonts w:cs="Times New Roman"/>
          <w:szCs w:val="28"/>
        </w:rPr>
      </w:pPr>
      <w:r w:rsidRPr="00D64B35">
        <w:rPr>
          <w:rFonts w:cs="Times New Roman"/>
          <w:szCs w:val="28"/>
        </w:rPr>
        <w:t>поряд</w:t>
      </w:r>
      <w:r w:rsidR="005316F8" w:rsidRPr="00D64B35">
        <w:rPr>
          <w:rFonts w:cs="Times New Roman"/>
          <w:szCs w:val="28"/>
        </w:rPr>
        <w:t>ка</w:t>
      </w:r>
      <w:r w:rsidRPr="00D64B35">
        <w:rPr>
          <w:rFonts w:cs="Times New Roman"/>
          <w:szCs w:val="28"/>
        </w:rPr>
        <w:t xml:space="preserve"> размещения сведений о доходах в информационно-телекоммуникационной сети «Интернет» (далее – сеть «Интернет»):</w:t>
      </w:r>
    </w:p>
    <w:p w:rsidR="00866CA5" w:rsidRPr="00D64B35" w:rsidRDefault="00866CA5" w:rsidP="00866CA5">
      <w:pPr>
        <w:pStyle w:val="a7"/>
        <w:spacing w:after="0" w:line="240" w:lineRule="auto"/>
        <w:ind w:left="284"/>
        <w:rPr>
          <w:rFonts w:cs="Times New Roman"/>
          <w:szCs w:val="28"/>
        </w:rPr>
      </w:pPr>
      <w:r w:rsidRPr="00D64B35">
        <w:rPr>
          <w:rFonts w:cs="Times New Roman"/>
          <w:szCs w:val="28"/>
        </w:rPr>
        <w:t>а)</w:t>
      </w:r>
      <w:r w:rsidRPr="00D64B35">
        <w:rPr>
          <w:rFonts w:cs="Times New Roman"/>
          <w:szCs w:val="28"/>
        </w:rPr>
        <w:tab/>
        <w:t>лиц</w:t>
      </w:r>
      <w:r w:rsidR="00395CA8" w:rsidRPr="00D64B35">
        <w:rPr>
          <w:rFonts w:cs="Times New Roman"/>
          <w:szCs w:val="28"/>
        </w:rPr>
        <w:t>, замещающих</w:t>
      </w:r>
      <w:r w:rsidRPr="00D64B35">
        <w:rPr>
          <w:rFonts w:cs="Times New Roman"/>
          <w:szCs w:val="28"/>
        </w:rPr>
        <w:t xml:space="preserve"> муниципальные должности;</w:t>
      </w:r>
    </w:p>
    <w:p w:rsidR="00866CA5" w:rsidRPr="00D26593" w:rsidRDefault="00395CA8" w:rsidP="00866CA5">
      <w:pPr>
        <w:pStyle w:val="a7"/>
        <w:spacing w:after="0" w:line="240" w:lineRule="auto"/>
        <w:ind w:left="284"/>
        <w:rPr>
          <w:rFonts w:cs="Times New Roman"/>
          <w:szCs w:val="28"/>
        </w:rPr>
      </w:pPr>
      <w:r w:rsidRPr="00D64B35">
        <w:rPr>
          <w:rFonts w:cs="Times New Roman"/>
          <w:szCs w:val="28"/>
        </w:rPr>
        <w:t>б)</w:t>
      </w:r>
      <w:r w:rsidRPr="00D64B35">
        <w:rPr>
          <w:rFonts w:cs="Times New Roman"/>
          <w:szCs w:val="28"/>
        </w:rPr>
        <w:tab/>
        <w:t>муниципальных служащих</w:t>
      </w:r>
      <w:r w:rsidR="00866CA5" w:rsidRPr="00D64B35">
        <w:rPr>
          <w:rFonts w:cs="Times New Roman"/>
          <w:szCs w:val="28"/>
        </w:rPr>
        <w:t>.</w:t>
      </w:r>
    </w:p>
    <w:p w:rsidR="0041416A" w:rsidRPr="00D26593" w:rsidRDefault="005A3EA4" w:rsidP="00AA1ABF">
      <w:pPr>
        <w:spacing w:after="0" w:line="240" w:lineRule="auto"/>
        <w:rPr>
          <w:rFonts w:cs="Times New Roman"/>
          <w:szCs w:val="28"/>
        </w:rPr>
      </w:pPr>
      <w:r w:rsidRPr="00D26593">
        <w:rPr>
          <w:rFonts w:cs="Times New Roman"/>
          <w:szCs w:val="28"/>
        </w:rPr>
        <w:t xml:space="preserve">Более подробная информация по содержанию указанных нормативных правовых актов представлена </w:t>
      </w:r>
      <w:r w:rsidR="000C1B12" w:rsidRPr="00D26593">
        <w:rPr>
          <w:rFonts w:cs="Times New Roman"/>
          <w:szCs w:val="28"/>
        </w:rPr>
        <w:t>в пунктах</w:t>
      </w:r>
      <w:r w:rsidR="00356F57" w:rsidRPr="00D26593">
        <w:rPr>
          <w:rFonts w:cs="Times New Roman"/>
          <w:szCs w:val="28"/>
        </w:rPr>
        <w:t xml:space="preserve"> </w:t>
      </w:r>
      <w:r w:rsidR="000C1B12" w:rsidRPr="00D26593">
        <w:rPr>
          <w:rFonts w:cs="Times New Roman"/>
          <w:szCs w:val="28"/>
        </w:rPr>
        <w:t>2</w:t>
      </w:r>
      <w:r w:rsidR="00356F57" w:rsidRPr="00D26593">
        <w:rPr>
          <w:rFonts w:cs="Times New Roman"/>
          <w:szCs w:val="28"/>
        </w:rPr>
        <w:t xml:space="preserve"> </w:t>
      </w:r>
      <w:r w:rsidR="000C1B12" w:rsidRPr="00D26593">
        <w:rPr>
          <w:rFonts w:cs="Times New Roman"/>
          <w:szCs w:val="28"/>
        </w:rPr>
        <w:t>–</w:t>
      </w:r>
      <w:r w:rsidR="00356F57" w:rsidRPr="00D26593">
        <w:rPr>
          <w:rFonts w:cs="Times New Roman"/>
          <w:szCs w:val="28"/>
        </w:rPr>
        <w:t xml:space="preserve"> </w:t>
      </w:r>
      <w:r w:rsidR="000C1B12" w:rsidRPr="00D26593">
        <w:rPr>
          <w:rFonts w:cs="Times New Roman"/>
          <w:szCs w:val="28"/>
        </w:rPr>
        <w:t>5 раздела</w:t>
      </w:r>
      <w:r w:rsidR="00356F57" w:rsidRPr="00D26593">
        <w:rPr>
          <w:rFonts w:cs="Times New Roman"/>
          <w:szCs w:val="28"/>
        </w:rPr>
        <w:t xml:space="preserve"> </w:t>
      </w:r>
      <w:r w:rsidR="000C1B12" w:rsidRPr="00D26593">
        <w:rPr>
          <w:rFonts w:cs="Times New Roman"/>
          <w:szCs w:val="28"/>
        </w:rPr>
        <w:t>1 настоящих Методических рекомендаций.</w:t>
      </w:r>
    </w:p>
    <w:p w:rsidR="003C7FDE" w:rsidRPr="00D26593" w:rsidRDefault="007D089B" w:rsidP="005D6A8C">
      <w:pPr>
        <w:spacing w:after="0" w:line="240" w:lineRule="auto"/>
        <w:rPr>
          <w:rFonts w:cs="Times New Roman"/>
          <w:szCs w:val="28"/>
        </w:rPr>
      </w:pPr>
      <w:r w:rsidRPr="00D26593">
        <w:rPr>
          <w:rFonts w:cs="Times New Roman"/>
          <w:szCs w:val="28"/>
        </w:rPr>
        <w:t>Необходимо учитывать, что т</w:t>
      </w:r>
      <w:r w:rsidR="0094563A" w:rsidRPr="00D26593">
        <w:rPr>
          <w:rFonts w:cs="Times New Roman"/>
          <w:szCs w:val="28"/>
        </w:rPr>
        <w:t>ермин</w:t>
      </w:r>
      <w:r w:rsidR="003C7FDE" w:rsidRPr="00D26593">
        <w:rPr>
          <w:rFonts w:cs="Times New Roman"/>
          <w:szCs w:val="28"/>
        </w:rPr>
        <w:t xml:space="preserve"> «нормативные правовые акты</w:t>
      </w:r>
      <w:r w:rsidR="0094563A" w:rsidRPr="00D26593">
        <w:rPr>
          <w:rFonts w:cs="Times New Roman"/>
          <w:szCs w:val="28"/>
        </w:rPr>
        <w:t xml:space="preserve"> Российской Федерации</w:t>
      </w:r>
      <w:r w:rsidR="003C7FDE" w:rsidRPr="00D26593">
        <w:rPr>
          <w:rFonts w:cs="Times New Roman"/>
          <w:szCs w:val="28"/>
        </w:rPr>
        <w:t>», используем</w:t>
      </w:r>
      <w:r w:rsidR="00B912BF" w:rsidRPr="00D26593">
        <w:rPr>
          <w:rFonts w:cs="Times New Roman"/>
          <w:szCs w:val="28"/>
        </w:rPr>
        <w:t>ый</w:t>
      </w:r>
      <w:r w:rsidR="003C7FDE" w:rsidRPr="00D26593">
        <w:rPr>
          <w:rFonts w:cs="Times New Roman"/>
          <w:szCs w:val="28"/>
        </w:rPr>
        <w:t xml:space="preserve"> в Федеральном законе № 273-ФЗ</w:t>
      </w:r>
      <w:r w:rsidR="004B166E" w:rsidRPr="00D26593">
        <w:rPr>
          <w:rFonts w:cs="Times New Roman"/>
          <w:szCs w:val="28"/>
        </w:rPr>
        <w:t>,</w:t>
      </w:r>
      <w:r w:rsidR="003C7FDE" w:rsidRPr="00D26593">
        <w:rPr>
          <w:rFonts w:cs="Times New Roman"/>
          <w:szCs w:val="28"/>
        </w:rPr>
        <w:t xml:space="preserve"> включает</w:t>
      </w:r>
      <w:r w:rsidR="004B166E" w:rsidRPr="00D26593">
        <w:rPr>
          <w:rFonts w:cs="Times New Roman"/>
          <w:szCs w:val="28"/>
        </w:rPr>
        <w:t xml:space="preserve"> в</w:t>
      </w:r>
      <w:r w:rsidR="003C7FDE" w:rsidRPr="00D26593">
        <w:rPr>
          <w:rFonts w:cs="Times New Roman"/>
          <w:szCs w:val="28"/>
        </w:rPr>
        <w:t xml:space="preserve"> себя не только нормативные правовые акты</w:t>
      </w:r>
      <w:r w:rsidR="005C0C23" w:rsidRPr="00D26593">
        <w:rPr>
          <w:rFonts w:cs="Times New Roman"/>
          <w:szCs w:val="28"/>
        </w:rPr>
        <w:t xml:space="preserve"> федерального и регионального уровней</w:t>
      </w:r>
      <w:r w:rsidR="003C7FDE" w:rsidRPr="00D26593">
        <w:rPr>
          <w:rFonts w:cs="Times New Roman"/>
          <w:szCs w:val="28"/>
        </w:rPr>
        <w:t>, но также</w:t>
      </w:r>
      <w:r w:rsidR="00B05E8E" w:rsidRPr="00D26593">
        <w:rPr>
          <w:rFonts w:cs="Times New Roman"/>
          <w:szCs w:val="28"/>
        </w:rPr>
        <w:t xml:space="preserve"> муниципальные правовые акты</w:t>
      </w:r>
      <w:r w:rsidR="00BE706E" w:rsidRPr="00D26593">
        <w:rPr>
          <w:rFonts w:cs="Times New Roman"/>
          <w:szCs w:val="28"/>
        </w:rPr>
        <w:t xml:space="preserve"> (пункт</w:t>
      </w:r>
      <w:r w:rsidR="0039040A" w:rsidRPr="00D26593">
        <w:rPr>
          <w:rFonts w:cs="Times New Roman"/>
          <w:szCs w:val="28"/>
        </w:rPr>
        <w:t xml:space="preserve"> </w:t>
      </w:r>
      <w:r w:rsidR="00BE706E" w:rsidRPr="00D26593">
        <w:rPr>
          <w:rFonts w:cs="Times New Roman"/>
          <w:szCs w:val="28"/>
        </w:rPr>
        <w:t>3 статьи</w:t>
      </w:r>
      <w:r w:rsidR="0039040A" w:rsidRPr="00D26593">
        <w:rPr>
          <w:rFonts w:cs="Times New Roman"/>
          <w:szCs w:val="28"/>
        </w:rPr>
        <w:t xml:space="preserve"> </w:t>
      </w:r>
      <w:r w:rsidR="00BE706E" w:rsidRPr="00D26593">
        <w:rPr>
          <w:rFonts w:cs="Times New Roman"/>
          <w:szCs w:val="28"/>
        </w:rPr>
        <w:t>1 Федерального закона № 273-ФЗ)</w:t>
      </w:r>
      <w:r w:rsidR="00B05E8E" w:rsidRPr="00D26593">
        <w:rPr>
          <w:rFonts w:cs="Times New Roman"/>
          <w:szCs w:val="28"/>
        </w:rPr>
        <w:t>.</w:t>
      </w:r>
      <w:r w:rsidR="00C02524" w:rsidRPr="00D26593">
        <w:rPr>
          <w:rFonts w:cs="Times New Roman"/>
          <w:szCs w:val="28"/>
        </w:rPr>
        <w:t xml:space="preserve"> </w:t>
      </w:r>
      <w:r w:rsidR="003C7FDE" w:rsidRPr="00D26593">
        <w:rPr>
          <w:rFonts w:cs="Times New Roman"/>
          <w:szCs w:val="28"/>
        </w:rPr>
        <w:t>Таким образом, положения Федерального закона №</w:t>
      </w:r>
      <w:r w:rsidR="00412F5F" w:rsidRPr="00D26593">
        <w:rPr>
          <w:rFonts w:cs="Times New Roman"/>
          <w:szCs w:val="28"/>
        </w:rPr>
        <w:t> </w:t>
      </w:r>
      <w:r w:rsidR="003C7FDE" w:rsidRPr="00D26593">
        <w:rPr>
          <w:rFonts w:cs="Times New Roman"/>
          <w:szCs w:val="28"/>
        </w:rPr>
        <w:t xml:space="preserve">273-ФЗ предоставляют </w:t>
      </w:r>
      <w:r w:rsidR="00AE0A85" w:rsidRPr="00D26593">
        <w:rPr>
          <w:rFonts w:cs="Times New Roman"/>
          <w:szCs w:val="28"/>
        </w:rPr>
        <w:t xml:space="preserve">отдельные </w:t>
      </w:r>
      <w:r w:rsidR="003C7FDE" w:rsidRPr="00D26593">
        <w:rPr>
          <w:rFonts w:cs="Times New Roman"/>
          <w:szCs w:val="28"/>
        </w:rPr>
        <w:t>полномочия органам местного самоуправления</w:t>
      </w:r>
      <w:r w:rsidR="00CF36E8" w:rsidRPr="00D26593">
        <w:rPr>
          <w:rFonts w:cs="Times New Roman"/>
          <w:szCs w:val="28"/>
        </w:rPr>
        <w:t xml:space="preserve"> в</w:t>
      </w:r>
      <w:r w:rsidR="00477EE5" w:rsidRPr="00D26593">
        <w:rPr>
          <w:rFonts w:cs="Times New Roman"/>
          <w:szCs w:val="28"/>
        </w:rPr>
        <w:t xml:space="preserve"> целях осуществления правового регулирования на местном уровне</w:t>
      </w:r>
      <w:r w:rsidR="003E214D" w:rsidRPr="00D26593">
        <w:rPr>
          <w:rFonts w:cs="Times New Roman"/>
          <w:szCs w:val="28"/>
        </w:rPr>
        <w:t>.</w:t>
      </w:r>
      <w:r w:rsidR="00BB5828" w:rsidRPr="00D26593">
        <w:rPr>
          <w:rFonts w:cs="Times New Roman"/>
          <w:szCs w:val="28"/>
        </w:rPr>
        <w:t xml:space="preserve"> </w:t>
      </w:r>
      <w:r w:rsidR="00706092" w:rsidRPr="00D26593">
        <w:rPr>
          <w:rFonts w:cs="Times New Roman"/>
          <w:szCs w:val="28"/>
        </w:rPr>
        <w:t>Вместе с тем</w:t>
      </w:r>
      <w:r w:rsidR="00356F57" w:rsidRPr="00D26593">
        <w:rPr>
          <w:rFonts w:cs="Times New Roman"/>
          <w:szCs w:val="28"/>
        </w:rPr>
        <w:t>,</w:t>
      </w:r>
      <w:r w:rsidR="003C7FDE" w:rsidRPr="00D26593">
        <w:rPr>
          <w:rFonts w:cs="Times New Roman"/>
          <w:szCs w:val="28"/>
        </w:rPr>
        <w:t xml:space="preserve"> </w:t>
      </w:r>
      <w:r w:rsidR="00C02524" w:rsidRPr="00D26593">
        <w:rPr>
          <w:rFonts w:cs="Times New Roman"/>
          <w:szCs w:val="28"/>
        </w:rPr>
        <w:t>в некоторых случаях</w:t>
      </w:r>
      <w:r w:rsidR="003C7FDE" w:rsidRPr="00D26593">
        <w:rPr>
          <w:rFonts w:cs="Times New Roman"/>
          <w:szCs w:val="28"/>
        </w:rPr>
        <w:t xml:space="preserve"> иными федеральными законами, а также указами Президента Российской Федерации конкретизируется, на какие уровни </w:t>
      </w:r>
      <w:r w:rsidR="002410CC" w:rsidRPr="00D26593">
        <w:rPr>
          <w:rFonts w:cs="Times New Roman"/>
          <w:szCs w:val="28"/>
        </w:rPr>
        <w:t>управления</w:t>
      </w:r>
      <w:r w:rsidR="003C7FDE" w:rsidRPr="00D26593">
        <w:rPr>
          <w:rFonts w:cs="Times New Roman"/>
          <w:szCs w:val="28"/>
        </w:rPr>
        <w:t xml:space="preserve"> возлагаются полномочия по изданию</w:t>
      </w:r>
      <w:r w:rsidR="0017432A" w:rsidRPr="00D26593">
        <w:rPr>
          <w:rFonts w:cs="Times New Roman"/>
          <w:szCs w:val="28"/>
        </w:rPr>
        <w:t xml:space="preserve"> соответствующих</w:t>
      </w:r>
      <w:r w:rsidR="00424C6A" w:rsidRPr="00D26593">
        <w:rPr>
          <w:rFonts w:cs="Times New Roman"/>
          <w:szCs w:val="28"/>
        </w:rPr>
        <w:t xml:space="preserve"> нормативных правовых актов, </w:t>
      </w:r>
      <w:r w:rsidR="00AF12CF" w:rsidRPr="00D26593">
        <w:rPr>
          <w:rFonts w:cs="Times New Roman"/>
          <w:szCs w:val="28"/>
        </w:rPr>
        <w:t>регламентирующих</w:t>
      </w:r>
      <w:r w:rsidR="00424C6A" w:rsidRPr="00D26593">
        <w:rPr>
          <w:rFonts w:cs="Times New Roman"/>
          <w:szCs w:val="28"/>
        </w:rPr>
        <w:t xml:space="preserve"> конкретные вопросы организации антикоррупционной деятельности</w:t>
      </w:r>
      <w:r w:rsidR="0030182C" w:rsidRPr="00D26593">
        <w:rPr>
          <w:rFonts w:cs="Times New Roman"/>
          <w:szCs w:val="28"/>
        </w:rPr>
        <w:t xml:space="preserve"> на </w:t>
      </w:r>
      <w:r w:rsidR="00A97334" w:rsidRPr="00D26593">
        <w:rPr>
          <w:rFonts w:cs="Times New Roman"/>
          <w:szCs w:val="28"/>
        </w:rPr>
        <w:t>м</w:t>
      </w:r>
      <w:r w:rsidR="00902C53" w:rsidRPr="00D26593">
        <w:rPr>
          <w:rFonts w:cs="Times New Roman"/>
          <w:szCs w:val="28"/>
        </w:rPr>
        <w:t>естном</w:t>
      </w:r>
      <w:r w:rsidR="00A97334" w:rsidRPr="00D26593">
        <w:rPr>
          <w:rFonts w:cs="Times New Roman"/>
          <w:szCs w:val="28"/>
        </w:rPr>
        <w:t xml:space="preserve"> уровне.</w:t>
      </w:r>
    </w:p>
    <w:p w:rsidR="005A5C2D" w:rsidRPr="00D26593" w:rsidRDefault="005A5C2D" w:rsidP="005D6A8C">
      <w:pPr>
        <w:spacing w:after="0" w:line="240" w:lineRule="auto"/>
        <w:rPr>
          <w:rFonts w:cs="Times New Roman"/>
          <w:szCs w:val="28"/>
        </w:rPr>
      </w:pPr>
      <w:r w:rsidRPr="00D26593">
        <w:rPr>
          <w:rFonts w:cs="Times New Roman"/>
          <w:szCs w:val="28"/>
        </w:rPr>
        <w:lastRenderedPageBreak/>
        <w:t>1. Форма справки о доходах, расходах, об имуществе и обязательствах имущественного характера</w:t>
      </w:r>
      <w:r w:rsidR="00E97596" w:rsidRPr="00D26593">
        <w:rPr>
          <w:rFonts w:cs="Times New Roman"/>
          <w:szCs w:val="28"/>
        </w:rPr>
        <w:t>.</w:t>
      </w:r>
    </w:p>
    <w:p w:rsidR="009F34A7" w:rsidRPr="00D26593" w:rsidRDefault="009E5D80" w:rsidP="005D6A8C">
      <w:pPr>
        <w:spacing w:after="0" w:line="240" w:lineRule="auto"/>
        <w:rPr>
          <w:rFonts w:cs="Times New Roman"/>
          <w:szCs w:val="28"/>
        </w:rPr>
      </w:pPr>
      <w:r w:rsidRPr="00D26593">
        <w:rPr>
          <w:rFonts w:cs="Times New Roman"/>
          <w:szCs w:val="28"/>
        </w:rPr>
        <w:t>Ф</w:t>
      </w:r>
      <w:r w:rsidR="009F34A7" w:rsidRPr="00D26593">
        <w:rPr>
          <w:rFonts w:cs="Times New Roman"/>
          <w:szCs w:val="28"/>
        </w:rPr>
        <w:t xml:space="preserve">орма справки о доходах, расходах, об имуществе и обязательствах имущественного характера утверждена Указом Президента Российской Федерации </w:t>
      </w:r>
      <w:r w:rsidR="007622CD" w:rsidRPr="00D26593">
        <w:rPr>
          <w:rFonts w:cs="Times New Roman"/>
          <w:szCs w:val="28"/>
        </w:rPr>
        <w:t>от 23 июня 2014 г. № </w:t>
      </w:r>
      <w:r w:rsidR="009F34A7" w:rsidRPr="00D26593">
        <w:rPr>
          <w:rFonts w:cs="Times New Roman"/>
          <w:szCs w:val="28"/>
        </w:rPr>
        <w:t>460 (далее – справка) и является унифицированной для всех лиц, на которых распространяется обязанность представлять сведения о доходах. Утверждение формы справки субъектами Российской Федерации и муниципальными образованиями законодательством не предусмотрен</w:t>
      </w:r>
      <w:r w:rsidR="00454CD1" w:rsidRPr="00D26593">
        <w:rPr>
          <w:rFonts w:cs="Times New Roman"/>
          <w:szCs w:val="28"/>
        </w:rPr>
        <w:t>о</w:t>
      </w:r>
      <w:r w:rsidR="009F34A7" w:rsidRPr="00D26593">
        <w:rPr>
          <w:rFonts w:cs="Times New Roman"/>
          <w:szCs w:val="28"/>
        </w:rPr>
        <w:t>.</w:t>
      </w:r>
    </w:p>
    <w:p w:rsidR="00353F7E" w:rsidRPr="00D26593" w:rsidRDefault="00353F7E" w:rsidP="005D6A8C">
      <w:pPr>
        <w:autoSpaceDE w:val="0"/>
        <w:autoSpaceDN w:val="0"/>
        <w:adjustRightInd w:val="0"/>
        <w:spacing w:after="0" w:line="240" w:lineRule="auto"/>
        <w:ind w:firstLine="708"/>
        <w:contextualSpacing w:val="0"/>
        <w:rPr>
          <w:rFonts w:cs="Times New Roman"/>
          <w:szCs w:val="28"/>
        </w:rPr>
      </w:pPr>
      <w:r w:rsidRPr="00D26593">
        <w:rPr>
          <w:rFonts w:cs="Times New Roman"/>
          <w:szCs w:val="28"/>
        </w:rPr>
        <w:t xml:space="preserve">При этом рекомендуется осуществлять заполнение и представление справки с использованием специального программного обеспечения </w:t>
      </w:r>
      <w:r w:rsidR="009D0646" w:rsidRPr="00D26593">
        <w:rPr>
          <w:rFonts w:cs="Times New Roman"/>
          <w:szCs w:val="28"/>
        </w:rPr>
        <w:t>«</w:t>
      </w:r>
      <w:r w:rsidRPr="00D26593">
        <w:rPr>
          <w:rFonts w:cs="Times New Roman"/>
          <w:szCs w:val="28"/>
        </w:rPr>
        <w:t>Справки БК</w:t>
      </w:r>
      <w:r w:rsidR="009D0646" w:rsidRPr="00D26593">
        <w:rPr>
          <w:rFonts w:cs="Times New Roman"/>
          <w:szCs w:val="28"/>
        </w:rPr>
        <w:t>».</w:t>
      </w:r>
    </w:p>
    <w:p w:rsidR="00CB479D" w:rsidRPr="00D26593" w:rsidRDefault="00157594" w:rsidP="005D6A8C">
      <w:pPr>
        <w:tabs>
          <w:tab w:val="left" w:pos="3218"/>
        </w:tabs>
        <w:spacing w:after="0" w:line="240" w:lineRule="auto"/>
        <w:rPr>
          <w:rFonts w:cs="Times New Roman"/>
          <w:szCs w:val="28"/>
        </w:rPr>
      </w:pPr>
      <w:r w:rsidRPr="00D26593">
        <w:rPr>
          <w:rFonts w:cs="Times New Roman"/>
          <w:szCs w:val="28"/>
        </w:rPr>
        <w:t>2</w:t>
      </w:r>
      <w:r w:rsidR="00CB479D" w:rsidRPr="00D26593">
        <w:rPr>
          <w:rFonts w:cs="Times New Roman"/>
          <w:szCs w:val="28"/>
        </w:rPr>
        <w:t>. Правовое оформление организации работы со сведениями о доходах лиц, замещающих муниципальные должности.</w:t>
      </w:r>
    </w:p>
    <w:p w:rsidR="00CB479D" w:rsidRPr="00D26593" w:rsidRDefault="00CB479D" w:rsidP="005D6A8C">
      <w:pPr>
        <w:tabs>
          <w:tab w:val="left" w:pos="3218"/>
        </w:tabs>
        <w:spacing w:after="0" w:line="240" w:lineRule="auto"/>
        <w:rPr>
          <w:rFonts w:cs="Times New Roman"/>
          <w:szCs w:val="28"/>
        </w:rPr>
      </w:pPr>
      <w:proofErr w:type="gramStart"/>
      <w:r w:rsidRPr="00D26593">
        <w:rPr>
          <w:rFonts w:cs="Times New Roman"/>
          <w:szCs w:val="28"/>
        </w:rPr>
        <w:t>Согласно части</w:t>
      </w:r>
      <w:r w:rsidR="009D0646" w:rsidRPr="00D26593">
        <w:rPr>
          <w:rFonts w:cs="Times New Roman"/>
          <w:szCs w:val="28"/>
        </w:rPr>
        <w:t xml:space="preserve"> </w:t>
      </w:r>
      <w:r w:rsidRPr="00D26593">
        <w:rPr>
          <w:rFonts w:cs="Times New Roman"/>
          <w:szCs w:val="28"/>
        </w:rPr>
        <w:t>1 статьи</w:t>
      </w:r>
      <w:r w:rsidR="009D0646" w:rsidRPr="00D26593">
        <w:rPr>
          <w:rFonts w:cs="Times New Roman"/>
          <w:szCs w:val="28"/>
        </w:rPr>
        <w:t xml:space="preserve"> </w:t>
      </w:r>
      <w:r w:rsidRPr="00D26593">
        <w:rPr>
          <w:rFonts w:cs="Times New Roman"/>
          <w:szCs w:val="28"/>
        </w:rPr>
        <w:t>2 Федерального закона № 131-ФЗ лицами, замещающими муниципальную должность, являются депутат, член выборного органа местного самоуправления, выборное должностное лицо местного самоуправления, член избирательной комиссии муниципального образования, действующей на постоянной основе и являющейся юридическим лицом, с правом решающего голоса, работающий в комиссии на постоянной (штатной) основе (далее – лица, замещающие муниципальные должности).</w:t>
      </w:r>
      <w:proofErr w:type="gramEnd"/>
    </w:p>
    <w:p w:rsidR="00CB479D" w:rsidRPr="00D26593" w:rsidRDefault="009D0646" w:rsidP="005D6A8C">
      <w:pPr>
        <w:tabs>
          <w:tab w:val="left" w:pos="3218"/>
        </w:tabs>
        <w:spacing w:after="0" w:line="240" w:lineRule="auto"/>
        <w:rPr>
          <w:rFonts w:cs="Times New Roman"/>
          <w:szCs w:val="28"/>
        </w:rPr>
      </w:pPr>
      <w:r w:rsidRPr="00D26593">
        <w:rPr>
          <w:rFonts w:cs="Times New Roman"/>
          <w:szCs w:val="28"/>
        </w:rPr>
        <w:t>При этом</w:t>
      </w:r>
      <w:r w:rsidR="00CB479D" w:rsidRPr="00D26593">
        <w:rPr>
          <w:rFonts w:cs="Times New Roman"/>
          <w:szCs w:val="28"/>
        </w:rPr>
        <w:t xml:space="preserve"> должность главы местной администрации по контракту является должностью муниципальной службы, а не муниципальной должностью</w:t>
      </w:r>
      <w:r w:rsidRPr="00D26593">
        <w:rPr>
          <w:rFonts w:cs="Times New Roman"/>
          <w:szCs w:val="28"/>
        </w:rPr>
        <w:t xml:space="preserve">. Для лиц, </w:t>
      </w:r>
      <w:r w:rsidR="00CB479D" w:rsidRPr="00D26593">
        <w:rPr>
          <w:rFonts w:cs="Times New Roman"/>
          <w:szCs w:val="28"/>
        </w:rPr>
        <w:t>замещающих должности</w:t>
      </w:r>
      <w:r w:rsidRPr="00D26593">
        <w:rPr>
          <w:rFonts w:cs="Times New Roman"/>
          <w:szCs w:val="28"/>
        </w:rPr>
        <w:t xml:space="preserve"> глав местной администрации по контракту</w:t>
      </w:r>
      <w:r w:rsidR="00CB479D" w:rsidRPr="00D26593">
        <w:rPr>
          <w:rFonts w:cs="Times New Roman"/>
          <w:szCs w:val="28"/>
        </w:rPr>
        <w:t xml:space="preserve">, порядок представления сведений о доходах, а также </w:t>
      </w:r>
      <w:r w:rsidRPr="00D26593">
        <w:rPr>
          <w:rFonts w:cs="Times New Roman"/>
          <w:szCs w:val="28"/>
        </w:rPr>
        <w:t xml:space="preserve">их </w:t>
      </w:r>
      <w:r w:rsidR="00CB479D" w:rsidRPr="00D26593">
        <w:rPr>
          <w:rFonts w:cs="Times New Roman"/>
          <w:szCs w:val="28"/>
        </w:rPr>
        <w:t>проверки и размещения на официальных сайтах органов местного самоуправления аналогичен порядк</w:t>
      </w:r>
      <w:r w:rsidR="00C179D6" w:rsidRPr="00D26593">
        <w:rPr>
          <w:rFonts w:cs="Times New Roman"/>
          <w:szCs w:val="28"/>
        </w:rPr>
        <w:t>у</w:t>
      </w:r>
      <w:r w:rsidR="00CB479D" w:rsidRPr="00D26593">
        <w:rPr>
          <w:rFonts w:cs="Times New Roman"/>
          <w:szCs w:val="28"/>
        </w:rPr>
        <w:t>, установленн</w:t>
      </w:r>
      <w:r w:rsidR="00C179D6" w:rsidRPr="00D26593">
        <w:rPr>
          <w:rFonts w:cs="Times New Roman"/>
          <w:szCs w:val="28"/>
        </w:rPr>
        <w:t xml:space="preserve">ому </w:t>
      </w:r>
      <w:r w:rsidR="00CB479D" w:rsidRPr="00D26593">
        <w:rPr>
          <w:rFonts w:cs="Times New Roman"/>
          <w:szCs w:val="28"/>
        </w:rPr>
        <w:t xml:space="preserve">для лиц, замещающим муниципальные должности. В этой </w:t>
      </w:r>
      <w:proofErr w:type="gramStart"/>
      <w:r w:rsidR="00CB479D" w:rsidRPr="00D26593">
        <w:rPr>
          <w:rFonts w:cs="Times New Roman"/>
          <w:szCs w:val="28"/>
        </w:rPr>
        <w:t>связи</w:t>
      </w:r>
      <w:proofErr w:type="gramEnd"/>
      <w:r w:rsidR="00CB479D" w:rsidRPr="00D26593">
        <w:rPr>
          <w:rFonts w:cs="Times New Roman"/>
          <w:szCs w:val="28"/>
        </w:rPr>
        <w:t xml:space="preserve"> изложенные ниже положения распространя</w:t>
      </w:r>
      <w:r w:rsidR="007E5CFF" w:rsidRPr="00D26593">
        <w:rPr>
          <w:rFonts w:cs="Times New Roman"/>
          <w:szCs w:val="28"/>
        </w:rPr>
        <w:t>ю</w:t>
      </w:r>
      <w:r w:rsidR="00CB479D" w:rsidRPr="00D26593">
        <w:rPr>
          <w:rFonts w:cs="Times New Roman"/>
          <w:szCs w:val="28"/>
        </w:rPr>
        <w:t>тся также на лиц, замещающих должности глав местных администраций по контракту.</w:t>
      </w:r>
    </w:p>
    <w:p w:rsidR="00CB479D" w:rsidRPr="00D26593" w:rsidRDefault="009E5EF8" w:rsidP="005D6A8C">
      <w:pPr>
        <w:spacing w:after="0" w:line="240" w:lineRule="auto"/>
        <w:contextualSpacing w:val="0"/>
        <w:rPr>
          <w:rFonts w:cs="Times New Roman"/>
          <w:szCs w:val="28"/>
        </w:rPr>
      </w:pPr>
      <w:r w:rsidRPr="002A295E">
        <w:rPr>
          <w:rFonts w:cs="Times New Roman"/>
          <w:szCs w:val="28"/>
        </w:rPr>
        <w:t>2</w:t>
      </w:r>
      <w:r w:rsidR="00CB479D" w:rsidRPr="002A295E">
        <w:rPr>
          <w:rFonts w:cs="Times New Roman"/>
          <w:szCs w:val="28"/>
        </w:rPr>
        <w:t>.1. Порядок представления сведений о доходах.</w:t>
      </w:r>
    </w:p>
    <w:p w:rsidR="00CB479D" w:rsidRPr="00D26593" w:rsidRDefault="00CB479D" w:rsidP="005D6A8C">
      <w:pPr>
        <w:autoSpaceDE w:val="0"/>
        <w:autoSpaceDN w:val="0"/>
        <w:adjustRightInd w:val="0"/>
        <w:spacing w:after="0" w:line="240" w:lineRule="auto"/>
        <w:ind w:firstLine="708"/>
        <w:contextualSpacing w:val="0"/>
        <w:rPr>
          <w:rFonts w:cs="Times New Roman"/>
          <w:szCs w:val="28"/>
        </w:rPr>
      </w:pPr>
      <w:r w:rsidRPr="00D26593">
        <w:rPr>
          <w:rFonts w:cs="Times New Roman"/>
          <w:szCs w:val="28"/>
        </w:rPr>
        <w:t>Согласно части</w:t>
      </w:r>
      <w:r w:rsidR="009D0646" w:rsidRPr="00D26593">
        <w:rPr>
          <w:rFonts w:cs="Times New Roman"/>
          <w:szCs w:val="28"/>
        </w:rPr>
        <w:t xml:space="preserve"> </w:t>
      </w:r>
      <w:r w:rsidRPr="00D26593">
        <w:rPr>
          <w:rFonts w:cs="Times New Roman"/>
          <w:szCs w:val="28"/>
        </w:rPr>
        <w:t>4.2 статьи</w:t>
      </w:r>
      <w:r w:rsidR="009D0646" w:rsidRPr="00D26593">
        <w:rPr>
          <w:rFonts w:cs="Times New Roman"/>
          <w:szCs w:val="28"/>
        </w:rPr>
        <w:t xml:space="preserve"> </w:t>
      </w:r>
      <w:r w:rsidRPr="00D26593">
        <w:rPr>
          <w:rFonts w:cs="Times New Roman"/>
          <w:szCs w:val="28"/>
        </w:rPr>
        <w:t>12.1 Федерального закона № </w:t>
      </w:r>
      <w:proofErr w:type="gramStart"/>
      <w:r w:rsidRPr="00D26593">
        <w:rPr>
          <w:rFonts w:cs="Times New Roman"/>
          <w:szCs w:val="28"/>
        </w:rPr>
        <w:t>273-ФЗ</w:t>
      </w:r>
      <w:proofErr w:type="gramEnd"/>
      <w:r w:rsidR="000F1618" w:rsidRPr="00D26593">
        <w:rPr>
          <w:rFonts w:cs="Times New Roman"/>
          <w:szCs w:val="28"/>
        </w:rPr>
        <w:t xml:space="preserve"> </w:t>
      </w:r>
      <w:r w:rsidRPr="00D26593">
        <w:rPr>
          <w:rFonts w:cs="Times New Roman"/>
          <w:szCs w:val="28"/>
        </w:rPr>
        <w:t xml:space="preserve">если иное не установлено федеральным законом, </w:t>
      </w:r>
      <w:r w:rsidR="000F1618" w:rsidRPr="00D26593">
        <w:rPr>
          <w:rFonts w:cs="Times New Roman"/>
          <w:szCs w:val="28"/>
        </w:rPr>
        <w:t xml:space="preserve">граждане, претендующие на замещение муниципальной должности, и </w:t>
      </w:r>
      <w:r w:rsidRPr="00D26593">
        <w:rPr>
          <w:rFonts w:cs="Times New Roman"/>
          <w:szCs w:val="28"/>
        </w:rPr>
        <w:t>лица, замещающие муниципальные должности, представляют сведения о доходах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w:t>
      </w:r>
      <w:r w:rsidR="000F1618" w:rsidRPr="00D26593">
        <w:rPr>
          <w:rFonts w:cs="Times New Roman"/>
          <w:szCs w:val="28"/>
        </w:rPr>
        <w:br/>
      </w:r>
      <w:r w:rsidRPr="00D26593">
        <w:rPr>
          <w:rFonts w:cs="Times New Roman"/>
          <w:szCs w:val="28"/>
        </w:rPr>
        <w:t xml:space="preserve">(далее – высшее должностное лицо субъекта Российской Федерации) в порядке, установленном законом субъекта Российской Федерации. </w:t>
      </w:r>
    </w:p>
    <w:p w:rsidR="00CB479D" w:rsidRPr="00D26593" w:rsidRDefault="00CB479D" w:rsidP="005D6A8C">
      <w:pPr>
        <w:spacing w:after="0" w:line="240" w:lineRule="auto"/>
        <w:contextualSpacing w:val="0"/>
        <w:rPr>
          <w:rFonts w:cs="Times New Roman"/>
          <w:szCs w:val="28"/>
        </w:rPr>
      </w:pPr>
      <w:r w:rsidRPr="00D26593">
        <w:rPr>
          <w:rFonts w:cs="Times New Roman"/>
          <w:szCs w:val="28"/>
        </w:rPr>
        <w:t>Принимая во внимание императивное положение части</w:t>
      </w:r>
      <w:r w:rsidR="00B841B1" w:rsidRPr="00D26593">
        <w:rPr>
          <w:rFonts w:cs="Times New Roman"/>
          <w:szCs w:val="28"/>
        </w:rPr>
        <w:t xml:space="preserve"> </w:t>
      </w:r>
      <w:r w:rsidRPr="00D26593">
        <w:rPr>
          <w:rFonts w:cs="Times New Roman"/>
          <w:szCs w:val="28"/>
        </w:rPr>
        <w:t>4.2 статьи</w:t>
      </w:r>
      <w:r w:rsidR="00B841B1" w:rsidRPr="00D26593">
        <w:rPr>
          <w:rFonts w:cs="Times New Roman"/>
          <w:szCs w:val="28"/>
        </w:rPr>
        <w:t xml:space="preserve"> </w:t>
      </w:r>
      <w:r w:rsidRPr="00D26593">
        <w:rPr>
          <w:rFonts w:cs="Times New Roman"/>
          <w:szCs w:val="28"/>
        </w:rPr>
        <w:t xml:space="preserve">12.1 Федерального закона № 273-ФЗ, порядок представления сведений о доходах лицами, замещающими муниципальные должности, устанавливается исключительно субъектом Российской Федерации. </w:t>
      </w:r>
    </w:p>
    <w:p w:rsidR="00CB479D" w:rsidRPr="00D26593" w:rsidRDefault="00CB479D" w:rsidP="005D6A8C">
      <w:pPr>
        <w:spacing w:after="0" w:line="240" w:lineRule="auto"/>
        <w:contextualSpacing w:val="0"/>
        <w:rPr>
          <w:rFonts w:cs="Times New Roman"/>
          <w:szCs w:val="28"/>
        </w:rPr>
      </w:pPr>
      <w:r w:rsidRPr="00D26593">
        <w:rPr>
          <w:rFonts w:cs="Times New Roman"/>
          <w:szCs w:val="28"/>
        </w:rPr>
        <w:lastRenderedPageBreak/>
        <w:t>Правоприменительная практика показывает, что с учетом территориальных и иных особенностей субъектов Российской Федерации полномочия по сбору и первичному анализу сведений о доходах лиц, замещающих муниципальные должности, могут быть делегированы муниципальным образованиям. Дополнительные рекомендации по организации порядка представления сведений о доходах</w:t>
      </w:r>
      <w:r w:rsidR="00754BBC">
        <w:rPr>
          <w:rFonts w:cs="Times New Roman"/>
          <w:szCs w:val="28"/>
        </w:rPr>
        <w:t xml:space="preserve"> </w:t>
      </w:r>
      <w:r w:rsidR="00397B95">
        <w:rPr>
          <w:rFonts w:cs="Times New Roman"/>
          <w:szCs w:val="28"/>
        </w:rPr>
        <w:t xml:space="preserve">лицами, замещающими муниципальные должности, </w:t>
      </w:r>
      <w:r w:rsidRPr="00D26593">
        <w:rPr>
          <w:rFonts w:cs="Times New Roman"/>
          <w:szCs w:val="28"/>
        </w:rPr>
        <w:t xml:space="preserve">указаны в </w:t>
      </w:r>
      <w:r w:rsidR="00B841B1" w:rsidRPr="00D26593">
        <w:rPr>
          <w:rFonts w:cs="Times New Roman"/>
          <w:szCs w:val="28"/>
        </w:rPr>
        <w:t xml:space="preserve">пункте </w:t>
      </w:r>
      <w:r w:rsidRPr="00D26593">
        <w:rPr>
          <w:rFonts w:cs="Times New Roman"/>
          <w:szCs w:val="28"/>
        </w:rPr>
        <w:t>2 раздела</w:t>
      </w:r>
      <w:r w:rsidR="00B841B1" w:rsidRPr="00D26593">
        <w:rPr>
          <w:rFonts w:cs="Times New Roman"/>
          <w:szCs w:val="28"/>
        </w:rPr>
        <w:t xml:space="preserve"> </w:t>
      </w:r>
      <w:r w:rsidRPr="00D26593">
        <w:rPr>
          <w:rFonts w:cs="Times New Roman"/>
          <w:szCs w:val="28"/>
        </w:rPr>
        <w:t>2 настоящих Методических рекомендаций.</w:t>
      </w:r>
    </w:p>
    <w:p w:rsidR="00E02D06" w:rsidRPr="002A295E" w:rsidRDefault="007231DE" w:rsidP="005D6A8C">
      <w:pPr>
        <w:spacing w:after="0" w:line="240" w:lineRule="auto"/>
        <w:contextualSpacing w:val="0"/>
        <w:rPr>
          <w:rFonts w:cs="Times New Roman"/>
          <w:szCs w:val="28"/>
        </w:rPr>
      </w:pPr>
      <w:proofErr w:type="gramStart"/>
      <w:r w:rsidRPr="002A295E">
        <w:rPr>
          <w:rFonts w:cs="Times New Roman"/>
          <w:szCs w:val="28"/>
        </w:rPr>
        <w:t>В</w:t>
      </w:r>
      <w:r w:rsidR="00E02D06" w:rsidRPr="002A295E">
        <w:rPr>
          <w:rFonts w:cs="Times New Roman"/>
          <w:szCs w:val="28"/>
        </w:rPr>
        <w:t xml:space="preserve"> отношении граждан, </w:t>
      </w:r>
      <w:r w:rsidR="00C741B1" w:rsidRPr="002A295E">
        <w:rPr>
          <w:rFonts w:cs="Times New Roman"/>
          <w:szCs w:val="28"/>
        </w:rPr>
        <w:t>являющи</w:t>
      </w:r>
      <w:r w:rsidR="00736FB8" w:rsidRPr="002A295E">
        <w:rPr>
          <w:rFonts w:cs="Times New Roman"/>
          <w:szCs w:val="28"/>
        </w:rPr>
        <w:t>х</w:t>
      </w:r>
      <w:r w:rsidR="00C741B1" w:rsidRPr="002A295E">
        <w:rPr>
          <w:rFonts w:cs="Times New Roman"/>
          <w:szCs w:val="28"/>
        </w:rPr>
        <w:t>ся кандидатами на выборные муниципальные должности</w:t>
      </w:r>
      <w:r w:rsidR="00736FB8" w:rsidRPr="002A295E">
        <w:rPr>
          <w:rFonts w:cs="Times New Roman"/>
          <w:szCs w:val="28"/>
        </w:rPr>
        <w:t>,</w:t>
      </w:r>
      <w:r w:rsidR="00BB26F3" w:rsidRPr="002A295E">
        <w:rPr>
          <w:rFonts w:cs="Times New Roman"/>
          <w:szCs w:val="28"/>
        </w:rPr>
        <w:t xml:space="preserve"> выдвинутых в установленном Федеральным законом от 12 июня 2002 г. № 67-ФЗ «Об основных гарантиях избирательных прав и права на участие в референдуме граждан Российской Федерации» (далее – Федеральный закон № 67-ФЗ), иным законом порядке в качестве претендент</w:t>
      </w:r>
      <w:r w:rsidR="00B53E55" w:rsidRPr="002A295E">
        <w:rPr>
          <w:rFonts w:cs="Times New Roman"/>
          <w:szCs w:val="28"/>
        </w:rPr>
        <w:t>ов</w:t>
      </w:r>
      <w:r w:rsidR="00BB26F3" w:rsidRPr="002A295E">
        <w:rPr>
          <w:rFonts w:cs="Times New Roman"/>
          <w:szCs w:val="28"/>
        </w:rPr>
        <w:t xml:space="preserve"> на замещаемую посредством прямых выборов должность </w:t>
      </w:r>
      <w:r w:rsidR="008F32A4" w:rsidRPr="002A295E">
        <w:rPr>
          <w:rFonts w:cs="Times New Roman"/>
          <w:szCs w:val="28"/>
        </w:rPr>
        <w:t>в</w:t>
      </w:r>
      <w:r w:rsidR="00BB26F3" w:rsidRPr="002A295E">
        <w:rPr>
          <w:rFonts w:cs="Times New Roman"/>
          <w:szCs w:val="28"/>
        </w:rPr>
        <w:t xml:space="preserve"> органе местного самоуправления либо зарегистрированн</w:t>
      </w:r>
      <w:r w:rsidR="001C4E2F" w:rsidRPr="002A295E">
        <w:rPr>
          <w:rFonts w:cs="Times New Roman"/>
          <w:szCs w:val="28"/>
        </w:rPr>
        <w:t>ых</w:t>
      </w:r>
      <w:r w:rsidR="00BB26F3" w:rsidRPr="002A295E">
        <w:rPr>
          <w:rFonts w:cs="Times New Roman"/>
          <w:szCs w:val="28"/>
        </w:rPr>
        <w:t xml:space="preserve"> соответствующей избирательной комиссией в</w:t>
      </w:r>
      <w:proofErr w:type="gramEnd"/>
      <w:r w:rsidR="00BB26F3" w:rsidRPr="002A295E">
        <w:rPr>
          <w:rFonts w:cs="Times New Roman"/>
          <w:szCs w:val="28"/>
        </w:rPr>
        <w:t xml:space="preserve"> </w:t>
      </w:r>
      <w:proofErr w:type="gramStart"/>
      <w:r w:rsidR="00BB26F3" w:rsidRPr="002A295E">
        <w:rPr>
          <w:rFonts w:cs="Times New Roman"/>
          <w:szCs w:val="28"/>
        </w:rPr>
        <w:t>качестве</w:t>
      </w:r>
      <w:proofErr w:type="gramEnd"/>
      <w:r w:rsidR="00BB26F3" w:rsidRPr="002A295E">
        <w:rPr>
          <w:rFonts w:cs="Times New Roman"/>
          <w:szCs w:val="28"/>
        </w:rPr>
        <w:t xml:space="preserve"> кандидат</w:t>
      </w:r>
      <w:r w:rsidR="001C4E2F" w:rsidRPr="002A295E">
        <w:rPr>
          <w:rFonts w:cs="Times New Roman"/>
          <w:szCs w:val="28"/>
        </w:rPr>
        <w:t>ов</w:t>
      </w:r>
      <w:r w:rsidR="0018698B" w:rsidRPr="002A295E">
        <w:rPr>
          <w:rFonts w:cs="Times New Roman"/>
          <w:szCs w:val="28"/>
        </w:rPr>
        <w:t>,</w:t>
      </w:r>
      <w:r w:rsidR="001C5101" w:rsidRPr="002A295E">
        <w:rPr>
          <w:rFonts w:cs="Times New Roman"/>
          <w:szCs w:val="28"/>
        </w:rPr>
        <w:t xml:space="preserve"> </w:t>
      </w:r>
      <w:r w:rsidR="00774E11" w:rsidRPr="002A295E">
        <w:rPr>
          <w:rFonts w:cs="Times New Roman"/>
          <w:szCs w:val="28"/>
        </w:rPr>
        <w:t xml:space="preserve">предусмотрен </w:t>
      </w:r>
      <w:r w:rsidR="00F96D09" w:rsidRPr="002A295E">
        <w:rPr>
          <w:rFonts w:cs="Times New Roman"/>
          <w:szCs w:val="28"/>
        </w:rPr>
        <w:t>особый</w:t>
      </w:r>
      <w:r w:rsidR="00774E11" w:rsidRPr="002A295E">
        <w:rPr>
          <w:rFonts w:cs="Times New Roman"/>
          <w:szCs w:val="28"/>
        </w:rPr>
        <w:t xml:space="preserve"> порядок представления сведений о доходах</w:t>
      </w:r>
      <w:r w:rsidR="0002714D" w:rsidRPr="002A295E">
        <w:rPr>
          <w:rFonts w:cs="Times New Roman"/>
          <w:szCs w:val="28"/>
        </w:rPr>
        <w:t>,</w:t>
      </w:r>
      <w:r w:rsidR="003628BE" w:rsidRPr="002A295E">
        <w:rPr>
          <w:rFonts w:cs="Times New Roman"/>
          <w:szCs w:val="28"/>
        </w:rPr>
        <w:t xml:space="preserve"> </w:t>
      </w:r>
      <w:r w:rsidR="00F65FB4" w:rsidRPr="002A295E">
        <w:rPr>
          <w:rFonts w:cs="Times New Roman"/>
          <w:szCs w:val="28"/>
        </w:rPr>
        <w:t xml:space="preserve">об </w:t>
      </w:r>
      <w:r w:rsidR="003628BE" w:rsidRPr="002A295E">
        <w:rPr>
          <w:rFonts w:cs="Times New Roman"/>
          <w:szCs w:val="28"/>
        </w:rPr>
        <w:t>имуществе</w:t>
      </w:r>
      <w:r w:rsidR="0002714D" w:rsidRPr="002A295E">
        <w:rPr>
          <w:rFonts w:cs="Times New Roman"/>
          <w:szCs w:val="28"/>
        </w:rPr>
        <w:t>, о вкладах в банках и ценных бумагах</w:t>
      </w:r>
      <w:r w:rsidR="00774E11" w:rsidRPr="002A295E">
        <w:rPr>
          <w:rFonts w:cs="Times New Roman"/>
          <w:szCs w:val="28"/>
        </w:rPr>
        <w:t>.</w:t>
      </w:r>
    </w:p>
    <w:p w:rsidR="00774E11" w:rsidRDefault="002D33AE" w:rsidP="005D6A8C">
      <w:pPr>
        <w:spacing w:after="0" w:line="240" w:lineRule="auto"/>
        <w:contextualSpacing w:val="0"/>
        <w:rPr>
          <w:rFonts w:cs="Times New Roman"/>
          <w:szCs w:val="28"/>
        </w:rPr>
      </w:pPr>
      <w:proofErr w:type="gramStart"/>
      <w:r w:rsidRPr="002A295E">
        <w:rPr>
          <w:rFonts w:cs="Times New Roman"/>
          <w:szCs w:val="28"/>
        </w:rPr>
        <w:t>Так, в частности, с</w:t>
      </w:r>
      <w:r w:rsidR="00774E11" w:rsidRPr="002A295E">
        <w:rPr>
          <w:rFonts w:cs="Times New Roman"/>
          <w:szCs w:val="28"/>
        </w:rPr>
        <w:t xml:space="preserve">огласно пункту 3 статьи 33 Федерального закона </w:t>
      </w:r>
      <w:r w:rsidR="00BB26F3" w:rsidRPr="002A295E">
        <w:rPr>
          <w:rFonts w:cs="Times New Roman"/>
          <w:szCs w:val="28"/>
        </w:rPr>
        <w:t xml:space="preserve">№ 67-ФЗ </w:t>
      </w:r>
      <w:r w:rsidR="00774E11" w:rsidRPr="002A295E">
        <w:rPr>
          <w:rFonts w:cs="Times New Roman"/>
          <w:szCs w:val="28"/>
        </w:rPr>
        <w:t>вместе с заявлением, предусмотренным пунктом</w:t>
      </w:r>
      <w:r w:rsidR="00F96D09" w:rsidRPr="002A295E">
        <w:rPr>
          <w:rFonts w:cs="Times New Roman"/>
          <w:szCs w:val="28"/>
        </w:rPr>
        <w:t> </w:t>
      </w:r>
      <w:r w:rsidR="00774E11" w:rsidRPr="002A295E">
        <w:rPr>
          <w:rFonts w:cs="Times New Roman"/>
          <w:szCs w:val="28"/>
        </w:rPr>
        <w:t>2 статьи</w:t>
      </w:r>
      <w:r w:rsidR="00F96D09" w:rsidRPr="002A295E">
        <w:rPr>
          <w:rFonts w:cs="Times New Roman"/>
          <w:szCs w:val="28"/>
        </w:rPr>
        <w:t> </w:t>
      </w:r>
      <w:r w:rsidR="00774E11" w:rsidRPr="002A295E">
        <w:rPr>
          <w:rFonts w:cs="Times New Roman"/>
          <w:szCs w:val="28"/>
        </w:rPr>
        <w:t>33 Федерального закона №</w:t>
      </w:r>
      <w:r w:rsidR="00E352C3" w:rsidRPr="002A295E">
        <w:rPr>
          <w:rFonts w:cs="Times New Roman"/>
          <w:szCs w:val="28"/>
        </w:rPr>
        <w:t> </w:t>
      </w:r>
      <w:r w:rsidR="00774E11" w:rsidRPr="002A295E">
        <w:rPr>
          <w:rFonts w:cs="Times New Roman"/>
          <w:szCs w:val="28"/>
        </w:rPr>
        <w:t>67-ФЗ, в соответствующую избирательную комиссию должны быть представлены сведения о размере и об источниках доходов кандидата (каждого кандидата из списка кандидатов), а также об имуществе, принадлежащем кандидату (каждому кандидату из списка кандидатов) на праве собственности (в том числе совместной</w:t>
      </w:r>
      <w:proofErr w:type="gramEnd"/>
      <w:r w:rsidR="00774E11" w:rsidRPr="002A295E">
        <w:rPr>
          <w:rFonts w:cs="Times New Roman"/>
          <w:szCs w:val="28"/>
        </w:rPr>
        <w:t xml:space="preserve"> собственности), о вкладах в банках</w:t>
      </w:r>
      <w:r w:rsidR="00E906EC" w:rsidRPr="002A295E">
        <w:rPr>
          <w:rFonts w:cs="Times New Roman"/>
          <w:szCs w:val="28"/>
        </w:rPr>
        <w:t xml:space="preserve"> и</w:t>
      </w:r>
      <w:r w:rsidR="00774E11" w:rsidRPr="002A295E">
        <w:rPr>
          <w:rFonts w:cs="Times New Roman"/>
          <w:szCs w:val="28"/>
        </w:rPr>
        <w:t xml:space="preserve"> ценных бумагах</w:t>
      </w:r>
      <w:r w:rsidR="00F70301" w:rsidRPr="002A295E">
        <w:rPr>
          <w:rFonts w:cs="Times New Roman"/>
          <w:szCs w:val="28"/>
        </w:rPr>
        <w:t>.</w:t>
      </w:r>
    </w:p>
    <w:p w:rsidR="003C4078" w:rsidRDefault="00D9450B" w:rsidP="005D6A8C">
      <w:pPr>
        <w:spacing w:after="0" w:line="240" w:lineRule="auto"/>
        <w:contextualSpacing w:val="0"/>
        <w:rPr>
          <w:rFonts w:cs="Times New Roman"/>
          <w:szCs w:val="28"/>
        </w:rPr>
      </w:pPr>
      <w:r w:rsidRPr="00D26593">
        <w:rPr>
          <w:rFonts w:cs="Times New Roman"/>
          <w:szCs w:val="28"/>
        </w:rPr>
        <w:t>Таким образом, р</w:t>
      </w:r>
      <w:r w:rsidR="003C4078" w:rsidRPr="00D26593">
        <w:rPr>
          <w:rFonts w:cs="Times New Roman"/>
          <w:szCs w:val="28"/>
        </w:rPr>
        <w:t>ассмотренный порядок</w:t>
      </w:r>
      <w:r w:rsidR="003D58C2" w:rsidRPr="00D26593">
        <w:rPr>
          <w:rFonts w:cs="Times New Roman"/>
          <w:szCs w:val="28"/>
        </w:rPr>
        <w:t xml:space="preserve"> </w:t>
      </w:r>
      <w:r w:rsidR="004A11B1" w:rsidRPr="00D26593">
        <w:rPr>
          <w:rFonts w:cs="Times New Roman"/>
          <w:szCs w:val="28"/>
        </w:rPr>
        <w:t>подпадает под</w:t>
      </w:r>
      <w:r w:rsidR="003C4078" w:rsidRPr="00D26593">
        <w:rPr>
          <w:rFonts w:cs="Times New Roman"/>
          <w:szCs w:val="28"/>
        </w:rPr>
        <w:t xml:space="preserve"> исключение, предусмотренное</w:t>
      </w:r>
      <w:r w:rsidR="003C4078" w:rsidRPr="00D26593">
        <w:t xml:space="preserve"> </w:t>
      </w:r>
      <w:r w:rsidR="003C4078" w:rsidRPr="00D26593">
        <w:rPr>
          <w:rFonts w:cs="Times New Roman"/>
          <w:szCs w:val="28"/>
        </w:rPr>
        <w:t>частью 4.2 статьи 12.1 Федерального закона №</w:t>
      </w:r>
      <w:r w:rsidR="00FF1D27" w:rsidRPr="00D26593">
        <w:rPr>
          <w:rFonts w:cs="Times New Roman"/>
          <w:szCs w:val="28"/>
        </w:rPr>
        <w:t> </w:t>
      </w:r>
      <w:r w:rsidR="003C4078" w:rsidRPr="00D26593">
        <w:rPr>
          <w:rFonts w:cs="Times New Roman"/>
          <w:szCs w:val="28"/>
        </w:rPr>
        <w:t>273-ФЗ</w:t>
      </w:r>
      <w:r w:rsidR="00016994" w:rsidRPr="00D26593">
        <w:rPr>
          <w:rFonts w:cs="Times New Roman"/>
          <w:szCs w:val="28"/>
        </w:rPr>
        <w:t>,</w:t>
      </w:r>
      <w:r w:rsidR="003C4078" w:rsidRPr="00D26593">
        <w:rPr>
          <w:rFonts w:cs="Times New Roman"/>
          <w:szCs w:val="28"/>
        </w:rPr>
        <w:t xml:space="preserve"> </w:t>
      </w:r>
      <w:r w:rsidR="007265FB" w:rsidRPr="00D26593">
        <w:rPr>
          <w:rFonts w:cs="Times New Roman"/>
          <w:szCs w:val="28"/>
        </w:rPr>
        <w:t>являясь</w:t>
      </w:r>
      <w:r w:rsidR="003C4078" w:rsidRPr="00D26593">
        <w:rPr>
          <w:rFonts w:cs="Times New Roman"/>
          <w:szCs w:val="28"/>
        </w:rPr>
        <w:t xml:space="preserve"> </w:t>
      </w:r>
      <w:r w:rsidR="007265FB" w:rsidRPr="00D26593">
        <w:rPr>
          <w:rFonts w:cs="Times New Roman"/>
          <w:szCs w:val="28"/>
        </w:rPr>
        <w:t>особой</w:t>
      </w:r>
      <w:r w:rsidR="003D58C2" w:rsidRPr="00D26593">
        <w:rPr>
          <w:rFonts w:cs="Times New Roman"/>
          <w:szCs w:val="28"/>
        </w:rPr>
        <w:t xml:space="preserve"> процедур</w:t>
      </w:r>
      <w:r w:rsidR="00C6597D" w:rsidRPr="00D26593">
        <w:rPr>
          <w:rFonts w:cs="Times New Roman"/>
          <w:szCs w:val="28"/>
        </w:rPr>
        <w:t>ой</w:t>
      </w:r>
      <w:r w:rsidR="003D58C2" w:rsidRPr="00D26593">
        <w:rPr>
          <w:rFonts w:cs="Times New Roman"/>
          <w:szCs w:val="28"/>
        </w:rPr>
        <w:t xml:space="preserve"> </w:t>
      </w:r>
      <w:r w:rsidR="003C4078" w:rsidRPr="00D26593">
        <w:rPr>
          <w:rFonts w:cs="Times New Roman"/>
          <w:szCs w:val="28"/>
        </w:rPr>
        <w:t>представления рассматриваемых сведений кандидатами на выборные муниципальные должности в избирательную комиссию</w:t>
      </w:r>
      <w:r w:rsidR="008E361F" w:rsidRPr="00D26593">
        <w:rPr>
          <w:rFonts w:cs="Times New Roman"/>
          <w:szCs w:val="28"/>
        </w:rPr>
        <w:t xml:space="preserve">, которая, в свою очередь, вправе дать поручение контрольно-ревизионной службе </w:t>
      </w:r>
      <w:r w:rsidR="0050135F" w:rsidRPr="00D26593">
        <w:rPr>
          <w:rFonts w:cs="Times New Roman"/>
          <w:szCs w:val="28"/>
        </w:rPr>
        <w:t xml:space="preserve">осуществить </w:t>
      </w:r>
      <w:r w:rsidR="00376D71" w:rsidRPr="00D26593">
        <w:rPr>
          <w:rFonts w:cs="Times New Roman"/>
          <w:szCs w:val="28"/>
        </w:rPr>
        <w:t>проверку достоверности указанных сведений</w:t>
      </w:r>
      <w:r w:rsidRPr="00D26593">
        <w:rPr>
          <w:rFonts w:cs="Times New Roman"/>
          <w:szCs w:val="28"/>
        </w:rPr>
        <w:t>.</w:t>
      </w:r>
      <w:r w:rsidR="003C4078" w:rsidRPr="00D26593">
        <w:rPr>
          <w:rFonts w:cs="Times New Roman"/>
          <w:szCs w:val="28"/>
        </w:rPr>
        <w:t xml:space="preserve"> </w:t>
      </w:r>
    </w:p>
    <w:p w:rsidR="008340C0" w:rsidRDefault="003C4078" w:rsidP="005D6A8C">
      <w:pPr>
        <w:spacing w:after="0" w:line="240" w:lineRule="auto"/>
        <w:contextualSpacing w:val="0"/>
        <w:rPr>
          <w:rFonts w:cs="Times New Roman"/>
          <w:szCs w:val="28"/>
        </w:rPr>
      </w:pPr>
      <w:r w:rsidRPr="00D26593">
        <w:rPr>
          <w:rFonts w:cs="Times New Roman"/>
          <w:szCs w:val="28"/>
        </w:rPr>
        <w:t>При этом положения Федерального закона № 67-ФЗ</w:t>
      </w:r>
      <w:r w:rsidR="00B92401" w:rsidRPr="00D26593">
        <w:rPr>
          <w:rFonts w:cs="Times New Roman"/>
          <w:szCs w:val="28"/>
        </w:rPr>
        <w:t xml:space="preserve"> не</w:t>
      </w:r>
      <w:r w:rsidR="00AE1C3B" w:rsidRPr="00D26593">
        <w:rPr>
          <w:rFonts w:cs="Times New Roman"/>
          <w:szCs w:val="28"/>
        </w:rPr>
        <w:t xml:space="preserve"> распространя</w:t>
      </w:r>
      <w:r w:rsidR="00B92401" w:rsidRPr="00D26593">
        <w:rPr>
          <w:rFonts w:cs="Times New Roman"/>
          <w:szCs w:val="28"/>
        </w:rPr>
        <w:t>ю</w:t>
      </w:r>
      <w:r w:rsidR="00AE1C3B" w:rsidRPr="00D26593">
        <w:rPr>
          <w:rFonts w:cs="Times New Roman"/>
          <w:szCs w:val="28"/>
        </w:rPr>
        <w:t>тся на кандидатов</w:t>
      </w:r>
      <w:r w:rsidR="003A4C33" w:rsidRPr="00D26593">
        <w:rPr>
          <w:rFonts w:cs="Times New Roman"/>
          <w:szCs w:val="28"/>
        </w:rPr>
        <w:t xml:space="preserve">, </w:t>
      </w:r>
      <w:r w:rsidR="00572FDE" w:rsidRPr="00D26593">
        <w:rPr>
          <w:rFonts w:cs="Times New Roman"/>
          <w:szCs w:val="28"/>
        </w:rPr>
        <w:t>представленных конкурсной комиссией по результатам конкурса и претендующих на</w:t>
      </w:r>
      <w:r w:rsidR="00E37725" w:rsidRPr="00D26593">
        <w:rPr>
          <w:rFonts w:cs="Times New Roman"/>
          <w:szCs w:val="28"/>
        </w:rPr>
        <w:t xml:space="preserve"> замещение</w:t>
      </w:r>
      <w:r w:rsidR="00572FDE" w:rsidRPr="00D26593">
        <w:rPr>
          <w:rFonts w:cs="Times New Roman"/>
          <w:szCs w:val="28"/>
        </w:rPr>
        <w:t xml:space="preserve"> должност</w:t>
      </w:r>
      <w:r w:rsidR="00E37725" w:rsidRPr="00D26593">
        <w:rPr>
          <w:rFonts w:cs="Times New Roman"/>
          <w:szCs w:val="28"/>
        </w:rPr>
        <w:t>и</w:t>
      </w:r>
      <w:r w:rsidR="00572FDE" w:rsidRPr="00D26593">
        <w:rPr>
          <w:rFonts w:cs="Times New Roman"/>
          <w:szCs w:val="28"/>
        </w:rPr>
        <w:t xml:space="preserve"> главы муниципального образования, избираемого представительным органом муниципального образования</w:t>
      </w:r>
      <w:r w:rsidR="00E37725" w:rsidRPr="00D26593">
        <w:rPr>
          <w:rFonts w:cs="Times New Roman"/>
          <w:szCs w:val="28"/>
        </w:rPr>
        <w:t xml:space="preserve">, </w:t>
      </w:r>
      <w:r w:rsidR="00E37725" w:rsidRPr="00506038">
        <w:rPr>
          <w:rFonts w:cs="Times New Roman"/>
          <w:szCs w:val="28"/>
        </w:rPr>
        <w:t>а также граждан, претендующих на замещение должности главы местной администрации по контракту</w:t>
      </w:r>
      <w:r w:rsidR="008340C0" w:rsidRPr="00506038">
        <w:rPr>
          <w:rFonts w:cs="Times New Roman"/>
          <w:szCs w:val="28"/>
        </w:rPr>
        <w:t>.</w:t>
      </w:r>
    </w:p>
    <w:p w:rsidR="008340C0" w:rsidRDefault="008340C0" w:rsidP="005D6A8C">
      <w:pPr>
        <w:spacing w:after="0" w:line="240" w:lineRule="auto"/>
        <w:contextualSpacing w:val="0"/>
        <w:rPr>
          <w:rFonts w:cs="Times New Roman"/>
          <w:szCs w:val="28"/>
        </w:rPr>
      </w:pPr>
      <w:r w:rsidRPr="008340C0">
        <w:rPr>
          <w:rFonts w:cs="Times New Roman"/>
          <w:szCs w:val="28"/>
        </w:rPr>
        <w:t>Указанные категории лиц представляют сведения о доходах в качестве граждан, претендующих на замещение муниципальной должности, высшему должностному лицу субъекта Российской Федерации.</w:t>
      </w:r>
    </w:p>
    <w:p w:rsidR="00A8129E" w:rsidRDefault="00A8129E" w:rsidP="00A8129E">
      <w:pPr>
        <w:spacing w:after="0" w:line="240" w:lineRule="auto"/>
        <w:contextualSpacing w:val="0"/>
        <w:rPr>
          <w:rFonts w:cs="Times New Roman"/>
          <w:szCs w:val="28"/>
        </w:rPr>
      </w:pPr>
      <w:r>
        <w:rPr>
          <w:rFonts w:cs="Times New Roman"/>
          <w:szCs w:val="28"/>
        </w:rPr>
        <w:t>Часть 4.2 статьи 12.1 Федерального закона № 273-ФЗ содержит также особенности представления сведений о доходах л</w:t>
      </w:r>
      <w:r w:rsidRPr="0057315A">
        <w:rPr>
          <w:rFonts w:cs="Times New Roman"/>
          <w:szCs w:val="28"/>
        </w:rPr>
        <w:t>иц</w:t>
      </w:r>
      <w:r>
        <w:rPr>
          <w:rFonts w:cs="Times New Roman"/>
          <w:szCs w:val="28"/>
        </w:rPr>
        <w:t>ами, замещающими</w:t>
      </w:r>
      <w:r w:rsidRPr="0057315A">
        <w:rPr>
          <w:rFonts w:cs="Times New Roman"/>
          <w:szCs w:val="28"/>
        </w:rPr>
        <w:t xml:space="preserve"> муниципальн</w:t>
      </w:r>
      <w:r>
        <w:rPr>
          <w:rFonts w:cs="Times New Roman"/>
          <w:szCs w:val="28"/>
        </w:rPr>
        <w:t>ые</w:t>
      </w:r>
      <w:r w:rsidRPr="0057315A">
        <w:rPr>
          <w:rFonts w:cs="Times New Roman"/>
          <w:szCs w:val="28"/>
        </w:rPr>
        <w:t xml:space="preserve"> должност</w:t>
      </w:r>
      <w:r>
        <w:rPr>
          <w:rFonts w:cs="Times New Roman"/>
          <w:szCs w:val="28"/>
        </w:rPr>
        <w:t>и</w:t>
      </w:r>
      <w:r w:rsidRPr="0057315A">
        <w:rPr>
          <w:rFonts w:cs="Times New Roman"/>
          <w:szCs w:val="28"/>
        </w:rPr>
        <w:t xml:space="preserve"> депутат</w:t>
      </w:r>
      <w:r>
        <w:rPr>
          <w:rFonts w:cs="Times New Roman"/>
          <w:szCs w:val="28"/>
        </w:rPr>
        <w:t>ов</w:t>
      </w:r>
      <w:r w:rsidRPr="0057315A">
        <w:rPr>
          <w:rFonts w:cs="Times New Roman"/>
          <w:szCs w:val="28"/>
        </w:rPr>
        <w:t xml:space="preserve"> представительн</w:t>
      </w:r>
      <w:r>
        <w:rPr>
          <w:rFonts w:cs="Times New Roman"/>
          <w:szCs w:val="28"/>
        </w:rPr>
        <w:t>ых</w:t>
      </w:r>
      <w:r w:rsidRPr="0057315A">
        <w:rPr>
          <w:rFonts w:cs="Times New Roman"/>
          <w:szCs w:val="28"/>
        </w:rPr>
        <w:t xml:space="preserve"> орган</w:t>
      </w:r>
      <w:r>
        <w:rPr>
          <w:rFonts w:cs="Times New Roman"/>
          <w:szCs w:val="28"/>
        </w:rPr>
        <w:t>ов</w:t>
      </w:r>
      <w:r w:rsidRPr="0057315A">
        <w:rPr>
          <w:rFonts w:cs="Times New Roman"/>
          <w:szCs w:val="28"/>
        </w:rPr>
        <w:t xml:space="preserve"> сельск</w:t>
      </w:r>
      <w:r>
        <w:rPr>
          <w:rFonts w:cs="Times New Roman"/>
          <w:szCs w:val="28"/>
        </w:rPr>
        <w:t>их</w:t>
      </w:r>
      <w:r w:rsidRPr="0057315A">
        <w:rPr>
          <w:rFonts w:cs="Times New Roman"/>
          <w:szCs w:val="28"/>
        </w:rPr>
        <w:t xml:space="preserve"> </w:t>
      </w:r>
      <w:r w:rsidRPr="0057315A">
        <w:rPr>
          <w:rFonts w:cs="Times New Roman"/>
          <w:szCs w:val="28"/>
        </w:rPr>
        <w:lastRenderedPageBreak/>
        <w:t>поселени</w:t>
      </w:r>
      <w:r>
        <w:rPr>
          <w:rFonts w:cs="Times New Roman"/>
          <w:szCs w:val="28"/>
        </w:rPr>
        <w:t>й</w:t>
      </w:r>
      <w:r w:rsidRPr="0057315A">
        <w:rPr>
          <w:rFonts w:cs="Times New Roman"/>
          <w:szCs w:val="28"/>
        </w:rPr>
        <w:t xml:space="preserve"> и осуществляющ</w:t>
      </w:r>
      <w:r>
        <w:rPr>
          <w:rFonts w:cs="Times New Roman"/>
          <w:szCs w:val="28"/>
        </w:rPr>
        <w:t>ими</w:t>
      </w:r>
      <w:r w:rsidRPr="0057315A">
        <w:rPr>
          <w:rFonts w:cs="Times New Roman"/>
          <w:szCs w:val="28"/>
        </w:rPr>
        <w:t xml:space="preserve"> свои полномочия на непостоянной основе</w:t>
      </w:r>
      <w:r>
        <w:rPr>
          <w:rFonts w:cs="Times New Roman"/>
          <w:szCs w:val="28"/>
        </w:rPr>
        <w:t xml:space="preserve">. Указанные лица, помимо представления сведений, предусмотренных Федеральным законом № 67-ФЗ, обязаны представить сведения о доходах </w:t>
      </w:r>
      <w:r w:rsidRPr="00D26593">
        <w:rPr>
          <w:rFonts w:cs="Times New Roman"/>
          <w:szCs w:val="28"/>
        </w:rPr>
        <w:t>высше</w:t>
      </w:r>
      <w:r>
        <w:rPr>
          <w:rFonts w:cs="Times New Roman"/>
          <w:szCs w:val="28"/>
        </w:rPr>
        <w:t>му</w:t>
      </w:r>
      <w:r w:rsidRPr="00D26593">
        <w:rPr>
          <w:rFonts w:cs="Times New Roman"/>
          <w:szCs w:val="28"/>
        </w:rPr>
        <w:t xml:space="preserve"> должностно</w:t>
      </w:r>
      <w:r>
        <w:rPr>
          <w:rFonts w:cs="Times New Roman"/>
          <w:szCs w:val="28"/>
        </w:rPr>
        <w:t>му</w:t>
      </w:r>
      <w:r w:rsidRPr="00D26593">
        <w:rPr>
          <w:rFonts w:cs="Times New Roman"/>
          <w:szCs w:val="28"/>
        </w:rPr>
        <w:t xml:space="preserve"> лиц</w:t>
      </w:r>
      <w:r>
        <w:rPr>
          <w:rFonts w:cs="Times New Roman"/>
          <w:szCs w:val="28"/>
        </w:rPr>
        <w:t>у</w:t>
      </w:r>
      <w:r w:rsidRPr="00D26593">
        <w:rPr>
          <w:rFonts w:cs="Times New Roman"/>
          <w:szCs w:val="28"/>
        </w:rPr>
        <w:t xml:space="preserve"> субъекта Российской Федерации</w:t>
      </w:r>
      <w:r>
        <w:rPr>
          <w:rFonts w:cs="Times New Roman"/>
          <w:szCs w:val="28"/>
        </w:rPr>
        <w:t xml:space="preserve"> в течение четырех месяцев </w:t>
      </w:r>
      <w:r w:rsidRPr="003F665A">
        <w:rPr>
          <w:rFonts w:cs="Times New Roman"/>
          <w:szCs w:val="28"/>
        </w:rPr>
        <w:t>со дня избрания депутатом, передачи вакантного депутатского мандата</w:t>
      </w:r>
      <w:r>
        <w:rPr>
          <w:rFonts w:cs="Times New Roman"/>
          <w:szCs w:val="28"/>
        </w:rPr>
        <w:t xml:space="preserve"> или прекращения осуществления полномочий на постоянной основе.</w:t>
      </w:r>
    </w:p>
    <w:p w:rsidR="00A8129E" w:rsidRDefault="00A8129E" w:rsidP="00A8129E">
      <w:pPr>
        <w:spacing w:after="0" w:line="240" w:lineRule="auto"/>
        <w:contextualSpacing w:val="0"/>
        <w:rPr>
          <w:rFonts w:cs="Times New Roman"/>
          <w:szCs w:val="28"/>
        </w:rPr>
      </w:pPr>
      <w:r>
        <w:t xml:space="preserve">Указанный четырехмесячный срок со дня избрания депутатом или передачи вакантного депутатского мандата начинает исчисляться со дня принятия избирательной комиссией соответствующего решения. </w:t>
      </w:r>
      <w:proofErr w:type="gramStart"/>
      <w:r w:rsidRPr="00F22A8A">
        <w:rPr>
          <w:rFonts w:cs="Times New Roman"/>
          <w:szCs w:val="28"/>
        </w:rPr>
        <w:t xml:space="preserve">С учетом положений Федерального закона </w:t>
      </w:r>
      <w:r>
        <w:rPr>
          <w:rFonts w:cs="Times New Roman"/>
          <w:szCs w:val="28"/>
        </w:rPr>
        <w:t>от 3 </w:t>
      </w:r>
      <w:r w:rsidRPr="00480F0C">
        <w:rPr>
          <w:rFonts w:cs="Times New Roman"/>
          <w:szCs w:val="28"/>
        </w:rPr>
        <w:t>декабря 2012</w:t>
      </w:r>
      <w:r>
        <w:rPr>
          <w:rFonts w:cs="Times New Roman"/>
          <w:szCs w:val="28"/>
        </w:rPr>
        <w:t> </w:t>
      </w:r>
      <w:r w:rsidRPr="00480F0C">
        <w:rPr>
          <w:rFonts w:cs="Times New Roman"/>
          <w:szCs w:val="28"/>
        </w:rPr>
        <w:t>г.</w:t>
      </w:r>
      <w:r>
        <w:rPr>
          <w:rFonts w:cs="Times New Roman"/>
          <w:szCs w:val="28"/>
        </w:rPr>
        <w:t xml:space="preserve"> </w:t>
      </w:r>
      <w:r w:rsidRPr="00F22A8A">
        <w:rPr>
          <w:rFonts w:cs="Times New Roman"/>
          <w:szCs w:val="28"/>
        </w:rPr>
        <w:t>№</w:t>
      </w:r>
      <w:r>
        <w:rPr>
          <w:rFonts w:cs="Times New Roman"/>
          <w:szCs w:val="28"/>
        </w:rPr>
        <w:t> </w:t>
      </w:r>
      <w:r w:rsidRPr="00F22A8A">
        <w:rPr>
          <w:rFonts w:cs="Times New Roman"/>
          <w:szCs w:val="28"/>
        </w:rPr>
        <w:t xml:space="preserve">230-ФЗ </w:t>
      </w:r>
      <w:r>
        <w:rPr>
          <w:rFonts w:cs="Times New Roman"/>
          <w:szCs w:val="28"/>
        </w:rPr>
        <w:t>«</w:t>
      </w:r>
      <w:r w:rsidRPr="006C3D75">
        <w:rPr>
          <w:rFonts w:cs="Times New Roman"/>
          <w:szCs w:val="28"/>
        </w:rPr>
        <w:t>О контроле за соответствием расходов лиц, замещающих государственные должности, и иных лиц их доходам</w:t>
      </w:r>
      <w:r>
        <w:rPr>
          <w:rFonts w:cs="Times New Roman"/>
          <w:szCs w:val="28"/>
        </w:rPr>
        <w:t xml:space="preserve">» </w:t>
      </w:r>
      <w:r w:rsidRPr="00E34A2B">
        <w:rPr>
          <w:rFonts w:cs="Times New Roman"/>
          <w:szCs w:val="28"/>
        </w:rPr>
        <w:t>(далее – Федеральный закон №</w:t>
      </w:r>
      <w:r>
        <w:rPr>
          <w:rFonts w:cs="Times New Roman"/>
          <w:szCs w:val="28"/>
        </w:rPr>
        <w:t> </w:t>
      </w:r>
      <w:r w:rsidRPr="00E34A2B">
        <w:rPr>
          <w:rFonts w:cs="Times New Roman"/>
          <w:szCs w:val="28"/>
        </w:rPr>
        <w:t>230-ФЗ)</w:t>
      </w:r>
      <w:r>
        <w:rPr>
          <w:rFonts w:cs="Times New Roman"/>
          <w:szCs w:val="28"/>
        </w:rPr>
        <w:t xml:space="preserve"> </w:t>
      </w:r>
      <w:r w:rsidRPr="00F22A8A">
        <w:rPr>
          <w:rFonts w:cs="Times New Roman"/>
          <w:szCs w:val="28"/>
        </w:rPr>
        <w:t>при представлении сведений о доходах, об имуществе и обязательствах имущественного характера в течение четырех месяцев со дня избрания депутатом или передачи вакантного депутатского мандата, сведения о расходах не представляются.</w:t>
      </w:r>
      <w:proofErr w:type="gramEnd"/>
    </w:p>
    <w:p w:rsidR="00A8129E" w:rsidRDefault="00A8129E" w:rsidP="00A8129E">
      <w:pPr>
        <w:spacing w:after="0" w:line="240" w:lineRule="auto"/>
        <w:contextualSpacing w:val="0"/>
        <w:rPr>
          <w:rFonts w:cs="Times New Roman"/>
          <w:szCs w:val="28"/>
        </w:rPr>
      </w:pPr>
      <w:proofErr w:type="gramStart"/>
      <w:r>
        <w:rPr>
          <w:rFonts w:cs="Times New Roman"/>
          <w:szCs w:val="28"/>
        </w:rPr>
        <w:t xml:space="preserve">Согласно части 4.2 статьи 12.1 Федерального закона № 273-ФЗ </w:t>
      </w:r>
      <w:r>
        <w:rPr>
          <w:rFonts w:cs="Times New Roman"/>
          <w:szCs w:val="28"/>
        </w:rPr>
        <w:br/>
        <w:t>в</w:t>
      </w:r>
      <w:r w:rsidRPr="008C195A">
        <w:rPr>
          <w:rFonts w:cs="Times New Roman"/>
          <w:szCs w:val="28"/>
        </w:rPr>
        <w:t xml:space="preserve"> случае, если в течение года, предшествующего году представления сведений (отчетного периода),</w:t>
      </w:r>
      <w:r>
        <w:rPr>
          <w:rFonts w:cs="Times New Roman"/>
          <w:szCs w:val="28"/>
        </w:rPr>
        <w:t xml:space="preserve"> сделки, предусмотренные частью 1 статьи 3 Федерального закона № 230-ФЗ, не совершались, лицо, замещающее должность депутата представительного органа сельского поселения и осуществляющее свои полномочия на непостоянной основе, </w:t>
      </w:r>
      <w:r w:rsidRPr="008C195A">
        <w:rPr>
          <w:rFonts w:cs="Times New Roman"/>
          <w:szCs w:val="28"/>
        </w:rPr>
        <w:t>сообщает об этом высшему должностному лицу субъекта Российской Федерации (руководителю высшего исполнительного органа государственной</w:t>
      </w:r>
      <w:proofErr w:type="gramEnd"/>
      <w:r w:rsidRPr="008C195A">
        <w:rPr>
          <w:rFonts w:cs="Times New Roman"/>
          <w:szCs w:val="28"/>
        </w:rPr>
        <w:t xml:space="preserve"> власти субъекта Российской Федерации) </w:t>
      </w:r>
      <w:r w:rsidRPr="00404B90">
        <w:rPr>
          <w:rFonts w:cs="Times New Roman"/>
          <w:szCs w:val="28"/>
        </w:rPr>
        <w:t>в порядке, установленном законом субъекта Российской Федерации</w:t>
      </w:r>
      <w:r>
        <w:rPr>
          <w:rFonts w:cs="Times New Roman"/>
          <w:szCs w:val="28"/>
        </w:rPr>
        <w:t xml:space="preserve">. </w:t>
      </w:r>
    </w:p>
    <w:p w:rsidR="00A8129E" w:rsidRDefault="00A8129E" w:rsidP="00A8129E">
      <w:pPr>
        <w:spacing w:after="0" w:line="240" w:lineRule="auto"/>
        <w:contextualSpacing w:val="0"/>
        <w:rPr>
          <w:rFonts w:cs="Times New Roman"/>
          <w:szCs w:val="28"/>
        </w:rPr>
      </w:pPr>
      <w:r w:rsidRPr="00A41A07">
        <w:rPr>
          <w:rFonts w:cs="Times New Roman"/>
          <w:szCs w:val="28"/>
        </w:rPr>
        <w:t xml:space="preserve">При этом в указанном порядке целесообразно предусмотреть процедуру направления соответствующего уведомления лицом, замещающим должность депутата представительного органа </w:t>
      </w:r>
      <w:r>
        <w:rPr>
          <w:rFonts w:cs="Times New Roman"/>
          <w:szCs w:val="28"/>
        </w:rPr>
        <w:t>сельского поселения</w:t>
      </w:r>
      <w:r w:rsidRPr="00A41A07">
        <w:rPr>
          <w:rFonts w:cs="Times New Roman"/>
          <w:szCs w:val="28"/>
        </w:rPr>
        <w:t xml:space="preserve"> и осуществляющим свои полномочия на непостоянной основе.</w:t>
      </w:r>
    </w:p>
    <w:p w:rsidR="00A8129E" w:rsidRDefault="00A8129E" w:rsidP="00A8129E">
      <w:pPr>
        <w:spacing w:after="0" w:line="240" w:lineRule="auto"/>
        <w:contextualSpacing w:val="0"/>
      </w:pPr>
      <w:r>
        <w:rPr>
          <w:rFonts w:cs="Times New Roman"/>
          <w:szCs w:val="28"/>
        </w:rPr>
        <w:t>В</w:t>
      </w:r>
      <w:r w:rsidRPr="00E9330C">
        <w:rPr>
          <w:rFonts w:cs="Times New Roman"/>
          <w:szCs w:val="28"/>
        </w:rPr>
        <w:t xml:space="preserve"> случае совершения в течение отчетного периода сделок, предусмотренных частью 1 статьи 3 Федерального закона </w:t>
      </w:r>
      <w:r>
        <w:rPr>
          <w:rFonts w:cs="Times New Roman"/>
          <w:szCs w:val="28"/>
        </w:rPr>
        <w:t>№ </w:t>
      </w:r>
      <w:r w:rsidRPr="00E9330C">
        <w:rPr>
          <w:rFonts w:cs="Times New Roman"/>
          <w:szCs w:val="28"/>
        </w:rPr>
        <w:t>230-ФЗ</w:t>
      </w:r>
      <w:r>
        <w:rPr>
          <w:rFonts w:cs="Times New Roman"/>
          <w:szCs w:val="28"/>
        </w:rPr>
        <w:t>, л</w:t>
      </w:r>
      <w:r w:rsidRPr="002A295E">
        <w:rPr>
          <w:rFonts w:cs="Times New Roman"/>
          <w:szCs w:val="28"/>
        </w:rPr>
        <w:t>иц</w:t>
      </w:r>
      <w:r>
        <w:rPr>
          <w:rFonts w:cs="Times New Roman"/>
          <w:szCs w:val="28"/>
        </w:rPr>
        <w:t>о, замещающее должность</w:t>
      </w:r>
      <w:r w:rsidRPr="002A295E">
        <w:rPr>
          <w:rFonts w:cs="Times New Roman"/>
          <w:szCs w:val="28"/>
        </w:rPr>
        <w:t xml:space="preserve"> д</w:t>
      </w:r>
      <w:r>
        <w:rPr>
          <w:rFonts w:cs="Times New Roman"/>
          <w:szCs w:val="28"/>
        </w:rPr>
        <w:t>епутата представительного органа сельского поселения и осуществляюще</w:t>
      </w:r>
      <w:r w:rsidRPr="002A295E">
        <w:rPr>
          <w:rFonts w:cs="Times New Roman"/>
          <w:szCs w:val="28"/>
        </w:rPr>
        <w:t>е свои полномочия на непостоянной основе, обязан</w:t>
      </w:r>
      <w:r>
        <w:rPr>
          <w:rFonts w:cs="Times New Roman"/>
          <w:szCs w:val="28"/>
        </w:rPr>
        <w:t>о представи</w:t>
      </w:r>
      <w:r w:rsidRPr="002A295E">
        <w:rPr>
          <w:rFonts w:cs="Times New Roman"/>
          <w:szCs w:val="28"/>
        </w:rPr>
        <w:t>ть сведения о доходах</w:t>
      </w:r>
      <w:r>
        <w:rPr>
          <w:rFonts w:cs="Times New Roman"/>
          <w:szCs w:val="28"/>
        </w:rPr>
        <w:t xml:space="preserve"> за отчетный период</w:t>
      </w:r>
      <w:r w:rsidRPr="002A295E">
        <w:rPr>
          <w:rFonts w:cs="Times New Roman"/>
          <w:szCs w:val="28"/>
        </w:rPr>
        <w:t>.</w:t>
      </w:r>
      <w:r>
        <w:rPr>
          <w:rFonts w:cs="Times New Roman"/>
          <w:szCs w:val="28"/>
        </w:rPr>
        <w:t xml:space="preserve"> </w:t>
      </w:r>
      <w:r>
        <w:t>Сведения, представляемые в связи с совершением сделок, предусмотренных частью 1 статьи 3 Федерального закона № 230-ФЗ, должны представляться в период</w:t>
      </w:r>
      <w:r>
        <w:br/>
        <w:t>с 1 января до 1 (30) апреля года, следующего за годом совершения указанных сделок.</w:t>
      </w:r>
    </w:p>
    <w:p w:rsidR="00CB479D" w:rsidRPr="00D26593" w:rsidRDefault="00CB7E55" w:rsidP="005D6A8C">
      <w:pPr>
        <w:tabs>
          <w:tab w:val="left" w:pos="3218"/>
        </w:tabs>
        <w:spacing w:after="0" w:line="240" w:lineRule="auto"/>
        <w:rPr>
          <w:rFonts w:cs="Times New Roman"/>
          <w:szCs w:val="28"/>
        </w:rPr>
      </w:pPr>
      <w:r w:rsidRPr="00D26593">
        <w:rPr>
          <w:rFonts w:cs="Times New Roman"/>
          <w:szCs w:val="28"/>
        </w:rPr>
        <w:t>2</w:t>
      </w:r>
      <w:r w:rsidR="00CB479D" w:rsidRPr="00D26593">
        <w:rPr>
          <w:rFonts w:cs="Times New Roman"/>
          <w:szCs w:val="28"/>
        </w:rPr>
        <w:t xml:space="preserve">.2. Порядок </w:t>
      </w:r>
      <w:r w:rsidR="00CB479D" w:rsidRPr="00D64B35">
        <w:rPr>
          <w:rFonts w:cs="Times New Roman"/>
          <w:szCs w:val="28"/>
        </w:rPr>
        <w:t>проверки сведений о доходах.</w:t>
      </w:r>
      <w:r w:rsidR="00CB479D" w:rsidRPr="00D26593">
        <w:rPr>
          <w:rFonts w:cs="Times New Roman"/>
          <w:szCs w:val="28"/>
        </w:rPr>
        <w:t xml:space="preserve"> </w:t>
      </w:r>
    </w:p>
    <w:p w:rsidR="00CB479D" w:rsidRPr="00D26593" w:rsidRDefault="00CB479D" w:rsidP="005D6A8C">
      <w:pPr>
        <w:spacing w:after="0" w:line="240" w:lineRule="auto"/>
        <w:contextualSpacing w:val="0"/>
        <w:rPr>
          <w:rFonts w:cs="Times New Roman"/>
          <w:szCs w:val="28"/>
        </w:rPr>
      </w:pPr>
      <w:r w:rsidRPr="00D26593">
        <w:rPr>
          <w:rFonts w:cs="Times New Roman"/>
          <w:szCs w:val="28"/>
        </w:rPr>
        <w:t xml:space="preserve">Проверка достоверности и полноты сведений о доходах, представляемых лицами, замещающими муниципальные должности, осуществляется по решению высшего должностного лица субъекта Российской Федерации в порядке, установленном законом субъекта </w:t>
      </w:r>
      <w:r w:rsidRPr="00D26593">
        <w:rPr>
          <w:rFonts w:cs="Times New Roman"/>
          <w:szCs w:val="28"/>
        </w:rPr>
        <w:lastRenderedPageBreak/>
        <w:t>Российской Федерации (часть</w:t>
      </w:r>
      <w:r w:rsidR="00B841B1" w:rsidRPr="00D26593">
        <w:rPr>
          <w:rFonts w:cs="Times New Roman"/>
          <w:szCs w:val="28"/>
        </w:rPr>
        <w:t xml:space="preserve"> </w:t>
      </w:r>
      <w:r w:rsidRPr="00D26593">
        <w:rPr>
          <w:rFonts w:cs="Times New Roman"/>
          <w:szCs w:val="28"/>
        </w:rPr>
        <w:t>4.4 статьи</w:t>
      </w:r>
      <w:r w:rsidR="00B841B1" w:rsidRPr="00D26593">
        <w:rPr>
          <w:rFonts w:cs="Times New Roman"/>
          <w:szCs w:val="28"/>
        </w:rPr>
        <w:t xml:space="preserve"> </w:t>
      </w:r>
      <w:r w:rsidRPr="00D26593">
        <w:rPr>
          <w:rFonts w:cs="Times New Roman"/>
          <w:szCs w:val="28"/>
        </w:rPr>
        <w:t>12.1 Федер</w:t>
      </w:r>
      <w:r w:rsidR="00B841B1" w:rsidRPr="00D26593">
        <w:rPr>
          <w:rFonts w:cs="Times New Roman"/>
          <w:szCs w:val="28"/>
        </w:rPr>
        <w:t>ального закона</w:t>
      </w:r>
      <w:r w:rsidR="00B841B1" w:rsidRPr="00D26593">
        <w:rPr>
          <w:rFonts w:cs="Times New Roman"/>
          <w:szCs w:val="28"/>
        </w:rPr>
        <w:br/>
      </w:r>
      <w:r w:rsidRPr="00D26593">
        <w:rPr>
          <w:rFonts w:cs="Times New Roman"/>
          <w:szCs w:val="28"/>
        </w:rPr>
        <w:t>№ 273-ФЗ, часть</w:t>
      </w:r>
      <w:r w:rsidR="00B841B1" w:rsidRPr="00D26593">
        <w:rPr>
          <w:rFonts w:cs="Times New Roman"/>
          <w:szCs w:val="28"/>
        </w:rPr>
        <w:t xml:space="preserve"> </w:t>
      </w:r>
      <w:r w:rsidRPr="00D26593">
        <w:rPr>
          <w:rFonts w:cs="Times New Roman"/>
          <w:szCs w:val="28"/>
        </w:rPr>
        <w:t>7.2 статьи</w:t>
      </w:r>
      <w:r w:rsidR="00B841B1" w:rsidRPr="00D26593">
        <w:rPr>
          <w:rFonts w:cs="Times New Roman"/>
          <w:szCs w:val="28"/>
        </w:rPr>
        <w:t xml:space="preserve"> </w:t>
      </w:r>
      <w:r w:rsidRPr="00D26593">
        <w:rPr>
          <w:rFonts w:cs="Times New Roman"/>
          <w:szCs w:val="28"/>
        </w:rPr>
        <w:t>40 Федерального закона № 131-ФЗ).</w:t>
      </w:r>
    </w:p>
    <w:p w:rsidR="00CB479D" w:rsidRPr="00D26593" w:rsidRDefault="00CB479D" w:rsidP="005D6A8C">
      <w:pPr>
        <w:spacing w:after="0" w:line="240" w:lineRule="auto"/>
        <w:contextualSpacing w:val="0"/>
        <w:rPr>
          <w:rFonts w:cs="Times New Roman"/>
          <w:szCs w:val="28"/>
        </w:rPr>
      </w:pPr>
      <w:proofErr w:type="gramStart"/>
      <w:r w:rsidRPr="00D26593">
        <w:rPr>
          <w:rFonts w:cs="Times New Roman"/>
          <w:szCs w:val="28"/>
        </w:rPr>
        <w:t>При утверждении данного порядка субъектам Российской Федерации рекомендуется руководствоваться Положением о проверке достоверности и полноты сведений, представляемых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и соблюдения ограничений лицами, замещающими государственные должности Российской Федерации, утвержденным Указом Президента Российской Федерации от 21</w:t>
      </w:r>
      <w:r w:rsidR="00B841B1" w:rsidRPr="00D26593">
        <w:rPr>
          <w:rFonts w:cs="Times New Roman"/>
          <w:szCs w:val="28"/>
        </w:rPr>
        <w:t xml:space="preserve"> </w:t>
      </w:r>
      <w:r w:rsidRPr="00D26593">
        <w:rPr>
          <w:rFonts w:cs="Times New Roman"/>
          <w:szCs w:val="28"/>
        </w:rPr>
        <w:t>сентября 2009 г. № 1066 «О проверке достоверности и полноты сведений, представляемых гражданами</w:t>
      </w:r>
      <w:proofErr w:type="gramEnd"/>
      <w:r w:rsidRPr="00D26593">
        <w:rPr>
          <w:rFonts w:cs="Times New Roman"/>
          <w:szCs w:val="28"/>
        </w:rPr>
        <w:t>, претендующими на замещение государственных должностей Российской Федерации, и лицами, замещающими государственные должности Российской Федерации, и соблюдения ограничений лицами, замещающими государственные должности Российской Федерации» (далее – Указ № 1066).</w:t>
      </w:r>
    </w:p>
    <w:p w:rsidR="00CB479D" w:rsidRPr="00D26593" w:rsidRDefault="00CB479D" w:rsidP="005D6A8C">
      <w:pPr>
        <w:spacing w:after="0" w:line="240" w:lineRule="auto"/>
        <w:contextualSpacing w:val="0"/>
        <w:rPr>
          <w:rFonts w:cs="Times New Roman"/>
          <w:szCs w:val="28"/>
        </w:rPr>
      </w:pPr>
      <w:r w:rsidRPr="00D26593">
        <w:rPr>
          <w:rFonts w:cs="Times New Roman"/>
          <w:szCs w:val="28"/>
        </w:rPr>
        <w:t>Анализ правоприменительной практики показывает, что полномочия по проведению данной проверки возлагаются на органы субъектов Российской Федерации по профилактике коррупционных и иных правонарушений</w:t>
      </w:r>
      <w:r w:rsidR="00B841B1" w:rsidRPr="00D26593">
        <w:rPr>
          <w:rFonts w:cs="Times New Roman"/>
          <w:szCs w:val="28"/>
        </w:rPr>
        <w:t>.</w:t>
      </w:r>
    </w:p>
    <w:p w:rsidR="00EC2BE9" w:rsidRPr="00D26593" w:rsidRDefault="00331D05" w:rsidP="005D6A8C">
      <w:pPr>
        <w:spacing w:after="0" w:line="240" w:lineRule="auto"/>
        <w:contextualSpacing w:val="0"/>
        <w:rPr>
          <w:rFonts w:cs="Times New Roman"/>
          <w:szCs w:val="28"/>
        </w:rPr>
      </w:pPr>
      <w:proofErr w:type="gramStart"/>
      <w:r w:rsidRPr="00D26593">
        <w:rPr>
          <w:rFonts w:cs="Times New Roman"/>
          <w:szCs w:val="28"/>
        </w:rPr>
        <w:t xml:space="preserve">Вместе с тем </w:t>
      </w:r>
      <w:r w:rsidR="0039040A" w:rsidRPr="00D26593">
        <w:rPr>
          <w:rFonts w:cs="Times New Roman"/>
          <w:szCs w:val="28"/>
        </w:rPr>
        <w:t xml:space="preserve">по результатам </w:t>
      </w:r>
      <w:r w:rsidR="006142C4" w:rsidRPr="00D26593">
        <w:rPr>
          <w:rFonts w:cs="Times New Roman"/>
          <w:szCs w:val="28"/>
        </w:rPr>
        <w:t>проведени</w:t>
      </w:r>
      <w:r w:rsidR="0039040A" w:rsidRPr="00D26593">
        <w:rPr>
          <w:rFonts w:cs="Times New Roman"/>
          <w:szCs w:val="28"/>
        </w:rPr>
        <w:t>я</w:t>
      </w:r>
      <w:r w:rsidR="00CB479D" w:rsidRPr="00D26593">
        <w:rPr>
          <w:rFonts w:cs="Times New Roman"/>
          <w:szCs w:val="28"/>
        </w:rPr>
        <w:t xml:space="preserve"> проверки достоверности и полноты сведений о доходах лица, замещающего муниципальную должность,</w:t>
      </w:r>
      <w:r w:rsidR="00855A4F" w:rsidRPr="00D26593">
        <w:rPr>
          <w:rFonts w:cs="Times New Roman"/>
          <w:szCs w:val="28"/>
        </w:rPr>
        <w:t xml:space="preserve"> </w:t>
      </w:r>
      <w:r w:rsidR="0039040A" w:rsidRPr="00D26593">
        <w:rPr>
          <w:rFonts w:cs="Times New Roman"/>
          <w:szCs w:val="28"/>
        </w:rPr>
        <w:t xml:space="preserve">могут быть выявлены </w:t>
      </w:r>
      <w:r w:rsidR="004C347F" w:rsidRPr="00D26593">
        <w:rPr>
          <w:rFonts w:cs="Times New Roman"/>
          <w:szCs w:val="28"/>
        </w:rPr>
        <w:t>не только</w:t>
      </w:r>
      <w:r w:rsidR="00895A27" w:rsidRPr="00D26593">
        <w:rPr>
          <w:rFonts w:cs="Times New Roman"/>
          <w:szCs w:val="28"/>
        </w:rPr>
        <w:t xml:space="preserve"> </w:t>
      </w:r>
      <w:r w:rsidR="00F84FEF" w:rsidRPr="00D26593">
        <w:rPr>
          <w:rFonts w:cs="Times New Roman"/>
          <w:szCs w:val="28"/>
        </w:rPr>
        <w:t>факт</w:t>
      </w:r>
      <w:r w:rsidR="0039040A" w:rsidRPr="00D26593">
        <w:rPr>
          <w:rFonts w:cs="Times New Roman"/>
          <w:szCs w:val="28"/>
        </w:rPr>
        <w:t>ы</w:t>
      </w:r>
      <w:r w:rsidR="00ED1626" w:rsidRPr="00D26593">
        <w:rPr>
          <w:rFonts w:cs="Times New Roman"/>
          <w:szCs w:val="28"/>
        </w:rPr>
        <w:t xml:space="preserve"> представления </w:t>
      </w:r>
      <w:r w:rsidR="00D95D20" w:rsidRPr="00D26593">
        <w:rPr>
          <w:rFonts w:cs="Times New Roman"/>
          <w:szCs w:val="28"/>
        </w:rPr>
        <w:t>недостоверны</w:t>
      </w:r>
      <w:r w:rsidR="00ED1626" w:rsidRPr="00D26593">
        <w:rPr>
          <w:rFonts w:cs="Times New Roman"/>
          <w:szCs w:val="28"/>
        </w:rPr>
        <w:t>х</w:t>
      </w:r>
      <w:r w:rsidR="00D95D20" w:rsidRPr="00D26593">
        <w:rPr>
          <w:rFonts w:cs="Times New Roman"/>
          <w:szCs w:val="28"/>
        </w:rPr>
        <w:t xml:space="preserve"> и (или) неполны</w:t>
      </w:r>
      <w:r w:rsidR="00ED1626" w:rsidRPr="00D26593">
        <w:rPr>
          <w:rFonts w:cs="Times New Roman"/>
          <w:szCs w:val="28"/>
        </w:rPr>
        <w:t>х сведений</w:t>
      </w:r>
      <w:r w:rsidR="000B5A80" w:rsidRPr="00D26593">
        <w:rPr>
          <w:rFonts w:cs="Times New Roman"/>
          <w:szCs w:val="28"/>
        </w:rPr>
        <w:t xml:space="preserve"> о доходах</w:t>
      </w:r>
      <w:r w:rsidR="00ED1626" w:rsidRPr="00D26593">
        <w:rPr>
          <w:rFonts w:cs="Times New Roman"/>
          <w:szCs w:val="28"/>
        </w:rPr>
        <w:t xml:space="preserve">, но </w:t>
      </w:r>
      <w:r w:rsidR="0039040A" w:rsidRPr="00D26593">
        <w:rPr>
          <w:rFonts w:cs="Times New Roman"/>
          <w:szCs w:val="28"/>
        </w:rPr>
        <w:t>и</w:t>
      </w:r>
      <w:r w:rsidR="00ED1626" w:rsidRPr="00D26593">
        <w:rPr>
          <w:rFonts w:cs="Times New Roman"/>
          <w:szCs w:val="28"/>
        </w:rPr>
        <w:t xml:space="preserve"> </w:t>
      </w:r>
      <w:r w:rsidR="0039040A" w:rsidRPr="00D26593">
        <w:rPr>
          <w:rFonts w:cs="Times New Roman"/>
          <w:szCs w:val="28"/>
        </w:rPr>
        <w:t>факты</w:t>
      </w:r>
      <w:r w:rsidR="006B7C2F" w:rsidRPr="00D26593">
        <w:rPr>
          <w:rFonts w:cs="Times New Roman"/>
          <w:szCs w:val="28"/>
        </w:rPr>
        <w:t>, свидетельствующи</w:t>
      </w:r>
      <w:r w:rsidR="00290088" w:rsidRPr="00D26593">
        <w:rPr>
          <w:rFonts w:cs="Times New Roman"/>
          <w:szCs w:val="28"/>
        </w:rPr>
        <w:t>е</w:t>
      </w:r>
      <w:r w:rsidR="006B7C2F" w:rsidRPr="00D26593">
        <w:rPr>
          <w:rFonts w:cs="Times New Roman"/>
          <w:szCs w:val="28"/>
        </w:rPr>
        <w:t xml:space="preserve"> о</w:t>
      </w:r>
      <w:r w:rsidR="00EC2BE9" w:rsidRPr="00D26593">
        <w:rPr>
          <w:rFonts w:cs="Times New Roman"/>
          <w:szCs w:val="28"/>
        </w:rPr>
        <w:t xml:space="preserve"> несобл</w:t>
      </w:r>
      <w:r w:rsidR="006B7C2F" w:rsidRPr="00D26593">
        <w:rPr>
          <w:rFonts w:cs="Times New Roman"/>
          <w:szCs w:val="28"/>
        </w:rPr>
        <w:t>юдении</w:t>
      </w:r>
      <w:r w:rsidR="00EC2BE9" w:rsidRPr="00D26593">
        <w:rPr>
          <w:rFonts w:cs="Times New Roman"/>
          <w:szCs w:val="28"/>
        </w:rPr>
        <w:t xml:space="preserve"> </w:t>
      </w:r>
      <w:r w:rsidR="006B7C2F" w:rsidRPr="00D26593">
        <w:rPr>
          <w:rFonts w:cs="Times New Roman"/>
          <w:szCs w:val="28"/>
        </w:rPr>
        <w:t>указанным лицом иных</w:t>
      </w:r>
      <w:r w:rsidR="00EC2BE9" w:rsidRPr="00D26593">
        <w:rPr>
          <w:rFonts w:cs="Times New Roman"/>
          <w:szCs w:val="28"/>
        </w:rPr>
        <w:t xml:space="preserve"> ограничений, запретов, неисполнения обязанностей, установленных </w:t>
      </w:r>
      <w:proofErr w:type="spellStart"/>
      <w:r w:rsidR="00EC2BE9" w:rsidRPr="00D26593">
        <w:rPr>
          <w:rFonts w:cs="Times New Roman"/>
          <w:szCs w:val="28"/>
        </w:rPr>
        <w:t>антикоррупционным</w:t>
      </w:r>
      <w:proofErr w:type="spellEnd"/>
      <w:r w:rsidR="00EC2BE9" w:rsidRPr="00D26593">
        <w:rPr>
          <w:rFonts w:cs="Times New Roman"/>
          <w:szCs w:val="28"/>
        </w:rPr>
        <w:t xml:space="preserve"> законодательством Российской Федерации</w:t>
      </w:r>
      <w:r w:rsidR="00290088" w:rsidRPr="00D26593">
        <w:rPr>
          <w:rFonts w:cs="Times New Roman"/>
          <w:szCs w:val="28"/>
        </w:rPr>
        <w:t>, которые не являются объектом проверки</w:t>
      </w:r>
      <w:r w:rsidR="000B5A80" w:rsidRPr="00D26593">
        <w:rPr>
          <w:rFonts w:cs="Times New Roman"/>
          <w:szCs w:val="28"/>
        </w:rPr>
        <w:t>.</w:t>
      </w:r>
      <w:proofErr w:type="gramEnd"/>
    </w:p>
    <w:p w:rsidR="00CB479D" w:rsidRPr="00D26593" w:rsidRDefault="004D466B" w:rsidP="005D6A8C">
      <w:pPr>
        <w:spacing w:after="0" w:line="240" w:lineRule="auto"/>
        <w:contextualSpacing w:val="0"/>
        <w:rPr>
          <w:rFonts w:cs="Times New Roman"/>
          <w:szCs w:val="28"/>
        </w:rPr>
      </w:pPr>
      <w:r w:rsidRPr="00D26593">
        <w:rPr>
          <w:rFonts w:cs="Times New Roman"/>
          <w:szCs w:val="28"/>
        </w:rPr>
        <w:t xml:space="preserve">В </w:t>
      </w:r>
      <w:r w:rsidR="00F45A3F" w:rsidRPr="00D26593">
        <w:rPr>
          <w:rFonts w:cs="Times New Roman"/>
          <w:szCs w:val="28"/>
        </w:rPr>
        <w:t>этом</w:t>
      </w:r>
      <w:r w:rsidRPr="00D26593">
        <w:rPr>
          <w:rFonts w:cs="Times New Roman"/>
          <w:szCs w:val="28"/>
        </w:rPr>
        <w:t xml:space="preserve"> случае</w:t>
      </w:r>
      <w:r w:rsidR="000F1618" w:rsidRPr="00D26593">
        <w:rPr>
          <w:rFonts w:cs="Times New Roman"/>
          <w:szCs w:val="28"/>
        </w:rPr>
        <w:t xml:space="preserve"> </w:t>
      </w:r>
      <w:r w:rsidR="00CB479D" w:rsidRPr="00D26593">
        <w:rPr>
          <w:rFonts w:cs="Times New Roman"/>
          <w:szCs w:val="28"/>
        </w:rPr>
        <w:t xml:space="preserve">высшее должностное лицо субъекта Российской Федерации вправе обратиться с соответствующим заявлением в орган местного самоуправления, содержащим информацию о совершении таким лицом коррупционного правонарушения. </w:t>
      </w:r>
      <w:r w:rsidR="00B841B1" w:rsidRPr="00D26593">
        <w:rPr>
          <w:rFonts w:cs="Times New Roman"/>
          <w:szCs w:val="28"/>
        </w:rPr>
        <w:t xml:space="preserve">Данные </w:t>
      </w:r>
      <w:r w:rsidR="00CB479D" w:rsidRPr="00D26593">
        <w:rPr>
          <w:rFonts w:cs="Times New Roman"/>
          <w:szCs w:val="28"/>
        </w:rPr>
        <w:t>полномочия высшего должностного лица субъекта Российской Федерации закреплены в части</w:t>
      </w:r>
      <w:r w:rsidR="00B841B1" w:rsidRPr="00D26593">
        <w:rPr>
          <w:rFonts w:cs="Times New Roman"/>
          <w:szCs w:val="28"/>
        </w:rPr>
        <w:t xml:space="preserve"> </w:t>
      </w:r>
      <w:r w:rsidR="00CB479D" w:rsidRPr="00D26593">
        <w:rPr>
          <w:rFonts w:cs="Times New Roman"/>
          <w:szCs w:val="28"/>
        </w:rPr>
        <w:t>7.3 статьи</w:t>
      </w:r>
      <w:r w:rsidR="00B841B1" w:rsidRPr="00D26593">
        <w:rPr>
          <w:rFonts w:cs="Times New Roman"/>
          <w:szCs w:val="28"/>
        </w:rPr>
        <w:t xml:space="preserve"> </w:t>
      </w:r>
      <w:r w:rsidR="00CB479D" w:rsidRPr="00D26593">
        <w:rPr>
          <w:rFonts w:cs="Times New Roman"/>
          <w:szCs w:val="28"/>
        </w:rPr>
        <w:t>40 Федерального закона № 131-ФЗ и части</w:t>
      </w:r>
      <w:r w:rsidR="00B841B1" w:rsidRPr="00D26593">
        <w:rPr>
          <w:rFonts w:cs="Times New Roman"/>
          <w:szCs w:val="28"/>
        </w:rPr>
        <w:t xml:space="preserve"> </w:t>
      </w:r>
      <w:r w:rsidR="00CB479D" w:rsidRPr="00D26593">
        <w:rPr>
          <w:rFonts w:cs="Times New Roman"/>
          <w:szCs w:val="28"/>
        </w:rPr>
        <w:t>4.5 статьи 12.1 Федерального закона № 273-ФЗ.</w:t>
      </w:r>
    </w:p>
    <w:p w:rsidR="00CB479D" w:rsidRPr="00D26593" w:rsidRDefault="001423AB" w:rsidP="005D6A8C">
      <w:pPr>
        <w:tabs>
          <w:tab w:val="left" w:pos="3218"/>
        </w:tabs>
        <w:spacing w:after="0" w:line="240" w:lineRule="auto"/>
        <w:rPr>
          <w:rFonts w:cs="Times New Roman"/>
          <w:szCs w:val="28"/>
        </w:rPr>
      </w:pPr>
      <w:r w:rsidRPr="00D26593">
        <w:rPr>
          <w:rFonts w:cs="Times New Roman"/>
          <w:szCs w:val="28"/>
        </w:rPr>
        <w:t>2</w:t>
      </w:r>
      <w:r w:rsidR="00CB479D" w:rsidRPr="00D26593">
        <w:rPr>
          <w:rFonts w:cs="Times New Roman"/>
          <w:szCs w:val="28"/>
        </w:rPr>
        <w:t xml:space="preserve">.3. Размещение сведений о доходах. </w:t>
      </w:r>
    </w:p>
    <w:p w:rsidR="00CB479D" w:rsidRPr="00D26593" w:rsidRDefault="00CB479D" w:rsidP="005D6A8C">
      <w:pPr>
        <w:tabs>
          <w:tab w:val="left" w:pos="3218"/>
        </w:tabs>
        <w:spacing w:after="0" w:line="240" w:lineRule="auto"/>
        <w:rPr>
          <w:rFonts w:cs="Times New Roman"/>
          <w:szCs w:val="28"/>
        </w:rPr>
      </w:pPr>
      <w:r w:rsidRPr="00D26593">
        <w:rPr>
          <w:rFonts w:cs="Times New Roman"/>
          <w:szCs w:val="28"/>
        </w:rPr>
        <w:t>Частью</w:t>
      </w:r>
      <w:r w:rsidR="000F1618" w:rsidRPr="00D26593">
        <w:rPr>
          <w:rFonts w:cs="Times New Roman"/>
          <w:szCs w:val="28"/>
        </w:rPr>
        <w:t xml:space="preserve"> </w:t>
      </w:r>
      <w:r w:rsidRPr="00D26593">
        <w:rPr>
          <w:rFonts w:cs="Times New Roman"/>
          <w:szCs w:val="28"/>
        </w:rPr>
        <w:t>4.3 статьи</w:t>
      </w:r>
      <w:r w:rsidR="000F1618" w:rsidRPr="00D26593">
        <w:rPr>
          <w:rFonts w:cs="Times New Roman"/>
          <w:szCs w:val="28"/>
        </w:rPr>
        <w:t xml:space="preserve"> </w:t>
      </w:r>
      <w:r w:rsidRPr="00D26593">
        <w:rPr>
          <w:rFonts w:cs="Times New Roman"/>
          <w:szCs w:val="28"/>
        </w:rPr>
        <w:t xml:space="preserve">12.1 Федерального закона № 273-ФЗ установлено, что сведения о доходах, представленные лицами, замещающими муниципальные должности, размещаются в сети «Интернет» на официальных сайтах органов местного самоуправления и (или) предоставляются для опубликования средствам массовой информации в порядке, определяемом муниципальными правовыми актами. Аналогичные положения </w:t>
      </w:r>
      <w:r w:rsidR="000F1618" w:rsidRPr="00D26593">
        <w:rPr>
          <w:rFonts w:cs="Times New Roman"/>
          <w:szCs w:val="28"/>
        </w:rPr>
        <w:t xml:space="preserve">также </w:t>
      </w:r>
      <w:r w:rsidRPr="00D26593">
        <w:rPr>
          <w:rFonts w:cs="Times New Roman"/>
          <w:szCs w:val="28"/>
        </w:rPr>
        <w:t>содержатся в Федеральном законе № 131-ФЗ.</w:t>
      </w:r>
    </w:p>
    <w:p w:rsidR="00CB479D" w:rsidRPr="00D26593" w:rsidRDefault="00290088" w:rsidP="005D6A8C">
      <w:pPr>
        <w:tabs>
          <w:tab w:val="left" w:pos="3218"/>
        </w:tabs>
        <w:spacing w:after="0" w:line="240" w:lineRule="auto"/>
        <w:rPr>
          <w:rFonts w:cs="Times New Roman"/>
          <w:szCs w:val="28"/>
        </w:rPr>
      </w:pPr>
      <w:r w:rsidRPr="00D26593">
        <w:rPr>
          <w:rFonts w:cs="Times New Roman"/>
          <w:szCs w:val="28"/>
        </w:rPr>
        <w:t>Учитывая императивный характер указанных положений законодательства Российской Федерации</w:t>
      </w:r>
      <w:r w:rsidR="005653E3" w:rsidRPr="00D26593">
        <w:rPr>
          <w:rFonts w:cs="Times New Roman"/>
          <w:szCs w:val="28"/>
        </w:rPr>
        <w:t>, муниципально</w:t>
      </w:r>
      <w:r w:rsidR="001414BB" w:rsidRPr="00D26593">
        <w:rPr>
          <w:rFonts w:cs="Times New Roman"/>
          <w:szCs w:val="28"/>
        </w:rPr>
        <w:t>е</w:t>
      </w:r>
      <w:r w:rsidR="005653E3" w:rsidRPr="00D26593">
        <w:rPr>
          <w:rFonts w:cs="Times New Roman"/>
          <w:szCs w:val="28"/>
        </w:rPr>
        <w:t xml:space="preserve"> образовани</w:t>
      </w:r>
      <w:r w:rsidR="001414BB" w:rsidRPr="00D26593">
        <w:rPr>
          <w:rFonts w:cs="Times New Roman"/>
          <w:szCs w:val="28"/>
        </w:rPr>
        <w:t>е</w:t>
      </w:r>
      <w:r w:rsidR="005653E3" w:rsidRPr="00D26593">
        <w:rPr>
          <w:rFonts w:cs="Times New Roman"/>
          <w:szCs w:val="28"/>
        </w:rPr>
        <w:t xml:space="preserve"> </w:t>
      </w:r>
      <w:r w:rsidR="00C5523C" w:rsidRPr="00D26593">
        <w:rPr>
          <w:rFonts w:cs="Times New Roman"/>
          <w:szCs w:val="28"/>
        </w:rPr>
        <w:t>самостоятельно утверждает</w:t>
      </w:r>
      <w:r w:rsidR="00731BDD" w:rsidRPr="00D26593">
        <w:rPr>
          <w:rFonts w:cs="Times New Roman"/>
          <w:szCs w:val="28"/>
        </w:rPr>
        <w:t xml:space="preserve"> </w:t>
      </w:r>
      <w:r w:rsidR="005F2E6A" w:rsidRPr="00D26593">
        <w:rPr>
          <w:rFonts w:cs="Times New Roman"/>
          <w:szCs w:val="28"/>
        </w:rPr>
        <w:t xml:space="preserve">порядок размещения сведений о доходах лиц, </w:t>
      </w:r>
      <w:r w:rsidR="005F2E6A" w:rsidRPr="00D26593">
        <w:rPr>
          <w:rFonts w:cs="Times New Roman"/>
          <w:szCs w:val="28"/>
        </w:rPr>
        <w:lastRenderedPageBreak/>
        <w:t>замещающих муниципальные должности</w:t>
      </w:r>
      <w:r w:rsidR="009C4B01" w:rsidRPr="00D26593">
        <w:rPr>
          <w:rFonts w:cs="Times New Roman"/>
          <w:szCs w:val="28"/>
        </w:rPr>
        <w:t xml:space="preserve">, </w:t>
      </w:r>
      <w:r w:rsidR="007B07FE" w:rsidRPr="00D26593">
        <w:rPr>
          <w:rFonts w:cs="Times New Roman"/>
          <w:szCs w:val="28"/>
        </w:rPr>
        <w:t>в сети «Интернет»</w:t>
      </w:r>
      <w:r w:rsidRPr="00D26593">
        <w:rPr>
          <w:rFonts w:cs="Times New Roman"/>
          <w:szCs w:val="28"/>
        </w:rPr>
        <w:t xml:space="preserve"> на своем официальном сайте</w:t>
      </w:r>
      <w:r w:rsidR="007B07FE" w:rsidRPr="00D26593">
        <w:rPr>
          <w:rFonts w:cs="Times New Roman"/>
          <w:szCs w:val="28"/>
        </w:rPr>
        <w:t>.</w:t>
      </w:r>
      <w:r w:rsidR="00C5523C" w:rsidRPr="00D26593">
        <w:rPr>
          <w:rFonts w:cs="Times New Roman"/>
          <w:szCs w:val="28"/>
        </w:rPr>
        <w:t xml:space="preserve"> </w:t>
      </w:r>
    </w:p>
    <w:p w:rsidR="0070770E" w:rsidRPr="00D26593" w:rsidRDefault="004C7969" w:rsidP="005D6A8C">
      <w:pPr>
        <w:tabs>
          <w:tab w:val="left" w:pos="3218"/>
        </w:tabs>
        <w:spacing w:after="0" w:line="240" w:lineRule="auto"/>
        <w:rPr>
          <w:rFonts w:cs="Times New Roman"/>
          <w:szCs w:val="28"/>
        </w:rPr>
      </w:pPr>
      <w:r w:rsidRPr="00D26593">
        <w:rPr>
          <w:rFonts w:cs="Times New Roman"/>
          <w:szCs w:val="28"/>
        </w:rPr>
        <w:t>3</w:t>
      </w:r>
      <w:r w:rsidR="00AA3B25" w:rsidRPr="00D26593">
        <w:rPr>
          <w:rFonts w:cs="Times New Roman"/>
          <w:szCs w:val="28"/>
        </w:rPr>
        <w:t xml:space="preserve">. </w:t>
      </w:r>
      <w:r w:rsidR="008B0700" w:rsidRPr="00D26593">
        <w:rPr>
          <w:rFonts w:cs="Times New Roman"/>
          <w:szCs w:val="28"/>
        </w:rPr>
        <w:t>Правовое оформление</w:t>
      </w:r>
      <w:r w:rsidR="002410E2" w:rsidRPr="00D26593">
        <w:rPr>
          <w:rFonts w:cs="Times New Roman"/>
          <w:szCs w:val="28"/>
        </w:rPr>
        <w:t xml:space="preserve"> организации работы со сведениями</w:t>
      </w:r>
      <w:r w:rsidR="008B0700" w:rsidRPr="00D26593">
        <w:rPr>
          <w:rFonts w:cs="Times New Roman"/>
          <w:szCs w:val="28"/>
        </w:rPr>
        <w:t xml:space="preserve"> о доходах</w:t>
      </w:r>
      <w:r w:rsidR="00AA3B25" w:rsidRPr="00D26593">
        <w:rPr>
          <w:rFonts w:cs="Times New Roman"/>
          <w:szCs w:val="28"/>
        </w:rPr>
        <w:t xml:space="preserve"> </w:t>
      </w:r>
      <w:r w:rsidR="009A6DF5" w:rsidRPr="00D26593">
        <w:rPr>
          <w:rFonts w:cs="Times New Roman"/>
          <w:szCs w:val="28"/>
        </w:rPr>
        <w:t>муниципальных служащих.</w:t>
      </w:r>
    </w:p>
    <w:p w:rsidR="00AA3B25" w:rsidRPr="00D26593" w:rsidRDefault="0071778F" w:rsidP="005D6A8C">
      <w:pPr>
        <w:tabs>
          <w:tab w:val="left" w:pos="3218"/>
        </w:tabs>
        <w:spacing w:after="0" w:line="240" w:lineRule="auto"/>
        <w:rPr>
          <w:rFonts w:cs="Times New Roman"/>
          <w:szCs w:val="28"/>
        </w:rPr>
      </w:pPr>
      <w:r w:rsidRPr="00D26593">
        <w:rPr>
          <w:rFonts w:cs="Times New Roman"/>
          <w:szCs w:val="28"/>
        </w:rPr>
        <w:t>3</w:t>
      </w:r>
      <w:r w:rsidR="00AA3B25" w:rsidRPr="00D26593">
        <w:rPr>
          <w:rFonts w:cs="Times New Roman"/>
          <w:szCs w:val="28"/>
        </w:rPr>
        <w:t>.1</w:t>
      </w:r>
      <w:r w:rsidR="00387D78" w:rsidRPr="00D26593">
        <w:rPr>
          <w:rFonts w:cs="Times New Roman"/>
          <w:szCs w:val="28"/>
        </w:rPr>
        <w:t>.</w:t>
      </w:r>
      <w:r w:rsidR="00AA3B25" w:rsidRPr="00D26593">
        <w:rPr>
          <w:rFonts w:cs="Times New Roman"/>
          <w:szCs w:val="28"/>
        </w:rPr>
        <w:t xml:space="preserve"> Переч</w:t>
      </w:r>
      <w:r w:rsidR="00A74F34" w:rsidRPr="00D26593">
        <w:rPr>
          <w:rFonts w:cs="Times New Roman"/>
          <w:szCs w:val="28"/>
        </w:rPr>
        <w:t>ень д</w:t>
      </w:r>
      <w:r w:rsidR="00AA3B25" w:rsidRPr="00D26593">
        <w:rPr>
          <w:rFonts w:cs="Times New Roman"/>
          <w:szCs w:val="28"/>
        </w:rPr>
        <w:t xml:space="preserve">олжностей </w:t>
      </w:r>
      <w:r w:rsidR="00A74F34" w:rsidRPr="00D26593">
        <w:rPr>
          <w:rFonts w:cs="Times New Roman"/>
          <w:szCs w:val="28"/>
        </w:rPr>
        <w:t>муниципальной службы</w:t>
      </w:r>
      <w:r w:rsidR="00662E16" w:rsidRPr="00D26593">
        <w:rPr>
          <w:rFonts w:cs="Times New Roman"/>
          <w:szCs w:val="28"/>
        </w:rPr>
        <w:t>.</w:t>
      </w:r>
    </w:p>
    <w:p w:rsidR="00591083" w:rsidRPr="00D26593" w:rsidRDefault="00AA3B25" w:rsidP="005D6A8C">
      <w:pPr>
        <w:tabs>
          <w:tab w:val="left" w:pos="3218"/>
        </w:tabs>
        <w:spacing w:after="0" w:line="240" w:lineRule="auto"/>
        <w:rPr>
          <w:rFonts w:cs="Times New Roman"/>
          <w:szCs w:val="28"/>
        </w:rPr>
      </w:pPr>
      <w:proofErr w:type="gramStart"/>
      <w:r w:rsidRPr="00D26593">
        <w:rPr>
          <w:rFonts w:cs="Times New Roman"/>
          <w:szCs w:val="28"/>
        </w:rPr>
        <w:t>Пунктами</w:t>
      </w:r>
      <w:r w:rsidR="000F1618" w:rsidRPr="00D26593">
        <w:rPr>
          <w:rFonts w:cs="Times New Roman"/>
          <w:szCs w:val="28"/>
        </w:rPr>
        <w:t xml:space="preserve"> </w:t>
      </w:r>
      <w:r w:rsidR="00A74F34" w:rsidRPr="00D26593">
        <w:rPr>
          <w:rFonts w:cs="Times New Roman"/>
          <w:szCs w:val="28"/>
        </w:rPr>
        <w:t>1.2</w:t>
      </w:r>
      <w:r w:rsidR="000D409F" w:rsidRPr="00D26593">
        <w:rPr>
          <w:rFonts w:cs="Times New Roman"/>
          <w:szCs w:val="28"/>
        </w:rPr>
        <w:t xml:space="preserve"> и</w:t>
      </w:r>
      <w:r w:rsidR="00D12EF3" w:rsidRPr="00D26593">
        <w:rPr>
          <w:rFonts w:cs="Times New Roman"/>
          <w:szCs w:val="28"/>
        </w:rPr>
        <w:t xml:space="preserve"> </w:t>
      </w:r>
      <w:r w:rsidRPr="00D26593">
        <w:rPr>
          <w:rFonts w:cs="Times New Roman"/>
          <w:szCs w:val="28"/>
        </w:rPr>
        <w:t>4 части</w:t>
      </w:r>
      <w:r w:rsidR="000F1618" w:rsidRPr="00D26593">
        <w:rPr>
          <w:rFonts w:cs="Times New Roman"/>
          <w:szCs w:val="28"/>
        </w:rPr>
        <w:t xml:space="preserve"> </w:t>
      </w:r>
      <w:r w:rsidRPr="00D26593">
        <w:rPr>
          <w:rFonts w:cs="Times New Roman"/>
          <w:szCs w:val="28"/>
        </w:rPr>
        <w:t>1 статьи</w:t>
      </w:r>
      <w:r w:rsidR="000F1618" w:rsidRPr="00D26593">
        <w:rPr>
          <w:rFonts w:cs="Times New Roman"/>
          <w:szCs w:val="28"/>
        </w:rPr>
        <w:t xml:space="preserve"> </w:t>
      </w:r>
      <w:r w:rsidRPr="00D26593">
        <w:rPr>
          <w:rFonts w:cs="Times New Roman"/>
          <w:szCs w:val="28"/>
        </w:rPr>
        <w:t>8 Федерального закона</w:t>
      </w:r>
      <w:r w:rsidR="00994E36" w:rsidRPr="00D26593">
        <w:rPr>
          <w:rFonts w:cs="Times New Roman"/>
          <w:szCs w:val="28"/>
        </w:rPr>
        <w:t xml:space="preserve"> № </w:t>
      </w:r>
      <w:r w:rsidRPr="00D26593">
        <w:rPr>
          <w:rFonts w:cs="Times New Roman"/>
          <w:szCs w:val="28"/>
        </w:rPr>
        <w:t>273-ФЗ установлено, что сведения о доходах обязаны представлять граждане, претендующие на замещение должностей муниципальной службы, включенных в перечни, установленные нормативными правовыми актами Российской Федерации</w:t>
      </w:r>
      <w:r w:rsidR="00757B8B" w:rsidRPr="00D26593">
        <w:rPr>
          <w:rFonts w:cs="Times New Roman"/>
          <w:szCs w:val="28"/>
        </w:rPr>
        <w:t>, и лица, замещающие указанные должности</w:t>
      </w:r>
      <w:r w:rsidR="00A23EAD" w:rsidRPr="00D26593">
        <w:rPr>
          <w:rFonts w:cs="Times New Roman"/>
          <w:szCs w:val="28"/>
        </w:rPr>
        <w:t>.</w:t>
      </w:r>
      <w:proofErr w:type="gramEnd"/>
    </w:p>
    <w:p w:rsidR="00771A34" w:rsidRPr="00D26593" w:rsidRDefault="00771A34" w:rsidP="005D6A8C">
      <w:pPr>
        <w:tabs>
          <w:tab w:val="left" w:pos="3218"/>
        </w:tabs>
        <w:spacing w:after="0" w:line="240" w:lineRule="auto"/>
        <w:rPr>
          <w:rFonts w:cs="Times New Roman"/>
          <w:szCs w:val="28"/>
        </w:rPr>
      </w:pPr>
      <w:proofErr w:type="gramStart"/>
      <w:r w:rsidRPr="00D26593">
        <w:rPr>
          <w:rFonts w:cs="Times New Roman"/>
          <w:szCs w:val="28"/>
        </w:rPr>
        <w:t>Указом Президента Российской Федерации от 18</w:t>
      </w:r>
      <w:r w:rsidR="000F1618" w:rsidRPr="00D26593">
        <w:rPr>
          <w:rFonts w:cs="Times New Roman"/>
          <w:szCs w:val="28"/>
        </w:rPr>
        <w:t xml:space="preserve"> </w:t>
      </w:r>
      <w:r w:rsidRPr="00D26593">
        <w:rPr>
          <w:rFonts w:cs="Times New Roman"/>
          <w:szCs w:val="28"/>
        </w:rPr>
        <w:t>мая 2009</w:t>
      </w:r>
      <w:r w:rsidR="00401D45" w:rsidRPr="00D26593">
        <w:rPr>
          <w:rFonts w:cs="Times New Roman"/>
          <w:szCs w:val="28"/>
        </w:rPr>
        <w:t> </w:t>
      </w:r>
      <w:r w:rsidRPr="00D26593">
        <w:rPr>
          <w:rFonts w:cs="Times New Roman"/>
          <w:szCs w:val="28"/>
        </w:rPr>
        <w:t>г. №</w:t>
      </w:r>
      <w:r w:rsidR="00401D45" w:rsidRPr="00D26593">
        <w:rPr>
          <w:rFonts w:cs="Times New Roman"/>
          <w:szCs w:val="28"/>
        </w:rPr>
        <w:t> </w:t>
      </w:r>
      <w:r w:rsidRPr="00D26593">
        <w:rPr>
          <w:rFonts w:cs="Times New Roman"/>
          <w:szCs w:val="28"/>
        </w:rPr>
        <w:t>557</w:t>
      </w:r>
      <w:r w:rsidR="00162F27" w:rsidRPr="00D26593">
        <w:rPr>
          <w:rFonts w:cs="Times New Roman"/>
          <w:szCs w:val="28"/>
        </w:rPr>
        <w:t xml:space="preserve">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414BE" w:rsidRPr="00D26593">
        <w:rPr>
          <w:rFonts w:cs="Times New Roman"/>
          <w:szCs w:val="28"/>
        </w:rPr>
        <w:t xml:space="preserve"> (далее – Указ № 557)</w:t>
      </w:r>
      <w:r w:rsidR="00401D45" w:rsidRPr="00D26593">
        <w:rPr>
          <w:rFonts w:cs="Times New Roman"/>
          <w:szCs w:val="28"/>
        </w:rPr>
        <w:t xml:space="preserve"> </w:t>
      </w:r>
      <w:r w:rsidR="004307E5" w:rsidRPr="00D26593">
        <w:rPr>
          <w:rFonts w:cs="Times New Roman"/>
          <w:szCs w:val="28"/>
        </w:rPr>
        <w:t>органам местного самоуправления рекомендовано определить</w:t>
      </w:r>
      <w:proofErr w:type="gramEnd"/>
      <w:r w:rsidR="004307E5" w:rsidRPr="00D26593">
        <w:rPr>
          <w:rFonts w:cs="Times New Roman"/>
          <w:szCs w:val="28"/>
        </w:rPr>
        <w:t xml:space="preserve"> должности муниципальной службы, при назначении на которые граждане и при замещении которых муниципальные служащие обязаны представлять сведения о доходах (пункт</w:t>
      </w:r>
      <w:r w:rsidR="000F1618" w:rsidRPr="00D26593">
        <w:rPr>
          <w:rFonts w:cs="Times New Roman"/>
          <w:szCs w:val="28"/>
        </w:rPr>
        <w:t xml:space="preserve"> </w:t>
      </w:r>
      <w:r w:rsidR="004307E5" w:rsidRPr="00D26593">
        <w:rPr>
          <w:rFonts w:cs="Times New Roman"/>
          <w:szCs w:val="28"/>
        </w:rPr>
        <w:t>3).</w:t>
      </w:r>
    </w:p>
    <w:p w:rsidR="00AA3B25" w:rsidRPr="00D26593" w:rsidRDefault="00AA3B25" w:rsidP="005D6A8C">
      <w:pPr>
        <w:tabs>
          <w:tab w:val="left" w:pos="3218"/>
        </w:tabs>
        <w:spacing w:after="0" w:line="240" w:lineRule="auto"/>
        <w:rPr>
          <w:rFonts w:cs="Times New Roman"/>
          <w:szCs w:val="28"/>
        </w:rPr>
      </w:pPr>
      <w:r w:rsidRPr="00D26593">
        <w:rPr>
          <w:rFonts w:cs="Times New Roman"/>
          <w:szCs w:val="28"/>
        </w:rPr>
        <w:t xml:space="preserve">Таким образом, </w:t>
      </w:r>
      <w:r w:rsidR="000F1618" w:rsidRPr="00D26593">
        <w:rPr>
          <w:rFonts w:cs="Times New Roman"/>
          <w:szCs w:val="28"/>
        </w:rPr>
        <w:t xml:space="preserve">соответствующие </w:t>
      </w:r>
      <w:r w:rsidRPr="00D26593">
        <w:rPr>
          <w:rFonts w:cs="Times New Roman"/>
          <w:szCs w:val="28"/>
        </w:rPr>
        <w:t>перечни должностей муниципальной службы</w:t>
      </w:r>
      <w:r w:rsidR="000F1618" w:rsidRPr="00D26593">
        <w:rPr>
          <w:rFonts w:cs="Times New Roman"/>
          <w:szCs w:val="28"/>
        </w:rPr>
        <w:t xml:space="preserve"> </w:t>
      </w:r>
      <w:r w:rsidRPr="00D26593">
        <w:rPr>
          <w:rFonts w:cs="Times New Roman"/>
          <w:szCs w:val="28"/>
        </w:rPr>
        <w:t>должны устанавливаться</w:t>
      </w:r>
      <w:r w:rsidR="0001639E" w:rsidRPr="00D26593">
        <w:rPr>
          <w:rFonts w:cs="Times New Roman"/>
          <w:szCs w:val="28"/>
        </w:rPr>
        <w:t xml:space="preserve"> </w:t>
      </w:r>
      <w:r w:rsidRPr="00D26593">
        <w:rPr>
          <w:rFonts w:cs="Times New Roman"/>
          <w:szCs w:val="28"/>
        </w:rPr>
        <w:t>органами местного самоуправления самостоятельно.</w:t>
      </w:r>
    </w:p>
    <w:p w:rsidR="003D142E" w:rsidRPr="00D26593" w:rsidRDefault="003D142E" w:rsidP="005D6A8C">
      <w:pPr>
        <w:tabs>
          <w:tab w:val="left" w:pos="3218"/>
        </w:tabs>
        <w:spacing w:after="0" w:line="240" w:lineRule="auto"/>
        <w:rPr>
          <w:rFonts w:cs="Times New Roman"/>
          <w:szCs w:val="28"/>
        </w:rPr>
      </w:pPr>
      <w:r w:rsidRPr="00D26593">
        <w:rPr>
          <w:rFonts w:cs="Times New Roman"/>
          <w:szCs w:val="28"/>
        </w:rPr>
        <w:t xml:space="preserve">Вместе с тем правоприменительная практика показывает, что </w:t>
      </w:r>
      <w:r w:rsidR="00FC36AF" w:rsidRPr="00D26593">
        <w:rPr>
          <w:rFonts w:cs="Times New Roman"/>
          <w:szCs w:val="28"/>
        </w:rPr>
        <w:t xml:space="preserve">в отдельных случаях </w:t>
      </w:r>
      <w:r w:rsidRPr="00D26593">
        <w:rPr>
          <w:rFonts w:cs="Times New Roman"/>
          <w:szCs w:val="28"/>
        </w:rPr>
        <w:t>муниципальные образования утверждают единый перечень</w:t>
      </w:r>
      <w:r w:rsidR="001E0650" w:rsidRPr="00D26593">
        <w:rPr>
          <w:rFonts w:cs="Times New Roman"/>
          <w:szCs w:val="28"/>
        </w:rPr>
        <w:t xml:space="preserve"> должностей муниципальной службы</w:t>
      </w:r>
      <w:r w:rsidRPr="00D26593">
        <w:rPr>
          <w:rFonts w:cs="Times New Roman"/>
          <w:szCs w:val="28"/>
        </w:rPr>
        <w:t>, действие которого распространяется на все органы местного самоуправления</w:t>
      </w:r>
      <w:r w:rsidR="00662E16" w:rsidRPr="00D26593">
        <w:rPr>
          <w:rFonts w:cs="Times New Roman"/>
          <w:szCs w:val="28"/>
        </w:rPr>
        <w:t>.</w:t>
      </w:r>
    </w:p>
    <w:p w:rsidR="003D142E" w:rsidRPr="00D26593" w:rsidRDefault="004F5A70" w:rsidP="005D6A8C">
      <w:pPr>
        <w:tabs>
          <w:tab w:val="left" w:pos="3218"/>
        </w:tabs>
        <w:spacing w:after="0" w:line="240" w:lineRule="auto"/>
        <w:rPr>
          <w:rFonts w:cs="Times New Roman"/>
          <w:szCs w:val="28"/>
        </w:rPr>
      </w:pPr>
      <w:r w:rsidRPr="00D26593">
        <w:rPr>
          <w:rFonts w:cs="Times New Roman"/>
          <w:szCs w:val="28"/>
        </w:rPr>
        <w:t>Д</w:t>
      </w:r>
      <w:r w:rsidR="001D322D" w:rsidRPr="00D26593">
        <w:rPr>
          <w:rFonts w:cs="Times New Roman"/>
          <w:szCs w:val="28"/>
        </w:rPr>
        <w:t>анный подход</w:t>
      </w:r>
      <w:r w:rsidR="003D142E" w:rsidRPr="00D26593">
        <w:rPr>
          <w:rFonts w:cs="Times New Roman"/>
          <w:szCs w:val="28"/>
        </w:rPr>
        <w:t xml:space="preserve"> не противоречит законодательству </w:t>
      </w:r>
      <w:r w:rsidR="00D22426" w:rsidRPr="00D26593">
        <w:rPr>
          <w:rFonts w:cs="Times New Roman"/>
          <w:szCs w:val="28"/>
        </w:rPr>
        <w:t>Росс</w:t>
      </w:r>
      <w:r w:rsidR="003D142E" w:rsidRPr="00D26593">
        <w:rPr>
          <w:rFonts w:cs="Times New Roman"/>
          <w:szCs w:val="28"/>
        </w:rPr>
        <w:t>и</w:t>
      </w:r>
      <w:r w:rsidR="00D22426" w:rsidRPr="00D26593">
        <w:rPr>
          <w:rFonts w:cs="Times New Roman"/>
          <w:szCs w:val="28"/>
        </w:rPr>
        <w:t>йской Федерации</w:t>
      </w:r>
      <w:r w:rsidR="00717CD9" w:rsidRPr="00D26593">
        <w:rPr>
          <w:rFonts w:cs="Times New Roman"/>
          <w:szCs w:val="28"/>
        </w:rPr>
        <w:t xml:space="preserve"> и</w:t>
      </w:r>
      <w:r w:rsidR="00F60E76" w:rsidRPr="00D26593">
        <w:rPr>
          <w:rFonts w:cs="Times New Roman"/>
          <w:szCs w:val="28"/>
        </w:rPr>
        <w:t xml:space="preserve"> в случае целесообразности</w:t>
      </w:r>
      <w:r w:rsidR="003D142E" w:rsidRPr="00D26593">
        <w:rPr>
          <w:rFonts w:cs="Times New Roman"/>
          <w:szCs w:val="28"/>
        </w:rPr>
        <w:t xml:space="preserve"> может применяться муниципальными образованиями.</w:t>
      </w:r>
    </w:p>
    <w:p w:rsidR="0031467B" w:rsidRPr="00D26593" w:rsidRDefault="006B6646" w:rsidP="005D6A8C">
      <w:pPr>
        <w:tabs>
          <w:tab w:val="left" w:pos="3218"/>
        </w:tabs>
        <w:spacing w:after="0" w:line="240" w:lineRule="auto"/>
        <w:rPr>
          <w:rFonts w:cs="Times New Roman"/>
          <w:szCs w:val="28"/>
        </w:rPr>
      </w:pPr>
      <w:r w:rsidRPr="00D26593">
        <w:rPr>
          <w:rFonts w:cs="Times New Roman"/>
          <w:szCs w:val="28"/>
        </w:rPr>
        <w:t>При определении должностей</w:t>
      </w:r>
      <w:r w:rsidR="00B30D7E" w:rsidRPr="00D26593">
        <w:rPr>
          <w:rFonts w:cs="Times New Roman"/>
          <w:szCs w:val="28"/>
        </w:rPr>
        <w:t xml:space="preserve"> муниципальной службы</w:t>
      </w:r>
      <w:r w:rsidRPr="00D26593">
        <w:rPr>
          <w:rFonts w:cs="Times New Roman"/>
          <w:szCs w:val="28"/>
        </w:rPr>
        <w:t xml:space="preserve">, подлежащих включению </w:t>
      </w:r>
      <w:r w:rsidR="00146DC3" w:rsidRPr="00D26593">
        <w:rPr>
          <w:rFonts w:cs="Times New Roman"/>
          <w:szCs w:val="28"/>
        </w:rPr>
        <w:t xml:space="preserve">в </w:t>
      </w:r>
      <w:r w:rsidR="00696ED2" w:rsidRPr="00D26593">
        <w:rPr>
          <w:rFonts w:cs="Times New Roman"/>
          <w:szCs w:val="28"/>
        </w:rPr>
        <w:t>соответствующий перечень</w:t>
      </w:r>
      <w:r w:rsidR="00696E34" w:rsidRPr="00D26593">
        <w:rPr>
          <w:rFonts w:cs="Times New Roman"/>
          <w:szCs w:val="28"/>
        </w:rPr>
        <w:t xml:space="preserve">, </w:t>
      </w:r>
      <w:r w:rsidR="00A6477D" w:rsidRPr="00D26593">
        <w:rPr>
          <w:rFonts w:cs="Times New Roman"/>
          <w:szCs w:val="28"/>
        </w:rPr>
        <w:t>целесообразно</w:t>
      </w:r>
      <w:r w:rsidR="00696E34" w:rsidRPr="00D26593">
        <w:rPr>
          <w:rFonts w:cs="Times New Roman"/>
          <w:szCs w:val="28"/>
        </w:rPr>
        <w:t xml:space="preserve"> провести анализ к</w:t>
      </w:r>
      <w:r w:rsidR="00A6477D" w:rsidRPr="00D26593">
        <w:rPr>
          <w:rFonts w:cs="Times New Roman"/>
          <w:szCs w:val="28"/>
        </w:rPr>
        <w:t xml:space="preserve">оррупционных рисков, возникающих </w:t>
      </w:r>
      <w:r w:rsidR="005738B9" w:rsidRPr="00D26593">
        <w:rPr>
          <w:rFonts w:cs="Times New Roman"/>
          <w:szCs w:val="28"/>
        </w:rPr>
        <w:t xml:space="preserve">при реализации </w:t>
      </w:r>
      <w:r w:rsidR="003A15FD" w:rsidRPr="00D26593">
        <w:rPr>
          <w:rFonts w:cs="Times New Roman"/>
          <w:szCs w:val="28"/>
        </w:rPr>
        <w:t>функций</w:t>
      </w:r>
      <w:r w:rsidR="00243CE1" w:rsidRPr="00D26593">
        <w:rPr>
          <w:rFonts w:cs="Times New Roman"/>
          <w:szCs w:val="28"/>
        </w:rPr>
        <w:t>, возложенных на муниципальных служащих</w:t>
      </w:r>
      <w:r w:rsidR="0049463F" w:rsidRPr="00D26593">
        <w:rPr>
          <w:rFonts w:cs="Times New Roman"/>
          <w:szCs w:val="28"/>
        </w:rPr>
        <w:t>, руководствуясь</w:t>
      </w:r>
      <w:r w:rsidR="0064215E" w:rsidRPr="00D26593">
        <w:rPr>
          <w:rFonts w:cs="Times New Roman"/>
          <w:szCs w:val="28"/>
        </w:rPr>
        <w:t xml:space="preserve"> при этом</w:t>
      </w:r>
      <w:r w:rsidR="007E6D89">
        <w:rPr>
          <w:rFonts w:cs="Times New Roman"/>
          <w:szCs w:val="28"/>
        </w:rPr>
        <w:t xml:space="preserve"> </w:t>
      </w:r>
      <w:r w:rsidR="00212C93">
        <w:rPr>
          <w:rFonts w:cs="Times New Roman"/>
          <w:szCs w:val="28"/>
        </w:rPr>
        <w:br/>
      </w:r>
      <w:r w:rsidR="005305DF" w:rsidRPr="00D26593">
        <w:rPr>
          <w:rFonts w:cs="Times New Roman"/>
          <w:szCs w:val="28"/>
        </w:rPr>
        <w:t xml:space="preserve">Указом </w:t>
      </w:r>
      <w:r w:rsidR="00BC095E" w:rsidRPr="00D26593">
        <w:rPr>
          <w:rFonts w:cs="Times New Roman"/>
          <w:szCs w:val="28"/>
        </w:rPr>
        <w:t>№ 557</w:t>
      </w:r>
      <w:r w:rsidR="005305DF" w:rsidRPr="00D26593">
        <w:rPr>
          <w:rStyle w:val="aa"/>
          <w:rFonts w:cs="Times New Roman"/>
          <w:szCs w:val="28"/>
        </w:rPr>
        <w:footnoteReference w:id="1"/>
      </w:r>
      <w:r w:rsidR="005305DF" w:rsidRPr="00D26593">
        <w:rPr>
          <w:rFonts w:cs="Times New Roman"/>
          <w:szCs w:val="28"/>
        </w:rPr>
        <w:t xml:space="preserve"> </w:t>
      </w:r>
      <w:r w:rsidR="00033492" w:rsidRPr="00D26593">
        <w:rPr>
          <w:rFonts w:cs="Times New Roman"/>
          <w:szCs w:val="28"/>
        </w:rPr>
        <w:t>и Методическими рекомендациями по проведению оценки</w:t>
      </w:r>
      <w:r w:rsidR="00212C93">
        <w:rPr>
          <w:rFonts w:cs="Times New Roman"/>
          <w:szCs w:val="28"/>
        </w:rPr>
        <w:br/>
      </w:r>
      <w:r w:rsidR="00033492" w:rsidRPr="00D26593">
        <w:rPr>
          <w:rFonts w:cs="Times New Roman"/>
          <w:szCs w:val="28"/>
        </w:rPr>
        <w:t>коррупционных рисков, возникающих при реализации функций</w:t>
      </w:r>
      <w:r w:rsidR="00FE06BE" w:rsidRPr="00D26593">
        <w:rPr>
          <w:rStyle w:val="aa"/>
          <w:rFonts w:cs="Times New Roman"/>
          <w:szCs w:val="28"/>
        </w:rPr>
        <w:footnoteReference w:id="2"/>
      </w:r>
      <w:r w:rsidR="00E7026C" w:rsidRPr="00D26593">
        <w:rPr>
          <w:rFonts w:cs="Times New Roman"/>
          <w:szCs w:val="28"/>
        </w:rPr>
        <w:t>.</w:t>
      </w:r>
    </w:p>
    <w:p w:rsidR="004D4CC2" w:rsidRPr="00D26593" w:rsidRDefault="0064215E" w:rsidP="004D4CC2">
      <w:pPr>
        <w:tabs>
          <w:tab w:val="left" w:pos="3218"/>
        </w:tabs>
        <w:spacing w:after="0" w:line="240" w:lineRule="auto"/>
        <w:rPr>
          <w:rFonts w:cs="Times New Roman"/>
          <w:szCs w:val="28"/>
        </w:rPr>
      </w:pPr>
      <w:r w:rsidRPr="00D26593">
        <w:rPr>
          <w:rFonts w:cs="Times New Roman"/>
          <w:szCs w:val="28"/>
        </w:rPr>
        <w:t xml:space="preserve">В этой связи </w:t>
      </w:r>
      <w:r w:rsidR="00931D32" w:rsidRPr="00D26593">
        <w:rPr>
          <w:rFonts w:cs="Times New Roman"/>
          <w:szCs w:val="28"/>
        </w:rPr>
        <w:t xml:space="preserve">органу </w:t>
      </w:r>
      <w:r w:rsidRPr="00D26593">
        <w:rPr>
          <w:rFonts w:cs="Times New Roman"/>
          <w:szCs w:val="28"/>
        </w:rPr>
        <w:t>с</w:t>
      </w:r>
      <w:r w:rsidR="00A33E10" w:rsidRPr="00D26593">
        <w:rPr>
          <w:rFonts w:cs="Times New Roman"/>
          <w:szCs w:val="28"/>
        </w:rPr>
        <w:t>убъекта Российской Федерации</w:t>
      </w:r>
      <w:r w:rsidR="00931D32" w:rsidRPr="00D26593">
        <w:rPr>
          <w:rFonts w:cs="Times New Roman"/>
          <w:szCs w:val="28"/>
        </w:rPr>
        <w:t xml:space="preserve"> по профилактике коррупционных и иных правонарушений</w:t>
      </w:r>
      <w:r w:rsidR="00A33E10" w:rsidRPr="00D26593">
        <w:rPr>
          <w:rFonts w:cs="Times New Roman"/>
          <w:szCs w:val="28"/>
        </w:rPr>
        <w:t xml:space="preserve"> </w:t>
      </w:r>
      <w:r w:rsidR="002813C7" w:rsidRPr="00D26593">
        <w:rPr>
          <w:rFonts w:cs="Times New Roman"/>
          <w:szCs w:val="28"/>
        </w:rPr>
        <w:t>рекомендуется</w:t>
      </w:r>
      <w:r w:rsidR="00E6433F" w:rsidRPr="00D26593">
        <w:rPr>
          <w:rFonts w:cs="Times New Roman"/>
          <w:szCs w:val="28"/>
        </w:rPr>
        <w:t xml:space="preserve"> оказывать </w:t>
      </w:r>
      <w:r w:rsidR="00DA4CE9" w:rsidRPr="00D26593">
        <w:rPr>
          <w:rFonts w:cs="Times New Roman"/>
          <w:szCs w:val="28"/>
        </w:rPr>
        <w:lastRenderedPageBreak/>
        <w:t xml:space="preserve">муниципальным образованиям </w:t>
      </w:r>
      <w:r w:rsidR="00E6433F" w:rsidRPr="00D26593">
        <w:rPr>
          <w:rFonts w:cs="Times New Roman"/>
          <w:szCs w:val="28"/>
        </w:rPr>
        <w:t xml:space="preserve">методическую помощь </w:t>
      </w:r>
      <w:r w:rsidR="00DA4CE9" w:rsidRPr="00D26593">
        <w:rPr>
          <w:rFonts w:cs="Times New Roman"/>
          <w:szCs w:val="28"/>
        </w:rPr>
        <w:t xml:space="preserve">при </w:t>
      </w:r>
      <w:r w:rsidR="00314971" w:rsidRPr="00D26593">
        <w:rPr>
          <w:rFonts w:cs="Times New Roman"/>
          <w:szCs w:val="28"/>
        </w:rPr>
        <w:t xml:space="preserve">формировании </w:t>
      </w:r>
      <w:r w:rsidR="00341C7C" w:rsidRPr="00D26593">
        <w:rPr>
          <w:rFonts w:cs="Times New Roman"/>
          <w:szCs w:val="28"/>
        </w:rPr>
        <w:t>указанны</w:t>
      </w:r>
      <w:r w:rsidR="00314971" w:rsidRPr="00D26593">
        <w:rPr>
          <w:rFonts w:cs="Times New Roman"/>
          <w:szCs w:val="28"/>
        </w:rPr>
        <w:t>х</w:t>
      </w:r>
      <w:r w:rsidR="00341C7C" w:rsidRPr="00D26593">
        <w:rPr>
          <w:rFonts w:cs="Times New Roman"/>
          <w:szCs w:val="28"/>
        </w:rPr>
        <w:t xml:space="preserve"> перечн</w:t>
      </w:r>
      <w:r w:rsidR="00314971" w:rsidRPr="00D26593">
        <w:rPr>
          <w:rFonts w:cs="Times New Roman"/>
          <w:szCs w:val="28"/>
        </w:rPr>
        <w:t>ей</w:t>
      </w:r>
      <w:r w:rsidR="006A5531" w:rsidRPr="00D26593">
        <w:rPr>
          <w:rFonts w:cs="Times New Roman"/>
          <w:szCs w:val="28"/>
        </w:rPr>
        <w:t>.</w:t>
      </w:r>
      <w:r w:rsidR="00742569" w:rsidRPr="00D26593">
        <w:rPr>
          <w:rFonts w:cs="Times New Roman"/>
          <w:szCs w:val="28"/>
        </w:rPr>
        <w:t xml:space="preserve"> </w:t>
      </w:r>
      <w:r w:rsidR="00931D32" w:rsidRPr="00D26593">
        <w:rPr>
          <w:rFonts w:cs="Times New Roman"/>
          <w:szCs w:val="28"/>
        </w:rPr>
        <w:t>Данная помощь</w:t>
      </w:r>
      <w:r w:rsidR="00742569" w:rsidRPr="00D26593">
        <w:rPr>
          <w:rFonts w:cs="Times New Roman"/>
          <w:szCs w:val="28"/>
        </w:rPr>
        <w:t xml:space="preserve"> может заключаться в </w:t>
      </w:r>
      <w:r w:rsidR="00016B1E" w:rsidRPr="00D26593">
        <w:rPr>
          <w:rFonts w:cs="Times New Roman"/>
          <w:szCs w:val="28"/>
        </w:rPr>
        <w:t>содействии</w:t>
      </w:r>
      <w:r w:rsidR="000264CA" w:rsidRPr="00D26593">
        <w:rPr>
          <w:rFonts w:cs="Times New Roman"/>
          <w:szCs w:val="28"/>
        </w:rPr>
        <w:t xml:space="preserve"> </w:t>
      </w:r>
      <w:r w:rsidR="00DE602C" w:rsidRPr="00D26593">
        <w:rPr>
          <w:rFonts w:cs="Times New Roman"/>
          <w:szCs w:val="28"/>
        </w:rPr>
        <w:t>в</w:t>
      </w:r>
      <w:r w:rsidR="00925192" w:rsidRPr="00D26593">
        <w:rPr>
          <w:rFonts w:cs="Times New Roman"/>
          <w:szCs w:val="28"/>
        </w:rPr>
        <w:t xml:space="preserve"> </w:t>
      </w:r>
      <w:r w:rsidR="00016B1E" w:rsidRPr="00D26593">
        <w:rPr>
          <w:rFonts w:cs="Times New Roman"/>
          <w:szCs w:val="28"/>
        </w:rPr>
        <w:t>осуществлении</w:t>
      </w:r>
      <w:r w:rsidR="008B733D" w:rsidRPr="00D26593">
        <w:rPr>
          <w:rFonts w:cs="Times New Roman"/>
          <w:szCs w:val="28"/>
        </w:rPr>
        <w:t xml:space="preserve"> </w:t>
      </w:r>
      <w:r w:rsidR="00222B0B" w:rsidRPr="00D26593">
        <w:rPr>
          <w:rFonts w:cs="Times New Roman"/>
          <w:szCs w:val="28"/>
        </w:rPr>
        <w:t>анализ</w:t>
      </w:r>
      <w:r w:rsidR="00016B1E" w:rsidRPr="00D26593">
        <w:rPr>
          <w:rFonts w:cs="Times New Roman"/>
          <w:szCs w:val="28"/>
        </w:rPr>
        <w:t>а</w:t>
      </w:r>
      <w:r w:rsidR="00222B0B" w:rsidRPr="00D26593">
        <w:rPr>
          <w:rFonts w:cs="Times New Roman"/>
          <w:szCs w:val="28"/>
        </w:rPr>
        <w:t xml:space="preserve"> </w:t>
      </w:r>
      <w:r w:rsidR="008E7B4C" w:rsidRPr="00D26593">
        <w:rPr>
          <w:rFonts w:cs="Times New Roman"/>
          <w:szCs w:val="28"/>
        </w:rPr>
        <w:t>должност</w:t>
      </w:r>
      <w:r w:rsidR="008B733D" w:rsidRPr="00D26593">
        <w:rPr>
          <w:rFonts w:cs="Times New Roman"/>
          <w:szCs w:val="28"/>
        </w:rPr>
        <w:t>ей</w:t>
      </w:r>
      <w:r w:rsidR="008E7B4C" w:rsidRPr="00D26593">
        <w:rPr>
          <w:rFonts w:cs="Times New Roman"/>
          <w:szCs w:val="28"/>
        </w:rPr>
        <w:t xml:space="preserve"> муниципальной службы на предмет наличия коррупционно-опасных функций</w:t>
      </w:r>
      <w:r w:rsidR="005F2AC1" w:rsidRPr="00D26593">
        <w:rPr>
          <w:rFonts w:cs="Times New Roman"/>
          <w:szCs w:val="28"/>
        </w:rPr>
        <w:t>, а также</w:t>
      </w:r>
      <w:r w:rsidR="008B733D" w:rsidRPr="00D26593">
        <w:rPr>
          <w:rFonts w:cs="Times New Roman"/>
          <w:szCs w:val="28"/>
        </w:rPr>
        <w:t xml:space="preserve"> оценк</w:t>
      </w:r>
      <w:r w:rsidR="00E9027E" w:rsidRPr="00D26593">
        <w:rPr>
          <w:rFonts w:cs="Times New Roman"/>
          <w:szCs w:val="28"/>
        </w:rPr>
        <w:t>е</w:t>
      </w:r>
      <w:r w:rsidR="002E74C6" w:rsidRPr="00D26593">
        <w:rPr>
          <w:rFonts w:cs="Times New Roman"/>
          <w:szCs w:val="28"/>
        </w:rPr>
        <w:t xml:space="preserve"> полноты и актуальности</w:t>
      </w:r>
      <w:r w:rsidR="008B733D" w:rsidRPr="00D26593">
        <w:rPr>
          <w:rFonts w:cs="Times New Roman"/>
          <w:szCs w:val="28"/>
        </w:rPr>
        <w:t xml:space="preserve"> перечней </w:t>
      </w:r>
      <w:r w:rsidR="007F59A8" w:rsidRPr="00D26593">
        <w:rPr>
          <w:rFonts w:cs="Times New Roman"/>
          <w:szCs w:val="28"/>
        </w:rPr>
        <w:t>должностей муниципальной службы</w:t>
      </w:r>
      <w:r w:rsidR="00881F80" w:rsidRPr="00D26593">
        <w:rPr>
          <w:rFonts w:cs="Times New Roman"/>
          <w:szCs w:val="28"/>
        </w:rPr>
        <w:t>.</w:t>
      </w:r>
      <w:r w:rsidR="00F6723E" w:rsidRPr="00D26593">
        <w:rPr>
          <w:rFonts w:cs="Times New Roman"/>
          <w:szCs w:val="28"/>
        </w:rPr>
        <w:t xml:space="preserve"> </w:t>
      </w:r>
      <w:r w:rsidR="00A81F3B" w:rsidRPr="00D26593">
        <w:rPr>
          <w:rFonts w:cs="Times New Roman"/>
          <w:szCs w:val="28"/>
        </w:rPr>
        <w:t xml:space="preserve">По итогам </w:t>
      </w:r>
      <w:r w:rsidR="00CF5D67" w:rsidRPr="00D26593">
        <w:rPr>
          <w:rFonts w:cs="Times New Roman"/>
          <w:szCs w:val="28"/>
        </w:rPr>
        <w:t>проведенного монит</w:t>
      </w:r>
      <w:r w:rsidR="006A53C6" w:rsidRPr="00D26593">
        <w:rPr>
          <w:rFonts w:cs="Times New Roman"/>
          <w:szCs w:val="28"/>
        </w:rPr>
        <w:t>о</w:t>
      </w:r>
      <w:r w:rsidR="00CF5D67" w:rsidRPr="00D26593">
        <w:rPr>
          <w:rFonts w:cs="Times New Roman"/>
          <w:szCs w:val="28"/>
        </w:rPr>
        <w:t>ринга</w:t>
      </w:r>
      <w:r w:rsidR="00F6723E" w:rsidRPr="00D26593">
        <w:rPr>
          <w:rFonts w:cs="Times New Roman"/>
          <w:szCs w:val="28"/>
        </w:rPr>
        <w:t xml:space="preserve"> муниципальным образован</w:t>
      </w:r>
      <w:r w:rsidR="00881F80" w:rsidRPr="00D26593">
        <w:rPr>
          <w:rFonts w:cs="Times New Roman"/>
          <w:szCs w:val="28"/>
        </w:rPr>
        <w:t>иям</w:t>
      </w:r>
      <w:r w:rsidR="00E9027E" w:rsidRPr="00D26593">
        <w:rPr>
          <w:rFonts w:cs="Times New Roman"/>
          <w:szCs w:val="28"/>
        </w:rPr>
        <w:t xml:space="preserve"> могут</w:t>
      </w:r>
      <w:r w:rsidR="00F6723E" w:rsidRPr="00D26593">
        <w:rPr>
          <w:rFonts w:cs="Times New Roman"/>
          <w:szCs w:val="28"/>
        </w:rPr>
        <w:t xml:space="preserve"> </w:t>
      </w:r>
      <w:r w:rsidR="000B724B" w:rsidRPr="00D26593">
        <w:rPr>
          <w:rFonts w:cs="Times New Roman"/>
          <w:szCs w:val="28"/>
        </w:rPr>
        <w:t>представлят</w:t>
      </w:r>
      <w:r w:rsidR="00E9027E" w:rsidRPr="00D26593">
        <w:rPr>
          <w:rFonts w:cs="Times New Roman"/>
          <w:szCs w:val="28"/>
        </w:rPr>
        <w:t>ь</w:t>
      </w:r>
      <w:r w:rsidR="000B724B" w:rsidRPr="00D26593">
        <w:rPr>
          <w:rFonts w:cs="Times New Roman"/>
          <w:szCs w:val="28"/>
        </w:rPr>
        <w:t>ся рекомендации по корректировке перечней</w:t>
      </w:r>
      <w:r w:rsidR="00887C99" w:rsidRPr="00D26593">
        <w:rPr>
          <w:rFonts w:cs="Times New Roman"/>
          <w:szCs w:val="28"/>
        </w:rPr>
        <w:t xml:space="preserve"> должностей муниципальной службы</w:t>
      </w:r>
      <w:r w:rsidR="007F59A8" w:rsidRPr="00D26593">
        <w:rPr>
          <w:rFonts w:cs="Times New Roman"/>
          <w:szCs w:val="28"/>
        </w:rPr>
        <w:t>.</w:t>
      </w:r>
      <w:r w:rsidR="00AF3051" w:rsidRPr="00D26593">
        <w:rPr>
          <w:rFonts w:cs="Times New Roman"/>
          <w:szCs w:val="28"/>
        </w:rPr>
        <w:t xml:space="preserve"> </w:t>
      </w:r>
    </w:p>
    <w:p w:rsidR="00931D32" w:rsidRPr="00D26593" w:rsidRDefault="004A640A" w:rsidP="004D4CC2">
      <w:pPr>
        <w:tabs>
          <w:tab w:val="left" w:pos="3218"/>
        </w:tabs>
        <w:spacing w:after="0" w:line="240" w:lineRule="auto"/>
        <w:rPr>
          <w:rFonts w:cs="Times New Roman"/>
          <w:szCs w:val="28"/>
        </w:rPr>
      </w:pPr>
      <w:r w:rsidRPr="00D26593">
        <w:rPr>
          <w:rFonts w:cs="Times New Roman"/>
          <w:szCs w:val="28"/>
        </w:rPr>
        <w:t xml:space="preserve">При этом </w:t>
      </w:r>
      <w:r w:rsidR="00931D32" w:rsidRPr="00D26593">
        <w:rPr>
          <w:rFonts w:cs="Times New Roman"/>
          <w:szCs w:val="28"/>
        </w:rPr>
        <w:t xml:space="preserve">органу субъекта Российской Федерации по профилактике коррупционных и иных правонарушений </w:t>
      </w:r>
      <w:r w:rsidR="005144F3" w:rsidRPr="00D26593">
        <w:rPr>
          <w:rFonts w:cs="Times New Roman"/>
          <w:szCs w:val="28"/>
        </w:rPr>
        <w:t>целесообразно</w:t>
      </w:r>
      <w:r w:rsidR="008936F2" w:rsidRPr="00D26593">
        <w:rPr>
          <w:rFonts w:cs="Times New Roman"/>
          <w:szCs w:val="28"/>
        </w:rPr>
        <w:t xml:space="preserve"> проводить </w:t>
      </w:r>
      <w:r w:rsidR="003460BD" w:rsidRPr="00D26593">
        <w:rPr>
          <w:rFonts w:cs="Times New Roman"/>
          <w:szCs w:val="28"/>
        </w:rPr>
        <w:t>периодически</w:t>
      </w:r>
      <w:r w:rsidR="006962A0" w:rsidRPr="00D26593">
        <w:rPr>
          <w:rFonts w:cs="Times New Roman"/>
          <w:szCs w:val="28"/>
        </w:rPr>
        <w:t>й</w:t>
      </w:r>
      <w:r w:rsidR="00931D32" w:rsidRPr="00D26593">
        <w:rPr>
          <w:rFonts w:cs="Times New Roman"/>
          <w:szCs w:val="28"/>
        </w:rPr>
        <w:t xml:space="preserve"> </w:t>
      </w:r>
      <w:r w:rsidR="00925192" w:rsidRPr="00D26593">
        <w:rPr>
          <w:rFonts w:cs="Times New Roman"/>
          <w:szCs w:val="28"/>
        </w:rPr>
        <w:t>мониторинг</w:t>
      </w:r>
      <w:r w:rsidR="003460BD" w:rsidRPr="00D26593">
        <w:rPr>
          <w:rFonts w:cs="Times New Roman"/>
          <w:szCs w:val="28"/>
        </w:rPr>
        <w:t xml:space="preserve"> </w:t>
      </w:r>
      <w:r w:rsidR="003B65DF" w:rsidRPr="00D26593">
        <w:rPr>
          <w:rFonts w:cs="Times New Roman"/>
          <w:szCs w:val="28"/>
        </w:rPr>
        <w:t xml:space="preserve">актуальности </w:t>
      </w:r>
      <w:r w:rsidR="00AD560E" w:rsidRPr="00D26593">
        <w:rPr>
          <w:rFonts w:cs="Times New Roman"/>
          <w:szCs w:val="28"/>
        </w:rPr>
        <w:t>перечней</w:t>
      </w:r>
      <w:r w:rsidR="00C76128" w:rsidRPr="00D26593">
        <w:rPr>
          <w:rFonts w:cs="Times New Roman"/>
          <w:szCs w:val="28"/>
        </w:rPr>
        <w:t xml:space="preserve"> должностей в муниципальных образованиях</w:t>
      </w:r>
      <w:r w:rsidR="003B65DF" w:rsidRPr="00D26593">
        <w:rPr>
          <w:rFonts w:cs="Times New Roman"/>
          <w:szCs w:val="28"/>
        </w:rPr>
        <w:t>.</w:t>
      </w:r>
      <w:r w:rsidR="004D4CC2" w:rsidRPr="00D26593">
        <w:rPr>
          <w:rFonts w:cs="Times New Roman"/>
          <w:szCs w:val="28"/>
        </w:rPr>
        <w:t xml:space="preserve"> Мониторинг</w:t>
      </w:r>
      <w:r w:rsidR="00925192" w:rsidRPr="00D26593">
        <w:rPr>
          <w:rFonts w:cs="Times New Roman"/>
          <w:szCs w:val="28"/>
        </w:rPr>
        <w:t xml:space="preserve"> может</w:t>
      </w:r>
      <w:r w:rsidR="004D4CC2" w:rsidRPr="00D26593">
        <w:rPr>
          <w:rFonts w:cs="Times New Roman"/>
          <w:szCs w:val="28"/>
        </w:rPr>
        <w:t xml:space="preserve"> осуществляться </w:t>
      </w:r>
      <w:r w:rsidR="00342ABD" w:rsidRPr="00D26593">
        <w:rPr>
          <w:rFonts w:cs="Times New Roman"/>
          <w:szCs w:val="28"/>
        </w:rPr>
        <w:t xml:space="preserve">как </w:t>
      </w:r>
      <w:r w:rsidR="00F8745A" w:rsidRPr="00D26593">
        <w:rPr>
          <w:rFonts w:cs="Times New Roman"/>
          <w:szCs w:val="28"/>
        </w:rPr>
        <w:t xml:space="preserve">по инициативе </w:t>
      </w:r>
      <w:r w:rsidR="00931D32" w:rsidRPr="00D26593">
        <w:rPr>
          <w:rFonts w:cs="Times New Roman"/>
          <w:szCs w:val="28"/>
        </w:rPr>
        <w:t xml:space="preserve">данного органа </w:t>
      </w:r>
      <w:r w:rsidR="00F8745A" w:rsidRPr="00D26593">
        <w:rPr>
          <w:rFonts w:cs="Times New Roman"/>
          <w:szCs w:val="28"/>
        </w:rPr>
        <w:t>суб</w:t>
      </w:r>
      <w:r w:rsidR="007A3804" w:rsidRPr="00D26593">
        <w:rPr>
          <w:rFonts w:cs="Times New Roman"/>
          <w:szCs w:val="28"/>
        </w:rPr>
        <w:t>ъ</w:t>
      </w:r>
      <w:r w:rsidR="00F8745A" w:rsidRPr="00D26593">
        <w:rPr>
          <w:rFonts w:cs="Times New Roman"/>
          <w:szCs w:val="28"/>
        </w:rPr>
        <w:t>ект</w:t>
      </w:r>
      <w:r w:rsidR="00931D32" w:rsidRPr="00D26593">
        <w:rPr>
          <w:rFonts w:cs="Times New Roman"/>
          <w:szCs w:val="28"/>
        </w:rPr>
        <w:t>а</w:t>
      </w:r>
      <w:r w:rsidR="00F8745A" w:rsidRPr="00D26593">
        <w:rPr>
          <w:rFonts w:cs="Times New Roman"/>
          <w:szCs w:val="28"/>
        </w:rPr>
        <w:t xml:space="preserve"> Российской Федерации</w:t>
      </w:r>
      <w:r w:rsidR="006962A0" w:rsidRPr="00D26593">
        <w:rPr>
          <w:rFonts w:cs="Times New Roman"/>
          <w:szCs w:val="28"/>
        </w:rPr>
        <w:t xml:space="preserve"> с согласия органов местного самоуправления</w:t>
      </w:r>
      <w:r w:rsidR="00F8745A" w:rsidRPr="00D26593">
        <w:rPr>
          <w:rFonts w:cs="Times New Roman"/>
          <w:szCs w:val="28"/>
        </w:rPr>
        <w:t xml:space="preserve">, так и </w:t>
      </w:r>
      <w:r w:rsidR="007B1BFC" w:rsidRPr="00D26593">
        <w:rPr>
          <w:rFonts w:cs="Times New Roman"/>
          <w:szCs w:val="28"/>
        </w:rPr>
        <w:t>при наличии соответствующ</w:t>
      </w:r>
      <w:r w:rsidR="00931D32" w:rsidRPr="00D26593">
        <w:rPr>
          <w:rFonts w:cs="Times New Roman"/>
          <w:szCs w:val="28"/>
        </w:rPr>
        <w:t>их</w:t>
      </w:r>
      <w:r w:rsidR="007B1BFC" w:rsidRPr="00D26593">
        <w:rPr>
          <w:rFonts w:cs="Times New Roman"/>
          <w:szCs w:val="28"/>
        </w:rPr>
        <w:t xml:space="preserve"> обращени</w:t>
      </w:r>
      <w:r w:rsidR="00931D32" w:rsidRPr="00D26593">
        <w:rPr>
          <w:rFonts w:cs="Times New Roman"/>
          <w:szCs w:val="28"/>
        </w:rPr>
        <w:t>й</w:t>
      </w:r>
      <w:r w:rsidR="007B1BFC" w:rsidRPr="00D26593">
        <w:rPr>
          <w:rFonts w:cs="Times New Roman"/>
          <w:szCs w:val="28"/>
        </w:rPr>
        <w:t xml:space="preserve"> </w:t>
      </w:r>
      <w:r w:rsidR="009D5105" w:rsidRPr="00D26593">
        <w:rPr>
          <w:rFonts w:cs="Times New Roman"/>
          <w:szCs w:val="28"/>
        </w:rPr>
        <w:t>муниципальн</w:t>
      </w:r>
      <w:r w:rsidR="00931D32" w:rsidRPr="00D26593">
        <w:rPr>
          <w:rFonts w:cs="Times New Roman"/>
          <w:szCs w:val="28"/>
        </w:rPr>
        <w:t>ых</w:t>
      </w:r>
      <w:r w:rsidR="009D5105" w:rsidRPr="00D26593">
        <w:rPr>
          <w:rFonts w:cs="Times New Roman"/>
          <w:szCs w:val="28"/>
        </w:rPr>
        <w:t xml:space="preserve"> образовани</w:t>
      </w:r>
      <w:r w:rsidR="00931D32" w:rsidRPr="00D26593">
        <w:rPr>
          <w:rFonts w:cs="Times New Roman"/>
          <w:szCs w:val="28"/>
        </w:rPr>
        <w:t>й</w:t>
      </w:r>
      <w:r w:rsidR="00260E81" w:rsidRPr="00D26593">
        <w:rPr>
          <w:rFonts w:cs="Times New Roman"/>
          <w:szCs w:val="28"/>
        </w:rPr>
        <w:t xml:space="preserve">. </w:t>
      </w:r>
    </w:p>
    <w:p w:rsidR="0070770E" w:rsidRPr="00D26593" w:rsidRDefault="00B53939" w:rsidP="005D6A8C">
      <w:pPr>
        <w:tabs>
          <w:tab w:val="left" w:pos="3218"/>
        </w:tabs>
        <w:spacing w:after="0" w:line="240" w:lineRule="auto"/>
        <w:rPr>
          <w:rFonts w:cs="Times New Roman"/>
          <w:szCs w:val="28"/>
        </w:rPr>
      </w:pPr>
      <w:r w:rsidRPr="00D26593">
        <w:rPr>
          <w:rFonts w:cs="Times New Roman"/>
          <w:szCs w:val="28"/>
        </w:rPr>
        <w:t>3</w:t>
      </w:r>
      <w:r w:rsidR="001D342D" w:rsidRPr="00D26593">
        <w:rPr>
          <w:rFonts w:cs="Times New Roman"/>
          <w:szCs w:val="28"/>
        </w:rPr>
        <w:t>.2</w:t>
      </w:r>
      <w:r w:rsidR="0033034D" w:rsidRPr="00D26593">
        <w:rPr>
          <w:rFonts w:cs="Times New Roman"/>
          <w:szCs w:val="28"/>
        </w:rPr>
        <w:t>.</w:t>
      </w:r>
      <w:r w:rsidR="001D342D" w:rsidRPr="00D26593">
        <w:rPr>
          <w:rFonts w:cs="Times New Roman"/>
          <w:szCs w:val="28"/>
        </w:rPr>
        <w:t xml:space="preserve"> Порядок представления сведений о доходах</w:t>
      </w:r>
      <w:r w:rsidR="00041B32" w:rsidRPr="00D26593">
        <w:rPr>
          <w:rFonts w:cs="Times New Roman"/>
          <w:szCs w:val="28"/>
        </w:rPr>
        <w:t>.</w:t>
      </w:r>
      <w:r w:rsidR="001D342D" w:rsidRPr="00D26593">
        <w:rPr>
          <w:rFonts w:cs="Times New Roman"/>
          <w:szCs w:val="28"/>
        </w:rPr>
        <w:t xml:space="preserve"> </w:t>
      </w:r>
    </w:p>
    <w:p w:rsidR="001D342D" w:rsidRPr="00D26593" w:rsidRDefault="005C618F" w:rsidP="005D6A8C">
      <w:pPr>
        <w:tabs>
          <w:tab w:val="left" w:pos="3218"/>
        </w:tabs>
        <w:spacing w:after="0" w:line="240" w:lineRule="auto"/>
        <w:rPr>
          <w:rFonts w:cs="Times New Roman"/>
          <w:szCs w:val="28"/>
        </w:rPr>
      </w:pPr>
      <w:r w:rsidRPr="00D26593">
        <w:rPr>
          <w:rFonts w:cs="Times New Roman"/>
          <w:szCs w:val="28"/>
        </w:rPr>
        <w:t>Согласно части</w:t>
      </w:r>
      <w:r w:rsidR="0064215E" w:rsidRPr="00D26593">
        <w:rPr>
          <w:rFonts w:cs="Times New Roman"/>
          <w:szCs w:val="28"/>
        </w:rPr>
        <w:t xml:space="preserve"> </w:t>
      </w:r>
      <w:r w:rsidR="001D342D" w:rsidRPr="00D26593">
        <w:rPr>
          <w:rFonts w:cs="Times New Roman"/>
          <w:szCs w:val="28"/>
        </w:rPr>
        <w:t>2 статьи</w:t>
      </w:r>
      <w:r w:rsidR="0064215E" w:rsidRPr="00D26593">
        <w:rPr>
          <w:rFonts w:cs="Times New Roman"/>
          <w:szCs w:val="28"/>
        </w:rPr>
        <w:t xml:space="preserve"> </w:t>
      </w:r>
      <w:r w:rsidR="001D342D" w:rsidRPr="00D26593">
        <w:rPr>
          <w:rFonts w:cs="Times New Roman"/>
          <w:szCs w:val="28"/>
        </w:rPr>
        <w:t>8 Федерального закона №</w:t>
      </w:r>
      <w:r w:rsidR="00212063" w:rsidRPr="00D26593">
        <w:rPr>
          <w:rFonts w:cs="Times New Roman"/>
          <w:szCs w:val="28"/>
        </w:rPr>
        <w:t> </w:t>
      </w:r>
      <w:r w:rsidR="001D342D" w:rsidRPr="00D26593">
        <w:rPr>
          <w:rFonts w:cs="Times New Roman"/>
          <w:szCs w:val="28"/>
        </w:rPr>
        <w:t>273-ФЗ порядок представления сведений о доходах устанавливается федеральными законами</w:t>
      </w:r>
      <w:r w:rsidR="00C42181" w:rsidRPr="00D26593">
        <w:rPr>
          <w:rFonts w:cs="Times New Roman"/>
          <w:szCs w:val="28"/>
        </w:rPr>
        <w:t xml:space="preserve"> и</w:t>
      </w:r>
      <w:r w:rsidR="001D342D" w:rsidRPr="00D26593">
        <w:rPr>
          <w:rFonts w:cs="Times New Roman"/>
          <w:szCs w:val="28"/>
        </w:rPr>
        <w:t xml:space="preserve"> иными нормативными правовы</w:t>
      </w:r>
      <w:r w:rsidR="006F7F35" w:rsidRPr="00D26593">
        <w:rPr>
          <w:rFonts w:cs="Times New Roman"/>
          <w:szCs w:val="28"/>
        </w:rPr>
        <w:t>ми актами Российской Федерации.</w:t>
      </w:r>
    </w:p>
    <w:p w:rsidR="001D342D" w:rsidRPr="00D26593" w:rsidRDefault="0064215E" w:rsidP="005D6A8C">
      <w:pPr>
        <w:tabs>
          <w:tab w:val="left" w:pos="3218"/>
        </w:tabs>
        <w:spacing w:after="0" w:line="240" w:lineRule="auto"/>
        <w:rPr>
          <w:rFonts w:cs="Times New Roman"/>
          <w:szCs w:val="28"/>
        </w:rPr>
      </w:pPr>
      <w:proofErr w:type="gramStart"/>
      <w:r w:rsidRPr="00D26593">
        <w:rPr>
          <w:rFonts w:cs="Times New Roman"/>
          <w:szCs w:val="28"/>
        </w:rPr>
        <w:t>При этом</w:t>
      </w:r>
      <w:r w:rsidR="0068063B" w:rsidRPr="00D26593">
        <w:rPr>
          <w:rFonts w:cs="Times New Roman"/>
          <w:szCs w:val="28"/>
        </w:rPr>
        <w:t xml:space="preserve"> </w:t>
      </w:r>
      <w:r w:rsidR="001D342D" w:rsidRPr="00D26593">
        <w:rPr>
          <w:rFonts w:cs="Times New Roman"/>
          <w:szCs w:val="28"/>
        </w:rPr>
        <w:t>част</w:t>
      </w:r>
      <w:r w:rsidR="0068063B" w:rsidRPr="00D26593">
        <w:rPr>
          <w:rFonts w:cs="Times New Roman"/>
          <w:szCs w:val="28"/>
        </w:rPr>
        <w:t>ью</w:t>
      </w:r>
      <w:r w:rsidRPr="00D26593">
        <w:rPr>
          <w:rFonts w:cs="Times New Roman"/>
          <w:szCs w:val="28"/>
        </w:rPr>
        <w:t xml:space="preserve"> </w:t>
      </w:r>
      <w:r w:rsidR="001D342D" w:rsidRPr="00D26593">
        <w:rPr>
          <w:rFonts w:cs="Times New Roman"/>
          <w:szCs w:val="28"/>
        </w:rPr>
        <w:t>1 статьи</w:t>
      </w:r>
      <w:r w:rsidRPr="00D26593">
        <w:rPr>
          <w:rFonts w:cs="Times New Roman"/>
          <w:szCs w:val="28"/>
        </w:rPr>
        <w:t xml:space="preserve"> </w:t>
      </w:r>
      <w:r w:rsidR="001D342D" w:rsidRPr="00D26593">
        <w:rPr>
          <w:rFonts w:cs="Times New Roman"/>
          <w:szCs w:val="28"/>
        </w:rPr>
        <w:t xml:space="preserve">15 Федерального закона </w:t>
      </w:r>
      <w:r w:rsidR="003F18BE" w:rsidRPr="00D26593">
        <w:rPr>
          <w:rFonts w:cs="Times New Roman"/>
          <w:szCs w:val="28"/>
        </w:rPr>
        <w:t>№ </w:t>
      </w:r>
      <w:r w:rsidR="00054DDC" w:rsidRPr="00D26593">
        <w:rPr>
          <w:rFonts w:cs="Times New Roman"/>
          <w:szCs w:val="28"/>
        </w:rPr>
        <w:t xml:space="preserve">25-ФЗ </w:t>
      </w:r>
      <w:r w:rsidR="00BF4246" w:rsidRPr="00D26593">
        <w:rPr>
          <w:rFonts w:cs="Times New Roman"/>
          <w:szCs w:val="28"/>
        </w:rPr>
        <w:t>установлено, что</w:t>
      </w:r>
      <w:r w:rsidR="003F18BE" w:rsidRPr="00D26593">
        <w:rPr>
          <w:rFonts w:cs="Times New Roman"/>
          <w:szCs w:val="28"/>
        </w:rPr>
        <w:t xml:space="preserve"> </w:t>
      </w:r>
      <w:r w:rsidR="001D342D" w:rsidRPr="00D26593">
        <w:rPr>
          <w:rFonts w:cs="Times New Roman"/>
          <w:szCs w:val="28"/>
        </w:rPr>
        <w:t>сведения о доходах представляются гражданами, претендующими на замещение должностей муниципальной службы, включенных в соответствующий перечень, и муниципальными служащими, замещающими указанные должности, в порядке, сроки и по форме, которые установлены для представления сведений о доходах государственными гражданскими служащими субъектов Российской Федерации.</w:t>
      </w:r>
      <w:proofErr w:type="gramEnd"/>
    </w:p>
    <w:p w:rsidR="001D342D" w:rsidRPr="00D26593" w:rsidRDefault="001D342D" w:rsidP="005D6A8C">
      <w:pPr>
        <w:tabs>
          <w:tab w:val="left" w:pos="3218"/>
        </w:tabs>
        <w:spacing w:after="0" w:line="240" w:lineRule="auto"/>
        <w:rPr>
          <w:rFonts w:cs="Times New Roman"/>
          <w:szCs w:val="28"/>
        </w:rPr>
      </w:pPr>
      <w:proofErr w:type="gramStart"/>
      <w:r w:rsidRPr="00D26593">
        <w:rPr>
          <w:rFonts w:cs="Times New Roman"/>
          <w:szCs w:val="28"/>
        </w:rPr>
        <w:t xml:space="preserve">Одновременно с этим Указом </w:t>
      </w:r>
      <w:r w:rsidR="0064215E" w:rsidRPr="00D26593">
        <w:rPr>
          <w:rFonts w:cs="Times New Roman"/>
          <w:szCs w:val="28"/>
        </w:rPr>
        <w:t>Президента Российской Федерации</w:t>
      </w:r>
      <w:r w:rsidR="0064215E" w:rsidRPr="00D26593">
        <w:rPr>
          <w:rFonts w:cs="Times New Roman"/>
          <w:szCs w:val="28"/>
        </w:rPr>
        <w:br/>
      </w:r>
      <w:r w:rsidR="00F435B6" w:rsidRPr="00D26593">
        <w:rPr>
          <w:rFonts w:cs="Times New Roman"/>
          <w:szCs w:val="28"/>
        </w:rPr>
        <w:t>от 18</w:t>
      </w:r>
      <w:r w:rsidR="0064215E" w:rsidRPr="00D26593">
        <w:rPr>
          <w:rFonts w:cs="Times New Roman"/>
          <w:szCs w:val="28"/>
        </w:rPr>
        <w:t xml:space="preserve"> </w:t>
      </w:r>
      <w:r w:rsidR="00F435B6" w:rsidRPr="00D26593">
        <w:rPr>
          <w:rFonts w:cs="Times New Roman"/>
          <w:szCs w:val="28"/>
        </w:rPr>
        <w:t>мая 2009 г. № </w:t>
      </w:r>
      <w:r w:rsidRPr="00D26593">
        <w:rPr>
          <w:rFonts w:cs="Times New Roman"/>
          <w:szCs w:val="28"/>
        </w:rPr>
        <w:t>559</w:t>
      </w:r>
      <w:r w:rsidR="00A56C25" w:rsidRPr="00D26593">
        <w:rPr>
          <w:rFonts w:cs="Times New Roman"/>
          <w:szCs w:val="28"/>
        </w:rPr>
        <w:t xml:space="preserve"> «О пред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ьствах имущественного характера»</w:t>
      </w:r>
      <w:r w:rsidRPr="00D26593">
        <w:rPr>
          <w:rFonts w:cs="Times New Roman"/>
          <w:szCs w:val="28"/>
        </w:rPr>
        <w:t xml:space="preserve"> органам местного самоуправления рекомендовано руководствоваться данным Указом при разработке и утверждении положений о представлении гражданами, претендующими на замещение должностей муниципальной службы, муниципальными служащими сведений</w:t>
      </w:r>
      <w:proofErr w:type="gramEnd"/>
      <w:r w:rsidRPr="00D26593">
        <w:rPr>
          <w:rFonts w:cs="Times New Roman"/>
          <w:szCs w:val="28"/>
        </w:rPr>
        <w:t xml:space="preserve"> о доходах</w:t>
      </w:r>
      <w:r w:rsidR="002A698D" w:rsidRPr="00D26593">
        <w:rPr>
          <w:rFonts w:cs="Times New Roman"/>
          <w:szCs w:val="28"/>
        </w:rPr>
        <w:t xml:space="preserve"> (пункт</w:t>
      </w:r>
      <w:r w:rsidR="0064215E" w:rsidRPr="00D26593">
        <w:rPr>
          <w:rFonts w:cs="Times New Roman"/>
          <w:szCs w:val="28"/>
        </w:rPr>
        <w:t xml:space="preserve"> </w:t>
      </w:r>
      <w:r w:rsidR="002A698D" w:rsidRPr="00D26593">
        <w:rPr>
          <w:rFonts w:cs="Times New Roman"/>
          <w:szCs w:val="28"/>
        </w:rPr>
        <w:t>3)</w:t>
      </w:r>
      <w:r w:rsidRPr="00D26593">
        <w:rPr>
          <w:rFonts w:cs="Times New Roman"/>
          <w:szCs w:val="28"/>
        </w:rPr>
        <w:t>.</w:t>
      </w:r>
    </w:p>
    <w:p w:rsidR="00203847" w:rsidRDefault="00203847" w:rsidP="005D6A8C">
      <w:pPr>
        <w:tabs>
          <w:tab w:val="left" w:pos="3218"/>
        </w:tabs>
        <w:spacing w:after="0" w:line="240" w:lineRule="auto"/>
        <w:rPr>
          <w:rFonts w:cs="Times New Roman"/>
          <w:szCs w:val="28"/>
        </w:rPr>
      </w:pPr>
      <w:r w:rsidRPr="00D26593">
        <w:rPr>
          <w:rFonts w:cs="Times New Roman"/>
          <w:szCs w:val="28"/>
        </w:rPr>
        <w:t>Учитывая вышеизложенное,</w:t>
      </w:r>
      <w:r w:rsidR="0075729F" w:rsidRPr="00D26593">
        <w:rPr>
          <w:rFonts w:cs="Times New Roman"/>
          <w:szCs w:val="28"/>
        </w:rPr>
        <w:t xml:space="preserve"> </w:t>
      </w:r>
      <w:r w:rsidR="002C6055" w:rsidRPr="00D26593">
        <w:rPr>
          <w:rFonts w:cs="Times New Roman"/>
          <w:szCs w:val="28"/>
        </w:rPr>
        <w:t>муниципальное</w:t>
      </w:r>
      <w:r w:rsidR="00E152D3" w:rsidRPr="00D26593">
        <w:rPr>
          <w:rFonts w:cs="Times New Roman"/>
          <w:szCs w:val="28"/>
        </w:rPr>
        <w:t xml:space="preserve"> образование</w:t>
      </w:r>
      <w:r w:rsidR="00051A06" w:rsidRPr="00D26593">
        <w:rPr>
          <w:rFonts w:cs="Times New Roman"/>
          <w:szCs w:val="28"/>
        </w:rPr>
        <w:t>, руководствуясь порядком представления</w:t>
      </w:r>
      <w:r w:rsidR="00612E7A" w:rsidRPr="00D26593">
        <w:rPr>
          <w:rFonts w:cs="Times New Roman"/>
          <w:szCs w:val="28"/>
        </w:rPr>
        <w:t xml:space="preserve"> государственными гражданскими служащими субъект</w:t>
      </w:r>
      <w:r w:rsidR="0064215E" w:rsidRPr="00D26593">
        <w:rPr>
          <w:rFonts w:cs="Times New Roman"/>
          <w:szCs w:val="28"/>
        </w:rPr>
        <w:t>а</w:t>
      </w:r>
      <w:r w:rsidR="00612E7A" w:rsidRPr="00D26593">
        <w:rPr>
          <w:rFonts w:cs="Times New Roman"/>
          <w:szCs w:val="28"/>
        </w:rPr>
        <w:t xml:space="preserve"> Российской Федерации</w:t>
      </w:r>
      <w:r w:rsidR="00051A06" w:rsidRPr="00D26593">
        <w:rPr>
          <w:rFonts w:cs="Times New Roman"/>
          <w:szCs w:val="28"/>
        </w:rPr>
        <w:t xml:space="preserve"> сведений о доходах</w:t>
      </w:r>
      <w:r w:rsidR="00FE252E" w:rsidRPr="00D26593">
        <w:rPr>
          <w:rFonts w:cs="Times New Roman"/>
          <w:szCs w:val="28"/>
        </w:rPr>
        <w:t>,</w:t>
      </w:r>
      <w:r w:rsidR="007142B8" w:rsidRPr="00D26593">
        <w:rPr>
          <w:rFonts w:cs="Times New Roman"/>
          <w:szCs w:val="28"/>
        </w:rPr>
        <w:t xml:space="preserve"> </w:t>
      </w:r>
      <w:r w:rsidR="00983AED" w:rsidRPr="00D26593">
        <w:rPr>
          <w:rFonts w:cs="Times New Roman"/>
          <w:szCs w:val="28"/>
        </w:rPr>
        <w:t>утверждает</w:t>
      </w:r>
      <w:r w:rsidR="00662E16" w:rsidRPr="00D26593">
        <w:rPr>
          <w:rFonts w:cs="Times New Roman"/>
          <w:szCs w:val="28"/>
        </w:rPr>
        <w:t xml:space="preserve"> собственный</w:t>
      </w:r>
      <w:r w:rsidR="00CD095E" w:rsidRPr="00D26593">
        <w:rPr>
          <w:rFonts w:cs="Times New Roman"/>
          <w:szCs w:val="28"/>
        </w:rPr>
        <w:t xml:space="preserve"> </w:t>
      </w:r>
      <w:r w:rsidR="00AA3E98" w:rsidRPr="00D26593">
        <w:rPr>
          <w:rFonts w:cs="Times New Roman"/>
          <w:szCs w:val="28"/>
        </w:rPr>
        <w:t xml:space="preserve">порядок представления муниципальными служащими сведений о </w:t>
      </w:r>
      <w:r w:rsidR="00AA3E98" w:rsidRPr="0021601B">
        <w:rPr>
          <w:rFonts w:cs="Times New Roman"/>
          <w:szCs w:val="28"/>
        </w:rPr>
        <w:t>доходах</w:t>
      </w:r>
      <w:r w:rsidR="00612E7A" w:rsidRPr="0021601B">
        <w:rPr>
          <w:rFonts w:cs="Times New Roman"/>
          <w:szCs w:val="28"/>
        </w:rPr>
        <w:t>.</w:t>
      </w:r>
    </w:p>
    <w:p w:rsidR="00DA645B" w:rsidRPr="00D64B35" w:rsidRDefault="002E3C8A" w:rsidP="005D6A8C">
      <w:pPr>
        <w:tabs>
          <w:tab w:val="left" w:pos="3218"/>
        </w:tabs>
        <w:spacing w:after="0" w:line="240" w:lineRule="auto"/>
        <w:rPr>
          <w:rFonts w:cs="Times New Roman"/>
          <w:szCs w:val="28"/>
        </w:rPr>
      </w:pPr>
      <w:r w:rsidRPr="0021601B">
        <w:rPr>
          <w:rFonts w:cs="Times New Roman"/>
          <w:szCs w:val="28"/>
        </w:rPr>
        <w:t>3</w:t>
      </w:r>
      <w:r w:rsidR="00DA645B" w:rsidRPr="0021601B">
        <w:rPr>
          <w:rFonts w:cs="Times New Roman"/>
          <w:szCs w:val="28"/>
        </w:rPr>
        <w:t>.3</w:t>
      </w:r>
      <w:r w:rsidR="00170C98" w:rsidRPr="0021601B">
        <w:rPr>
          <w:rFonts w:cs="Times New Roman"/>
          <w:szCs w:val="28"/>
        </w:rPr>
        <w:t>.</w:t>
      </w:r>
      <w:r w:rsidR="00DA645B" w:rsidRPr="0021601B">
        <w:rPr>
          <w:rFonts w:cs="Times New Roman"/>
          <w:szCs w:val="28"/>
        </w:rPr>
        <w:t xml:space="preserve"> Порядок </w:t>
      </w:r>
      <w:r w:rsidR="00DA645B" w:rsidRPr="00D64B35">
        <w:rPr>
          <w:rFonts w:cs="Times New Roman"/>
          <w:szCs w:val="28"/>
        </w:rPr>
        <w:t>проверки сведений о доходах</w:t>
      </w:r>
      <w:r w:rsidR="001244AE" w:rsidRPr="00D64B35">
        <w:rPr>
          <w:rFonts w:cs="Times New Roman"/>
          <w:szCs w:val="28"/>
        </w:rPr>
        <w:t>.</w:t>
      </w:r>
      <w:r w:rsidR="00CB0E33" w:rsidRPr="00D64B35">
        <w:rPr>
          <w:rFonts w:cs="Times New Roman"/>
          <w:szCs w:val="28"/>
        </w:rPr>
        <w:t xml:space="preserve"> </w:t>
      </w:r>
    </w:p>
    <w:p w:rsidR="00DD1806" w:rsidRPr="00D26593" w:rsidRDefault="00DA645B" w:rsidP="005D6A8C">
      <w:pPr>
        <w:spacing w:after="0" w:line="240" w:lineRule="auto"/>
        <w:contextualSpacing w:val="0"/>
        <w:rPr>
          <w:rFonts w:cs="Times New Roman"/>
          <w:szCs w:val="28"/>
        </w:rPr>
      </w:pPr>
      <w:r w:rsidRPr="00D64B35">
        <w:rPr>
          <w:rFonts w:cs="Times New Roman"/>
          <w:szCs w:val="28"/>
        </w:rPr>
        <w:t>Согласно части</w:t>
      </w:r>
      <w:r w:rsidR="008B7B45" w:rsidRPr="00D64B35">
        <w:rPr>
          <w:rFonts w:cs="Times New Roman"/>
          <w:szCs w:val="28"/>
        </w:rPr>
        <w:t xml:space="preserve"> </w:t>
      </w:r>
      <w:r w:rsidRPr="00D64B35">
        <w:rPr>
          <w:rFonts w:cs="Times New Roman"/>
          <w:szCs w:val="28"/>
        </w:rPr>
        <w:t>7 статьи</w:t>
      </w:r>
      <w:r w:rsidR="008B7B45" w:rsidRPr="00D64B35">
        <w:rPr>
          <w:rFonts w:cs="Times New Roman"/>
          <w:szCs w:val="28"/>
        </w:rPr>
        <w:t xml:space="preserve"> </w:t>
      </w:r>
      <w:r w:rsidRPr="00D64B35">
        <w:rPr>
          <w:rFonts w:cs="Times New Roman"/>
          <w:szCs w:val="28"/>
        </w:rPr>
        <w:t>8 Федерального закона</w:t>
      </w:r>
      <w:r w:rsidRPr="00D26593">
        <w:rPr>
          <w:rFonts w:cs="Times New Roman"/>
          <w:szCs w:val="28"/>
        </w:rPr>
        <w:t xml:space="preserve"> № 273-ФЗ проверка достоверности и полноты сведений о доходах </w:t>
      </w:r>
      <w:r w:rsidR="0042481A" w:rsidRPr="00D26593">
        <w:rPr>
          <w:rFonts w:cs="Times New Roman"/>
          <w:szCs w:val="28"/>
        </w:rPr>
        <w:t>муниципальных служащих</w:t>
      </w:r>
      <w:r w:rsidRPr="00D26593">
        <w:rPr>
          <w:rFonts w:cs="Times New Roman"/>
          <w:szCs w:val="28"/>
        </w:rPr>
        <w:t xml:space="preserve"> осуществляется в порядке, устанавливаемом</w:t>
      </w:r>
      <w:r w:rsidR="00DD1806" w:rsidRPr="00D26593">
        <w:rPr>
          <w:rFonts w:cs="Times New Roman"/>
          <w:szCs w:val="28"/>
        </w:rPr>
        <w:t xml:space="preserve"> Президентом Российской Федерации.</w:t>
      </w:r>
    </w:p>
    <w:p w:rsidR="009440F0" w:rsidRPr="00D26593" w:rsidRDefault="009440F0" w:rsidP="005D6A8C">
      <w:pPr>
        <w:spacing w:after="0" w:line="240" w:lineRule="auto"/>
        <w:contextualSpacing w:val="0"/>
        <w:rPr>
          <w:rFonts w:cs="Times New Roman"/>
          <w:szCs w:val="28"/>
        </w:rPr>
      </w:pPr>
      <w:proofErr w:type="gramStart"/>
      <w:r w:rsidRPr="00D26593">
        <w:rPr>
          <w:rFonts w:cs="Times New Roman"/>
          <w:szCs w:val="28"/>
        </w:rPr>
        <w:lastRenderedPageBreak/>
        <w:t>Пунктом</w:t>
      </w:r>
      <w:r w:rsidR="00AF001A" w:rsidRPr="00D26593">
        <w:rPr>
          <w:rFonts w:cs="Times New Roman"/>
          <w:szCs w:val="28"/>
        </w:rPr>
        <w:t xml:space="preserve"> </w:t>
      </w:r>
      <w:r w:rsidRPr="00D26593">
        <w:rPr>
          <w:rFonts w:cs="Times New Roman"/>
          <w:szCs w:val="28"/>
        </w:rPr>
        <w:t xml:space="preserve">6 Указа </w:t>
      </w:r>
      <w:r w:rsidR="00AF001A" w:rsidRPr="00D26593">
        <w:rPr>
          <w:rFonts w:cs="Times New Roman"/>
          <w:szCs w:val="28"/>
        </w:rPr>
        <w:t>Президента Российской Федерации</w:t>
      </w:r>
      <w:r w:rsidR="007E6D89">
        <w:rPr>
          <w:rFonts w:cs="Times New Roman"/>
          <w:szCs w:val="28"/>
        </w:rPr>
        <w:t xml:space="preserve"> </w:t>
      </w:r>
      <w:r w:rsidR="001F3239" w:rsidRPr="00D26593">
        <w:rPr>
          <w:rFonts w:cs="Times New Roman"/>
          <w:szCs w:val="28"/>
        </w:rPr>
        <w:t>от 21</w:t>
      </w:r>
      <w:r w:rsidR="00AF001A" w:rsidRPr="00D26593">
        <w:rPr>
          <w:rFonts w:cs="Times New Roman"/>
          <w:szCs w:val="28"/>
        </w:rPr>
        <w:t xml:space="preserve"> </w:t>
      </w:r>
      <w:r w:rsidR="001F3239" w:rsidRPr="00D26593">
        <w:rPr>
          <w:rFonts w:cs="Times New Roman"/>
          <w:szCs w:val="28"/>
        </w:rPr>
        <w:t>сентября 2009 г. № 1065</w:t>
      </w:r>
      <w:r w:rsidR="006D73AD" w:rsidRPr="00D26593">
        <w:rPr>
          <w:rFonts w:cs="Times New Roman"/>
          <w:szCs w:val="28"/>
        </w:rPr>
        <w:t xml:space="preserve">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w:t>
      </w:r>
      <w:r w:rsidR="007E6D89">
        <w:rPr>
          <w:rFonts w:cs="Times New Roman"/>
          <w:szCs w:val="28"/>
        </w:rPr>
        <w:t xml:space="preserve"> </w:t>
      </w:r>
      <w:r w:rsidR="008132C8" w:rsidRPr="00D26593">
        <w:rPr>
          <w:rFonts w:cs="Times New Roman"/>
          <w:szCs w:val="28"/>
        </w:rPr>
        <w:t>(далее – Указ № 1065)</w:t>
      </w:r>
      <w:r w:rsidR="001F3239" w:rsidRPr="00D26593">
        <w:rPr>
          <w:rFonts w:cs="Times New Roman"/>
          <w:szCs w:val="28"/>
        </w:rPr>
        <w:t xml:space="preserve"> </w:t>
      </w:r>
      <w:r w:rsidRPr="00D26593">
        <w:rPr>
          <w:rFonts w:cs="Times New Roman"/>
          <w:szCs w:val="28"/>
        </w:rPr>
        <w:t xml:space="preserve">органам местного самоуправления рекомендовано руководствоваться данным Указом </w:t>
      </w:r>
      <w:r w:rsidR="001D1305" w:rsidRPr="00D26593">
        <w:rPr>
          <w:rFonts w:cs="Times New Roman"/>
          <w:szCs w:val="28"/>
        </w:rPr>
        <w:t>при разработке и утверждении аналогичных положений о проверке.</w:t>
      </w:r>
      <w:proofErr w:type="gramEnd"/>
    </w:p>
    <w:p w:rsidR="00DA645B" w:rsidRPr="00D26593" w:rsidRDefault="00993068" w:rsidP="005D6A8C">
      <w:pPr>
        <w:spacing w:after="0" w:line="240" w:lineRule="auto"/>
        <w:contextualSpacing w:val="0"/>
        <w:rPr>
          <w:rFonts w:cs="Times New Roman"/>
          <w:szCs w:val="28"/>
        </w:rPr>
      </w:pPr>
      <w:r w:rsidRPr="00D26593">
        <w:rPr>
          <w:rFonts w:cs="Times New Roman"/>
          <w:szCs w:val="28"/>
        </w:rPr>
        <w:t>Одновременно</w:t>
      </w:r>
      <w:r w:rsidR="00DA645B" w:rsidRPr="00D26593">
        <w:rPr>
          <w:rFonts w:cs="Times New Roman"/>
          <w:szCs w:val="28"/>
        </w:rPr>
        <w:t xml:space="preserve"> частью</w:t>
      </w:r>
      <w:r w:rsidR="0064215E" w:rsidRPr="00D26593">
        <w:rPr>
          <w:rFonts w:cs="Times New Roman"/>
          <w:szCs w:val="28"/>
        </w:rPr>
        <w:t xml:space="preserve"> </w:t>
      </w:r>
      <w:r w:rsidR="00DA645B" w:rsidRPr="00D26593">
        <w:rPr>
          <w:rFonts w:cs="Times New Roman"/>
          <w:szCs w:val="28"/>
        </w:rPr>
        <w:t>6 статьи</w:t>
      </w:r>
      <w:r w:rsidR="0064215E" w:rsidRPr="00D26593">
        <w:rPr>
          <w:rFonts w:cs="Times New Roman"/>
          <w:szCs w:val="28"/>
        </w:rPr>
        <w:t xml:space="preserve"> </w:t>
      </w:r>
      <w:r w:rsidR="00DA645B" w:rsidRPr="00D26593">
        <w:rPr>
          <w:rFonts w:cs="Times New Roman"/>
          <w:szCs w:val="28"/>
        </w:rPr>
        <w:t xml:space="preserve">15 Федерального закона № 25-ФЗ </w:t>
      </w:r>
      <w:r w:rsidR="00DA645B" w:rsidRPr="00D64B35">
        <w:rPr>
          <w:rFonts w:cs="Times New Roman"/>
          <w:szCs w:val="28"/>
        </w:rPr>
        <w:t>установлено, что проверка достоверности и полноты сведений о доходах</w:t>
      </w:r>
      <w:r w:rsidR="00951D7A" w:rsidRPr="00D26593">
        <w:rPr>
          <w:rFonts w:cs="Times New Roman"/>
          <w:szCs w:val="28"/>
        </w:rPr>
        <w:t xml:space="preserve"> муниципальных служащих</w:t>
      </w:r>
      <w:r w:rsidR="00DA645B" w:rsidRPr="00D26593">
        <w:rPr>
          <w:rFonts w:cs="Times New Roman"/>
          <w:szCs w:val="28"/>
        </w:rPr>
        <w:t xml:space="preserve"> осуществляется в порядке, определяемом нормативными правовыми актами субъекта Российской Федерации.</w:t>
      </w:r>
    </w:p>
    <w:p w:rsidR="0098632D" w:rsidRPr="00D26593" w:rsidRDefault="00A43DC9" w:rsidP="005D6A8C">
      <w:pPr>
        <w:spacing w:after="0" w:line="240" w:lineRule="auto"/>
        <w:contextualSpacing w:val="0"/>
        <w:rPr>
          <w:rFonts w:cs="Times New Roman"/>
          <w:szCs w:val="28"/>
        </w:rPr>
      </w:pPr>
      <w:proofErr w:type="gramStart"/>
      <w:r w:rsidRPr="00D26593">
        <w:rPr>
          <w:rFonts w:cs="Times New Roman"/>
          <w:szCs w:val="28"/>
        </w:rPr>
        <w:t>Данная</w:t>
      </w:r>
      <w:r w:rsidR="002F46F7" w:rsidRPr="00D26593">
        <w:rPr>
          <w:rFonts w:cs="Times New Roman"/>
          <w:szCs w:val="28"/>
        </w:rPr>
        <w:t xml:space="preserve"> </w:t>
      </w:r>
      <w:r w:rsidR="00201ADF" w:rsidRPr="00D26593">
        <w:rPr>
          <w:rFonts w:cs="Times New Roman"/>
          <w:szCs w:val="28"/>
        </w:rPr>
        <w:t>норма</w:t>
      </w:r>
      <w:r w:rsidR="002F46F7" w:rsidRPr="00D26593">
        <w:rPr>
          <w:rFonts w:cs="Times New Roman"/>
          <w:szCs w:val="28"/>
        </w:rPr>
        <w:t xml:space="preserve"> Федерального закона № 25-ФЗ</w:t>
      </w:r>
      <w:r w:rsidR="00C25FB6" w:rsidRPr="00D26593">
        <w:rPr>
          <w:rFonts w:cs="Times New Roman"/>
          <w:szCs w:val="28"/>
        </w:rPr>
        <w:t xml:space="preserve"> в полной мере соотносится</w:t>
      </w:r>
      <w:r w:rsidR="002F46F7" w:rsidRPr="00D26593">
        <w:rPr>
          <w:rFonts w:cs="Times New Roman"/>
          <w:szCs w:val="28"/>
        </w:rPr>
        <w:t xml:space="preserve"> </w:t>
      </w:r>
      <w:r w:rsidR="00201ADF" w:rsidRPr="00D26593">
        <w:rPr>
          <w:rFonts w:cs="Times New Roman"/>
          <w:szCs w:val="28"/>
        </w:rPr>
        <w:t xml:space="preserve">с положениями Указа </w:t>
      </w:r>
      <w:r w:rsidR="008B7B45" w:rsidRPr="00D26593">
        <w:rPr>
          <w:rFonts w:cs="Times New Roman"/>
          <w:szCs w:val="28"/>
        </w:rPr>
        <w:t>Президента Российской Федерации</w:t>
      </w:r>
      <w:r w:rsidR="008B7B45" w:rsidRPr="00D26593">
        <w:rPr>
          <w:rFonts w:cs="Times New Roman"/>
          <w:szCs w:val="28"/>
        </w:rPr>
        <w:br/>
      </w:r>
      <w:r w:rsidR="00C21692" w:rsidRPr="00D26593">
        <w:rPr>
          <w:rFonts w:cs="Times New Roman"/>
          <w:szCs w:val="28"/>
        </w:rPr>
        <w:t>от 2</w:t>
      </w:r>
      <w:r w:rsidR="0064215E" w:rsidRPr="00D26593">
        <w:rPr>
          <w:rFonts w:cs="Times New Roman"/>
          <w:szCs w:val="28"/>
        </w:rPr>
        <w:t xml:space="preserve"> </w:t>
      </w:r>
      <w:r w:rsidR="00C21692" w:rsidRPr="00D26593">
        <w:rPr>
          <w:rFonts w:cs="Times New Roman"/>
          <w:szCs w:val="28"/>
        </w:rPr>
        <w:t>апреля 2013 г. № </w:t>
      </w:r>
      <w:r w:rsidR="00201ADF" w:rsidRPr="00D26593">
        <w:rPr>
          <w:rFonts w:cs="Times New Roman"/>
          <w:szCs w:val="28"/>
        </w:rPr>
        <w:t xml:space="preserve">309 «О мерах по реализации отдельных положений Федерального закона </w:t>
      </w:r>
      <w:r w:rsidR="00A06802" w:rsidRPr="00D26593">
        <w:rPr>
          <w:rFonts w:cs="Times New Roman"/>
          <w:szCs w:val="28"/>
        </w:rPr>
        <w:t>«</w:t>
      </w:r>
      <w:r w:rsidR="00201ADF" w:rsidRPr="00D26593">
        <w:rPr>
          <w:rFonts w:cs="Times New Roman"/>
          <w:szCs w:val="28"/>
        </w:rPr>
        <w:t>О противодействии коррупции»</w:t>
      </w:r>
      <w:r w:rsidR="00A06802" w:rsidRPr="00D26593">
        <w:rPr>
          <w:rFonts w:cs="Times New Roman"/>
          <w:szCs w:val="28"/>
        </w:rPr>
        <w:t xml:space="preserve"> (далее – Указ № 309)</w:t>
      </w:r>
      <w:r w:rsidR="002F46F7" w:rsidRPr="00D26593">
        <w:rPr>
          <w:rFonts w:cs="Times New Roman"/>
          <w:szCs w:val="28"/>
        </w:rPr>
        <w:t xml:space="preserve">, </w:t>
      </w:r>
      <w:r w:rsidR="00A05A50" w:rsidRPr="00D26593">
        <w:rPr>
          <w:rFonts w:cs="Times New Roman"/>
          <w:szCs w:val="28"/>
        </w:rPr>
        <w:t>согласно котор</w:t>
      </w:r>
      <w:r w:rsidR="00244276" w:rsidRPr="00D26593">
        <w:rPr>
          <w:rFonts w:cs="Times New Roman"/>
          <w:szCs w:val="28"/>
        </w:rPr>
        <w:t>ому</w:t>
      </w:r>
      <w:r w:rsidR="009149DC" w:rsidRPr="00D26593">
        <w:rPr>
          <w:rFonts w:cs="Times New Roman"/>
          <w:szCs w:val="28"/>
        </w:rPr>
        <w:t xml:space="preserve"> при </w:t>
      </w:r>
      <w:r w:rsidR="003458E6" w:rsidRPr="00D26593">
        <w:rPr>
          <w:rFonts w:cs="Times New Roman"/>
          <w:szCs w:val="28"/>
        </w:rPr>
        <w:t xml:space="preserve">осуществлении </w:t>
      </w:r>
      <w:r w:rsidR="009149DC" w:rsidRPr="00D26593">
        <w:rPr>
          <w:rFonts w:cs="Times New Roman"/>
          <w:szCs w:val="28"/>
        </w:rPr>
        <w:t>провер</w:t>
      </w:r>
      <w:r w:rsidR="00332AEE" w:rsidRPr="00D26593">
        <w:rPr>
          <w:rFonts w:cs="Times New Roman"/>
          <w:szCs w:val="28"/>
        </w:rPr>
        <w:t>ок</w:t>
      </w:r>
      <w:r w:rsidR="009149DC" w:rsidRPr="00D26593">
        <w:rPr>
          <w:rFonts w:cs="Times New Roman"/>
          <w:szCs w:val="28"/>
        </w:rPr>
        <w:t xml:space="preserve"> </w:t>
      </w:r>
      <w:r w:rsidR="00332AEE" w:rsidRPr="00D26593">
        <w:rPr>
          <w:rFonts w:cs="Times New Roman"/>
          <w:szCs w:val="28"/>
        </w:rPr>
        <w:t>в целях противодействия коррупции</w:t>
      </w:r>
      <w:r w:rsidR="00C9762B" w:rsidRPr="00D26593">
        <w:rPr>
          <w:rFonts w:cs="Times New Roman"/>
          <w:szCs w:val="28"/>
        </w:rPr>
        <w:t xml:space="preserve"> </w:t>
      </w:r>
      <w:r w:rsidR="002F46F7" w:rsidRPr="00D26593">
        <w:rPr>
          <w:rFonts w:cs="Times New Roman"/>
          <w:szCs w:val="28"/>
        </w:rPr>
        <w:t>п</w:t>
      </w:r>
      <w:r w:rsidR="0098632D" w:rsidRPr="00D26593">
        <w:rPr>
          <w:rFonts w:cs="Times New Roman"/>
          <w:szCs w:val="28"/>
        </w:rPr>
        <w:t>олномочиями по направлению запросов в кредитные организации, налоговые органы Российской Федерации и органы, осуществляющие государственную регистрацию</w:t>
      </w:r>
      <w:proofErr w:type="gramEnd"/>
      <w:r w:rsidR="0098632D" w:rsidRPr="00D26593">
        <w:rPr>
          <w:rFonts w:cs="Times New Roman"/>
          <w:szCs w:val="28"/>
        </w:rPr>
        <w:t xml:space="preserve"> </w:t>
      </w:r>
      <w:proofErr w:type="gramStart"/>
      <w:r w:rsidR="0098632D" w:rsidRPr="00D26593">
        <w:rPr>
          <w:rFonts w:cs="Times New Roman"/>
          <w:szCs w:val="28"/>
        </w:rPr>
        <w:t xml:space="preserve">прав на недвижимое имущество и сделок с ним (далее – </w:t>
      </w:r>
      <w:r w:rsidR="00A92903" w:rsidRPr="00D26593">
        <w:rPr>
          <w:rFonts w:cs="Times New Roman"/>
          <w:szCs w:val="28"/>
        </w:rPr>
        <w:t xml:space="preserve">запросы </w:t>
      </w:r>
      <w:r w:rsidR="00290088" w:rsidRPr="00D26593">
        <w:rPr>
          <w:rFonts w:cs="Times New Roman"/>
          <w:szCs w:val="28"/>
        </w:rPr>
        <w:t xml:space="preserve">в </w:t>
      </w:r>
      <w:r w:rsidR="003D6978" w:rsidRPr="00D26593">
        <w:rPr>
          <w:rFonts w:cs="Times New Roman"/>
          <w:szCs w:val="28"/>
        </w:rPr>
        <w:t xml:space="preserve">уполномоченные </w:t>
      </w:r>
      <w:r w:rsidR="0098632D" w:rsidRPr="00D26593">
        <w:rPr>
          <w:rFonts w:cs="Times New Roman"/>
          <w:szCs w:val="28"/>
        </w:rPr>
        <w:t>органы и организации</w:t>
      </w:r>
      <w:r w:rsidR="00332AEE" w:rsidRPr="00D26593">
        <w:rPr>
          <w:rFonts w:cs="Times New Roman"/>
          <w:szCs w:val="28"/>
        </w:rPr>
        <w:t>)</w:t>
      </w:r>
      <w:r w:rsidR="007E4B75" w:rsidRPr="00D26593">
        <w:rPr>
          <w:rFonts w:cs="Times New Roman"/>
          <w:szCs w:val="28"/>
        </w:rPr>
        <w:t>,</w:t>
      </w:r>
      <w:r w:rsidR="0098632D" w:rsidRPr="00D26593">
        <w:rPr>
          <w:rFonts w:cs="Times New Roman"/>
          <w:szCs w:val="28"/>
        </w:rPr>
        <w:t xml:space="preserve"> обладают только высшие должностные лица субъектов Российской Федерации и их специально уполномоченные заместители (</w:t>
      </w:r>
      <w:r w:rsidR="00FD378C" w:rsidRPr="00D26593">
        <w:rPr>
          <w:rFonts w:cs="Times New Roman"/>
          <w:szCs w:val="28"/>
        </w:rPr>
        <w:t>пункт</w:t>
      </w:r>
      <w:r w:rsidR="00385950" w:rsidRPr="00D26593">
        <w:rPr>
          <w:rFonts w:cs="Times New Roman"/>
          <w:szCs w:val="28"/>
        </w:rPr>
        <w:t>ы</w:t>
      </w:r>
      <w:r w:rsidR="00D42248" w:rsidRPr="00D26593">
        <w:rPr>
          <w:rFonts w:cs="Times New Roman"/>
          <w:szCs w:val="28"/>
        </w:rPr>
        <w:t xml:space="preserve"> </w:t>
      </w:r>
      <w:r w:rsidR="00FD378C" w:rsidRPr="00D26593">
        <w:rPr>
          <w:rFonts w:cs="Times New Roman"/>
          <w:szCs w:val="28"/>
        </w:rPr>
        <w:t>5</w:t>
      </w:r>
      <w:r w:rsidR="00D42248" w:rsidRPr="00D26593">
        <w:rPr>
          <w:rFonts w:cs="Times New Roman"/>
          <w:szCs w:val="28"/>
        </w:rPr>
        <w:t xml:space="preserve"> </w:t>
      </w:r>
      <w:r w:rsidR="00385950" w:rsidRPr="00D26593">
        <w:rPr>
          <w:rFonts w:cs="Times New Roman"/>
          <w:szCs w:val="28"/>
        </w:rPr>
        <w:t>и</w:t>
      </w:r>
      <w:r w:rsidR="00D42248" w:rsidRPr="00D26593">
        <w:rPr>
          <w:rFonts w:cs="Times New Roman"/>
          <w:szCs w:val="28"/>
        </w:rPr>
        <w:t xml:space="preserve"> </w:t>
      </w:r>
      <w:r w:rsidR="00385950" w:rsidRPr="00D26593">
        <w:rPr>
          <w:rFonts w:cs="Times New Roman"/>
          <w:szCs w:val="28"/>
        </w:rPr>
        <w:t>8</w:t>
      </w:r>
      <w:r w:rsidR="00FD378C" w:rsidRPr="00D26593">
        <w:rPr>
          <w:rFonts w:cs="Times New Roman"/>
          <w:szCs w:val="28"/>
        </w:rPr>
        <w:t xml:space="preserve"> </w:t>
      </w:r>
      <w:r w:rsidR="007E4B75" w:rsidRPr="00D26593">
        <w:rPr>
          <w:rFonts w:cs="Times New Roman"/>
          <w:szCs w:val="28"/>
        </w:rPr>
        <w:t>п</w:t>
      </w:r>
      <w:r w:rsidR="0098632D" w:rsidRPr="00D26593">
        <w:rPr>
          <w:rFonts w:cs="Times New Roman"/>
          <w:szCs w:val="28"/>
        </w:rPr>
        <w:t>ереч</w:t>
      </w:r>
      <w:r w:rsidR="00FD378C" w:rsidRPr="00D26593">
        <w:rPr>
          <w:rFonts w:cs="Times New Roman"/>
          <w:szCs w:val="28"/>
        </w:rPr>
        <w:t>ня</w:t>
      </w:r>
      <w:r w:rsidR="0098632D" w:rsidRPr="00D26593">
        <w:rPr>
          <w:rFonts w:cs="Times New Roman"/>
          <w:szCs w:val="28"/>
        </w:rPr>
        <w:t xml:space="preserve"> должностных лиц, наделенных полномочиями по направлению запросов в кредитные организации, налоговые органы Российской Федерации и органы, осуществляющие государственную регистрацию прав на недвижимое имущество и сделок с ним</w:t>
      </w:r>
      <w:proofErr w:type="gramEnd"/>
      <w:r w:rsidR="0098632D" w:rsidRPr="00D26593">
        <w:rPr>
          <w:rFonts w:cs="Times New Roman"/>
          <w:szCs w:val="28"/>
        </w:rPr>
        <w:t>, при осуществлении проверок в целях противодействия коррупции, утвержденн</w:t>
      </w:r>
      <w:r w:rsidR="00C25AE4" w:rsidRPr="00D26593">
        <w:rPr>
          <w:rFonts w:cs="Times New Roman"/>
          <w:szCs w:val="28"/>
        </w:rPr>
        <w:t>ого</w:t>
      </w:r>
      <w:r w:rsidR="0098632D" w:rsidRPr="00D26593">
        <w:rPr>
          <w:rFonts w:cs="Times New Roman"/>
          <w:szCs w:val="28"/>
        </w:rPr>
        <w:t xml:space="preserve"> Указом </w:t>
      </w:r>
      <w:r w:rsidR="00244276" w:rsidRPr="00D26593">
        <w:rPr>
          <w:rFonts w:cs="Times New Roman"/>
          <w:szCs w:val="28"/>
        </w:rPr>
        <w:t>№ 309</w:t>
      </w:r>
      <w:r w:rsidR="0098632D" w:rsidRPr="00D26593">
        <w:rPr>
          <w:rFonts w:cs="Times New Roman"/>
          <w:szCs w:val="28"/>
        </w:rPr>
        <w:t>)</w:t>
      </w:r>
      <w:r w:rsidR="00A91019" w:rsidRPr="00D26593">
        <w:rPr>
          <w:rFonts w:cs="Times New Roman"/>
          <w:szCs w:val="28"/>
        </w:rPr>
        <w:t>.</w:t>
      </w:r>
    </w:p>
    <w:p w:rsidR="006E0988" w:rsidRPr="00D64B35" w:rsidRDefault="006E0988" w:rsidP="005D6A8C">
      <w:pPr>
        <w:spacing w:after="0" w:line="240" w:lineRule="auto"/>
        <w:contextualSpacing w:val="0"/>
        <w:rPr>
          <w:rFonts w:cs="Times New Roman"/>
          <w:szCs w:val="28"/>
        </w:rPr>
      </w:pPr>
      <w:r w:rsidRPr="00D26593">
        <w:rPr>
          <w:rFonts w:cs="Times New Roman"/>
          <w:szCs w:val="28"/>
        </w:rPr>
        <w:t xml:space="preserve">Таким образом, субъект Российской Федерации </w:t>
      </w:r>
      <w:r w:rsidR="00D055EA" w:rsidRPr="00D26593">
        <w:rPr>
          <w:rFonts w:cs="Times New Roman"/>
          <w:szCs w:val="28"/>
        </w:rPr>
        <w:t xml:space="preserve">самостоятельно </w:t>
      </w:r>
      <w:r w:rsidR="00820CDB" w:rsidRPr="00D26593">
        <w:rPr>
          <w:rFonts w:cs="Times New Roman"/>
          <w:szCs w:val="28"/>
        </w:rPr>
        <w:t xml:space="preserve">определяет порядок проверки </w:t>
      </w:r>
      <w:r w:rsidR="00902C53" w:rsidRPr="00D26593">
        <w:rPr>
          <w:rFonts w:cs="Times New Roman"/>
          <w:szCs w:val="28"/>
        </w:rPr>
        <w:t>достоверности и полноты сведений о доходах муниципальных служащих</w:t>
      </w:r>
      <w:r w:rsidR="00BD2E54" w:rsidRPr="00D26593">
        <w:rPr>
          <w:rFonts w:cs="Times New Roman"/>
          <w:szCs w:val="28"/>
        </w:rPr>
        <w:t xml:space="preserve">, </w:t>
      </w:r>
      <w:r w:rsidR="0069373B" w:rsidRPr="00D26593">
        <w:rPr>
          <w:rFonts w:cs="Times New Roman"/>
          <w:szCs w:val="28"/>
        </w:rPr>
        <w:t>содержащий</w:t>
      </w:r>
      <w:r w:rsidR="00BD2E54" w:rsidRPr="00D26593">
        <w:rPr>
          <w:rFonts w:cs="Times New Roman"/>
          <w:szCs w:val="28"/>
        </w:rPr>
        <w:t xml:space="preserve"> процедуру направления </w:t>
      </w:r>
      <w:r w:rsidR="00C25AE4" w:rsidRPr="00D26593">
        <w:rPr>
          <w:rFonts w:cs="Times New Roman"/>
          <w:szCs w:val="28"/>
        </w:rPr>
        <w:t xml:space="preserve">органами местного самоуправления </w:t>
      </w:r>
      <w:r w:rsidR="00135214" w:rsidRPr="00D26593">
        <w:rPr>
          <w:rFonts w:cs="Times New Roman"/>
          <w:szCs w:val="28"/>
        </w:rPr>
        <w:t xml:space="preserve">обращений </w:t>
      </w:r>
      <w:r w:rsidR="00C5084C" w:rsidRPr="00D26593">
        <w:rPr>
          <w:rFonts w:cs="Times New Roman"/>
          <w:szCs w:val="28"/>
        </w:rPr>
        <w:t>высшему должностному лицу субъекта Российской Федерации</w:t>
      </w:r>
      <w:r w:rsidR="00886A24" w:rsidRPr="00D26593">
        <w:rPr>
          <w:rFonts w:cs="Times New Roman"/>
          <w:szCs w:val="28"/>
        </w:rPr>
        <w:t xml:space="preserve"> о </w:t>
      </w:r>
      <w:r w:rsidR="00886A24" w:rsidRPr="00D64B35">
        <w:rPr>
          <w:rFonts w:cs="Times New Roman"/>
          <w:szCs w:val="28"/>
        </w:rPr>
        <w:t>направлении запрос</w:t>
      </w:r>
      <w:r w:rsidR="007868CB" w:rsidRPr="00D64B35">
        <w:rPr>
          <w:rFonts w:cs="Times New Roman"/>
          <w:szCs w:val="28"/>
        </w:rPr>
        <w:t>ов</w:t>
      </w:r>
      <w:r w:rsidR="00C36C46" w:rsidRPr="00D64B35">
        <w:rPr>
          <w:rFonts w:cs="Times New Roman"/>
          <w:szCs w:val="28"/>
        </w:rPr>
        <w:t xml:space="preserve"> в</w:t>
      </w:r>
      <w:r w:rsidR="00402FA2" w:rsidRPr="00D64B35">
        <w:rPr>
          <w:rFonts w:cs="Times New Roman"/>
          <w:szCs w:val="28"/>
        </w:rPr>
        <w:t xml:space="preserve"> уполномоченные</w:t>
      </w:r>
      <w:r w:rsidR="00C36C46" w:rsidRPr="00D64B35">
        <w:rPr>
          <w:rFonts w:cs="Times New Roman"/>
          <w:szCs w:val="28"/>
        </w:rPr>
        <w:t xml:space="preserve"> органы и организации</w:t>
      </w:r>
      <w:r w:rsidR="00BD2E54" w:rsidRPr="00D64B35">
        <w:rPr>
          <w:rFonts w:cs="Times New Roman"/>
          <w:szCs w:val="28"/>
        </w:rPr>
        <w:t>.</w:t>
      </w:r>
    </w:p>
    <w:p w:rsidR="00A8129E" w:rsidRDefault="002439A4" w:rsidP="005D6A8C">
      <w:pPr>
        <w:spacing w:after="0" w:line="240" w:lineRule="auto"/>
        <w:contextualSpacing w:val="0"/>
        <w:rPr>
          <w:rFonts w:cs="Times New Roman"/>
          <w:szCs w:val="28"/>
        </w:rPr>
      </w:pPr>
      <w:proofErr w:type="gramStart"/>
      <w:r w:rsidRPr="00D64B35">
        <w:rPr>
          <w:rFonts w:cs="Times New Roman"/>
          <w:szCs w:val="28"/>
        </w:rPr>
        <w:t>Вместе с тем муниципальным образованием</w:t>
      </w:r>
      <w:r w:rsidR="008F2643" w:rsidRPr="00D64B35">
        <w:rPr>
          <w:rFonts w:cs="Times New Roman"/>
          <w:szCs w:val="28"/>
        </w:rPr>
        <w:t xml:space="preserve"> также</w:t>
      </w:r>
      <w:r w:rsidRPr="00D64B35">
        <w:rPr>
          <w:rFonts w:cs="Times New Roman"/>
          <w:szCs w:val="28"/>
        </w:rPr>
        <w:t xml:space="preserve"> </w:t>
      </w:r>
      <w:r w:rsidR="006806CC" w:rsidRPr="00D64B35">
        <w:rPr>
          <w:rFonts w:cs="Times New Roman"/>
          <w:szCs w:val="28"/>
        </w:rPr>
        <w:t>принимается</w:t>
      </w:r>
      <w:r w:rsidRPr="00D64B35">
        <w:rPr>
          <w:rFonts w:cs="Times New Roman"/>
          <w:szCs w:val="28"/>
        </w:rPr>
        <w:t xml:space="preserve"> собственное положение о проверке</w:t>
      </w:r>
      <w:r w:rsidR="0028752B" w:rsidRPr="00D64B35">
        <w:rPr>
          <w:rFonts w:cs="Times New Roman"/>
          <w:szCs w:val="28"/>
        </w:rPr>
        <w:t xml:space="preserve"> достоверности и полноты сведений о доходах муниципальных служащих</w:t>
      </w:r>
      <w:r w:rsidR="00545BE3" w:rsidRPr="00D64B35">
        <w:rPr>
          <w:rFonts w:cs="Times New Roman"/>
          <w:szCs w:val="28"/>
        </w:rPr>
        <w:t xml:space="preserve"> на основании</w:t>
      </w:r>
      <w:r w:rsidR="00A8129E" w:rsidRPr="00A8129E">
        <w:rPr>
          <w:rFonts w:cs="Times New Roman"/>
          <w:szCs w:val="28"/>
        </w:rPr>
        <w:t xml:space="preserve"> </w:t>
      </w:r>
      <w:r w:rsidR="00A8129E" w:rsidRPr="00D64B35">
        <w:rPr>
          <w:rFonts w:cs="Times New Roman"/>
          <w:szCs w:val="28"/>
        </w:rPr>
        <w:t>части 7 статьи 8 Федерального закона № 273-ФЗ</w:t>
      </w:r>
      <w:r w:rsidR="00A365AA" w:rsidRPr="00D64B35">
        <w:rPr>
          <w:rFonts w:cs="Times New Roman"/>
          <w:szCs w:val="28"/>
        </w:rPr>
        <w:t>,</w:t>
      </w:r>
      <w:r w:rsidR="00FB747E" w:rsidRPr="00D64B35">
        <w:rPr>
          <w:rFonts w:cs="Times New Roman"/>
          <w:szCs w:val="28"/>
        </w:rPr>
        <w:t xml:space="preserve"> </w:t>
      </w:r>
      <w:r w:rsidR="006F1CEE" w:rsidRPr="00D64B35">
        <w:rPr>
          <w:rFonts w:cs="Times New Roman"/>
          <w:szCs w:val="28"/>
        </w:rPr>
        <w:t>пункта</w:t>
      </w:r>
      <w:r w:rsidR="00AF001A" w:rsidRPr="00D64B35">
        <w:rPr>
          <w:rFonts w:cs="Times New Roman"/>
          <w:szCs w:val="28"/>
        </w:rPr>
        <w:t xml:space="preserve"> </w:t>
      </w:r>
      <w:r w:rsidR="006F1CEE" w:rsidRPr="00D64B35">
        <w:rPr>
          <w:rFonts w:cs="Times New Roman"/>
          <w:szCs w:val="28"/>
        </w:rPr>
        <w:t xml:space="preserve">6 </w:t>
      </w:r>
      <w:r w:rsidR="00FB747E" w:rsidRPr="00D64B35">
        <w:rPr>
          <w:rFonts w:cs="Times New Roman"/>
          <w:szCs w:val="28"/>
        </w:rPr>
        <w:t>Указ</w:t>
      </w:r>
      <w:r w:rsidR="00545BE3" w:rsidRPr="00D64B35">
        <w:rPr>
          <w:rFonts w:cs="Times New Roman"/>
          <w:szCs w:val="28"/>
        </w:rPr>
        <w:t>а</w:t>
      </w:r>
      <w:r w:rsidR="00FB747E" w:rsidRPr="00D64B35">
        <w:rPr>
          <w:rFonts w:cs="Times New Roman"/>
          <w:szCs w:val="28"/>
        </w:rPr>
        <w:t xml:space="preserve"> № </w:t>
      </w:r>
      <w:r w:rsidR="00814819" w:rsidRPr="00D64B35">
        <w:rPr>
          <w:rFonts w:cs="Times New Roman"/>
          <w:szCs w:val="28"/>
        </w:rPr>
        <w:t>1</w:t>
      </w:r>
      <w:r w:rsidR="00FB747E" w:rsidRPr="00D64B35">
        <w:rPr>
          <w:rFonts w:cs="Times New Roman"/>
          <w:szCs w:val="28"/>
        </w:rPr>
        <w:t>065 и</w:t>
      </w:r>
      <w:r w:rsidR="00A92C55" w:rsidRPr="00D64B35">
        <w:rPr>
          <w:rFonts w:cs="Times New Roman"/>
          <w:szCs w:val="28"/>
        </w:rPr>
        <w:t xml:space="preserve"> пункта</w:t>
      </w:r>
      <w:r w:rsidR="00A365AA" w:rsidRPr="00D64B35">
        <w:rPr>
          <w:rFonts w:cs="Times New Roman"/>
          <w:szCs w:val="28"/>
        </w:rPr>
        <w:t xml:space="preserve"> </w:t>
      </w:r>
      <w:r w:rsidR="00A92C55" w:rsidRPr="00D64B35">
        <w:rPr>
          <w:rFonts w:cs="Times New Roman"/>
          <w:szCs w:val="28"/>
        </w:rPr>
        <w:t>3</w:t>
      </w:r>
      <w:r w:rsidR="00FB747E" w:rsidRPr="00D64B35">
        <w:rPr>
          <w:rFonts w:cs="Times New Roman"/>
          <w:szCs w:val="28"/>
        </w:rPr>
        <w:t xml:space="preserve"> Указ</w:t>
      </w:r>
      <w:r w:rsidR="00545BE3" w:rsidRPr="00D64B35">
        <w:rPr>
          <w:rFonts w:cs="Times New Roman"/>
          <w:szCs w:val="28"/>
        </w:rPr>
        <w:t>а</w:t>
      </w:r>
      <w:r w:rsidR="00FB747E" w:rsidRPr="00D64B35">
        <w:rPr>
          <w:rFonts w:cs="Times New Roman"/>
          <w:szCs w:val="28"/>
        </w:rPr>
        <w:t xml:space="preserve"> Президента Российской Федерации от 15</w:t>
      </w:r>
      <w:r w:rsidR="00290088" w:rsidRPr="00D64B35">
        <w:rPr>
          <w:rFonts w:cs="Times New Roman"/>
          <w:szCs w:val="28"/>
        </w:rPr>
        <w:t xml:space="preserve"> </w:t>
      </w:r>
      <w:r w:rsidR="00FB747E" w:rsidRPr="00D64B35">
        <w:rPr>
          <w:rFonts w:cs="Times New Roman"/>
          <w:szCs w:val="28"/>
        </w:rPr>
        <w:t>июля 2015 г. № 364 «О мерах по совершенствованию организации деятельности в области противодействия коррупции»</w:t>
      </w:r>
      <w:r w:rsidR="0082400D" w:rsidRPr="00D64B35">
        <w:rPr>
          <w:rFonts w:cs="Times New Roman"/>
          <w:szCs w:val="28"/>
        </w:rPr>
        <w:t xml:space="preserve"> (далее – Указ № 364)</w:t>
      </w:r>
      <w:r w:rsidR="00DF60A0" w:rsidRPr="00D64B35">
        <w:rPr>
          <w:rFonts w:cs="Times New Roman"/>
          <w:szCs w:val="28"/>
        </w:rPr>
        <w:t xml:space="preserve">, </w:t>
      </w:r>
      <w:r w:rsidR="00A8129E" w:rsidRPr="00A8129E">
        <w:rPr>
          <w:rFonts w:cs="Times New Roman"/>
          <w:szCs w:val="28"/>
        </w:rPr>
        <w:t>содержащее процедурные</w:t>
      </w:r>
      <w:proofErr w:type="gramEnd"/>
      <w:r w:rsidR="00A8129E" w:rsidRPr="00A8129E">
        <w:rPr>
          <w:rFonts w:cs="Times New Roman"/>
          <w:szCs w:val="28"/>
        </w:rPr>
        <w:t xml:space="preserve"> вопросы организации и проведения проверки, и не заменяющее соответствующее положение о проверке, принятое нормативным правовым актом субъекта Российской Федерации.</w:t>
      </w:r>
      <w:r w:rsidR="00A8129E" w:rsidRPr="00A8129E">
        <w:t xml:space="preserve"> </w:t>
      </w:r>
    </w:p>
    <w:p w:rsidR="00CF6904" w:rsidRPr="00D26593" w:rsidRDefault="00DC37BC" w:rsidP="005D6A8C">
      <w:pPr>
        <w:spacing w:after="0" w:line="240" w:lineRule="auto"/>
        <w:contextualSpacing w:val="0"/>
        <w:rPr>
          <w:rFonts w:cs="Times New Roman"/>
          <w:szCs w:val="28"/>
        </w:rPr>
      </w:pPr>
      <w:proofErr w:type="gramStart"/>
      <w:r w:rsidRPr="00D64B35">
        <w:rPr>
          <w:rFonts w:cs="Times New Roman"/>
          <w:szCs w:val="28"/>
        </w:rPr>
        <w:lastRenderedPageBreak/>
        <w:t>Так, в частности</w:t>
      </w:r>
      <w:r w:rsidR="005F5027" w:rsidRPr="00D64B35">
        <w:rPr>
          <w:rFonts w:cs="Times New Roman"/>
          <w:szCs w:val="28"/>
        </w:rPr>
        <w:t xml:space="preserve">, </w:t>
      </w:r>
      <w:r w:rsidR="00D12833" w:rsidRPr="00D64B35">
        <w:rPr>
          <w:rFonts w:cs="Times New Roman"/>
          <w:szCs w:val="28"/>
        </w:rPr>
        <w:t xml:space="preserve">при проведении </w:t>
      </w:r>
      <w:r w:rsidR="005F5027" w:rsidRPr="00D64B35">
        <w:rPr>
          <w:rFonts w:cs="Times New Roman"/>
          <w:szCs w:val="28"/>
        </w:rPr>
        <w:t>анализ</w:t>
      </w:r>
      <w:r w:rsidR="00D12833" w:rsidRPr="00D64B35">
        <w:rPr>
          <w:rFonts w:cs="Times New Roman"/>
          <w:szCs w:val="28"/>
        </w:rPr>
        <w:t>а</w:t>
      </w:r>
      <w:r w:rsidR="005F5027" w:rsidRPr="00D64B35">
        <w:rPr>
          <w:rFonts w:cs="Times New Roman"/>
          <w:szCs w:val="28"/>
        </w:rPr>
        <w:t xml:space="preserve"> представленных </w:t>
      </w:r>
      <w:r w:rsidR="00814819" w:rsidRPr="00D64B35">
        <w:rPr>
          <w:rFonts w:cs="Times New Roman"/>
          <w:szCs w:val="28"/>
        </w:rPr>
        <w:t xml:space="preserve">муниципальными служащими </w:t>
      </w:r>
      <w:r w:rsidR="005F5027" w:rsidRPr="00D64B35">
        <w:rPr>
          <w:rFonts w:cs="Times New Roman"/>
          <w:szCs w:val="28"/>
        </w:rPr>
        <w:t>сведений о доходах</w:t>
      </w:r>
      <w:r w:rsidR="00814819" w:rsidRPr="00D26593">
        <w:rPr>
          <w:rFonts w:cs="Times New Roman"/>
          <w:szCs w:val="28"/>
        </w:rPr>
        <w:t xml:space="preserve"> </w:t>
      </w:r>
      <w:r w:rsidR="00C67352" w:rsidRPr="00D26593">
        <w:rPr>
          <w:rFonts w:cs="Times New Roman"/>
          <w:szCs w:val="28"/>
        </w:rPr>
        <w:t>подразделения кадровых служб по профилактике коррупционных и иных правонарушений</w:t>
      </w:r>
      <w:r w:rsidR="00A177DD" w:rsidRPr="00D26593">
        <w:rPr>
          <w:rFonts w:cs="Times New Roman"/>
          <w:szCs w:val="28"/>
        </w:rPr>
        <w:t xml:space="preserve"> органов местного самоуправления</w:t>
      </w:r>
      <w:r w:rsidR="00C67352" w:rsidRPr="00D26593">
        <w:rPr>
          <w:rFonts w:cs="Times New Roman"/>
          <w:szCs w:val="28"/>
        </w:rPr>
        <w:t xml:space="preserve"> (должностны</w:t>
      </w:r>
      <w:r w:rsidR="00814819" w:rsidRPr="00D26593">
        <w:rPr>
          <w:rFonts w:cs="Times New Roman"/>
          <w:szCs w:val="28"/>
        </w:rPr>
        <w:t>е</w:t>
      </w:r>
      <w:r w:rsidR="00C67352" w:rsidRPr="00D26593">
        <w:rPr>
          <w:rFonts w:cs="Times New Roman"/>
          <w:szCs w:val="28"/>
        </w:rPr>
        <w:t xml:space="preserve"> лица кадровых служб, ответственны</w:t>
      </w:r>
      <w:r w:rsidR="00814819" w:rsidRPr="00D26593">
        <w:rPr>
          <w:rFonts w:cs="Times New Roman"/>
          <w:szCs w:val="28"/>
        </w:rPr>
        <w:t>е</w:t>
      </w:r>
      <w:r w:rsidR="00C67352" w:rsidRPr="00D26593">
        <w:rPr>
          <w:rFonts w:cs="Times New Roman"/>
          <w:szCs w:val="28"/>
        </w:rPr>
        <w:t xml:space="preserve"> за работу по профилактике коррупционных и иных правонарушений</w:t>
      </w:r>
      <w:r w:rsidR="00D32813" w:rsidRPr="00D26593">
        <w:rPr>
          <w:rFonts w:cs="Times New Roman"/>
          <w:szCs w:val="28"/>
        </w:rPr>
        <w:t xml:space="preserve">) </w:t>
      </w:r>
      <w:r w:rsidR="00814819" w:rsidRPr="00D26593">
        <w:rPr>
          <w:rFonts w:cs="Times New Roman"/>
          <w:szCs w:val="28"/>
        </w:rPr>
        <w:t xml:space="preserve">вправе </w:t>
      </w:r>
      <w:r w:rsidR="00440782" w:rsidRPr="00D26593">
        <w:rPr>
          <w:rFonts w:cs="Times New Roman"/>
          <w:szCs w:val="28"/>
        </w:rPr>
        <w:t>получать от органов прокуратуры Российской Федерации, иных федеральных государственных органов, государственных органов субъектов Российской Федерации, территориальных органов федеральных государственных органов, органов местного</w:t>
      </w:r>
      <w:proofErr w:type="gramEnd"/>
      <w:r w:rsidR="00440782" w:rsidRPr="00D26593">
        <w:rPr>
          <w:rFonts w:cs="Times New Roman"/>
          <w:szCs w:val="28"/>
        </w:rPr>
        <w:t xml:space="preserve"> самоуправления, предприятий, учреждений и организаций</w:t>
      </w:r>
      <w:r w:rsidR="005D3653" w:rsidRPr="00D26593">
        <w:rPr>
          <w:rFonts w:cs="Times New Roman"/>
          <w:szCs w:val="28"/>
        </w:rPr>
        <w:t xml:space="preserve"> </w:t>
      </w:r>
      <w:r w:rsidR="00814819" w:rsidRPr="00D26593">
        <w:rPr>
          <w:rFonts w:cs="Times New Roman"/>
          <w:szCs w:val="28"/>
        </w:rPr>
        <w:t>соответствующую</w:t>
      </w:r>
      <w:r w:rsidR="00DA39A4" w:rsidRPr="00D26593">
        <w:rPr>
          <w:rFonts w:cs="Times New Roman"/>
          <w:szCs w:val="28"/>
        </w:rPr>
        <w:t xml:space="preserve"> информацию</w:t>
      </w:r>
      <w:r w:rsidR="003C2061">
        <w:rPr>
          <w:rFonts w:cs="Times New Roman"/>
          <w:szCs w:val="28"/>
        </w:rPr>
        <w:br/>
      </w:r>
      <w:r w:rsidR="00DA39A4" w:rsidRPr="00D26593">
        <w:rPr>
          <w:rFonts w:cs="Times New Roman"/>
          <w:szCs w:val="28"/>
        </w:rPr>
        <w:t>(за исключением информации, содержащей сведения, составляющие государственную, банковскую, налоговую или иную охраняемую законом тайну</w:t>
      </w:r>
      <w:r w:rsidR="00086D1A" w:rsidRPr="00D26593">
        <w:rPr>
          <w:rFonts w:cs="Times New Roman"/>
          <w:szCs w:val="28"/>
        </w:rPr>
        <w:t>, котор</w:t>
      </w:r>
      <w:r w:rsidR="00727381" w:rsidRPr="00D26593">
        <w:rPr>
          <w:rFonts w:cs="Times New Roman"/>
          <w:szCs w:val="28"/>
        </w:rPr>
        <w:t>ой</w:t>
      </w:r>
      <w:r w:rsidR="00086D1A" w:rsidRPr="00D26593">
        <w:rPr>
          <w:rFonts w:cs="Times New Roman"/>
          <w:szCs w:val="28"/>
        </w:rPr>
        <w:t xml:space="preserve"> обладают уполномоченные органы и организации</w:t>
      </w:r>
      <w:r w:rsidR="007B2647" w:rsidRPr="00D26593">
        <w:rPr>
          <w:rFonts w:cs="Times New Roman"/>
          <w:szCs w:val="28"/>
        </w:rPr>
        <w:t xml:space="preserve">, и </w:t>
      </w:r>
      <w:r w:rsidR="00210012" w:rsidRPr="00D26593">
        <w:rPr>
          <w:rFonts w:cs="Times New Roman"/>
          <w:szCs w:val="28"/>
        </w:rPr>
        <w:t>представляемой</w:t>
      </w:r>
      <w:r w:rsidR="00086D1A" w:rsidRPr="00D26593">
        <w:rPr>
          <w:rFonts w:cs="Times New Roman"/>
          <w:szCs w:val="28"/>
        </w:rPr>
        <w:t xml:space="preserve"> по запросу высшего должностного лица субъекта Российской Федерации </w:t>
      </w:r>
      <w:r w:rsidR="00DB27A6" w:rsidRPr="00D26593">
        <w:rPr>
          <w:rFonts w:cs="Times New Roman"/>
          <w:szCs w:val="28"/>
        </w:rPr>
        <w:t xml:space="preserve">и </w:t>
      </w:r>
      <w:proofErr w:type="gramStart"/>
      <w:r w:rsidR="00DB27A6" w:rsidRPr="00D26593">
        <w:rPr>
          <w:rFonts w:cs="Times New Roman"/>
          <w:szCs w:val="28"/>
        </w:rPr>
        <w:t>его</w:t>
      </w:r>
      <w:proofErr w:type="gramEnd"/>
      <w:r w:rsidR="00DB27A6" w:rsidRPr="00D26593">
        <w:rPr>
          <w:rFonts w:cs="Times New Roman"/>
          <w:szCs w:val="28"/>
        </w:rPr>
        <w:t xml:space="preserve"> специально уполномоченных заместителей</w:t>
      </w:r>
      <w:r w:rsidR="00DA39A4" w:rsidRPr="00D26593">
        <w:rPr>
          <w:rFonts w:cs="Times New Roman"/>
          <w:szCs w:val="28"/>
        </w:rPr>
        <w:t>)</w:t>
      </w:r>
      <w:r w:rsidR="00A177DD" w:rsidRPr="00D26593">
        <w:rPr>
          <w:rFonts w:cs="Times New Roman"/>
          <w:szCs w:val="28"/>
        </w:rPr>
        <w:t xml:space="preserve"> (подпункт</w:t>
      </w:r>
      <w:r w:rsidR="00AF001A" w:rsidRPr="00D26593">
        <w:rPr>
          <w:rFonts w:cs="Times New Roman"/>
          <w:szCs w:val="28"/>
        </w:rPr>
        <w:t xml:space="preserve"> </w:t>
      </w:r>
      <w:r w:rsidR="00A177DD" w:rsidRPr="00D26593">
        <w:rPr>
          <w:rFonts w:cs="Times New Roman"/>
          <w:szCs w:val="28"/>
        </w:rPr>
        <w:t>«л» пункта</w:t>
      </w:r>
      <w:r w:rsidR="00AF001A" w:rsidRPr="00D26593">
        <w:rPr>
          <w:rFonts w:cs="Times New Roman"/>
          <w:szCs w:val="28"/>
        </w:rPr>
        <w:t xml:space="preserve"> </w:t>
      </w:r>
      <w:r w:rsidR="00A177DD" w:rsidRPr="00D26593">
        <w:rPr>
          <w:rFonts w:cs="Times New Roman"/>
          <w:szCs w:val="28"/>
        </w:rPr>
        <w:t>3 указа № 1065)</w:t>
      </w:r>
      <w:r w:rsidR="00440782" w:rsidRPr="00D26593">
        <w:rPr>
          <w:rFonts w:cs="Times New Roman"/>
          <w:szCs w:val="28"/>
        </w:rPr>
        <w:t>.</w:t>
      </w:r>
    </w:p>
    <w:p w:rsidR="000C4023" w:rsidRPr="00D26593" w:rsidRDefault="00814819" w:rsidP="005D6A8C">
      <w:pPr>
        <w:spacing w:after="0" w:line="240" w:lineRule="auto"/>
        <w:contextualSpacing w:val="0"/>
        <w:rPr>
          <w:rFonts w:cs="Times New Roman"/>
          <w:szCs w:val="28"/>
        </w:rPr>
      </w:pPr>
      <w:proofErr w:type="gramStart"/>
      <w:r w:rsidRPr="00D26593">
        <w:rPr>
          <w:rFonts w:cs="Times New Roman"/>
          <w:szCs w:val="28"/>
        </w:rPr>
        <w:t>Практика показывает, что</w:t>
      </w:r>
      <w:r w:rsidR="00F46035" w:rsidRPr="00D26593">
        <w:rPr>
          <w:rFonts w:cs="Times New Roman"/>
          <w:szCs w:val="28"/>
        </w:rPr>
        <w:t xml:space="preserve"> </w:t>
      </w:r>
      <w:r w:rsidR="003D732A" w:rsidRPr="00D26593">
        <w:rPr>
          <w:rFonts w:cs="Times New Roman"/>
          <w:szCs w:val="28"/>
        </w:rPr>
        <w:t>положение</w:t>
      </w:r>
      <w:r w:rsidR="007868CB" w:rsidRPr="00D26593">
        <w:rPr>
          <w:rFonts w:cs="Times New Roman"/>
          <w:szCs w:val="28"/>
        </w:rPr>
        <w:t xml:space="preserve"> о пр</w:t>
      </w:r>
      <w:r w:rsidR="00F46035" w:rsidRPr="00D26593">
        <w:rPr>
          <w:rFonts w:cs="Times New Roman"/>
          <w:szCs w:val="28"/>
        </w:rPr>
        <w:t>о</w:t>
      </w:r>
      <w:r w:rsidR="007868CB" w:rsidRPr="00D26593">
        <w:rPr>
          <w:rFonts w:cs="Times New Roman"/>
          <w:szCs w:val="28"/>
        </w:rPr>
        <w:t>верке</w:t>
      </w:r>
      <w:r w:rsidR="005D53EE" w:rsidRPr="00D26593">
        <w:rPr>
          <w:rFonts w:cs="Times New Roman"/>
          <w:szCs w:val="28"/>
        </w:rPr>
        <w:t xml:space="preserve"> достоверности и полноты сведений о доходах муниципальных служащих</w:t>
      </w:r>
      <w:r w:rsidR="007868CB" w:rsidRPr="00D26593">
        <w:rPr>
          <w:rFonts w:cs="Times New Roman"/>
          <w:szCs w:val="28"/>
        </w:rPr>
        <w:t>, утвержденное муниципальн</w:t>
      </w:r>
      <w:r w:rsidR="007871CF" w:rsidRPr="00D26593">
        <w:rPr>
          <w:rFonts w:cs="Times New Roman"/>
          <w:szCs w:val="28"/>
        </w:rPr>
        <w:t>ы</w:t>
      </w:r>
      <w:r w:rsidR="007868CB" w:rsidRPr="00D26593">
        <w:rPr>
          <w:rFonts w:cs="Times New Roman"/>
          <w:szCs w:val="28"/>
        </w:rPr>
        <w:t xml:space="preserve">м </w:t>
      </w:r>
      <w:r w:rsidR="007871CF" w:rsidRPr="00D26593">
        <w:rPr>
          <w:rFonts w:cs="Times New Roman"/>
          <w:szCs w:val="28"/>
        </w:rPr>
        <w:t>правовым актом</w:t>
      </w:r>
      <w:r w:rsidR="007868CB" w:rsidRPr="00D26593">
        <w:rPr>
          <w:rFonts w:cs="Times New Roman"/>
          <w:szCs w:val="28"/>
        </w:rPr>
        <w:t>,</w:t>
      </w:r>
      <w:r w:rsidR="006A76F7">
        <w:rPr>
          <w:rFonts w:cs="Times New Roman"/>
          <w:szCs w:val="28"/>
        </w:rPr>
        <w:t xml:space="preserve"> </w:t>
      </w:r>
      <w:r w:rsidR="005F2AC1" w:rsidRPr="00D26593">
        <w:rPr>
          <w:rFonts w:cs="Times New Roman"/>
          <w:szCs w:val="28"/>
        </w:rPr>
        <w:t xml:space="preserve">может </w:t>
      </w:r>
      <w:r w:rsidR="003D732A" w:rsidRPr="00D26593">
        <w:rPr>
          <w:rFonts w:cs="Times New Roman"/>
          <w:szCs w:val="28"/>
        </w:rPr>
        <w:t>содержать</w:t>
      </w:r>
      <w:r w:rsidR="00D1189E" w:rsidRPr="00D26593">
        <w:rPr>
          <w:rFonts w:cs="Times New Roman"/>
          <w:szCs w:val="28"/>
        </w:rPr>
        <w:t xml:space="preserve"> </w:t>
      </w:r>
      <w:r w:rsidR="00D95C66" w:rsidRPr="00D26593">
        <w:rPr>
          <w:rFonts w:cs="Times New Roman"/>
          <w:szCs w:val="28"/>
        </w:rPr>
        <w:t xml:space="preserve">детализированный порядок </w:t>
      </w:r>
      <w:r w:rsidR="00BE7609" w:rsidRPr="00D26593">
        <w:rPr>
          <w:rFonts w:cs="Times New Roman"/>
          <w:szCs w:val="28"/>
        </w:rPr>
        <w:t xml:space="preserve">и сроки </w:t>
      </w:r>
      <w:r w:rsidR="009F68D5" w:rsidRPr="00D26593">
        <w:rPr>
          <w:rFonts w:cs="Times New Roman"/>
          <w:szCs w:val="28"/>
        </w:rPr>
        <w:t xml:space="preserve">представления </w:t>
      </w:r>
      <w:r w:rsidR="00186F0B" w:rsidRPr="00D26593">
        <w:rPr>
          <w:rFonts w:cs="Times New Roman"/>
          <w:szCs w:val="28"/>
        </w:rPr>
        <w:t>обращени</w:t>
      </w:r>
      <w:r w:rsidR="009F68D5" w:rsidRPr="00D26593">
        <w:rPr>
          <w:rFonts w:cs="Times New Roman"/>
          <w:szCs w:val="28"/>
        </w:rPr>
        <w:t>й</w:t>
      </w:r>
      <w:r w:rsidR="00481A5B" w:rsidRPr="00D26593">
        <w:rPr>
          <w:rFonts w:cs="Times New Roman"/>
          <w:szCs w:val="28"/>
        </w:rPr>
        <w:t xml:space="preserve"> </w:t>
      </w:r>
      <w:r w:rsidR="00186F0B" w:rsidRPr="00D26593">
        <w:rPr>
          <w:rFonts w:cs="Times New Roman"/>
          <w:szCs w:val="28"/>
        </w:rPr>
        <w:t xml:space="preserve">высшему должностному лицу субъекта Российской Федерации </w:t>
      </w:r>
      <w:r w:rsidR="00186F0B" w:rsidRPr="00D26593">
        <w:rPr>
          <w:rFonts w:cs="Times New Roman"/>
          <w:color w:val="000000" w:themeColor="text1"/>
          <w:szCs w:val="28"/>
        </w:rPr>
        <w:t>о направлении</w:t>
      </w:r>
      <w:r w:rsidR="00186F0B" w:rsidRPr="00D26593">
        <w:rPr>
          <w:rFonts w:cs="Times New Roman"/>
          <w:szCs w:val="28"/>
        </w:rPr>
        <w:t xml:space="preserve"> запросов в </w:t>
      </w:r>
      <w:r w:rsidR="00AD3B8E" w:rsidRPr="00D26593">
        <w:rPr>
          <w:rFonts w:cs="Times New Roman"/>
          <w:szCs w:val="28"/>
        </w:rPr>
        <w:t xml:space="preserve">уполномоченные </w:t>
      </w:r>
      <w:r w:rsidR="00186F0B" w:rsidRPr="00D26593">
        <w:rPr>
          <w:rFonts w:cs="Times New Roman"/>
          <w:szCs w:val="28"/>
        </w:rPr>
        <w:t>органы и организации</w:t>
      </w:r>
      <w:r w:rsidR="00C07066" w:rsidRPr="00D26593">
        <w:rPr>
          <w:rFonts w:cs="Times New Roman"/>
          <w:szCs w:val="28"/>
        </w:rPr>
        <w:t xml:space="preserve">, </w:t>
      </w:r>
      <w:r w:rsidR="0093075C" w:rsidRPr="00D26593">
        <w:rPr>
          <w:rFonts w:cs="Times New Roman"/>
          <w:szCs w:val="28"/>
        </w:rPr>
        <w:t xml:space="preserve">включая </w:t>
      </w:r>
      <w:r w:rsidR="00C07066" w:rsidRPr="00D26593">
        <w:rPr>
          <w:rFonts w:cs="Times New Roman"/>
          <w:szCs w:val="28"/>
        </w:rPr>
        <w:t xml:space="preserve">объем информации, </w:t>
      </w:r>
      <w:r w:rsidR="006A1063" w:rsidRPr="00D26593">
        <w:rPr>
          <w:rFonts w:cs="Times New Roman"/>
          <w:szCs w:val="28"/>
        </w:rPr>
        <w:t>п</w:t>
      </w:r>
      <w:r w:rsidR="00B7199E" w:rsidRPr="00D26593">
        <w:rPr>
          <w:rFonts w:cs="Times New Roman"/>
          <w:szCs w:val="28"/>
        </w:rPr>
        <w:t>о</w:t>
      </w:r>
      <w:r w:rsidR="006A1063" w:rsidRPr="00D26593">
        <w:rPr>
          <w:rFonts w:cs="Times New Roman"/>
          <w:szCs w:val="28"/>
        </w:rPr>
        <w:t>длежащей отражению</w:t>
      </w:r>
      <w:r w:rsidR="00C07066" w:rsidRPr="00D26593">
        <w:rPr>
          <w:rFonts w:cs="Times New Roman"/>
          <w:szCs w:val="28"/>
        </w:rPr>
        <w:t xml:space="preserve"> в </w:t>
      </w:r>
      <w:r w:rsidR="009E0674" w:rsidRPr="00D26593">
        <w:rPr>
          <w:rFonts w:cs="Times New Roman"/>
          <w:szCs w:val="28"/>
        </w:rPr>
        <w:t xml:space="preserve">таких </w:t>
      </w:r>
      <w:r w:rsidR="00FE4417" w:rsidRPr="00D26593">
        <w:rPr>
          <w:rFonts w:cs="Times New Roman"/>
          <w:szCs w:val="28"/>
        </w:rPr>
        <w:t>обращениях</w:t>
      </w:r>
      <w:r w:rsidR="00087D8B" w:rsidRPr="00D26593">
        <w:rPr>
          <w:rFonts w:cs="Times New Roman"/>
          <w:szCs w:val="28"/>
        </w:rPr>
        <w:t xml:space="preserve">, порядок взаимодействия </w:t>
      </w:r>
      <w:r w:rsidR="0034531D" w:rsidRPr="00D26593">
        <w:rPr>
          <w:rFonts w:cs="Times New Roman"/>
          <w:szCs w:val="28"/>
        </w:rPr>
        <w:t>органов местного самоуправления и государственных органов субъекта Российской Федерации</w:t>
      </w:r>
      <w:r w:rsidR="007F7DC4" w:rsidRPr="00D26593">
        <w:rPr>
          <w:rFonts w:cs="Times New Roman"/>
          <w:szCs w:val="28"/>
        </w:rPr>
        <w:t>, а</w:t>
      </w:r>
      <w:proofErr w:type="gramEnd"/>
      <w:r w:rsidR="007F7DC4" w:rsidRPr="00D26593">
        <w:rPr>
          <w:rFonts w:cs="Times New Roman"/>
          <w:szCs w:val="28"/>
        </w:rPr>
        <w:t xml:space="preserve"> также</w:t>
      </w:r>
      <w:r w:rsidR="00C07066" w:rsidRPr="00D26593">
        <w:rPr>
          <w:rFonts w:cs="Times New Roman"/>
          <w:szCs w:val="28"/>
        </w:rPr>
        <w:t xml:space="preserve"> др</w:t>
      </w:r>
      <w:r w:rsidR="00414B0F" w:rsidRPr="00D26593">
        <w:rPr>
          <w:rFonts w:cs="Times New Roman"/>
          <w:szCs w:val="28"/>
        </w:rPr>
        <w:t>угие процедурные вопросы</w:t>
      </w:r>
      <w:r w:rsidR="00DD3DC3" w:rsidRPr="00D26593">
        <w:rPr>
          <w:rFonts w:cs="Times New Roman"/>
          <w:szCs w:val="28"/>
        </w:rPr>
        <w:t xml:space="preserve"> </w:t>
      </w:r>
      <w:r w:rsidR="00053ECF" w:rsidRPr="00D26593">
        <w:rPr>
          <w:rFonts w:cs="Times New Roman"/>
          <w:szCs w:val="28"/>
        </w:rPr>
        <w:t xml:space="preserve">организации и </w:t>
      </w:r>
      <w:r w:rsidR="00DD3DC3" w:rsidRPr="00D26593">
        <w:rPr>
          <w:rFonts w:cs="Times New Roman"/>
          <w:szCs w:val="28"/>
        </w:rPr>
        <w:t>проведения проверки</w:t>
      </w:r>
      <w:r w:rsidR="00C07066" w:rsidRPr="00D26593">
        <w:rPr>
          <w:rFonts w:cs="Times New Roman"/>
          <w:szCs w:val="28"/>
        </w:rPr>
        <w:t>.</w:t>
      </w:r>
      <w:r w:rsidR="00041B15" w:rsidRPr="00D26593">
        <w:rPr>
          <w:rFonts w:cs="Times New Roman"/>
          <w:szCs w:val="28"/>
        </w:rPr>
        <w:t xml:space="preserve"> </w:t>
      </w:r>
    </w:p>
    <w:p w:rsidR="00FB747E" w:rsidRDefault="000C4023" w:rsidP="005D6A8C">
      <w:pPr>
        <w:spacing w:after="0" w:line="240" w:lineRule="auto"/>
        <w:contextualSpacing w:val="0"/>
        <w:rPr>
          <w:rFonts w:cs="Times New Roman"/>
          <w:szCs w:val="28"/>
        </w:rPr>
      </w:pPr>
      <w:r w:rsidRPr="00D26593">
        <w:rPr>
          <w:rFonts w:cs="Times New Roman"/>
          <w:szCs w:val="28"/>
        </w:rPr>
        <w:t xml:space="preserve">В целях обеспечения единообразия подходов к организации </w:t>
      </w:r>
      <w:proofErr w:type="gramStart"/>
      <w:r w:rsidRPr="00D26593">
        <w:rPr>
          <w:rFonts w:cs="Times New Roman"/>
          <w:szCs w:val="28"/>
        </w:rPr>
        <w:t>работы</w:t>
      </w:r>
      <w:proofErr w:type="gramEnd"/>
      <w:r w:rsidRPr="00D26593">
        <w:rPr>
          <w:rFonts w:cs="Times New Roman"/>
          <w:szCs w:val="28"/>
        </w:rPr>
        <w:t xml:space="preserve"> </w:t>
      </w:r>
      <w:r w:rsidR="00D3236B" w:rsidRPr="00D26593">
        <w:rPr>
          <w:rFonts w:cs="Times New Roman"/>
          <w:szCs w:val="28"/>
        </w:rPr>
        <w:t xml:space="preserve">в </w:t>
      </w:r>
      <w:r w:rsidRPr="00D26593">
        <w:rPr>
          <w:rFonts w:cs="Times New Roman"/>
          <w:szCs w:val="28"/>
        </w:rPr>
        <w:t>субъект</w:t>
      </w:r>
      <w:r w:rsidR="00D3236B" w:rsidRPr="00D26593">
        <w:rPr>
          <w:rFonts w:cs="Times New Roman"/>
          <w:szCs w:val="28"/>
        </w:rPr>
        <w:t xml:space="preserve">е Российской Федерации </w:t>
      </w:r>
      <w:r w:rsidR="00041B15" w:rsidRPr="00D26593">
        <w:rPr>
          <w:rFonts w:cs="Times New Roman"/>
          <w:szCs w:val="28"/>
        </w:rPr>
        <w:t xml:space="preserve">предусматриваемые процедуры должны </w:t>
      </w:r>
      <w:r w:rsidR="00E80AB5" w:rsidRPr="00D26593">
        <w:rPr>
          <w:rFonts w:cs="Times New Roman"/>
          <w:szCs w:val="28"/>
        </w:rPr>
        <w:t>соотноситься</w:t>
      </w:r>
      <w:r w:rsidR="00041B15" w:rsidRPr="00D26593">
        <w:rPr>
          <w:rFonts w:cs="Times New Roman"/>
          <w:szCs w:val="28"/>
        </w:rPr>
        <w:t xml:space="preserve"> с порядком проверки</w:t>
      </w:r>
      <w:r w:rsidR="0002042E" w:rsidRPr="00D26593">
        <w:rPr>
          <w:rFonts w:cs="Times New Roman"/>
          <w:szCs w:val="28"/>
        </w:rPr>
        <w:t xml:space="preserve"> сведений о доходах</w:t>
      </w:r>
      <w:r w:rsidR="00175A84" w:rsidRPr="00D26593">
        <w:rPr>
          <w:rFonts w:cs="Times New Roman"/>
          <w:szCs w:val="28"/>
        </w:rPr>
        <w:t xml:space="preserve"> государственных</w:t>
      </w:r>
      <w:r w:rsidR="0002042E" w:rsidRPr="00D26593">
        <w:rPr>
          <w:rFonts w:cs="Times New Roman"/>
          <w:szCs w:val="28"/>
        </w:rPr>
        <w:t xml:space="preserve"> </w:t>
      </w:r>
      <w:r w:rsidR="007B03CD" w:rsidRPr="00D26593">
        <w:rPr>
          <w:rFonts w:cs="Times New Roman"/>
          <w:szCs w:val="28"/>
        </w:rPr>
        <w:t>гражданских служащих субъекта Российской Федерации</w:t>
      </w:r>
      <w:r w:rsidR="0004038E" w:rsidRPr="00D26593">
        <w:rPr>
          <w:rFonts w:cs="Times New Roman"/>
          <w:szCs w:val="28"/>
        </w:rPr>
        <w:t xml:space="preserve"> и порядком направления</w:t>
      </w:r>
      <w:r w:rsidR="000C1208" w:rsidRPr="00D26593">
        <w:rPr>
          <w:rFonts w:cs="Times New Roman"/>
          <w:szCs w:val="28"/>
        </w:rPr>
        <w:t xml:space="preserve"> вышеуказанных</w:t>
      </w:r>
      <w:r w:rsidR="0094122C" w:rsidRPr="00D26593">
        <w:rPr>
          <w:rFonts w:cs="Times New Roman"/>
          <w:szCs w:val="28"/>
        </w:rPr>
        <w:t xml:space="preserve"> </w:t>
      </w:r>
      <w:r w:rsidR="00A77B28" w:rsidRPr="00D26593">
        <w:rPr>
          <w:rFonts w:cs="Times New Roman"/>
          <w:szCs w:val="28"/>
        </w:rPr>
        <w:t>обращений</w:t>
      </w:r>
      <w:r w:rsidR="00EF46CB" w:rsidRPr="00D26593">
        <w:rPr>
          <w:rFonts w:cs="Times New Roman"/>
          <w:szCs w:val="28"/>
        </w:rPr>
        <w:t xml:space="preserve"> </w:t>
      </w:r>
      <w:r w:rsidR="00D875A3" w:rsidRPr="00D26593">
        <w:rPr>
          <w:rFonts w:cs="Times New Roman"/>
          <w:szCs w:val="28"/>
        </w:rPr>
        <w:t>высшему должностному лицу</w:t>
      </w:r>
      <w:r w:rsidR="004D2BEB" w:rsidRPr="00D26593">
        <w:rPr>
          <w:rFonts w:cs="Times New Roman"/>
          <w:szCs w:val="28"/>
        </w:rPr>
        <w:t xml:space="preserve"> субъекта Российской Федерации</w:t>
      </w:r>
      <w:r w:rsidR="00D34F83" w:rsidRPr="00D26593">
        <w:rPr>
          <w:rFonts w:cs="Times New Roman"/>
          <w:szCs w:val="28"/>
        </w:rPr>
        <w:t xml:space="preserve">, </w:t>
      </w:r>
      <w:r w:rsidR="00AF001A" w:rsidRPr="00D26593">
        <w:rPr>
          <w:rFonts w:cs="Times New Roman"/>
          <w:szCs w:val="28"/>
        </w:rPr>
        <w:t>принятым</w:t>
      </w:r>
      <w:r w:rsidR="00D34F83" w:rsidRPr="00D26593">
        <w:rPr>
          <w:rFonts w:cs="Times New Roman"/>
          <w:szCs w:val="28"/>
        </w:rPr>
        <w:t xml:space="preserve"> в субъекте Российской Федерации</w:t>
      </w:r>
      <w:r w:rsidR="007B03CD" w:rsidRPr="00D26593">
        <w:rPr>
          <w:rFonts w:cs="Times New Roman"/>
          <w:szCs w:val="28"/>
        </w:rPr>
        <w:t>.</w:t>
      </w:r>
    </w:p>
    <w:p w:rsidR="00DA645B" w:rsidRPr="00D26593" w:rsidRDefault="00D66024" w:rsidP="005D6A8C">
      <w:pPr>
        <w:tabs>
          <w:tab w:val="left" w:pos="3218"/>
        </w:tabs>
        <w:spacing w:after="0" w:line="240" w:lineRule="auto"/>
        <w:rPr>
          <w:rFonts w:cs="Times New Roman"/>
          <w:szCs w:val="28"/>
        </w:rPr>
      </w:pPr>
      <w:r w:rsidRPr="00D26593">
        <w:rPr>
          <w:rFonts w:cs="Times New Roman"/>
          <w:szCs w:val="28"/>
        </w:rPr>
        <w:t>3</w:t>
      </w:r>
      <w:r w:rsidR="002237A3" w:rsidRPr="00D26593">
        <w:rPr>
          <w:rFonts w:cs="Times New Roman"/>
          <w:szCs w:val="28"/>
        </w:rPr>
        <w:t>.4</w:t>
      </w:r>
      <w:r w:rsidR="002E43E6" w:rsidRPr="00D26593">
        <w:rPr>
          <w:rFonts w:cs="Times New Roman"/>
          <w:szCs w:val="28"/>
        </w:rPr>
        <w:t>.</w:t>
      </w:r>
      <w:r w:rsidR="002237A3" w:rsidRPr="00D26593">
        <w:rPr>
          <w:rFonts w:cs="Times New Roman"/>
          <w:szCs w:val="28"/>
        </w:rPr>
        <w:t xml:space="preserve"> Порядок размещения сведений о доходах</w:t>
      </w:r>
      <w:r w:rsidR="005C064E" w:rsidRPr="00D26593">
        <w:rPr>
          <w:rFonts w:cs="Times New Roman"/>
          <w:szCs w:val="28"/>
        </w:rPr>
        <w:t>.</w:t>
      </w:r>
    </w:p>
    <w:p w:rsidR="002237A3" w:rsidRPr="00D26593" w:rsidRDefault="002237A3" w:rsidP="005D6A8C">
      <w:pPr>
        <w:tabs>
          <w:tab w:val="left" w:pos="3218"/>
        </w:tabs>
        <w:spacing w:after="0" w:line="240" w:lineRule="auto"/>
        <w:rPr>
          <w:rFonts w:cs="Times New Roman"/>
          <w:szCs w:val="28"/>
        </w:rPr>
      </w:pPr>
      <w:r w:rsidRPr="00D26593">
        <w:rPr>
          <w:rFonts w:cs="Times New Roman"/>
          <w:szCs w:val="28"/>
        </w:rPr>
        <w:t>Частью</w:t>
      </w:r>
      <w:r w:rsidR="00B1229A" w:rsidRPr="00D26593">
        <w:rPr>
          <w:rFonts w:cs="Times New Roman"/>
          <w:szCs w:val="28"/>
        </w:rPr>
        <w:t xml:space="preserve"> </w:t>
      </w:r>
      <w:r w:rsidRPr="00D26593">
        <w:rPr>
          <w:rFonts w:cs="Times New Roman"/>
          <w:szCs w:val="28"/>
        </w:rPr>
        <w:t>6 статьи</w:t>
      </w:r>
      <w:r w:rsidR="00B1229A" w:rsidRPr="00D26593">
        <w:rPr>
          <w:rFonts w:cs="Times New Roman"/>
          <w:szCs w:val="28"/>
        </w:rPr>
        <w:t xml:space="preserve"> </w:t>
      </w:r>
      <w:r w:rsidRPr="00D26593">
        <w:rPr>
          <w:rFonts w:cs="Times New Roman"/>
          <w:szCs w:val="28"/>
        </w:rPr>
        <w:t>8 Федерального закона №</w:t>
      </w:r>
      <w:r w:rsidR="004D7210" w:rsidRPr="00D26593">
        <w:rPr>
          <w:rFonts w:cs="Times New Roman"/>
          <w:szCs w:val="28"/>
        </w:rPr>
        <w:t> </w:t>
      </w:r>
      <w:r w:rsidRPr="00D26593">
        <w:rPr>
          <w:rFonts w:cs="Times New Roman"/>
          <w:szCs w:val="28"/>
        </w:rPr>
        <w:t>273-ФЗ определено, что сведения о доходах размещаются в сети «Интернет» на официальных сайтах органов местного самоуправления в порядке, определяемом нормативными правов</w:t>
      </w:r>
      <w:r w:rsidR="002B0EAD" w:rsidRPr="00D26593">
        <w:rPr>
          <w:rFonts w:cs="Times New Roman"/>
          <w:szCs w:val="28"/>
        </w:rPr>
        <w:t>ыми актами Российской Федерации</w:t>
      </w:r>
      <w:r w:rsidR="00FD1A94" w:rsidRPr="00D26593">
        <w:rPr>
          <w:rFonts w:cs="Times New Roman"/>
          <w:szCs w:val="28"/>
        </w:rPr>
        <w:t>.</w:t>
      </w:r>
    </w:p>
    <w:p w:rsidR="002237A3" w:rsidRPr="00D26593" w:rsidRDefault="002237A3" w:rsidP="005D6A8C">
      <w:pPr>
        <w:tabs>
          <w:tab w:val="left" w:pos="3218"/>
        </w:tabs>
        <w:spacing w:after="0" w:line="240" w:lineRule="auto"/>
        <w:rPr>
          <w:rFonts w:cs="Times New Roman"/>
          <w:szCs w:val="28"/>
        </w:rPr>
      </w:pPr>
      <w:r w:rsidRPr="00D26593">
        <w:rPr>
          <w:rFonts w:cs="Times New Roman"/>
          <w:szCs w:val="28"/>
        </w:rPr>
        <w:t>В соответствии с частью</w:t>
      </w:r>
      <w:r w:rsidR="00814819" w:rsidRPr="00D26593">
        <w:rPr>
          <w:rFonts w:cs="Times New Roman"/>
          <w:szCs w:val="28"/>
        </w:rPr>
        <w:t xml:space="preserve"> </w:t>
      </w:r>
      <w:r w:rsidRPr="00D26593">
        <w:rPr>
          <w:rFonts w:cs="Times New Roman"/>
          <w:szCs w:val="28"/>
        </w:rPr>
        <w:t>9 статьи</w:t>
      </w:r>
      <w:r w:rsidR="00814819" w:rsidRPr="00D26593">
        <w:rPr>
          <w:rFonts w:cs="Times New Roman"/>
          <w:szCs w:val="28"/>
        </w:rPr>
        <w:t xml:space="preserve"> </w:t>
      </w:r>
      <w:r w:rsidRPr="00D26593">
        <w:rPr>
          <w:rFonts w:cs="Times New Roman"/>
          <w:szCs w:val="28"/>
        </w:rPr>
        <w:t>15 Федерального закона №</w:t>
      </w:r>
      <w:r w:rsidR="004D7210" w:rsidRPr="00D26593">
        <w:rPr>
          <w:rFonts w:cs="Times New Roman"/>
          <w:szCs w:val="28"/>
        </w:rPr>
        <w:t> </w:t>
      </w:r>
      <w:r w:rsidRPr="00D26593">
        <w:rPr>
          <w:rFonts w:cs="Times New Roman"/>
          <w:szCs w:val="28"/>
        </w:rPr>
        <w:t>25-ФЗ сведения о доходах размещаются на официальном сайте органа местного самоуправления в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2237A3" w:rsidRPr="00D26593" w:rsidRDefault="002237A3" w:rsidP="005D6A8C">
      <w:pPr>
        <w:tabs>
          <w:tab w:val="left" w:pos="3218"/>
        </w:tabs>
        <w:spacing w:after="0" w:line="240" w:lineRule="auto"/>
        <w:rPr>
          <w:rFonts w:cs="Times New Roman"/>
          <w:szCs w:val="28"/>
        </w:rPr>
      </w:pPr>
      <w:proofErr w:type="gramStart"/>
      <w:r w:rsidRPr="00D26593">
        <w:rPr>
          <w:rFonts w:cs="Times New Roman"/>
          <w:szCs w:val="28"/>
        </w:rPr>
        <w:t>Пунктом</w:t>
      </w:r>
      <w:r w:rsidR="00814819" w:rsidRPr="00D26593">
        <w:rPr>
          <w:rFonts w:cs="Times New Roman"/>
          <w:szCs w:val="28"/>
        </w:rPr>
        <w:t xml:space="preserve"> </w:t>
      </w:r>
      <w:r w:rsidRPr="00D26593">
        <w:rPr>
          <w:rFonts w:cs="Times New Roman"/>
          <w:szCs w:val="28"/>
        </w:rPr>
        <w:t>8 Указа</w:t>
      </w:r>
      <w:r w:rsidR="00033714" w:rsidRPr="00D26593">
        <w:rPr>
          <w:rFonts w:cs="Times New Roman"/>
          <w:szCs w:val="28"/>
        </w:rPr>
        <w:t xml:space="preserve"> Президента Российской Федерации от 8</w:t>
      </w:r>
      <w:r w:rsidR="00814819" w:rsidRPr="00D26593">
        <w:rPr>
          <w:rFonts w:cs="Times New Roman"/>
          <w:szCs w:val="28"/>
        </w:rPr>
        <w:t xml:space="preserve"> </w:t>
      </w:r>
      <w:r w:rsidR="00033714" w:rsidRPr="00D26593">
        <w:rPr>
          <w:rFonts w:cs="Times New Roman"/>
          <w:szCs w:val="28"/>
        </w:rPr>
        <w:t>июля 2013 г. № 613 «Вопросы противодействия коррупции»</w:t>
      </w:r>
      <w:r w:rsidRPr="00D26593">
        <w:rPr>
          <w:rFonts w:cs="Times New Roman"/>
          <w:szCs w:val="28"/>
        </w:rPr>
        <w:t xml:space="preserve"> органам местного </w:t>
      </w:r>
      <w:r w:rsidRPr="00D26593">
        <w:rPr>
          <w:rFonts w:cs="Times New Roman"/>
          <w:szCs w:val="28"/>
        </w:rPr>
        <w:lastRenderedPageBreak/>
        <w:t>самоуправления рекомендовано руководствоваться данным Указом при разработке и утверждении порядка размещения сведений о доходах лиц, замещающих муниципальные должности и должности муниципальной службы, и членов их семей на официальных сайтах органов местного самоуправления и предоставления этих сведений общероссийским средствам массовой информации для опубликования.</w:t>
      </w:r>
      <w:proofErr w:type="gramEnd"/>
    </w:p>
    <w:p w:rsidR="00D66024" w:rsidRPr="00D26593" w:rsidRDefault="00D66024" w:rsidP="005D6A8C">
      <w:pPr>
        <w:tabs>
          <w:tab w:val="left" w:pos="3218"/>
        </w:tabs>
        <w:spacing w:after="0" w:line="240" w:lineRule="auto"/>
        <w:rPr>
          <w:rFonts w:cs="Times New Roman"/>
          <w:szCs w:val="28"/>
        </w:rPr>
      </w:pPr>
      <w:r w:rsidRPr="00D26593">
        <w:rPr>
          <w:rFonts w:cs="Times New Roman"/>
          <w:szCs w:val="28"/>
        </w:rPr>
        <w:t xml:space="preserve">В этой связи муниципальным образованиям рекомендуется утвердить единый порядок размещения сведений о доходах, представленных </w:t>
      </w:r>
      <w:r w:rsidR="00814819" w:rsidRPr="00D26593">
        <w:rPr>
          <w:rFonts w:cs="Times New Roman"/>
          <w:szCs w:val="28"/>
        </w:rPr>
        <w:t>лицами, замещающими муниципальные должности</w:t>
      </w:r>
      <w:r w:rsidR="000A703B" w:rsidRPr="00D26593">
        <w:rPr>
          <w:rFonts w:cs="Times New Roman"/>
          <w:szCs w:val="28"/>
        </w:rPr>
        <w:t xml:space="preserve">, и муниципальными служащими </w:t>
      </w:r>
      <w:r w:rsidRPr="00D26593">
        <w:rPr>
          <w:rFonts w:cs="Times New Roman"/>
          <w:szCs w:val="28"/>
        </w:rPr>
        <w:t>на официальных сайтах органов местного самоуправления в сети «Интернет».</w:t>
      </w:r>
    </w:p>
    <w:p w:rsidR="00FD743B" w:rsidRPr="00D26593" w:rsidRDefault="00F10DC0" w:rsidP="005D6A8C">
      <w:pPr>
        <w:tabs>
          <w:tab w:val="left" w:pos="3218"/>
        </w:tabs>
        <w:spacing w:after="0" w:line="240" w:lineRule="auto"/>
        <w:rPr>
          <w:rFonts w:cs="Times New Roman"/>
          <w:szCs w:val="28"/>
        </w:rPr>
      </w:pPr>
      <w:r w:rsidRPr="00D26593">
        <w:rPr>
          <w:rFonts w:cs="Times New Roman"/>
          <w:szCs w:val="28"/>
        </w:rPr>
        <w:t>Дополнительные р</w:t>
      </w:r>
      <w:r w:rsidR="00FD743B" w:rsidRPr="00D26593">
        <w:rPr>
          <w:rFonts w:cs="Times New Roman"/>
          <w:szCs w:val="28"/>
        </w:rPr>
        <w:t xml:space="preserve">екомендации по наполнению соответствующих </w:t>
      </w:r>
      <w:proofErr w:type="gramStart"/>
      <w:r w:rsidR="00FD743B" w:rsidRPr="00D26593">
        <w:rPr>
          <w:rFonts w:cs="Times New Roman"/>
          <w:szCs w:val="28"/>
        </w:rPr>
        <w:t>подразделов официальных сайтов органов государственной власти субъектов Российской Федерации</w:t>
      </w:r>
      <w:proofErr w:type="gramEnd"/>
      <w:r w:rsidR="00FD743B" w:rsidRPr="00D26593">
        <w:rPr>
          <w:rFonts w:cs="Times New Roman"/>
          <w:szCs w:val="28"/>
        </w:rPr>
        <w:t xml:space="preserve"> и органов местного самоуправления </w:t>
      </w:r>
      <w:r w:rsidR="00121D15" w:rsidRPr="00D26593">
        <w:rPr>
          <w:rFonts w:cs="Times New Roman"/>
          <w:szCs w:val="28"/>
        </w:rPr>
        <w:t>содержатся</w:t>
      </w:r>
      <w:r w:rsidR="00FD743B" w:rsidRPr="00D26593">
        <w:rPr>
          <w:rFonts w:cs="Times New Roman"/>
          <w:szCs w:val="28"/>
        </w:rPr>
        <w:t xml:space="preserve"> </w:t>
      </w:r>
      <w:r w:rsidR="00C84BEC" w:rsidRPr="00D26593">
        <w:rPr>
          <w:rFonts w:cs="Times New Roman"/>
          <w:szCs w:val="28"/>
        </w:rPr>
        <w:br/>
      </w:r>
      <w:r w:rsidR="006A0B8E" w:rsidRPr="00D26593">
        <w:rPr>
          <w:rFonts w:cs="Times New Roman"/>
          <w:szCs w:val="28"/>
        </w:rPr>
        <w:t>в пункте</w:t>
      </w:r>
      <w:r w:rsidR="001E75C7" w:rsidRPr="00D26593">
        <w:rPr>
          <w:rFonts w:cs="Times New Roman"/>
          <w:szCs w:val="28"/>
        </w:rPr>
        <w:t xml:space="preserve"> </w:t>
      </w:r>
      <w:r w:rsidR="00332C1A" w:rsidRPr="00D26593">
        <w:rPr>
          <w:rFonts w:cs="Times New Roman"/>
          <w:szCs w:val="28"/>
        </w:rPr>
        <w:t>5</w:t>
      </w:r>
      <w:r w:rsidR="006A0B8E" w:rsidRPr="00D26593">
        <w:rPr>
          <w:rFonts w:cs="Times New Roman"/>
          <w:szCs w:val="28"/>
        </w:rPr>
        <w:t xml:space="preserve"> </w:t>
      </w:r>
      <w:r w:rsidR="00C12BFC">
        <w:rPr>
          <w:rFonts w:cs="Times New Roman"/>
          <w:szCs w:val="28"/>
        </w:rPr>
        <w:t>раздела</w:t>
      </w:r>
      <w:r w:rsidR="001E75C7" w:rsidRPr="00D26593">
        <w:rPr>
          <w:rFonts w:cs="Times New Roman"/>
          <w:szCs w:val="28"/>
        </w:rPr>
        <w:t xml:space="preserve"> </w:t>
      </w:r>
      <w:r w:rsidR="006A0B8E" w:rsidRPr="00D26593">
        <w:rPr>
          <w:rFonts w:cs="Times New Roman"/>
          <w:szCs w:val="28"/>
        </w:rPr>
        <w:t>1</w:t>
      </w:r>
      <w:r w:rsidR="00FD743B" w:rsidRPr="00D26593">
        <w:rPr>
          <w:rFonts w:cs="Times New Roman"/>
          <w:szCs w:val="28"/>
        </w:rPr>
        <w:t xml:space="preserve"> настоящих Методических рекомендаций.</w:t>
      </w:r>
    </w:p>
    <w:p w:rsidR="00E7642D" w:rsidRPr="00D26593" w:rsidRDefault="00E7642D" w:rsidP="005D6A8C">
      <w:pPr>
        <w:tabs>
          <w:tab w:val="left" w:pos="3218"/>
        </w:tabs>
        <w:spacing w:after="0" w:line="240" w:lineRule="auto"/>
        <w:rPr>
          <w:rFonts w:cs="Times New Roman"/>
          <w:szCs w:val="28"/>
        </w:rPr>
      </w:pPr>
      <w:r w:rsidRPr="00D26593">
        <w:rPr>
          <w:rFonts w:cs="Times New Roman"/>
          <w:szCs w:val="28"/>
        </w:rPr>
        <w:t>4</w:t>
      </w:r>
      <w:r w:rsidR="009D6A6F" w:rsidRPr="00D26593">
        <w:rPr>
          <w:rFonts w:cs="Times New Roman"/>
          <w:szCs w:val="28"/>
        </w:rPr>
        <w:t>.</w:t>
      </w:r>
      <w:r w:rsidR="005F2AC1" w:rsidRPr="00D26593">
        <w:rPr>
          <w:rFonts w:cs="Times New Roman"/>
          <w:szCs w:val="28"/>
        </w:rPr>
        <w:t> </w:t>
      </w:r>
      <w:r w:rsidRPr="00D26593">
        <w:rPr>
          <w:rFonts w:cs="Times New Roman"/>
          <w:szCs w:val="28"/>
        </w:rPr>
        <w:t xml:space="preserve">Осуществление </w:t>
      </w:r>
      <w:proofErr w:type="gramStart"/>
      <w:r w:rsidRPr="00D26593">
        <w:rPr>
          <w:rFonts w:cs="Times New Roman"/>
          <w:szCs w:val="28"/>
        </w:rPr>
        <w:t xml:space="preserve">контроля </w:t>
      </w:r>
      <w:r w:rsidR="00DC41BA" w:rsidRPr="00D26593">
        <w:rPr>
          <w:rFonts w:cs="Times New Roman"/>
          <w:szCs w:val="28"/>
        </w:rPr>
        <w:t>за</w:t>
      </w:r>
      <w:proofErr w:type="gramEnd"/>
      <w:r w:rsidR="00DC41BA" w:rsidRPr="00D26593">
        <w:rPr>
          <w:rFonts w:cs="Times New Roman"/>
          <w:szCs w:val="28"/>
        </w:rPr>
        <w:t xml:space="preserve"> соответствием расходов лиц, замещающ</w:t>
      </w:r>
      <w:r w:rsidR="00607A7D" w:rsidRPr="00D26593">
        <w:rPr>
          <w:rFonts w:cs="Times New Roman"/>
          <w:szCs w:val="28"/>
        </w:rPr>
        <w:t>их муниципальные должности</w:t>
      </w:r>
      <w:r w:rsidR="00E67D73" w:rsidRPr="00D26593">
        <w:rPr>
          <w:rFonts w:cs="Times New Roman"/>
          <w:szCs w:val="28"/>
        </w:rPr>
        <w:t>, и муниципальных служащих</w:t>
      </w:r>
      <w:r w:rsidR="00DC41BA" w:rsidRPr="00D26593">
        <w:rPr>
          <w:rFonts w:cs="Times New Roman"/>
          <w:szCs w:val="28"/>
        </w:rPr>
        <w:t>, расходов его супруги (супруга) и несовершеннолетних детей доходу данного лица и его супруги (супруга)</w:t>
      </w:r>
      <w:r w:rsidR="009D6A6F" w:rsidRPr="00D26593">
        <w:rPr>
          <w:rFonts w:cs="Times New Roman"/>
          <w:szCs w:val="28"/>
        </w:rPr>
        <w:t>.</w:t>
      </w:r>
    </w:p>
    <w:p w:rsidR="00E7642D" w:rsidRPr="00D26593" w:rsidRDefault="00C12BFC" w:rsidP="005D6A8C">
      <w:pPr>
        <w:tabs>
          <w:tab w:val="left" w:pos="3218"/>
        </w:tabs>
        <w:spacing w:after="0" w:line="240" w:lineRule="auto"/>
        <w:rPr>
          <w:rFonts w:cs="Times New Roman"/>
          <w:szCs w:val="28"/>
        </w:rPr>
      </w:pPr>
      <w:r>
        <w:rPr>
          <w:rFonts w:cs="Times New Roman"/>
          <w:szCs w:val="28"/>
        </w:rPr>
        <w:t xml:space="preserve">Федеральный закон № 230-ФЗ </w:t>
      </w:r>
      <w:r w:rsidR="00E7642D" w:rsidRPr="00D26593">
        <w:rPr>
          <w:rFonts w:cs="Times New Roman"/>
          <w:szCs w:val="28"/>
        </w:rPr>
        <w:t xml:space="preserve">устанавливает правовые основы представления сведений о расходах, а также порядок осуществления </w:t>
      </w:r>
      <w:proofErr w:type="gramStart"/>
      <w:r w:rsidR="00E7642D" w:rsidRPr="00D26593">
        <w:rPr>
          <w:rFonts w:cs="Times New Roman"/>
          <w:szCs w:val="28"/>
        </w:rPr>
        <w:t>контроля за</w:t>
      </w:r>
      <w:proofErr w:type="gramEnd"/>
      <w:r w:rsidR="00E7642D" w:rsidRPr="00D26593">
        <w:rPr>
          <w:rFonts w:cs="Times New Roman"/>
          <w:szCs w:val="28"/>
        </w:rPr>
        <w:t xml:space="preserve"> расходами.</w:t>
      </w:r>
    </w:p>
    <w:p w:rsidR="00E7642D" w:rsidRPr="00D26593" w:rsidRDefault="00E7642D" w:rsidP="005D6A8C">
      <w:pPr>
        <w:tabs>
          <w:tab w:val="left" w:pos="3218"/>
        </w:tabs>
        <w:spacing w:after="0" w:line="240" w:lineRule="auto"/>
        <w:rPr>
          <w:rFonts w:cs="Times New Roman"/>
          <w:szCs w:val="28"/>
        </w:rPr>
      </w:pPr>
      <w:r w:rsidRPr="00D26593">
        <w:rPr>
          <w:rFonts w:cs="Times New Roman"/>
          <w:szCs w:val="28"/>
        </w:rPr>
        <w:t xml:space="preserve">Так, обязанность представлять сведения о расходах </w:t>
      </w:r>
      <w:proofErr w:type="gramStart"/>
      <w:r w:rsidRPr="00D26593">
        <w:rPr>
          <w:rFonts w:cs="Times New Roman"/>
          <w:szCs w:val="28"/>
        </w:rPr>
        <w:t>возлагается</w:t>
      </w:r>
      <w:proofErr w:type="gramEnd"/>
      <w:r w:rsidRPr="00D26593">
        <w:rPr>
          <w:rFonts w:cs="Times New Roman"/>
          <w:szCs w:val="28"/>
        </w:rPr>
        <w:t xml:space="preserve"> в том числе на лиц, замещающих муниципальные должности</w:t>
      </w:r>
      <w:r w:rsidR="004B3768" w:rsidRPr="00D26593">
        <w:rPr>
          <w:rFonts w:cs="Times New Roman"/>
          <w:szCs w:val="28"/>
        </w:rPr>
        <w:t xml:space="preserve"> и</w:t>
      </w:r>
      <w:r w:rsidRPr="00D26593">
        <w:rPr>
          <w:rFonts w:cs="Times New Roman"/>
          <w:szCs w:val="28"/>
        </w:rPr>
        <w:t xml:space="preserve"> должности муниципальной службы, осуществление полномочий по которым влечет за собой обязанность представлять сведения о доходах (подпункты</w:t>
      </w:r>
      <w:r w:rsidR="001E75C7" w:rsidRPr="00D26593">
        <w:rPr>
          <w:rFonts w:cs="Times New Roman"/>
          <w:szCs w:val="28"/>
        </w:rPr>
        <w:t xml:space="preserve"> </w:t>
      </w:r>
      <w:r w:rsidRPr="00D26593">
        <w:rPr>
          <w:rFonts w:cs="Times New Roman"/>
          <w:szCs w:val="28"/>
        </w:rPr>
        <w:t>«г»</w:t>
      </w:r>
      <w:r w:rsidR="001E75C7" w:rsidRPr="00D26593">
        <w:rPr>
          <w:rFonts w:cs="Times New Roman"/>
          <w:szCs w:val="28"/>
        </w:rPr>
        <w:t xml:space="preserve"> </w:t>
      </w:r>
      <w:r w:rsidR="00684AA0" w:rsidRPr="00D26593">
        <w:rPr>
          <w:rFonts w:cs="Times New Roman"/>
          <w:szCs w:val="28"/>
        </w:rPr>
        <w:t>и</w:t>
      </w:r>
      <w:r w:rsidR="001E75C7" w:rsidRPr="00D26593">
        <w:rPr>
          <w:rFonts w:cs="Times New Roman"/>
          <w:szCs w:val="28"/>
        </w:rPr>
        <w:t xml:space="preserve"> </w:t>
      </w:r>
      <w:r w:rsidRPr="00D26593">
        <w:rPr>
          <w:rFonts w:cs="Times New Roman"/>
          <w:szCs w:val="28"/>
        </w:rPr>
        <w:t>«ж» пункта</w:t>
      </w:r>
      <w:r w:rsidR="001E75C7" w:rsidRPr="00D26593">
        <w:rPr>
          <w:rFonts w:cs="Times New Roman"/>
          <w:szCs w:val="28"/>
        </w:rPr>
        <w:t xml:space="preserve"> </w:t>
      </w:r>
      <w:r w:rsidRPr="00D26593">
        <w:rPr>
          <w:rFonts w:cs="Times New Roman"/>
          <w:szCs w:val="28"/>
        </w:rPr>
        <w:t>1 части</w:t>
      </w:r>
      <w:r w:rsidR="001E75C7" w:rsidRPr="00D26593">
        <w:rPr>
          <w:rFonts w:cs="Times New Roman"/>
          <w:szCs w:val="28"/>
        </w:rPr>
        <w:t xml:space="preserve"> </w:t>
      </w:r>
      <w:r w:rsidRPr="00D26593">
        <w:rPr>
          <w:rFonts w:cs="Times New Roman"/>
          <w:szCs w:val="28"/>
        </w:rPr>
        <w:t>1 статьи</w:t>
      </w:r>
      <w:r w:rsidR="001E75C7" w:rsidRPr="00D26593">
        <w:rPr>
          <w:rFonts w:cs="Times New Roman"/>
          <w:szCs w:val="28"/>
        </w:rPr>
        <w:t xml:space="preserve"> </w:t>
      </w:r>
      <w:r w:rsidRPr="00D26593">
        <w:rPr>
          <w:rFonts w:cs="Times New Roman"/>
          <w:szCs w:val="28"/>
        </w:rPr>
        <w:t>2 Федерального закона № 230-ФЗ).</w:t>
      </w:r>
    </w:p>
    <w:p w:rsidR="00E7642D" w:rsidRPr="00D26593" w:rsidRDefault="00E7642D" w:rsidP="005D6A8C">
      <w:pPr>
        <w:tabs>
          <w:tab w:val="left" w:pos="3218"/>
        </w:tabs>
        <w:spacing w:after="0" w:line="240" w:lineRule="auto"/>
        <w:rPr>
          <w:rFonts w:cs="Times New Roman"/>
          <w:szCs w:val="28"/>
        </w:rPr>
      </w:pPr>
      <w:r w:rsidRPr="00D26593">
        <w:rPr>
          <w:rFonts w:cs="Times New Roman"/>
          <w:szCs w:val="28"/>
        </w:rPr>
        <w:t>Сведения о расходах представляются в порядке и сроки, установленные нормативными правовыми актами Президента Российской Федерации, нормативными правовыми актами федеральных органов исполнительной власти, законами и иными нормативными правовыми актами субъектов Российской Федерации, муниципальными нормативными правовыми актами (часть</w:t>
      </w:r>
      <w:r w:rsidR="001E75C7" w:rsidRPr="00D26593">
        <w:rPr>
          <w:rFonts w:cs="Times New Roman"/>
          <w:szCs w:val="28"/>
        </w:rPr>
        <w:t xml:space="preserve"> </w:t>
      </w:r>
      <w:r w:rsidRPr="00D26593">
        <w:rPr>
          <w:rFonts w:cs="Times New Roman"/>
          <w:szCs w:val="28"/>
        </w:rPr>
        <w:t>2 статьи</w:t>
      </w:r>
      <w:r w:rsidR="001E75C7" w:rsidRPr="00D26593">
        <w:rPr>
          <w:rFonts w:cs="Times New Roman"/>
          <w:szCs w:val="28"/>
        </w:rPr>
        <w:t xml:space="preserve"> </w:t>
      </w:r>
      <w:r w:rsidRPr="00D26593">
        <w:rPr>
          <w:rFonts w:cs="Times New Roman"/>
          <w:szCs w:val="28"/>
        </w:rPr>
        <w:t>3 Федерального закона № 230-ФЗ).</w:t>
      </w:r>
    </w:p>
    <w:p w:rsidR="00E7642D" w:rsidRPr="00D26593" w:rsidRDefault="00C81C87" w:rsidP="005D6A8C">
      <w:pPr>
        <w:tabs>
          <w:tab w:val="left" w:pos="3218"/>
        </w:tabs>
        <w:spacing w:after="0" w:line="240" w:lineRule="auto"/>
        <w:rPr>
          <w:rFonts w:cs="Times New Roman"/>
          <w:szCs w:val="28"/>
        </w:rPr>
      </w:pPr>
      <w:r w:rsidRPr="00D26593">
        <w:rPr>
          <w:rFonts w:cs="Times New Roman"/>
          <w:szCs w:val="28"/>
        </w:rPr>
        <w:t>П</w:t>
      </w:r>
      <w:r w:rsidR="00E7642D" w:rsidRPr="00D26593">
        <w:rPr>
          <w:rFonts w:cs="Times New Roman"/>
          <w:szCs w:val="28"/>
        </w:rPr>
        <w:t xml:space="preserve">орядок осуществления </w:t>
      </w:r>
      <w:proofErr w:type="gramStart"/>
      <w:r w:rsidR="00E7642D" w:rsidRPr="00D26593">
        <w:rPr>
          <w:rFonts w:cs="Times New Roman"/>
          <w:szCs w:val="28"/>
        </w:rPr>
        <w:t>контроля за</w:t>
      </w:r>
      <w:proofErr w:type="gramEnd"/>
      <w:r w:rsidR="00E7642D" w:rsidRPr="00D26593">
        <w:rPr>
          <w:rFonts w:cs="Times New Roman"/>
          <w:szCs w:val="28"/>
        </w:rPr>
        <w:t xml:space="preserve"> соответствием расходов лица, замещающего муниципальную должность, муниципального служащего, расходов его супруги (супруга) и несовершеннолетних детей доходу данного лица и его супруги (</w:t>
      </w:r>
      <w:r w:rsidR="00E7642D" w:rsidRPr="00D64B35">
        <w:rPr>
          <w:rFonts w:cs="Times New Roman"/>
          <w:szCs w:val="28"/>
        </w:rPr>
        <w:t xml:space="preserve">супруга) в случаях и порядке, установленных </w:t>
      </w:r>
      <w:r w:rsidR="00332C1A" w:rsidRPr="00D64B35">
        <w:rPr>
          <w:rFonts w:cs="Times New Roman"/>
          <w:szCs w:val="28"/>
        </w:rPr>
        <w:t>данны</w:t>
      </w:r>
      <w:r w:rsidR="00744AD4" w:rsidRPr="00D64B35">
        <w:rPr>
          <w:rFonts w:cs="Times New Roman"/>
          <w:szCs w:val="28"/>
        </w:rPr>
        <w:t>м</w:t>
      </w:r>
      <w:r w:rsidR="00E7642D" w:rsidRPr="00D64B35">
        <w:rPr>
          <w:rFonts w:cs="Times New Roman"/>
          <w:szCs w:val="28"/>
        </w:rPr>
        <w:t xml:space="preserve"> Федеральным законом (далее</w:t>
      </w:r>
      <w:r w:rsidR="00774303" w:rsidRPr="00D64B35">
        <w:rPr>
          <w:rFonts w:cs="Times New Roman"/>
          <w:szCs w:val="28"/>
        </w:rPr>
        <w:t xml:space="preserve"> </w:t>
      </w:r>
      <w:r w:rsidR="00E7642D" w:rsidRPr="00D64B35">
        <w:rPr>
          <w:rFonts w:cs="Times New Roman"/>
          <w:szCs w:val="28"/>
        </w:rPr>
        <w:t>–</w:t>
      </w:r>
      <w:r w:rsidR="00774303" w:rsidRPr="00D64B35">
        <w:rPr>
          <w:rFonts w:cs="Times New Roman"/>
          <w:szCs w:val="28"/>
        </w:rPr>
        <w:t xml:space="preserve"> </w:t>
      </w:r>
      <w:r w:rsidR="00E7642D" w:rsidRPr="00D64B35">
        <w:rPr>
          <w:rFonts w:cs="Times New Roman"/>
          <w:szCs w:val="28"/>
        </w:rPr>
        <w:t>контроль за расходами</w:t>
      </w:r>
      <w:r w:rsidR="008E78AC" w:rsidRPr="00D64B35">
        <w:rPr>
          <w:rFonts w:cs="Times New Roman"/>
          <w:szCs w:val="28"/>
        </w:rPr>
        <w:t>)</w:t>
      </w:r>
      <w:r w:rsidR="00B50098" w:rsidRPr="00D64B35">
        <w:rPr>
          <w:rFonts w:cs="Times New Roman"/>
          <w:szCs w:val="28"/>
        </w:rPr>
        <w:t>,</w:t>
      </w:r>
      <w:r w:rsidR="00E7642D" w:rsidRPr="00D64B35">
        <w:rPr>
          <w:rFonts w:cs="Times New Roman"/>
          <w:szCs w:val="28"/>
        </w:rPr>
        <w:t xml:space="preserve"> отличен</w:t>
      </w:r>
      <w:r w:rsidR="00E7642D" w:rsidRPr="00D26593">
        <w:rPr>
          <w:rFonts w:cs="Times New Roman"/>
          <w:szCs w:val="28"/>
        </w:rPr>
        <w:t xml:space="preserve"> от порядка проверки достоверности и полноты сведений о доходах.</w:t>
      </w:r>
    </w:p>
    <w:p w:rsidR="000F6B19" w:rsidRPr="00D26593" w:rsidRDefault="00596D26" w:rsidP="005D6A8C">
      <w:pPr>
        <w:tabs>
          <w:tab w:val="left" w:pos="3218"/>
        </w:tabs>
        <w:spacing w:after="0" w:line="240" w:lineRule="auto"/>
        <w:rPr>
          <w:rFonts w:cs="Times New Roman"/>
          <w:szCs w:val="28"/>
        </w:rPr>
      </w:pPr>
      <w:proofErr w:type="gramStart"/>
      <w:r w:rsidRPr="00D26593">
        <w:rPr>
          <w:rFonts w:cs="Times New Roman"/>
          <w:szCs w:val="28"/>
        </w:rPr>
        <w:t>В соответствии с п</w:t>
      </w:r>
      <w:r w:rsidR="009030CE" w:rsidRPr="00D26593">
        <w:rPr>
          <w:rFonts w:cs="Times New Roman"/>
          <w:szCs w:val="28"/>
        </w:rPr>
        <w:t>унктом</w:t>
      </w:r>
      <w:r w:rsidR="00931D32" w:rsidRPr="00D26593">
        <w:rPr>
          <w:rFonts w:cs="Times New Roman"/>
          <w:szCs w:val="28"/>
        </w:rPr>
        <w:t xml:space="preserve"> </w:t>
      </w:r>
      <w:r w:rsidR="009030CE" w:rsidRPr="00D26593">
        <w:rPr>
          <w:rFonts w:cs="Times New Roman"/>
          <w:szCs w:val="28"/>
        </w:rPr>
        <w:t>6</w:t>
      </w:r>
      <w:r w:rsidR="00496C2F" w:rsidRPr="00D26593">
        <w:rPr>
          <w:rFonts w:cs="Times New Roman"/>
          <w:szCs w:val="28"/>
        </w:rPr>
        <w:t xml:space="preserve"> </w:t>
      </w:r>
      <w:r w:rsidR="000F6B19" w:rsidRPr="00D26593">
        <w:rPr>
          <w:rFonts w:cs="Times New Roman"/>
          <w:szCs w:val="28"/>
        </w:rPr>
        <w:t>Указ</w:t>
      </w:r>
      <w:r w:rsidR="009030CE" w:rsidRPr="00D26593">
        <w:rPr>
          <w:rFonts w:cs="Times New Roman"/>
          <w:szCs w:val="28"/>
        </w:rPr>
        <w:t>а</w:t>
      </w:r>
      <w:r w:rsidR="000F6B19" w:rsidRPr="00D26593">
        <w:rPr>
          <w:rFonts w:cs="Times New Roman"/>
          <w:szCs w:val="28"/>
        </w:rPr>
        <w:t xml:space="preserve"> Президента Российской Федерации от 2</w:t>
      </w:r>
      <w:r w:rsidR="00931D32" w:rsidRPr="00D26593">
        <w:rPr>
          <w:rFonts w:cs="Times New Roman"/>
          <w:szCs w:val="28"/>
        </w:rPr>
        <w:t xml:space="preserve"> </w:t>
      </w:r>
      <w:r w:rsidR="000F6B19" w:rsidRPr="00D26593">
        <w:rPr>
          <w:rFonts w:cs="Times New Roman"/>
          <w:szCs w:val="28"/>
        </w:rPr>
        <w:t>апреля 2013 г. № 310 «О мерах по реализации отдельных положений Федерального закона «О контроле за соответствием расходов лиц, замещающих государственные должности, и иных лиц их доходам»</w:t>
      </w:r>
      <w:r w:rsidR="00774303" w:rsidRPr="00D26593">
        <w:rPr>
          <w:rFonts w:cs="Times New Roman"/>
          <w:szCs w:val="28"/>
        </w:rPr>
        <w:br/>
      </w:r>
      <w:r w:rsidR="00274D6C" w:rsidRPr="00D26593">
        <w:rPr>
          <w:rFonts w:cs="Times New Roman"/>
          <w:szCs w:val="28"/>
        </w:rPr>
        <w:t>(</w:t>
      </w:r>
      <w:r w:rsidR="004A27C2" w:rsidRPr="00D26593">
        <w:rPr>
          <w:rFonts w:cs="Times New Roman"/>
          <w:szCs w:val="28"/>
        </w:rPr>
        <w:t xml:space="preserve">далее – </w:t>
      </w:r>
      <w:r w:rsidR="00274D6C" w:rsidRPr="00D26593">
        <w:rPr>
          <w:rFonts w:cs="Times New Roman"/>
          <w:szCs w:val="28"/>
        </w:rPr>
        <w:t>Указ № 310)</w:t>
      </w:r>
      <w:r w:rsidR="008E447D" w:rsidRPr="00D26593">
        <w:rPr>
          <w:rFonts w:cs="Times New Roman"/>
          <w:szCs w:val="28"/>
        </w:rPr>
        <w:t xml:space="preserve"> </w:t>
      </w:r>
      <w:r w:rsidR="00BE41D1" w:rsidRPr="00D26593">
        <w:rPr>
          <w:rFonts w:cs="Times New Roman"/>
          <w:szCs w:val="28"/>
        </w:rPr>
        <w:t>при осуществлении</w:t>
      </w:r>
      <w:r w:rsidR="00212B63" w:rsidRPr="00D26593">
        <w:rPr>
          <w:rFonts w:cs="Times New Roman"/>
          <w:szCs w:val="28"/>
        </w:rPr>
        <w:t xml:space="preserve"> </w:t>
      </w:r>
      <w:r w:rsidR="00BE41D1" w:rsidRPr="00D26593">
        <w:rPr>
          <w:rFonts w:cs="Times New Roman"/>
          <w:szCs w:val="28"/>
        </w:rPr>
        <w:t xml:space="preserve">контроля за расходами проверка достоверности и полноты сведений о расходах осуществляется в порядке, </w:t>
      </w:r>
      <w:r w:rsidR="00BE41D1" w:rsidRPr="00D26593">
        <w:rPr>
          <w:rFonts w:cs="Times New Roman"/>
          <w:szCs w:val="28"/>
        </w:rPr>
        <w:lastRenderedPageBreak/>
        <w:t xml:space="preserve">установленном Федеральным законом </w:t>
      </w:r>
      <w:r w:rsidR="00E36BA5" w:rsidRPr="00D26593">
        <w:rPr>
          <w:rFonts w:cs="Times New Roman"/>
          <w:szCs w:val="28"/>
        </w:rPr>
        <w:t>№ </w:t>
      </w:r>
      <w:r w:rsidR="00BE41D1" w:rsidRPr="00D26593">
        <w:rPr>
          <w:rFonts w:cs="Times New Roman"/>
          <w:szCs w:val="28"/>
        </w:rPr>
        <w:t>273-ФЗ</w:t>
      </w:r>
      <w:r w:rsidR="004B7AA0" w:rsidRPr="00D26593">
        <w:rPr>
          <w:rFonts w:cs="Times New Roman"/>
          <w:szCs w:val="28"/>
        </w:rPr>
        <w:t xml:space="preserve"> </w:t>
      </w:r>
      <w:r w:rsidR="00BE41D1" w:rsidRPr="00D26593">
        <w:rPr>
          <w:rFonts w:cs="Times New Roman"/>
          <w:szCs w:val="28"/>
        </w:rPr>
        <w:t>и</w:t>
      </w:r>
      <w:proofErr w:type="gramEnd"/>
      <w:r w:rsidR="00BE41D1" w:rsidRPr="00D26593">
        <w:rPr>
          <w:rFonts w:cs="Times New Roman"/>
          <w:szCs w:val="28"/>
        </w:rPr>
        <w:t xml:space="preserve"> Федеральным законом </w:t>
      </w:r>
      <w:r w:rsidR="004B7AA0" w:rsidRPr="00D26593">
        <w:rPr>
          <w:rFonts w:cs="Times New Roman"/>
          <w:szCs w:val="28"/>
        </w:rPr>
        <w:t>№ 230-ФЗ</w:t>
      </w:r>
      <w:r w:rsidR="00BE41D1" w:rsidRPr="00D26593">
        <w:rPr>
          <w:rFonts w:cs="Times New Roman"/>
          <w:szCs w:val="28"/>
        </w:rPr>
        <w:t xml:space="preserve">, указами </w:t>
      </w:r>
      <w:r w:rsidR="008A6C20" w:rsidRPr="00D26593">
        <w:rPr>
          <w:rFonts w:cs="Times New Roman"/>
          <w:szCs w:val="28"/>
        </w:rPr>
        <w:t>№ 106</w:t>
      </w:r>
      <w:r w:rsidR="00C813BC" w:rsidRPr="00D26593">
        <w:rPr>
          <w:rFonts w:cs="Times New Roman"/>
          <w:szCs w:val="28"/>
        </w:rPr>
        <w:t>5</w:t>
      </w:r>
      <w:r w:rsidR="00BE41D1" w:rsidRPr="00D26593">
        <w:rPr>
          <w:rFonts w:cs="Times New Roman"/>
          <w:szCs w:val="28"/>
        </w:rPr>
        <w:t xml:space="preserve"> и </w:t>
      </w:r>
      <w:r w:rsidR="0069127B" w:rsidRPr="00D26593">
        <w:rPr>
          <w:rFonts w:cs="Times New Roman"/>
          <w:szCs w:val="28"/>
        </w:rPr>
        <w:t>№ 1066</w:t>
      </w:r>
      <w:r w:rsidR="00BE41D1" w:rsidRPr="00D26593">
        <w:rPr>
          <w:rFonts w:cs="Times New Roman"/>
          <w:szCs w:val="28"/>
        </w:rPr>
        <w:t xml:space="preserve">, иными нормативными правовыми актами Российской Федерации, и с учетом особенностей, предусмотренных </w:t>
      </w:r>
      <w:r w:rsidR="00274D6C" w:rsidRPr="00D26593">
        <w:rPr>
          <w:rFonts w:cs="Times New Roman"/>
          <w:szCs w:val="28"/>
        </w:rPr>
        <w:t>данным</w:t>
      </w:r>
      <w:r w:rsidR="00A208B7" w:rsidRPr="00D26593">
        <w:rPr>
          <w:rFonts w:cs="Times New Roman"/>
          <w:szCs w:val="28"/>
        </w:rPr>
        <w:t xml:space="preserve"> </w:t>
      </w:r>
      <w:r w:rsidR="00BE41D1" w:rsidRPr="00D26593">
        <w:rPr>
          <w:rFonts w:cs="Times New Roman"/>
          <w:szCs w:val="28"/>
        </w:rPr>
        <w:t>Указом.</w:t>
      </w:r>
    </w:p>
    <w:p w:rsidR="00E7642D" w:rsidRPr="00D26593" w:rsidRDefault="00B1229A" w:rsidP="005D6A8C">
      <w:pPr>
        <w:tabs>
          <w:tab w:val="left" w:pos="3218"/>
        </w:tabs>
        <w:spacing w:after="0" w:line="240" w:lineRule="auto"/>
        <w:rPr>
          <w:rFonts w:cs="Times New Roman"/>
          <w:szCs w:val="28"/>
        </w:rPr>
      </w:pPr>
      <w:r w:rsidRPr="00D26593">
        <w:rPr>
          <w:rFonts w:cs="Times New Roman"/>
          <w:szCs w:val="28"/>
        </w:rPr>
        <w:t>В этой связи</w:t>
      </w:r>
      <w:r w:rsidR="00E02349" w:rsidRPr="00D26593">
        <w:rPr>
          <w:rFonts w:cs="Times New Roman"/>
          <w:szCs w:val="28"/>
        </w:rPr>
        <w:t xml:space="preserve"> </w:t>
      </w:r>
      <w:proofErr w:type="gramStart"/>
      <w:r w:rsidR="00E02349" w:rsidRPr="00D26593">
        <w:rPr>
          <w:rFonts w:cs="Times New Roman"/>
          <w:szCs w:val="28"/>
        </w:rPr>
        <w:t>к</w:t>
      </w:r>
      <w:r w:rsidR="00E7642D" w:rsidRPr="00D26593">
        <w:rPr>
          <w:rFonts w:cs="Times New Roman"/>
          <w:szCs w:val="28"/>
        </w:rPr>
        <w:t>онтроль за</w:t>
      </w:r>
      <w:proofErr w:type="gramEnd"/>
      <w:r w:rsidR="00E7642D" w:rsidRPr="00D26593">
        <w:rPr>
          <w:rFonts w:cs="Times New Roman"/>
          <w:szCs w:val="28"/>
        </w:rPr>
        <w:t xml:space="preserve"> расходами </w:t>
      </w:r>
      <w:r w:rsidR="00774303" w:rsidRPr="00D26593">
        <w:rPr>
          <w:rFonts w:cs="Times New Roman"/>
          <w:szCs w:val="28"/>
        </w:rPr>
        <w:t>лиц, замещающих муниципальные должности</w:t>
      </w:r>
      <w:r w:rsidRPr="00D26593">
        <w:rPr>
          <w:rFonts w:cs="Times New Roman"/>
          <w:szCs w:val="28"/>
        </w:rPr>
        <w:t xml:space="preserve">, </w:t>
      </w:r>
      <w:r w:rsidR="00774303" w:rsidRPr="00D26593">
        <w:rPr>
          <w:rFonts w:cs="Times New Roman"/>
          <w:szCs w:val="28"/>
        </w:rPr>
        <w:t xml:space="preserve">и </w:t>
      </w:r>
      <w:r w:rsidR="00E7642D" w:rsidRPr="00D26593">
        <w:rPr>
          <w:rFonts w:cs="Times New Roman"/>
          <w:szCs w:val="28"/>
        </w:rPr>
        <w:t>муниципальн</w:t>
      </w:r>
      <w:r w:rsidRPr="00D26593">
        <w:rPr>
          <w:rFonts w:cs="Times New Roman"/>
          <w:szCs w:val="28"/>
        </w:rPr>
        <w:t>ых служащих</w:t>
      </w:r>
      <w:r w:rsidR="00774303" w:rsidRPr="00D26593">
        <w:rPr>
          <w:rFonts w:cs="Times New Roman"/>
          <w:szCs w:val="28"/>
        </w:rPr>
        <w:t xml:space="preserve"> </w:t>
      </w:r>
      <w:r w:rsidR="00E7642D" w:rsidRPr="00D26593">
        <w:rPr>
          <w:rFonts w:cs="Times New Roman"/>
          <w:szCs w:val="28"/>
        </w:rPr>
        <w:t xml:space="preserve">осуществляется </w:t>
      </w:r>
      <w:r w:rsidR="0024247D" w:rsidRPr="00D26593">
        <w:rPr>
          <w:rFonts w:cs="Times New Roman"/>
          <w:szCs w:val="28"/>
        </w:rPr>
        <w:t xml:space="preserve">уполномоченным </w:t>
      </w:r>
      <w:r w:rsidR="00E7642D" w:rsidRPr="00D26593">
        <w:rPr>
          <w:rFonts w:cs="Times New Roman"/>
          <w:szCs w:val="28"/>
        </w:rPr>
        <w:t>государственным органом субъекта Российской Федерации, определяемым законами и иными нормативными правовыми актами субъекта Российской Федерации</w:t>
      </w:r>
      <w:r w:rsidR="00274D6C" w:rsidRPr="00D26593">
        <w:rPr>
          <w:rFonts w:cs="Times New Roman"/>
          <w:szCs w:val="28"/>
        </w:rPr>
        <w:t xml:space="preserve">, в порядке, </w:t>
      </w:r>
      <w:r w:rsidR="0093759E" w:rsidRPr="00D26593">
        <w:rPr>
          <w:rFonts w:cs="Times New Roman"/>
          <w:szCs w:val="28"/>
        </w:rPr>
        <w:t>изложенном в пункте</w:t>
      </w:r>
      <w:r w:rsidR="00774303" w:rsidRPr="00D26593">
        <w:rPr>
          <w:rFonts w:cs="Times New Roman"/>
          <w:szCs w:val="28"/>
        </w:rPr>
        <w:t xml:space="preserve"> </w:t>
      </w:r>
      <w:r w:rsidR="0093759E" w:rsidRPr="00D26593">
        <w:rPr>
          <w:rFonts w:cs="Times New Roman"/>
          <w:szCs w:val="28"/>
        </w:rPr>
        <w:t>6</w:t>
      </w:r>
      <w:r w:rsidR="00274D6C" w:rsidRPr="00D26593">
        <w:rPr>
          <w:rFonts w:cs="Times New Roman"/>
          <w:szCs w:val="28"/>
        </w:rPr>
        <w:t xml:space="preserve"> Указ</w:t>
      </w:r>
      <w:r w:rsidR="0093759E" w:rsidRPr="00D26593">
        <w:rPr>
          <w:rFonts w:cs="Times New Roman"/>
          <w:szCs w:val="28"/>
        </w:rPr>
        <w:t>а</w:t>
      </w:r>
      <w:r w:rsidR="00274D6C" w:rsidRPr="00D26593">
        <w:rPr>
          <w:rFonts w:cs="Times New Roman"/>
          <w:szCs w:val="28"/>
        </w:rPr>
        <w:t xml:space="preserve"> </w:t>
      </w:r>
      <w:r w:rsidR="00722AF6" w:rsidRPr="00D26593">
        <w:rPr>
          <w:rFonts w:cs="Times New Roman"/>
          <w:szCs w:val="28"/>
        </w:rPr>
        <w:t>№ 310.</w:t>
      </w:r>
    </w:p>
    <w:p w:rsidR="00F46B02" w:rsidRPr="00D26593" w:rsidRDefault="00F46B02" w:rsidP="005D6A8C">
      <w:pPr>
        <w:tabs>
          <w:tab w:val="left" w:pos="3218"/>
        </w:tabs>
        <w:spacing w:after="0" w:line="240" w:lineRule="auto"/>
        <w:rPr>
          <w:rFonts w:cs="Times New Roman"/>
          <w:szCs w:val="28"/>
        </w:rPr>
      </w:pPr>
      <w:r w:rsidRPr="00D26593">
        <w:rPr>
          <w:rFonts w:cs="Times New Roman"/>
          <w:szCs w:val="28"/>
        </w:rPr>
        <w:t>В соответствии с частью</w:t>
      </w:r>
      <w:r w:rsidR="00774303" w:rsidRPr="00D26593">
        <w:rPr>
          <w:rFonts w:cs="Times New Roman"/>
          <w:szCs w:val="28"/>
        </w:rPr>
        <w:t xml:space="preserve"> </w:t>
      </w:r>
      <w:r w:rsidRPr="00D26593">
        <w:rPr>
          <w:rFonts w:cs="Times New Roman"/>
          <w:szCs w:val="28"/>
        </w:rPr>
        <w:t>3 статьи</w:t>
      </w:r>
      <w:r w:rsidR="00774303" w:rsidRPr="00D26593">
        <w:rPr>
          <w:rFonts w:cs="Times New Roman"/>
          <w:szCs w:val="28"/>
        </w:rPr>
        <w:t xml:space="preserve"> </w:t>
      </w:r>
      <w:r w:rsidRPr="00D26593">
        <w:rPr>
          <w:rFonts w:cs="Times New Roman"/>
          <w:szCs w:val="28"/>
        </w:rPr>
        <w:t xml:space="preserve">5 Федерального закона № 230-ФЗ </w:t>
      </w:r>
      <w:r w:rsidR="003174BF" w:rsidRPr="00D26593">
        <w:rPr>
          <w:rFonts w:cs="Times New Roman"/>
          <w:szCs w:val="28"/>
        </w:rPr>
        <w:t>в</w:t>
      </w:r>
      <w:r w:rsidR="00543160" w:rsidRPr="00D26593">
        <w:rPr>
          <w:rFonts w:cs="Times New Roman"/>
          <w:szCs w:val="28"/>
        </w:rPr>
        <w:t xml:space="preserve">ысшее должностное лицо субъекта Российской Федерации либо уполномоченное им должностное лицо принимает решение об осуществлении </w:t>
      </w:r>
      <w:proofErr w:type="gramStart"/>
      <w:r w:rsidR="00543160" w:rsidRPr="00D26593">
        <w:rPr>
          <w:rFonts w:cs="Times New Roman"/>
          <w:szCs w:val="28"/>
        </w:rPr>
        <w:t>контроля за</w:t>
      </w:r>
      <w:proofErr w:type="gramEnd"/>
      <w:r w:rsidR="00543160" w:rsidRPr="00D26593">
        <w:rPr>
          <w:rFonts w:cs="Times New Roman"/>
          <w:szCs w:val="28"/>
        </w:rPr>
        <w:t xml:space="preserve"> расходами лиц, замещающих муниципальные должности</w:t>
      </w:r>
      <w:r w:rsidR="001D5EE0" w:rsidRPr="00D26593">
        <w:rPr>
          <w:rFonts w:cs="Times New Roman"/>
          <w:szCs w:val="28"/>
        </w:rPr>
        <w:t>, и муниципальных служащих</w:t>
      </w:r>
      <w:r w:rsidR="00543160" w:rsidRPr="00D26593">
        <w:rPr>
          <w:rFonts w:cs="Times New Roman"/>
          <w:szCs w:val="28"/>
        </w:rPr>
        <w:t>.</w:t>
      </w:r>
    </w:p>
    <w:p w:rsidR="00C44973" w:rsidRPr="00D26593" w:rsidRDefault="00C44973" w:rsidP="005D6A8C">
      <w:pPr>
        <w:tabs>
          <w:tab w:val="left" w:pos="3218"/>
        </w:tabs>
        <w:spacing w:after="0" w:line="240" w:lineRule="auto"/>
        <w:rPr>
          <w:rFonts w:cs="Times New Roman"/>
          <w:szCs w:val="28"/>
        </w:rPr>
      </w:pPr>
      <w:r w:rsidRPr="00D26593">
        <w:rPr>
          <w:rFonts w:cs="Times New Roman"/>
          <w:szCs w:val="28"/>
        </w:rPr>
        <w:t>При этом решени</w:t>
      </w:r>
      <w:r w:rsidR="00F1250F" w:rsidRPr="00D26593">
        <w:rPr>
          <w:rFonts w:cs="Times New Roman"/>
          <w:szCs w:val="28"/>
        </w:rPr>
        <w:t>е</w:t>
      </w:r>
      <w:r w:rsidRPr="00D26593">
        <w:rPr>
          <w:rFonts w:cs="Times New Roman"/>
          <w:szCs w:val="28"/>
        </w:rPr>
        <w:t xml:space="preserve"> об осуществлении </w:t>
      </w:r>
      <w:proofErr w:type="gramStart"/>
      <w:r w:rsidRPr="00D26593">
        <w:rPr>
          <w:rFonts w:cs="Times New Roman"/>
          <w:szCs w:val="28"/>
        </w:rPr>
        <w:t>контроля за</w:t>
      </w:r>
      <w:proofErr w:type="gramEnd"/>
      <w:r w:rsidRPr="00D26593">
        <w:rPr>
          <w:rFonts w:cs="Times New Roman"/>
          <w:szCs w:val="28"/>
        </w:rPr>
        <w:t xml:space="preserve"> расходами лиц, замещающих муниципальные должности</w:t>
      </w:r>
      <w:r w:rsidR="009545FA" w:rsidRPr="00D26593">
        <w:rPr>
          <w:rFonts w:cs="Times New Roman"/>
          <w:szCs w:val="28"/>
        </w:rPr>
        <w:t>, и муниципальных служащих</w:t>
      </w:r>
      <w:r w:rsidRPr="00D26593">
        <w:rPr>
          <w:rFonts w:cs="Times New Roman"/>
          <w:szCs w:val="28"/>
        </w:rPr>
        <w:t xml:space="preserve">, </w:t>
      </w:r>
      <w:r w:rsidR="00A14D2A" w:rsidRPr="00D26593">
        <w:rPr>
          <w:rFonts w:cs="Times New Roman"/>
          <w:szCs w:val="28"/>
        </w:rPr>
        <w:t xml:space="preserve">принимается в порядке, </w:t>
      </w:r>
      <w:r w:rsidR="00D519F5" w:rsidRPr="00D26593">
        <w:rPr>
          <w:rFonts w:cs="Times New Roman"/>
          <w:szCs w:val="28"/>
        </w:rPr>
        <w:t>определяемом законами и иными нормативными правовыми актами субъектов Российской Федерации</w:t>
      </w:r>
      <w:r w:rsidR="009D6854" w:rsidRPr="00D26593">
        <w:rPr>
          <w:rFonts w:cs="Times New Roman"/>
          <w:szCs w:val="28"/>
        </w:rPr>
        <w:t xml:space="preserve"> (часть</w:t>
      </w:r>
      <w:r w:rsidR="00774303" w:rsidRPr="00D26593">
        <w:rPr>
          <w:rFonts w:cs="Times New Roman"/>
          <w:szCs w:val="28"/>
        </w:rPr>
        <w:t xml:space="preserve"> </w:t>
      </w:r>
      <w:r w:rsidR="009D6854" w:rsidRPr="00D26593">
        <w:rPr>
          <w:rFonts w:cs="Times New Roman"/>
          <w:szCs w:val="28"/>
        </w:rPr>
        <w:t>6 статьи</w:t>
      </w:r>
      <w:r w:rsidR="00774303" w:rsidRPr="00D26593">
        <w:rPr>
          <w:rFonts w:cs="Times New Roman"/>
          <w:szCs w:val="28"/>
        </w:rPr>
        <w:t xml:space="preserve"> </w:t>
      </w:r>
      <w:r w:rsidR="009D6854" w:rsidRPr="00D26593">
        <w:rPr>
          <w:rFonts w:cs="Times New Roman"/>
          <w:szCs w:val="28"/>
        </w:rPr>
        <w:t>5 Федерального закона № 230-ФЗ).</w:t>
      </w:r>
    </w:p>
    <w:p w:rsidR="00813020" w:rsidRPr="00D26593" w:rsidRDefault="00813020" w:rsidP="006E6A59">
      <w:pPr>
        <w:tabs>
          <w:tab w:val="left" w:pos="2127"/>
          <w:tab w:val="left" w:pos="3218"/>
        </w:tabs>
        <w:spacing w:after="0" w:line="240" w:lineRule="auto"/>
        <w:rPr>
          <w:rFonts w:cs="Times New Roman"/>
          <w:szCs w:val="28"/>
        </w:rPr>
      </w:pPr>
      <w:r w:rsidRPr="00D26593">
        <w:rPr>
          <w:rFonts w:cs="Times New Roman"/>
          <w:szCs w:val="28"/>
        </w:rPr>
        <w:t>Таким образом, субъ</w:t>
      </w:r>
      <w:r w:rsidR="005330EA" w:rsidRPr="00D26593">
        <w:rPr>
          <w:rFonts w:cs="Times New Roman"/>
          <w:szCs w:val="28"/>
        </w:rPr>
        <w:t>е</w:t>
      </w:r>
      <w:r w:rsidRPr="00D26593">
        <w:rPr>
          <w:rFonts w:cs="Times New Roman"/>
          <w:szCs w:val="28"/>
        </w:rPr>
        <w:t xml:space="preserve">ктом Российской Федерации </w:t>
      </w:r>
      <w:r w:rsidR="00F905B1" w:rsidRPr="00D26593">
        <w:rPr>
          <w:rFonts w:cs="Times New Roman"/>
          <w:szCs w:val="28"/>
        </w:rPr>
        <w:t>утверждается</w:t>
      </w:r>
      <w:r w:rsidRPr="00D26593">
        <w:rPr>
          <w:rFonts w:cs="Times New Roman"/>
          <w:szCs w:val="28"/>
        </w:rPr>
        <w:t xml:space="preserve"> соответствующий </w:t>
      </w:r>
      <w:r w:rsidR="0038308A" w:rsidRPr="00D26593">
        <w:rPr>
          <w:rFonts w:cs="Times New Roman"/>
          <w:szCs w:val="28"/>
        </w:rPr>
        <w:t xml:space="preserve">порядок принятия решения </w:t>
      </w:r>
      <w:r w:rsidR="00576CB0" w:rsidRPr="00D26593">
        <w:rPr>
          <w:rFonts w:cs="Times New Roman"/>
          <w:szCs w:val="28"/>
        </w:rPr>
        <w:t xml:space="preserve">об осуществлении </w:t>
      </w:r>
      <w:proofErr w:type="gramStart"/>
      <w:r w:rsidR="00576CB0" w:rsidRPr="00D26593">
        <w:rPr>
          <w:rFonts w:cs="Times New Roman"/>
          <w:szCs w:val="28"/>
        </w:rPr>
        <w:t>контроля за</w:t>
      </w:r>
      <w:proofErr w:type="gramEnd"/>
      <w:r w:rsidR="00576CB0" w:rsidRPr="00D26593">
        <w:rPr>
          <w:rFonts w:cs="Times New Roman"/>
          <w:szCs w:val="28"/>
        </w:rPr>
        <w:t xml:space="preserve"> расходами лиц, замещающих </w:t>
      </w:r>
      <w:r w:rsidR="006E6A59" w:rsidRPr="00D26593">
        <w:rPr>
          <w:rFonts w:cs="Times New Roman"/>
          <w:szCs w:val="28"/>
        </w:rPr>
        <w:t>муниципальные должности</w:t>
      </w:r>
      <w:r w:rsidR="008B213B" w:rsidRPr="00D26593">
        <w:rPr>
          <w:rFonts w:cs="Times New Roman"/>
          <w:szCs w:val="28"/>
        </w:rPr>
        <w:t>,</w:t>
      </w:r>
      <w:r w:rsidR="006E6A59" w:rsidRPr="00D26593">
        <w:rPr>
          <w:rFonts w:cs="Times New Roman"/>
          <w:szCs w:val="28"/>
        </w:rPr>
        <w:t xml:space="preserve"> и муниципальных служащих,</w:t>
      </w:r>
      <w:r w:rsidR="0072593F" w:rsidRPr="00D26593">
        <w:rPr>
          <w:rFonts w:cs="Times New Roman"/>
          <w:szCs w:val="28"/>
        </w:rPr>
        <w:t xml:space="preserve"> </w:t>
      </w:r>
      <w:r w:rsidR="00F7436C" w:rsidRPr="00D26593">
        <w:rPr>
          <w:rFonts w:cs="Times New Roman"/>
          <w:szCs w:val="28"/>
        </w:rPr>
        <w:t>который</w:t>
      </w:r>
      <w:r w:rsidR="00774303" w:rsidRPr="00D26593">
        <w:rPr>
          <w:rFonts w:cs="Times New Roman"/>
          <w:szCs w:val="28"/>
        </w:rPr>
        <w:t xml:space="preserve"> </w:t>
      </w:r>
      <w:r w:rsidR="0072593F" w:rsidRPr="00D26593">
        <w:rPr>
          <w:rFonts w:cs="Times New Roman"/>
          <w:szCs w:val="28"/>
        </w:rPr>
        <w:t>должен</w:t>
      </w:r>
      <w:r w:rsidR="00774303" w:rsidRPr="00D26593">
        <w:rPr>
          <w:rFonts w:cs="Times New Roman"/>
          <w:szCs w:val="28"/>
        </w:rPr>
        <w:t xml:space="preserve"> </w:t>
      </w:r>
      <w:r w:rsidR="0072593F" w:rsidRPr="00D26593">
        <w:rPr>
          <w:rFonts w:cs="Times New Roman"/>
          <w:szCs w:val="28"/>
        </w:rPr>
        <w:t xml:space="preserve">содержать </w:t>
      </w:r>
      <w:r w:rsidR="00DE149F" w:rsidRPr="00D26593">
        <w:rPr>
          <w:rFonts w:cs="Times New Roman"/>
          <w:szCs w:val="28"/>
        </w:rPr>
        <w:t>в том числе</w:t>
      </w:r>
      <w:r w:rsidR="0072593F" w:rsidRPr="00D26593">
        <w:rPr>
          <w:rFonts w:cs="Times New Roman"/>
          <w:szCs w:val="28"/>
        </w:rPr>
        <w:t>:</w:t>
      </w:r>
    </w:p>
    <w:p w:rsidR="006D7377" w:rsidRPr="00D26593" w:rsidRDefault="006D7377" w:rsidP="005D6A8C">
      <w:pPr>
        <w:tabs>
          <w:tab w:val="left" w:pos="3218"/>
        </w:tabs>
        <w:spacing w:after="0" w:line="240" w:lineRule="auto"/>
        <w:rPr>
          <w:rFonts w:cs="Times New Roman"/>
          <w:szCs w:val="28"/>
        </w:rPr>
      </w:pPr>
      <w:r w:rsidRPr="00D26593">
        <w:rPr>
          <w:rFonts w:cs="Times New Roman"/>
          <w:szCs w:val="28"/>
        </w:rPr>
        <w:t>- </w:t>
      </w:r>
      <w:r w:rsidR="00AD5E61" w:rsidRPr="00D26593">
        <w:rPr>
          <w:rFonts w:cs="Times New Roman"/>
          <w:szCs w:val="28"/>
        </w:rPr>
        <w:t xml:space="preserve">сведения о лице, </w:t>
      </w:r>
      <w:r w:rsidR="000033C5" w:rsidRPr="00D26593">
        <w:rPr>
          <w:rFonts w:cs="Times New Roman"/>
          <w:szCs w:val="28"/>
        </w:rPr>
        <w:t>которое наделено</w:t>
      </w:r>
      <w:r w:rsidR="00AC532D" w:rsidRPr="00D26593">
        <w:rPr>
          <w:rFonts w:cs="Times New Roman"/>
          <w:szCs w:val="28"/>
        </w:rPr>
        <w:t xml:space="preserve"> право</w:t>
      </w:r>
      <w:r w:rsidR="000033C5" w:rsidRPr="00D26593">
        <w:rPr>
          <w:rFonts w:cs="Times New Roman"/>
          <w:szCs w:val="28"/>
        </w:rPr>
        <w:t>м принима</w:t>
      </w:r>
      <w:r w:rsidR="00AC532D" w:rsidRPr="00D26593">
        <w:rPr>
          <w:rFonts w:cs="Times New Roman"/>
          <w:szCs w:val="28"/>
        </w:rPr>
        <w:t xml:space="preserve">ть решение </w:t>
      </w:r>
      <w:r w:rsidR="00317E49" w:rsidRPr="00D26593">
        <w:rPr>
          <w:rFonts w:cs="Times New Roman"/>
          <w:szCs w:val="28"/>
        </w:rPr>
        <w:br/>
      </w:r>
      <w:r w:rsidR="00AC532D" w:rsidRPr="00D26593">
        <w:rPr>
          <w:rFonts w:cs="Times New Roman"/>
          <w:szCs w:val="28"/>
        </w:rPr>
        <w:t xml:space="preserve">об осуществлении </w:t>
      </w:r>
      <w:proofErr w:type="gramStart"/>
      <w:r w:rsidR="00AC532D" w:rsidRPr="00D26593">
        <w:rPr>
          <w:rFonts w:cs="Times New Roman"/>
          <w:szCs w:val="28"/>
        </w:rPr>
        <w:t>контроля за</w:t>
      </w:r>
      <w:proofErr w:type="gramEnd"/>
      <w:r w:rsidR="00AC532D" w:rsidRPr="00D26593">
        <w:rPr>
          <w:rFonts w:cs="Times New Roman"/>
          <w:szCs w:val="28"/>
        </w:rPr>
        <w:t xml:space="preserve"> расходами</w:t>
      </w:r>
      <w:r w:rsidR="00247D0E" w:rsidRPr="00D26593">
        <w:rPr>
          <w:rFonts w:cs="Times New Roman"/>
          <w:szCs w:val="28"/>
        </w:rPr>
        <w:t xml:space="preserve"> </w:t>
      </w:r>
      <w:r w:rsidR="006D5871" w:rsidRPr="00D26593">
        <w:rPr>
          <w:rFonts w:cs="Times New Roman"/>
          <w:szCs w:val="28"/>
        </w:rPr>
        <w:t>в отношении лиц, замещающих муниципальные должности</w:t>
      </w:r>
      <w:r w:rsidR="00C6775D" w:rsidRPr="00D26593">
        <w:rPr>
          <w:rFonts w:cs="Times New Roman"/>
          <w:szCs w:val="28"/>
        </w:rPr>
        <w:t xml:space="preserve">, и муниципальных служащих </w:t>
      </w:r>
      <w:r w:rsidR="00AC532D" w:rsidRPr="00D26593">
        <w:rPr>
          <w:rFonts w:cs="Times New Roman"/>
          <w:szCs w:val="28"/>
        </w:rPr>
        <w:t>(высшее должностное лицо субъекта Российской Федерации либо уполномоченное им должностное лицо)</w:t>
      </w:r>
      <w:r w:rsidR="00837707" w:rsidRPr="00D26593">
        <w:rPr>
          <w:rFonts w:cs="Times New Roman"/>
          <w:szCs w:val="28"/>
        </w:rPr>
        <w:t>;</w:t>
      </w:r>
    </w:p>
    <w:p w:rsidR="0072593F" w:rsidRPr="00D26593" w:rsidRDefault="0072593F" w:rsidP="005D6A8C">
      <w:pPr>
        <w:tabs>
          <w:tab w:val="left" w:pos="3218"/>
        </w:tabs>
        <w:spacing w:after="0" w:line="240" w:lineRule="auto"/>
        <w:rPr>
          <w:rFonts w:cs="Times New Roman"/>
          <w:szCs w:val="28"/>
        </w:rPr>
      </w:pPr>
      <w:r w:rsidRPr="00D26593">
        <w:rPr>
          <w:rFonts w:cs="Times New Roman"/>
          <w:szCs w:val="28"/>
        </w:rPr>
        <w:t xml:space="preserve">- основание для принятия решения </w:t>
      </w:r>
      <w:r w:rsidR="006D7377" w:rsidRPr="00D26593">
        <w:rPr>
          <w:rFonts w:cs="Times New Roman"/>
          <w:szCs w:val="28"/>
        </w:rPr>
        <w:t xml:space="preserve">об осуществлении </w:t>
      </w:r>
      <w:proofErr w:type="gramStart"/>
      <w:r w:rsidR="006D7377" w:rsidRPr="00D26593">
        <w:rPr>
          <w:rFonts w:cs="Times New Roman"/>
          <w:szCs w:val="28"/>
        </w:rPr>
        <w:t>контроля за</w:t>
      </w:r>
      <w:proofErr w:type="gramEnd"/>
      <w:r w:rsidR="006D7377" w:rsidRPr="00D26593">
        <w:rPr>
          <w:rFonts w:cs="Times New Roman"/>
          <w:szCs w:val="28"/>
        </w:rPr>
        <w:t xml:space="preserve"> расходами;</w:t>
      </w:r>
    </w:p>
    <w:p w:rsidR="006D7377" w:rsidRPr="00D26593" w:rsidRDefault="006D7377" w:rsidP="005D6A8C">
      <w:pPr>
        <w:tabs>
          <w:tab w:val="left" w:pos="3218"/>
        </w:tabs>
        <w:spacing w:after="0" w:line="240" w:lineRule="auto"/>
        <w:rPr>
          <w:rFonts w:cs="Times New Roman"/>
          <w:szCs w:val="28"/>
        </w:rPr>
      </w:pPr>
      <w:r w:rsidRPr="00D26593">
        <w:rPr>
          <w:rFonts w:cs="Times New Roman"/>
          <w:szCs w:val="28"/>
        </w:rPr>
        <w:t>- </w:t>
      </w:r>
      <w:r w:rsidR="00774303" w:rsidRPr="00D26593">
        <w:rPr>
          <w:rFonts w:cs="Times New Roman"/>
          <w:szCs w:val="28"/>
        </w:rPr>
        <w:t>указание на необходимость принятия решения</w:t>
      </w:r>
      <w:r w:rsidR="00884534" w:rsidRPr="00D26593">
        <w:rPr>
          <w:rFonts w:cs="Times New Roman"/>
          <w:szCs w:val="28"/>
        </w:rPr>
        <w:t xml:space="preserve"> об осуществлении </w:t>
      </w:r>
      <w:proofErr w:type="gramStart"/>
      <w:r w:rsidR="00884534" w:rsidRPr="00D26593">
        <w:rPr>
          <w:rFonts w:cs="Times New Roman"/>
          <w:szCs w:val="28"/>
        </w:rPr>
        <w:t xml:space="preserve">контроля </w:t>
      </w:r>
      <w:r w:rsidR="00774303" w:rsidRPr="00D26593">
        <w:rPr>
          <w:rFonts w:cs="Times New Roman"/>
          <w:szCs w:val="28"/>
        </w:rPr>
        <w:t>за</w:t>
      </w:r>
      <w:proofErr w:type="gramEnd"/>
      <w:r w:rsidR="00774303" w:rsidRPr="00D26593">
        <w:rPr>
          <w:rFonts w:cs="Times New Roman"/>
          <w:szCs w:val="28"/>
        </w:rPr>
        <w:t xml:space="preserve"> расходами </w:t>
      </w:r>
      <w:r w:rsidR="00884534" w:rsidRPr="00D26593">
        <w:rPr>
          <w:rFonts w:cs="Times New Roman"/>
          <w:szCs w:val="28"/>
        </w:rPr>
        <w:t>отдельно в отношении каждого лица и оформл</w:t>
      </w:r>
      <w:r w:rsidR="00774303" w:rsidRPr="00D26593">
        <w:rPr>
          <w:rFonts w:cs="Times New Roman"/>
          <w:szCs w:val="28"/>
        </w:rPr>
        <w:t>ения</w:t>
      </w:r>
      <w:r w:rsidR="00884534" w:rsidRPr="00D26593">
        <w:rPr>
          <w:rFonts w:cs="Times New Roman"/>
          <w:szCs w:val="28"/>
        </w:rPr>
        <w:t xml:space="preserve"> в письменной форме.</w:t>
      </w:r>
    </w:p>
    <w:p w:rsidR="00884534" w:rsidRPr="00D26593" w:rsidRDefault="00ED5440" w:rsidP="005D6A8C">
      <w:pPr>
        <w:tabs>
          <w:tab w:val="left" w:pos="3218"/>
        </w:tabs>
        <w:spacing w:after="0" w:line="240" w:lineRule="auto"/>
        <w:rPr>
          <w:rFonts w:cs="Times New Roman"/>
          <w:szCs w:val="28"/>
        </w:rPr>
      </w:pPr>
      <w:r w:rsidRPr="00D26593">
        <w:rPr>
          <w:rFonts w:cs="Times New Roman"/>
          <w:szCs w:val="28"/>
        </w:rPr>
        <w:t xml:space="preserve">При этом субъект Российской Федерации вправе предусмотреть иные положения, регламентирующие особенности </w:t>
      </w:r>
      <w:r w:rsidR="00CD2A31" w:rsidRPr="00D26593">
        <w:rPr>
          <w:rFonts w:cs="Times New Roman"/>
          <w:szCs w:val="28"/>
        </w:rPr>
        <w:t>проведения указанной процедуры с учетом требований законодательства Российской Федерации.</w:t>
      </w:r>
    </w:p>
    <w:p w:rsidR="0005192B" w:rsidRPr="00D26593" w:rsidRDefault="0005192B" w:rsidP="005D6A8C">
      <w:pPr>
        <w:tabs>
          <w:tab w:val="left" w:pos="3218"/>
        </w:tabs>
        <w:spacing w:after="0" w:line="240" w:lineRule="auto"/>
        <w:rPr>
          <w:rFonts w:cs="Times New Roman"/>
          <w:szCs w:val="28"/>
        </w:rPr>
      </w:pPr>
      <w:r w:rsidRPr="00D26593">
        <w:rPr>
          <w:rFonts w:cs="Times New Roman"/>
          <w:szCs w:val="28"/>
        </w:rPr>
        <w:t xml:space="preserve">Кроме того, в соответствии с пунктом 1 статьи </w:t>
      </w:r>
      <w:r w:rsidR="00D324E6" w:rsidRPr="00D26593">
        <w:rPr>
          <w:rFonts w:cs="Times New Roman"/>
          <w:szCs w:val="28"/>
        </w:rPr>
        <w:t>1</w:t>
      </w:r>
      <w:r w:rsidRPr="00D26593">
        <w:rPr>
          <w:rFonts w:cs="Times New Roman"/>
          <w:szCs w:val="28"/>
        </w:rPr>
        <w:t>0 Федерального закона №</w:t>
      </w:r>
      <w:r w:rsidR="004C4F1B">
        <w:rPr>
          <w:rFonts w:cs="Times New Roman"/>
          <w:szCs w:val="28"/>
        </w:rPr>
        <w:t> </w:t>
      </w:r>
      <w:r w:rsidRPr="00D26593">
        <w:rPr>
          <w:rFonts w:cs="Times New Roman"/>
          <w:szCs w:val="28"/>
        </w:rPr>
        <w:t>230-ФЗ орган субъекта Российской Федерации по профилактике коррупционных и иных правонарушений обязан</w:t>
      </w:r>
      <w:r w:rsidR="00FB5276" w:rsidRPr="00D26593">
        <w:rPr>
          <w:rFonts w:cs="Times New Roman"/>
          <w:szCs w:val="28"/>
        </w:rPr>
        <w:t xml:space="preserve"> осуществлять анализ поступающих в соответствии с данным Федеральным законом и Федеральным законом № 273-ФЗ </w:t>
      </w:r>
      <w:r w:rsidR="00895A21" w:rsidRPr="00D26593">
        <w:rPr>
          <w:rFonts w:cs="Times New Roman"/>
          <w:szCs w:val="28"/>
        </w:rPr>
        <w:t>«</w:t>
      </w:r>
      <w:r w:rsidR="00FB5276" w:rsidRPr="00D26593">
        <w:rPr>
          <w:rFonts w:cs="Times New Roman"/>
          <w:szCs w:val="28"/>
        </w:rPr>
        <w:t>О противодействии коррупции</w:t>
      </w:r>
      <w:r w:rsidR="00895A21" w:rsidRPr="00D26593">
        <w:rPr>
          <w:rFonts w:cs="Times New Roman"/>
          <w:szCs w:val="28"/>
        </w:rPr>
        <w:t>»</w:t>
      </w:r>
      <w:r w:rsidR="00FB5276" w:rsidRPr="00D26593">
        <w:rPr>
          <w:rFonts w:cs="Times New Roman"/>
          <w:szCs w:val="28"/>
        </w:rPr>
        <w:t xml:space="preserve"> сведений о доходах лица, замещающего</w:t>
      </w:r>
      <w:r w:rsidR="00895A21" w:rsidRPr="00D26593">
        <w:rPr>
          <w:rFonts w:cs="Times New Roman"/>
          <w:szCs w:val="28"/>
        </w:rPr>
        <w:t xml:space="preserve"> муниципальную должность, и муниципального служащего.</w:t>
      </w:r>
    </w:p>
    <w:p w:rsidR="00656A23" w:rsidRPr="00D26593" w:rsidRDefault="00D20976" w:rsidP="005D6A8C">
      <w:pPr>
        <w:autoSpaceDE w:val="0"/>
        <w:autoSpaceDN w:val="0"/>
        <w:adjustRightInd w:val="0"/>
        <w:spacing w:after="0" w:line="240" w:lineRule="auto"/>
        <w:contextualSpacing w:val="0"/>
        <w:rPr>
          <w:rFonts w:cs="Times New Roman"/>
          <w:szCs w:val="28"/>
        </w:rPr>
      </w:pPr>
      <w:proofErr w:type="gramStart"/>
      <w:r w:rsidRPr="00D26593">
        <w:rPr>
          <w:rFonts w:cs="Times New Roman"/>
          <w:szCs w:val="28"/>
        </w:rPr>
        <w:t>П</w:t>
      </w:r>
      <w:r w:rsidR="0023401B" w:rsidRPr="00D26593">
        <w:rPr>
          <w:rFonts w:cs="Times New Roman"/>
          <w:szCs w:val="28"/>
        </w:rPr>
        <w:t>ри принятии решения о направлении</w:t>
      </w:r>
      <w:r w:rsidRPr="00D26593">
        <w:rPr>
          <w:rFonts w:cs="Times New Roman"/>
          <w:szCs w:val="28"/>
        </w:rPr>
        <w:t xml:space="preserve"> </w:t>
      </w:r>
      <w:r w:rsidR="00331D42" w:rsidRPr="00D26593">
        <w:rPr>
          <w:rFonts w:cs="Times New Roman"/>
          <w:szCs w:val="28"/>
        </w:rPr>
        <w:t>в органы прокуратуры Российской Федерации</w:t>
      </w:r>
      <w:r w:rsidR="00F45D08" w:rsidRPr="00D26593">
        <w:rPr>
          <w:rFonts w:cs="Times New Roman"/>
          <w:szCs w:val="28"/>
        </w:rPr>
        <w:t xml:space="preserve"> материалов</w:t>
      </w:r>
      <w:r w:rsidR="005246D6" w:rsidRPr="00D26593">
        <w:rPr>
          <w:rFonts w:cs="Times New Roman"/>
          <w:szCs w:val="28"/>
        </w:rPr>
        <w:t xml:space="preserve"> по результатам контроля за расходами </w:t>
      </w:r>
      <w:r w:rsidR="005246D6" w:rsidRPr="00D26593">
        <w:rPr>
          <w:rFonts w:cs="Times New Roman"/>
          <w:szCs w:val="28"/>
        </w:rPr>
        <w:lastRenderedPageBreak/>
        <w:t>субъектам Российской Федерации</w:t>
      </w:r>
      <w:r w:rsidR="00C66B3E" w:rsidRPr="00D26593">
        <w:rPr>
          <w:rFonts w:cs="Times New Roman"/>
          <w:szCs w:val="28"/>
        </w:rPr>
        <w:t xml:space="preserve"> рекомендуется </w:t>
      </w:r>
      <w:r w:rsidR="00F77F24" w:rsidRPr="00D26593">
        <w:rPr>
          <w:rFonts w:cs="Times New Roman"/>
          <w:szCs w:val="28"/>
        </w:rPr>
        <w:t>руководствоваться</w:t>
      </w:r>
      <w:r w:rsidR="00DA32D4" w:rsidRPr="00D26593">
        <w:rPr>
          <w:rFonts w:cs="Times New Roman"/>
          <w:szCs w:val="28"/>
        </w:rPr>
        <w:t xml:space="preserve"> </w:t>
      </w:r>
      <w:r w:rsidR="00481C25" w:rsidRPr="00D26593">
        <w:rPr>
          <w:rFonts w:cs="Times New Roman"/>
          <w:szCs w:val="28"/>
        </w:rPr>
        <w:t>п</w:t>
      </w:r>
      <w:r w:rsidR="00656A23" w:rsidRPr="00D26593">
        <w:rPr>
          <w:rFonts w:cs="Times New Roman"/>
          <w:szCs w:val="28"/>
        </w:rPr>
        <w:t>риказ</w:t>
      </w:r>
      <w:r w:rsidR="00F77F24" w:rsidRPr="00D26593">
        <w:rPr>
          <w:rFonts w:cs="Times New Roman"/>
          <w:szCs w:val="28"/>
        </w:rPr>
        <w:t>ом</w:t>
      </w:r>
      <w:r w:rsidR="00656A23" w:rsidRPr="00D26593">
        <w:rPr>
          <w:rFonts w:cs="Times New Roman"/>
          <w:szCs w:val="28"/>
        </w:rPr>
        <w:t xml:space="preserve"> Минтруда России от 31</w:t>
      </w:r>
      <w:r w:rsidR="00774303" w:rsidRPr="00D26593">
        <w:rPr>
          <w:rFonts w:cs="Times New Roman"/>
          <w:szCs w:val="28"/>
        </w:rPr>
        <w:t xml:space="preserve"> </w:t>
      </w:r>
      <w:r w:rsidR="009B5226" w:rsidRPr="00D26593">
        <w:rPr>
          <w:rFonts w:cs="Times New Roman"/>
          <w:szCs w:val="28"/>
        </w:rPr>
        <w:t xml:space="preserve">марта </w:t>
      </w:r>
      <w:r w:rsidR="00656A23" w:rsidRPr="00D26593">
        <w:rPr>
          <w:rFonts w:cs="Times New Roman"/>
          <w:szCs w:val="28"/>
        </w:rPr>
        <w:t>2015</w:t>
      </w:r>
      <w:r w:rsidR="009B5226" w:rsidRPr="00D26593">
        <w:rPr>
          <w:rFonts w:cs="Times New Roman"/>
          <w:szCs w:val="28"/>
        </w:rPr>
        <w:t> г. № </w:t>
      </w:r>
      <w:proofErr w:type="spellStart"/>
      <w:r w:rsidR="00656A23" w:rsidRPr="00D26593">
        <w:rPr>
          <w:rFonts w:cs="Times New Roman"/>
          <w:szCs w:val="28"/>
        </w:rPr>
        <w:t>206н</w:t>
      </w:r>
      <w:proofErr w:type="spellEnd"/>
      <w:r w:rsidR="00785394" w:rsidRPr="00D26593">
        <w:rPr>
          <w:rFonts w:cs="Times New Roman"/>
          <w:szCs w:val="28"/>
        </w:rPr>
        <w:t xml:space="preserve"> «</w:t>
      </w:r>
      <w:r w:rsidR="00656A23" w:rsidRPr="00D26593">
        <w:rPr>
          <w:rFonts w:cs="Times New Roman"/>
          <w:szCs w:val="28"/>
        </w:rPr>
        <w:t>Об утверждении инструктивно-методических указаний о порядке подготовки и направления в органы прокуратуры Российской Федерации материалов, необходимых для обращения прокурора в суд с заявлением об обращении в доход Российской Федерации земельных</w:t>
      </w:r>
      <w:proofErr w:type="gramEnd"/>
      <w:r w:rsidR="00656A23" w:rsidRPr="00D26593">
        <w:rPr>
          <w:rFonts w:cs="Times New Roman"/>
          <w:szCs w:val="28"/>
        </w:rPr>
        <w:t xml:space="preserve"> участков, других объектов недвижимости, транспортных средств, ценных бумаг, акций (долей участия, паев в уставных (складочных) капиталах организаций), в отношении которых не представлены сведения, подтверждающие их </w:t>
      </w:r>
      <w:r w:rsidR="003D5FFA" w:rsidRPr="00D26593">
        <w:rPr>
          <w:rFonts w:cs="Times New Roman"/>
          <w:szCs w:val="28"/>
        </w:rPr>
        <w:t>приобретение на законные доходы»</w:t>
      </w:r>
      <w:r w:rsidR="00967691" w:rsidRPr="00D26593">
        <w:rPr>
          <w:rFonts w:cs="Times New Roman"/>
          <w:szCs w:val="28"/>
        </w:rPr>
        <w:t>.</w:t>
      </w:r>
      <w:r w:rsidR="003D204F" w:rsidRPr="00D26593">
        <w:rPr>
          <w:rFonts w:cs="Times New Roman"/>
          <w:szCs w:val="28"/>
        </w:rPr>
        <w:t xml:space="preserve"> </w:t>
      </w:r>
    </w:p>
    <w:p w:rsidR="005058C5" w:rsidRPr="00D26593" w:rsidRDefault="005058C5" w:rsidP="005D6A8C">
      <w:pPr>
        <w:autoSpaceDE w:val="0"/>
        <w:autoSpaceDN w:val="0"/>
        <w:adjustRightInd w:val="0"/>
        <w:spacing w:after="0" w:line="240" w:lineRule="auto"/>
        <w:contextualSpacing w:val="0"/>
        <w:rPr>
          <w:rFonts w:cs="Times New Roman"/>
          <w:szCs w:val="28"/>
        </w:rPr>
      </w:pPr>
      <w:proofErr w:type="gramStart"/>
      <w:r w:rsidRPr="00D26593">
        <w:rPr>
          <w:rFonts w:cs="Times New Roman"/>
          <w:szCs w:val="28"/>
        </w:rPr>
        <w:t>Вместе с тем контроль за расходами может осуществляться Генеральным прокурором Российской Федерации или подчиненными ему прокурорами также в отношении лица, замещавшего муниципальную должность или должность муниципальной службы, его супруги (супруга) и несовершеннолетних детей в течение шести месяцев со дня освобождения данного лица от замещаемой (занимаемой) должности или его увольнения (часть 3 статьи 12 Федерального закона № 230-ФЗ).</w:t>
      </w:r>
      <w:proofErr w:type="gramEnd"/>
    </w:p>
    <w:p w:rsidR="005009D6" w:rsidRPr="00D26593" w:rsidRDefault="00B313E7" w:rsidP="005D6A8C">
      <w:pPr>
        <w:tabs>
          <w:tab w:val="left" w:pos="3218"/>
        </w:tabs>
        <w:spacing w:after="0" w:line="240" w:lineRule="auto"/>
        <w:rPr>
          <w:rFonts w:cs="Times New Roman"/>
          <w:szCs w:val="28"/>
        </w:rPr>
      </w:pPr>
      <w:r w:rsidRPr="00D26593">
        <w:rPr>
          <w:rFonts w:cs="Times New Roman"/>
          <w:szCs w:val="28"/>
        </w:rPr>
        <w:t>5</w:t>
      </w:r>
      <w:r w:rsidR="00942DFB" w:rsidRPr="00D26593">
        <w:rPr>
          <w:rFonts w:cs="Times New Roman"/>
          <w:szCs w:val="28"/>
        </w:rPr>
        <w:t>.</w:t>
      </w:r>
      <w:r w:rsidR="005F2AC1" w:rsidRPr="00D26593">
        <w:rPr>
          <w:rFonts w:cs="Times New Roman"/>
          <w:szCs w:val="28"/>
        </w:rPr>
        <w:t> </w:t>
      </w:r>
      <w:r w:rsidR="00945B82" w:rsidRPr="00D26593">
        <w:rPr>
          <w:rFonts w:cs="Times New Roman"/>
          <w:szCs w:val="28"/>
        </w:rPr>
        <w:t xml:space="preserve">Рекомендации </w:t>
      </w:r>
      <w:r w:rsidR="00DD045C" w:rsidRPr="00D26593">
        <w:rPr>
          <w:rFonts w:cs="Times New Roman"/>
          <w:szCs w:val="28"/>
        </w:rPr>
        <w:t>к размещению и наполнению подразделов, посвященных вопросам противодействия коррупции, официальных сайтов</w:t>
      </w:r>
      <w:r w:rsidR="0062301A" w:rsidRPr="00D26593">
        <w:rPr>
          <w:rFonts w:cs="Times New Roman"/>
          <w:szCs w:val="28"/>
        </w:rPr>
        <w:t xml:space="preserve"> органов государственной власти субъектов Российской Федерации и органов местного самоуправления</w:t>
      </w:r>
      <w:r w:rsidR="00B35858" w:rsidRPr="00D26593">
        <w:rPr>
          <w:rFonts w:cs="Times New Roman"/>
          <w:szCs w:val="28"/>
        </w:rPr>
        <w:t>.</w:t>
      </w:r>
    </w:p>
    <w:p w:rsidR="00C97D5E" w:rsidRPr="00D26593" w:rsidRDefault="00C97D5E" w:rsidP="005D6A8C">
      <w:pPr>
        <w:tabs>
          <w:tab w:val="left" w:pos="3218"/>
        </w:tabs>
        <w:spacing w:after="0" w:line="240" w:lineRule="auto"/>
        <w:rPr>
          <w:rFonts w:cs="Times New Roman"/>
          <w:szCs w:val="28"/>
        </w:rPr>
      </w:pPr>
      <w:proofErr w:type="gramStart"/>
      <w:r w:rsidRPr="00D26593">
        <w:rPr>
          <w:rFonts w:cs="Times New Roman"/>
          <w:szCs w:val="28"/>
        </w:rPr>
        <w:t>Во исполнение подпункта «а» пункта 6 Указа Президента Российской Федерации от 8 июля 2013 г. № 613 «Вопросы противодействия коррупции» Минтрудом России разработаны Требования к размещению и наполнению подразделов, посвященных вопросам противодействия коррупции, официальных сайтов федеральных государственных органов, Центрального банка Российской Федераци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 (компаний), иных организаций</w:t>
      </w:r>
      <w:proofErr w:type="gramEnd"/>
      <w:r w:rsidRPr="00D26593">
        <w:rPr>
          <w:rFonts w:cs="Times New Roman"/>
          <w:szCs w:val="28"/>
        </w:rPr>
        <w:t>, созданных на основании федеральных законов, и требованиях к должностям, замещение которых влечет за собой размещение сведений о доходах, расходах, об имуществе и обязательствах имущественного характера, утвержденные приказом Минтруда России от 7 октября 2</w:t>
      </w:r>
      <w:r w:rsidR="00152133" w:rsidRPr="00D26593">
        <w:rPr>
          <w:rFonts w:cs="Times New Roman"/>
          <w:szCs w:val="28"/>
        </w:rPr>
        <w:t xml:space="preserve">013 г. № </w:t>
      </w:r>
      <w:proofErr w:type="spellStart"/>
      <w:r w:rsidR="00152133" w:rsidRPr="00D26593">
        <w:rPr>
          <w:rFonts w:cs="Times New Roman"/>
          <w:szCs w:val="28"/>
        </w:rPr>
        <w:t>530</w:t>
      </w:r>
      <w:r w:rsidRPr="00D26593">
        <w:rPr>
          <w:rFonts w:cs="Times New Roman"/>
          <w:szCs w:val="28"/>
        </w:rPr>
        <w:t>н</w:t>
      </w:r>
      <w:proofErr w:type="spellEnd"/>
      <w:r w:rsidRPr="00D26593">
        <w:rPr>
          <w:rFonts w:cs="Times New Roman"/>
          <w:szCs w:val="28"/>
        </w:rPr>
        <w:t xml:space="preserve"> (далее – Тр</w:t>
      </w:r>
      <w:r w:rsidR="00152133" w:rsidRPr="00D26593">
        <w:rPr>
          <w:rFonts w:cs="Times New Roman"/>
          <w:szCs w:val="28"/>
        </w:rPr>
        <w:t xml:space="preserve">ебования к сайтам, Приказ № </w:t>
      </w:r>
      <w:proofErr w:type="spellStart"/>
      <w:r w:rsidR="00152133" w:rsidRPr="00D26593">
        <w:rPr>
          <w:rFonts w:cs="Times New Roman"/>
          <w:szCs w:val="28"/>
        </w:rPr>
        <w:t>530</w:t>
      </w:r>
      <w:r w:rsidRPr="00D26593">
        <w:rPr>
          <w:rFonts w:cs="Times New Roman"/>
          <w:szCs w:val="28"/>
        </w:rPr>
        <w:t>н</w:t>
      </w:r>
      <w:proofErr w:type="spellEnd"/>
      <w:r w:rsidRPr="00D26593">
        <w:rPr>
          <w:rFonts w:cs="Times New Roman"/>
          <w:szCs w:val="28"/>
        </w:rPr>
        <w:t>).</w:t>
      </w:r>
    </w:p>
    <w:p w:rsidR="00C97D5E" w:rsidRPr="00D26593" w:rsidRDefault="00C97D5E" w:rsidP="005D6A8C">
      <w:pPr>
        <w:tabs>
          <w:tab w:val="left" w:pos="3218"/>
        </w:tabs>
        <w:spacing w:after="0" w:line="240" w:lineRule="auto"/>
        <w:rPr>
          <w:rFonts w:cs="Times New Roman"/>
          <w:szCs w:val="28"/>
        </w:rPr>
      </w:pPr>
      <w:r w:rsidRPr="00D26593">
        <w:rPr>
          <w:rFonts w:cs="Times New Roman"/>
          <w:szCs w:val="28"/>
        </w:rPr>
        <w:t>Пунктом</w:t>
      </w:r>
      <w:r w:rsidR="00A365AA">
        <w:rPr>
          <w:rFonts w:cs="Times New Roman"/>
          <w:szCs w:val="28"/>
        </w:rPr>
        <w:t> </w:t>
      </w:r>
      <w:r w:rsidRPr="00D26593">
        <w:rPr>
          <w:rFonts w:cs="Times New Roman"/>
          <w:szCs w:val="28"/>
        </w:rPr>
        <w:t>2.1 Приказа №</w:t>
      </w:r>
      <w:r w:rsidR="00A7596A" w:rsidRPr="00D26593">
        <w:rPr>
          <w:rFonts w:cs="Times New Roman"/>
          <w:szCs w:val="28"/>
        </w:rPr>
        <w:t> </w:t>
      </w:r>
      <w:proofErr w:type="spellStart"/>
      <w:r w:rsidRPr="00D26593">
        <w:rPr>
          <w:rFonts w:cs="Times New Roman"/>
          <w:szCs w:val="28"/>
        </w:rPr>
        <w:t>530н</w:t>
      </w:r>
      <w:proofErr w:type="spellEnd"/>
      <w:r w:rsidRPr="00D26593">
        <w:rPr>
          <w:rFonts w:cs="Times New Roman"/>
          <w:szCs w:val="28"/>
        </w:rPr>
        <w:t xml:space="preserve"> органам государственной власти субъектов Российской Федерации и органам местного самоуправления рекомендовано использовать данный приказ при создании и наполнении подразделов, посвященных вопросам противодействия коррупции, официальных сайтов органов государственной власти субъектов Российской Федерации и органов местного самоуправления</w:t>
      </w:r>
      <w:r w:rsidR="00774303" w:rsidRPr="00D26593">
        <w:rPr>
          <w:rFonts w:cs="Times New Roman"/>
          <w:szCs w:val="28"/>
        </w:rPr>
        <w:t xml:space="preserve"> (далее – подразделы сайтов)</w:t>
      </w:r>
      <w:r w:rsidRPr="00D26593">
        <w:rPr>
          <w:rFonts w:cs="Times New Roman"/>
          <w:szCs w:val="28"/>
        </w:rPr>
        <w:t>.</w:t>
      </w:r>
    </w:p>
    <w:p w:rsidR="00BD5A67" w:rsidRPr="00D26593" w:rsidRDefault="008A6EC3" w:rsidP="005D6A8C">
      <w:pPr>
        <w:tabs>
          <w:tab w:val="left" w:pos="3218"/>
        </w:tabs>
        <w:spacing w:after="0" w:line="240" w:lineRule="auto"/>
        <w:rPr>
          <w:rFonts w:cs="Times New Roman"/>
          <w:szCs w:val="28"/>
        </w:rPr>
      </w:pPr>
      <w:r w:rsidRPr="00D26593">
        <w:rPr>
          <w:rFonts w:cs="Times New Roman"/>
          <w:szCs w:val="28"/>
        </w:rPr>
        <w:t>П</w:t>
      </w:r>
      <w:r w:rsidR="00942DFB" w:rsidRPr="00D26593">
        <w:rPr>
          <w:rFonts w:cs="Times New Roman"/>
          <w:szCs w:val="28"/>
        </w:rPr>
        <w:t>роведенный Минтрудом России анализ соответствующих подраздел</w:t>
      </w:r>
      <w:r w:rsidRPr="00D26593">
        <w:rPr>
          <w:rFonts w:cs="Times New Roman"/>
          <w:szCs w:val="28"/>
        </w:rPr>
        <w:t>ов</w:t>
      </w:r>
      <w:r w:rsidR="00942DFB" w:rsidRPr="00D26593">
        <w:rPr>
          <w:rFonts w:cs="Times New Roman"/>
          <w:szCs w:val="28"/>
        </w:rPr>
        <w:t xml:space="preserve"> сайтов показал, что </w:t>
      </w:r>
      <w:r w:rsidR="00441FE9" w:rsidRPr="00D26593">
        <w:rPr>
          <w:rFonts w:cs="Times New Roman"/>
          <w:szCs w:val="28"/>
        </w:rPr>
        <w:t xml:space="preserve">органы государственной власти субъектов Российской Федерации и органы местного самоуправления </w:t>
      </w:r>
      <w:r w:rsidR="00076C7D" w:rsidRPr="00D26593">
        <w:rPr>
          <w:rFonts w:cs="Times New Roman"/>
          <w:szCs w:val="28"/>
        </w:rPr>
        <w:t>зачастую</w:t>
      </w:r>
      <w:r w:rsidR="00942DFB" w:rsidRPr="00D26593">
        <w:rPr>
          <w:rFonts w:cs="Times New Roman"/>
          <w:szCs w:val="28"/>
        </w:rPr>
        <w:t xml:space="preserve"> не </w:t>
      </w:r>
      <w:r w:rsidR="00774303" w:rsidRPr="00D26593">
        <w:rPr>
          <w:rFonts w:cs="Times New Roman"/>
          <w:szCs w:val="28"/>
        </w:rPr>
        <w:t>руководствуются положениями</w:t>
      </w:r>
      <w:r w:rsidR="00942DFB" w:rsidRPr="00D26593">
        <w:rPr>
          <w:rFonts w:cs="Times New Roman"/>
          <w:szCs w:val="28"/>
        </w:rPr>
        <w:t xml:space="preserve"> Требован</w:t>
      </w:r>
      <w:r w:rsidR="007D351C" w:rsidRPr="00D26593">
        <w:rPr>
          <w:rFonts w:cs="Times New Roman"/>
          <w:szCs w:val="28"/>
        </w:rPr>
        <w:t>и</w:t>
      </w:r>
      <w:r w:rsidR="00774303" w:rsidRPr="00D26593">
        <w:rPr>
          <w:rFonts w:cs="Times New Roman"/>
          <w:szCs w:val="28"/>
        </w:rPr>
        <w:t>й</w:t>
      </w:r>
      <w:r w:rsidR="00A94D67">
        <w:rPr>
          <w:rFonts w:cs="Times New Roman"/>
          <w:szCs w:val="28"/>
        </w:rPr>
        <w:t xml:space="preserve"> к сайтам</w:t>
      </w:r>
      <w:r w:rsidR="00942DFB" w:rsidRPr="00D26593">
        <w:rPr>
          <w:rFonts w:cs="Times New Roman"/>
          <w:szCs w:val="28"/>
        </w:rPr>
        <w:t xml:space="preserve">. </w:t>
      </w:r>
      <w:r w:rsidR="00774303" w:rsidRPr="00D26593">
        <w:rPr>
          <w:rFonts w:cs="Times New Roman"/>
          <w:szCs w:val="28"/>
        </w:rPr>
        <w:t>В</w:t>
      </w:r>
      <w:r w:rsidR="00237AC2" w:rsidRPr="00D26593">
        <w:rPr>
          <w:rFonts w:cs="Times New Roman"/>
          <w:szCs w:val="28"/>
        </w:rPr>
        <w:t xml:space="preserve"> рамках</w:t>
      </w:r>
      <w:r w:rsidR="00172ED5" w:rsidRPr="00D26593">
        <w:rPr>
          <w:rFonts w:cs="Times New Roman"/>
          <w:szCs w:val="28"/>
        </w:rPr>
        <w:t xml:space="preserve"> одного </w:t>
      </w:r>
      <w:r w:rsidR="00172ED5" w:rsidRPr="00D26593">
        <w:rPr>
          <w:rFonts w:cs="Times New Roman"/>
          <w:szCs w:val="28"/>
        </w:rPr>
        <w:lastRenderedPageBreak/>
        <w:t>субъекта Российской Федерации органы местного самоуправления могут</w:t>
      </w:r>
      <w:r w:rsidR="004F6D15" w:rsidRPr="00D26593">
        <w:rPr>
          <w:rFonts w:cs="Times New Roman"/>
          <w:szCs w:val="28"/>
        </w:rPr>
        <w:t xml:space="preserve"> по-разному вести данные подразделы</w:t>
      </w:r>
      <w:r w:rsidR="0072278C" w:rsidRPr="00D26593">
        <w:rPr>
          <w:rFonts w:cs="Times New Roman"/>
          <w:szCs w:val="28"/>
        </w:rPr>
        <w:t xml:space="preserve">, в </w:t>
      </w:r>
      <w:proofErr w:type="gramStart"/>
      <w:r w:rsidR="0072278C" w:rsidRPr="00D26593">
        <w:rPr>
          <w:rFonts w:cs="Times New Roman"/>
          <w:szCs w:val="28"/>
        </w:rPr>
        <w:t>связи</w:t>
      </w:r>
      <w:proofErr w:type="gramEnd"/>
      <w:r w:rsidR="0072278C" w:rsidRPr="00D26593">
        <w:rPr>
          <w:rFonts w:cs="Times New Roman"/>
          <w:szCs w:val="28"/>
        </w:rPr>
        <w:t xml:space="preserve"> с чем </w:t>
      </w:r>
      <w:r w:rsidR="00B349F1" w:rsidRPr="00D26593">
        <w:rPr>
          <w:rFonts w:cs="Times New Roman"/>
          <w:szCs w:val="28"/>
        </w:rPr>
        <w:t>поиск необходимой информации различными категориями лиц</w:t>
      </w:r>
      <w:r w:rsidR="009D45F1" w:rsidRPr="00D26593">
        <w:rPr>
          <w:rFonts w:cs="Times New Roman"/>
          <w:szCs w:val="28"/>
        </w:rPr>
        <w:t xml:space="preserve"> может быть</w:t>
      </w:r>
      <w:r w:rsidR="00B349F1" w:rsidRPr="00D26593">
        <w:rPr>
          <w:rFonts w:cs="Times New Roman"/>
          <w:szCs w:val="28"/>
        </w:rPr>
        <w:t xml:space="preserve"> затруднен.</w:t>
      </w:r>
      <w:r w:rsidR="00BD5A67" w:rsidRPr="00D26593">
        <w:rPr>
          <w:rFonts w:cs="Times New Roman"/>
          <w:szCs w:val="28"/>
        </w:rPr>
        <w:t xml:space="preserve"> </w:t>
      </w:r>
    </w:p>
    <w:p w:rsidR="00084610" w:rsidRPr="00D26593" w:rsidRDefault="00347EAB" w:rsidP="005D6A8C">
      <w:pPr>
        <w:tabs>
          <w:tab w:val="left" w:pos="3218"/>
        </w:tabs>
        <w:spacing w:after="0" w:line="240" w:lineRule="auto"/>
        <w:rPr>
          <w:rFonts w:cs="Times New Roman"/>
          <w:szCs w:val="28"/>
        </w:rPr>
      </w:pPr>
      <w:proofErr w:type="gramStart"/>
      <w:r w:rsidRPr="00D26593">
        <w:rPr>
          <w:rFonts w:cs="Times New Roman"/>
          <w:szCs w:val="28"/>
        </w:rPr>
        <w:t xml:space="preserve">Требования </w:t>
      </w:r>
      <w:r w:rsidR="005A5B5D" w:rsidRPr="00D26593">
        <w:rPr>
          <w:rFonts w:cs="Times New Roman"/>
          <w:szCs w:val="28"/>
        </w:rPr>
        <w:t>к сайтам</w:t>
      </w:r>
      <w:r w:rsidR="00E13332" w:rsidRPr="00D26593">
        <w:rPr>
          <w:rFonts w:cs="Times New Roman"/>
          <w:szCs w:val="28"/>
        </w:rPr>
        <w:t xml:space="preserve"> разработаны Минтрудом России</w:t>
      </w:r>
      <w:r w:rsidR="00B734E5" w:rsidRPr="00D26593">
        <w:rPr>
          <w:rFonts w:cs="Times New Roman"/>
          <w:szCs w:val="28"/>
        </w:rPr>
        <w:t xml:space="preserve"> в целях публичнос</w:t>
      </w:r>
      <w:r w:rsidR="00112E77" w:rsidRPr="00D26593">
        <w:rPr>
          <w:rFonts w:cs="Times New Roman"/>
          <w:szCs w:val="28"/>
        </w:rPr>
        <w:t>ти и открытости</w:t>
      </w:r>
      <w:r w:rsidR="00B734E5" w:rsidRPr="00D26593">
        <w:rPr>
          <w:rFonts w:cs="Times New Roman"/>
          <w:szCs w:val="28"/>
        </w:rPr>
        <w:t xml:space="preserve"> деятельности государственных органов и органов местного самоуправления</w:t>
      </w:r>
      <w:r w:rsidR="00D91665" w:rsidRPr="00D26593">
        <w:rPr>
          <w:rFonts w:cs="Times New Roman"/>
          <w:szCs w:val="28"/>
        </w:rPr>
        <w:t xml:space="preserve">, а также </w:t>
      </w:r>
      <w:r w:rsidR="00E13332" w:rsidRPr="00D26593">
        <w:rPr>
          <w:rFonts w:cs="Times New Roman"/>
          <w:szCs w:val="28"/>
        </w:rPr>
        <w:t>с целью формировани</w:t>
      </w:r>
      <w:r w:rsidR="004E3DD7" w:rsidRPr="00D26593">
        <w:rPr>
          <w:rFonts w:cs="Times New Roman"/>
          <w:szCs w:val="28"/>
        </w:rPr>
        <w:t xml:space="preserve">я </w:t>
      </w:r>
      <w:r w:rsidR="00E17D41" w:rsidRPr="00D26593">
        <w:rPr>
          <w:rFonts w:cs="Times New Roman"/>
          <w:szCs w:val="28"/>
        </w:rPr>
        <w:t>единообразного подхода к ведению подразделов</w:t>
      </w:r>
      <w:r w:rsidR="00774303" w:rsidRPr="00D26593">
        <w:rPr>
          <w:rFonts w:cs="Times New Roman"/>
          <w:szCs w:val="28"/>
        </w:rPr>
        <w:t xml:space="preserve"> сайтов</w:t>
      </w:r>
      <w:r w:rsidR="0070556F" w:rsidRPr="00D26593">
        <w:rPr>
          <w:rFonts w:cs="Times New Roman"/>
          <w:szCs w:val="28"/>
        </w:rPr>
        <w:t xml:space="preserve">, </w:t>
      </w:r>
      <w:r w:rsidR="00FF799D" w:rsidRPr="00D26593">
        <w:rPr>
          <w:rFonts w:cs="Times New Roman"/>
          <w:szCs w:val="28"/>
        </w:rPr>
        <w:t>позволя</w:t>
      </w:r>
      <w:r w:rsidR="00CB0321" w:rsidRPr="00D26593">
        <w:rPr>
          <w:rFonts w:cs="Times New Roman"/>
          <w:szCs w:val="28"/>
        </w:rPr>
        <w:t xml:space="preserve">ют </w:t>
      </w:r>
      <w:r w:rsidR="0039792C" w:rsidRPr="00D26593">
        <w:rPr>
          <w:rFonts w:cs="Times New Roman"/>
          <w:szCs w:val="28"/>
        </w:rPr>
        <w:t xml:space="preserve">вести </w:t>
      </w:r>
      <w:r w:rsidR="005A7964" w:rsidRPr="00D26593">
        <w:rPr>
          <w:rFonts w:cs="Times New Roman"/>
          <w:szCs w:val="28"/>
        </w:rPr>
        <w:t xml:space="preserve">подразделы сайтов в наиболее оптимальном формате, </w:t>
      </w:r>
      <w:r w:rsidR="003F2E6E" w:rsidRPr="00D26593">
        <w:rPr>
          <w:rFonts w:cs="Times New Roman"/>
          <w:szCs w:val="28"/>
        </w:rPr>
        <w:t>который облегчает возможность поиска не</w:t>
      </w:r>
      <w:r w:rsidR="00EF7ED3" w:rsidRPr="00D26593">
        <w:rPr>
          <w:rFonts w:cs="Times New Roman"/>
          <w:szCs w:val="28"/>
        </w:rPr>
        <w:t>об</w:t>
      </w:r>
      <w:r w:rsidR="003F2E6E" w:rsidRPr="00D26593">
        <w:rPr>
          <w:rFonts w:cs="Times New Roman"/>
          <w:szCs w:val="28"/>
        </w:rPr>
        <w:t>ходимой информации как для</w:t>
      </w:r>
      <w:r w:rsidR="00A97238" w:rsidRPr="00D26593">
        <w:rPr>
          <w:rFonts w:cs="Times New Roman"/>
          <w:szCs w:val="28"/>
        </w:rPr>
        <w:t xml:space="preserve"> лиц, замещающих государственные</w:t>
      </w:r>
      <w:r w:rsidR="00A0072D" w:rsidRPr="00D26593">
        <w:rPr>
          <w:rFonts w:cs="Times New Roman"/>
          <w:szCs w:val="28"/>
        </w:rPr>
        <w:t xml:space="preserve"> должности субъекта Российской Федерации</w:t>
      </w:r>
      <w:r w:rsidR="00A97238" w:rsidRPr="00D26593">
        <w:rPr>
          <w:rFonts w:cs="Times New Roman"/>
          <w:szCs w:val="28"/>
        </w:rPr>
        <w:t xml:space="preserve"> и муниципальные должно</w:t>
      </w:r>
      <w:r w:rsidR="008E6529" w:rsidRPr="00D26593">
        <w:rPr>
          <w:rFonts w:cs="Times New Roman"/>
          <w:szCs w:val="28"/>
        </w:rPr>
        <w:t>с</w:t>
      </w:r>
      <w:r w:rsidR="00A97238" w:rsidRPr="00D26593">
        <w:rPr>
          <w:rFonts w:cs="Times New Roman"/>
          <w:szCs w:val="28"/>
        </w:rPr>
        <w:t>ти, должности гражданской и муниципальной службы</w:t>
      </w:r>
      <w:proofErr w:type="gramEnd"/>
      <w:r w:rsidR="003F2E6E" w:rsidRPr="00D26593">
        <w:rPr>
          <w:rFonts w:cs="Times New Roman"/>
          <w:szCs w:val="28"/>
        </w:rPr>
        <w:t>, так и для граждан</w:t>
      </w:r>
      <w:r w:rsidR="00025800" w:rsidRPr="00D26593">
        <w:rPr>
          <w:rFonts w:cs="Times New Roman"/>
          <w:szCs w:val="28"/>
        </w:rPr>
        <w:t>, организаций</w:t>
      </w:r>
      <w:r w:rsidR="001A40ED" w:rsidRPr="00D26593">
        <w:rPr>
          <w:rFonts w:cs="Times New Roman"/>
          <w:szCs w:val="28"/>
        </w:rPr>
        <w:t>, иных заинтересованных лиц</w:t>
      </w:r>
      <w:r w:rsidR="003F2E6E" w:rsidRPr="00D26593">
        <w:rPr>
          <w:rFonts w:cs="Times New Roman"/>
          <w:szCs w:val="28"/>
        </w:rPr>
        <w:t>.</w:t>
      </w:r>
      <w:r w:rsidR="00F0371E" w:rsidRPr="00D26593">
        <w:rPr>
          <w:rFonts w:cs="Times New Roman"/>
          <w:szCs w:val="28"/>
        </w:rPr>
        <w:t xml:space="preserve"> </w:t>
      </w:r>
    </w:p>
    <w:p w:rsidR="00C97D5E" w:rsidRPr="00D26593" w:rsidRDefault="00F0371E" w:rsidP="005D6A8C">
      <w:pPr>
        <w:tabs>
          <w:tab w:val="left" w:pos="3218"/>
        </w:tabs>
        <w:spacing w:after="0" w:line="240" w:lineRule="auto"/>
        <w:rPr>
          <w:rFonts w:cs="Times New Roman"/>
        </w:rPr>
      </w:pPr>
      <w:r w:rsidRPr="00D26593">
        <w:rPr>
          <w:rFonts w:cs="Times New Roman"/>
          <w:szCs w:val="28"/>
        </w:rPr>
        <w:t xml:space="preserve">Кроме того, унификация подразделов сайтов согласно Требованиям к сайтам позволяет </w:t>
      </w:r>
      <w:r w:rsidR="003F7DA0" w:rsidRPr="00D26593">
        <w:rPr>
          <w:rFonts w:cs="Times New Roman"/>
          <w:szCs w:val="28"/>
        </w:rPr>
        <w:t xml:space="preserve">проводить качественный </w:t>
      </w:r>
      <w:proofErr w:type="gramStart"/>
      <w:r w:rsidR="003F7DA0" w:rsidRPr="00D26593">
        <w:rPr>
          <w:rFonts w:cs="Times New Roman"/>
          <w:szCs w:val="28"/>
        </w:rPr>
        <w:t>контроль за</w:t>
      </w:r>
      <w:proofErr w:type="gramEnd"/>
      <w:r w:rsidR="003F7DA0" w:rsidRPr="00D26593">
        <w:rPr>
          <w:rFonts w:cs="Times New Roman"/>
          <w:szCs w:val="28"/>
        </w:rPr>
        <w:t xml:space="preserve"> исполнением требований законодательства Российской Федерации в соответствующей сфере.</w:t>
      </w:r>
    </w:p>
    <w:p w:rsidR="003C7537" w:rsidRPr="00D26593" w:rsidRDefault="003C7537" w:rsidP="005D6A8C">
      <w:pPr>
        <w:tabs>
          <w:tab w:val="left" w:pos="3218"/>
        </w:tabs>
        <w:spacing w:after="0" w:line="240" w:lineRule="auto"/>
        <w:rPr>
          <w:rFonts w:cs="Times New Roman"/>
        </w:rPr>
        <w:sectPr w:rsidR="003C7537" w:rsidRPr="00D26593" w:rsidSect="000D1FA5">
          <w:headerReference w:type="default" r:id="rId8"/>
          <w:headerReference w:type="first" r:id="rId9"/>
          <w:pgSz w:w="11906" w:h="16838"/>
          <w:pgMar w:top="1134" w:right="1134" w:bottom="1134" w:left="1418" w:header="709" w:footer="709" w:gutter="0"/>
          <w:cols w:space="708"/>
          <w:titlePg/>
          <w:docGrid w:linePitch="381"/>
        </w:sectPr>
      </w:pPr>
    </w:p>
    <w:p w:rsidR="00013E50" w:rsidRDefault="0013493E" w:rsidP="005D6A8C">
      <w:pPr>
        <w:tabs>
          <w:tab w:val="left" w:pos="3218"/>
        </w:tabs>
        <w:spacing w:after="0" w:line="240" w:lineRule="auto"/>
        <w:rPr>
          <w:rFonts w:cs="Times New Roman"/>
        </w:rPr>
      </w:pPr>
      <w:r w:rsidRPr="00D26593">
        <w:rPr>
          <w:rFonts w:cs="Times New Roman"/>
        </w:rPr>
        <w:lastRenderedPageBreak/>
        <w:t>6.</w:t>
      </w:r>
      <w:r w:rsidR="005D2B4F" w:rsidRPr="00D26593">
        <w:rPr>
          <w:rFonts w:cs="Times New Roman"/>
        </w:rPr>
        <w:t xml:space="preserve"> </w:t>
      </w:r>
      <w:r w:rsidR="007A74BF" w:rsidRPr="00D26593">
        <w:rPr>
          <w:rFonts w:cs="Times New Roman"/>
        </w:rPr>
        <w:t>Информация о полномочи</w:t>
      </w:r>
      <w:r w:rsidR="004A2F91" w:rsidRPr="00D26593">
        <w:rPr>
          <w:rFonts w:cs="Times New Roman"/>
        </w:rPr>
        <w:t>ях</w:t>
      </w:r>
      <w:r w:rsidR="007A74BF" w:rsidRPr="00D26593">
        <w:rPr>
          <w:rFonts w:cs="Times New Roman"/>
        </w:rPr>
        <w:t xml:space="preserve"> по изданию </w:t>
      </w:r>
      <w:r w:rsidR="00332C1A" w:rsidRPr="00D26593">
        <w:rPr>
          <w:rFonts w:cs="Times New Roman"/>
        </w:rPr>
        <w:t>нормативных правовых актов</w:t>
      </w:r>
      <w:r w:rsidR="00013E50" w:rsidRPr="00D26593">
        <w:rPr>
          <w:rFonts w:cs="Times New Roman"/>
        </w:rPr>
        <w:t xml:space="preserve"> </w:t>
      </w:r>
      <w:r w:rsidR="00BA24BE" w:rsidRPr="00D26593">
        <w:rPr>
          <w:rFonts w:cs="Times New Roman"/>
        </w:rPr>
        <w:t>(</w:t>
      </w:r>
      <w:r w:rsidR="00774303" w:rsidRPr="00D26593">
        <w:rPr>
          <w:rFonts w:cs="Times New Roman"/>
        </w:rPr>
        <w:t>с</w:t>
      </w:r>
      <w:r w:rsidR="00013E50" w:rsidRPr="00D26593">
        <w:rPr>
          <w:rFonts w:cs="Times New Roman"/>
        </w:rPr>
        <w:t>труктурированные в таблицах положения настоящих Методических рекомендаций</w:t>
      </w:r>
      <w:r w:rsidR="00BA24BE" w:rsidRPr="00D26593">
        <w:rPr>
          <w:rFonts w:cs="Times New Roman"/>
        </w:rPr>
        <w:t>)</w:t>
      </w:r>
      <w:r w:rsidR="009D6B90" w:rsidRPr="00D26593">
        <w:rPr>
          <w:rFonts w:cs="Times New Roman"/>
        </w:rPr>
        <w:t>.</w:t>
      </w:r>
    </w:p>
    <w:p w:rsidR="0058315C" w:rsidRDefault="0058315C" w:rsidP="005D6A8C">
      <w:pPr>
        <w:tabs>
          <w:tab w:val="left" w:pos="3218"/>
        </w:tabs>
        <w:spacing w:after="0" w:line="240" w:lineRule="auto"/>
        <w:rPr>
          <w:rFonts w:cs="Times New Roman"/>
          <w:b/>
        </w:rPr>
      </w:pPr>
      <w:r w:rsidRPr="00D26593">
        <w:rPr>
          <w:rFonts w:cs="Times New Roman"/>
          <w:b/>
        </w:rPr>
        <w:t>Таблица 1. Распределение полномочий по принятию нормативных правовых актов в области противодействия коррупции</w:t>
      </w:r>
      <w:r w:rsidRPr="00D26593">
        <w:rPr>
          <w:rFonts w:cs="Times New Roman"/>
        </w:rPr>
        <w:t xml:space="preserve"> </w:t>
      </w:r>
      <w:r w:rsidRPr="00D26593">
        <w:rPr>
          <w:rFonts w:cs="Times New Roman"/>
          <w:b/>
        </w:rPr>
        <w:t>в отношении лиц, замещающих муниципальные должности</w:t>
      </w:r>
      <w:r w:rsidR="000722E8" w:rsidRPr="00D26593">
        <w:rPr>
          <w:rFonts w:cs="Times New Roman"/>
          <w:b/>
        </w:rPr>
        <w:t xml:space="preserve">, а также </w:t>
      </w:r>
      <w:r w:rsidR="00D151EC" w:rsidRPr="00D26593">
        <w:rPr>
          <w:rFonts w:cs="Times New Roman"/>
          <w:b/>
        </w:rPr>
        <w:t xml:space="preserve">глав местных </w:t>
      </w:r>
      <w:r w:rsidR="006A5981" w:rsidRPr="00D26593">
        <w:rPr>
          <w:rFonts w:cs="Times New Roman"/>
          <w:b/>
        </w:rPr>
        <w:t>администраций по контракту</w:t>
      </w:r>
      <w:r w:rsidR="00361374" w:rsidRPr="00D26593">
        <w:rPr>
          <w:rFonts w:cs="Times New Roman"/>
          <w:b/>
        </w:rPr>
        <w:t>.</w:t>
      </w:r>
      <w:r w:rsidR="00AF001A" w:rsidRPr="00D26593">
        <w:rPr>
          <w:rFonts w:cs="Times New Roman"/>
          <w:b/>
        </w:rPr>
        <w:t xml:space="preserve"> </w:t>
      </w:r>
    </w:p>
    <w:tbl>
      <w:tblPr>
        <w:tblW w:w="14601" w:type="dxa"/>
        <w:tblInd w:w="108" w:type="dxa"/>
        <w:tblLook w:val="04A0"/>
      </w:tblPr>
      <w:tblGrid>
        <w:gridCol w:w="2268"/>
        <w:gridCol w:w="2835"/>
        <w:gridCol w:w="2835"/>
        <w:gridCol w:w="2977"/>
        <w:gridCol w:w="3686"/>
      </w:tblGrid>
      <w:tr w:rsidR="001E35B5" w:rsidRPr="00D26593" w:rsidTr="001E35B5">
        <w:trPr>
          <w:trHeight w:val="772"/>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315C"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Уровень правового регулирования</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58315C"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П</w:t>
            </w:r>
            <w:r w:rsidR="0058315C" w:rsidRPr="00D26593">
              <w:rPr>
                <w:rFonts w:eastAsia="Times New Roman" w:cs="Times New Roman"/>
                <w:color w:val="000000"/>
                <w:sz w:val="24"/>
                <w:szCs w:val="28"/>
                <w:lang w:eastAsia="ru-RU"/>
              </w:rPr>
              <w:t>редставлени</w:t>
            </w:r>
            <w:r w:rsidRPr="00D26593">
              <w:rPr>
                <w:rFonts w:eastAsia="Times New Roman" w:cs="Times New Roman"/>
                <w:color w:val="000000"/>
                <w:sz w:val="24"/>
                <w:szCs w:val="28"/>
                <w:lang w:eastAsia="ru-RU"/>
              </w:rPr>
              <w:t>е</w:t>
            </w:r>
            <w:r w:rsidR="0058315C" w:rsidRPr="00D26593">
              <w:rPr>
                <w:rFonts w:eastAsia="Times New Roman" w:cs="Times New Roman"/>
                <w:color w:val="000000"/>
                <w:sz w:val="24"/>
                <w:szCs w:val="28"/>
                <w:lang w:eastAsia="ru-RU"/>
              </w:rPr>
              <w:t xml:space="preserve"> сведений о доходах</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58315C"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П</w:t>
            </w:r>
            <w:r w:rsidR="0058315C" w:rsidRPr="00D26593">
              <w:rPr>
                <w:rFonts w:eastAsia="Times New Roman" w:cs="Times New Roman"/>
                <w:color w:val="000000"/>
                <w:sz w:val="24"/>
                <w:szCs w:val="28"/>
                <w:lang w:eastAsia="ru-RU"/>
              </w:rPr>
              <w:t>роверк</w:t>
            </w:r>
            <w:r w:rsidRPr="00D26593">
              <w:rPr>
                <w:rFonts w:eastAsia="Times New Roman" w:cs="Times New Roman"/>
                <w:color w:val="000000"/>
                <w:sz w:val="24"/>
                <w:szCs w:val="28"/>
                <w:lang w:eastAsia="ru-RU"/>
              </w:rPr>
              <w:t>а</w:t>
            </w:r>
            <w:r w:rsidR="0058315C" w:rsidRPr="00D26593">
              <w:rPr>
                <w:rFonts w:eastAsia="Times New Roman" w:cs="Times New Roman"/>
                <w:color w:val="000000"/>
                <w:sz w:val="24"/>
                <w:szCs w:val="28"/>
                <w:lang w:eastAsia="ru-RU"/>
              </w:rPr>
              <w:t xml:space="preserve"> сведений о доходах</w:t>
            </w:r>
          </w:p>
        </w:tc>
        <w:tc>
          <w:tcPr>
            <w:tcW w:w="2977" w:type="dxa"/>
            <w:tcBorders>
              <w:top w:val="single" w:sz="4" w:space="0" w:color="auto"/>
              <w:left w:val="nil"/>
              <w:bottom w:val="single" w:sz="4" w:space="0" w:color="auto"/>
              <w:right w:val="single" w:sz="4" w:space="0" w:color="auto"/>
            </w:tcBorders>
            <w:vAlign w:val="center"/>
          </w:tcPr>
          <w:p w:rsidR="0058315C"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О</w:t>
            </w:r>
            <w:r w:rsidR="0058315C" w:rsidRPr="00D26593">
              <w:rPr>
                <w:rFonts w:eastAsia="Times New Roman" w:cs="Times New Roman"/>
                <w:color w:val="000000"/>
                <w:sz w:val="24"/>
                <w:szCs w:val="28"/>
                <w:lang w:eastAsia="ru-RU"/>
              </w:rPr>
              <w:t>существлени</w:t>
            </w:r>
            <w:r w:rsidRPr="00D26593">
              <w:rPr>
                <w:rFonts w:eastAsia="Times New Roman" w:cs="Times New Roman"/>
                <w:color w:val="000000"/>
                <w:sz w:val="24"/>
                <w:szCs w:val="28"/>
                <w:lang w:eastAsia="ru-RU"/>
              </w:rPr>
              <w:t>е</w:t>
            </w:r>
            <w:r w:rsidR="0058315C" w:rsidRPr="00D26593">
              <w:rPr>
                <w:rFonts w:eastAsia="Times New Roman" w:cs="Times New Roman"/>
                <w:color w:val="000000"/>
                <w:sz w:val="24"/>
                <w:szCs w:val="28"/>
                <w:lang w:eastAsia="ru-RU"/>
              </w:rPr>
              <w:t xml:space="preserve"> </w:t>
            </w:r>
            <w:proofErr w:type="gramStart"/>
            <w:r w:rsidR="0058315C" w:rsidRPr="00D26593">
              <w:rPr>
                <w:rFonts w:eastAsia="Times New Roman" w:cs="Times New Roman"/>
                <w:color w:val="000000"/>
                <w:sz w:val="24"/>
                <w:szCs w:val="28"/>
                <w:lang w:eastAsia="ru-RU"/>
              </w:rPr>
              <w:t>контроля за</w:t>
            </w:r>
            <w:proofErr w:type="gramEnd"/>
            <w:r w:rsidR="0058315C" w:rsidRPr="00D26593">
              <w:rPr>
                <w:rFonts w:eastAsia="Times New Roman" w:cs="Times New Roman"/>
                <w:color w:val="000000"/>
                <w:sz w:val="24"/>
                <w:szCs w:val="28"/>
                <w:lang w:eastAsia="ru-RU"/>
              </w:rPr>
              <w:t xml:space="preserve"> расходами</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315C"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Р</w:t>
            </w:r>
            <w:r w:rsidR="0058315C" w:rsidRPr="00D26593">
              <w:rPr>
                <w:rFonts w:eastAsia="Times New Roman" w:cs="Times New Roman"/>
                <w:color w:val="000000"/>
                <w:sz w:val="24"/>
                <w:szCs w:val="28"/>
                <w:lang w:eastAsia="ru-RU"/>
              </w:rPr>
              <w:t>азмещени</w:t>
            </w:r>
            <w:r w:rsidRPr="00D26593">
              <w:rPr>
                <w:rFonts w:eastAsia="Times New Roman" w:cs="Times New Roman"/>
                <w:color w:val="000000"/>
                <w:sz w:val="24"/>
                <w:szCs w:val="28"/>
                <w:lang w:eastAsia="ru-RU"/>
              </w:rPr>
              <w:t>е</w:t>
            </w:r>
            <w:r w:rsidR="0058315C" w:rsidRPr="00D26593">
              <w:rPr>
                <w:rFonts w:eastAsia="Times New Roman" w:cs="Times New Roman"/>
                <w:color w:val="000000"/>
                <w:sz w:val="24"/>
                <w:szCs w:val="28"/>
                <w:lang w:eastAsia="ru-RU"/>
              </w:rPr>
              <w:t xml:space="preserve"> сведений о доходах</w:t>
            </w:r>
          </w:p>
        </w:tc>
      </w:tr>
      <w:tr w:rsidR="001E35B5" w:rsidRPr="00D26593" w:rsidTr="001E35B5">
        <w:trPr>
          <w:trHeight w:val="375"/>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58315C"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С</w:t>
            </w:r>
            <w:r w:rsidR="0058315C" w:rsidRPr="00D26593">
              <w:rPr>
                <w:rFonts w:eastAsia="Times New Roman" w:cs="Times New Roman"/>
                <w:color w:val="000000"/>
                <w:sz w:val="24"/>
                <w:szCs w:val="28"/>
                <w:lang w:eastAsia="ru-RU"/>
              </w:rPr>
              <w:t>убъект Российской Федерации</w:t>
            </w:r>
          </w:p>
        </w:tc>
        <w:tc>
          <w:tcPr>
            <w:tcW w:w="2835" w:type="dxa"/>
            <w:tcBorders>
              <w:top w:val="nil"/>
              <w:left w:val="nil"/>
              <w:bottom w:val="single" w:sz="4" w:space="0" w:color="auto"/>
              <w:right w:val="single" w:sz="4" w:space="0" w:color="auto"/>
            </w:tcBorders>
            <w:shd w:val="clear" w:color="auto" w:fill="auto"/>
            <w:vAlign w:val="center"/>
            <w:hideMark/>
          </w:tcPr>
          <w:p w:rsidR="0058315C" w:rsidRPr="00D26593" w:rsidRDefault="0058315C" w:rsidP="005D6A8C">
            <w:pPr>
              <w:spacing w:after="0" w:line="240" w:lineRule="auto"/>
              <w:ind w:firstLine="0"/>
              <w:contextualSpacing w:val="0"/>
              <w:jc w:val="center"/>
              <w:rPr>
                <w:rFonts w:eastAsia="Times New Roman" w:cs="Times New Roman"/>
                <w:color w:val="000000"/>
                <w:sz w:val="18"/>
                <w:szCs w:val="28"/>
                <w:lang w:eastAsia="ru-RU"/>
              </w:rPr>
            </w:pPr>
            <w:r w:rsidRPr="00D26593">
              <w:rPr>
                <w:rFonts w:eastAsia="Times New Roman" w:cs="Times New Roman"/>
                <w:color w:val="000000"/>
                <w:sz w:val="18"/>
                <w:szCs w:val="28"/>
                <w:lang w:eastAsia="ru-RU"/>
              </w:rPr>
              <w:t xml:space="preserve">Порядок представления сведений о доходах, </w:t>
            </w:r>
            <w:r w:rsidR="00356F57" w:rsidRPr="00D26593">
              <w:rPr>
                <w:rFonts w:eastAsia="Times New Roman" w:cs="Times New Roman"/>
                <w:color w:val="000000"/>
                <w:sz w:val="18"/>
                <w:szCs w:val="28"/>
                <w:lang w:eastAsia="ru-RU"/>
              </w:rPr>
              <w:t xml:space="preserve">содержащий, в том числе </w:t>
            </w:r>
            <w:r w:rsidRPr="00D26593">
              <w:rPr>
                <w:rFonts w:eastAsia="Times New Roman" w:cs="Times New Roman"/>
                <w:color w:val="000000"/>
                <w:sz w:val="18"/>
                <w:szCs w:val="28"/>
                <w:lang w:eastAsia="ru-RU"/>
              </w:rPr>
              <w:t>отдельные процедурные особенности</w:t>
            </w:r>
            <w:r w:rsidR="0069421F" w:rsidRPr="00D26593">
              <w:rPr>
                <w:rFonts w:eastAsia="Times New Roman" w:cs="Times New Roman"/>
                <w:color w:val="000000"/>
                <w:sz w:val="18"/>
                <w:szCs w:val="28"/>
                <w:lang w:eastAsia="ru-RU"/>
              </w:rPr>
              <w:t xml:space="preserve"> их сбора на уровне муниципального образования</w:t>
            </w:r>
          </w:p>
        </w:tc>
        <w:tc>
          <w:tcPr>
            <w:tcW w:w="2835" w:type="dxa"/>
            <w:tcBorders>
              <w:top w:val="nil"/>
              <w:left w:val="nil"/>
              <w:bottom w:val="single" w:sz="4" w:space="0" w:color="auto"/>
              <w:right w:val="single" w:sz="4" w:space="0" w:color="auto"/>
            </w:tcBorders>
            <w:shd w:val="clear" w:color="auto" w:fill="auto"/>
            <w:vAlign w:val="center"/>
            <w:hideMark/>
          </w:tcPr>
          <w:p w:rsidR="0058315C" w:rsidRPr="00D26593" w:rsidRDefault="00F1027D" w:rsidP="00F1027D">
            <w:pPr>
              <w:spacing w:after="0" w:line="240" w:lineRule="auto"/>
              <w:ind w:firstLine="0"/>
              <w:contextualSpacing w:val="0"/>
              <w:jc w:val="center"/>
              <w:rPr>
                <w:rFonts w:eastAsia="Times New Roman" w:cs="Times New Roman"/>
                <w:color w:val="000000"/>
                <w:sz w:val="18"/>
                <w:szCs w:val="28"/>
                <w:lang w:eastAsia="ru-RU"/>
              </w:rPr>
            </w:pPr>
            <w:r w:rsidRPr="00D26593">
              <w:rPr>
                <w:rFonts w:eastAsia="Times New Roman" w:cs="Times New Roman"/>
                <w:color w:val="000000"/>
                <w:sz w:val="18"/>
                <w:szCs w:val="28"/>
                <w:lang w:eastAsia="ru-RU"/>
              </w:rPr>
              <w:t>Порядок проверки сведений о доходах, проводимой</w:t>
            </w:r>
            <w:r w:rsidR="009320BE" w:rsidRPr="00D26593">
              <w:rPr>
                <w:rFonts w:eastAsia="Times New Roman" w:cs="Times New Roman"/>
                <w:color w:val="000000"/>
                <w:sz w:val="18"/>
                <w:szCs w:val="28"/>
                <w:lang w:eastAsia="ru-RU"/>
              </w:rPr>
              <w:t xml:space="preserve"> органом субъекта Российской Федерации по профилактике коррупционных и иных правонарушений</w:t>
            </w:r>
          </w:p>
        </w:tc>
        <w:tc>
          <w:tcPr>
            <w:tcW w:w="2977" w:type="dxa"/>
            <w:tcBorders>
              <w:top w:val="single" w:sz="4" w:space="0" w:color="auto"/>
              <w:left w:val="nil"/>
              <w:bottom w:val="single" w:sz="4" w:space="0" w:color="auto"/>
              <w:right w:val="single" w:sz="4" w:space="0" w:color="auto"/>
            </w:tcBorders>
            <w:vAlign w:val="center"/>
          </w:tcPr>
          <w:p w:rsidR="0058315C" w:rsidRPr="00D26593" w:rsidRDefault="00F1027D" w:rsidP="00356F57">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18"/>
                <w:szCs w:val="28"/>
                <w:lang w:eastAsia="ru-RU"/>
              </w:rPr>
              <w:t>Порядок</w:t>
            </w:r>
            <w:r w:rsidR="00A26174" w:rsidRPr="00D26593">
              <w:rPr>
                <w:rFonts w:eastAsia="Times New Roman" w:cs="Times New Roman"/>
                <w:color w:val="000000"/>
                <w:sz w:val="18"/>
                <w:szCs w:val="28"/>
                <w:lang w:eastAsia="ru-RU"/>
              </w:rPr>
              <w:t xml:space="preserve"> принятия решения о </w:t>
            </w:r>
            <w:proofErr w:type="gramStart"/>
            <w:r w:rsidR="00A26174" w:rsidRPr="00D26593">
              <w:rPr>
                <w:rFonts w:eastAsia="Times New Roman" w:cs="Times New Roman"/>
                <w:color w:val="000000"/>
                <w:sz w:val="18"/>
                <w:szCs w:val="28"/>
                <w:lang w:eastAsia="ru-RU"/>
              </w:rPr>
              <w:t>контроле за</w:t>
            </w:r>
            <w:proofErr w:type="gramEnd"/>
            <w:r w:rsidR="00A26174" w:rsidRPr="00D26593">
              <w:rPr>
                <w:rFonts w:eastAsia="Times New Roman" w:cs="Times New Roman"/>
                <w:color w:val="000000"/>
                <w:sz w:val="18"/>
                <w:szCs w:val="28"/>
                <w:lang w:eastAsia="ru-RU"/>
              </w:rPr>
              <w:t xml:space="preserve"> расходами</w:t>
            </w:r>
            <w:r w:rsidR="00356F57" w:rsidRPr="00D26593">
              <w:rPr>
                <w:rFonts w:eastAsia="Times New Roman" w:cs="Times New Roman"/>
                <w:color w:val="000000"/>
                <w:sz w:val="18"/>
                <w:szCs w:val="28"/>
                <w:lang w:eastAsia="ru-RU"/>
              </w:rPr>
              <w:t xml:space="preserve">, осуществляемом </w:t>
            </w:r>
            <w:r w:rsidR="0058315C" w:rsidRPr="00D26593">
              <w:rPr>
                <w:rFonts w:eastAsia="Times New Roman" w:cs="Times New Roman"/>
                <w:color w:val="000000"/>
                <w:sz w:val="18"/>
                <w:szCs w:val="28"/>
                <w:lang w:eastAsia="ru-RU"/>
              </w:rPr>
              <w:t>органом</w:t>
            </w:r>
            <w:r w:rsidR="00356F57" w:rsidRPr="00D26593">
              <w:rPr>
                <w:rFonts w:eastAsia="Times New Roman" w:cs="Times New Roman"/>
                <w:color w:val="000000"/>
                <w:sz w:val="18"/>
                <w:szCs w:val="28"/>
                <w:lang w:eastAsia="ru-RU"/>
              </w:rPr>
              <w:t xml:space="preserve"> </w:t>
            </w:r>
            <w:r w:rsidR="0058315C" w:rsidRPr="00D26593">
              <w:rPr>
                <w:rFonts w:eastAsia="Times New Roman" w:cs="Times New Roman"/>
                <w:color w:val="000000"/>
                <w:sz w:val="18"/>
                <w:szCs w:val="28"/>
                <w:lang w:eastAsia="ru-RU"/>
              </w:rPr>
              <w:t>субъекта</w:t>
            </w:r>
            <w:r w:rsidR="00356F57" w:rsidRPr="00D26593">
              <w:rPr>
                <w:rFonts w:eastAsia="Times New Roman" w:cs="Times New Roman"/>
                <w:color w:val="000000"/>
                <w:sz w:val="18"/>
                <w:szCs w:val="28"/>
                <w:lang w:eastAsia="ru-RU"/>
              </w:rPr>
              <w:t xml:space="preserve"> </w:t>
            </w:r>
            <w:r w:rsidR="0058315C" w:rsidRPr="00D26593">
              <w:rPr>
                <w:rFonts w:eastAsia="Times New Roman" w:cs="Times New Roman"/>
                <w:color w:val="000000"/>
                <w:sz w:val="18"/>
                <w:szCs w:val="28"/>
                <w:lang w:eastAsia="ru-RU"/>
              </w:rPr>
              <w:t>Российской Федерации в порядке, установленном Указом № 310</w:t>
            </w:r>
          </w:p>
        </w:tc>
        <w:tc>
          <w:tcPr>
            <w:tcW w:w="3686" w:type="dxa"/>
            <w:tcBorders>
              <w:top w:val="nil"/>
              <w:left w:val="single" w:sz="4" w:space="0" w:color="auto"/>
              <w:bottom w:val="single" w:sz="4" w:space="0" w:color="auto"/>
              <w:right w:val="single" w:sz="4" w:space="0" w:color="auto"/>
            </w:tcBorders>
            <w:shd w:val="clear" w:color="auto" w:fill="auto"/>
            <w:vAlign w:val="center"/>
            <w:hideMark/>
          </w:tcPr>
          <w:p w:rsidR="0058315C" w:rsidRPr="00D26593" w:rsidRDefault="0058315C" w:rsidP="005D6A8C">
            <w:pPr>
              <w:spacing w:after="0" w:line="240" w:lineRule="auto"/>
              <w:ind w:firstLine="0"/>
              <w:contextualSpacing w:val="0"/>
              <w:jc w:val="center"/>
              <w:rPr>
                <w:rFonts w:eastAsia="Times New Roman" w:cs="Times New Roman"/>
                <w:color w:val="000000"/>
                <w:sz w:val="24"/>
                <w:szCs w:val="28"/>
                <w:lang w:eastAsia="ru-RU"/>
              </w:rPr>
            </w:pPr>
          </w:p>
        </w:tc>
      </w:tr>
      <w:tr w:rsidR="001E35B5" w:rsidRPr="00D26593" w:rsidTr="001E35B5">
        <w:trPr>
          <w:trHeight w:val="653"/>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58315C"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Муниципальное образование</w:t>
            </w:r>
          </w:p>
        </w:tc>
        <w:tc>
          <w:tcPr>
            <w:tcW w:w="2835" w:type="dxa"/>
            <w:tcBorders>
              <w:top w:val="nil"/>
              <w:left w:val="nil"/>
              <w:bottom w:val="single" w:sz="4" w:space="0" w:color="auto"/>
              <w:right w:val="single" w:sz="4" w:space="0" w:color="auto"/>
            </w:tcBorders>
            <w:shd w:val="clear" w:color="auto" w:fill="auto"/>
            <w:vAlign w:val="center"/>
            <w:hideMark/>
          </w:tcPr>
          <w:p w:rsidR="0058315C" w:rsidRPr="00D26593" w:rsidRDefault="0058315C" w:rsidP="005D6A8C">
            <w:pPr>
              <w:spacing w:after="0" w:line="240" w:lineRule="auto"/>
              <w:ind w:firstLine="0"/>
              <w:contextualSpacing w:val="0"/>
              <w:jc w:val="center"/>
              <w:rPr>
                <w:rFonts w:eastAsia="Times New Roman" w:cs="Times New Roman"/>
                <w:color w:val="000000"/>
                <w:sz w:val="24"/>
                <w:szCs w:val="28"/>
                <w:lang w:eastAsia="ru-RU"/>
              </w:rPr>
            </w:pPr>
          </w:p>
        </w:tc>
        <w:tc>
          <w:tcPr>
            <w:tcW w:w="2835" w:type="dxa"/>
            <w:tcBorders>
              <w:top w:val="nil"/>
              <w:left w:val="nil"/>
              <w:bottom w:val="single" w:sz="4" w:space="0" w:color="auto"/>
              <w:right w:val="single" w:sz="4" w:space="0" w:color="auto"/>
            </w:tcBorders>
            <w:shd w:val="clear" w:color="auto" w:fill="auto"/>
            <w:vAlign w:val="center"/>
            <w:hideMark/>
          </w:tcPr>
          <w:p w:rsidR="0058315C" w:rsidRPr="00D26593" w:rsidRDefault="0058315C" w:rsidP="005D6A8C">
            <w:pPr>
              <w:spacing w:after="0" w:line="240" w:lineRule="auto"/>
              <w:ind w:firstLine="0"/>
              <w:contextualSpacing w:val="0"/>
              <w:jc w:val="center"/>
              <w:rPr>
                <w:rFonts w:eastAsia="Times New Roman" w:cs="Times New Roman"/>
                <w:color w:val="000000"/>
                <w:sz w:val="24"/>
                <w:szCs w:val="28"/>
                <w:lang w:eastAsia="ru-RU"/>
              </w:rPr>
            </w:pPr>
          </w:p>
        </w:tc>
        <w:tc>
          <w:tcPr>
            <w:tcW w:w="2977" w:type="dxa"/>
            <w:tcBorders>
              <w:top w:val="single" w:sz="4" w:space="0" w:color="auto"/>
              <w:left w:val="nil"/>
              <w:bottom w:val="single" w:sz="4" w:space="0" w:color="auto"/>
              <w:right w:val="single" w:sz="4" w:space="0" w:color="auto"/>
            </w:tcBorders>
            <w:vAlign w:val="center"/>
          </w:tcPr>
          <w:p w:rsidR="0058315C" w:rsidRPr="00D26593" w:rsidRDefault="0058315C" w:rsidP="005D6A8C">
            <w:pPr>
              <w:spacing w:after="0" w:line="240" w:lineRule="auto"/>
              <w:ind w:firstLine="0"/>
              <w:contextualSpacing w:val="0"/>
              <w:jc w:val="center"/>
              <w:rPr>
                <w:rFonts w:eastAsia="Times New Roman" w:cs="Times New Roman"/>
                <w:color w:val="000000"/>
                <w:sz w:val="18"/>
                <w:szCs w:val="28"/>
                <w:lang w:eastAsia="ru-RU"/>
              </w:rPr>
            </w:pPr>
          </w:p>
        </w:tc>
        <w:tc>
          <w:tcPr>
            <w:tcW w:w="3686" w:type="dxa"/>
            <w:tcBorders>
              <w:top w:val="nil"/>
              <w:left w:val="single" w:sz="4" w:space="0" w:color="auto"/>
              <w:bottom w:val="single" w:sz="4" w:space="0" w:color="auto"/>
              <w:right w:val="single" w:sz="4" w:space="0" w:color="auto"/>
            </w:tcBorders>
            <w:shd w:val="clear" w:color="auto" w:fill="auto"/>
            <w:vAlign w:val="center"/>
            <w:hideMark/>
          </w:tcPr>
          <w:p w:rsidR="0058315C" w:rsidRPr="00D26593" w:rsidRDefault="0058315C"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18"/>
                <w:szCs w:val="28"/>
                <w:lang w:eastAsia="ru-RU"/>
              </w:rPr>
              <w:t>Порядок размещения сведений о доходах</w:t>
            </w:r>
            <w:r w:rsidR="004035BE" w:rsidRPr="00D26593">
              <w:rPr>
                <w:rFonts w:eastAsia="Times New Roman" w:cs="Times New Roman"/>
                <w:color w:val="000000"/>
                <w:sz w:val="18"/>
                <w:szCs w:val="28"/>
                <w:lang w:eastAsia="ru-RU"/>
              </w:rPr>
              <w:t>, утвержденный с учетом рекомендаций Приказа № </w:t>
            </w:r>
            <w:proofErr w:type="spellStart"/>
            <w:r w:rsidR="004035BE" w:rsidRPr="00D26593">
              <w:rPr>
                <w:rFonts w:eastAsia="Times New Roman" w:cs="Times New Roman"/>
                <w:color w:val="000000"/>
                <w:sz w:val="18"/>
                <w:szCs w:val="28"/>
                <w:lang w:eastAsia="ru-RU"/>
              </w:rPr>
              <w:t>530н</w:t>
            </w:r>
            <w:proofErr w:type="spellEnd"/>
          </w:p>
        </w:tc>
      </w:tr>
    </w:tbl>
    <w:p w:rsidR="00B43147" w:rsidRDefault="0058315C" w:rsidP="005D6A8C">
      <w:pPr>
        <w:tabs>
          <w:tab w:val="left" w:pos="3218"/>
        </w:tabs>
        <w:spacing w:after="0" w:line="240" w:lineRule="auto"/>
        <w:rPr>
          <w:rFonts w:cs="Times New Roman"/>
          <w:b/>
        </w:rPr>
      </w:pPr>
      <w:r w:rsidRPr="00D26593">
        <w:rPr>
          <w:rFonts w:cs="Times New Roman"/>
          <w:b/>
        </w:rPr>
        <w:t>Таблица 2</w:t>
      </w:r>
      <w:r w:rsidR="001F2CE9" w:rsidRPr="00D26593">
        <w:rPr>
          <w:rFonts w:cs="Times New Roman"/>
          <w:b/>
        </w:rPr>
        <w:t xml:space="preserve">. </w:t>
      </w:r>
      <w:r w:rsidR="00195900" w:rsidRPr="00D26593">
        <w:rPr>
          <w:rFonts w:cs="Times New Roman"/>
          <w:b/>
        </w:rPr>
        <w:t xml:space="preserve">Распределение полномочий по принятию </w:t>
      </w:r>
      <w:r w:rsidR="00B43147" w:rsidRPr="00D26593">
        <w:rPr>
          <w:rFonts w:cs="Times New Roman"/>
          <w:b/>
        </w:rPr>
        <w:t>нормативных правовых актов</w:t>
      </w:r>
      <w:r w:rsidR="00B43147" w:rsidRPr="00D26593">
        <w:rPr>
          <w:rFonts w:cs="Times New Roman"/>
        </w:rPr>
        <w:t xml:space="preserve"> </w:t>
      </w:r>
      <w:r w:rsidR="00B43147" w:rsidRPr="00D26593">
        <w:rPr>
          <w:rFonts w:cs="Times New Roman"/>
          <w:b/>
        </w:rPr>
        <w:t>в области противодействия коррупции</w:t>
      </w:r>
      <w:r w:rsidR="00DA254F" w:rsidRPr="00D26593">
        <w:rPr>
          <w:rFonts w:cs="Times New Roman"/>
          <w:b/>
        </w:rPr>
        <w:t xml:space="preserve"> в отношении </w:t>
      </w:r>
      <w:r w:rsidR="00361374" w:rsidRPr="00D26593">
        <w:rPr>
          <w:rFonts w:cs="Times New Roman"/>
          <w:b/>
        </w:rPr>
        <w:t>муниципальных служащих.</w:t>
      </w:r>
    </w:p>
    <w:tbl>
      <w:tblPr>
        <w:tblW w:w="14601" w:type="dxa"/>
        <w:tblInd w:w="108" w:type="dxa"/>
        <w:tblLayout w:type="fixed"/>
        <w:tblLook w:val="04A0"/>
      </w:tblPr>
      <w:tblGrid>
        <w:gridCol w:w="1985"/>
        <w:gridCol w:w="1559"/>
        <w:gridCol w:w="2552"/>
        <w:gridCol w:w="3402"/>
        <w:gridCol w:w="2551"/>
        <w:gridCol w:w="2552"/>
      </w:tblGrid>
      <w:tr w:rsidR="00232189" w:rsidRPr="00D26593" w:rsidTr="001E35B5">
        <w:trPr>
          <w:trHeight w:val="1125"/>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189" w:rsidRPr="00D26593" w:rsidRDefault="004E5244" w:rsidP="005D6A8C">
            <w:pPr>
              <w:spacing w:after="0" w:line="240" w:lineRule="auto"/>
              <w:ind w:firstLine="0"/>
              <w:contextualSpacing w:val="0"/>
              <w:jc w:val="center"/>
              <w:rPr>
                <w:rFonts w:eastAsia="Times New Roman" w:cs="Times New Roman"/>
                <w:color w:val="000000"/>
                <w:szCs w:val="28"/>
                <w:lang w:eastAsia="ru-RU"/>
              </w:rPr>
            </w:pPr>
            <w:r w:rsidRPr="00D26593">
              <w:rPr>
                <w:rFonts w:eastAsia="Times New Roman" w:cs="Times New Roman"/>
                <w:color w:val="000000"/>
                <w:sz w:val="24"/>
                <w:szCs w:val="28"/>
                <w:lang w:eastAsia="ru-RU"/>
              </w:rPr>
              <w:t>Уровень правового регулирования</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232189" w:rsidRPr="00D26593" w:rsidRDefault="00232189"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Перечень должностей</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232189"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П</w:t>
            </w:r>
            <w:r w:rsidR="00232189" w:rsidRPr="00D26593">
              <w:rPr>
                <w:rFonts w:eastAsia="Times New Roman" w:cs="Times New Roman"/>
                <w:color w:val="000000"/>
                <w:sz w:val="24"/>
                <w:szCs w:val="28"/>
                <w:lang w:eastAsia="ru-RU"/>
              </w:rPr>
              <w:t>редставлени</w:t>
            </w:r>
            <w:r w:rsidRPr="00D26593">
              <w:rPr>
                <w:rFonts w:eastAsia="Times New Roman" w:cs="Times New Roman"/>
                <w:color w:val="000000"/>
                <w:sz w:val="24"/>
                <w:szCs w:val="28"/>
                <w:lang w:eastAsia="ru-RU"/>
              </w:rPr>
              <w:t>е</w:t>
            </w:r>
            <w:r w:rsidR="00232189" w:rsidRPr="00D26593">
              <w:rPr>
                <w:rFonts w:eastAsia="Times New Roman" w:cs="Times New Roman"/>
                <w:color w:val="000000"/>
                <w:sz w:val="24"/>
                <w:szCs w:val="28"/>
                <w:lang w:eastAsia="ru-RU"/>
              </w:rPr>
              <w:t xml:space="preserve"> сведений о доходах</w:t>
            </w:r>
          </w:p>
        </w:tc>
        <w:tc>
          <w:tcPr>
            <w:tcW w:w="3402" w:type="dxa"/>
            <w:tcBorders>
              <w:top w:val="single" w:sz="4" w:space="0" w:color="auto"/>
              <w:left w:val="nil"/>
              <w:bottom w:val="single" w:sz="4" w:space="0" w:color="auto"/>
              <w:right w:val="single" w:sz="4" w:space="0" w:color="auto"/>
            </w:tcBorders>
            <w:shd w:val="clear" w:color="auto" w:fill="FFFFFF" w:themeFill="background1"/>
            <w:vAlign w:val="center"/>
            <w:hideMark/>
          </w:tcPr>
          <w:p w:rsidR="00232189"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П</w:t>
            </w:r>
            <w:r w:rsidR="00232189" w:rsidRPr="00D26593">
              <w:rPr>
                <w:rFonts w:eastAsia="Times New Roman" w:cs="Times New Roman"/>
                <w:color w:val="000000"/>
                <w:sz w:val="24"/>
                <w:szCs w:val="28"/>
                <w:lang w:eastAsia="ru-RU"/>
              </w:rPr>
              <w:t>роверк</w:t>
            </w:r>
            <w:r w:rsidRPr="00D26593">
              <w:rPr>
                <w:rFonts w:eastAsia="Times New Roman" w:cs="Times New Roman"/>
                <w:color w:val="000000"/>
                <w:sz w:val="24"/>
                <w:szCs w:val="28"/>
                <w:lang w:eastAsia="ru-RU"/>
              </w:rPr>
              <w:t>а</w:t>
            </w:r>
            <w:r w:rsidR="00232189" w:rsidRPr="00D26593">
              <w:rPr>
                <w:rFonts w:eastAsia="Times New Roman" w:cs="Times New Roman"/>
                <w:color w:val="000000"/>
                <w:sz w:val="24"/>
                <w:szCs w:val="28"/>
                <w:lang w:eastAsia="ru-RU"/>
              </w:rPr>
              <w:t xml:space="preserve"> сведений о доходах</w:t>
            </w:r>
          </w:p>
        </w:tc>
        <w:tc>
          <w:tcPr>
            <w:tcW w:w="2551" w:type="dxa"/>
            <w:tcBorders>
              <w:top w:val="single" w:sz="4" w:space="0" w:color="auto"/>
              <w:left w:val="nil"/>
              <w:bottom w:val="single" w:sz="4" w:space="0" w:color="auto"/>
              <w:right w:val="single" w:sz="4" w:space="0" w:color="auto"/>
            </w:tcBorders>
            <w:vAlign w:val="center"/>
          </w:tcPr>
          <w:p w:rsidR="00232189"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О</w:t>
            </w:r>
            <w:r w:rsidR="00232189" w:rsidRPr="00D26593">
              <w:rPr>
                <w:rFonts w:eastAsia="Times New Roman" w:cs="Times New Roman"/>
                <w:color w:val="000000"/>
                <w:sz w:val="24"/>
                <w:szCs w:val="28"/>
                <w:lang w:eastAsia="ru-RU"/>
              </w:rPr>
              <w:t>существлени</w:t>
            </w:r>
            <w:r w:rsidRPr="00D26593">
              <w:rPr>
                <w:rFonts w:eastAsia="Times New Roman" w:cs="Times New Roman"/>
                <w:color w:val="000000"/>
                <w:sz w:val="24"/>
                <w:szCs w:val="28"/>
                <w:lang w:eastAsia="ru-RU"/>
              </w:rPr>
              <w:t>е</w:t>
            </w:r>
            <w:r w:rsidR="00232189" w:rsidRPr="00D26593">
              <w:rPr>
                <w:rFonts w:eastAsia="Times New Roman" w:cs="Times New Roman"/>
                <w:color w:val="000000"/>
                <w:sz w:val="24"/>
                <w:szCs w:val="28"/>
                <w:lang w:eastAsia="ru-RU"/>
              </w:rPr>
              <w:t xml:space="preserve"> </w:t>
            </w:r>
            <w:proofErr w:type="gramStart"/>
            <w:r w:rsidR="00232189" w:rsidRPr="00D26593">
              <w:rPr>
                <w:rFonts w:eastAsia="Times New Roman" w:cs="Times New Roman"/>
                <w:color w:val="000000"/>
                <w:sz w:val="24"/>
                <w:szCs w:val="28"/>
                <w:lang w:eastAsia="ru-RU"/>
              </w:rPr>
              <w:t>контроля за</w:t>
            </w:r>
            <w:proofErr w:type="gramEnd"/>
            <w:r w:rsidR="00232189" w:rsidRPr="00D26593">
              <w:rPr>
                <w:rFonts w:eastAsia="Times New Roman" w:cs="Times New Roman"/>
                <w:color w:val="000000"/>
                <w:sz w:val="24"/>
                <w:szCs w:val="28"/>
                <w:lang w:eastAsia="ru-RU"/>
              </w:rPr>
              <w:t xml:space="preserve"> расходами</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5CD9"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Р</w:t>
            </w:r>
            <w:r w:rsidR="00232189" w:rsidRPr="00D26593">
              <w:rPr>
                <w:rFonts w:eastAsia="Times New Roman" w:cs="Times New Roman"/>
                <w:color w:val="000000"/>
                <w:sz w:val="24"/>
                <w:szCs w:val="28"/>
                <w:lang w:eastAsia="ru-RU"/>
              </w:rPr>
              <w:t>азмещени</w:t>
            </w:r>
            <w:r w:rsidR="002D11B7" w:rsidRPr="00D26593">
              <w:rPr>
                <w:rFonts w:eastAsia="Times New Roman" w:cs="Times New Roman"/>
                <w:color w:val="000000"/>
                <w:sz w:val="24"/>
                <w:szCs w:val="28"/>
                <w:lang w:eastAsia="ru-RU"/>
              </w:rPr>
              <w:t>е</w:t>
            </w:r>
          </w:p>
          <w:p w:rsidR="00232189" w:rsidRPr="00D26593" w:rsidRDefault="00232189"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сведений о доходах</w:t>
            </w:r>
          </w:p>
        </w:tc>
      </w:tr>
      <w:tr w:rsidR="000824E1" w:rsidRPr="00D26593" w:rsidTr="001E35B5">
        <w:trPr>
          <w:trHeight w:val="375"/>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Субъект Российской Федерации</w:t>
            </w:r>
          </w:p>
        </w:tc>
        <w:tc>
          <w:tcPr>
            <w:tcW w:w="1559" w:type="dxa"/>
            <w:tcBorders>
              <w:top w:val="nil"/>
              <w:left w:val="nil"/>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p>
        </w:tc>
        <w:tc>
          <w:tcPr>
            <w:tcW w:w="2552" w:type="dxa"/>
            <w:tcBorders>
              <w:top w:val="nil"/>
              <w:left w:val="nil"/>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p>
        </w:tc>
        <w:tc>
          <w:tcPr>
            <w:tcW w:w="3402" w:type="dxa"/>
            <w:tcBorders>
              <w:top w:val="nil"/>
              <w:left w:val="nil"/>
              <w:bottom w:val="single" w:sz="4" w:space="0" w:color="auto"/>
              <w:right w:val="single" w:sz="4" w:space="0" w:color="auto"/>
            </w:tcBorders>
            <w:shd w:val="clear" w:color="auto" w:fill="FFFFFF" w:themeFill="background1"/>
            <w:vAlign w:val="center"/>
            <w:hideMark/>
          </w:tcPr>
          <w:p w:rsidR="000824E1" w:rsidRPr="00D26593" w:rsidRDefault="000824E1" w:rsidP="001E35B5">
            <w:pPr>
              <w:spacing w:after="0" w:line="240" w:lineRule="auto"/>
              <w:ind w:firstLine="0"/>
              <w:contextualSpacing w:val="0"/>
              <w:jc w:val="center"/>
              <w:rPr>
                <w:rFonts w:eastAsia="Times New Roman" w:cs="Times New Roman"/>
                <w:color w:val="000000"/>
                <w:sz w:val="18"/>
                <w:szCs w:val="18"/>
                <w:lang w:eastAsia="ru-RU"/>
              </w:rPr>
            </w:pPr>
            <w:r w:rsidRPr="00D26593">
              <w:rPr>
                <w:rFonts w:eastAsia="Times New Roman" w:cs="Times New Roman"/>
                <w:color w:val="000000"/>
                <w:sz w:val="18"/>
                <w:szCs w:val="18"/>
                <w:lang w:eastAsia="ru-RU"/>
              </w:rPr>
              <w:t xml:space="preserve">Порядок направления запросов в </w:t>
            </w:r>
            <w:r w:rsidR="006766DD" w:rsidRPr="00D26593">
              <w:rPr>
                <w:rFonts w:eastAsia="Times New Roman" w:cs="Times New Roman"/>
                <w:color w:val="000000"/>
                <w:sz w:val="18"/>
                <w:szCs w:val="18"/>
                <w:lang w:eastAsia="ru-RU"/>
              </w:rPr>
              <w:t xml:space="preserve">уполномоченные </w:t>
            </w:r>
            <w:r w:rsidRPr="00D26593">
              <w:rPr>
                <w:rFonts w:eastAsia="Times New Roman" w:cs="Times New Roman"/>
                <w:color w:val="000000"/>
                <w:sz w:val="18"/>
                <w:szCs w:val="18"/>
                <w:lang w:eastAsia="ru-RU"/>
              </w:rPr>
              <w:t>органы и организации при осуществлении проверки</w:t>
            </w:r>
            <w:r w:rsidR="001E35B5">
              <w:rPr>
                <w:rFonts w:eastAsia="Times New Roman" w:cs="Times New Roman"/>
                <w:color w:val="000000"/>
                <w:sz w:val="18"/>
                <w:szCs w:val="18"/>
                <w:lang w:eastAsia="ru-RU"/>
              </w:rPr>
              <w:br/>
            </w:r>
            <w:r w:rsidRPr="00D26593">
              <w:rPr>
                <w:rFonts w:eastAsia="Times New Roman" w:cs="Times New Roman"/>
                <w:color w:val="000000"/>
                <w:sz w:val="18"/>
                <w:szCs w:val="18"/>
                <w:lang w:eastAsia="ru-RU"/>
              </w:rPr>
              <w:t>(на основании Указа № 309)</w:t>
            </w:r>
          </w:p>
        </w:tc>
        <w:tc>
          <w:tcPr>
            <w:tcW w:w="2551" w:type="dxa"/>
            <w:tcBorders>
              <w:top w:val="single" w:sz="4" w:space="0" w:color="auto"/>
              <w:left w:val="nil"/>
              <w:bottom w:val="single" w:sz="4" w:space="0" w:color="auto"/>
              <w:right w:val="single" w:sz="4" w:space="0" w:color="auto"/>
            </w:tcBorders>
            <w:vAlign w:val="center"/>
          </w:tcPr>
          <w:p w:rsidR="000824E1" w:rsidRPr="00D26593" w:rsidRDefault="00356F57" w:rsidP="005D6A8C">
            <w:pPr>
              <w:spacing w:after="0" w:line="240" w:lineRule="auto"/>
              <w:ind w:firstLine="0"/>
              <w:contextualSpacing w:val="0"/>
              <w:jc w:val="center"/>
              <w:rPr>
                <w:rFonts w:eastAsia="Times New Roman" w:cs="Times New Roman"/>
                <w:color w:val="000000"/>
                <w:sz w:val="18"/>
                <w:szCs w:val="18"/>
                <w:lang w:eastAsia="ru-RU"/>
              </w:rPr>
            </w:pPr>
            <w:r w:rsidRPr="00D26593">
              <w:rPr>
                <w:rFonts w:eastAsia="Times New Roman" w:cs="Times New Roman"/>
                <w:color w:val="000000"/>
                <w:sz w:val="18"/>
                <w:szCs w:val="28"/>
                <w:lang w:eastAsia="ru-RU"/>
              </w:rPr>
              <w:t xml:space="preserve">Порядок принятия решения о </w:t>
            </w:r>
            <w:proofErr w:type="gramStart"/>
            <w:r w:rsidRPr="00D26593">
              <w:rPr>
                <w:rFonts w:eastAsia="Times New Roman" w:cs="Times New Roman"/>
                <w:color w:val="000000"/>
                <w:sz w:val="18"/>
                <w:szCs w:val="28"/>
                <w:lang w:eastAsia="ru-RU"/>
              </w:rPr>
              <w:t>контроле за</w:t>
            </w:r>
            <w:proofErr w:type="gramEnd"/>
            <w:r w:rsidRPr="00D26593">
              <w:rPr>
                <w:rFonts w:eastAsia="Times New Roman" w:cs="Times New Roman"/>
                <w:color w:val="000000"/>
                <w:sz w:val="18"/>
                <w:szCs w:val="28"/>
                <w:lang w:eastAsia="ru-RU"/>
              </w:rPr>
              <w:t xml:space="preserve"> расходами, осуществляемом органом субъекта Российской Федерации в порядке, установленном Указом № 310</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p>
        </w:tc>
      </w:tr>
      <w:tr w:rsidR="000824E1" w:rsidRPr="00D26593" w:rsidTr="001E35B5">
        <w:trPr>
          <w:trHeight w:val="2032"/>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Муниципальное образование</w:t>
            </w:r>
          </w:p>
        </w:tc>
        <w:tc>
          <w:tcPr>
            <w:tcW w:w="1559" w:type="dxa"/>
            <w:tcBorders>
              <w:top w:val="nil"/>
              <w:left w:val="nil"/>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18"/>
                <w:szCs w:val="28"/>
                <w:lang w:eastAsia="ru-RU"/>
              </w:rPr>
              <w:t>Единый перечень для всего муниципального образования или отдельные перечни органов местного самоуправления</w:t>
            </w:r>
          </w:p>
        </w:tc>
        <w:tc>
          <w:tcPr>
            <w:tcW w:w="2552" w:type="dxa"/>
            <w:tcBorders>
              <w:top w:val="nil"/>
              <w:left w:val="nil"/>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r w:rsidRPr="00D26593">
              <w:rPr>
                <w:rFonts w:eastAsia="Times New Roman" w:cs="Times New Roman"/>
                <w:color w:val="000000"/>
                <w:sz w:val="18"/>
                <w:szCs w:val="18"/>
                <w:lang w:eastAsia="ru-RU"/>
              </w:rPr>
              <w:t>Порядок, содержащий процедурные особенности представления сведений о доходах на основе порядка представления сведений о доходах гражданскими служащими субъекта Российской Федерации</w:t>
            </w:r>
          </w:p>
        </w:tc>
        <w:tc>
          <w:tcPr>
            <w:tcW w:w="3402" w:type="dxa"/>
            <w:tcBorders>
              <w:top w:val="nil"/>
              <w:left w:val="nil"/>
              <w:bottom w:val="single" w:sz="4" w:space="0" w:color="auto"/>
              <w:right w:val="single" w:sz="4" w:space="0" w:color="auto"/>
            </w:tcBorders>
            <w:shd w:val="clear" w:color="auto" w:fill="FFFFFF" w:themeFill="background1"/>
            <w:vAlign w:val="center"/>
            <w:hideMark/>
          </w:tcPr>
          <w:p w:rsidR="000824E1" w:rsidRPr="00D26593" w:rsidRDefault="00A8129E" w:rsidP="007173F1">
            <w:pPr>
              <w:spacing w:after="0" w:line="240" w:lineRule="auto"/>
              <w:ind w:firstLine="0"/>
              <w:contextualSpacing w:val="0"/>
              <w:jc w:val="center"/>
              <w:rPr>
                <w:rFonts w:eastAsia="Times New Roman" w:cs="Times New Roman"/>
                <w:color w:val="000000"/>
                <w:sz w:val="18"/>
                <w:szCs w:val="18"/>
                <w:lang w:eastAsia="ru-RU"/>
              </w:rPr>
            </w:pPr>
            <w:r w:rsidRPr="00A8129E">
              <w:rPr>
                <w:rFonts w:eastAsia="Times New Roman" w:cs="Times New Roman"/>
                <w:color w:val="000000"/>
                <w:sz w:val="18"/>
                <w:szCs w:val="18"/>
                <w:lang w:eastAsia="ru-RU"/>
              </w:rPr>
              <w:t>Положение о проверке сведений о доходах, содержащее отдельные процедурные особенности и полномочия кадровых подразделений по профилактике коррупционных и иных правонарушений органов местного самоуправления в пределах компетенции, в т.ч. порядок взаимодействия с уполномоченным государственным органом субъекта Российской Федерации</w:t>
            </w:r>
          </w:p>
        </w:tc>
        <w:tc>
          <w:tcPr>
            <w:tcW w:w="2551" w:type="dxa"/>
            <w:tcBorders>
              <w:top w:val="single" w:sz="4" w:space="0" w:color="auto"/>
              <w:left w:val="nil"/>
              <w:bottom w:val="single" w:sz="4" w:space="0" w:color="auto"/>
              <w:right w:val="single" w:sz="4" w:space="0" w:color="auto"/>
            </w:tcBorders>
            <w:vAlign w:val="center"/>
          </w:tcPr>
          <w:p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0824E1" w:rsidRPr="00D26593" w:rsidRDefault="00F73A0D" w:rsidP="005D6A8C">
            <w:pPr>
              <w:spacing w:after="0" w:line="240" w:lineRule="auto"/>
              <w:ind w:firstLine="0"/>
              <w:contextualSpacing w:val="0"/>
              <w:jc w:val="center"/>
              <w:rPr>
                <w:rFonts w:eastAsia="Times New Roman" w:cs="Times New Roman"/>
                <w:color w:val="000000"/>
                <w:sz w:val="18"/>
                <w:szCs w:val="18"/>
                <w:lang w:eastAsia="ru-RU"/>
              </w:rPr>
            </w:pPr>
            <w:r w:rsidRPr="00D26593">
              <w:rPr>
                <w:rFonts w:eastAsia="Times New Roman" w:cs="Times New Roman"/>
                <w:color w:val="000000"/>
                <w:sz w:val="18"/>
                <w:szCs w:val="18"/>
                <w:lang w:eastAsia="ru-RU"/>
              </w:rPr>
              <w:t>Порядок размещения сведений о доходах, утвержденный с учетом рекомендаций Приказа №</w:t>
            </w:r>
            <w:r w:rsidR="007F0DB3" w:rsidRPr="00D26593">
              <w:rPr>
                <w:rFonts w:eastAsia="Times New Roman" w:cs="Times New Roman"/>
                <w:color w:val="000000"/>
                <w:sz w:val="18"/>
                <w:szCs w:val="18"/>
                <w:lang w:eastAsia="ru-RU"/>
              </w:rPr>
              <w:t> </w:t>
            </w:r>
            <w:proofErr w:type="spellStart"/>
            <w:r w:rsidRPr="00D26593">
              <w:rPr>
                <w:rFonts w:eastAsia="Times New Roman" w:cs="Times New Roman"/>
                <w:color w:val="000000"/>
                <w:sz w:val="18"/>
                <w:szCs w:val="18"/>
                <w:lang w:eastAsia="ru-RU"/>
              </w:rPr>
              <w:t>530н</w:t>
            </w:r>
            <w:proofErr w:type="spellEnd"/>
          </w:p>
        </w:tc>
      </w:tr>
    </w:tbl>
    <w:p w:rsidR="003C7537" w:rsidRPr="00D26593" w:rsidRDefault="003C7537" w:rsidP="005D6A8C">
      <w:pPr>
        <w:pStyle w:val="1"/>
        <w:spacing w:before="0" w:line="240" w:lineRule="auto"/>
        <w:rPr>
          <w:rFonts w:cs="Times New Roman"/>
        </w:rPr>
        <w:sectPr w:rsidR="003C7537" w:rsidRPr="00D26593" w:rsidSect="0022635D">
          <w:headerReference w:type="first" r:id="rId10"/>
          <w:pgSz w:w="16838" w:h="11906" w:orient="landscape"/>
          <w:pgMar w:top="851" w:right="1134" w:bottom="850" w:left="1134" w:header="708" w:footer="708" w:gutter="0"/>
          <w:cols w:space="708"/>
          <w:docGrid w:linePitch="381"/>
        </w:sectPr>
      </w:pPr>
    </w:p>
    <w:p w:rsidR="005D2B4F" w:rsidRPr="00D26593" w:rsidRDefault="0022070E" w:rsidP="004D18CA">
      <w:pPr>
        <w:pStyle w:val="1"/>
        <w:spacing w:before="0" w:line="240" w:lineRule="auto"/>
        <w:contextualSpacing w:val="0"/>
        <w:rPr>
          <w:rFonts w:cs="Times New Roman"/>
        </w:rPr>
      </w:pPr>
      <w:r>
        <w:rPr>
          <w:rFonts w:cs="Times New Roman"/>
        </w:rPr>
        <w:lastRenderedPageBreak/>
        <w:t xml:space="preserve">Раздел </w:t>
      </w:r>
      <w:r w:rsidR="005D2B4F" w:rsidRPr="00D26593">
        <w:rPr>
          <w:rFonts w:cs="Times New Roman"/>
        </w:rPr>
        <w:t>2.</w:t>
      </w:r>
      <w:r w:rsidR="00931D32" w:rsidRPr="00D26593">
        <w:rPr>
          <w:rFonts w:cs="Times New Roman"/>
        </w:rPr>
        <w:t> </w:t>
      </w:r>
      <w:r w:rsidR="00EF3FDB" w:rsidRPr="00D26593">
        <w:rPr>
          <w:rFonts w:cs="Times New Roman"/>
        </w:rPr>
        <w:t>Типовые</w:t>
      </w:r>
      <w:r w:rsidR="004F6605" w:rsidRPr="00D26593">
        <w:rPr>
          <w:rFonts w:cs="Times New Roman"/>
        </w:rPr>
        <w:t xml:space="preserve"> организационн</w:t>
      </w:r>
      <w:r w:rsidR="00E71919" w:rsidRPr="00D26593">
        <w:rPr>
          <w:rFonts w:cs="Times New Roman"/>
        </w:rPr>
        <w:t>о-правовы</w:t>
      </w:r>
      <w:r w:rsidR="00EF3FDB" w:rsidRPr="00D26593">
        <w:rPr>
          <w:rFonts w:cs="Times New Roman"/>
        </w:rPr>
        <w:t>е</w:t>
      </w:r>
      <w:r w:rsidR="005D2B4F" w:rsidRPr="00D26593">
        <w:rPr>
          <w:rFonts w:cs="Times New Roman"/>
        </w:rPr>
        <w:t xml:space="preserve"> вопрос</w:t>
      </w:r>
      <w:r w:rsidR="00EF3FDB" w:rsidRPr="00D26593">
        <w:rPr>
          <w:rFonts w:cs="Times New Roman"/>
        </w:rPr>
        <w:t>ы</w:t>
      </w:r>
      <w:r w:rsidR="005D2B4F" w:rsidRPr="00D26593">
        <w:rPr>
          <w:rFonts w:cs="Times New Roman"/>
        </w:rPr>
        <w:t>, возникающи</w:t>
      </w:r>
      <w:r w:rsidR="00EF3FDB" w:rsidRPr="00D26593">
        <w:rPr>
          <w:rFonts w:cs="Times New Roman"/>
        </w:rPr>
        <w:t>е</w:t>
      </w:r>
      <w:r w:rsidR="005D2B4F" w:rsidRPr="00D26593">
        <w:rPr>
          <w:rFonts w:cs="Times New Roman"/>
        </w:rPr>
        <w:t xml:space="preserve"> при реализации Федерального закона </w:t>
      </w:r>
      <w:r w:rsidR="0065145F" w:rsidRPr="00D26593">
        <w:rPr>
          <w:rFonts w:cs="Times New Roman"/>
        </w:rPr>
        <w:t>№ 64-ФЗ</w:t>
      </w:r>
    </w:p>
    <w:p w:rsidR="00F347F8" w:rsidRPr="00D26593" w:rsidRDefault="003D13B5" w:rsidP="004D18CA">
      <w:pPr>
        <w:spacing w:after="0" w:line="240" w:lineRule="auto"/>
        <w:contextualSpacing w:val="0"/>
        <w:rPr>
          <w:rFonts w:cs="Times New Roman"/>
          <w:szCs w:val="28"/>
        </w:rPr>
      </w:pPr>
      <w:r w:rsidRPr="00D26593">
        <w:rPr>
          <w:rFonts w:cs="Times New Roman"/>
          <w:szCs w:val="28"/>
        </w:rPr>
        <w:t xml:space="preserve">Федеральным законом </w:t>
      </w:r>
      <w:r w:rsidR="00C85390" w:rsidRPr="00D26593">
        <w:rPr>
          <w:rFonts w:cs="Times New Roman"/>
          <w:szCs w:val="28"/>
        </w:rPr>
        <w:t xml:space="preserve">№ 64-ФЗ </w:t>
      </w:r>
      <w:r w:rsidR="00F347F8" w:rsidRPr="00D26593">
        <w:rPr>
          <w:rFonts w:cs="Times New Roman"/>
          <w:szCs w:val="28"/>
        </w:rPr>
        <w:t>на лиц, замещающих муниципальные должности, возложен</w:t>
      </w:r>
      <w:r w:rsidR="00261B3B" w:rsidRPr="00D26593">
        <w:rPr>
          <w:rFonts w:cs="Times New Roman"/>
          <w:szCs w:val="28"/>
        </w:rPr>
        <w:t>ы отдельные</w:t>
      </w:r>
      <w:r w:rsidR="00F347F8" w:rsidRPr="00D26593">
        <w:rPr>
          <w:rFonts w:cs="Times New Roman"/>
          <w:szCs w:val="28"/>
        </w:rPr>
        <w:t xml:space="preserve"> </w:t>
      </w:r>
      <w:proofErr w:type="spellStart"/>
      <w:r w:rsidR="00F347F8" w:rsidRPr="00D26593">
        <w:rPr>
          <w:rFonts w:cs="Times New Roman"/>
          <w:szCs w:val="28"/>
        </w:rPr>
        <w:t>антикоррупционны</w:t>
      </w:r>
      <w:r w:rsidR="00261B3B" w:rsidRPr="00D26593">
        <w:rPr>
          <w:rFonts w:cs="Times New Roman"/>
          <w:szCs w:val="28"/>
        </w:rPr>
        <w:t>е</w:t>
      </w:r>
      <w:proofErr w:type="spellEnd"/>
      <w:r w:rsidR="00F347F8" w:rsidRPr="00D26593">
        <w:rPr>
          <w:rFonts w:cs="Times New Roman"/>
          <w:szCs w:val="28"/>
        </w:rPr>
        <w:t xml:space="preserve"> обязанност</w:t>
      </w:r>
      <w:r w:rsidR="00261B3B" w:rsidRPr="00D26593">
        <w:rPr>
          <w:rFonts w:cs="Times New Roman"/>
          <w:szCs w:val="28"/>
        </w:rPr>
        <w:t>и</w:t>
      </w:r>
      <w:r w:rsidR="00F347F8" w:rsidRPr="00D26593">
        <w:rPr>
          <w:rFonts w:cs="Times New Roman"/>
          <w:szCs w:val="28"/>
        </w:rPr>
        <w:t>, в том числе в части представления сведений о доходах</w:t>
      </w:r>
      <w:r w:rsidR="001C06D5" w:rsidRPr="00D26593">
        <w:rPr>
          <w:rFonts w:cs="Times New Roman"/>
          <w:szCs w:val="28"/>
        </w:rPr>
        <w:t xml:space="preserve"> высшему должностному лицу субъекта Российской Федерации.</w:t>
      </w:r>
    </w:p>
    <w:p w:rsidR="00E71919" w:rsidRPr="00D26593" w:rsidRDefault="00C109E6" w:rsidP="004D18CA">
      <w:pPr>
        <w:spacing w:after="0" w:line="240" w:lineRule="auto"/>
        <w:contextualSpacing w:val="0"/>
        <w:rPr>
          <w:rFonts w:cs="Times New Roman"/>
          <w:szCs w:val="28"/>
        </w:rPr>
      </w:pPr>
      <w:r w:rsidRPr="00D26593">
        <w:rPr>
          <w:rFonts w:cs="Times New Roman"/>
          <w:szCs w:val="28"/>
        </w:rPr>
        <w:t>П</w:t>
      </w:r>
      <w:r w:rsidR="00BD44CC" w:rsidRPr="00D26593">
        <w:rPr>
          <w:rFonts w:cs="Times New Roman"/>
          <w:szCs w:val="28"/>
        </w:rPr>
        <w:t>редставлен</w:t>
      </w:r>
      <w:r w:rsidRPr="00D26593">
        <w:rPr>
          <w:rFonts w:cs="Times New Roman"/>
          <w:szCs w:val="28"/>
        </w:rPr>
        <w:t>н</w:t>
      </w:r>
      <w:r w:rsidR="00BD44CC" w:rsidRPr="00D26593">
        <w:rPr>
          <w:rFonts w:cs="Times New Roman"/>
          <w:szCs w:val="28"/>
        </w:rPr>
        <w:t>ы</w:t>
      </w:r>
      <w:r w:rsidRPr="00D26593">
        <w:rPr>
          <w:rFonts w:cs="Times New Roman"/>
          <w:szCs w:val="28"/>
        </w:rPr>
        <w:t>е ниже</w:t>
      </w:r>
      <w:r w:rsidR="00BD44CC" w:rsidRPr="00D26593">
        <w:rPr>
          <w:rFonts w:cs="Times New Roman"/>
          <w:szCs w:val="28"/>
        </w:rPr>
        <w:t xml:space="preserve"> </w:t>
      </w:r>
      <w:r w:rsidR="00D47B59" w:rsidRPr="00D26593">
        <w:rPr>
          <w:rFonts w:cs="Times New Roman"/>
          <w:szCs w:val="28"/>
        </w:rPr>
        <w:t>положения</w:t>
      </w:r>
      <w:r w:rsidR="000561BA" w:rsidRPr="00D26593">
        <w:rPr>
          <w:rFonts w:cs="Times New Roman"/>
          <w:szCs w:val="28"/>
        </w:rPr>
        <w:t xml:space="preserve"> </w:t>
      </w:r>
      <w:r w:rsidR="00D47B59" w:rsidRPr="00D26593">
        <w:rPr>
          <w:rFonts w:cs="Times New Roman"/>
          <w:szCs w:val="28"/>
        </w:rPr>
        <w:t xml:space="preserve">содержат </w:t>
      </w:r>
      <w:r w:rsidR="003E4B2A" w:rsidRPr="00D26593">
        <w:rPr>
          <w:rFonts w:cs="Times New Roman"/>
          <w:szCs w:val="28"/>
        </w:rPr>
        <w:t>рекомендации по</w:t>
      </w:r>
      <w:r w:rsidR="00BD44CC" w:rsidRPr="00D26593">
        <w:rPr>
          <w:rFonts w:cs="Times New Roman"/>
          <w:szCs w:val="28"/>
        </w:rPr>
        <w:t xml:space="preserve"> реализации положений Федерального закона № 64-ФЗ.</w:t>
      </w:r>
    </w:p>
    <w:p w:rsidR="00881CA8" w:rsidRPr="00D26593" w:rsidRDefault="00881CA8" w:rsidP="004D18CA">
      <w:pPr>
        <w:spacing w:after="0" w:line="240" w:lineRule="auto"/>
        <w:contextualSpacing w:val="0"/>
        <w:rPr>
          <w:rFonts w:cs="Times New Roman"/>
          <w:szCs w:val="28"/>
        </w:rPr>
      </w:pPr>
      <w:r w:rsidRPr="00D26593">
        <w:rPr>
          <w:rFonts w:cs="Times New Roman"/>
          <w:szCs w:val="28"/>
        </w:rPr>
        <w:t>1.</w:t>
      </w:r>
      <w:r w:rsidR="00931D32" w:rsidRPr="00D26593">
        <w:rPr>
          <w:rFonts w:cs="Times New Roman"/>
          <w:szCs w:val="28"/>
        </w:rPr>
        <w:t> </w:t>
      </w:r>
      <w:r w:rsidRPr="00D26593">
        <w:rPr>
          <w:rFonts w:cs="Times New Roman"/>
          <w:szCs w:val="28"/>
        </w:rPr>
        <w:t>Положение об органе субъекта по профилактике коррупционных и иных правонарушений</w:t>
      </w:r>
      <w:r w:rsidR="0084527D" w:rsidRPr="00D26593">
        <w:rPr>
          <w:rFonts w:cs="Times New Roman"/>
          <w:szCs w:val="28"/>
        </w:rPr>
        <w:t>.</w:t>
      </w:r>
      <w:r w:rsidRPr="00D26593">
        <w:rPr>
          <w:rFonts w:cs="Times New Roman"/>
          <w:szCs w:val="28"/>
        </w:rPr>
        <w:t xml:space="preserve"> </w:t>
      </w:r>
    </w:p>
    <w:p w:rsidR="002C18E8" w:rsidRPr="00D26593" w:rsidRDefault="002C18E8" w:rsidP="004D18CA">
      <w:pPr>
        <w:spacing w:after="0" w:line="240" w:lineRule="auto"/>
        <w:contextualSpacing w:val="0"/>
        <w:rPr>
          <w:rFonts w:cs="Times New Roman"/>
          <w:szCs w:val="28"/>
        </w:rPr>
      </w:pPr>
      <w:r w:rsidRPr="00D26593">
        <w:rPr>
          <w:rFonts w:cs="Times New Roman"/>
          <w:szCs w:val="28"/>
        </w:rPr>
        <w:t>Указом № 364 утверждено Типовое положение об органе субъекта Российской Федерации по профилактике коррупционных и иных правонарушений (далее</w:t>
      </w:r>
      <w:r w:rsidR="002E43E6" w:rsidRPr="00D26593">
        <w:rPr>
          <w:rFonts w:cs="Times New Roman"/>
          <w:szCs w:val="28"/>
        </w:rPr>
        <w:t xml:space="preserve"> </w:t>
      </w:r>
      <w:r w:rsidRPr="00D26593">
        <w:rPr>
          <w:rFonts w:cs="Times New Roman"/>
          <w:szCs w:val="28"/>
        </w:rPr>
        <w:t xml:space="preserve">– Положение об органе </w:t>
      </w:r>
      <w:r w:rsidR="00E2584F" w:rsidRPr="00D26593">
        <w:rPr>
          <w:rFonts w:cs="Times New Roman"/>
          <w:szCs w:val="28"/>
        </w:rPr>
        <w:t>по профилактике</w:t>
      </w:r>
      <w:r w:rsidRPr="00D26593">
        <w:rPr>
          <w:rFonts w:cs="Times New Roman"/>
          <w:szCs w:val="28"/>
        </w:rPr>
        <w:t>)</w:t>
      </w:r>
      <w:r w:rsidR="00A204C3" w:rsidRPr="00D26593">
        <w:rPr>
          <w:rFonts w:cs="Times New Roman"/>
          <w:szCs w:val="28"/>
        </w:rPr>
        <w:t>.</w:t>
      </w:r>
    </w:p>
    <w:p w:rsidR="00CB0368" w:rsidRPr="00D26593" w:rsidRDefault="001D786B" w:rsidP="004D18CA">
      <w:pPr>
        <w:spacing w:after="0" w:line="240" w:lineRule="auto"/>
        <w:contextualSpacing w:val="0"/>
        <w:rPr>
          <w:rFonts w:cs="Times New Roman"/>
          <w:szCs w:val="28"/>
        </w:rPr>
      </w:pPr>
      <w:r w:rsidRPr="00D26593">
        <w:rPr>
          <w:rFonts w:cs="Times New Roman"/>
          <w:szCs w:val="28"/>
        </w:rPr>
        <w:t>В связи с принятием Федерального</w:t>
      </w:r>
      <w:r w:rsidR="00B664A9" w:rsidRPr="00D26593">
        <w:rPr>
          <w:rFonts w:cs="Times New Roman"/>
          <w:szCs w:val="28"/>
        </w:rPr>
        <w:t xml:space="preserve"> закон</w:t>
      </w:r>
      <w:r w:rsidRPr="00D26593">
        <w:rPr>
          <w:rFonts w:cs="Times New Roman"/>
          <w:szCs w:val="28"/>
        </w:rPr>
        <w:t>а</w:t>
      </w:r>
      <w:r w:rsidR="00B664A9" w:rsidRPr="00D26593">
        <w:rPr>
          <w:rFonts w:cs="Times New Roman"/>
          <w:szCs w:val="28"/>
        </w:rPr>
        <w:t xml:space="preserve"> </w:t>
      </w:r>
      <w:r w:rsidR="00091682" w:rsidRPr="00D26593">
        <w:rPr>
          <w:rFonts w:cs="Times New Roman"/>
          <w:szCs w:val="28"/>
        </w:rPr>
        <w:t xml:space="preserve">№ 64-ФЗ </w:t>
      </w:r>
      <w:r w:rsidR="00CB0368" w:rsidRPr="00D26593">
        <w:rPr>
          <w:rFonts w:cs="Times New Roman"/>
          <w:szCs w:val="28"/>
        </w:rPr>
        <w:t>на орган субъекта Российской Федерации по профилактике коррупционных и иных правонарушений</w:t>
      </w:r>
      <w:r w:rsidR="00430960" w:rsidRPr="00D26593">
        <w:rPr>
          <w:rFonts w:cs="Times New Roman"/>
          <w:szCs w:val="28"/>
        </w:rPr>
        <w:t xml:space="preserve"> </w:t>
      </w:r>
      <w:r w:rsidR="006B2DBE" w:rsidRPr="00D26593">
        <w:rPr>
          <w:rFonts w:cs="Times New Roman"/>
          <w:szCs w:val="28"/>
        </w:rPr>
        <w:t>возл</w:t>
      </w:r>
      <w:r w:rsidR="00D24DA2" w:rsidRPr="00D26593">
        <w:rPr>
          <w:rFonts w:cs="Times New Roman"/>
          <w:szCs w:val="28"/>
        </w:rPr>
        <w:t>ожены</w:t>
      </w:r>
      <w:r w:rsidR="006B2DBE" w:rsidRPr="00D26593">
        <w:rPr>
          <w:rFonts w:cs="Times New Roman"/>
          <w:szCs w:val="28"/>
        </w:rPr>
        <w:t xml:space="preserve"> </w:t>
      </w:r>
      <w:r w:rsidR="008B59A7" w:rsidRPr="00D26593">
        <w:rPr>
          <w:rFonts w:cs="Times New Roman"/>
          <w:szCs w:val="28"/>
        </w:rPr>
        <w:t>дополнительные полномочия</w:t>
      </w:r>
      <w:r w:rsidR="005D02F5" w:rsidRPr="00D26593">
        <w:rPr>
          <w:rFonts w:cs="Times New Roman"/>
          <w:szCs w:val="28"/>
        </w:rPr>
        <w:t xml:space="preserve"> в части проверки сведений о доходах лиц, зам</w:t>
      </w:r>
      <w:r w:rsidR="00227B54" w:rsidRPr="00D26593">
        <w:rPr>
          <w:rFonts w:cs="Times New Roman"/>
          <w:szCs w:val="28"/>
        </w:rPr>
        <w:t>ещающих муниципальные должности</w:t>
      </w:r>
      <w:r w:rsidR="00A90348" w:rsidRPr="00D26593">
        <w:rPr>
          <w:rFonts w:cs="Times New Roman"/>
          <w:szCs w:val="28"/>
        </w:rPr>
        <w:t>.</w:t>
      </w:r>
    </w:p>
    <w:p w:rsidR="001D5A8C" w:rsidRPr="00D26593" w:rsidRDefault="00DE6E90" w:rsidP="004D18CA">
      <w:pPr>
        <w:spacing w:after="0" w:line="240" w:lineRule="auto"/>
        <w:contextualSpacing w:val="0"/>
        <w:rPr>
          <w:rFonts w:cs="Times New Roman"/>
          <w:szCs w:val="28"/>
        </w:rPr>
      </w:pPr>
      <w:r w:rsidRPr="00D26593">
        <w:rPr>
          <w:rFonts w:cs="Times New Roman"/>
          <w:szCs w:val="28"/>
        </w:rPr>
        <w:t xml:space="preserve">Субъектам Российской Федерации рекомендуется </w:t>
      </w:r>
      <w:r w:rsidR="00DD054B" w:rsidRPr="00D26593">
        <w:rPr>
          <w:rFonts w:cs="Times New Roman"/>
          <w:szCs w:val="28"/>
        </w:rPr>
        <w:t>актуализировать в соответствии с действующим законодательством</w:t>
      </w:r>
      <w:r w:rsidRPr="00D26593">
        <w:rPr>
          <w:rFonts w:cs="Times New Roman"/>
          <w:szCs w:val="28"/>
        </w:rPr>
        <w:t xml:space="preserve"> Положение об органе </w:t>
      </w:r>
      <w:r w:rsidR="009D711A" w:rsidRPr="00D26593">
        <w:rPr>
          <w:rFonts w:cs="Times New Roman"/>
          <w:szCs w:val="28"/>
        </w:rPr>
        <w:br/>
      </w:r>
      <w:r w:rsidR="00E2584F" w:rsidRPr="00D26593">
        <w:rPr>
          <w:rFonts w:cs="Times New Roman"/>
          <w:szCs w:val="28"/>
        </w:rPr>
        <w:t>по профилактике</w:t>
      </w:r>
      <w:r w:rsidR="00A8129E">
        <w:rPr>
          <w:rFonts w:cs="Times New Roman"/>
          <w:szCs w:val="28"/>
        </w:rPr>
        <w:t xml:space="preserve">. </w:t>
      </w:r>
    </w:p>
    <w:p w:rsidR="00555ABD" w:rsidRPr="00D26593" w:rsidRDefault="00555ABD" w:rsidP="004D18CA">
      <w:pPr>
        <w:spacing w:after="0" w:line="240" w:lineRule="auto"/>
        <w:contextualSpacing w:val="0"/>
        <w:rPr>
          <w:rFonts w:cs="Times New Roman"/>
          <w:szCs w:val="28"/>
        </w:rPr>
      </w:pPr>
      <w:r w:rsidRPr="00D26593">
        <w:rPr>
          <w:rFonts w:cs="Times New Roman"/>
          <w:szCs w:val="28"/>
        </w:rPr>
        <w:t>2.</w:t>
      </w:r>
      <w:r w:rsidR="00931D32" w:rsidRPr="00D26593">
        <w:rPr>
          <w:rFonts w:cs="Times New Roman"/>
          <w:szCs w:val="28"/>
        </w:rPr>
        <w:t> </w:t>
      </w:r>
      <w:r w:rsidRPr="00D26593">
        <w:rPr>
          <w:rFonts w:cs="Times New Roman"/>
          <w:szCs w:val="28"/>
        </w:rPr>
        <w:t>Утверждение порядка представления сведений о доходах лиц</w:t>
      </w:r>
      <w:r w:rsidR="002578C3" w:rsidRPr="00D26593">
        <w:rPr>
          <w:rFonts w:cs="Times New Roman"/>
          <w:szCs w:val="28"/>
        </w:rPr>
        <w:t>ами</w:t>
      </w:r>
      <w:r w:rsidRPr="00D26593">
        <w:rPr>
          <w:rFonts w:cs="Times New Roman"/>
          <w:szCs w:val="28"/>
        </w:rPr>
        <w:t>, замещающи</w:t>
      </w:r>
      <w:r w:rsidR="002578C3" w:rsidRPr="00D26593">
        <w:rPr>
          <w:rFonts w:cs="Times New Roman"/>
          <w:szCs w:val="28"/>
        </w:rPr>
        <w:t>ми</w:t>
      </w:r>
      <w:r w:rsidRPr="00D26593">
        <w:rPr>
          <w:rFonts w:cs="Times New Roman"/>
          <w:szCs w:val="28"/>
        </w:rPr>
        <w:t xml:space="preserve"> муниципальные должности</w:t>
      </w:r>
      <w:r w:rsidR="00471074" w:rsidRPr="00D26593">
        <w:rPr>
          <w:rFonts w:cs="Times New Roman"/>
          <w:szCs w:val="28"/>
        </w:rPr>
        <w:t>.</w:t>
      </w:r>
    </w:p>
    <w:p w:rsidR="00E83B7B" w:rsidRPr="00D26593" w:rsidRDefault="00003E0B" w:rsidP="004D18CA">
      <w:pPr>
        <w:spacing w:after="0" w:line="240" w:lineRule="auto"/>
        <w:contextualSpacing w:val="0"/>
        <w:rPr>
          <w:rFonts w:cs="Times New Roman"/>
          <w:szCs w:val="28"/>
        </w:rPr>
      </w:pPr>
      <w:r w:rsidRPr="00D26593">
        <w:rPr>
          <w:rFonts w:cs="Times New Roman"/>
          <w:szCs w:val="28"/>
        </w:rPr>
        <w:t>При утверждении</w:t>
      </w:r>
      <w:r w:rsidR="003E3FF0" w:rsidRPr="00D26593">
        <w:rPr>
          <w:rFonts w:cs="Times New Roman"/>
          <w:szCs w:val="28"/>
        </w:rPr>
        <w:t xml:space="preserve"> порядка</w:t>
      </w:r>
      <w:r w:rsidR="00CE2C9D" w:rsidRPr="00D26593">
        <w:rPr>
          <w:rFonts w:cs="Times New Roman"/>
          <w:szCs w:val="28"/>
        </w:rPr>
        <w:t xml:space="preserve"> представления сведений о доходах</w:t>
      </w:r>
      <w:r w:rsidR="003E3FF0" w:rsidRPr="00D26593">
        <w:rPr>
          <w:rFonts w:cs="Times New Roman"/>
          <w:szCs w:val="28"/>
        </w:rPr>
        <w:t xml:space="preserve"> лицами, замещающими муниципальные должности</w:t>
      </w:r>
      <w:r w:rsidR="00C66B0E" w:rsidRPr="00D26593">
        <w:rPr>
          <w:rFonts w:cs="Times New Roman"/>
          <w:szCs w:val="28"/>
        </w:rPr>
        <w:t>,</w:t>
      </w:r>
      <w:r w:rsidRPr="00D26593">
        <w:rPr>
          <w:rFonts w:cs="Times New Roman"/>
          <w:szCs w:val="28"/>
        </w:rPr>
        <w:t xml:space="preserve"> </w:t>
      </w:r>
      <w:r w:rsidR="001A5EC7" w:rsidRPr="00D26593">
        <w:rPr>
          <w:rFonts w:cs="Times New Roman"/>
          <w:szCs w:val="28"/>
        </w:rPr>
        <w:t>субъект</w:t>
      </w:r>
      <w:r w:rsidR="009D711A" w:rsidRPr="00D26593">
        <w:rPr>
          <w:rFonts w:cs="Times New Roman"/>
          <w:szCs w:val="28"/>
        </w:rPr>
        <w:t>а</w:t>
      </w:r>
      <w:r w:rsidR="001A5EC7" w:rsidRPr="00D26593">
        <w:rPr>
          <w:rFonts w:cs="Times New Roman"/>
          <w:szCs w:val="28"/>
        </w:rPr>
        <w:t xml:space="preserve">м Российской Федерации </w:t>
      </w:r>
      <w:r w:rsidR="0044687D" w:rsidRPr="00D26593">
        <w:rPr>
          <w:rFonts w:cs="Times New Roman"/>
          <w:szCs w:val="28"/>
        </w:rPr>
        <w:t>рекомендуется</w:t>
      </w:r>
      <w:r w:rsidR="005F1D30" w:rsidRPr="00D26593">
        <w:rPr>
          <w:rFonts w:cs="Times New Roman"/>
          <w:szCs w:val="28"/>
        </w:rPr>
        <w:t xml:space="preserve"> учитывать, что</w:t>
      </w:r>
      <w:r w:rsidR="0044687D" w:rsidRPr="00D26593">
        <w:rPr>
          <w:rFonts w:cs="Times New Roman"/>
          <w:szCs w:val="28"/>
        </w:rPr>
        <w:t xml:space="preserve"> указанные</w:t>
      </w:r>
      <w:r w:rsidR="005F1D30" w:rsidRPr="00D26593">
        <w:rPr>
          <w:rFonts w:cs="Times New Roman"/>
          <w:szCs w:val="28"/>
        </w:rPr>
        <w:t xml:space="preserve"> с</w:t>
      </w:r>
      <w:r w:rsidR="0044687D" w:rsidRPr="00D26593">
        <w:rPr>
          <w:rFonts w:cs="Times New Roman"/>
          <w:szCs w:val="28"/>
        </w:rPr>
        <w:t>ведения о доходах</w:t>
      </w:r>
      <w:r w:rsidR="00F56760" w:rsidRPr="00D26593">
        <w:rPr>
          <w:rFonts w:cs="Times New Roman"/>
          <w:szCs w:val="28"/>
        </w:rPr>
        <w:t xml:space="preserve"> размещаются в сети «Интернет» на официальных сайтах органов местного самоуправления и (или) предоставляются для опубликования средствам массовой информации в порядке, определяемом муниципальными правовыми актами</w:t>
      </w:r>
      <w:r w:rsidR="001B1169" w:rsidRPr="00D26593">
        <w:rPr>
          <w:rFonts w:cs="Times New Roman"/>
          <w:szCs w:val="28"/>
        </w:rPr>
        <w:t>.</w:t>
      </w:r>
      <w:r w:rsidR="00E83B7B" w:rsidRPr="00D26593">
        <w:rPr>
          <w:rFonts w:cs="Times New Roman"/>
          <w:szCs w:val="28"/>
        </w:rPr>
        <w:t xml:space="preserve"> </w:t>
      </w:r>
    </w:p>
    <w:p w:rsidR="00C96FF7" w:rsidRPr="00D26593" w:rsidRDefault="00E83B7B" w:rsidP="004D18CA">
      <w:pPr>
        <w:spacing w:after="0" w:line="240" w:lineRule="auto"/>
        <w:contextualSpacing w:val="0"/>
        <w:rPr>
          <w:rFonts w:cs="Times New Roman"/>
          <w:szCs w:val="28"/>
        </w:rPr>
      </w:pPr>
      <w:r w:rsidRPr="00D26593">
        <w:rPr>
          <w:rFonts w:cs="Times New Roman"/>
          <w:szCs w:val="28"/>
        </w:rPr>
        <w:t>С</w:t>
      </w:r>
      <w:r w:rsidR="00F56760" w:rsidRPr="00D26593">
        <w:rPr>
          <w:rFonts w:cs="Times New Roman"/>
          <w:szCs w:val="28"/>
        </w:rPr>
        <w:t>убъект</w:t>
      </w:r>
      <w:r w:rsidR="00E35BBE" w:rsidRPr="00D26593">
        <w:rPr>
          <w:rFonts w:cs="Times New Roman"/>
          <w:szCs w:val="28"/>
        </w:rPr>
        <w:t>у</w:t>
      </w:r>
      <w:r w:rsidR="00F56760" w:rsidRPr="00D26593">
        <w:rPr>
          <w:rFonts w:cs="Times New Roman"/>
          <w:szCs w:val="28"/>
        </w:rPr>
        <w:t xml:space="preserve"> Российской Федерации рекомендуется предусмотреть</w:t>
      </w:r>
      <w:r w:rsidR="00AB6A7E" w:rsidRPr="00D26593">
        <w:rPr>
          <w:rFonts w:cs="Times New Roman"/>
          <w:szCs w:val="28"/>
        </w:rPr>
        <w:t xml:space="preserve"> следующий</w:t>
      </w:r>
      <w:r w:rsidR="00F56760" w:rsidRPr="00D26593">
        <w:rPr>
          <w:rFonts w:cs="Times New Roman"/>
          <w:szCs w:val="28"/>
        </w:rPr>
        <w:t xml:space="preserve"> порядок представления</w:t>
      </w:r>
      <w:r w:rsidR="009D711A" w:rsidRPr="00D26593">
        <w:rPr>
          <w:rFonts w:cs="Times New Roman"/>
          <w:szCs w:val="28"/>
        </w:rPr>
        <w:t xml:space="preserve"> сведений о доходах</w:t>
      </w:r>
      <w:r w:rsidR="00F56760" w:rsidRPr="00D26593">
        <w:rPr>
          <w:rFonts w:cs="Times New Roman"/>
          <w:szCs w:val="28"/>
        </w:rPr>
        <w:t xml:space="preserve"> лицами, замещающими муниципальные должности</w:t>
      </w:r>
      <w:r w:rsidR="00591ED9" w:rsidRPr="00D26593">
        <w:rPr>
          <w:rFonts w:cs="Times New Roman"/>
          <w:szCs w:val="28"/>
        </w:rPr>
        <w:t>:</w:t>
      </w:r>
    </w:p>
    <w:p w:rsidR="00002FE7" w:rsidRPr="00D26593" w:rsidRDefault="00770FD6" w:rsidP="004D18CA">
      <w:pPr>
        <w:spacing w:after="0" w:line="240" w:lineRule="auto"/>
        <w:contextualSpacing w:val="0"/>
        <w:rPr>
          <w:rFonts w:cs="Times New Roman"/>
          <w:szCs w:val="28"/>
        </w:rPr>
      </w:pPr>
      <w:r w:rsidRPr="00D26593">
        <w:rPr>
          <w:rFonts w:cs="Times New Roman"/>
          <w:szCs w:val="28"/>
        </w:rPr>
        <w:t>1)</w:t>
      </w:r>
      <w:r w:rsidR="00931D32" w:rsidRPr="00D26593">
        <w:rPr>
          <w:rFonts w:cs="Times New Roman"/>
          <w:szCs w:val="28"/>
        </w:rPr>
        <w:t> </w:t>
      </w:r>
      <w:r w:rsidR="00002FE7" w:rsidRPr="00D26593">
        <w:rPr>
          <w:rFonts w:cs="Times New Roman"/>
          <w:szCs w:val="28"/>
        </w:rPr>
        <w:t xml:space="preserve">лицо, замещающее муниципальную должность, </w:t>
      </w:r>
      <w:r w:rsidR="001C4446" w:rsidRPr="00D26593">
        <w:rPr>
          <w:rFonts w:cs="Times New Roman"/>
          <w:szCs w:val="28"/>
        </w:rPr>
        <w:t>представляет</w:t>
      </w:r>
      <w:r w:rsidR="00002FE7" w:rsidRPr="00D26593">
        <w:rPr>
          <w:rFonts w:cs="Times New Roman"/>
          <w:szCs w:val="28"/>
        </w:rPr>
        <w:t xml:space="preserve"> справку в уполномоченное структурное подразделение органа местного самоуправления (далее – уполномоченное структурное подразделение);</w:t>
      </w:r>
    </w:p>
    <w:p w:rsidR="00E10F55" w:rsidRPr="00D26593" w:rsidRDefault="00E10F55" w:rsidP="004D18CA">
      <w:pPr>
        <w:spacing w:after="0" w:line="240" w:lineRule="auto"/>
        <w:contextualSpacing w:val="0"/>
        <w:rPr>
          <w:rFonts w:cs="Times New Roman"/>
          <w:szCs w:val="28"/>
        </w:rPr>
      </w:pPr>
      <w:r w:rsidRPr="00D26593">
        <w:rPr>
          <w:rFonts w:cs="Times New Roman"/>
          <w:szCs w:val="28"/>
        </w:rPr>
        <w:t>2)</w:t>
      </w:r>
      <w:r w:rsidR="00931D32" w:rsidRPr="00D26593">
        <w:rPr>
          <w:rFonts w:cs="Times New Roman"/>
          <w:szCs w:val="28"/>
        </w:rPr>
        <w:t> </w:t>
      </w:r>
      <w:r w:rsidRPr="00D26593">
        <w:rPr>
          <w:rFonts w:cs="Times New Roman"/>
          <w:szCs w:val="28"/>
        </w:rPr>
        <w:t xml:space="preserve">уполномоченное структурное подразделение проводит первичный анализ представленных справок, проверяет на наличие фактических ошибок (например, </w:t>
      </w:r>
      <w:proofErr w:type="spellStart"/>
      <w:r w:rsidRPr="00D26593">
        <w:rPr>
          <w:rFonts w:cs="Times New Roman"/>
          <w:szCs w:val="28"/>
        </w:rPr>
        <w:t>неуказание</w:t>
      </w:r>
      <w:proofErr w:type="spellEnd"/>
      <w:r w:rsidRPr="00D26593">
        <w:rPr>
          <w:rFonts w:cs="Times New Roman"/>
          <w:szCs w:val="28"/>
        </w:rPr>
        <w:t xml:space="preserve"> недвижимого имущества, являющегося адресом регистрации, в</w:t>
      </w:r>
      <w:r w:rsidR="00A94D67">
        <w:rPr>
          <w:rFonts w:cs="Times New Roman"/>
          <w:szCs w:val="28"/>
        </w:rPr>
        <w:t xml:space="preserve"> подразделе 3.1 раздела</w:t>
      </w:r>
      <w:r w:rsidR="00A94D67">
        <w:t> 3 или</w:t>
      </w:r>
      <w:r w:rsidR="00A94D67">
        <w:rPr>
          <w:rFonts w:cs="Times New Roman"/>
          <w:szCs w:val="28"/>
        </w:rPr>
        <w:t xml:space="preserve"> подразделе 6.1 раздела </w:t>
      </w:r>
      <w:r w:rsidRPr="00D26593">
        <w:rPr>
          <w:rFonts w:cs="Times New Roman"/>
          <w:szCs w:val="28"/>
        </w:rPr>
        <w:t>6 справки);</w:t>
      </w:r>
    </w:p>
    <w:p w:rsidR="00002FE7" w:rsidRPr="00D26593" w:rsidRDefault="00E10F55" w:rsidP="004D18CA">
      <w:pPr>
        <w:spacing w:after="0" w:line="240" w:lineRule="auto"/>
        <w:contextualSpacing w:val="0"/>
        <w:rPr>
          <w:rFonts w:cs="Times New Roman"/>
          <w:szCs w:val="28"/>
        </w:rPr>
      </w:pPr>
      <w:r w:rsidRPr="00D26593">
        <w:rPr>
          <w:rFonts w:cs="Times New Roman"/>
          <w:szCs w:val="28"/>
        </w:rPr>
        <w:t>3</w:t>
      </w:r>
      <w:r w:rsidR="00770FD6" w:rsidRPr="00D26593">
        <w:rPr>
          <w:rFonts w:cs="Times New Roman"/>
          <w:szCs w:val="28"/>
        </w:rPr>
        <w:t>)</w:t>
      </w:r>
      <w:r w:rsidR="00931D32" w:rsidRPr="00D26593">
        <w:rPr>
          <w:rFonts w:cs="Times New Roman"/>
          <w:szCs w:val="28"/>
        </w:rPr>
        <w:t> </w:t>
      </w:r>
      <w:r w:rsidR="00002FE7" w:rsidRPr="00D26593">
        <w:rPr>
          <w:rFonts w:cs="Times New Roman"/>
          <w:szCs w:val="28"/>
        </w:rPr>
        <w:t xml:space="preserve">уполномоченное структурное подразделение производит </w:t>
      </w:r>
      <w:r w:rsidR="00652047" w:rsidRPr="00D26593">
        <w:rPr>
          <w:rFonts w:cs="Times New Roman"/>
          <w:szCs w:val="28"/>
        </w:rPr>
        <w:t>фиксацию необходимой информации, содержащейся в справке,</w:t>
      </w:r>
      <w:r w:rsidR="005967ED" w:rsidRPr="00D26593">
        <w:rPr>
          <w:rFonts w:cs="Times New Roman"/>
          <w:szCs w:val="28"/>
        </w:rPr>
        <w:t xml:space="preserve"> </w:t>
      </w:r>
      <w:r w:rsidR="00002FE7" w:rsidRPr="00D26593">
        <w:rPr>
          <w:rFonts w:cs="Times New Roman"/>
          <w:szCs w:val="28"/>
        </w:rPr>
        <w:t>для</w:t>
      </w:r>
      <w:r w:rsidR="005736A0" w:rsidRPr="00D26593">
        <w:rPr>
          <w:rFonts w:cs="Times New Roman"/>
          <w:szCs w:val="28"/>
        </w:rPr>
        <w:t xml:space="preserve"> ее</w:t>
      </w:r>
      <w:r w:rsidR="00002FE7" w:rsidRPr="00D26593">
        <w:rPr>
          <w:rFonts w:cs="Times New Roman"/>
          <w:szCs w:val="28"/>
        </w:rPr>
        <w:t xml:space="preserve"> последующего размещения на официальном сайте органа местного самоуправления</w:t>
      </w:r>
      <w:r w:rsidR="005736A0" w:rsidRPr="00D26593">
        <w:rPr>
          <w:rFonts w:cs="Times New Roman"/>
          <w:szCs w:val="28"/>
        </w:rPr>
        <w:t xml:space="preserve"> и (или) в целях предоставления для опубликования средствам массовой информации</w:t>
      </w:r>
      <w:r w:rsidR="00E83B7B" w:rsidRPr="00D26593">
        <w:rPr>
          <w:rFonts w:cs="Times New Roman"/>
          <w:szCs w:val="28"/>
        </w:rPr>
        <w:t xml:space="preserve">. Обращаем внимание, что необходимо достоверно устанавливать </w:t>
      </w:r>
      <w:r w:rsidR="00E83B7B" w:rsidRPr="00D26593">
        <w:rPr>
          <w:rFonts w:cs="Times New Roman"/>
          <w:szCs w:val="28"/>
        </w:rPr>
        <w:lastRenderedPageBreak/>
        <w:t xml:space="preserve">соответствие запроса средств массовой информации требованиям законодательства Российской Федерации, </w:t>
      </w:r>
      <w:r w:rsidR="00053ECF" w:rsidRPr="00D26593">
        <w:rPr>
          <w:rFonts w:cs="Times New Roman"/>
          <w:szCs w:val="28"/>
        </w:rPr>
        <w:t>отношение</w:t>
      </w:r>
      <w:r w:rsidR="00E83B7B" w:rsidRPr="00D26593">
        <w:rPr>
          <w:rFonts w:cs="Times New Roman"/>
          <w:szCs w:val="28"/>
        </w:rPr>
        <w:t xml:space="preserve"> субъект</w:t>
      </w:r>
      <w:r w:rsidR="00053ECF" w:rsidRPr="00D26593">
        <w:rPr>
          <w:rFonts w:cs="Times New Roman"/>
          <w:szCs w:val="28"/>
        </w:rPr>
        <w:t>а</w:t>
      </w:r>
      <w:r w:rsidR="00E83B7B" w:rsidRPr="00D26593">
        <w:rPr>
          <w:rFonts w:cs="Times New Roman"/>
          <w:szCs w:val="28"/>
        </w:rPr>
        <w:t xml:space="preserve"> запроса к средствам массовой информации, а также контролировать </w:t>
      </w:r>
      <w:r w:rsidR="00F02308" w:rsidRPr="00D26593">
        <w:rPr>
          <w:rFonts w:cs="Times New Roman"/>
          <w:szCs w:val="28"/>
        </w:rPr>
        <w:t xml:space="preserve">на предмет защиты персональных данных </w:t>
      </w:r>
      <w:r w:rsidR="00E83B7B" w:rsidRPr="00D26593">
        <w:rPr>
          <w:rFonts w:cs="Times New Roman"/>
          <w:szCs w:val="28"/>
        </w:rPr>
        <w:t>объем предоставляемых средствам массовой информации сведений о доходах</w:t>
      </w:r>
      <w:r w:rsidR="00002FE7" w:rsidRPr="00D26593">
        <w:rPr>
          <w:rFonts w:cs="Times New Roman"/>
          <w:szCs w:val="28"/>
        </w:rPr>
        <w:t>;</w:t>
      </w:r>
    </w:p>
    <w:p w:rsidR="00002FE7" w:rsidRPr="00D26593" w:rsidRDefault="00A446CD" w:rsidP="004D18CA">
      <w:pPr>
        <w:spacing w:after="0" w:line="240" w:lineRule="auto"/>
        <w:contextualSpacing w:val="0"/>
        <w:rPr>
          <w:rFonts w:cs="Times New Roman"/>
          <w:szCs w:val="28"/>
        </w:rPr>
      </w:pPr>
      <w:proofErr w:type="gramStart"/>
      <w:r w:rsidRPr="00D26593">
        <w:rPr>
          <w:rFonts w:cs="Times New Roman"/>
          <w:szCs w:val="28"/>
        </w:rPr>
        <w:t>4</w:t>
      </w:r>
      <w:r w:rsidR="00770FD6" w:rsidRPr="00D26593">
        <w:rPr>
          <w:rFonts w:cs="Times New Roman"/>
          <w:szCs w:val="28"/>
        </w:rPr>
        <w:t>)</w:t>
      </w:r>
      <w:r w:rsidR="00931D32" w:rsidRPr="00D26593">
        <w:rPr>
          <w:rFonts w:cs="Times New Roman"/>
          <w:szCs w:val="28"/>
        </w:rPr>
        <w:t> </w:t>
      </w:r>
      <w:r w:rsidR="00002FE7" w:rsidRPr="00D26593">
        <w:rPr>
          <w:rFonts w:cs="Times New Roman"/>
          <w:szCs w:val="28"/>
        </w:rPr>
        <w:t xml:space="preserve">уполномоченное структурное подразделение </w:t>
      </w:r>
      <w:r w:rsidR="008958F7" w:rsidRPr="00D26593">
        <w:rPr>
          <w:rFonts w:cs="Times New Roman"/>
          <w:szCs w:val="28"/>
        </w:rPr>
        <w:t>после сбора справок</w:t>
      </w:r>
      <w:r w:rsidR="00002FE7" w:rsidRPr="00D26593">
        <w:rPr>
          <w:rFonts w:cs="Times New Roman"/>
          <w:szCs w:val="28"/>
        </w:rPr>
        <w:t>, представленны</w:t>
      </w:r>
      <w:r w:rsidR="008958F7" w:rsidRPr="00D26593">
        <w:rPr>
          <w:rFonts w:cs="Times New Roman"/>
          <w:szCs w:val="28"/>
        </w:rPr>
        <w:t>х</w:t>
      </w:r>
      <w:r w:rsidR="00002FE7" w:rsidRPr="00D26593">
        <w:rPr>
          <w:rFonts w:cs="Times New Roman"/>
          <w:szCs w:val="28"/>
        </w:rPr>
        <w:t xml:space="preserve"> лицами, замещающими муниципальные должности в данном </w:t>
      </w:r>
      <w:r w:rsidR="00D053D7" w:rsidRPr="00D26593">
        <w:rPr>
          <w:rFonts w:cs="Times New Roman"/>
          <w:szCs w:val="28"/>
        </w:rPr>
        <w:t>ор</w:t>
      </w:r>
      <w:r w:rsidR="00191434" w:rsidRPr="00D26593">
        <w:rPr>
          <w:rFonts w:cs="Times New Roman"/>
          <w:szCs w:val="28"/>
        </w:rPr>
        <w:t>га</w:t>
      </w:r>
      <w:r w:rsidR="00D053D7" w:rsidRPr="00D26593">
        <w:rPr>
          <w:rFonts w:cs="Times New Roman"/>
          <w:szCs w:val="28"/>
        </w:rPr>
        <w:t>не местного самоуправления</w:t>
      </w:r>
      <w:r w:rsidR="00002FE7" w:rsidRPr="00D26593">
        <w:rPr>
          <w:rFonts w:cs="Times New Roman"/>
          <w:szCs w:val="28"/>
        </w:rPr>
        <w:t xml:space="preserve">, направляет их единым пакетом </w:t>
      </w:r>
      <w:r w:rsidR="001A76FA" w:rsidRPr="00D26593">
        <w:rPr>
          <w:rFonts w:cs="Times New Roman"/>
          <w:szCs w:val="28"/>
        </w:rPr>
        <w:t>высшему должностному лиц</w:t>
      </w:r>
      <w:r w:rsidR="00EA0A1E" w:rsidRPr="00D26593">
        <w:rPr>
          <w:rFonts w:cs="Times New Roman"/>
          <w:szCs w:val="28"/>
        </w:rPr>
        <w:t>у субъекта Российской Федерации;</w:t>
      </w:r>
      <w:proofErr w:type="gramEnd"/>
    </w:p>
    <w:p w:rsidR="00EA0A1E" w:rsidRPr="00D26593" w:rsidRDefault="00A446CD" w:rsidP="004D18CA">
      <w:pPr>
        <w:spacing w:after="0" w:line="240" w:lineRule="auto"/>
        <w:contextualSpacing w:val="0"/>
        <w:rPr>
          <w:rFonts w:cs="Times New Roman"/>
          <w:szCs w:val="28"/>
        </w:rPr>
      </w:pPr>
      <w:r w:rsidRPr="00D26593">
        <w:rPr>
          <w:rFonts w:cs="Times New Roman"/>
          <w:szCs w:val="28"/>
        </w:rPr>
        <w:t>5</w:t>
      </w:r>
      <w:r w:rsidR="00EA0A1E" w:rsidRPr="00D26593">
        <w:rPr>
          <w:rFonts w:cs="Times New Roman"/>
          <w:szCs w:val="28"/>
        </w:rPr>
        <w:t>)</w:t>
      </w:r>
      <w:r w:rsidR="00931D32" w:rsidRPr="00D26593">
        <w:rPr>
          <w:rFonts w:cs="Times New Roman"/>
          <w:szCs w:val="28"/>
        </w:rPr>
        <w:t> </w:t>
      </w:r>
      <w:r w:rsidR="00EA0A1E" w:rsidRPr="00D26593">
        <w:rPr>
          <w:rFonts w:cs="Times New Roman"/>
          <w:szCs w:val="28"/>
        </w:rPr>
        <w:t xml:space="preserve">после получения справок </w:t>
      </w:r>
      <w:r w:rsidR="00B469F3" w:rsidRPr="00D26593">
        <w:rPr>
          <w:rFonts w:cs="Times New Roman"/>
          <w:szCs w:val="28"/>
        </w:rPr>
        <w:t xml:space="preserve">орган субъекта Российской Федерации проводит </w:t>
      </w:r>
      <w:r w:rsidRPr="00D26593">
        <w:rPr>
          <w:rFonts w:cs="Times New Roman"/>
          <w:szCs w:val="28"/>
        </w:rPr>
        <w:t>предусмотренные законодательством Российской Федерации процедуры, в том числе</w:t>
      </w:r>
      <w:r w:rsidR="00B469F3" w:rsidRPr="00D26593">
        <w:rPr>
          <w:rFonts w:cs="Times New Roman"/>
          <w:szCs w:val="28"/>
        </w:rPr>
        <w:t xml:space="preserve"> анализ</w:t>
      </w:r>
      <w:r w:rsidRPr="00D26593">
        <w:rPr>
          <w:rFonts w:cs="Times New Roman"/>
          <w:szCs w:val="28"/>
        </w:rPr>
        <w:t xml:space="preserve"> представленных сведений о доходах</w:t>
      </w:r>
      <w:r w:rsidR="00B469F3" w:rsidRPr="00D26593">
        <w:rPr>
          <w:rFonts w:cs="Times New Roman"/>
          <w:szCs w:val="28"/>
        </w:rPr>
        <w:t>, а в случае необходимости – проверку.</w:t>
      </w:r>
    </w:p>
    <w:p w:rsidR="000032F4" w:rsidRPr="00D26593" w:rsidRDefault="005445E8" w:rsidP="004D18CA">
      <w:pPr>
        <w:spacing w:after="0" w:line="240" w:lineRule="auto"/>
        <w:contextualSpacing w:val="0"/>
        <w:rPr>
          <w:rFonts w:cs="Times New Roman"/>
          <w:szCs w:val="28"/>
        </w:rPr>
      </w:pPr>
      <w:r w:rsidRPr="00D26593">
        <w:rPr>
          <w:rFonts w:cs="Times New Roman"/>
          <w:szCs w:val="28"/>
        </w:rPr>
        <w:t>В</w:t>
      </w:r>
      <w:r w:rsidR="003D2FC0" w:rsidRPr="00D26593">
        <w:rPr>
          <w:rFonts w:cs="Times New Roman"/>
          <w:szCs w:val="28"/>
        </w:rPr>
        <w:t xml:space="preserve"> соответствии с </w:t>
      </w:r>
      <w:r w:rsidR="00DB4D51" w:rsidRPr="00D26593">
        <w:rPr>
          <w:rFonts w:cs="Times New Roman"/>
          <w:szCs w:val="28"/>
        </w:rPr>
        <w:t>п</w:t>
      </w:r>
      <w:r w:rsidR="0091297F" w:rsidRPr="00D26593">
        <w:rPr>
          <w:rFonts w:cs="Times New Roman"/>
          <w:szCs w:val="28"/>
        </w:rPr>
        <w:t xml:space="preserve">одпунктом «б» пункта 15 </w:t>
      </w:r>
      <w:r w:rsidR="00E05F7D" w:rsidRPr="00D26593">
        <w:rPr>
          <w:rFonts w:cs="Times New Roman"/>
          <w:szCs w:val="28"/>
        </w:rPr>
        <w:t>Требований</w:t>
      </w:r>
      <w:r w:rsidR="00A47DD1" w:rsidRPr="00D26593">
        <w:rPr>
          <w:rFonts w:cs="Times New Roman"/>
          <w:szCs w:val="28"/>
        </w:rPr>
        <w:t xml:space="preserve"> к сайтам</w:t>
      </w:r>
      <w:r w:rsidR="00B75BF4" w:rsidRPr="00D26593">
        <w:rPr>
          <w:rFonts w:cs="Times New Roman"/>
          <w:szCs w:val="28"/>
        </w:rPr>
        <w:t xml:space="preserve"> размещение</w:t>
      </w:r>
      <w:r w:rsidR="00E05F7D" w:rsidRPr="00D26593">
        <w:rPr>
          <w:rFonts w:cs="Times New Roman"/>
          <w:szCs w:val="28"/>
        </w:rPr>
        <w:t xml:space="preserve"> </w:t>
      </w:r>
      <w:r w:rsidR="00B75BF4" w:rsidRPr="00D26593">
        <w:rPr>
          <w:rFonts w:cs="Times New Roman"/>
          <w:szCs w:val="28"/>
        </w:rPr>
        <w:t>сведений</w:t>
      </w:r>
      <w:r w:rsidR="0091297F" w:rsidRPr="00D26593">
        <w:rPr>
          <w:rFonts w:cs="Times New Roman"/>
          <w:szCs w:val="28"/>
        </w:rPr>
        <w:t xml:space="preserve"> о доходах </w:t>
      </w:r>
      <w:r w:rsidR="00AB3FD2" w:rsidRPr="00D26593">
        <w:rPr>
          <w:rFonts w:cs="Times New Roman"/>
          <w:szCs w:val="28"/>
        </w:rPr>
        <w:t xml:space="preserve">осуществляется </w:t>
      </w:r>
      <w:r w:rsidR="0091297F" w:rsidRPr="00D26593">
        <w:rPr>
          <w:rFonts w:cs="Times New Roman"/>
          <w:szCs w:val="28"/>
        </w:rPr>
        <w:t xml:space="preserve">в табличной форме согласно приложению к </w:t>
      </w:r>
      <w:r w:rsidR="00606A78" w:rsidRPr="00D26593">
        <w:rPr>
          <w:rFonts w:cs="Times New Roman"/>
          <w:szCs w:val="28"/>
        </w:rPr>
        <w:t>данным т</w:t>
      </w:r>
      <w:r w:rsidR="0091297F" w:rsidRPr="00D26593">
        <w:rPr>
          <w:rFonts w:cs="Times New Roman"/>
          <w:szCs w:val="28"/>
        </w:rPr>
        <w:t>ребованиям, в гипертекстовом формате и (или) в виде приложенных файлов в одном или нескольких из следующих форматов: .DOC, .DOCX, .XLS, .XLSX, .RTF, при этом должна быть обеспечена возможность поиска по тексту файла и копирования фрагментов текста.</w:t>
      </w:r>
    </w:p>
    <w:p w:rsidR="0091297F" w:rsidRPr="00D26593" w:rsidRDefault="00CA5F26" w:rsidP="004D18CA">
      <w:pPr>
        <w:spacing w:after="0" w:line="240" w:lineRule="auto"/>
        <w:contextualSpacing w:val="0"/>
        <w:rPr>
          <w:rFonts w:cs="Times New Roman"/>
          <w:szCs w:val="28"/>
        </w:rPr>
      </w:pPr>
      <w:r w:rsidRPr="00D26593">
        <w:rPr>
          <w:rFonts w:cs="Times New Roman"/>
          <w:szCs w:val="28"/>
        </w:rPr>
        <w:t>В этой связи</w:t>
      </w:r>
      <w:r w:rsidR="0091297F" w:rsidRPr="00D26593">
        <w:rPr>
          <w:rFonts w:cs="Times New Roman"/>
          <w:szCs w:val="28"/>
        </w:rPr>
        <w:t xml:space="preserve"> уполномоченным структурным подразделениям рекомендуется обеспечить прием справок также в электронном виде.</w:t>
      </w:r>
    </w:p>
    <w:p w:rsidR="00237EB5" w:rsidRPr="00D26593" w:rsidRDefault="00434E7D" w:rsidP="004D18CA">
      <w:pPr>
        <w:spacing w:after="0" w:line="240" w:lineRule="auto"/>
        <w:contextualSpacing w:val="0"/>
        <w:rPr>
          <w:rFonts w:cs="Times New Roman"/>
          <w:szCs w:val="28"/>
        </w:rPr>
      </w:pPr>
      <w:r w:rsidRPr="0069467B">
        <w:rPr>
          <w:rFonts w:cs="Times New Roman"/>
          <w:szCs w:val="28"/>
        </w:rPr>
        <w:t>3</w:t>
      </w:r>
      <w:r w:rsidR="00770FD6" w:rsidRPr="0069467B">
        <w:rPr>
          <w:rFonts w:cs="Times New Roman"/>
          <w:szCs w:val="28"/>
        </w:rPr>
        <w:t>.</w:t>
      </w:r>
      <w:r w:rsidR="00931D32" w:rsidRPr="0069467B">
        <w:rPr>
          <w:rFonts w:cs="Times New Roman"/>
          <w:szCs w:val="28"/>
        </w:rPr>
        <w:t> </w:t>
      </w:r>
      <w:r w:rsidR="00770FD6" w:rsidRPr="0069467B">
        <w:rPr>
          <w:rFonts w:cs="Times New Roman"/>
          <w:szCs w:val="28"/>
        </w:rPr>
        <w:t>Порядок привлечения к ответственности за коррупционные правонарушения лиц, замещающих муниципальные должности</w:t>
      </w:r>
      <w:r w:rsidR="000356CB" w:rsidRPr="0069467B">
        <w:rPr>
          <w:rFonts w:cs="Times New Roman"/>
          <w:szCs w:val="28"/>
        </w:rPr>
        <w:t>.</w:t>
      </w:r>
    </w:p>
    <w:p w:rsidR="00C45DBB" w:rsidRPr="00637EFE" w:rsidRDefault="00C45DBB" w:rsidP="004D18CA">
      <w:pPr>
        <w:spacing w:after="0" w:line="240" w:lineRule="auto"/>
        <w:contextualSpacing w:val="0"/>
        <w:rPr>
          <w:rFonts w:cs="Times New Roman"/>
          <w:szCs w:val="28"/>
        </w:rPr>
      </w:pPr>
      <w:proofErr w:type="gramStart"/>
      <w:r w:rsidRPr="00637EFE">
        <w:rPr>
          <w:rFonts w:cs="Times New Roman"/>
          <w:szCs w:val="28"/>
        </w:rPr>
        <w:t>Частью</w:t>
      </w:r>
      <w:r w:rsidR="008910B8" w:rsidRPr="00637EFE">
        <w:rPr>
          <w:rFonts w:cs="Times New Roman"/>
          <w:szCs w:val="28"/>
        </w:rPr>
        <w:t xml:space="preserve"> </w:t>
      </w:r>
      <w:r w:rsidRPr="00637EFE">
        <w:rPr>
          <w:rFonts w:cs="Times New Roman"/>
          <w:szCs w:val="28"/>
        </w:rPr>
        <w:t xml:space="preserve">7.3 статьи 40 Федерального закона № 131-ФЗ установлено, что при выявлении в результате проверки, проведенной в соответствии с частью 7.2 </w:t>
      </w:r>
      <w:r w:rsidR="00176AC8" w:rsidRPr="00637EFE">
        <w:rPr>
          <w:rFonts w:cs="Times New Roman"/>
          <w:szCs w:val="28"/>
        </w:rPr>
        <w:t>данной</w:t>
      </w:r>
      <w:r w:rsidRPr="00637EFE">
        <w:rPr>
          <w:rFonts w:cs="Times New Roman"/>
          <w:szCs w:val="28"/>
        </w:rPr>
        <w:t xml:space="preserve"> статьи, фактов несоблюдения ограничений, запретов, неисполнения обязанностей, которые установлены </w:t>
      </w:r>
      <w:proofErr w:type="spellStart"/>
      <w:r w:rsidRPr="00637EFE">
        <w:rPr>
          <w:rFonts w:cs="Times New Roman"/>
          <w:szCs w:val="28"/>
        </w:rPr>
        <w:t>антикоррупционным</w:t>
      </w:r>
      <w:proofErr w:type="spellEnd"/>
      <w:r w:rsidRPr="00637EFE">
        <w:rPr>
          <w:rFonts w:cs="Times New Roman"/>
          <w:szCs w:val="28"/>
        </w:rPr>
        <w:t xml:space="preserve"> законодательством</w:t>
      </w:r>
      <w:r w:rsidR="009F1D0F">
        <w:rPr>
          <w:rFonts w:cs="Times New Roman"/>
          <w:szCs w:val="28"/>
        </w:rPr>
        <w:t xml:space="preserve"> Российской Федерации</w:t>
      </w:r>
      <w:r w:rsidRPr="00637EFE">
        <w:rPr>
          <w:rFonts w:cs="Times New Roman"/>
          <w:szCs w:val="28"/>
        </w:rPr>
        <w:t>, высшее должностное лицо субъекта Российской Федерации обращается с заявлением о досрочном прекращении полномочий депутата, члена выборного органа местного самоуправления, выборного должностного лица местного самоуправления</w:t>
      </w:r>
      <w:r w:rsidR="00A4696F">
        <w:rPr>
          <w:rFonts w:cs="Times New Roman"/>
          <w:szCs w:val="28"/>
        </w:rPr>
        <w:t xml:space="preserve"> </w:t>
      </w:r>
      <w:r w:rsidR="00C4688C" w:rsidRPr="00C4688C">
        <w:rPr>
          <w:rFonts w:cs="Times New Roman"/>
          <w:szCs w:val="28"/>
        </w:rPr>
        <w:t>или применении</w:t>
      </w:r>
      <w:proofErr w:type="gramEnd"/>
      <w:r w:rsidR="00C4688C" w:rsidRPr="00C4688C">
        <w:rPr>
          <w:rFonts w:cs="Times New Roman"/>
          <w:szCs w:val="28"/>
        </w:rPr>
        <w:t xml:space="preserve"> в отношении указанных лиц иной меры ответственности </w:t>
      </w:r>
      <w:r w:rsidRPr="00637EFE">
        <w:rPr>
          <w:rFonts w:cs="Times New Roman"/>
          <w:szCs w:val="28"/>
        </w:rPr>
        <w:t>в орган местного самоуправления, уполномоченный принимать соответствующее решение, или в суд.</w:t>
      </w:r>
    </w:p>
    <w:p w:rsidR="00AF46B0" w:rsidRDefault="007639AA" w:rsidP="004D18CA">
      <w:pPr>
        <w:spacing w:after="0" w:line="240" w:lineRule="auto"/>
        <w:contextualSpacing w:val="0"/>
        <w:rPr>
          <w:rFonts w:cs="Times New Roman"/>
          <w:szCs w:val="28"/>
        </w:rPr>
      </w:pPr>
      <w:r w:rsidRPr="00637EFE">
        <w:rPr>
          <w:rFonts w:cs="Times New Roman"/>
          <w:szCs w:val="28"/>
        </w:rPr>
        <w:t xml:space="preserve">Аналогичные положения предусмотрены Федеральным законом </w:t>
      </w:r>
      <w:r w:rsidR="001E6545" w:rsidRPr="00637EFE">
        <w:rPr>
          <w:rFonts w:cs="Times New Roman"/>
          <w:szCs w:val="28"/>
        </w:rPr>
        <w:br/>
      </w:r>
      <w:r w:rsidRPr="00637EFE">
        <w:rPr>
          <w:rFonts w:cs="Times New Roman"/>
          <w:szCs w:val="28"/>
        </w:rPr>
        <w:t xml:space="preserve">№ 273-ФЗ. </w:t>
      </w:r>
      <w:proofErr w:type="gramStart"/>
      <w:r w:rsidRPr="00637EFE">
        <w:rPr>
          <w:rFonts w:cs="Times New Roman"/>
          <w:szCs w:val="28"/>
        </w:rPr>
        <w:t>Так,</w:t>
      </w:r>
      <w:r w:rsidR="00C45DBB" w:rsidRPr="00637EFE">
        <w:rPr>
          <w:rFonts w:cs="Times New Roman"/>
          <w:szCs w:val="28"/>
        </w:rPr>
        <w:t xml:space="preserve"> ч</w:t>
      </w:r>
      <w:r w:rsidR="006B2133" w:rsidRPr="00637EFE">
        <w:rPr>
          <w:rFonts w:cs="Times New Roman"/>
          <w:szCs w:val="28"/>
        </w:rPr>
        <w:t>астью</w:t>
      </w:r>
      <w:r w:rsidR="00E131B4" w:rsidRPr="00637EFE">
        <w:rPr>
          <w:rFonts w:cs="Times New Roman"/>
          <w:szCs w:val="28"/>
        </w:rPr>
        <w:t xml:space="preserve"> </w:t>
      </w:r>
      <w:r w:rsidR="003F665A">
        <w:rPr>
          <w:rFonts w:cs="Times New Roman"/>
          <w:szCs w:val="28"/>
        </w:rPr>
        <w:t xml:space="preserve">4.5 статьи </w:t>
      </w:r>
      <w:r w:rsidR="006B2133" w:rsidRPr="00637EFE">
        <w:rPr>
          <w:rFonts w:cs="Times New Roman"/>
          <w:szCs w:val="28"/>
        </w:rPr>
        <w:t>12.1</w:t>
      </w:r>
      <w:r w:rsidR="00E53860" w:rsidRPr="00637EFE">
        <w:rPr>
          <w:rFonts w:cs="Times New Roman"/>
          <w:szCs w:val="28"/>
        </w:rPr>
        <w:t xml:space="preserve"> Федерального закона № 273-ФЗ</w:t>
      </w:r>
      <w:r w:rsidR="006B2133" w:rsidRPr="00637EFE">
        <w:rPr>
          <w:rFonts w:cs="Times New Roman"/>
          <w:szCs w:val="28"/>
        </w:rPr>
        <w:t xml:space="preserve"> установлено, что при выявлении в результате проверки, осуществленной в соответствии с частью</w:t>
      </w:r>
      <w:r w:rsidR="00E131B4" w:rsidRPr="00637EFE">
        <w:rPr>
          <w:rFonts w:cs="Times New Roman"/>
          <w:szCs w:val="28"/>
        </w:rPr>
        <w:t xml:space="preserve"> </w:t>
      </w:r>
      <w:r w:rsidR="006B2133" w:rsidRPr="00637EFE">
        <w:rPr>
          <w:rFonts w:cs="Times New Roman"/>
          <w:szCs w:val="28"/>
        </w:rPr>
        <w:t xml:space="preserve">4.4 данной статьи, фактов несоблюдения лицом, замещающим муниципальную должность, ограничений, запретов, неисполнения обязанностей, которые установлены </w:t>
      </w:r>
      <w:proofErr w:type="spellStart"/>
      <w:r w:rsidR="00822507" w:rsidRPr="00637EFE">
        <w:rPr>
          <w:rFonts w:cs="Times New Roman"/>
          <w:szCs w:val="28"/>
        </w:rPr>
        <w:t>антикоррупционн</w:t>
      </w:r>
      <w:r w:rsidR="00453231" w:rsidRPr="00637EFE">
        <w:rPr>
          <w:rFonts w:cs="Times New Roman"/>
          <w:szCs w:val="28"/>
        </w:rPr>
        <w:t>ым</w:t>
      </w:r>
      <w:proofErr w:type="spellEnd"/>
      <w:r w:rsidR="00453231" w:rsidRPr="00637EFE">
        <w:rPr>
          <w:rFonts w:cs="Times New Roman"/>
          <w:szCs w:val="28"/>
        </w:rPr>
        <w:t xml:space="preserve"> </w:t>
      </w:r>
      <w:r w:rsidR="00822507" w:rsidRPr="00637EFE">
        <w:rPr>
          <w:rFonts w:cs="Times New Roman"/>
          <w:szCs w:val="28"/>
        </w:rPr>
        <w:t>законодательство</w:t>
      </w:r>
      <w:r w:rsidR="00453231" w:rsidRPr="00637EFE">
        <w:rPr>
          <w:rFonts w:cs="Times New Roman"/>
          <w:szCs w:val="28"/>
        </w:rPr>
        <w:t>м</w:t>
      </w:r>
      <w:r w:rsidR="009F1D0F">
        <w:rPr>
          <w:rFonts w:cs="Times New Roman"/>
          <w:szCs w:val="28"/>
        </w:rPr>
        <w:t xml:space="preserve"> Российской Федерации</w:t>
      </w:r>
      <w:r w:rsidR="006B2133" w:rsidRPr="00637EFE">
        <w:rPr>
          <w:rFonts w:cs="Times New Roman"/>
          <w:szCs w:val="28"/>
        </w:rPr>
        <w:t>, высшее должностное лицо субъекта Российской Федерации обращается с заявлением о досрочном прекращении полномочий лица, замещающего муниципальную должность, или применении в отношении</w:t>
      </w:r>
      <w:proofErr w:type="gramEnd"/>
      <w:r w:rsidR="006B2133" w:rsidRPr="00637EFE">
        <w:rPr>
          <w:rFonts w:cs="Times New Roman"/>
          <w:szCs w:val="28"/>
        </w:rPr>
        <w:t xml:space="preserve"> его иного дисциплинарного взыскания в орган </w:t>
      </w:r>
      <w:r w:rsidR="006B2133" w:rsidRPr="00637EFE">
        <w:rPr>
          <w:rFonts w:cs="Times New Roman"/>
          <w:szCs w:val="28"/>
        </w:rPr>
        <w:lastRenderedPageBreak/>
        <w:t>местного самоуправления, уполномоченный принимать соответствующее решение, или в суд</w:t>
      </w:r>
      <w:r w:rsidR="00757149" w:rsidRPr="00637EFE">
        <w:rPr>
          <w:rFonts w:cs="Times New Roman"/>
          <w:szCs w:val="28"/>
        </w:rPr>
        <w:t>.</w:t>
      </w:r>
    </w:p>
    <w:p w:rsidR="00C4688C" w:rsidRPr="00C4688C" w:rsidRDefault="00C4688C" w:rsidP="00C4688C">
      <w:pPr>
        <w:spacing w:after="0" w:line="240" w:lineRule="auto"/>
        <w:contextualSpacing w:val="0"/>
        <w:rPr>
          <w:rFonts w:cs="Times New Roman"/>
          <w:szCs w:val="28"/>
        </w:rPr>
      </w:pPr>
      <w:proofErr w:type="gramStart"/>
      <w:r w:rsidRPr="00C4688C">
        <w:rPr>
          <w:rFonts w:cs="Times New Roman"/>
          <w:szCs w:val="28"/>
        </w:rPr>
        <w:t>В связи с принятием Федерального закона от 26 июля 2019 г. № 228-ФЗ «О внесении изменений в статью 40 Федерального закона «Об общих принципах организации местного самоуправления в Российской Федерации» и статью 13.1 Федерального закона «О противодействии коррупции»</w:t>
      </w:r>
      <w:r w:rsidR="001E35B5">
        <w:rPr>
          <w:rFonts w:cs="Times New Roman"/>
          <w:szCs w:val="28"/>
        </w:rPr>
        <w:br/>
      </w:r>
      <w:r w:rsidRPr="00C4688C">
        <w:rPr>
          <w:rFonts w:cs="Times New Roman"/>
          <w:szCs w:val="28"/>
        </w:rPr>
        <w:t>статья 40 Федерального закона № 131-ФЗ дополнена частями 7.3-1 и 7.3-2, устанавливающими возможность применения к депутату, члену выборного органа местного самоуправления, выборному</w:t>
      </w:r>
      <w:proofErr w:type="gramEnd"/>
      <w:r w:rsidRPr="00C4688C">
        <w:rPr>
          <w:rFonts w:cs="Times New Roman"/>
          <w:szCs w:val="28"/>
        </w:rPr>
        <w:t xml:space="preserve"> должностному лицу местного самоуправления следующих мер ответственности, в случае представления указанными лицами недостоверных или неполных сведений о доходах, если искажение этих сведений является несущественным:</w:t>
      </w:r>
    </w:p>
    <w:p w:rsidR="00C4688C" w:rsidRPr="00C4688C" w:rsidRDefault="00C4688C" w:rsidP="00C4688C">
      <w:pPr>
        <w:spacing w:after="0" w:line="240" w:lineRule="auto"/>
        <w:contextualSpacing w:val="0"/>
        <w:rPr>
          <w:rFonts w:cs="Times New Roman"/>
          <w:szCs w:val="28"/>
        </w:rPr>
      </w:pPr>
      <w:r w:rsidRPr="00C4688C">
        <w:rPr>
          <w:rFonts w:cs="Times New Roman"/>
          <w:szCs w:val="28"/>
        </w:rPr>
        <w:t>1)</w:t>
      </w:r>
      <w:r w:rsidR="001E35B5">
        <w:rPr>
          <w:rFonts w:cs="Times New Roman"/>
          <w:szCs w:val="28"/>
        </w:rPr>
        <w:t> </w:t>
      </w:r>
      <w:r w:rsidRPr="00C4688C">
        <w:rPr>
          <w:rFonts w:cs="Times New Roman"/>
          <w:szCs w:val="28"/>
        </w:rPr>
        <w:t>предупреждение;</w:t>
      </w:r>
    </w:p>
    <w:p w:rsidR="00C4688C" w:rsidRPr="00C4688C" w:rsidRDefault="00C4688C" w:rsidP="00C4688C">
      <w:pPr>
        <w:spacing w:after="0" w:line="240" w:lineRule="auto"/>
        <w:contextualSpacing w:val="0"/>
        <w:rPr>
          <w:rFonts w:cs="Times New Roman"/>
          <w:szCs w:val="28"/>
        </w:rPr>
      </w:pPr>
      <w:r w:rsidRPr="00C4688C">
        <w:rPr>
          <w:rFonts w:cs="Times New Roman"/>
          <w:szCs w:val="28"/>
        </w:rPr>
        <w:t>2)</w:t>
      </w:r>
      <w:r w:rsidR="001E35B5">
        <w:rPr>
          <w:rFonts w:cs="Times New Roman"/>
          <w:szCs w:val="28"/>
        </w:rPr>
        <w:t> </w:t>
      </w:r>
      <w:r w:rsidRPr="00C4688C">
        <w:rPr>
          <w:rFonts w:cs="Times New Roman"/>
          <w:szCs w:val="28"/>
        </w:rPr>
        <w:t>освобождение депутата, члена выборного органа местного самоуправления от должности в представительном органе муниципального образования, выборном органе местного самоуправления с лишением права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rsidR="00C4688C" w:rsidRPr="00C4688C" w:rsidRDefault="00C4688C" w:rsidP="00C4688C">
      <w:pPr>
        <w:spacing w:after="0" w:line="240" w:lineRule="auto"/>
        <w:contextualSpacing w:val="0"/>
        <w:rPr>
          <w:rFonts w:cs="Times New Roman"/>
          <w:szCs w:val="28"/>
        </w:rPr>
      </w:pPr>
      <w:r w:rsidRPr="00C4688C">
        <w:rPr>
          <w:rFonts w:cs="Times New Roman"/>
          <w:szCs w:val="28"/>
        </w:rPr>
        <w:t>3)</w:t>
      </w:r>
      <w:r w:rsidR="001E35B5">
        <w:rPr>
          <w:rFonts w:cs="Times New Roman"/>
          <w:szCs w:val="28"/>
        </w:rPr>
        <w:t> </w:t>
      </w:r>
      <w:r w:rsidRPr="00C4688C">
        <w:rPr>
          <w:rFonts w:cs="Times New Roman"/>
          <w:szCs w:val="28"/>
        </w:rPr>
        <w:t>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C4688C" w:rsidRPr="00C4688C" w:rsidRDefault="00C4688C" w:rsidP="00C4688C">
      <w:pPr>
        <w:spacing w:after="0" w:line="240" w:lineRule="auto"/>
        <w:contextualSpacing w:val="0"/>
        <w:rPr>
          <w:rFonts w:cs="Times New Roman"/>
          <w:szCs w:val="28"/>
        </w:rPr>
      </w:pPr>
      <w:r w:rsidRPr="00C4688C">
        <w:rPr>
          <w:rFonts w:cs="Times New Roman"/>
          <w:szCs w:val="28"/>
        </w:rPr>
        <w:t>4)</w:t>
      </w:r>
      <w:r w:rsidR="001E35B5">
        <w:rPr>
          <w:rFonts w:cs="Times New Roman"/>
          <w:szCs w:val="28"/>
        </w:rPr>
        <w:t> </w:t>
      </w:r>
      <w:r w:rsidRPr="00C4688C">
        <w:rPr>
          <w:rFonts w:cs="Times New Roman"/>
          <w:szCs w:val="28"/>
        </w:rPr>
        <w:t>запрет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rsidR="00C4688C" w:rsidRPr="00C4688C" w:rsidRDefault="00C4688C" w:rsidP="00C4688C">
      <w:pPr>
        <w:spacing w:after="0" w:line="240" w:lineRule="auto"/>
        <w:contextualSpacing w:val="0"/>
        <w:rPr>
          <w:rFonts w:cs="Times New Roman"/>
          <w:szCs w:val="28"/>
        </w:rPr>
      </w:pPr>
      <w:r w:rsidRPr="00C4688C">
        <w:rPr>
          <w:rFonts w:cs="Times New Roman"/>
          <w:szCs w:val="28"/>
        </w:rPr>
        <w:t>5)</w:t>
      </w:r>
      <w:r w:rsidR="001E35B5">
        <w:rPr>
          <w:rFonts w:cs="Times New Roman"/>
          <w:szCs w:val="28"/>
        </w:rPr>
        <w:t> </w:t>
      </w:r>
      <w:r w:rsidRPr="00C4688C">
        <w:rPr>
          <w:rFonts w:cs="Times New Roman"/>
          <w:szCs w:val="28"/>
        </w:rPr>
        <w:t>запрет исполнять полномочия на постоянной основе до прекращения срока его полномочий.</w:t>
      </w:r>
    </w:p>
    <w:p w:rsidR="00C4688C" w:rsidRPr="00C4688C" w:rsidRDefault="00C4688C" w:rsidP="00C4688C">
      <w:pPr>
        <w:spacing w:after="0" w:line="240" w:lineRule="auto"/>
        <w:contextualSpacing w:val="0"/>
        <w:rPr>
          <w:rFonts w:cs="Times New Roman"/>
          <w:szCs w:val="28"/>
        </w:rPr>
      </w:pPr>
      <w:r w:rsidRPr="00C4688C">
        <w:rPr>
          <w:rFonts w:cs="Times New Roman"/>
          <w:szCs w:val="28"/>
        </w:rPr>
        <w:t xml:space="preserve">Порядок принятия решения о применении к депутату, члену выборного органа местного самоуправления, выборному должностному лицу местного самоуправления указанных мер ответственности определяется муниципальным правовым актом в соответствии с законом субъекта Российской Федерации (часть 7.3-2 статьи 40 Федерального закона </w:t>
      </w:r>
      <w:r w:rsidR="00212C93">
        <w:rPr>
          <w:rFonts w:cs="Times New Roman"/>
          <w:szCs w:val="28"/>
        </w:rPr>
        <w:br/>
      </w:r>
      <w:r w:rsidRPr="00C4688C">
        <w:rPr>
          <w:rFonts w:cs="Times New Roman"/>
          <w:szCs w:val="28"/>
        </w:rPr>
        <w:t>№ 131-ФЗ).</w:t>
      </w:r>
    </w:p>
    <w:p w:rsidR="00C4688C" w:rsidRPr="00C4688C" w:rsidRDefault="00C4688C" w:rsidP="00C4688C">
      <w:pPr>
        <w:spacing w:after="0" w:line="240" w:lineRule="auto"/>
        <w:contextualSpacing w:val="0"/>
        <w:rPr>
          <w:rFonts w:cs="Times New Roman"/>
          <w:szCs w:val="28"/>
        </w:rPr>
      </w:pPr>
      <w:r w:rsidRPr="00C4688C">
        <w:rPr>
          <w:rFonts w:cs="Times New Roman"/>
          <w:szCs w:val="28"/>
        </w:rPr>
        <w:t>При разработке указанных законов субъектов Российской Федерации и муниципальных правовых актов необходимо исходить из того, что решение о применении к данным лицам указанных мер ответственности должно приниматься на основе общих принципов юридической ответственности, таких как справедливость, соразмерность, пропорциональность и неотвратимость.</w:t>
      </w:r>
    </w:p>
    <w:p w:rsidR="00C4688C" w:rsidRPr="00C4688C" w:rsidRDefault="00C4688C" w:rsidP="00C4688C">
      <w:pPr>
        <w:spacing w:after="0" w:line="240" w:lineRule="auto"/>
        <w:contextualSpacing w:val="0"/>
        <w:rPr>
          <w:rFonts w:cs="Times New Roman"/>
          <w:szCs w:val="28"/>
        </w:rPr>
      </w:pPr>
      <w:r w:rsidRPr="00C4688C">
        <w:rPr>
          <w:rFonts w:cs="Times New Roman"/>
          <w:szCs w:val="28"/>
        </w:rPr>
        <w:t xml:space="preserve">В частности, такое решение должно приниматься с учетом характера совершенного коррупционного правонарушения, его тяжести, обстоятельств, при которых оно совершено, а также с учетом особенностей личности правонарушителя, предшествующих результатов исполнения им своих должностных обязанностей (полномочий), соблюдения им других </w:t>
      </w:r>
      <w:r w:rsidRPr="00C4688C">
        <w:rPr>
          <w:rFonts w:cs="Times New Roman"/>
          <w:szCs w:val="28"/>
        </w:rPr>
        <w:lastRenderedPageBreak/>
        <w:t xml:space="preserve">ограничений, запретов и обязанностей, установленных в целях противодействия коррупции. </w:t>
      </w:r>
    </w:p>
    <w:p w:rsidR="00C4688C" w:rsidRPr="00C4688C" w:rsidRDefault="00C4688C" w:rsidP="00C4688C">
      <w:pPr>
        <w:spacing w:after="0" w:line="240" w:lineRule="auto"/>
        <w:contextualSpacing w:val="0"/>
        <w:rPr>
          <w:rFonts w:cs="Times New Roman"/>
          <w:szCs w:val="28"/>
        </w:rPr>
      </w:pPr>
      <w:r w:rsidRPr="00C4688C">
        <w:rPr>
          <w:rFonts w:cs="Times New Roman"/>
          <w:szCs w:val="28"/>
        </w:rPr>
        <w:t>При этом в соответствующем законе субъекта Российской Федерации целесообразно также предусмотреть следующее:</w:t>
      </w:r>
    </w:p>
    <w:p w:rsidR="00C4688C" w:rsidRPr="00C4688C" w:rsidRDefault="00C4688C" w:rsidP="00C4688C">
      <w:pPr>
        <w:spacing w:after="0" w:line="240" w:lineRule="auto"/>
        <w:contextualSpacing w:val="0"/>
        <w:rPr>
          <w:rFonts w:cs="Times New Roman"/>
          <w:szCs w:val="28"/>
        </w:rPr>
      </w:pPr>
      <w:r w:rsidRPr="00C4688C">
        <w:rPr>
          <w:rFonts w:cs="Times New Roman"/>
          <w:szCs w:val="28"/>
        </w:rPr>
        <w:t>- орган местного самоуправления, уполномоченный принимать соответствующее решение о применении к депутату, члену выборного органа местного самоуправления, выборному должностному лицу местного самоуправления меры ответственности;</w:t>
      </w:r>
    </w:p>
    <w:p w:rsidR="00C4688C" w:rsidRPr="00C4688C" w:rsidRDefault="00C4688C" w:rsidP="00C4688C">
      <w:pPr>
        <w:spacing w:after="0" w:line="240" w:lineRule="auto"/>
        <w:contextualSpacing w:val="0"/>
        <w:rPr>
          <w:rFonts w:cs="Times New Roman"/>
          <w:szCs w:val="28"/>
        </w:rPr>
      </w:pPr>
      <w:r w:rsidRPr="00C4688C">
        <w:rPr>
          <w:rFonts w:cs="Times New Roman"/>
          <w:szCs w:val="28"/>
        </w:rPr>
        <w:t>- основание для применения меры ответственности;</w:t>
      </w:r>
    </w:p>
    <w:p w:rsidR="00C4688C" w:rsidRPr="00C4688C" w:rsidRDefault="00C4688C" w:rsidP="00C4688C">
      <w:pPr>
        <w:spacing w:after="0" w:line="240" w:lineRule="auto"/>
        <w:contextualSpacing w:val="0"/>
        <w:rPr>
          <w:rFonts w:cs="Times New Roman"/>
          <w:szCs w:val="28"/>
        </w:rPr>
      </w:pPr>
      <w:r w:rsidRPr="00C4688C">
        <w:rPr>
          <w:rFonts w:cs="Times New Roman"/>
          <w:szCs w:val="28"/>
        </w:rPr>
        <w:t>- срок принятия решения о применении меры ответственности;</w:t>
      </w:r>
    </w:p>
    <w:p w:rsidR="00C4688C" w:rsidRPr="00C4688C" w:rsidRDefault="00C4688C" w:rsidP="00C4688C">
      <w:pPr>
        <w:spacing w:after="0" w:line="240" w:lineRule="auto"/>
        <w:contextualSpacing w:val="0"/>
        <w:rPr>
          <w:rFonts w:cs="Times New Roman"/>
          <w:szCs w:val="28"/>
        </w:rPr>
      </w:pPr>
      <w:r w:rsidRPr="00C4688C">
        <w:rPr>
          <w:rFonts w:cs="Times New Roman"/>
          <w:szCs w:val="28"/>
        </w:rPr>
        <w:t>- указание на необходимость принятия решения о применении мер ответственности отдельно в отношении каждого лица и оформления в письменной форме.</w:t>
      </w:r>
    </w:p>
    <w:p w:rsidR="00C4688C" w:rsidRDefault="00C4688C" w:rsidP="00C4688C">
      <w:pPr>
        <w:spacing w:after="0" w:line="240" w:lineRule="auto"/>
        <w:contextualSpacing w:val="0"/>
        <w:rPr>
          <w:rFonts w:cs="Times New Roman"/>
          <w:szCs w:val="28"/>
        </w:rPr>
      </w:pPr>
      <w:r w:rsidRPr="00C4688C">
        <w:rPr>
          <w:rFonts w:cs="Times New Roman"/>
          <w:szCs w:val="28"/>
        </w:rPr>
        <w:t xml:space="preserve">При определении необходимости применения той или иной меры ответственности, а также определении критерия несущественности искажения представленных соответствующими лицами сведений о доходах рекомендуется принимать во внимание критерии привлечения к ответственности за коррупционные правонарушения, которые размещены на официальном сайте Минтруда России. </w:t>
      </w:r>
    </w:p>
    <w:p w:rsidR="000B65B0" w:rsidRDefault="000B65B0" w:rsidP="00C4688C">
      <w:pPr>
        <w:spacing w:after="0" w:line="240" w:lineRule="auto"/>
        <w:contextualSpacing w:val="0"/>
        <w:rPr>
          <w:rFonts w:cs="Times New Roman"/>
          <w:szCs w:val="28"/>
        </w:rPr>
      </w:pPr>
      <w:r w:rsidRPr="000B65B0">
        <w:rPr>
          <w:rFonts w:cs="Times New Roman"/>
          <w:szCs w:val="28"/>
        </w:rPr>
        <w:t>При этом в случае, если уполномоченный орган местного самоуправления игнорирует заявление высшего должностного лица субъекта Российской Федерации о досрочном прекращении полномочий лица, замещающего муниципальную должность, или применении в отношении него иной меры ответственности, высшее должностное лицо субъекта Российской Федерации вправе обратиться с соответствующим заявлением в суд.</w:t>
      </w:r>
    </w:p>
    <w:p w:rsidR="009636A2" w:rsidRPr="00637EFE" w:rsidRDefault="009636A2" w:rsidP="004D18CA">
      <w:pPr>
        <w:spacing w:after="0" w:line="240" w:lineRule="auto"/>
        <w:contextualSpacing w:val="0"/>
        <w:rPr>
          <w:rFonts w:cs="Times New Roman"/>
          <w:szCs w:val="28"/>
        </w:rPr>
      </w:pPr>
      <w:r w:rsidRPr="00637EFE">
        <w:rPr>
          <w:rFonts w:cs="Times New Roman"/>
          <w:szCs w:val="28"/>
        </w:rPr>
        <w:t xml:space="preserve">В случае фактического непредставления сведений о доходах </w:t>
      </w:r>
      <w:r w:rsidR="003560F7" w:rsidRPr="00637EFE">
        <w:rPr>
          <w:rFonts w:cs="Times New Roman"/>
          <w:szCs w:val="28"/>
        </w:rPr>
        <w:t>депутатом представительного органа местного самоуправления</w:t>
      </w:r>
      <w:r w:rsidRPr="00637EFE">
        <w:rPr>
          <w:rFonts w:cs="Times New Roman"/>
          <w:szCs w:val="28"/>
        </w:rPr>
        <w:t xml:space="preserve"> </w:t>
      </w:r>
      <w:r w:rsidR="003560F7" w:rsidRPr="00637EFE">
        <w:rPr>
          <w:rFonts w:cs="Times New Roman"/>
          <w:szCs w:val="28"/>
        </w:rPr>
        <w:t xml:space="preserve">(далее – депутат) </w:t>
      </w:r>
      <w:r w:rsidRPr="00637EFE">
        <w:rPr>
          <w:rFonts w:cs="Times New Roman"/>
          <w:szCs w:val="28"/>
        </w:rPr>
        <w:t>целесообразно руководствоваться следующим.</w:t>
      </w:r>
    </w:p>
    <w:p w:rsidR="009636A2" w:rsidRPr="00957471" w:rsidRDefault="009636A2" w:rsidP="005844BB">
      <w:pPr>
        <w:spacing w:after="0" w:line="240" w:lineRule="auto"/>
        <w:contextualSpacing w:val="0"/>
        <w:rPr>
          <w:rFonts w:cs="Times New Roman"/>
          <w:szCs w:val="28"/>
        </w:rPr>
      </w:pPr>
      <w:r w:rsidRPr="00637EFE">
        <w:rPr>
          <w:rFonts w:cs="Times New Roman"/>
          <w:szCs w:val="28"/>
        </w:rPr>
        <w:t xml:space="preserve">Согласно части 7.1 статьи 40 Федерального закона № 131-ФЗ в случае неисполнения </w:t>
      </w:r>
      <w:r w:rsidR="005844BB">
        <w:rPr>
          <w:rFonts w:cs="Times New Roman"/>
          <w:szCs w:val="28"/>
        </w:rPr>
        <w:t xml:space="preserve">депутатом </w:t>
      </w:r>
      <w:r w:rsidRPr="00637EFE">
        <w:rPr>
          <w:rFonts w:cs="Times New Roman"/>
          <w:szCs w:val="28"/>
        </w:rPr>
        <w:t>обязанности по представлению сведений о доходах, полномочия такого лица прекращаются досрочно.</w:t>
      </w:r>
      <w:r w:rsidR="006E0FD6" w:rsidRPr="00637EFE">
        <w:rPr>
          <w:rFonts w:cs="Times New Roman"/>
          <w:szCs w:val="28"/>
        </w:rPr>
        <w:t xml:space="preserve"> </w:t>
      </w:r>
      <w:r w:rsidRPr="00637EFE">
        <w:rPr>
          <w:rFonts w:cs="Times New Roman"/>
          <w:szCs w:val="28"/>
        </w:rPr>
        <w:t>В</w:t>
      </w:r>
      <w:r w:rsidR="00D94D48" w:rsidRPr="00637EFE">
        <w:rPr>
          <w:rFonts w:cs="Times New Roman"/>
          <w:szCs w:val="28"/>
        </w:rPr>
        <w:t xml:space="preserve"> этой связи</w:t>
      </w:r>
      <w:r w:rsidR="00E630BC" w:rsidRPr="00637EFE">
        <w:rPr>
          <w:rFonts w:cs="Times New Roman"/>
          <w:szCs w:val="28"/>
        </w:rPr>
        <w:t xml:space="preserve"> </w:t>
      </w:r>
      <w:r w:rsidR="005D2CED" w:rsidRPr="00637EFE">
        <w:rPr>
          <w:rFonts w:cs="Times New Roman"/>
          <w:szCs w:val="28"/>
        </w:rPr>
        <w:t xml:space="preserve">высшему должностному лицу субъекта Российской Федерации </w:t>
      </w:r>
      <w:r w:rsidR="006E0FD6" w:rsidRPr="00637EFE">
        <w:rPr>
          <w:rFonts w:cs="Times New Roman"/>
          <w:szCs w:val="28"/>
        </w:rPr>
        <w:t xml:space="preserve">рекомендуется </w:t>
      </w:r>
      <w:r w:rsidRPr="00637EFE">
        <w:rPr>
          <w:rFonts w:cs="Times New Roman"/>
          <w:szCs w:val="28"/>
        </w:rPr>
        <w:t>направ</w:t>
      </w:r>
      <w:r w:rsidR="005D2CED" w:rsidRPr="00637EFE">
        <w:rPr>
          <w:rFonts w:cs="Times New Roman"/>
          <w:szCs w:val="28"/>
        </w:rPr>
        <w:t>лять</w:t>
      </w:r>
      <w:r w:rsidRPr="00637EFE">
        <w:rPr>
          <w:rFonts w:cs="Times New Roman"/>
          <w:szCs w:val="28"/>
        </w:rPr>
        <w:t xml:space="preserve"> письмо в представительный орган местного самоуправления, содержащее информацию об отсутствии в распоряжении высшего </w:t>
      </w:r>
      <w:r w:rsidRPr="00957471">
        <w:rPr>
          <w:rFonts w:cs="Times New Roman"/>
          <w:szCs w:val="28"/>
        </w:rPr>
        <w:t xml:space="preserve">должностного лица субъекта Российской Федерации сведений о доходах </w:t>
      </w:r>
      <w:r w:rsidR="0069467B" w:rsidRPr="00957471">
        <w:rPr>
          <w:rFonts w:cs="Times New Roman"/>
          <w:szCs w:val="28"/>
        </w:rPr>
        <w:t>соответствующего лица</w:t>
      </w:r>
      <w:r w:rsidRPr="00957471">
        <w:rPr>
          <w:rFonts w:cs="Times New Roman"/>
          <w:szCs w:val="28"/>
        </w:rPr>
        <w:t>.</w:t>
      </w:r>
    </w:p>
    <w:p w:rsidR="009636A2" w:rsidRDefault="009636A2" w:rsidP="004D18CA">
      <w:pPr>
        <w:spacing w:after="0" w:line="240" w:lineRule="auto"/>
        <w:contextualSpacing w:val="0"/>
        <w:rPr>
          <w:rFonts w:cs="Times New Roman"/>
          <w:szCs w:val="28"/>
        </w:rPr>
      </w:pPr>
      <w:r w:rsidRPr="00957471">
        <w:rPr>
          <w:rFonts w:cs="Times New Roman"/>
          <w:szCs w:val="28"/>
        </w:rPr>
        <w:t xml:space="preserve">В свою очередь, решение о досрочном прекращении полномочий </w:t>
      </w:r>
      <w:r w:rsidR="00BC351A" w:rsidRPr="00957471">
        <w:rPr>
          <w:rFonts w:cs="Times New Roman"/>
          <w:szCs w:val="28"/>
        </w:rPr>
        <w:t>депутата</w:t>
      </w:r>
      <w:r w:rsidR="00F41E8D" w:rsidRPr="00957471">
        <w:rPr>
          <w:rFonts w:cs="Times New Roman"/>
          <w:szCs w:val="28"/>
        </w:rPr>
        <w:t xml:space="preserve"> принимается представительным органом местного самоуправления</w:t>
      </w:r>
      <w:r w:rsidRPr="00957471">
        <w:rPr>
          <w:rFonts w:cs="Times New Roman"/>
          <w:szCs w:val="28"/>
        </w:rPr>
        <w:t xml:space="preserve"> не позднее чем через 30 дней со дня появления основания для досрочного прекращения полномочий (часть 11 статьи 40 Федерального закона</w:t>
      </w:r>
      <w:r w:rsidR="00D94D48" w:rsidRPr="00957471">
        <w:rPr>
          <w:rFonts w:cs="Times New Roman"/>
          <w:szCs w:val="28"/>
        </w:rPr>
        <w:br/>
      </w:r>
      <w:r w:rsidRPr="00957471">
        <w:rPr>
          <w:rFonts w:cs="Times New Roman"/>
          <w:szCs w:val="28"/>
        </w:rPr>
        <w:t>№</w:t>
      </w:r>
      <w:r w:rsidR="00D94D48" w:rsidRPr="00957471">
        <w:rPr>
          <w:rFonts w:cs="Times New Roman"/>
          <w:szCs w:val="28"/>
        </w:rPr>
        <w:t> </w:t>
      </w:r>
      <w:r w:rsidRPr="00957471">
        <w:rPr>
          <w:rFonts w:cs="Times New Roman"/>
          <w:szCs w:val="28"/>
        </w:rPr>
        <w:t xml:space="preserve">131-ФЗ). Днем появления основания для досрочного прекращения полномочий </w:t>
      </w:r>
      <w:r w:rsidR="00440C45" w:rsidRPr="00957471">
        <w:rPr>
          <w:rFonts w:cs="Times New Roman"/>
          <w:szCs w:val="28"/>
        </w:rPr>
        <w:t>депутата</w:t>
      </w:r>
      <w:r w:rsidRPr="00637EFE">
        <w:rPr>
          <w:rFonts w:cs="Times New Roman"/>
          <w:szCs w:val="28"/>
        </w:rPr>
        <w:t xml:space="preserve"> </w:t>
      </w:r>
      <w:r w:rsidR="007F088B" w:rsidRPr="00637EFE">
        <w:rPr>
          <w:rFonts w:cs="Times New Roman"/>
          <w:szCs w:val="28"/>
        </w:rPr>
        <w:t xml:space="preserve">необходимо считать день поступления в представительный орган муниципального </w:t>
      </w:r>
      <w:proofErr w:type="gramStart"/>
      <w:r w:rsidR="007F088B" w:rsidRPr="00637EFE">
        <w:rPr>
          <w:rFonts w:cs="Times New Roman"/>
          <w:szCs w:val="28"/>
        </w:rPr>
        <w:t>образования</w:t>
      </w:r>
      <w:r w:rsidR="00F667DE" w:rsidRPr="00637EFE">
        <w:rPr>
          <w:rFonts w:cs="Times New Roman"/>
          <w:szCs w:val="28"/>
        </w:rPr>
        <w:t xml:space="preserve"> соответствующего письма</w:t>
      </w:r>
      <w:r w:rsidR="00A24440" w:rsidRPr="00637EFE">
        <w:rPr>
          <w:rFonts w:cs="Times New Roman"/>
          <w:szCs w:val="28"/>
        </w:rPr>
        <w:t xml:space="preserve"> высшего должностного лица субъекта Российской Федерации</w:t>
      </w:r>
      <w:proofErr w:type="gramEnd"/>
      <w:r w:rsidRPr="00637EFE">
        <w:rPr>
          <w:rFonts w:cs="Times New Roman"/>
          <w:szCs w:val="28"/>
        </w:rPr>
        <w:t>.</w:t>
      </w:r>
    </w:p>
    <w:p w:rsidR="00E83B7B" w:rsidRDefault="00D728F5" w:rsidP="004D18CA">
      <w:pPr>
        <w:spacing w:after="0" w:line="240" w:lineRule="auto"/>
        <w:contextualSpacing w:val="0"/>
        <w:rPr>
          <w:rFonts w:cs="Times New Roman"/>
          <w:szCs w:val="28"/>
        </w:rPr>
      </w:pPr>
      <w:r w:rsidRPr="00637EFE">
        <w:rPr>
          <w:rFonts w:cs="Times New Roman"/>
          <w:szCs w:val="28"/>
        </w:rPr>
        <w:lastRenderedPageBreak/>
        <w:t>В целях профилактики и предупреждения совершения должностными лицами коррупционных правонарушений о</w:t>
      </w:r>
      <w:r w:rsidR="00E83B7B" w:rsidRPr="00637EFE">
        <w:rPr>
          <w:rFonts w:cs="Times New Roman"/>
          <w:szCs w:val="28"/>
        </w:rPr>
        <w:t xml:space="preserve">ргану субъекта Российской Федерации по профилактике коррупционных и иных правонарушений, а также уполномоченным лицам органов местного самоуправления необходимо на постоянной основе </w:t>
      </w:r>
      <w:r w:rsidRPr="00637EFE">
        <w:rPr>
          <w:rFonts w:cs="Times New Roman"/>
          <w:szCs w:val="28"/>
        </w:rPr>
        <w:t xml:space="preserve">осуществлять разъяснительную и консультативную работу с должностными лицами, особенно в преддверии и в </w:t>
      </w:r>
      <w:r w:rsidR="00D11BBB" w:rsidRPr="00637EFE">
        <w:rPr>
          <w:rFonts w:cs="Times New Roman"/>
          <w:szCs w:val="28"/>
        </w:rPr>
        <w:t>ходе</w:t>
      </w:r>
      <w:r w:rsidRPr="00637EFE">
        <w:rPr>
          <w:rFonts w:cs="Times New Roman"/>
          <w:szCs w:val="28"/>
        </w:rPr>
        <w:t xml:space="preserve"> декларационной кампании.</w:t>
      </w:r>
    </w:p>
    <w:p w:rsidR="00C96FF7" w:rsidRPr="00D26593" w:rsidRDefault="00544A96" w:rsidP="004D18CA">
      <w:pPr>
        <w:spacing w:after="0" w:line="240" w:lineRule="auto"/>
        <w:contextualSpacing w:val="0"/>
        <w:rPr>
          <w:rFonts w:cs="Times New Roman"/>
          <w:szCs w:val="28"/>
        </w:rPr>
      </w:pPr>
      <w:r w:rsidRPr="00D26593">
        <w:rPr>
          <w:rFonts w:cs="Times New Roman"/>
          <w:szCs w:val="28"/>
        </w:rPr>
        <w:t>4.</w:t>
      </w:r>
      <w:r w:rsidR="00D728F5" w:rsidRPr="00D26593">
        <w:rPr>
          <w:rFonts w:cs="Times New Roman"/>
          <w:szCs w:val="28"/>
        </w:rPr>
        <w:t> </w:t>
      </w:r>
      <w:r w:rsidRPr="00D26593">
        <w:rPr>
          <w:rFonts w:cs="Times New Roman"/>
          <w:szCs w:val="28"/>
        </w:rPr>
        <w:t>Увеличение нагрузки на органы по профилактике коррупционных правонарушений субъекта Российской Федерации.</w:t>
      </w:r>
    </w:p>
    <w:p w:rsidR="00543E17" w:rsidRPr="00D26593" w:rsidRDefault="00D30F4C" w:rsidP="004D18CA">
      <w:pPr>
        <w:spacing w:after="0" w:line="240" w:lineRule="auto"/>
        <w:contextualSpacing w:val="0"/>
        <w:rPr>
          <w:rFonts w:cs="Times New Roman"/>
          <w:szCs w:val="28"/>
        </w:rPr>
      </w:pPr>
      <w:r w:rsidRPr="00D26593">
        <w:rPr>
          <w:rFonts w:cs="Times New Roman"/>
          <w:szCs w:val="28"/>
        </w:rPr>
        <w:t>Увеличение</w:t>
      </w:r>
      <w:r w:rsidR="004E1AF3" w:rsidRPr="00D26593">
        <w:rPr>
          <w:rFonts w:cs="Times New Roman"/>
          <w:szCs w:val="28"/>
        </w:rPr>
        <w:t xml:space="preserve"> количества поданных справок в орган субъекта Российской Федерации по профилактике коррупционных правонарушений </w:t>
      </w:r>
      <w:r w:rsidR="00841D91" w:rsidRPr="00D26593">
        <w:rPr>
          <w:rFonts w:cs="Times New Roman"/>
          <w:szCs w:val="28"/>
        </w:rPr>
        <w:t xml:space="preserve">повысило </w:t>
      </w:r>
      <w:r w:rsidR="004E1AF3" w:rsidRPr="00D26593">
        <w:rPr>
          <w:rFonts w:cs="Times New Roman"/>
          <w:szCs w:val="28"/>
        </w:rPr>
        <w:t>нагрузку</w:t>
      </w:r>
      <w:r w:rsidR="00543E17" w:rsidRPr="00D26593">
        <w:rPr>
          <w:rFonts w:cs="Times New Roman"/>
          <w:szCs w:val="28"/>
        </w:rPr>
        <w:t xml:space="preserve"> на данны</w:t>
      </w:r>
      <w:r w:rsidR="00216DE5" w:rsidRPr="00D26593">
        <w:rPr>
          <w:rFonts w:cs="Times New Roman"/>
          <w:szCs w:val="28"/>
        </w:rPr>
        <w:t>е</w:t>
      </w:r>
      <w:r w:rsidR="00543E17" w:rsidRPr="00D26593">
        <w:rPr>
          <w:rFonts w:cs="Times New Roman"/>
          <w:szCs w:val="28"/>
        </w:rPr>
        <w:t xml:space="preserve"> орган</w:t>
      </w:r>
      <w:r w:rsidR="00216DE5" w:rsidRPr="00D26593">
        <w:rPr>
          <w:rFonts w:cs="Times New Roman"/>
          <w:szCs w:val="28"/>
        </w:rPr>
        <w:t>ы</w:t>
      </w:r>
      <w:r w:rsidR="004E1AF3" w:rsidRPr="00D26593">
        <w:rPr>
          <w:rFonts w:cs="Times New Roman"/>
          <w:szCs w:val="28"/>
        </w:rPr>
        <w:t xml:space="preserve">, </w:t>
      </w:r>
      <w:r w:rsidR="00543E17" w:rsidRPr="00D26593">
        <w:rPr>
          <w:rFonts w:cs="Times New Roman"/>
          <w:szCs w:val="28"/>
        </w:rPr>
        <w:t>делая затруднительным возможность проведения качественного комплексного анализа и проверок представленных сведений о доходах.</w:t>
      </w:r>
    </w:p>
    <w:p w:rsidR="004E1AF3" w:rsidRPr="00D26593" w:rsidRDefault="00543E17" w:rsidP="004D18CA">
      <w:pPr>
        <w:spacing w:after="0" w:line="240" w:lineRule="auto"/>
        <w:contextualSpacing w:val="0"/>
        <w:rPr>
          <w:rFonts w:cs="Times New Roman"/>
          <w:szCs w:val="28"/>
        </w:rPr>
      </w:pPr>
      <w:r w:rsidRPr="00D26593">
        <w:rPr>
          <w:rFonts w:cs="Times New Roman"/>
          <w:szCs w:val="28"/>
        </w:rPr>
        <w:t>Для решения данной проблемы рекомендуе</w:t>
      </w:r>
      <w:r w:rsidR="00B62766" w:rsidRPr="00D26593">
        <w:rPr>
          <w:rFonts w:cs="Times New Roman"/>
          <w:szCs w:val="28"/>
        </w:rPr>
        <w:t>тся</w:t>
      </w:r>
      <w:r w:rsidRPr="00D26593">
        <w:rPr>
          <w:rFonts w:cs="Times New Roman"/>
          <w:szCs w:val="28"/>
        </w:rPr>
        <w:t>:</w:t>
      </w:r>
    </w:p>
    <w:p w:rsidR="00543E17" w:rsidRPr="00353F48" w:rsidRDefault="00543E17" w:rsidP="004D18CA">
      <w:pPr>
        <w:spacing w:after="0" w:line="240" w:lineRule="auto"/>
        <w:contextualSpacing w:val="0"/>
        <w:rPr>
          <w:rFonts w:cs="Times New Roman"/>
          <w:szCs w:val="28"/>
        </w:rPr>
      </w:pPr>
      <w:r w:rsidRPr="00D26593">
        <w:rPr>
          <w:rFonts w:cs="Times New Roman"/>
          <w:szCs w:val="28"/>
        </w:rPr>
        <w:t>1)</w:t>
      </w:r>
      <w:r w:rsidR="002715DC" w:rsidRPr="00D26593">
        <w:rPr>
          <w:rFonts w:cs="Times New Roman"/>
          <w:szCs w:val="28"/>
        </w:rPr>
        <w:t> </w:t>
      </w:r>
      <w:r w:rsidRPr="00D26593">
        <w:rPr>
          <w:rFonts w:cs="Times New Roman"/>
          <w:szCs w:val="28"/>
        </w:rPr>
        <w:t>рассмотреть возможность</w:t>
      </w:r>
      <w:r w:rsidR="00821E7D" w:rsidRPr="00D26593">
        <w:rPr>
          <w:rFonts w:cs="Times New Roman"/>
          <w:szCs w:val="28"/>
        </w:rPr>
        <w:t xml:space="preserve"> разработки и (или)</w:t>
      </w:r>
      <w:r w:rsidRPr="00D26593">
        <w:rPr>
          <w:rFonts w:cs="Times New Roman"/>
          <w:szCs w:val="28"/>
        </w:rPr>
        <w:t xml:space="preserve"> внедрения </w:t>
      </w:r>
      <w:r w:rsidR="00381814" w:rsidRPr="00D26593">
        <w:rPr>
          <w:rFonts w:cs="Times New Roman"/>
          <w:szCs w:val="28"/>
        </w:rPr>
        <w:t>доступного</w:t>
      </w:r>
      <w:r w:rsidRPr="00D26593">
        <w:rPr>
          <w:rFonts w:cs="Times New Roman"/>
          <w:szCs w:val="28"/>
        </w:rPr>
        <w:t xml:space="preserve"> программного обеспечения</w:t>
      </w:r>
      <w:r w:rsidR="004219F6" w:rsidRPr="00D26593">
        <w:rPr>
          <w:rFonts w:cs="Times New Roman"/>
          <w:szCs w:val="28"/>
        </w:rPr>
        <w:t xml:space="preserve"> для проведения первичного анализа </w:t>
      </w:r>
      <w:r w:rsidR="004219F6" w:rsidRPr="00353F48">
        <w:rPr>
          <w:rFonts w:cs="Times New Roman"/>
          <w:szCs w:val="28"/>
        </w:rPr>
        <w:t>с целью устранения фактических ошибок и неточностей, допущенных при представлении справок</w:t>
      </w:r>
      <w:r w:rsidR="0002501A" w:rsidRPr="00353F48">
        <w:rPr>
          <w:rFonts w:cs="Times New Roman"/>
          <w:szCs w:val="28"/>
        </w:rPr>
        <w:t>;</w:t>
      </w:r>
    </w:p>
    <w:p w:rsidR="004219F6" w:rsidRPr="00353F48" w:rsidRDefault="004219F6" w:rsidP="004D18CA">
      <w:pPr>
        <w:spacing w:after="0" w:line="240" w:lineRule="auto"/>
        <w:contextualSpacing w:val="0"/>
        <w:rPr>
          <w:rFonts w:cs="Times New Roman"/>
          <w:szCs w:val="28"/>
        </w:rPr>
      </w:pPr>
      <w:r w:rsidRPr="00353F48">
        <w:rPr>
          <w:rFonts w:cs="Times New Roman"/>
          <w:szCs w:val="28"/>
        </w:rPr>
        <w:t>2)</w:t>
      </w:r>
      <w:r w:rsidR="002715DC" w:rsidRPr="00353F48">
        <w:rPr>
          <w:rFonts w:cs="Times New Roman"/>
          <w:szCs w:val="28"/>
        </w:rPr>
        <w:t> </w:t>
      </w:r>
      <w:r w:rsidRPr="00353F48">
        <w:rPr>
          <w:rFonts w:cs="Times New Roman"/>
          <w:szCs w:val="28"/>
        </w:rPr>
        <w:t>делегирова</w:t>
      </w:r>
      <w:r w:rsidR="00B15718" w:rsidRPr="00353F48">
        <w:rPr>
          <w:rFonts w:cs="Times New Roman"/>
          <w:szCs w:val="28"/>
        </w:rPr>
        <w:t>ть</w:t>
      </w:r>
      <w:r w:rsidR="00C36891" w:rsidRPr="00353F48">
        <w:rPr>
          <w:rFonts w:cs="Times New Roman"/>
          <w:szCs w:val="28"/>
        </w:rPr>
        <w:t xml:space="preserve"> органам местного самоуправления</w:t>
      </w:r>
      <w:r w:rsidR="00B15718" w:rsidRPr="00353F48">
        <w:rPr>
          <w:rFonts w:cs="Times New Roman"/>
          <w:szCs w:val="28"/>
        </w:rPr>
        <w:t xml:space="preserve"> </w:t>
      </w:r>
      <w:r w:rsidRPr="00353F48">
        <w:rPr>
          <w:rFonts w:cs="Times New Roman"/>
          <w:szCs w:val="28"/>
        </w:rPr>
        <w:t>полномочи</w:t>
      </w:r>
      <w:r w:rsidR="00B15718" w:rsidRPr="00353F48">
        <w:rPr>
          <w:rFonts w:cs="Times New Roman"/>
          <w:szCs w:val="28"/>
        </w:rPr>
        <w:t>я</w:t>
      </w:r>
      <w:r w:rsidRPr="00353F48">
        <w:rPr>
          <w:rFonts w:cs="Times New Roman"/>
          <w:szCs w:val="28"/>
        </w:rPr>
        <w:t xml:space="preserve"> по </w:t>
      </w:r>
      <w:r w:rsidR="00853502" w:rsidRPr="00353F48">
        <w:rPr>
          <w:rFonts w:cs="Times New Roman"/>
          <w:szCs w:val="28"/>
        </w:rPr>
        <w:t>проведению</w:t>
      </w:r>
      <w:r w:rsidRPr="00353F48">
        <w:rPr>
          <w:rFonts w:cs="Times New Roman"/>
          <w:szCs w:val="28"/>
        </w:rPr>
        <w:t xml:space="preserve"> первичного анализа представл</w:t>
      </w:r>
      <w:r w:rsidR="00381814" w:rsidRPr="00353F48">
        <w:rPr>
          <w:rFonts w:cs="Times New Roman"/>
          <w:szCs w:val="28"/>
        </w:rPr>
        <w:t>яемых</w:t>
      </w:r>
      <w:r w:rsidRPr="00353F48">
        <w:rPr>
          <w:rFonts w:cs="Times New Roman"/>
          <w:szCs w:val="28"/>
        </w:rPr>
        <w:t xml:space="preserve"> справок</w:t>
      </w:r>
      <w:r w:rsidR="005306F5" w:rsidRPr="00353F48">
        <w:rPr>
          <w:rFonts w:cs="Times New Roman"/>
          <w:szCs w:val="28"/>
        </w:rPr>
        <w:t xml:space="preserve">, в том числе </w:t>
      </w:r>
      <w:r w:rsidR="00BB5EDB" w:rsidRPr="00353F48">
        <w:rPr>
          <w:rFonts w:cs="Times New Roman"/>
          <w:szCs w:val="28"/>
        </w:rPr>
        <w:t>в целях исключения неточностей и ошибок, конкретизации и (или) дополнения представленных сведений</w:t>
      </w:r>
      <w:r w:rsidR="00584297" w:rsidRPr="00353F48">
        <w:rPr>
          <w:rFonts w:cs="Times New Roman"/>
          <w:szCs w:val="28"/>
        </w:rPr>
        <w:t xml:space="preserve">, а также </w:t>
      </w:r>
      <w:r w:rsidR="00261E25" w:rsidRPr="00353F48">
        <w:rPr>
          <w:rFonts w:cs="Times New Roman"/>
          <w:szCs w:val="28"/>
        </w:rPr>
        <w:t>оптимизировать процесс взаимодействия по передаче и хранени</w:t>
      </w:r>
      <w:r w:rsidR="00CB74BA" w:rsidRPr="00353F48">
        <w:rPr>
          <w:rFonts w:cs="Times New Roman"/>
          <w:szCs w:val="28"/>
        </w:rPr>
        <w:t>ю</w:t>
      </w:r>
      <w:r w:rsidR="002715DC" w:rsidRPr="00353F48">
        <w:rPr>
          <w:rFonts w:cs="Times New Roman"/>
          <w:szCs w:val="28"/>
        </w:rPr>
        <w:t xml:space="preserve"> справок;</w:t>
      </w:r>
    </w:p>
    <w:p w:rsidR="002715DC" w:rsidRPr="00353F48" w:rsidRDefault="002715DC" w:rsidP="004D18CA">
      <w:pPr>
        <w:spacing w:after="0" w:line="240" w:lineRule="auto"/>
        <w:contextualSpacing w:val="0"/>
        <w:rPr>
          <w:rFonts w:cs="Times New Roman"/>
          <w:szCs w:val="28"/>
        </w:rPr>
      </w:pPr>
      <w:r w:rsidRPr="00353F48">
        <w:rPr>
          <w:rFonts w:cs="Times New Roman"/>
          <w:szCs w:val="28"/>
        </w:rPr>
        <w:t>3)</w:t>
      </w:r>
      <w:r w:rsidRPr="00353F48">
        <w:rPr>
          <w:rFonts w:cs="Times New Roman"/>
          <w:szCs w:val="28"/>
          <w:lang w:val="en-US"/>
        </w:rPr>
        <w:t> </w:t>
      </w:r>
      <w:r w:rsidR="00F67034" w:rsidRPr="00353F48">
        <w:rPr>
          <w:rFonts w:cs="Times New Roman"/>
          <w:szCs w:val="28"/>
        </w:rPr>
        <w:t xml:space="preserve">на время декларационной кампании </w:t>
      </w:r>
      <w:r w:rsidR="00A80C56" w:rsidRPr="00353F48">
        <w:rPr>
          <w:rFonts w:cs="Times New Roman"/>
          <w:szCs w:val="28"/>
        </w:rPr>
        <w:t>учитывать увеличение нагрузки</w:t>
      </w:r>
      <w:r w:rsidR="00F67034" w:rsidRPr="00353F48">
        <w:rPr>
          <w:rFonts w:cs="Times New Roman"/>
          <w:szCs w:val="28"/>
        </w:rPr>
        <w:t xml:space="preserve"> на отдельных уполномоченных должностных лиц</w:t>
      </w:r>
      <w:r w:rsidR="00C86072" w:rsidRPr="00353F48">
        <w:rPr>
          <w:rFonts w:cs="Times New Roman"/>
          <w:szCs w:val="28"/>
        </w:rPr>
        <w:t xml:space="preserve"> орган</w:t>
      </w:r>
      <w:r w:rsidR="00925192" w:rsidRPr="00353F48">
        <w:rPr>
          <w:rFonts w:cs="Times New Roman"/>
          <w:szCs w:val="28"/>
        </w:rPr>
        <w:t>а</w:t>
      </w:r>
      <w:r w:rsidR="00C86072" w:rsidRPr="00353F48">
        <w:rPr>
          <w:rFonts w:cs="Times New Roman"/>
          <w:szCs w:val="28"/>
        </w:rPr>
        <w:t xml:space="preserve"> субъект</w:t>
      </w:r>
      <w:r w:rsidR="00925192" w:rsidRPr="00353F48">
        <w:rPr>
          <w:rFonts w:cs="Times New Roman"/>
          <w:szCs w:val="28"/>
        </w:rPr>
        <w:t>а</w:t>
      </w:r>
      <w:r w:rsidR="00C86072" w:rsidRPr="00353F48">
        <w:rPr>
          <w:rFonts w:cs="Times New Roman"/>
          <w:szCs w:val="28"/>
        </w:rPr>
        <w:t xml:space="preserve"> Российской Федерации по профилактике коррупционных и иных правонарушений</w:t>
      </w:r>
      <w:r w:rsidR="008062CF" w:rsidRPr="00353F48">
        <w:rPr>
          <w:rFonts w:cs="Times New Roman"/>
          <w:szCs w:val="28"/>
        </w:rPr>
        <w:t>, осуществляющих взаимодействие с органами местного самоуправления и лицами, замещающими муниципальные должности, при приеме справок</w:t>
      </w:r>
      <w:r w:rsidR="00457475" w:rsidRPr="00353F48">
        <w:rPr>
          <w:rFonts w:cs="Times New Roman"/>
          <w:szCs w:val="28"/>
        </w:rPr>
        <w:t xml:space="preserve">, </w:t>
      </w:r>
      <w:r w:rsidR="001C7EC9" w:rsidRPr="00353F48">
        <w:rPr>
          <w:rFonts w:cs="Times New Roman"/>
          <w:szCs w:val="28"/>
        </w:rPr>
        <w:t xml:space="preserve">исключив </w:t>
      </w:r>
      <w:r w:rsidR="00925192" w:rsidRPr="00353F48">
        <w:rPr>
          <w:rFonts w:cs="Times New Roman"/>
          <w:szCs w:val="28"/>
        </w:rPr>
        <w:t xml:space="preserve">по возможности </w:t>
      </w:r>
      <w:r w:rsidR="001C7EC9" w:rsidRPr="00353F48">
        <w:rPr>
          <w:rFonts w:cs="Times New Roman"/>
          <w:szCs w:val="28"/>
        </w:rPr>
        <w:t>иные должностные обязанности;</w:t>
      </w:r>
    </w:p>
    <w:p w:rsidR="00F67034" w:rsidRPr="00353F48" w:rsidRDefault="00F67034" w:rsidP="004D18CA">
      <w:pPr>
        <w:spacing w:after="0" w:line="240" w:lineRule="auto"/>
        <w:contextualSpacing w:val="0"/>
        <w:rPr>
          <w:rFonts w:cs="Times New Roman"/>
          <w:szCs w:val="28"/>
        </w:rPr>
      </w:pPr>
      <w:r w:rsidRPr="00353F48">
        <w:rPr>
          <w:rFonts w:cs="Times New Roman"/>
          <w:szCs w:val="28"/>
        </w:rPr>
        <w:t xml:space="preserve">4) рассмотреть возможность кадрового </w:t>
      </w:r>
      <w:proofErr w:type="gramStart"/>
      <w:r w:rsidRPr="00353F48">
        <w:rPr>
          <w:rFonts w:cs="Times New Roman"/>
          <w:szCs w:val="28"/>
        </w:rPr>
        <w:t>укрепления соответствующего подразделения органа субъекта Российской Федерации</w:t>
      </w:r>
      <w:proofErr w:type="gramEnd"/>
      <w:r w:rsidRPr="00353F48">
        <w:rPr>
          <w:rFonts w:cs="Times New Roman"/>
          <w:szCs w:val="28"/>
        </w:rPr>
        <w:t xml:space="preserve"> по профилактике коррупционных и иных правонарушений</w:t>
      </w:r>
      <w:r w:rsidR="0079417F" w:rsidRPr="00353F48">
        <w:rPr>
          <w:rFonts w:cs="Times New Roman"/>
          <w:szCs w:val="28"/>
        </w:rPr>
        <w:t>;</w:t>
      </w:r>
    </w:p>
    <w:p w:rsidR="0079417F" w:rsidRPr="00353F48" w:rsidRDefault="0079417F" w:rsidP="004D18CA">
      <w:pPr>
        <w:spacing w:after="0" w:line="240" w:lineRule="auto"/>
        <w:contextualSpacing w:val="0"/>
        <w:rPr>
          <w:rFonts w:cs="Times New Roman"/>
          <w:szCs w:val="28"/>
        </w:rPr>
      </w:pPr>
      <w:r w:rsidRPr="00353F48">
        <w:rPr>
          <w:rFonts w:cs="Times New Roman"/>
          <w:szCs w:val="28"/>
        </w:rPr>
        <w:t xml:space="preserve">5) предусмотреть создание отдельного структурного подразделения органа субъекта Российской Федерации по профилактике коррупционных и иных правонарушений, </w:t>
      </w:r>
      <w:r w:rsidR="00E37725" w:rsidRPr="00353F48">
        <w:rPr>
          <w:rFonts w:cs="Times New Roman"/>
          <w:szCs w:val="28"/>
        </w:rPr>
        <w:t xml:space="preserve">осуществляющего деятельность в отношении </w:t>
      </w:r>
      <w:r w:rsidR="00EB4A63" w:rsidRPr="00353F48">
        <w:rPr>
          <w:rFonts w:cs="Times New Roman"/>
          <w:szCs w:val="28"/>
        </w:rPr>
        <w:t xml:space="preserve">органов </w:t>
      </w:r>
      <w:r w:rsidR="00E37725" w:rsidRPr="00353F48">
        <w:rPr>
          <w:rFonts w:cs="Times New Roman"/>
          <w:szCs w:val="28"/>
        </w:rPr>
        <w:t>местного самоуправления</w:t>
      </w:r>
      <w:r w:rsidR="00EB4A63" w:rsidRPr="00353F48">
        <w:rPr>
          <w:rFonts w:cs="Times New Roman"/>
          <w:szCs w:val="28"/>
        </w:rPr>
        <w:t xml:space="preserve"> и их должностных лиц.</w:t>
      </w:r>
    </w:p>
    <w:p w:rsidR="0002501A" w:rsidRPr="00353F48" w:rsidRDefault="00F5132D" w:rsidP="004D18CA">
      <w:pPr>
        <w:spacing w:after="0" w:line="240" w:lineRule="auto"/>
        <w:contextualSpacing w:val="0"/>
        <w:rPr>
          <w:rFonts w:cs="Times New Roman"/>
          <w:szCs w:val="28"/>
        </w:rPr>
      </w:pPr>
      <w:r w:rsidRPr="00353F48">
        <w:rPr>
          <w:rFonts w:cs="Times New Roman"/>
          <w:szCs w:val="28"/>
        </w:rPr>
        <w:t>5</w:t>
      </w:r>
      <w:r w:rsidR="00E54F35" w:rsidRPr="00353F48">
        <w:rPr>
          <w:rFonts w:cs="Times New Roman"/>
          <w:szCs w:val="28"/>
        </w:rPr>
        <w:t>.</w:t>
      </w:r>
      <w:r w:rsidR="00D728F5" w:rsidRPr="00353F48">
        <w:rPr>
          <w:rFonts w:cs="Times New Roman"/>
          <w:szCs w:val="28"/>
        </w:rPr>
        <w:t> </w:t>
      </w:r>
      <w:r w:rsidR="00E54F35" w:rsidRPr="00353F48">
        <w:rPr>
          <w:rFonts w:cs="Times New Roman"/>
          <w:szCs w:val="28"/>
        </w:rPr>
        <w:t>Повышени</w:t>
      </w:r>
      <w:r w:rsidR="00CF2E05" w:rsidRPr="00353F48">
        <w:rPr>
          <w:rFonts w:cs="Times New Roman"/>
          <w:szCs w:val="28"/>
        </w:rPr>
        <w:t>е</w:t>
      </w:r>
      <w:r w:rsidR="00E54F35" w:rsidRPr="00353F48">
        <w:rPr>
          <w:rFonts w:cs="Times New Roman"/>
          <w:szCs w:val="28"/>
        </w:rPr>
        <w:t xml:space="preserve"> уровня знаний</w:t>
      </w:r>
      <w:r w:rsidR="00CF2E05" w:rsidRPr="00353F48">
        <w:rPr>
          <w:rFonts w:cs="Times New Roman"/>
          <w:szCs w:val="28"/>
        </w:rPr>
        <w:t xml:space="preserve"> в области </w:t>
      </w:r>
      <w:proofErr w:type="gramStart"/>
      <w:r w:rsidR="00CF2E05" w:rsidRPr="00353F48">
        <w:rPr>
          <w:rFonts w:cs="Times New Roman"/>
          <w:szCs w:val="28"/>
        </w:rPr>
        <w:t>противодействия</w:t>
      </w:r>
      <w:r w:rsidR="000A3F21" w:rsidRPr="00353F48">
        <w:rPr>
          <w:rFonts w:cs="Times New Roman"/>
          <w:szCs w:val="28"/>
        </w:rPr>
        <w:t xml:space="preserve"> коррупции</w:t>
      </w:r>
      <w:r w:rsidR="00E54F35" w:rsidRPr="00353F48">
        <w:rPr>
          <w:rFonts w:cs="Times New Roman"/>
          <w:szCs w:val="28"/>
        </w:rPr>
        <w:t xml:space="preserve"> должностных лиц</w:t>
      </w:r>
      <w:r w:rsidR="00396219" w:rsidRPr="00353F48">
        <w:rPr>
          <w:rFonts w:cs="Times New Roman"/>
          <w:szCs w:val="28"/>
        </w:rPr>
        <w:t xml:space="preserve"> органо</w:t>
      </w:r>
      <w:r w:rsidR="000537B1" w:rsidRPr="00353F48">
        <w:rPr>
          <w:rFonts w:cs="Times New Roman"/>
          <w:szCs w:val="28"/>
        </w:rPr>
        <w:t>в</w:t>
      </w:r>
      <w:r w:rsidR="00E54F35" w:rsidRPr="00353F48">
        <w:rPr>
          <w:rFonts w:cs="Times New Roman"/>
          <w:szCs w:val="28"/>
        </w:rPr>
        <w:t xml:space="preserve"> местного самоуправления</w:t>
      </w:r>
      <w:proofErr w:type="gramEnd"/>
      <w:r w:rsidR="00D2459D" w:rsidRPr="00353F48">
        <w:rPr>
          <w:rFonts w:cs="Times New Roman"/>
          <w:szCs w:val="28"/>
        </w:rPr>
        <w:t>.</w:t>
      </w:r>
    </w:p>
    <w:p w:rsidR="00E54F35" w:rsidRPr="00353F48" w:rsidRDefault="00E54F35" w:rsidP="004D18CA">
      <w:pPr>
        <w:spacing w:after="0" w:line="240" w:lineRule="auto"/>
        <w:contextualSpacing w:val="0"/>
        <w:rPr>
          <w:rFonts w:cs="Times New Roman"/>
          <w:szCs w:val="28"/>
        </w:rPr>
      </w:pPr>
      <w:r w:rsidRPr="00353F48">
        <w:rPr>
          <w:rFonts w:cs="Times New Roman"/>
          <w:szCs w:val="28"/>
        </w:rPr>
        <w:t>Ввиду того, что Федеральным законом № 64-ФЗ существенно расширен перечень лиц, которые обязаны представлять сведения о доходах, а также принимая</w:t>
      </w:r>
      <w:r w:rsidR="00F01625" w:rsidRPr="00353F48">
        <w:rPr>
          <w:rFonts w:cs="Times New Roman"/>
          <w:szCs w:val="28"/>
        </w:rPr>
        <w:t xml:space="preserve"> во внимание</w:t>
      </w:r>
      <w:r w:rsidRPr="00353F48">
        <w:rPr>
          <w:rFonts w:cs="Times New Roman"/>
          <w:szCs w:val="28"/>
        </w:rPr>
        <w:t xml:space="preserve"> тот факт, что данные лица зачастую обладают недостаточными знаниями и навыками по антикоррупционной тематике, рекомендуем предусмотреть</w:t>
      </w:r>
      <w:r w:rsidR="00A60794" w:rsidRPr="00353F48">
        <w:rPr>
          <w:rFonts w:cs="Times New Roman"/>
          <w:szCs w:val="28"/>
        </w:rPr>
        <w:t>:</w:t>
      </w:r>
    </w:p>
    <w:p w:rsidR="00E54F35" w:rsidRPr="00353F48" w:rsidRDefault="00E54F35" w:rsidP="004D18CA">
      <w:pPr>
        <w:spacing w:after="0" w:line="240" w:lineRule="auto"/>
        <w:contextualSpacing w:val="0"/>
        <w:rPr>
          <w:rFonts w:cs="Times New Roman"/>
          <w:szCs w:val="28"/>
        </w:rPr>
      </w:pPr>
      <w:r w:rsidRPr="00353F48">
        <w:rPr>
          <w:rFonts w:cs="Times New Roman"/>
          <w:szCs w:val="28"/>
        </w:rPr>
        <w:lastRenderedPageBreak/>
        <w:t>1) организаци</w:t>
      </w:r>
      <w:r w:rsidR="00A60794" w:rsidRPr="00353F48">
        <w:rPr>
          <w:rFonts w:cs="Times New Roman"/>
          <w:szCs w:val="28"/>
        </w:rPr>
        <w:t>ю</w:t>
      </w:r>
      <w:r w:rsidRPr="00353F48">
        <w:rPr>
          <w:rFonts w:cs="Times New Roman"/>
          <w:szCs w:val="28"/>
        </w:rPr>
        <w:t xml:space="preserve"> выездов в муниципальные образования с целью проведения совещаний, семинаров, лекций и т.д. по антикоррупционной тематике с заинтересованными должностными лицами местного самоуправления; в целях экономии временных, материальных и иных </w:t>
      </w:r>
      <w:r w:rsidR="00F44C1D" w:rsidRPr="00353F48">
        <w:rPr>
          <w:rFonts w:cs="Times New Roman"/>
          <w:szCs w:val="28"/>
        </w:rPr>
        <w:t>ресурсов</w:t>
      </w:r>
      <w:r w:rsidRPr="00353F48">
        <w:rPr>
          <w:rFonts w:cs="Times New Roman"/>
          <w:szCs w:val="28"/>
        </w:rPr>
        <w:t xml:space="preserve"> предлагаем разделить субъект</w:t>
      </w:r>
      <w:r w:rsidR="00974763" w:rsidRPr="00353F48">
        <w:rPr>
          <w:rFonts w:cs="Times New Roman"/>
          <w:szCs w:val="28"/>
        </w:rPr>
        <w:t xml:space="preserve"> Российской Федерации</w:t>
      </w:r>
      <w:r w:rsidRPr="00353F48">
        <w:rPr>
          <w:rFonts w:cs="Times New Roman"/>
          <w:szCs w:val="28"/>
        </w:rPr>
        <w:t xml:space="preserve"> на несколько </w:t>
      </w:r>
      <w:r w:rsidR="00974763" w:rsidRPr="00353F48">
        <w:rPr>
          <w:rFonts w:cs="Times New Roman"/>
          <w:szCs w:val="28"/>
        </w:rPr>
        <w:t>зон;</w:t>
      </w:r>
    </w:p>
    <w:p w:rsidR="00A82A6D" w:rsidRPr="00353F48" w:rsidRDefault="00974763" w:rsidP="004D18CA">
      <w:pPr>
        <w:spacing w:after="0" w:line="240" w:lineRule="auto"/>
        <w:contextualSpacing w:val="0"/>
        <w:rPr>
          <w:rFonts w:cs="Times New Roman"/>
          <w:szCs w:val="28"/>
        </w:rPr>
      </w:pPr>
      <w:r w:rsidRPr="00353F48">
        <w:rPr>
          <w:rFonts w:cs="Times New Roman"/>
          <w:szCs w:val="28"/>
        </w:rPr>
        <w:t>2)</w:t>
      </w:r>
      <w:r w:rsidR="00A24467" w:rsidRPr="00353F48">
        <w:rPr>
          <w:rFonts w:cs="Times New Roman"/>
          <w:szCs w:val="28"/>
        </w:rPr>
        <w:t xml:space="preserve"> </w:t>
      </w:r>
      <w:r w:rsidR="00F44C1D" w:rsidRPr="00353F48">
        <w:rPr>
          <w:rFonts w:cs="Times New Roman"/>
          <w:szCs w:val="28"/>
        </w:rPr>
        <w:t>создание института ответственных лиц за прием справок в муниципальных образованиях, курирование отдельными должностными лицами субъекта Российской Федерации антикоррупционной политики в муниципальных образованиях</w:t>
      </w:r>
      <w:r w:rsidR="00A82A6D" w:rsidRPr="00353F48">
        <w:rPr>
          <w:rFonts w:cs="Times New Roman"/>
          <w:szCs w:val="28"/>
        </w:rPr>
        <w:t>.</w:t>
      </w:r>
    </w:p>
    <w:p w:rsidR="00DD3945" w:rsidRPr="00353F48" w:rsidRDefault="00D252C0" w:rsidP="004D18CA">
      <w:pPr>
        <w:spacing w:after="0" w:line="240" w:lineRule="auto"/>
        <w:contextualSpacing w:val="0"/>
        <w:rPr>
          <w:rFonts w:cs="Times New Roman"/>
          <w:szCs w:val="28"/>
        </w:rPr>
      </w:pPr>
      <w:r w:rsidRPr="00353F48">
        <w:rPr>
          <w:rFonts w:cs="Times New Roman"/>
          <w:szCs w:val="28"/>
        </w:rPr>
        <w:t>6.</w:t>
      </w:r>
      <w:r w:rsidR="00E37725" w:rsidRPr="00353F48">
        <w:rPr>
          <w:rFonts w:cs="Times New Roman"/>
          <w:szCs w:val="28"/>
        </w:rPr>
        <w:t> </w:t>
      </w:r>
      <w:r w:rsidR="000C7704" w:rsidRPr="00353F48">
        <w:rPr>
          <w:rFonts w:cs="Times New Roman"/>
          <w:szCs w:val="28"/>
        </w:rPr>
        <w:t>Осуществление мер по противодействию коррупции в сельских поселениях.</w:t>
      </w:r>
    </w:p>
    <w:p w:rsidR="006231E7" w:rsidRPr="00D26593" w:rsidRDefault="00E85DE9" w:rsidP="004D18CA">
      <w:pPr>
        <w:spacing w:after="0" w:line="240" w:lineRule="auto"/>
        <w:contextualSpacing w:val="0"/>
        <w:rPr>
          <w:rFonts w:cs="Times New Roman"/>
          <w:szCs w:val="28"/>
        </w:rPr>
      </w:pPr>
      <w:r w:rsidRPr="00E85DE9">
        <w:rPr>
          <w:rFonts w:cs="Times New Roman"/>
          <w:szCs w:val="28"/>
        </w:rPr>
        <w:t xml:space="preserve">Согласно законодательству Российской Федерации </w:t>
      </w:r>
      <w:r w:rsidR="00C45F9C" w:rsidRPr="00353F48">
        <w:rPr>
          <w:rFonts w:cs="Times New Roman"/>
          <w:szCs w:val="28"/>
        </w:rPr>
        <w:t xml:space="preserve">к </w:t>
      </w:r>
      <w:r w:rsidR="00AF6C10" w:rsidRPr="00353F48">
        <w:rPr>
          <w:rFonts w:cs="Times New Roman"/>
          <w:szCs w:val="28"/>
        </w:rPr>
        <w:t>вопросам местного значения сельских поселений не отнесено о</w:t>
      </w:r>
      <w:r w:rsidR="00865C49" w:rsidRPr="00353F48">
        <w:rPr>
          <w:rFonts w:cs="Times New Roman"/>
          <w:szCs w:val="28"/>
        </w:rPr>
        <w:t>существление мер по противодействию коррупции в границах поселения</w:t>
      </w:r>
      <w:r w:rsidR="00DA0897" w:rsidRPr="00353F48">
        <w:rPr>
          <w:rFonts w:cs="Times New Roman"/>
          <w:szCs w:val="28"/>
        </w:rPr>
        <w:t xml:space="preserve">. </w:t>
      </w:r>
      <w:r w:rsidR="00F024EC" w:rsidRPr="00353F48">
        <w:rPr>
          <w:rFonts w:cs="Times New Roman"/>
          <w:szCs w:val="28"/>
        </w:rPr>
        <w:t>В соответствии с частью</w:t>
      </w:r>
      <w:r w:rsidR="00E37725" w:rsidRPr="00353F48">
        <w:rPr>
          <w:rFonts w:cs="Times New Roman"/>
          <w:szCs w:val="28"/>
        </w:rPr>
        <w:t xml:space="preserve"> </w:t>
      </w:r>
      <w:r w:rsidR="000C6E8B" w:rsidRPr="00353F48">
        <w:rPr>
          <w:rFonts w:cs="Times New Roman"/>
          <w:szCs w:val="28"/>
        </w:rPr>
        <w:t>4 статьи</w:t>
      </w:r>
      <w:r w:rsidR="00E37725" w:rsidRPr="00353F48">
        <w:rPr>
          <w:rFonts w:cs="Times New Roman"/>
          <w:szCs w:val="28"/>
        </w:rPr>
        <w:t xml:space="preserve"> </w:t>
      </w:r>
      <w:r w:rsidR="000C6E8B" w:rsidRPr="00353F48">
        <w:rPr>
          <w:rFonts w:cs="Times New Roman"/>
          <w:szCs w:val="28"/>
        </w:rPr>
        <w:t>14 Федерального закона № 131-ФЗ</w:t>
      </w:r>
      <w:r w:rsidR="00EB6140" w:rsidRPr="00353F48">
        <w:rPr>
          <w:rFonts w:cs="Times New Roman"/>
          <w:szCs w:val="28"/>
        </w:rPr>
        <w:t xml:space="preserve"> </w:t>
      </w:r>
      <w:r w:rsidR="004C73C7" w:rsidRPr="00353F48">
        <w:rPr>
          <w:rFonts w:cs="Times New Roman"/>
          <w:szCs w:val="28"/>
        </w:rPr>
        <w:t>полномочия</w:t>
      </w:r>
      <w:r w:rsidR="0037525F" w:rsidRPr="00353F48">
        <w:rPr>
          <w:rFonts w:cs="Times New Roman"/>
          <w:szCs w:val="28"/>
        </w:rPr>
        <w:t>ми</w:t>
      </w:r>
      <w:r w:rsidR="004C73C7" w:rsidRPr="00353F48">
        <w:rPr>
          <w:rFonts w:cs="Times New Roman"/>
          <w:szCs w:val="28"/>
        </w:rPr>
        <w:t xml:space="preserve"> по </w:t>
      </w:r>
      <w:proofErr w:type="gramStart"/>
      <w:r w:rsidR="004C73C7" w:rsidRPr="00353F48">
        <w:rPr>
          <w:rFonts w:cs="Times New Roman"/>
          <w:szCs w:val="28"/>
        </w:rPr>
        <w:t>решению</w:t>
      </w:r>
      <w:proofErr w:type="gramEnd"/>
      <w:r w:rsidR="004C73C7" w:rsidRPr="00353F48">
        <w:rPr>
          <w:rFonts w:cs="Times New Roman"/>
          <w:szCs w:val="28"/>
        </w:rPr>
        <w:t xml:space="preserve"> </w:t>
      </w:r>
      <w:r w:rsidR="00E37725" w:rsidRPr="00353F48">
        <w:rPr>
          <w:rFonts w:cs="Times New Roman"/>
          <w:szCs w:val="28"/>
        </w:rPr>
        <w:t xml:space="preserve">в том числе </w:t>
      </w:r>
      <w:r w:rsidR="00EB6140" w:rsidRPr="00353F48">
        <w:rPr>
          <w:rFonts w:cs="Times New Roman"/>
          <w:szCs w:val="28"/>
        </w:rPr>
        <w:t>указанн</w:t>
      </w:r>
      <w:r w:rsidR="004C73C7" w:rsidRPr="00353F48">
        <w:rPr>
          <w:rFonts w:cs="Times New Roman"/>
          <w:szCs w:val="28"/>
        </w:rPr>
        <w:t>ого</w:t>
      </w:r>
      <w:r w:rsidR="00EB6140" w:rsidRPr="00353F48">
        <w:rPr>
          <w:rFonts w:cs="Times New Roman"/>
          <w:szCs w:val="28"/>
        </w:rPr>
        <w:t xml:space="preserve"> вопрос</w:t>
      </w:r>
      <w:r w:rsidR="004C73C7" w:rsidRPr="00353F48">
        <w:rPr>
          <w:rFonts w:cs="Times New Roman"/>
          <w:szCs w:val="28"/>
        </w:rPr>
        <w:t>а</w:t>
      </w:r>
      <w:r w:rsidR="00EB6140" w:rsidRPr="00353F48">
        <w:rPr>
          <w:rFonts w:cs="Times New Roman"/>
          <w:szCs w:val="28"/>
        </w:rPr>
        <w:t xml:space="preserve"> на территориях сельских поселений </w:t>
      </w:r>
      <w:r w:rsidR="0037525F" w:rsidRPr="00353F48">
        <w:rPr>
          <w:rFonts w:cs="Times New Roman"/>
          <w:szCs w:val="28"/>
        </w:rPr>
        <w:t>обладают</w:t>
      </w:r>
      <w:r w:rsidR="00EB6140" w:rsidRPr="00353F48">
        <w:rPr>
          <w:rFonts w:cs="Times New Roman"/>
          <w:szCs w:val="28"/>
        </w:rPr>
        <w:t xml:space="preserve"> орган</w:t>
      </w:r>
      <w:r w:rsidR="0037525F" w:rsidRPr="00353F48">
        <w:rPr>
          <w:rFonts w:cs="Times New Roman"/>
          <w:szCs w:val="28"/>
        </w:rPr>
        <w:t>ы</w:t>
      </w:r>
      <w:r w:rsidR="00EB6140" w:rsidRPr="00353F48">
        <w:rPr>
          <w:rFonts w:cs="Times New Roman"/>
          <w:szCs w:val="28"/>
        </w:rPr>
        <w:t xml:space="preserve"> местного самоуправления соответствующих муниципальных районов</w:t>
      </w:r>
      <w:r w:rsidR="00386D9E" w:rsidRPr="00353F48">
        <w:rPr>
          <w:rFonts w:cs="Times New Roman"/>
          <w:szCs w:val="28"/>
        </w:rPr>
        <w:t>. Д</w:t>
      </w:r>
      <w:r w:rsidR="00A36363" w:rsidRPr="00353F48">
        <w:rPr>
          <w:rFonts w:cs="Times New Roman"/>
          <w:szCs w:val="28"/>
        </w:rPr>
        <w:t>елегирование полномочий</w:t>
      </w:r>
      <w:r w:rsidR="004C73C7" w:rsidRPr="00353F48">
        <w:rPr>
          <w:rFonts w:cs="Times New Roman"/>
          <w:szCs w:val="28"/>
        </w:rPr>
        <w:t xml:space="preserve"> по противодействию коррупции</w:t>
      </w:r>
      <w:r w:rsidR="00A36363" w:rsidRPr="00353F48">
        <w:rPr>
          <w:rFonts w:cs="Times New Roman"/>
          <w:szCs w:val="28"/>
        </w:rPr>
        <w:t xml:space="preserve"> сельским поселениям</w:t>
      </w:r>
      <w:r w:rsidR="00B72A75" w:rsidRPr="00353F48">
        <w:rPr>
          <w:rFonts w:cs="Times New Roman"/>
          <w:szCs w:val="28"/>
        </w:rPr>
        <w:t>, предусмотренное частью 3 статьи 14 Федерального закона № 131-ФЗ,</w:t>
      </w:r>
      <w:r w:rsidR="00A36363" w:rsidRPr="00353F48">
        <w:rPr>
          <w:rFonts w:cs="Times New Roman"/>
          <w:szCs w:val="28"/>
        </w:rPr>
        <w:t xml:space="preserve"> представляется нецелесообразным</w:t>
      </w:r>
      <w:r w:rsidR="00A36363" w:rsidRPr="00D26593">
        <w:rPr>
          <w:rFonts w:cs="Times New Roman"/>
          <w:szCs w:val="28"/>
        </w:rPr>
        <w:t>.</w:t>
      </w:r>
    </w:p>
    <w:p w:rsidR="00CE5A03" w:rsidRPr="00D26593" w:rsidRDefault="00C709C9" w:rsidP="004D18CA">
      <w:pPr>
        <w:spacing w:after="0" w:line="240" w:lineRule="auto"/>
        <w:contextualSpacing w:val="0"/>
        <w:rPr>
          <w:rFonts w:cs="Times New Roman"/>
          <w:szCs w:val="28"/>
        </w:rPr>
      </w:pPr>
      <w:r w:rsidRPr="00D26593">
        <w:rPr>
          <w:rFonts w:cs="Times New Roman"/>
          <w:szCs w:val="28"/>
        </w:rPr>
        <w:t>В этой связи</w:t>
      </w:r>
      <w:r w:rsidR="00DB176A" w:rsidRPr="00D26593">
        <w:rPr>
          <w:rFonts w:cs="Times New Roman"/>
          <w:szCs w:val="28"/>
        </w:rPr>
        <w:t xml:space="preserve"> </w:t>
      </w:r>
      <w:r w:rsidR="00CE5A03" w:rsidRPr="00D26593">
        <w:rPr>
          <w:rFonts w:cs="Times New Roman"/>
          <w:szCs w:val="28"/>
        </w:rPr>
        <w:t>муниципальные правовые акты по вопросам противодействия коррупции принимаются муниципальным районом в отношении сельского поселения</w:t>
      </w:r>
      <w:r w:rsidR="00386D9E" w:rsidRPr="00D26593">
        <w:rPr>
          <w:rFonts w:cs="Times New Roman"/>
          <w:szCs w:val="28"/>
        </w:rPr>
        <w:t xml:space="preserve"> (пункт 1 части 1 статьи 17 Федерального закона № 131-ФЗ)</w:t>
      </w:r>
      <w:r w:rsidR="00CE5A03" w:rsidRPr="00D26593">
        <w:rPr>
          <w:rFonts w:cs="Times New Roman"/>
          <w:szCs w:val="28"/>
        </w:rPr>
        <w:t>.</w:t>
      </w:r>
    </w:p>
    <w:p w:rsidR="00DE5845" w:rsidRPr="00D26593" w:rsidRDefault="00DE5845" w:rsidP="004D18CA">
      <w:pPr>
        <w:spacing w:after="0" w:line="240" w:lineRule="auto"/>
        <w:contextualSpacing w:val="0"/>
        <w:rPr>
          <w:rFonts w:cs="Times New Roman"/>
          <w:szCs w:val="28"/>
        </w:rPr>
      </w:pPr>
      <w:r w:rsidRPr="00D26593">
        <w:rPr>
          <w:rFonts w:cs="Times New Roman"/>
          <w:szCs w:val="28"/>
        </w:rPr>
        <w:t xml:space="preserve">Подобный подход позволит оптимизировать </w:t>
      </w:r>
      <w:proofErr w:type="spellStart"/>
      <w:r w:rsidRPr="00D26593">
        <w:rPr>
          <w:rFonts w:cs="Times New Roman"/>
          <w:szCs w:val="28"/>
        </w:rPr>
        <w:t>антикоррупционную</w:t>
      </w:r>
      <w:proofErr w:type="spellEnd"/>
      <w:r w:rsidRPr="00D26593">
        <w:rPr>
          <w:rFonts w:cs="Times New Roman"/>
          <w:szCs w:val="28"/>
        </w:rPr>
        <w:t xml:space="preserve"> деятельность в границах муниципального района, а также сократить число принимаемых муниципальных правовых актов.</w:t>
      </w:r>
    </w:p>
    <w:p w:rsidR="004D18CA" w:rsidRPr="00D26593" w:rsidRDefault="00DE5845" w:rsidP="004D18CA">
      <w:pPr>
        <w:spacing w:after="0" w:line="240" w:lineRule="auto"/>
        <w:contextualSpacing w:val="0"/>
        <w:rPr>
          <w:rFonts w:cs="Times New Roman"/>
          <w:szCs w:val="28"/>
        </w:rPr>
      </w:pPr>
      <w:r w:rsidRPr="00D26593">
        <w:rPr>
          <w:rFonts w:cs="Times New Roman"/>
          <w:szCs w:val="28"/>
        </w:rPr>
        <w:t>При этом</w:t>
      </w:r>
      <w:r w:rsidR="002448E0" w:rsidRPr="00D26593">
        <w:rPr>
          <w:rFonts w:cs="Times New Roman"/>
          <w:szCs w:val="28"/>
        </w:rPr>
        <w:t xml:space="preserve"> весь</w:t>
      </w:r>
      <w:r w:rsidR="004D18CA" w:rsidRPr="00D26593">
        <w:rPr>
          <w:rFonts w:cs="Times New Roman"/>
          <w:szCs w:val="28"/>
        </w:rPr>
        <w:t xml:space="preserve"> объем полномочий представителя нанимателя (работодателя) в отношении муниципальных служащих </w:t>
      </w:r>
      <w:r w:rsidR="0088155D" w:rsidRPr="00D26593">
        <w:rPr>
          <w:rFonts w:cs="Times New Roman"/>
          <w:szCs w:val="28"/>
        </w:rPr>
        <w:t>сельских поселений</w:t>
      </w:r>
      <w:r w:rsidR="00501899" w:rsidRPr="00D26593">
        <w:rPr>
          <w:rFonts w:cs="Times New Roman"/>
          <w:szCs w:val="28"/>
        </w:rPr>
        <w:t xml:space="preserve"> </w:t>
      </w:r>
      <w:r w:rsidR="004D18CA" w:rsidRPr="00D26593">
        <w:rPr>
          <w:rFonts w:cs="Times New Roman"/>
          <w:szCs w:val="28"/>
        </w:rPr>
        <w:t>долж</w:t>
      </w:r>
      <w:r w:rsidR="00501899" w:rsidRPr="00D26593">
        <w:rPr>
          <w:rFonts w:cs="Times New Roman"/>
          <w:szCs w:val="28"/>
        </w:rPr>
        <w:t>ен</w:t>
      </w:r>
      <w:r w:rsidR="004D18CA" w:rsidRPr="00D26593">
        <w:rPr>
          <w:rFonts w:cs="Times New Roman"/>
          <w:szCs w:val="28"/>
        </w:rPr>
        <w:t xml:space="preserve"> </w:t>
      </w:r>
      <w:r w:rsidR="00CE536D" w:rsidRPr="00D26593">
        <w:rPr>
          <w:rFonts w:cs="Times New Roman"/>
          <w:szCs w:val="28"/>
        </w:rPr>
        <w:t>реализовываться</w:t>
      </w:r>
      <w:r w:rsidR="004D18CA" w:rsidRPr="00D26593">
        <w:rPr>
          <w:rFonts w:cs="Times New Roman"/>
          <w:szCs w:val="28"/>
        </w:rPr>
        <w:t xml:space="preserve"> на уровне сельских поселений</w:t>
      </w:r>
      <w:r w:rsidR="005D5A95" w:rsidRPr="00D26593">
        <w:rPr>
          <w:rFonts w:cs="Times New Roman"/>
          <w:szCs w:val="28"/>
        </w:rPr>
        <w:t>.</w:t>
      </w:r>
    </w:p>
    <w:p w:rsidR="00241767" w:rsidRPr="00D26593" w:rsidRDefault="00DE5845" w:rsidP="004D18CA">
      <w:pPr>
        <w:spacing w:after="0" w:line="240" w:lineRule="auto"/>
        <w:contextualSpacing w:val="0"/>
        <w:rPr>
          <w:rFonts w:cs="Times New Roman"/>
          <w:szCs w:val="28"/>
        </w:rPr>
      </w:pPr>
      <w:r w:rsidRPr="00D26593">
        <w:rPr>
          <w:rFonts w:cs="Times New Roman"/>
          <w:szCs w:val="28"/>
        </w:rPr>
        <w:t>В свою очередь</w:t>
      </w:r>
      <w:r w:rsidR="0079792E" w:rsidRPr="00D26593">
        <w:rPr>
          <w:rFonts w:cs="Times New Roman"/>
          <w:szCs w:val="28"/>
        </w:rPr>
        <w:t>, м</w:t>
      </w:r>
      <w:r w:rsidR="001A2F79" w:rsidRPr="00D26593">
        <w:rPr>
          <w:rFonts w:cs="Times New Roman"/>
          <w:szCs w:val="28"/>
        </w:rPr>
        <w:t>униципальным</w:t>
      </w:r>
      <w:r w:rsidR="00241767" w:rsidRPr="00D26593">
        <w:rPr>
          <w:rFonts w:cs="Times New Roman"/>
          <w:szCs w:val="28"/>
        </w:rPr>
        <w:t xml:space="preserve"> район</w:t>
      </w:r>
      <w:r w:rsidR="001A2F79" w:rsidRPr="00D26593">
        <w:rPr>
          <w:rFonts w:cs="Times New Roman"/>
          <w:szCs w:val="28"/>
        </w:rPr>
        <w:t>ам</w:t>
      </w:r>
      <w:r w:rsidR="00241767" w:rsidRPr="00D26593">
        <w:rPr>
          <w:rFonts w:cs="Times New Roman"/>
          <w:szCs w:val="28"/>
        </w:rPr>
        <w:t xml:space="preserve"> </w:t>
      </w:r>
      <w:r w:rsidR="001A2F79" w:rsidRPr="00D26593">
        <w:rPr>
          <w:rFonts w:cs="Times New Roman"/>
          <w:szCs w:val="28"/>
        </w:rPr>
        <w:t>рекомендуется</w:t>
      </w:r>
      <w:r w:rsidR="00241767" w:rsidRPr="00D26593">
        <w:rPr>
          <w:rFonts w:cs="Times New Roman"/>
          <w:szCs w:val="28"/>
        </w:rPr>
        <w:t xml:space="preserve"> </w:t>
      </w:r>
      <w:r w:rsidR="00E26EDF" w:rsidRPr="00D26593">
        <w:rPr>
          <w:rFonts w:cs="Times New Roman"/>
          <w:szCs w:val="28"/>
        </w:rPr>
        <w:t>осуществлять</w:t>
      </w:r>
      <w:r w:rsidR="00241767" w:rsidRPr="00D26593">
        <w:rPr>
          <w:rFonts w:cs="Times New Roman"/>
          <w:szCs w:val="28"/>
        </w:rPr>
        <w:t xml:space="preserve"> </w:t>
      </w:r>
      <w:r w:rsidR="00CE25F8" w:rsidRPr="00D26593">
        <w:rPr>
          <w:rFonts w:cs="Times New Roman"/>
          <w:szCs w:val="28"/>
        </w:rPr>
        <w:t>инструктивно-</w:t>
      </w:r>
      <w:r w:rsidR="00241767" w:rsidRPr="00D26593">
        <w:rPr>
          <w:rFonts w:cs="Times New Roman"/>
          <w:szCs w:val="28"/>
        </w:rPr>
        <w:t xml:space="preserve">методическое </w:t>
      </w:r>
      <w:r w:rsidR="00B27EC7" w:rsidRPr="00D26593">
        <w:rPr>
          <w:rFonts w:cs="Times New Roman"/>
          <w:szCs w:val="28"/>
        </w:rPr>
        <w:t>сопровождение</w:t>
      </w:r>
      <w:r w:rsidR="002F1D78" w:rsidRPr="00D26593">
        <w:rPr>
          <w:rFonts w:cs="Times New Roman"/>
          <w:szCs w:val="28"/>
        </w:rPr>
        <w:t xml:space="preserve"> </w:t>
      </w:r>
      <w:r w:rsidR="00836560" w:rsidRPr="00D26593">
        <w:rPr>
          <w:rFonts w:cs="Times New Roman"/>
          <w:szCs w:val="28"/>
        </w:rPr>
        <w:t xml:space="preserve">процедур, предусмотренных </w:t>
      </w:r>
      <w:proofErr w:type="spellStart"/>
      <w:r w:rsidR="00836560" w:rsidRPr="00D26593">
        <w:rPr>
          <w:rFonts w:cs="Times New Roman"/>
          <w:szCs w:val="28"/>
        </w:rPr>
        <w:t>антикоррупционным</w:t>
      </w:r>
      <w:proofErr w:type="spellEnd"/>
      <w:r w:rsidR="00836560" w:rsidRPr="00D26593">
        <w:rPr>
          <w:rFonts w:cs="Times New Roman"/>
          <w:szCs w:val="28"/>
        </w:rPr>
        <w:t xml:space="preserve"> законодательством</w:t>
      </w:r>
      <w:r w:rsidR="009F1D0F">
        <w:rPr>
          <w:rFonts w:cs="Times New Roman"/>
          <w:szCs w:val="28"/>
        </w:rPr>
        <w:t xml:space="preserve"> Российской Федерации</w:t>
      </w:r>
      <w:r w:rsidR="00836560" w:rsidRPr="00D26593">
        <w:rPr>
          <w:rFonts w:cs="Times New Roman"/>
          <w:szCs w:val="28"/>
        </w:rPr>
        <w:t xml:space="preserve"> и осуществляемых в </w:t>
      </w:r>
      <w:r w:rsidR="002F1D78" w:rsidRPr="00D26593">
        <w:rPr>
          <w:rFonts w:cs="Times New Roman"/>
          <w:szCs w:val="28"/>
        </w:rPr>
        <w:t>сельских поселени</w:t>
      </w:r>
      <w:r w:rsidR="00836560" w:rsidRPr="00D26593">
        <w:rPr>
          <w:rFonts w:cs="Times New Roman"/>
          <w:szCs w:val="28"/>
        </w:rPr>
        <w:t>ях</w:t>
      </w:r>
      <w:r w:rsidR="00A94D67">
        <w:rPr>
          <w:rFonts w:cs="Times New Roman"/>
          <w:szCs w:val="28"/>
        </w:rPr>
        <w:t>,</w:t>
      </w:r>
      <w:r w:rsidR="00836560" w:rsidRPr="00D26593">
        <w:rPr>
          <w:rFonts w:cs="Times New Roman"/>
          <w:szCs w:val="28"/>
        </w:rPr>
        <w:t xml:space="preserve"> </w:t>
      </w:r>
      <w:r w:rsidR="00FE3CD6" w:rsidRPr="00D26593">
        <w:rPr>
          <w:rFonts w:cs="Times New Roman"/>
          <w:szCs w:val="28"/>
        </w:rPr>
        <w:t>а также</w:t>
      </w:r>
      <w:r w:rsidR="003D269F" w:rsidRPr="00D26593">
        <w:rPr>
          <w:rFonts w:cs="Times New Roman"/>
          <w:szCs w:val="28"/>
        </w:rPr>
        <w:t xml:space="preserve"> </w:t>
      </w:r>
      <w:r w:rsidR="001B05DD" w:rsidRPr="00D26593">
        <w:rPr>
          <w:rFonts w:cs="Times New Roman"/>
          <w:szCs w:val="28"/>
        </w:rPr>
        <w:t>оказывать</w:t>
      </w:r>
      <w:r w:rsidR="00F14B2F" w:rsidRPr="00D26593">
        <w:rPr>
          <w:rFonts w:cs="Times New Roman"/>
          <w:szCs w:val="28"/>
        </w:rPr>
        <w:t xml:space="preserve"> содействие в организации </w:t>
      </w:r>
      <w:r w:rsidR="001336D2" w:rsidRPr="00D26593">
        <w:rPr>
          <w:rFonts w:cs="Times New Roman"/>
          <w:szCs w:val="28"/>
        </w:rPr>
        <w:t>профессионального развития</w:t>
      </w:r>
      <w:r w:rsidR="00810031" w:rsidRPr="00D26593">
        <w:rPr>
          <w:rFonts w:cs="Times New Roman"/>
          <w:szCs w:val="28"/>
        </w:rPr>
        <w:t xml:space="preserve"> должностных лиц </w:t>
      </w:r>
      <w:r w:rsidR="00735E83" w:rsidRPr="00D26593">
        <w:rPr>
          <w:rFonts w:cs="Times New Roman"/>
          <w:szCs w:val="28"/>
        </w:rPr>
        <w:t>сельских поселений, ответственных за профилактику коррупционных и иных правонарушений</w:t>
      </w:r>
      <w:r w:rsidR="009E39D8" w:rsidRPr="00D26593">
        <w:rPr>
          <w:rFonts w:cs="Times New Roman"/>
          <w:szCs w:val="28"/>
        </w:rPr>
        <w:t>.</w:t>
      </w:r>
      <w:r w:rsidR="00D663CC" w:rsidRPr="00D26593">
        <w:rPr>
          <w:rFonts w:cs="Times New Roman"/>
          <w:szCs w:val="28"/>
        </w:rPr>
        <w:t xml:space="preserve"> </w:t>
      </w:r>
    </w:p>
    <w:p w:rsidR="00D663CC" w:rsidRPr="00D26593" w:rsidRDefault="00D663CC" w:rsidP="004D18CA">
      <w:pPr>
        <w:spacing w:after="0" w:line="240" w:lineRule="auto"/>
        <w:contextualSpacing w:val="0"/>
        <w:rPr>
          <w:rFonts w:cs="Times New Roman"/>
          <w:szCs w:val="28"/>
        </w:rPr>
      </w:pPr>
      <w:r w:rsidRPr="00D26593">
        <w:rPr>
          <w:rFonts w:cs="Times New Roman"/>
          <w:szCs w:val="28"/>
        </w:rPr>
        <w:t xml:space="preserve">При этом </w:t>
      </w:r>
      <w:r w:rsidR="00B45B3B" w:rsidRPr="00D26593">
        <w:rPr>
          <w:rFonts w:cs="Times New Roman"/>
          <w:szCs w:val="28"/>
        </w:rPr>
        <w:t>процедуры взаимодействия представителя</w:t>
      </w:r>
      <w:r w:rsidR="0084177C" w:rsidRPr="00D26593">
        <w:rPr>
          <w:rFonts w:cs="Times New Roman"/>
          <w:szCs w:val="28"/>
        </w:rPr>
        <w:t xml:space="preserve"> нанимателя (работодателя) </w:t>
      </w:r>
      <w:r w:rsidR="009354AB" w:rsidRPr="00D26593">
        <w:rPr>
          <w:rFonts w:cs="Times New Roman"/>
          <w:szCs w:val="28"/>
        </w:rPr>
        <w:t xml:space="preserve">с муниципальным служащим </w:t>
      </w:r>
      <w:r w:rsidR="005101BD" w:rsidRPr="00D26593">
        <w:rPr>
          <w:rFonts w:cs="Times New Roman"/>
          <w:szCs w:val="28"/>
        </w:rPr>
        <w:t xml:space="preserve">должны осуществляться в </w:t>
      </w:r>
      <w:r w:rsidR="00D50FAE" w:rsidRPr="00D26593">
        <w:rPr>
          <w:rFonts w:cs="Times New Roman"/>
          <w:szCs w:val="28"/>
        </w:rPr>
        <w:t xml:space="preserve">соответствии </w:t>
      </w:r>
      <w:r w:rsidR="00F400A5" w:rsidRPr="00D26593">
        <w:rPr>
          <w:rFonts w:cs="Times New Roman"/>
          <w:szCs w:val="28"/>
        </w:rPr>
        <w:t>с федеральным законодательством Российской Федерации.</w:t>
      </w:r>
    </w:p>
    <w:p w:rsidR="00EF2E73" w:rsidRPr="00D26593" w:rsidRDefault="0022070E" w:rsidP="004D18CA">
      <w:pPr>
        <w:pStyle w:val="1"/>
        <w:spacing w:before="0" w:line="240" w:lineRule="auto"/>
        <w:contextualSpacing w:val="0"/>
        <w:rPr>
          <w:rFonts w:cs="Times New Roman"/>
        </w:rPr>
      </w:pPr>
      <w:r>
        <w:rPr>
          <w:rFonts w:cs="Times New Roman"/>
        </w:rPr>
        <w:t xml:space="preserve">Раздел </w:t>
      </w:r>
      <w:r w:rsidR="00F80A8E" w:rsidRPr="00D26593">
        <w:rPr>
          <w:rFonts w:cs="Times New Roman"/>
        </w:rPr>
        <w:t>3. Конфликт интересов</w:t>
      </w:r>
    </w:p>
    <w:p w:rsidR="00F80A8E" w:rsidRPr="00D26593" w:rsidRDefault="00F80A8E" w:rsidP="004D18CA">
      <w:pPr>
        <w:spacing w:after="0" w:line="240" w:lineRule="auto"/>
        <w:contextualSpacing w:val="0"/>
        <w:rPr>
          <w:rFonts w:cs="Times New Roman"/>
          <w:szCs w:val="28"/>
        </w:rPr>
      </w:pPr>
      <w:r w:rsidRPr="00D26593">
        <w:rPr>
          <w:rFonts w:cs="Times New Roman"/>
          <w:szCs w:val="28"/>
        </w:rPr>
        <w:t>Институт конфликта интересов</w:t>
      </w:r>
      <w:r w:rsidR="00280B26" w:rsidRPr="00D26593">
        <w:rPr>
          <w:rFonts w:cs="Times New Roman"/>
          <w:szCs w:val="28"/>
        </w:rPr>
        <w:t xml:space="preserve"> </w:t>
      </w:r>
      <w:r w:rsidR="00B7539F" w:rsidRPr="00D26593">
        <w:rPr>
          <w:rFonts w:cs="Times New Roman"/>
          <w:szCs w:val="28"/>
        </w:rPr>
        <w:t>является</w:t>
      </w:r>
      <w:r w:rsidR="00AD1FE4" w:rsidRPr="00D26593">
        <w:rPr>
          <w:rFonts w:cs="Times New Roman"/>
          <w:szCs w:val="28"/>
        </w:rPr>
        <w:t xml:space="preserve"> одним из основополагающих </w:t>
      </w:r>
      <w:r w:rsidR="00B7539F" w:rsidRPr="00D26593">
        <w:rPr>
          <w:rFonts w:cs="Times New Roman"/>
          <w:szCs w:val="28"/>
        </w:rPr>
        <w:t>механизм</w:t>
      </w:r>
      <w:r w:rsidR="00AD1FE4" w:rsidRPr="00D26593">
        <w:rPr>
          <w:rFonts w:cs="Times New Roman"/>
          <w:szCs w:val="28"/>
        </w:rPr>
        <w:t>ов</w:t>
      </w:r>
      <w:r w:rsidR="00B7539F" w:rsidRPr="00D26593">
        <w:rPr>
          <w:rFonts w:cs="Times New Roman"/>
          <w:szCs w:val="28"/>
        </w:rPr>
        <w:t xml:space="preserve"> предупреждения коррупции.</w:t>
      </w:r>
      <w:r w:rsidR="00D46313" w:rsidRPr="00D26593">
        <w:rPr>
          <w:rFonts w:cs="Times New Roman"/>
          <w:szCs w:val="28"/>
        </w:rPr>
        <w:t xml:space="preserve"> Вместе с тем</w:t>
      </w:r>
      <w:r w:rsidR="00B7539F" w:rsidRPr="00D26593">
        <w:rPr>
          <w:rFonts w:cs="Times New Roman"/>
          <w:szCs w:val="28"/>
        </w:rPr>
        <w:t xml:space="preserve"> </w:t>
      </w:r>
      <w:r w:rsidR="00D46313" w:rsidRPr="00D26593">
        <w:rPr>
          <w:rFonts w:cs="Times New Roman"/>
          <w:szCs w:val="28"/>
        </w:rPr>
        <w:t>п</w:t>
      </w:r>
      <w:r w:rsidR="00B7539F" w:rsidRPr="00D26593">
        <w:rPr>
          <w:rFonts w:cs="Times New Roman"/>
          <w:szCs w:val="28"/>
        </w:rPr>
        <w:t xml:space="preserve">равовое оформление </w:t>
      </w:r>
      <w:r w:rsidR="00B7539F" w:rsidRPr="00D26593">
        <w:rPr>
          <w:rFonts w:cs="Times New Roman"/>
          <w:szCs w:val="28"/>
        </w:rPr>
        <w:lastRenderedPageBreak/>
        <w:t xml:space="preserve">данного института, </w:t>
      </w:r>
      <w:r w:rsidR="00ED4C9D" w:rsidRPr="00D26593">
        <w:rPr>
          <w:rFonts w:cs="Times New Roman"/>
          <w:szCs w:val="28"/>
        </w:rPr>
        <w:t xml:space="preserve">а также </w:t>
      </w:r>
      <w:r w:rsidR="00561740" w:rsidRPr="00D26593">
        <w:rPr>
          <w:rFonts w:cs="Times New Roman"/>
          <w:szCs w:val="28"/>
        </w:rPr>
        <w:t>решение различных организаци</w:t>
      </w:r>
      <w:r w:rsidR="001B79B0" w:rsidRPr="00D26593">
        <w:rPr>
          <w:rFonts w:cs="Times New Roman"/>
          <w:szCs w:val="28"/>
        </w:rPr>
        <w:t>о</w:t>
      </w:r>
      <w:r w:rsidR="00561740" w:rsidRPr="00D26593">
        <w:rPr>
          <w:rFonts w:cs="Times New Roman"/>
          <w:szCs w:val="28"/>
        </w:rPr>
        <w:t>нных вопросов</w:t>
      </w:r>
      <w:r w:rsidR="00B45F98" w:rsidRPr="00D26593">
        <w:rPr>
          <w:rFonts w:cs="Times New Roman"/>
          <w:szCs w:val="28"/>
        </w:rPr>
        <w:t xml:space="preserve"> продолжает</w:t>
      </w:r>
      <w:r w:rsidR="00A23532" w:rsidRPr="00D26593">
        <w:rPr>
          <w:rFonts w:cs="Times New Roman"/>
          <w:szCs w:val="28"/>
        </w:rPr>
        <w:t>ся</w:t>
      </w:r>
      <w:r w:rsidR="00B45F98" w:rsidRPr="00D26593">
        <w:rPr>
          <w:rFonts w:cs="Times New Roman"/>
          <w:szCs w:val="28"/>
        </w:rPr>
        <w:t xml:space="preserve"> </w:t>
      </w:r>
      <w:r w:rsidR="00130D4E" w:rsidRPr="00D26593">
        <w:rPr>
          <w:rFonts w:cs="Times New Roman"/>
          <w:szCs w:val="28"/>
        </w:rPr>
        <w:t>до сих пор.</w:t>
      </w:r>
    </w:p>
    <w:p w:rsidR="002715DC" w:rsidRPr="00D26593" w:rsidRDefault="002715DC" w:rsidP="004D18CA">
      <w:pPr>
        <w:spacing w:after="0" w:line="240" w:lineRule="auto"/>
        <w:contextualSpacing w:val="0"/>
        <w:rPr>
          <w:rFonts w:cs="Times New Roman"/>
          <w:szCs w:val="28"/>
        </w:rPr>
      </w:pPr>
      <w:proofErr w:type="gramStart"/>
      <w:r w:rsidRPr="00D26593">
        <w:rPr>
          <w:rFonts w:cs="Times New Roman"/>
          <w:szCs w:val="28"/>
        </w:rPr>
        <w:t>Согласно части 4.1 статьи 12.1 Федерального закона № 273-ФЗ лица, замещающие муниципальные должности, обязаны сообщать в порядке, установленном нормативными правовыми актами Российской Федерации, о возникновении личной заинтересованности при исполнении должностных обязанностей, которая приводит или может привести к конфликту интересов</w:t>
      </w:r>
      <w:r w:rsidR="0052254F" w:rsidRPr="00D26593">
        <w:rPr>
          <w:rFonts w:cs="Times New Roman"/>
          <w:szCs w:val="28"/>
        </w:rPr>
        <w:t xml:space="preserve"> (далее – возникновение личной заинтересованности)</w:t>
      </w:r>
      <w:r w:rsidRPr="00D26593">
        <w:rPr>
          <w:rFonts w:cs="Times New Roman"/>
          <w:szCs w:val="28"/>
        </w:rPr>
        <w:t>, а также принимать меры по предотвращению или урегулированию такого конфликта.</w:t>
      </w:r>
      <w:proofErr w:type="gramEnd"/>
    </w:p>
    <w:p w:rsidR="00BF70EB" w:rsidRPr="00D26593" w:rsidRDefault="00605636" w:rsidP="004D18CA">
      <w:pPr>
        <w:spacing w:after="0" w:line="240" w:lineRule="auto"/>
        <w:contextualSpacing w:val="0"/>
        <w:rPr>
          <w:rFonts w:cs="Times New Roman"/>
          <w:szCs w:val="28"/>
        </w:rPr>
      </w:pPr>
      <w:r w:rsidRPr="00D26593">
        <w:rPr>
          <w:rFonts w:cs="Times New Roman"/>
          <w:szCs w:val="28"/>
        </w:rPr>
        <w:t>Вместе с тем федеральным законодательством не определен</w:t>
      </w:r>
      <w:r w:rsidR="007C3053" w:rsidRPr="00D26593">
        <w:rPr>
          <w:rFonts w:cs="Times New Roman"/>
          <w:szCs w:val="28"/>
        </w:rPr>
        <w:t xml:space="preserve"> порядок сообщения</w:t>
      </w:r>
      <w:r w:rsidR="00967EB5" w:rsidRPr="00D26593">
        <w:rPr>
          <w:rFonts w:cs="Times New Roman"/>
          <w:szCs w:val="28"/>
        </w:rPr>
        <w:t xml:space="preserve"> о возникновении личной заинтересованности </w:t>
      </w:r>
      <w:r w:rsidR="007C3053" w:rsidRPr="00D26593">
        <w:rPr>
          <w:rFonts w:cs="Times New Roman"/>
          <w:szCs w:val="28"/>
        </w:rPr>
        <w:t>указанной категорией лиц</w:t>
      </w:r>
      <w:r w:rsidR="00496AA9" w:rsidRPr="00D26593">
        <w:rPr>
          <w:rFonts w:cs="Times New Roman"/>
          <w:szCs w:val="28"/>
        </w:rPr>
        <w:t>.</w:t>
      </w:r>
    </w:p>
    <w:p w:rsidR="00E10317" w:rsidRPr="00D26593" w:rsidRDefault="001C3FC0" w:rsidP="004D18CA">
      <w:pPr>
        <w:spacing w:after="0" w:line="240" w:lineRule="auto"/>
        <w:contextualSpacing w:val="0"/>
        <w:rPr>
          <w:rFonts w:cs="Times New Roman"/>
          <w:szCs w:val="28"/>
        </w:rPr>
      </w:pPr>
      <w:r w:rsidRPr="00D26593">
        <w:rPr>
          <w:rFonts w:cs="Times New Roman"/>
          <w:szCs w:val="28"/>
        </w:rPr>
        <w:t>В этой связи субъектам Российской Федерации рекомендуется утвердить порядок сообщения</w:t>
      </w:r>
      <w:r w:rsidR="00967EB5" w:rsidRPr="00D26593">
        <w:rPr>
          <w:rFonts w:cs="Times New Roman"/>
          <w:szCs w:val="28"/>
        </w:rPr>
        <w:t xml:space="preserve"> о возникновении личной заинтересованности</w:t>
      </w:r>
      <w:r w:rsidRPr="00D26593">
        <w:rPr>
          <w:rFonts w:cs="Times New Roman"/>
          <w:szCs w:val="28"/>
        </w:rPr>
        <w:t xml:space="preserve"> лицами, замещающими муниципальные должности, </w:t>
      </w:r>
      <w:r w:rsidR="00C253B3" w:rsidRPr="00D26593">
        <w:rPr>
          <w:rFonts w:cs="Times New Roman"/>
          <w:szCs w:val="28"/>
        </w:rPr>
        <w:t>регламентирующи</w:t>
      </w:r>
      <w:r w:rsidR="001D3EB5" w:rsidRPr="00D26593">
        <w:rPr>
          <w:rFonts w:cs="Times New Roman"/>
          <w:szCs w:val="28"/>
        </w:rPr>
        <w:t>й</w:t>
      </w:r>
      <w:r w:rsidR="00C253B3" w:rsidRPr="00D26593">
        <w:rPr>
          <w:rFonts w:cs="Times New Roman"/>
          <w:szCs w:val="28"/>
        </w:rPr>
        <w:t xml:space="preserve"> </w:t>
      </w:r>
      <w:r w:rsidR="001133D5" w:rsidRPr="00D26593">
        <w:rPr>
          <w:rFonts w:cs="Times New Roman"/>
          <w:szCs w:val="28"/>
        </w:rPr>
        <w:t>процедуру</w:t>
      </w:r>
      <w:r w:rsidR="002A6B9C" w:rsidRPr="00D26593">
        <w:rPr>
          <w:rFonts w:cs="Times New Roman"/>
          <w:szCs w:val="28"/>
        </w:rPr>
        <w:t xml:space="preserve"> уведомления </w:t>
      </w:r>
      <w:r w:rsidR="00C755E2" w:rsidRPr="00D26593">
        <w:rPr>
          <w:rFonts w:cs="Times New Roman"/>
          <w:szCs w:val="28"/>
        </w:rPr>
        <w:t>лицом, замещающим муниципальную должность, о возникновении личной заинтересованности</w:t>
      </w:r>
      <w:r w:rsidR="00AE365C" w:rsidRPr="00D26593">
        <w:rPr>
          <w:rFonts w:cs="Times New Roman"/>
          <w:szCs w:val="28"/>
        </w:rPr>
        <w:t>.</w:t>
      </w:r>
    </w:p>
    <w:p w:rsidR="00FA54B3" w:rsidRPr="00D26593" w:rsidRDefault="00BF70EB" w:rsidP="004D18CA">
      <w:pPr>
        <w:spacing w:after="0" w:line="240" w:lineRule="auto"/>
        <w:contextualSpacing w:val="0"/>
        <w:rPr>
          <w:rFonts w:cs="Times New Roman"/>
          <w:szCs w:val="28"/>
        </w:rPr>
      </w:pPr>
      <w:r w:rsidRPr="00D26593">
        <w:rPr>
          <w:rFonts w:cs="Times New Roman"/>
          <w:szCs w:val="28"/>
        </w:rPr>
        <w:t>При этом стоит учитывать, что</w:t>
      </w:r>
      <w:r w:rsidR="00B22977" w:rsidRPr="00D26593">
        <w:rPr>
          <w:rFonts w:cs="Times New Roman"/>
          <w:szCs w:val="28"/>
        </w:rPr>
        <w:t xml:space="preserve"> наиболее </w:t>
      </w:r>
      <w:r w:rsidR="004861B7" w:rsidRPr="00D26593">
        <w:rPr>
          <w:rFonts w:cs="Times New Roman"/>
          <w:szCs w:val="28"/>
        </w:rPr>
        <w:t xml:space="preserve">обоснованным с позиции </w:t>
      </w:r>
      <w:r w:rsidR="000B7829" w:rsidRPr="00D26593">
        <w:rPr>
          <w:rFonts w:cs="Times New Roman"/>
          <w:szCs w:val="28"/>
        </w:rPr>
        <w:t>положений</w:t>
      </w:r>
      <w:r w:rsidR="004861B7" w:rsidRPr="00D26593">
        <w:rPr>
          <w:rFonts w:cs="Times New Roman"/>
          <w:szCs w:val="28"/>
        </w:rPr>
        <w:t xml:space="preserve"> законодательства Российской Федерации </w:t>
      </w:r>
      <w:r w:rsidR="00B22977" w:rsidRPr="00D26593">
        <w:rPr>
          <w:rFonts w:cs="Times New Roman"/>
          <w:szCs w:val="28"/>
        </w:rPr>
        <w:t>представляется подход, при котором</w:t>
      </w:r>
      <w:r w:rsidR="005F454F" w:rsidRPr="00D26593">
        <w:rPr>
          <w:rFonts w:cs="Times New Roman"/>
          <w:szCs w:val="28"/>
        </w:rPr>
        <w:t xml:space="preserve"> </w:t>
      </w:r>
      <w:r w:rsidR="00B22977" w:rsidRPr="00D26593">
        <w:rPr>
          <w:rFonts w:cs="Times New Roman"/>
          <w:szCs w:val="28"/>
        </w:rPr>
        <w:t>л</w:t>
      </w:r>
      <w:r w:rsidR="007C753E" w:rsidRPr="00D26593">
        <w:rPr>
          <w:rFonts w:cs="Times New Roman"/>
          <w:szCs w:val="28"/>
        </w:rPr>
        <w:t xml:space="preserve">ица, замещающие </w:t>
      </w:r>
      <w:r w:rsidR="0059429A" w:rsidRPr="00D26593">
        <w:rPr>
          <w:rFonts w:cs="Times New Roman"/>
          <w:szCs w:val="28"/>
        </w:rPr>
        <w:t xml:space="preserve">муниципальные должности, </w:t>
      </w:r>
      <w:r w:rsidR="0041319A" w:rsidRPr="00D26593">
        <w:rPr>
          <w:rFonts w:cs="Times New Roman"/>
          <w:szCs w:val="28"/>
        </w:rPr>
        <w:t xml:space="preserve">уведомляют </w:t>
      </w:r>
      <w:r w:rsidR="005B12EA" w:rsidRPr="00D26593">
        <w:rPr>
          <w:rFonts w:cs="Times New Roman"/>
          <w:szCs w:val="28"/>
        </w:rPr>
        <w:t xml:space="preserve">представительный орган муниципального образования или </w:t>
      </w:r>
      <w:r w:rsidR="00102ED1" w:rsidRPr="00D26593">
        <w:rPr>
          <w:rFonts w:cs="Times New Roman"/>
          <w:szCs w:val="28"/>
        </w:rPr>
        <w:t xml:space="preserve">комиссию </w:t>
      </w:r>
      <w:r w:rsidR="00173410" w:rsidRPr="00D26593">
        <w:rPr>
          <w:rFonts w:cs="Times New Roman"/>
          <w:szCs w:val="28"/>
        </w:rPr>
        <w:t>представительн</w:t>
      </w:r>
      <w:r w:rsidR="003D18DD" w:rsidRPr="00D26593">
        <w:rPr>
          <w:rFonts w:cs="Times New Roman"/>
          <w:szCs w:val="28"/>
        </w:rPr>
        <w:t>ого</w:t>
      </w:r>
      <w:r w:rsidR="00173410" w:rsidRPr="00D26593">
        <w:rPr>
          <w:rFonts w:cs="Times New Roman"/>
          <w:szCs w:val="28"/>
        </w:rPr>
        <w:t xml:space="preserve"> орган</w:t>
      </w:r>
      <w:r w:rsidR="003D18DD" w:rsidRPr="00D26593">
        <w:rPr>
          <w:rFonts w:cs="Times New Roman"/>
          <w:szCs w:val="28"/>
        </w:rPr>
        <w:t>а</w:t>
      </w:r>
      <w:r w:rsidR="00D40F66" w:rsidRPr="00D26593">
        <w:rPr>
          <w:rFonts w:cs="Times New Roman"/>
          <w:szCs w:val="28"/>
        </w:rPr>
        <w:t xml:space="preserve"> муниципального образования</w:t>
      </w:r>
      <w:r w:rsidR="002C448D" w:rsidRPr="00D26593">
        <w:rPr>
          <w:rFonts w:cs="Times New Roman"/>
          <w:szCs w:val="28"/>
        </w:rPr>
        <w:t xml:space="preserve">, созданную для рассмотрения </w:t>
      </w:r>
      <w:r w:rsidR="0098304A" w:rsidRPr="00D26593">
        <w:rPr>
          <w:rFonts w:cs="Times New Roman"/>
          <w:szCs w:val="28"/>
        </w:rPr>
        <w:t>ситуаций конфликта интересов</w:t>
      </w:r>
      <w:r w:rsidR="00D40F66" w:rsidRPr="00D26593">
        <w:rPr>
          <w:rFonts w:cs="Times New Roman"/>
          <w:szCs w:val="28"/>
        </w:rPr>
        <w:t>.</w:t>
      </w:r>
    </w:p>
    <w:p w:rsidR="0052270B" w:rsidRPr="00D26593" w:rsidRDefault="00734F4E" w:rsidP="004D18CA">
      <w:pPr>
        <w:spacing w:after="0" w:line="240" w:lineRule="auto"/>
        <w:contextualSpacing w:val="0"/>
        <w:rPr>
          <w:rFonts w:cs="Times New Roman"/>
          <w:szCs w:val="28"/>
        </w:rPr>
      </w:pPr>
      <w:r w:rsidRPr="00D26593">
        <w:rPr>
          <w:rFonts w:cs="Times New Roman"/>
          <w:szCs w:val="28"/>
        </w:rPr>
        <w:t>Уведомление</w:t>
      </w:r>
      <w:r w:rsidR="003B65F1" w:rsidRPr="00D26593">
        <w:rPr>
          <w:rFonts w:cs="Times New Roman"/>
          <w:szCs w:val="28"/>
        </w:rPr>
        <w:t xml:space="preserve"> о возникновении </w:t>
      </w:r>
      <w:r w:rsidR="003B65F1" w:rsidRPr="008C6132">
        <w:rPr>
          <w:rFonts w:cs="Times New Roman"/>
          <w:szCs w:val="28"/>
        </w:rPr>
        <w:t>личной заинтересованности</w:t>
      </w:r>
      <w:r w:rsidR="00060506" w:rsidRPr="00D26593">
        <w:rPr>
          <w:rFonts w:cs="Times New Roman"/>
          <w:szCs w:val="28"/>
        </w:rPr>
        <w:t xml:space="preserve"> л</w:t>
      </w:r>
      <w:r w:rsidR="00173410" w:rsidRPr="00D26593">
        <w:rPr>
          <w:rFonts w:cs="Times New Roman"/>
          <w:szCs w:val="28"/>
        </w:rPr>
        <w:t>иц</w:t>
      </w:r>
      <w:r w:rsidR="00060506" w:rsidRPr="00D26593">
        <w:rPr>
          <w:rFonts w:cs="Times New Roman"/>
          <w:szCs w:val="28"/>
        </w:rPr>
        <w:t>а</w:t>
      </w:r>
      <w:r w:rsidR="00173410" w:rsidRPr="00D26593">
        <w:rPr>
          <w:rFonts w:cs="Times New Roman"/>
          <w:szCs w:val="28"/>
        </w:rPr>
        <w:t>, замещающ</w:t>
      </w:r>
      <w:r w:rsidR="00060506" w:rsidRPr="00D26593">
        <w:rPr>
          <w:rFonts w:cs="Times New Roman"/>
          <w:szCs w:val="28"/>
        </w:rPr>
        <w:t>его</w:t>
      </w:r>
      <w:r w:rsidR="00173410" w:rsidRPr="00D26593">
        <w:rPr>
          <w:rFonts w:cs="Times New Roman"/>
          <w:szCs w:val="28"/>
        </w:rPr>
        <w:t xml:space="preserve"> муниципальную должность,</w:t>
      </w:r>
      <w:r w:rsidR="00233D38" w:rsidRPr="00D26593">
        <w:rPr>
          <w:rFonts w:cs="Times New Roman"/>
          <w:szCs w:val="28"/>
        </w:rPr>
        <w:t xml:space="preserve"> должно быть</w:t>
      </w:r>
      <w:r w:rsidR="00060506" w:rsidRPr="00D26593">
        <w:rPr>
          <w:rFonts w:cs="Times New Roman"/>
          <w:szCs w:val="28"/>
        </w:rPr>
        <w:t xml:space="preserve"> </w:t>
      </w:r>
      <w:r w:rsidR="00233D38" w:rsidRPr="00D26593">
        <w:rPr>
          <w:rFonts w:cs="Times New Roman"/>
          <w:szCs w:val="28"/>
        </w:rPr>
        <w:t>рассмотрено</w:t>
      </w:r>
      <w:r w:rsidR="0052270B" w:rsidRPr="00D26593">
        <w:rPr>
          <w:rFonts w:cs="Times New Roman"/>
          <w:szCs w:val="28"/>
        </w:rPr>
        <w:t xml:space="preserve"> на ближайшем заседании представительного органа муниципального образовани</w:t>
      </w:r>
      <w:r w:rsidR="00171C31" w:rsidRPr="00D26593">
        <w:rPr>
          <w:rFonts w:cs="Times New Roman"/>
          <w:szCs w:val="28"/>
        </w:rPr>
        <w:t>я</w:t>
      </w:r>
      <w:r w:rsidR="005D6A8C" w:rsidRPr="00D26593">
        <w:rPr>
          <w:rFonts w:cs="Times New Roman"/>
          <w:szCs w:val="28"/>
        </w:rPr>
        <w:t xml:space="preserve"> или комиссии данного органа</w:t>
      </w:r>
      <w:r w:rsidR="006C0323" w:rsidRPr="00D26593">
        <w:rPr>
          <w:rFonts w:cs="Times New Roman"/>
          <w:szCs w:val="28"/>
        </w:rPr>
        <w:t xml:space="preserve">, по итогам которого </w:t>
      </w:r>
      <w:r w:rsidR="00DB39F0" w:rsidRPr="00D26593">
        <w:rPr>
          <w:rFonts w:cs="Times New Roman"/>
          <w:szCs w:val="28"/>
        </w:rPr>
        <w:t>принимается соответствующее решение.</w:t>
      </w:r>
    </w:p>
    <w:p w:rsidR="00173410" w:rsidRPr="00D26593" w:rsidRDefault="0052270B" w:rsidP="004D18CA">
      <w:pPr>
        <w:spacing w:after="0" w:line="240" w:lineRule="auto"/>
        <w:contextualSpacing w:val="0"/>
        <w:rPr>
          <w:rFonts w:cs="Times New Roman"/>
          <w:szCs w:val="28"/>
        </w:rPr>
      </w:pPr>
      <w:r w:rsidRPr="00D26593">
        <w:rPr>
          <w:rFonts w:cs="Times New Roman"/>
          <w:szCs w:val="28"/>
        </w:rPr>
        <w:t>Данн</w:t>
      </w:r>
      <w:r w:rsidR="00972242" w:rsidRPr="00D26593">
        <w:rPr>
          <w:rFonts w:cs="Times New Roman"/>
          <w:szCs w:val="28"/>
        </w:rPr>
        <w:t xml:space="preserve">ый подход </w:t>
      </w:r>
      <w:r w:rsidRPr="00D26593">
        <w:rPr>
          <w:rFonts w:cs="Times New Roman"/>
          <w:szCs w:val="28"/>
        </w:rPr>
        <w:t xml:space="preserve">целесообразно </w:t>
      </w:r>
      <w:r w:rsidR="00972242" w:rsidRPr="00D26593">
        <w:rPr>
          <w:rFonts w:cs="Times New Roman"/>
          <w:szCs w:val="28"/>
        </w:rPr>
        <w:t>применять также в отношении</w:t>
      </w:r>
      <w:r w:rsidRPr="00D26593">
        <w:rPr>
          <w:rFonts w:cs="Times New Roman"/>
          <w:szCs w:val="28"/>
        </w:rPr>
        <w:t xml:space="preserve"> лиц, замещающих должности глав муниципальных образований и глав местных администраций, в связи с тем, что в силу законодательства Российской Федерации указанные лица подконтрольны и подотчетны </w:t>
      </w:r>
      <w:r w:rsidR="00874ADC" w:rsidRPr="00D26593">
        <w:rPr>
          <w:rFonts w:cs="Times New Roman"/>
          <w:szCs w:val="28"/>
        </w:rPr>
        <w:t>представительн</w:t>
      </w:r>
      <w:r w:rsidR="00214A3F" w:rsidRPr="00D26593">
        <w:rPr>
          <w:rFonts w:cs="Times New Roman"/>
          <w:szCs w:val="28"/>
        </w:rPr>
        <w:t>ым</w:t>
      </w:r>
      <w:r w:rsidR="00874ADC" w:rsidRPr="00D26593">
        <w:rPr>
          <w:rFonts w:cs="Times New Roman"/>
          <w:szCs w:val="28"/>
        </w:rPr>
        <w:t xml:space="preserve"> орган</w:t>
      </w:r>
      <w:r w:rsidR="00214A3F" w:rsidRPr="00D26593">
        <w:rPr>
          <w:rFonts w:cs="Times New Roman"/>
          <w:szCs w:val="28"/>
        </w:rPr>
        <w:t>ам</w:t>
      </w:r>
      <w:r w:rsidR="00874ADC" w:rsidRPr="00D26593">
        <w:rPr>
          <w:rFonts w:cs="Times New Roman"/>
          <w:szCs w:val="28"/>
        </w:rPr>
        <w:t xml:space="preserve"> </w:t>
      </w:r>
      <w:r w:rsidR="00214A3F" w:rsidRPr="00D26593">
        <w:rPr>
          <w:rFonts w:cs="Times New Roman"/>
          <w:szCs w:val="28"/>
        </w:rPr>
        <w:t>м</w:t>
      </w:r>
      <w:r w:rsidR="00874ADC" w:rsidRPr="00D26593">
        <w:rPr>
          <w:rFonts w:cs="Times New Roman"/>
          <w:szCs w:val="28"/>
        </w:rPr>
        <w:t>униципальн</w:t>
      </w:r>
      <w:r w:rsidR="00733BD6" w:rsidRPr="00D26593">
        <w:rPr>
          <w:rFonts w:cs="Times New Roman"/>
          <w:szCs w:val="28"/>
        </w:rPr>
        <w:t>ых образований</w:t>
      </w:r>
      <w:r w:rsidR="00874ADC" w:rsidRPr="00D26593">
        <w:rPr>
          <w:rFonts w:cs="Times New Roman"/>
          <w:szCs w:val="28"/>
        </w:rPr>
        <w:t>.</w:t>
      </w:r>
      <w:r w:rsidR="00E40C1B" w:rsidRPr="00D26593">
        <w:rPr>
          <w:rFonts w:cs="Times New Roman"/>
          <w:szCs w:val="28"/>
        </w:rPr>
        <w:t xml:space="preserve"> </w:t>
      </w:r>
    </w:p>
    <w:p w:rsidR="00281510" w:rsidRPr="00D26593" w:rsidRDefault="00281510" w:rsidP="004D18CA">
      <w:pPr>
        <w:autoSpaceDE w:val="0"/>
        <w:autoSpaceDN w:val="0"/>
        <w:adjustRightInd w:val="0"/>
        <w:spacing w:after="0" w:line="240" w:lineRule="auto"/>
        <w:contextualSpacing w:val="0"/>
        <w:rPr>
          <w:rFonts w:cs="Times New Roman"/>
          <w:szCs w:val="28"/>
        </w:rPr>
      </w:pPr>
      <w:r w:rsidRPr="00D26593">
        <w:rPr>
          <w:rFonts w:cs="Times New Roman"/>
          <w:szCs w:val="28"/>
        </w:rPr>
        <w:t>Для квалификации ситуации в качестве конфликта интересов в целях противодействия коррупции необходимо достоверно установить одновременное наличие следующих обстоятельств:</w:t>
      </w:r>
    </w:p>
    <w:p w:rsidR="00281510" w:rsidRPr="00D26593" w:rsidRDefault="00281510" w:rsidP="004D18CA">
      <w:pPr>
        <w:spacing w:after="0" w:line="240" w:lineRule="auto"/>
        <w:contextualSpacing w:val="0"/>
        <w:outlineLvl w:val="0"/>
        <w:rPr>
          <w:rFonts w:cs="Times New Roman"/>
          <w:szCs w:val="28"/>
        </w:rPr>
      </w:pPr>
      <w:r w:rsidRPr="00D26593">
        <w:rPr>
          <w:rFonts w:cs="Times New Roman"/>
          <w:szCs w:val="28"/>
        </w:rPr>
        <w:t>наличие личной заинтересованности;</w:t>
      </w:r>
    </w:p>
    <w:p w:rsidR="00281510" w:rsidRPr="00D26593" w:rsidRDefault="00281510" w:rsidP="004D18CA">
      <w:pPr>
        <w:spacing w:after="0" w:line="240" w:lineRule="auto"/>
        <w:contextualSpacing w:val="0"/>
        <w:outlineLvl w:val="0"/>
        <w:rPr>
          <w:rFonts w:cs="Times New Roman"/>
          <w:szCs w:val="28"/>
        </w:rPr>
      </w:pPr>
      <w:r w:rsidRPr="00D26593">
        <w:rPr>
          <w:rFonts w:cs="Times New Roman"/>
          <w:szCs w:val="28"/>
        </w:rPr>
        <w:t>фактическое наличие у должностного лица полномочий для реализации личной заинтересованности;</w:t>
      </w:r>
    </w:p>
    <w:p w:rsidR="00281510" w:rsidRPr="00D26593" w:rsidRDefault="00281510" w:rsidP="004D18CA">
      <w:pPr>
        <w:spacing w:after="0" w:line="240" w:lineRule="auto"/>
        <w:contextualSpacing w:val="0"/>
        <w:outlineLvl w:val="0"/>
        <w:rPr>
          <w:rFonts w:cs="Times New Roman"/>
          <w:szCs w:val="28"/>
        </w:rPr>
      </w:pPr>
      <w:r w:rsidRPr="00D26593">
        <w:rPr>
          <w:rFonts w:cs="Times New Roman"/>
          <w:szCs w:val="28"/>
        </w:rPr>
        <w:t>наличие связи между получением (возможностью получения) доходов или выгод должностным лицом и (или) лицами, с которыми связана его личная заинтересованность, и реализацией (возможной реализацией) должностным лицом своих полномочий.</w:t>
      </w:r>
    </w:p>
    <w:p w:rsidR="00281510" w:rsidRPr="00D26593" w:rsidRDefault="00281510" w:rsidP="004D18CA">
      <w:pPr>
        <w:spacing w:after="0" w:line="240" w:lineRule="auto"/>
        <w:contextualSpacing w:val="0"/>
        <w:outlineLvl w:val="0"/>
        <w:rPr>
          <w:rFonts w:cs="Times New Roman"/>
          <w:szCs w:val="28"/>
        </w:rPr>
      </w:pPr>
      <w:r w:rsidRPr="00D26593">
        <w:rPr>
          <w:rFonts w:cs="Times New Roman"/>
          <w:szCs w:val="28"/>
        </w:rPr>
        <w:lastRenderedPageBreak/>
        <w:t xml:space="preserve">В целях обеспечения достоверной квалификации конкретной ситуации в качестве конфликта интересов необходимо учитывать, что конфликт интересов является оценочной категорией. </w:t>
      </w:r>
    </w:p>
    <w:p w:rsidR="00623BAB" w:rsidRPr="00D26593" w:rsidRDefault="00623BAB" w:rsidP="004D18CA">
      <w:pPr>
        <w:spacing w:after="0" w:line="240" w:lineRule="auto"/>
        <w:contextualSpacing w:val="0"/>
        <w:outlineLvl w:val="0"/>
        <w:rPr>
          <w:rFonts w:cs="Times New Roman"/>
          <w:szCs w:val="28"/>
        </w:rPr>
      </w:pPr>
      <w:proofErr w:type="gramStart"/>
      <w:r w:rsidRPr="00D26593">
        <w:rPr>
          <w:rFonts w:cs="Times New Roman"/>
          <w:szCs w:val="28"/>
        </w:rPr>
        <w:t xml:space="preserve">В этой связи </w:t>
      </w:r>
      <w:r w:rsidR="00AF51D7" w:rsidRPr="00D26593">
        <w:rPr>
          <w:rFonts w:cs="Times New Roman"/>
          <w:szCs w:val="28"/>
        </w:rPr>
        <w:t xml:space="preserve">в целях оказания инструктивно-методической </w:t>
      </w:r>
      <w:r w:rsidR="00D80C42" w:rsidRPr="00D26593">
        <w:rPr>
          <w:rFonts w:cs="Times New Roman"/>
          <w:szCs w:val="28"/>
        </w:rPr>
        <w:t>помощи</w:t>
      </w:r>
      <w:r w:rsidR="00836560" w:rsidRPr="00D26593">
        <w:rPr>
          <w:rFonts w:cs="Times New Roman"/>
          <w:szCs w:val="28"/>
        </w:rPr>
        <w:t xml:space="preserve"> </w:t>
      </w:r>
      <w:r w:rsidR="009A117A" w:rsidRPr="00D26593">
        <w:rPr>
          <w:rFonts w:cs="Times New Roman"/>
          <w:szCs w:val="28"/>
        </w:rPr>
        <w:t xml:space="preserve">по </w:t>
      </w:r>
      <w:r w:rsidR="00836560" w:rsidRPr="00D26593">
        <w:rPr>
          <w:rFonts w:cs="Times New Roman"/>
          <w:szCs w:val="28"/>
        </w:rPr>
        <w:t>вопрос</w:t>
      </w:r>
      <w:r w:rsidR="009A117A" w:rsidRPr="00D26593">
        <w:rPr>
          <w:rFonts w:cs="Times New Roman"/>
          <w:szCs w:val="28"/>
        </w:rPr>
        <w:t>у</w:t>
      </w:r>
      <w:r w:rsidR="00836560" w:rsidRPr="00D26593">
        <w:rPr>
          <w:rFonts w:cs="Times New Roman"/>
          <w:szCs w:val="28"/>
        </w:rPr>
        <w:t xml:space="preserve"> регулирования института конфликта интересов рекомендуем использовать подготовленные Минтрудом России Методические рекомендации по вопросам привлечения к ответственности должностных лиц за непринятие мер по предотвращению и (или) урегулированию конфликта интересов, Обзоры практики </w:t>
      </w:r>
      <w:proofErr w:type="spellStart"/>
      <w:r w:rsidR="00836560" w:rsidRPr="00D26593">
        <w:rPr>
          <w:rFonts w:cs="Times New Roman"/>
          <w:szCs w:val="28"/>
        </w:rPr>
        <w:t>правоприменения</w:t>
      </w:r>
      <w:proofErr w:type="spellEnd"/>
      <w:r w:rsidR="00836560" w:rsidRPr="00D26593">
        <w:rPr>
          <w:rFonts w:cs="Times New Roman"/>
          <w:szCs w:val="28"/>
        </w:rPr>
        <w:t xml:space="preserve"> в сфере конфликта интересов, Обзор типовых ситуаций конфликта интересов на государственной службе Российской Федерации и порядка их урегулирования, а</w:t>
      </w:r>
      <w:proofErr w:type="gramEnd"/>
      <w:r w:rsidR="00836560" w:rsidRPr="00D26593">
        <w:rPr>
          <w:rFonts w:cs="Times New Roman"/>
          <w:szCs w:val="28"/>
        </w:rPr>
        <w:t xml:space="preserve"> также </w:t>
      </w:r>
      <w:r w:rsidR="009A117A" w:rsidRPr="00EE4BD5">
        <w:rPr>
          <w:rFonts w:cs="Times New Roman"/>
          <w:szCs w:val="28"/>
        </w:rPr>
        <w:t>к</w:t>
      </w:r>
      <w:r w:rsidR="00836560" w:rsidRPr="00EE4BD5">
        <w:rPr>
          <w:rFonts w:cs="Times New Roman"/>
          <w:szCs w:val="28"/>
        </w:rPr>
        <w:t>ритери</w:t>
      </w:r>
      <w:r w:rsidR="00836560" w:rsidRPr="00D26593">
        <w:rPr>
          <w:rFonts w:cs="Times New Roman"/>
          <w:szCs w:val="28"/>
        </w:rPr>
        <w:t xml:space="preserve">и привлечения к ответственности за коррупционные правонарушения, которые </w:t>
      </w:r>
      <w:r w:rsidR="00850209" w:rsidRPr="00D26593">
        <w:rPr>
          <w:rFonts w:cs="Times New Roman"/>
          <w:szCs w:val="28"/>
        </w:rPr>
        <w:t>размещен</w:t>
      </w:r>
      <w:r w:rsidR="0049021D" w:rsidRPr="00D26593">
        <w:rPr>
          <w:rFonts w:cs="Times New Roman"/>
          <w:szCs w:val="28"/>
        </w:rPr>
        <w:t>ы</w:t>
      </w:r>
      <w:r w:rsidR="00850209" w:rsidRPr="00D26593">
        <w:rPr>
          <w:rFonts w:cs="Times New Roman"/>
          <w:szCs w:val="28"/>
        </w:rPr>
        <w:t xml:space="preserve"> на официальном сайте Минтруда России.</w:t>
      </w:r>
    </w:p>
    <w:p w:rsidR="009A1C72" w:rsidRPr="00D26593" w:rsidRDefault="0022070E" w:rsidP="004D18CA">
      <w:pPr>
        <w:keepNext/>
        <w:keepLines/>
        <w:spacing w:after="0" w:line="240" w:lineRule="auto"/>
        <w:contextualSpacing w:val="0"/>
        <w:outlineLvl w:val="0"/>
        <w:rPr>
          <w:rFonts w:eastAsiaTheme="majorEastAsia" w:cs="Times New Roman"/>
          <w:b/>
          <w:bCs/>
          <w:szCs w:val="28"/>
        </w:rPr>
      </w:pPr>
      <w:r>
        <w:rPr>
          <w:rFonts w:eastAsiaTheme="majorEastAsia" w:cs="Times New Roman"/>
          <w:b/>
          <w:bCs/>
          <w:szCs w:val="28"/>
        </w:rPr>
        <w:t xml:space="preserve">Раздел </w:t>
      </w:r>
      <w:r w:rsidR="009A1C72" w:rsidRPr="00D26593">
        <w:rPr>
          <w:rFonts w:eastAsiaTheme="majorEastAsia" w:cs="Times New Roman"/>
          <w:b/>
          <w:bCs/>
          <w:szCs w:val="28"/>
        </w:rPr>
        <w:t>4. Запрет открывать и иметь зарубежные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A1C72" w:rsidRPr="00D26593" w:rsidRDefault="009A1C72" w:rsidP="004D18CA">
      <w:pPr>
        <w:spacing w:after="0" w:line="240" w:lineRule="auto"/>
        <w:contextualSpacing w:val="0"/>
        <w:rPr>
          <w:rFonts w:cs="Times New Roman"/>
          <w:szCs w:val="28"/>
        </w:rPr>
      </w:pPr>
      <w:proofErr w:type="gramStart"/>
      <w:r w:rsidRPr="00D26593">
        <w:rPr>
          <w:rFonts w:cs="Times New Roman"/>
          <w:szCs w:val="28"/>
        </w:rPr>
        <w:t>Федеральным законом от 7</w:t>
      </w:r>
      <w:r w:rsidR="00AB6325" w:rsidRPr="00D26593">
        <w:rPr>
          <w:rFonts w:cs="Times New Roman"/>
          <w:szCs w:val="28"/>
        </w:rPr>
        <w:t xml:space="preserve"> </w:t>
      </w:r>
      <w:r w:rsidRPr="00D26593">
        <w:rPr>
          <w:rFonts w:cs="Times New Roman"/>
          <w:szCs w:val="28"/>
        </w:rPr>
        <w:t>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402BF4" w:rsidRPr="00D26593">
        <w:rPr>
          <w:rFonts w:cs="Times New Roman"/>
          <w:szCs w:val="28"/>
        </w:rPr>
        <w:t xml:space="preserve"> (далее – Федеральный закон от 7 мая 2013 г. № 79-ФЗ)</w:t>
      </w:r>
      <w:r w:rsidRPr="00D26593">
        <w:rPr>
          <w:rFonts w:cs="Times New Roman"/>
          <w:szCs w:val="28"/>
        </w:rPr>
        <w:t xml:space="preserve"> для отдельных категорий лиц введен запрет открывать и иметь счета (вклады</w:t>
      </w:r>
      <w:proofErr w:type="gramEnd"/>
      <w:r w:rsidRPr="00D26593">
        <w:rPr>
          <w:rFonts w:cs="Times New Roman"/>
          <w:szCs w:val="28"/>
        </w:rPr>
        <w:t>),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далее – запрет на пользование иностранными финансовыми инструментами).</w:t>
      </w:r>
    </w:p>
    <w:p w:rsidR="009A1C72" w:rsidRPr="00D26593" w:rsidRDefault="009A1C72" w:rsidP="004D18CA">
      <w:pPr>
        <w:spacing w:after="0" w:line="240" w:lineRule="auto"/>
        <w:contextualSpacing w:val="0"/>
        <w:rPr>
          <w:rFonts w:cs="Times New Roman"/>
          <w:szCs w:val="28"/>
        </w:rPr>
      </w:pPr>
      <w:r w:rsidRPr="00D26593">
        <w:rPr>
          <w:rFonts w:cs="Times New Roman"/>
          <w:szCs w:val="28"/>
        </w:rPr>
        <w:t xml:space="preserve">Так, запрет на пользование иностранными финансовыми инструментами </w:t>
      </w:r>
      <w:proofErr w:type="gramStart"/>
      <w:r w:rsidRPr="00D26593">
        <w:rPr>
          <w:rFonts w:cs="Times New Roman"/>
          <w:szCs w:val="28"/>
        </w:rPr>
        <w:t>распространяется</w:t>
      </w:r>
      <w:proofErr w:type="gramEnd"/>
      <w:r w:rsidRPr="00D26593">
        <w:rPr>
          <w:rFonts w:cs="Times New Roman"/>
          <w:szCs w:val="28"/>
        </w:rPr>
        <w:t xml:space="preserve"> в том числе на лиц, замещающих:</w:t>
      </w:r>
    </w:p>
    <w:p w:rsidR="009A1C72" w:rsidRPr="00D26593" w:rsidRDefault="009A1C72" w:rsidP="004D18CA">
      <w:pPr>
        <w:spacing w:after="0" w:line="240" w:lineRule="auto"/>
        <w:contextualSpacing w:val="0"/>
        <w:rPr>
          <w:rFonts w:cs="Times New Roman"/>
          <w:szCs w:val="28"/>
        </w:rPr>
      </w:pPr>
      <w:r w:rsidRPr="00D26593">
        <w:rPr>
          <w:rFonts w:cs="Times New Roman"/>
          <w:szCs w:val="28"/>
        </w:rPr>
        <w:t>- должности глав городских округов, глав муниципальных районов;</w:t>
      </w:r>
    </w:p>
    <w:p w:rsidR="009A1C72" w:rsidRPr="00D26593" w:rsidRDefault="009A1C72" w:rsidP="004D18CA">
      <w:pPr>
        <w:spacing w:after="0" w:line="240" w:lineRule="auto"/>
        <w:contextualSpacing w:val="0"/>
        <w:rPr>
          <w:rFonts w:cs="Times New Roman"/>
          <w:szCs w:val="28"/>
        </w:rPr>
      </w:pPr>
      <w:r w:rsidRPr="00D26593">
        <w:rPr>
          <w:rFonts w:cs="Times New Roman"/>
          <w:szCs w:val="28"/>
        </w:rPr>
        <w:t>- глав иных муниципальных образований, исполняющих полномочия глав местных администраций;</w:t>
      </w:r>
    </w:p>
    <w:p w:rsidR="009A1C72" w:rsidRPr="00D26593" w:rsidRDefault="009A1C72" w:rsidP="004D18CA">
      <w:pPr>
        <w:spacing w:after="0" w:line="240" w:lineRule="auto"/>
        <w:contextualSpacing w:val="0"/>
        <w:rPr>
          <w:rFonts w:cs="Times New Roman"/>
          <w:szCs w:val="28"/>
        </w:rPr>
      </w:pPr>
      <w:r w:rsidRPr="00D26593">
        <w:rPr>
          <w:rFonts w:cs="Times New Roman"/>
          <w:szCs w:val="28"/>
        </w:rPr>
        <w:t xml:space="preserve">- глав местных администраций; </w:t>
      </w:r>
    </w:p>
    <w:p w:rsidR="009A1C72" w:rsidRPr="00D26593" w:rsidRDefault="009A1C72" w:rsidP="004D18CA">
      <w:pPr>
        <w:spacing w:after="0" w:line="240" w:lineRule="auto"/>
        <w:contextualSpacing w:val="0"/>
        <w:rPr>
          <w:rFonts w:cs="Times New Roman"/>
          <w:szCs w:val="28"/>
        </w:rPr>
      </w:pPr>
      <w:r w:rsidRPr="00D26593">
        <w:rPr>
          <w:rFonts w:cs="Times New Roman"/>
          <w:szCs w:val="28"/>
        </w:rPr>
        <w:t>- депутатов представительных органов муниципальных районов и городских округов, осуществляющих свои полномочия на постоянной основе;</w:t>
      </w:r>
    </w:p>
    <w:p w:rsidR="009A1C72" w:rsidRPr="00D26593" w:rsidRDefault="009A1C72" w:rsidP="004D18CA">
      <w:pPr>
        <w:spacing w:after="0" w:line="240" w:lineRule="auto"/>
        <w:contextualSpacing w:val="0"/>
        <w:rPr>
          <w:rFonts w:cs="Times New Roman"/>
          <w:szCs w:val="28"/>
        </w:rPr>
      </w:pPr>
      <w:r w:rsidRPr="00D26593">
        <w:rPr>
          <w:rFonts w:cs="Times New Roman"/>
          <w:szCs w:val="28"/>
        </w:rPr>
        <w:t>- депутатов, замещающих должности в представительных органах муниципальных районов и городских округов.</w:t>
      </w:r>
    </w:p>
    <w:p w:rsidR="009A1C72" w:rsidRPr="00D26593" w:rsidRDefault="009A1C72" w:rsidP="004D18CA">
      <w:pPr>
        <w:spacing w:after="0" w:line="240" w:lineRule="auto"/>
        <w:contextualSpacing w:val="0"/>
        <w:rPr>
          <w:rFonts w:cs="Times New Roman"/>
          <w:szCs w:val="28"/>
        </w:rPr>
      </w:pPr>
      <w:r w:rsidRPr="00D26593">
        <w:rPr>
          <w:rFonts w:cs="Times New Roman"/>
          <w:szCs w:val="28"/>
        </w:rPr>
        <w:t xml:space="preserve">Кроме того, запрет на пользование иностранными финансовыми инструментами распространяется на супруг и несовершеннолетних </w:t>
      </w:r>
      <w:proofErr w:type="gramStart"/>
      <w:r w:rsidRPr="00D26593">
        <w:rPr>
          <w:rFonts w:cs="Times New Roman"/>
          <w:szCs w:val="28"/>
        </w:rPr>
        <w:t>детей</w:t>
      </w:r>
      <w:proofErr w:type="gramEnd"/>
      <w:r w:rsidRPr="00D26593">
        <w:rPr>
          <w:rFonts w:cs="Times New Roman"/>
          <w:szCs w:val="28"/>
        </w:rPr>
        <w:t xml:space="preserve"> указанных выше лиц.</w:t>
      </w:r>
    </w:p>
    <w:p w:rsidR="000D0B9B" w:rsidRPr="00D26593" w:rsidRDefault="007429E1" w:rsidP="004D18CA">
      <w:pPr>
        <w:spacing w:after="0" w:line="240" w:lineRule="auto"/>
        <w:contextualSpacing w:val="0"/>
        <w:rPr>
          <w:rFonts w:cs="Times New Roman"/>
          <w:szCs w:val="28"/>
        </w:rPr>
      </w:pPr>
      <w:r w:rsidRPr="00D26593">
        <w:rPr>
          <w:rFonts w:cs="Times New Roman"/>
          <w:szCs w:val="28"/>
        </w:rPr>
        <w:lastRenderedPageBreak/>
        <w:t xml:space="preserve">Порядок направления запросов в иностранные банки и иные организации </w:t>
      </w:r>
      <w:r w:rsidR="009A1A06" w:rsidRPr="00D26593">
        <w:rPr>
          <w:rFonts w:cs="Times New Roman"/>
          <w:szCs w:val="28"/>
        </w:rPr>
        <w:t>п</w:t>
      </w:r>
      <w:r w:rsidR="000D0B9B" w:rsidRPr="00D26593">
        <w:rPr>
          <w:rFonts w:cs="Times New Roman"/>
          <w:szCs w:val="28"/>
        </w:rPr>
        <w:t xml:space="preserve">ри проведении проверки вышеуказанного запрета </w:t>
      </w:r>
      <w:r w:rsidR="009C6220" w:rsidRPr="00D26593">
        <w:rPr>
          <w:rFonts w:cs="Times New Roman"/>
          <w:szCs w:val="28"/>
        </w:rPr>
        <w:t>заключается в следующем.</w:t>
      </w:r>
    </w:p>
    <w:p w:rsidR="00402BF4" w:rsidRPr="00D26593" w:rsidRDefault="00402BF4" w:rsidP="004D18CA">
      <w:pPr>
        <w:spacing w:after="0" w:line="240" w:lineRule="auto"/>
        <w:contextualSpacing w:val="0"/>
        <w:rPr>
          <w:rFonts w:cs="Times New Roman"/>
          <w:szCs w:val="28"/>
        </w:rPr>
      </w:pPr>
      <w:proofErr w:type="gramStart"/>
      <w:r w:rsidRPr="00D26593">
        <w:rPr>
          <w:rFonts w:cs="Times New Roman"/>
          <w:szCs w:val="28"/>
        </w:rPr>
        <w:t>Пунктом</w:t>
      </w:r>
      <w:r w:rsidR="00AB6325" w:rsidRPr="00D26593">
        <w:rPr>
          <w:rFonts w:cs="Times New Roman"/>
          <w:szCs w:val="28"/>
        </w:rPr>
        <w:t xml:space="preserve"> </w:t>
      </w:r>
      <w:r w:rsidRPr="00D26593">
        <w:rPr>
          <w:rFonts w:cs="Times New Roman"/>
          <w:szCs w:val="28"/>
        </w:rPr>
        <w:t>4 части</w:t>
      </w:r>
      <w:r w:rsidR="00AB6325" w:rsidRPr="00D26593">
        <w:rPr>
          <w:rFonts w:cs="Times New Roman"/>
          <w:szCs w:val="28"/>
        </w:rPr>
        <w:t xml:space="preserve"> </w:t>
      </w:r>
      <w:r w:rsidRPr="00D26593">
        <w:rPr>
          <w:rFonts w:cs="Times New Roman"/>
          <w:szCs w:val="28"/>
        </w:rPr>
        <w:t>2 статьи</w:t>
      </w:r>
      <w:r w:rsidR="00AB6325" w:rsidRPr="00D26593">
        <w:rPr>
          <w:rFonts w:cs="Times New Roman"/>
          <w:szCs w:val="28"/>
        </w:rPr>
        <w:t xml:space="preserve"> </w:t>
      </w:r>
      <w:r w:rsidRPr="00D26593">
        <w:rPr>
          <w:rFonts w:cs="Times New Roman"/>
          <w:szCs w:val="28"/>
        </w:rPr>
        <w:t>7 Федерального закона от 7</w:t>
      </w:r>
      <w:r w:rsidR="00AB6325" w:rsidRPr="00D26593">
        <w:rPr>
          <w:rFonts w:cs="Times New Roman"/>
          <w:szCs w:val="28"/>
        </w:rPr>
        <w:t xml:space="preserve"> </w:t>
      </w:r>
      <w:r w:rsidRPr="00D26593">
        <w:rPr>
          <w:rFonts w:cs="Times New Roman"/>
          <w:szCs w:val="28"/>
        </w:rPr>
        <w:t xml:space="preserve">мая 2013 г. </w:t>
      </w:r>
      <w:r w:rsidRPr="00D26593">
        <w:rPr>
          <w:rFonts w:cs="Times New Roman"/>
          <w:szCs w:val="28"/>
        </w:rPr>
        <w:br/>
        <w:t>№ 79-ФЗ установлено, что при осуществлении проверки органы, подразделения и должностные лица</w:t>
      </w:r>
      <w:r w:rsidR="009B33A2" w:rsidRPr="00D26593">
        <w:rPr>
          <w:rFonts w:cs="Times New Roman"/>
          <w:szCs w:val="28"/>
        </w:rPr>
        <w:t xml:space="preserve"> </w:t>
      </w:r>
      <w:r w:rsidRPr="00D26593">
        <w:rPr>
          <w:rFonts w:cs="Times New Roman"/>
          <w:szCs w:val="28"/>
        </w:rPr>
        <w:t>вправе направлять запросы в банки и иные организации иностранных государств об имеющейся у них информации о наличии</w:t>
      </w:r>
      <w:r w:rsidR="00A50B77" w:rsidRPr="00D26593">
        <w:rPr>
          <w:rFonts w:cs="Times New Roman"/>
          <w:szCs w:val="28"/>
        </w:rPr>
        <w:t xml:space="preserve"> иностранных финансовых инструментов</w:t>
      </w:r>
      <w:r w:rsidRPr="00D26593">
        <w:rPr>
          <w:rFonts w:cs="Times New Roman"/>
          <w:szCs w:val="28"/>
        </w:rPr>
        <w:t xml:space="preserve"> у лиц, </w:t>
      </w:r>
      <w:r w:rsidR="00632C24" w:rsidRPr="00D26593">
        <w:rPr>
          <w:rFonts w:cs="Times New Roman"/>
          <w:szCs w:val="28"/>
        </w:rPr>
        <w:t>на которых</w:t>
      </w:r>
      <w:r w:rsidRPr="00D26593">
        <w:rPr>
          <w:rFonts w:cs="Times New Roman"/>
          <w:szCs w:val="28"/>
        </w:rPr>
        <w:t xml:space="preserve"> </w:t>
      </w:r>
      <w:r w:rsidR="00632C24" w:rsidRPr="00D26593">
        <w:rPr>
          <w:rFonts w:cs="Times New Roman"/>
          <w:szCs w:val="28"/>
        </w:rPr>
        <w:t>распространяется</w:t>
      </w:r>
      <w:r w:rsidRPr="00D26593">
        <w:rPr>
          <w:rFonts w:cs="Times New Roman"/>
          <w:szCs w:val="28"/>
        </w:rPr>
        <w:t xml:space="preserve"> </w:t>
      </w:r>
      <w:r w:rsidR="0099048E" w:rsidRPr="00D26593">
        <w:rPr>
          <w:rFonts w:cs="Times New Roman"/>
          <w:szCs w:val="28"/>
        </w:rPr>
        <w:t>запрет на пользование иностранными финансовыми инстр</w:t>
      </w:r>
      <w:r w:rsidR="0045134A" w:rsidRPr="00D26593">
        <w:rPr>
          <w:rFonts w:cs="Times New Roman"/>
          <w:szCs w:val="28"/>
        </w:rPr>
        <w:t>ум</w:t>
      </w:r>
      <w:r w:rsidR="0099048E" w:rsidRPr="00D26593">
        <w:rPr>
          <w:rFonts w:cs="Times New Roman"/>
          <w:szCs w:val="28"/>
        </w:rPr>
        <w:t>ентами</w:t>
      </w:r>
      <w:r w:rsidR="00F6720B" w:rsidRPr="00D26593">
        <w:rPr>
          <w:rFonts w:cs="Times New Roman"/>
          <w:szCs w:val="28"/>
        </w:rPr>
        <w:t xml:space="preserve"> </w:t>
      </w:r>
      <w:r w:rsidRPr="00D26593">
        <w:rPr>
          <w:rFonts w:cs="Times New Roman"/>
          <w:szCs w:val="28"/>
        </w:rPr>
        <w:t>(далее – запросы в иностранные банки</w:t>
      </w:r>
      <w:proofErr w:type="gramEnd"/>
      <w:r w:rsidRPr="00D26593">
        <w:rPr>
          <w:rFonts w:cs="Times New Roman"/>
          <w:szCs w:val="28"/>
        </w:rPr>
        <w:t>).</w:t>
      </w:r>
      <w:r w:rsidR="009A117A" w:rsidRPr="00D26593">
        <w:rPr>
          <w:rFonts w:cs="Times New Roman"/>
          <w:szCs w:val="28"/>
        </w:rPr>
        <w:t xml:space="preserve"> </w:t>
      </w:r>
      <w:r w:rsidRPr="00D26593">
        <w:rPr>
          <w:rFonts w:cs="Times New Roman"/>
          <w:szCs w:val="28"/>
        </w:rPr>
        <w:t>При</w:t>
      </w:r>
      <w:r w:rsidR="009A117A" w:rsidRPr="00D26593">
        <w:rPr>
          <w:rFonts w:cs="Times New Roman"/>
          <w:szCs w:val="28"/>
        </w:rPr>
        <w:t xml:space="preserve"> </w:t>
      </w:r>
      <w:r w:rsidRPr="00D26593">
        <w:rPr>
          <w:rFonts w:cs="Times New Roman"/>
          <w:szCs w:val="28"/>
        </w:rPr>
        <w:t>этом полномочия органов, подразделений и должностных лиц,</w:t>
      </w:r>
      <w:r w:rsidR="009A117A" w:rsidRPr="00D26593">
        <w:rPr>
          <w:rFonts w:cs="Times New Roman"/>
          <w:szCs w:val="28"/>
        </w:rPr>
        <w:t xml:space="preserve"> </w:t>
      </w:r>
      <w:r w:rsidRPr="00D26593">
        <w:rPr>
          <w:rFonts w:cs="Times New Roman"/>
          <w:szCs w:val="28"/>
        </w:rPr>
        <w:t xml:space="preserve">указанных в </w:t>
      </w:r>
      <w:r w:rsidR="00707AFD" w:rsidRPr="00D26593">
        <w:rPr>
          <w:rFonts w:cs="Times New Roman"/>
          <w:szCs w:val="28"/>
        </w:rPr>
        <w:br/>
      </w:r>
      <w:r w:rsidRPr="00D26593">
        <w:rPr>
          <w:rFonts w:cs="Times New Roman"/>
          <w:szCs w:val="28"/>
        </w:rPr>
        <w:t>части 1 данной статьи, в части направления запросов, предусмотренных данным пунктом, определяются Президентом Российской Федерации.</w:t>
      </w:r>
    </w:p>
    <w:p w:rsidR="00402BF4" w:rsidRPr="00D26593" w:rsidRDefault="00402BF4" w:rsidP="004D18CA">
      <w:pPr>
        <w:spacing w:after="0" w:line="240" w:lineRule="auto"/>
        <w:contextualSpacing w:val="0"/>
        <w:rPr>
          <w:rFonts w:cs="Times New Roman"/>
          <w:szCs w:val="28"/>
        </w:rPr>
      </w:pPr>
      <w:r w:rsidRPr="00D26593">
        <w:rPr>
          <w:rFonts w:cs="Times New Roman"/>
          <w:szCs w:val="28"/>
        </w:rPr>
        <w:t>Вместе с тем, на данный момент правом направления запросов в иностранные банки обладает Финансовая служба по финансовому мониторингу.</w:t>
      </w:r>
    </w:p>
    <w:p w:rsidR="00402BF4" w:rsidRPr="00D26593" w:rsidRDefault="00402BF4" w:rsidP="004D18CA">
      <w:pPr>
        <w:spacing w:after="0" w:line="240" w:lineRule="auto"/>
        <w:contextualSpacing w:val="0"/>
        <w:rPr>
          <w:rFonts w:cs="Times New Roman"/>
          <w:szCs w:val="28"/>
        </w:rPr>
      </w:pPr>
      <w:proofErr w:type="gramStart"/>
      <w:r w:rsidRPr="00D26593">
        <w:rPr>
          <w:rFonts w:cs="Times New Roman"/>
          <w:szCs w:val="28"/>
        </w:rPr>
        <w:t xml:space="preserve">Порядок взаимодействия органов, подразделений и должностных лиц, осуществляющих проверку соблюдения лицом запретов и ограничений, установленных </w:t>
      </w:r>
      <w:proofErr w:type="spellStart"/>
      <w:r w:rsidRPr="00D26593">
        <w:rPr>
          <w:rFonts w:cs="Times New Roman"/>
          <w:szCs w:val="28"/>
        </w:rPr>
        <w:t>антикоррупционным</w:t>
      </w:r>
      <w:proofErr w:type="spellEnd"/>
      <w:r w:rsidRPr="00D26593">
        <w:rPr>
          <w:rFonts w:cs="Times New Roman"/>
          <w:szCs w:val="28"/>
        </w:rPr>
        <w:t xml:space="preserve"> законодательством Российской Федерации, с </w:t>
      </w:r>
      <w:proofErr w:type="spellStart"/>
      <w:r w:rsidRPr="00D26593">
        <w:rPr>
          <w:rFonts w:cs="Times New Roman"/>
          <w:szCs w:val="28"/>
        </w:rPr>
        <w:t>Росфинмониторингом</w:t>
      </w:r>
      <w:proofErr w:type="spellEnd"/>
      <w:r w:rsidRPr="00D26593">
        <w:rPr>
          <w:rFonts w:cs="Times New Roman"/>
          <w:szCs w:val="28"/>
        </w:rPr>
        <w:t xml:space="preserve"> в части направления запросов в </w:t>
      </w:r>
      <w:r w:rsidR="00AB6325" w:rsidRPr="00D26593">
        <w:rPr>
          <w:rFonts w:cs="Times New Roman"/>
          <w:szCs w:val="28"/>
        </w:rPr>
        <w:t xml:space="preserve">иностранные </w:t>
      </w:r>
      <w:r w:rsidRPr="00D26593">
        <w:rPr>
          <w:rFonts w:cs="Times New Roman"/>
          <w:szCs w:val="28"/>
        </w:rPr>
        <w:t xml:space="preserve">банки определен Положением о порядке направления запросов в Федеральную службу по финансовому мониторингу при осуществлении проверок в целях противодействия коррупции, утвержденным Указом </w:t>
      </w:r>
      <w:r w:rsidR="002B7068" w:rsidRPr="00D26593">
        <w:rPr>
          <w:rFonts w:cs="Times New Roman"/>
          <w:szCs w:val="28"/>
        </w:rPr>
        <w:t>№ 309</w:t>
      </w:r>
      <w:r w:rsidR="00FE5511" w:rsidRPr="00D26593">
        <w:rPr>
          <w:rFonts w:cs="Times New Roman"/>
          <w:szCs w:val="28"/>
        </w:rPr>
        <w:t xml:space="preserve"> (далее – Положение)</w:t>
      </w:r>
      <w:r w:rsidR="002B7068" w:rsidRPr="00D26593">
        <w:rPr>
          <w:rFonts w:cs="Times New Roman"/>
          <w:szCs w:val="28"/>
        </w:rPr>
        <w:t>.</w:t>
      </w:r>
      <w:proofErr w:type="gramEnd"/>
    </w:p>
    <w:p w:rsidR="00AB6325" w:rsidRPr="00D26593" w:rsidRDefault="00D615C7" w:rsidP="004D18CA">
      <w:pPr>
        <w:spacing w:after="0" w:line="240" w:lineRule="auto"/>
        <w:contextualSpacing w:val="0"/>
        <w:rPr>
          <w:rFonts w:cs="Times New Roman"/>
          <w:szCs w:val="28"/>
        </w:rPr>
      </w:pPr>
      <w:proofErr w:type="gramStart"/>
      <w:r w:rsidRPr="00D26593">
        <w:rPr>
          <w:rFonts w:cs="Times New Roman"/>
          <w:szCs w:val="28"/>
        </w:rPr>
        <w:t>Так,</w:t>
      </w:r>
      <w:r w:rsidR="00DB6848" w:rsidRPr="00D26593">
        <w:rPr>
          <w:rFonts w:cs="Times New Roman"/>
          <w:szCs w:val="28"/>
        </w:rPr>
        <w:t xml:space="preserve"> </w:t>
      </w:r>
      <w:r w:rsidR="00123107" w:rsidRPr="00D26593">
        <w:rPr>
          <w:rFonts w:cs="Times New Roman"/>
          <w:szCs w:val="28"/>
        </w:rPr>
        <w:t xml:space="preserve">при наличии </w:t>
      </w:r>
      <w:r w:rsidR="00EC0761" w:rsidRPr="00D26593">
        <w:rPr>
          <w:rFonts w:cs="Times New Roman"/>
          <w:szCs w:val="28"/>
        </w:rPr>
        <w:t xml:space="preserve">достаточной информации полагать, что у должностного лица имеются счета в иностранных банках, </w:t>
      </w:r>
      <w:r w:rsidRPr="00D26593">
        <w:rPr>
          <w:rFonts w:cs="Times New Roman"/>
          <w:szCs w:val="28"/>
        </w:rPr>
        <w:t xml:space="preserve">высшее должностное лицо субъекта Российской Федерации </w:t>
      </w:r>
      <w:r w:rsidR="00DB6848" w:rsidRPr="00D26593">
        <w:rPr>
          <w:rFonts w:cs="Times New Roman"/>
          <w:szCs w:val="28"/>
        </w:rPr>
        <w:t>вправе направить</w:t>
      </w:r>
      <w:r w:rsidR="001814E1" w:rsidRPr="00D26593">
        <w:rPr>
          <w:rFonts w:cs="Times New Roman"/>
          <w:szCs w:val="28"/>
        </w:rPr>
        <w:t xml:space="preserve"> соответствующий</w:t>
      </w:r>
      <w:r w:rsidRPr="00D26593">
        <w:rPr>
          <w:rFonts w:cs="Times New Roman"/>
          <w:szCs w:val="28"/>
        </w:rPr>
        <w:t xml:space="preserve"> запрос</w:t>
      </w:r>
      <w:r w:rsidR="00EC0761" w:rsidRPr="00D26593">
        <w:rPr>
          <w:rFonts w:cs="Times New Roman"/>
          <w:szCs w:val="28"/>
        </w:rPr>
        <w:t xml:space="preserve"> и имеющуюся информацию </w:t>
      </w:r>
      <w:r w:rsidR="0047437E" w:rsidRPr="00D26593">
        <w:rPr>
          <w:rFonts w:cs="Times New Roman"/>
          <w:szCs w:val="28"/>
        </w:rPr>
        <w:t xml:space="preserve"> в федеральные органы исполнительной власти, уполномоченны</w:t>
      </w:r>
      <w:r w:rsidR="00387581" w:rsidRPr="00D26593">
        <w:rPr>
          <w:rFonts w:cs="Times New Roman"/>
          <w:szCs w:val="28"/>
        </w:rPr>
        <w:t>е</w:t>
      </w:r>
      <w:r w:rsidR="0047437E" w:rsidRPr="00D26593">
        <w:rPr>
          <w:rFonts w:cs="Times New Roman"/>
          <w:szCs w:val="28"/>
        </w:rPr>
        <w:t xml:space="preserve"> на осуществление </w:t>
      </w:r>
      <w:proofErr w:type="spellStart"/>
      <w:r w:rsidR="0047437E" w:rsidRPr="00D26593">
        <w:rPr>
          <w:rFonts w:cs="Times New Roman"/>
          <w:szCs w:val="28"/>
        </w:rPr>
        <w:t>оперативно-разыскной</w:t>
      </w:r>
      <w:proofErr w:type="spellEnd"/>
      <w:r w:rsidR="0047437E" w:rsidRPr="00D26593">
        <w:rPr>
          <w:rFonts w:cs="Times New Roman"/>
          <w:szCs w:val="28"/>
        </w:rPr>
        <w:t xml:space="preserve"> деятельности</w:t>
      </w:r>
      <w:r w:rsidR="00523896" w:rsidRPr="00D26593">
        <w:rPr>
          <w:rFonts w:cs="Times New Roman"/>
          <w:szCs w:val="28"/>
        </w:rPr>
        <w:t>,</w:t>
      </w:r>
      <w:r w:rsidR="004D4E57" w:rsidRPr="00D26593">
        <w:rPr>
          <w:rFonts w:cs="Times New Roman"/>
          <w:szCs w:val="28"/>
        </w:rPr>
        <w:t xml:space="preserve"> </w:t>
      </w:r>
      <w:r w:rsidRPr="00D26593">
        <w:rPr>
          <w:rFonts w:cs="Times New Roman"/>
          <w:szCs w:val="28"/>
        </w:rPr>
        <w:t>по основаниям, предусмотренным частью третьей статьи 7 Федерального закона от 12 августа 1995</w:t>
      </w:r>
      <w:r w:rsidR="00123107" w:rsidRPr="00D26593">
        <w:rPr>
          <w:rFonts w:cs="Times New Roman"/>
          <w:szCs w:val="28"/>
        </w:rPr>
        <w:t> </w:t>
      </w:r>
      <w:r w:rsidRPr="00D26593">
        <w:rPr>
          <w:rFonts w:cs="Times New Roman"/>
          <w:szCs w:val="28"/>
        </w:rPr>
        <w:t>г. №</w:t>
      </w:r>
      <w:r w:rsidR="00123107" w:rsidRPr="00D26593">
        <w:rPr>
          <w:rFonts w:cs="Times New Roman"/>
          <w:szCs w:val="28"/>
        </w:rPr>
        <w:t> </w:t>
      </w:r>
      <w:r w:rsidRPr="00D26593">
        <w:rPr>
          <w:rFonts w:cs="Times New Roman"/>
          <w:szCs w:val="28"/>
        </w:rPr>
        <w:t>144-ФЗ</w:t>
      </w:r>
      <w:r w:rsidR="00EC0761" w:rsidRPr="00D26593">
        <w:rPr>
          <w:rFonts w:cs="Times New Roman"/>
          <w:szCs w:val="28"/>
        </w:rPr>
        <w:br/>
      </w:r>
      <w:r w:rsidRPr="00D26593">
        <w:rPr>
          <w:rFonts w:cs="Times New Roman"/>
          <w:szCs w:val="28"/>
        </w:rPr>
        <w:t>«Об оперативно-розыскной деятельности»</w:t>
      </w:r>
      <w:r w:rsidR="004C5F02" w:rsidRPr="00D26593">
        <w:rPr>
          <w:rFonts w:cs="Times New Roman"/>
          <w:szCs w:val="28"/>
        </w:rPr>
        <w:t>, которыми, в свою очередь</w:t>
      </w:r>
      <w:proofErr w:type="gramEnd"/>
      <w:r w:rsidR="004C5F02" w:rsidRPr="00D26593">
        <w:rPr>
          <w:rFonts w:cs="Times New Roman"/>
          <w:szCs w:val="28"/>
        </w:rPr>
        <w:t>, может быть получена необходимая информация</w:t>
      </w:r>
      <w:r w:rsidR="009A7556" w:rsidRPr="00D26593">
        <w:rPr>
          <w:rFonts w:cs="Times New Roman"/>
          <w:szCs w:val="28"/>
        </w:rPr>
        <w:t xml:space="preserve"> от </w:t>
      </w:r>
      <w:proofErr w:type="spellStart"/>
      <w:r w:rsidR="009A7556" w:rsidRPr="00D26593">
        <w:rPr>
          <w:rFonts w:cs="Times New Roman"/>
          <w:szCs w:val="28"/>
        </w:rPr>
        <w:t>Росфинмониторинга</w:t>
      </w:r>
      <w:proofErr w:type="spellEnd"/>
      <w:r w:rsidR="004C5F02" w:rsidRPr="00D26593">
        <w:rPr>
          <w:rFonts w:cs="Times New Roman"/>
          <w:szCs w:val="28"/>
        </w:rPr>
        <w:t>.</w:t>
      </w:r>
    </w:p>
    <w:p w:rsidR="00402BF4" w:rsidRPr="00D26593" w:rsidRDefault="00402BF4" w:rsidP="004D18CA">
      <w:pPr>
        <w:spacing w:after="0" w:line="240" w:lineRule="auto"/>
        <w:contextualSpacing w:val="0"/>
        <w:rPr>
          <w:rFonts w:cs="Times New Roman"/>
          <w:szCs w:val="28"/>
        </w:rPr>
      </w:pPr>
      <w:r w:rsidRPr="00D26593">
        <w:rPr>
          <w:rFonts w:cs="Times New Roman"/>
          <w:szCs w:val="28"/>
        </w:rPr>
        <w:t>Кроме того</w:t>
      </w:r>
      <w:r w:rsidR="00A94D67">
        <w:rPr>
          <w:rFonts w:cs="Times New Roman"/>
          <w:szCs w:val="28"/>
        </w:rPr>
        <w:t>,</w:t>
      </w:r>
      <w:r w:rsidRPr="00D26593">
        <w:rPr>
          <w:rFonts w:cs="Times New Roman"/>
          <w:szCs w:val="28"/>
        </w:rPr>
        <w:t xml:space="preserve"> отмечаем, что с 6</w:t>
      </w:r>
      <w:r w:rsidR="00AB6325" w:rsidRPr="00D26593">
        <w:rPr>
          <w:rFonts w:cs="Times New Roman"/>
          <w:szCs w:val="28"/>
        </w:rPr>
        <w:t xml:space="preserve"> </w:t>
      </w:r>
      <w:r w:rsidRPr="00D26593">
        <w:rPr>
          <w:rFonts w:cs="Times New Roman"/>
          <w:szCs w:val="28"/>
        </w:rPr>
        <w:t>августа 2019 г. в силу вступает Федеральный закон от 6 февраля 2019 г. № 5-ФЗ «О внесении изменений в отдельные законодательные акты Российской Федерации в целях противодействия коррупции» (далее – Федеральный закон № 5-ФЗ).</w:t>
      </w:r>
    </w:p>
    <w:p w:rsidR="008A434F" w:rsidRPr="00D26593" w:rsidRDefault="00402BF4" w:rsidP="004D18CA">
      <w:pPr>
        <w:spacing w:after="0" w:line="240" w:lineRule="auto"/>
        <w:contextualSpacing w:val="0"/>
        <w:rPr>
          <w:rFonts w:cs="Times New Roman"/>
          <w:szCs w:val="28"/>
        </w:rPr>
      </w:pPr>
      <w:r w:rsidRPr="00D26593">
        <w:rPr>
          <w:rFonts w:cs="Times New Roman"/>
          <w:szCs w:val="28"/>
        </w:rPr>
        <w:t>Согласно статье</w:t>
      </w:r>
      <w:r w:rsidR="00E65E3E" w:rsidRPr="00D26593">
        <w:rPr>
          <w:rFonts w:cs="Times New Roman"/>
          <w:szCs w:val="28"/>
        </w:rPr>
        <w:t xml:space="preserve"> </w:t>
      </w:r>
      <w:r w:rsidRPr="00D26593">
        <w:rPr>
          <w:rFonts w:cs="Times New Roman"/>
          <w:szCs w:val="28"/>
        </w:rPr>
        <w:t>2 Федерального закона № 5-ФЗ Генеральная прокуратура Российской Федерации наделяется полномочиями по направлению запросов в Центральный Банк Российской Федерации, связанных с проверкой соблюдения требований Федерал</w:t>
      </w:r>
      <w:r w:rsidR="00B2140D">
        <w:rPr>
          <w:rFonts w:cs="Times New Roman"/>
          <w:szCs w:val="28"/>
        </w:rPr>
        <w:t xml:space="preserve">ьного закона </w:t>
      </w:r>
      <w:r w:rsidR="00B2140D">
        <w:rPr>
          <w:rFonts w:cs="Times New Roman"/>
          <w:szCs w:val="28"/>
        </w:rPr>
        <w:br/>
        <w:t>от 7 мая 2013 г.</w:t>
      </w:r>
      <w:r w:rsidRPr="00D26593">
        <w:rPr>
          <w:rFonts w:cs="Times New Roman"/>
          <w:szCs w:val="28"/>
        </w:rPr>
        <w:t xml:space="preserve"> № 79-ФЗ. </w:t>
      </w:r>
    </w:p>
    <w:p w:rsidR="00240B52" w:rsidRPr="00D26593" w:rsidRDefault="00D71CE8" w:rsidP="004D18CA">
      <w:pPr>
        <w:spacing w:after="0" w:line="240" w:lineRule="auto"/>
        <w:contextualSpacing w:val="0"/>
        <w:rPr>
          <w:rFonts w:cs="Times New Roman"/>
          <w:szCs w:val="28"/>
        </w:rPr>
      </w:pPr>
      <w:r w:rsidRPr="00D26593">
        <w:rPr>
          <w:rFonts w:cs="Times New Roman"/>
          <w:szCs w:val="28"/>
        </w:rPr>
        <w:t xml:space="preserve">В этой связи </w:t>
      </w:r>
      <w:r w:rsidR="00193B5B" w:rsidRPr="00D26593">
        <w:rPr>
          <w:rFonts w:cs="Times New Roman"/>
          <w:szCs w:val="28"/>
        </w:rPr>
        <w:t xml:space="preserve">уполномоченные </w:t>
      </w:r>
      <w:r w:rsidR="00485EE0" w:rsidRPr="00D26593">
        <w:rPr>
          <w:rFonts w:cs="Times New Roman"/>
          <w:szCs w:val="28"/>
        </w:rPr>
        <w:t>органы, подразделения и должностные лица</w:t>
      </w:r>
      <w:r w:rsidR="00CF09AF" w:rsidRPr="00D26593">
        <w:rPr>
          <w:rFonts w:cs="Times New Roman"/>
          <w:szCs w:val="28"/>
        </w:rPr>
        <w:t xml:space="preserve"> </w:t>
      </w:r>
      <w:r w:rsidR="006049DF" w:rsidRPr="00D26593">
        <w:rPr>
          <w:rFonts w:cs="Times New Roman"/>
          <w:szCs w:val="28"/>
        </w:rPr>
        <w:t xml:space="preserve">в случае </w:t>
      </w:r>
      <w:r w:rsidR="00C1139F" w:rsidRPr="00D26593">
        <w:rPr>
          <w:rFonts w:cs="Times New Roman"/>
          <w:szCs w:val="28"/>
        </w:rPr>
        <w:t xml:space="preserve">необходимости </w:t>
      </w:r>
      <w:r w:rsidR="00FE514B" w:rsidRPr="00D26593">
        <w:rPr>
          <w:rFonts w:cs="Times New Roman"/>
          <w:szCs w:val="28"/>
        </w:rPr>
        <w:t>могут</w:t>
      </w:r>
      <w:r w:rsidR="00C1139F" w:rsidRPr="00D26593">
        <w:rPr>
          <w:rFonts w:cs="Times New Roman"/>
          <w:szCs w:val="28"/>
        </w:rPr>
        <w:t xml:space="preserve"> направить </w:t>
      </w:r>
      <w:r w:rsidR="001511CA" w:rsidRPr="00D26593">
        <w:rPr>
          <w:rFonts w:cs="Times New Roman"/>
          <w:szCs w:val="28"/>
        </w:rPr>
        <w:t>соответствующий запрос в органы прокуратуры Российской Федерации</w:t>
      </w:r>
      <w:r w:rsidR="00471ACA" w:rsidRPr="00D26593">
        <w:rPr>
          <w:rFonts w:cs="Times New Roman"/>
          <w:szCs w:val="28"/>
        </w:rPr>
        <w:t>.</w:t>
      </w:r>
      <w:r w:rsidR="003C5F67" w:rsidRPr="00D26593">
        <w:rPr>
          <w:rFonts w:cs="Times New Roman"/>
          <w:szCs w:val="28"/>
        </w:rPr>
        <w:t xml:space="preserve"> </w:t>
      </w:r>
    </w:p>
    <w:p w:rsidR="00D45D0D" w:rsidRPr="00D26593" w:rsidRDefault="001450A8" w:rsidP="004D18CA">
      <w:pPr>
        <w:spacing w:after="0" w:line="240" w:lineRule="auto"/>
        <w:contextualSpacing w:val="0"/>
        <w:rPr>
          <w:rFonts w:cs="Times New Roman"/>
          <w:szCs w:val="28"/>
        </w:rPr>
      </w:pPr>
      <w:r w:rsidRPr="00D26593">
        <w:rPr>
          <w:rFonts w:cs="Times New Roman"/>
          <w:szCs w:val="28"/>
        </w:rPr>
        <w:lastRenderedPageBreak/>
        <w:t xml:space="preserve">Генеральная прокуратура Российской Федерации </w:t>
      </w:r>
      <w:r w:rsidR="00E93119" w:rsidRPr="00D26593">
        <w:rPr>
          <w:rFonts w:cs="Times New Roman"/>
          <w:szCs w:val="28"/>
        </w:rPr>
        <w:t>вправе направить</w:t>
      </w:r>
      <w:r w:rsidR="00402BF4" w:rsidRPr="00D26593">
        <w:rPr>
          <w:rFonts w:cs="Times New Roman"/>
          <w:szCs w:val="28"/>
        </w:rPr>
        <w:t xml:space="preserve"> запрос</w:t>
      </w:r>
      <w:r w:rsidR="00852EC6" w:rsidRPr="00D26593">
        <w:rPr>
          <w:rFonts w:cs="Times New Roman"/>
          <w:szCs w:val="28"/>
        </w:rPr>
        <w:t xml:space="preserve"> в</w:t>
      </w:r>
      <w:r w:rsidR="00402BF4" w:rsidRPr="00D26593">
        <w:rPr>
          <w:rFonts w:cs="Times New Roman"/>
          <w:szCs w:val="28"/>
        </w:rPr>
        <w:t xml:space="preserve"> Банк России</w:t>
      </w:r>
      <w:r w:rsidR="00D651BA" w:rsidRPr="00D26593">
        <w:rPr>
          <w:rFonts w:cs="Times New Roman"/>
          <w:szCs w:val="28"/>
        </w:rPr>
        <w:t>, который</w:t>
      </w:r>
      <w:r w:rsidR="00402BF4" w:rsidRPr="00D26593">
        <w:rPr>
          <w:rFonts w:cs="Times New Roman"/>
          <w:szCs w:val="28"/>
        </w:rPr>
        <w:t xml:space="preserve"> обращается в центральный банк и (или) иной орган надзора иностранного государства с запросом о предоставлении соответствующей информации, в том числе содержащей сведения, составляющие банковскую тайну. После получения информации Банк России информирует Генеральную прокуратуру Российской Федерации о результатах рассмотрения поступившего от нее запроса.</w:t>
      </w:r>
    </w:p>
    <w:p w:rsidR="00C75804" w:rsidRPr="004D18CA" w:rsidRDefault="00C75804" w:rsidP="004D18CA">
      <w:pPr>
        <w:spacing w:after="0" w:line="240" w:lineRule="auto"/>
        <w:contextualSpacing w:val="0"/>
        <w:rPr>
          <w:rFonts w:cs="Times New Roman"/>
          <w:szCs w:val="28"/>
        </w:rPr>
      </w:pPr>
      <w:r w:rsidRPr="00D26593">
        <w:rPr>
          <w:rFonts w:cs="Times New Roman"/>
          <w:szCs w:val="28"/>
        </w:rPr>
        <w:t xml:space="preserve">Полученная Генеральной Прокуратурой Российской Федерации </w:t>
      </w:r>
      <w:r w:rsidR="00F507D4" w:rsidRPr="00D26593">
        <w:rPr>
          <w:rFonts w:cs="Times New Roman"/>
          <w:szCs w:val="28"/>
        </w:rPr>
        <w:t xml:space="preserve">информация </w:t>
      </w:r>
      <w:r w:rsidR="00EC3413" w:rsidRPr="00D26593">
        <w:rPr>
          <w:rFonts w:cs="Times New Roman"/>
          <w:szCs w:val="28"/>
        </w:rPr>
        <w:t>предоставляется органам, под</w:t>
      </w:r>
      <w:r w:rsidR="009A117A" w:rsidRPr="00D26593">
        <w:rPr>
          <w:rFonts w:cs="Times New Roman"/>
          <w:szCs w:val="28"/>
        </w:rPr>
        <w:t>разделениям и должностным лицам.</w:t>
      </w:r>
    </w:p>
    <w:sectPr w:rsidR="00C75804" w:rsidRPr="004D18CA" w:rsidSect="004D18CA">
      <w:headerReference w:type="first" r:id="rId11"/>
      <w:pgSz w:w="11906" w:h="16838"/>
      <w:pgMar w:top="1134" w:right="1134" w:bottom="993" w:left="1418"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6996" w:rsidRDefault="00016996" w:rsidP="00BC12B9">
      <w:pPr>
        <w:spacing w:after="0" w:line="240" w:lineRule="auto"/>
      </w:pPr>
      <w:r>
        <w:separator/>
      </w:r>
    </w:p>
  </w:endnote>
  <w:endnote w:type="continuationSeparator" w:id="0">
    <w:p w:rsidR="00016996" w:rsidRDefault="00016996" w:rsidP="00BC12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6996" w:rsidRDefault="00016996" w:rsidP="00BC12B9">
      <w:pPr>
        <w:spacing w:after="0" w:line="240" w:lineRule="auto"/>
      </w:pPr>
      <w:r>
        <w:separator/>
      </w:r>
    </w:p>
  </w:footnote>
  <w:footnote w:type="continuationSeparator" w:id="0">
    <w:p w:rsidR="00016996" w:rsidRDefault="00016996" w:rsidP="00BC12B9">
      <w:pPr>
        <w:spacing w:after="0" w:line="240" w:lineRule="auto"/>
      </w:pPr>
      <w:r>
        <w:continuationSeparator/>
      </w:r>
    </w:p>
  </w:footnote>
  <w:footnote w:id="1">
    <w:p w:rsidR="00016996" w:rsidRPr="000722E8" w:rsidRDefault="00016996" w:rsidP="00F62FC5">
      <w:pPr>
        <w:pStyle w:val="a8"/>
        <w:ind w:firstLine="0"/>
      </w:pPr>
      <w:r w:rsidRPr="000722E8">
        <w:rPr>
          <w:rStyle w:val="aa"/>
        </w:rPr>
        <w:footnoteRef/>
      </w:r>
      <w:r w:rsidRPr="000722E8">
        <w:t xml:space="preserve"> Раздел 3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w:t>
      </w:r>
      <w:r>
        <w:t>тей, утвержденных Указом № 557.</w:t>
      </w:r>
    </w:p>
  </w:footnote>
  <w:footnote w:id="2">
    <w:p w:rsidR="00016996" w:rsidRDefault="00016996" w:rsidP="00F62FC5">
      <w:pPr>
        <w:pStyle w:val="a8"/>
        <w:ind w:firstLine="0"/>
      </w:pPr>
      <w:r w:rsidRPr="000722E8">
        <w:rPr>
          <w:rStyle w:val="aa"/>
        </w:rPr>
        <w:footnoteRef/>
      </w:r>
      <w:r w:rsidRPr="000722E8">
        <w:t xml:space="preserve"> Письмо Минтруда России от 25 декабря 2014 г. № 18-0/10/В-8980</w:t>
      </w:r>
      <w: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970503"/>
      <w:docPartObj>
        <w:docPartGallery w:val="Page Numbers (Top of Page)"/>
        <w:docPartUnique/>
      </w:docPartObj>
    </w:sdtPr>
    <w:sdtContent>
      <w:p w:rsidR="00016996" w:rsidRDefault="0082469D" w:rsidP="00477513">
        <w:pPr>
          <w:pStyle w:val="a3"/>
          <w:ind w:firstLine="0"/>
          <w:jc w:val="center"/>
        </w:pPr>
        <w:fldSimple w:instr=" PAGE   \* MERGEFORMAT ">
          <w:r w:rsidR="009050EC">
            <w:rPr>
              <w:noProof/>
            </w:rPr>
            <w:t>8</w:t>
          </w:r>
        </w:fldSimple>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6996" w:rsidRDefault="00016996" w:rsidP="00583BFC">
    <w:pPr>
      <w:pStyle w:val="a3"/>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6996" w:rsidRDefault="00016996" w:rsidP="00583BFC">
    <w:pPr>
      <w:pStyle w:val="a3"/>
      <w:jc w:val="cent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6996" w:rsidRDefault="00016996" w:rsidP="00583BFC">
    <w:pPr>
      <w:pStyle w:val="a3"/>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243B3B"/>
    <w:multiLevelType w:val="multilevel"/>
    <w:tmpl w:val="8D0C805A"/>
    <w:lvl w:ilvl="0">
      <w:start w:val="1"/>
      <w:numFmt w:val="decimal"/>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4ACF1D0C"/>
    <w:multiLevelType w:val="multilevel"/>
    <w:tmpl w:val="8D0C805A"/>
    <w:lvl w:ilvl="0">
      <w:start w:val="1"/>
      <w:numFmt w:val="decimal"/>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53ED7316"/>
    <w:multiLevelType w:val="hybridMultilevel"/>
    <w:tmpl w:val="C5CCB95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BC12B9"/>
    <w:rsid w:val="00000B3F"/>
    <w:rsid w:val="00000D69"/>
    <w:rsid w:val="000013AA"/>
    <w:rsid w:val="00001CB8"/>
    <w:rsid w:val="000023CC"/>
    <w:rsid w:val="000025B0"/>
    <w:rsid w:val="00002DB1"/>
    <w:rsid w:val="00002FE7"/>
    <w:rsid w:val="000032F4"/>
    <w:rsid w:val="000033C5"/>
    <w:rsid w:val="00003D97"/>
    <w:rsid w:val="00003E0B"/>
    <w:rsid w:val="00004A4C"/>
    <w:rsid w:val="00006BE8"/>
    <w:rsid w:val="00007489"/>
    <w:rsid w:val="0000787B"/>
    <w:rsid w:val="000116B2"/>
    <w:rsid w:val="000122CF"/>
    <w:rsid w:val="00012AD0"/>
    <w:rsid w:val="0001324D"/>
    <w:rsid w:val="00013315"/>
    <w:rsid w:val="00013689"/>
    <w:rsid w:val="00013872"/>
    <w:rsid w:val="00013E50"/>
    <w:rsid w:val="00014995"/>
    <w:rsid w:val="00014FD5"/>
    <w:rsid w:val="0001639E"/>
    <w:rsid w:val="00016994"/>
    <w:rsid w:val="00016996"/>
    <w:rsid w:val="00016B1E"/>
    <w:rsid w:val="000203B4"/>
    <w:rsid w:val="000203D9"/>
    <w:rsid w:val="0002042E"/>
    <w:rsid w:val="0002109F"/>
    <w:rsid w:val="000215A4"/>
    <w:rsid w:val="00021C21"/>
    <w:rsid w:val="000242AE"/>
    <w:rsid w:val="000246F7"/>
    <w:rsid w:val="00024751"/>
    <w:rsid w:val="00024EE6"/>
    <w:rsid w:val="0002501A"/>
    <w:rsid w:val="00025800"/>
    <w:rsid w:val="00025C1E"/>
    <w:rsid w:val="00026085"/>
    <w:rsid w:val="000264CA"/>
    <w:rsid w:val="0002714D"/>
    <w:rsid w:val="00027498"/>
    <w:rsid w:val="000307F2"/>
    <w:rsid w:val="000308DD"/>
    <w:rsid w:val="00030B3A"/>
    <w:rsid w:val="00030D22"/>
    <w:rsid w:val="00032B9A"/>
    <w:rsid w:val="00033492"/>
    <w:rsid w:val="000335CD"/>
    <w:rsid w:val="00033653"/>
    <w:rsid w:val="00033714"/>
    <w:rsid w:val="00033A0E"/>
    <w:rsid w:val="000356CB"/>
    <w:rsid w:val="000370F0"/>
    <w:rsid w:val="0004038E"/>
    <w:rsid w:val="00040676"/>
    <w:rsid w:val="00040CFB"/>
    <w:rsid w:val="00041B15"/>
    <w:rsid w:val="00041B32"/>
    <w:rsid w:val="000424EE"/>
    <w:rsid w:val="000428F0"/>
    <w:rsid w:val="00042D71"/>
    <w:rsid w:val="00043E75"/>
    <w:rsid w:val="000446F7"/>
    <w:rsid w:val="000452AF"/>
    <w:rsid w:val="00045CB1"/>
    <w:rsid w:val="00047876"/>
    <w:rsid w:val="000503F4"/>
    <w:rsid w:val="0005044C"/>
    <w:rsid w:val="00050D27"/>
    <w:rsid w:val="0005192B"/>
    <w:rsid w:val="00051A06"/>
    <w:rsid w:val="00052C86"/>
    <w:rsid w:val="00053644"/>
    <w:rsid w:val="000537B1"/>
    <w:rsid w:val="00053A56"/>
    <w:rsid w:val="00053ECF"/>
    <w:rsid w:val="00054053"/>
    <w:rsid w:val="00054170"/>
    <w:rsid w:val="00054DDC"/>
    <w:rsid w:val="00055EF5"/>
    <w:rsid w:val="000561BA"/>
    <w:rsid w:val="000561BE"/>
    <w:rsid w:val="00057E66"/>
    <w:rsid w:val="00060506"/>
    <w:rsid w:val="00060619"/>
    <w:rsid w:val="0006077E"/>
    <w:rsid w:val="00062553"/>
    <w:rsid w:val="00064158"/>
    <w:rsid w:val="00064E35"/>
    <w:rsid w:val="00064E84"/>
    <w:rsid w:val="0006535A"/>
    <w:rsid w:val="000655B1"/>
    <w:rsid w:val="00065923"/>
    <w:rsid w:val="00066433"/>
    <w:rsid w:val="0006712E"/>
    <w:rsid w:val="0006733B"/>
    <w:rsid w:val="0006745A"/>
    <w:rsid w:val="00067E58"/>
    <w:rsid w:val="00070090"/>
    <w:rsid w:val="000705F1"/>
    <w:rsid w:val="00070DCC"/>
    <w:rsid w:val="000722E8"/>
    <w:rsid w:val="000725A4"/>
    <w:rsid w:val="00072634"/>
    <w:rsid w:val="000738B1"/>
    <w:rsid w:val="00074984"/>
    <w:rsid w:val="000752F9"/>
    <w:rsid w:val="00075BA9"/>
    <w:rsid w:val="00076879"/>
    <w:rsid w:val="00076C7D"/>
    <w:rsid w:val="00076D10"/>
    <w:rsid w:val="000803D7"/>
    <w:rsid w:val="00080497"/>
    <w:rsid w:val="00081676"/>
    <w:rsid w:val="000824E1"/>
    <w:rsid w:val="00084610"/>
    <w:rsid w:val="00084673"/>
    <w:rsid w:val="000856DA"/>
    <w:rsid w:val="000858EC"/>
    <w:rsid w:val="00085994"/>
    <w:rsid w:val="0008694B"/>
    <w:rsid w:val="00086A73"/>
    <w:rsid w:val="00086D1A"/>
    <w:rsid w:val="00087D8B"/>
    <w:rsid w:val="000909A9"/>
    <w:rsid w:val="000915D0"/>
    <w:rsid w:val="00091682"/>
    <w:rsid w:val="00093087"/>
    <w:rsid w:val="000933F7"/>
    <w:rsid w:val="00094293"/>
    <w:rsid w:val="00096A07"/>
    <w:rsid w:val="000A0705"/>
    <w:rsid w:val="000A0C35"/>
    <w:rsid w:val="000A14E8"/>
    <w:rsid w:val="000A187A"/>
    <w:rsid w:val="000A2E6A"/>
    <w:rsid w:val="000A31AF"/>
    <w:rsid w:val="000A354D"/>
    <w:rsid w:val="000A3F21"/>
    <w:rsid w:val="000A4681"/>
    <w:rsid w:val="000A4AC8"/>
    <w:rsid w:val="000A6274"/>
    <w:rsid w:val="000A6B68"/>
    <w:rsid w:val="000A6BAB"/>
    <w:rsid w:val="000A703B"/>
    <w:rsid w:val="000A70F5"/>
    <w:rsid w:val="000B09AC"/>
    <w:rsid w:val="000B0E82"/>
    <w:rsid w:val="000B2822"/>
    <w:rsid w:val="000B38DA"/>
    <w:rsid w:val="000B514C"/>
    <w:rsid w:val="000B580C"/>
    <w:rsid w:val="000B5A2F"/>
    <w:rsid w:val="000B5A80"/>
    <w:rsid w:val="000B6042"/>
    <w:rsid w:val="000B65B0"/>
    <w:rsid w:val="000B6B1C"/>
    <w:rsid w:val="000B724B"/>
    <w:rsid w:val="000B7829"/>
    <w:rsid w:val="000C1208"/>
    <w:rsid w:val="000C136C"/>
    <w:rsid w:val="000C1B12"/>
    <w:rsid w:val="000C2E91"/>
    <w:rsid w:val="000C2F86"/>
    <w:rsid w:val="000C381A"/>
    <w:rsid w:val="000C4023"/>
    <w:rsid w:val="000C40E4"/>
    <w:rsid w:val="000C4FF3"/>
    <w:rsid w:val="000C6E8B"/>
    <w:rsid w:val="000C7644"/>
    <w:rsid w:val="000C7704"/>
    <w:rsid w:val="000C7781"/>
    <w:rsid w:val="000D0B9B"/>
    <w:rsid w:val="000D11F1"/>
    <w:rsid w:val="000D1908"/>
    <w:rsid w:val="000D1BCE"/>
    <w:rsid w:val="000D1FA5"/>
    <w:rsid w:val="000D20C0"/>
    <w:rsid w:val="000D2638"/>
    <w:rsid w:val="000D2680"/>
    <w:rsid w:val="000D2AFC"/>
    <w:rsid w:val="000D33AF"/>
    <w:rsid w:val="000D3A0E"/>
    <w:rsid w:val="000D409F"/>
    <w:rsid w:val="000D437E"/>
    <w:rsid w:val="000D4D50"/>
    <w:rsid w:val="000D565C"/>
    <w:rsid w:val="000D59A7"/>
    <w:rsid w:val="000D65BB"/>
    <w:rsid w:val="000D6C82"/>
    <w:rsid w:val="000D6F71"/>
    <w:rsid w:val="000E06F2"/>
    <w:rsid w:val="000E0A7C"/>
    <w:rsid w:val="000E3D0B"/>
    <w:rsid w:val="000E430B"/>
    <w:rsid w:val="000E446C"/>
    <w:rsid w:val="000E5B24"/>
    <w:rsid w:val="000E5EDD"/>
    <w:rsid w:val="000E60F1"/>
    <w:rsid w:val="000F0155"/>
    <w:rsid w:val="000F1075"/>
    <w:rsid w:val="000F1618"/>
    <w:rsid w:val="000F23A7"/>
    <w:rsid w:val="000F2613"/>
    <w:rsid w:val="000F288A"/>
    <w:rsid w:val="000F2FD2"/>
    <w:rsid w:val="000F42F4"/>
    <w:rsid w:val="000F59FF"/>
    <w:rsid w:val="000F629A"/>
    <w:rsid w:val="000F6567"/>
    <w:rsid w:val="000F6B19"/>
    <w:rsid w:val="000F74B3"/>
    <w:rsid w:val="001000D6"/>
    <w:rsid w:val="00101943"/>
    <w:rsid w:val="00102ED1"/>
    <w:rsid w:val="00103220"/>
    <w:rsid w:val="00107A5C"/>
    <w:rsid w:val="001109A4"/>
    <w:rsid w:val="00111B11"/>
    <w:rsid w:val="00112E77"/>
    <w:rsid w:val="0011315A"/>
    <w:rsid w:val="001132E6"/>
    <w:rsid w:val="001133D5"/>
    <w:rsid w:val="001153E3"/>
    <w:rsid w:val="00116042"/>
    <w:rsid w:val="001169C4"/>
    <w:rsid w:val="00116CBD"/>
    <w:rsid w:val="001179D6"/>
    <w:rsid w:val="001200EA"/>
    <w:rsid w:val="00120898"/>
    <w:rsid w:val="00121465"/>
    <w:rsid w:val="00121D15"/>
    <w:rsid w:val="001220D9"/>
    <w:rsid w:val="0012286A"/>
    <w:rsid w:val="0012308E"/>
    <w:rsid w:val="001230DA"/>
    <w:rsid w:val="00123107"/>
    <w:rsid w:val="001244AE"/>
    <w:rsid w:val="001250AE"/>
    <w:rsid w:val="00125791"/>
    <w:rsid w:val="001257A7"/>
    <w:rsid w:val="00130006"/>
    <w:rsid w:val="0013081A"/>
    <w:rsid w:val="00130A03"/>
    <w:rsid w:val="00130D4E"/>
    <w:rsid w:val="001311F1"/>
    <w:rsid w:val="00131E23"/>
    <w:rsid w:val="001326A8"/>
    <w:rsid w:val="001333D3"/>
    <w:rsid w:val="001336D2"/>
    <w:rsid w:val="0013493E"/>
    <w:rsid w:val="00135048"/>
    <w:rsid w:val="00135214"/>
    <w:rsid w:val="001358BC"/>
    <w:rsid w:val="00137F64"/>
    <w:rsid w:val="001414BB"/>
    <w:rsid w:val="001423AB"/>
    <w:rsid w:val="001426C4"/>
    <w:rsid w:val="00142E98"/>
    <w:rsid w:val="0014319C"/>
    <w:rsid w:val="0014331D"/>
    <w:rsid w:val="001450A8"/>
    <w:rsid w:val="00146786"/>
    <w:rsid w:val="00146DC3"/>
    <w:rsid w:val="0014781F"/>
    <w:rsid w:val="00147841"/>
    <w:rsid w:val="001502FC"/>
    <w:rsid w:val="001508A0"/>
    <w:rsid w:val="001511CA"/>
    <w:rsid w:val="00152133"/>
    <w:rsid w:val="00152A86"/>
    <w:rsid w:val="001539D6"/>
    <w:rsid w:val="00153C19"/>
    <w:rsid w:val="00154A33"/>
    <w:rsid w:val="00156A34"/>
    <w:rsid w:val="00157594"/>
    <w:rsid w:val="00157E7D"/>
    <w:rsid w:val="00160CA3"/>
    <w:rsid w:val="001611AF"/>
    <w:rsid w:val="00161854"/>
    <w:rsid w:val="00161E13"/>
    <w:rsid w:val="00162F27"/>
    <w:rsid w:val="00164525"/>
    <w:rsid w:val="00165D51"/>
    <w:rsid w:val="00165EDF"/>
    <w:rsid w:val="00166234"/>
    <w:rsid w:val="00170198"/>
    <w:rsid w:val="00170A0B"/>
    <w:rsid w:val="00170C98"/>
    <w:rsid w:val="00171BD1"/>
    <w:rsid w:val="00171C31"/>
    <w:rsid w:val="00172ED5"/>
    <w:rsid w:val="00173410"/>
    <w:rsid w:val="001737F2"/>
    <w:rsid w:val="0017432A"/>
    <w:rsid w:val="00174BD1"/>
    <w:rsid w:val="00175A84"/>
    <w:rsid w:val="00175E5D"/>
    <w:rsid w:val="00176AC8"/>
    <w:rsid w:val="00177D25"/>
    <w:rsid w:val="001814E1"/>
    <w:rsid w:val="00181B8B"/>
    <w:rsid w:val="00182A67"/>
    <w:rsid w:val="00182ED8"/>
    <w:rsid w:val="0018616E"/>
    <w:rsid w:val="0018698B"/>
    <w:rsid w:val="00186F0B"/>
    <w:rsid w:val="00187772"/>
    <w:rsid w:val="00187910"/>
    <w:rsid w:val="001905B5"/>
    <w:rsid w:val="00191434"/>
    <w:rsid w:val="00191628"/>
    <w:rsid w:val="00191B76"/>
    <w:rsid w:val="00191EDA"/>
    <w:rsid w:val="00192CB4"/>
    <w:rsid w:val="00192F70"/>
    <w:rsid w:val="00193B5B"/>
    <w:rsid w:val="0019429D"/>
    <w:rsid w:val="001944DB"/>
    <w:rsid w:val="00195900"/>
    <w:rsid w:val="00195D34"/>
    <w:rsid w:val="00197BC6"/>
    <w:rsid w:val="001A0145"/>
    <w:rsid w:val="001A0DAE"/>
    <w:rsid w:val="001A12CC"/>
    <w:rsid w:val="001A1C1F"/>
    <w:rsid w:val="001A1C90"/>
    <w:rsid w:val="001A2C61"/>
    <w:rsid w:val="001A2F79"/>
    <w:rsid w:val="001A3E02"/>
    <w:rsid w:val="001A40ED"/>
    <w:rsid w:val="001A4523"/>
    <w:rsid w:val="001A4761"/>
    <w:rsid w:val="001A560C"/>
    <w:rsid w:val="001A5EC7"/>
    <w:rsid w:val="001A6472"/>
    <w:rsid w:val="001A76FA"/>
    <w:rsid w:val="001B05DD"/>
    <w:rsid w:val="001B0803"/>
    <w:rsid w:val="001B0B3C"/>
    <w:rsid w:val="001B1169"/>
    <w:rsid w:val="001B165B"/>
    <w:rsid w:val="001B363C"/>
    <w:rsid w:val="001B3BE1"/>
    <w:rsid w:val="001B42E3"/>
    <w:rsid w:val="001B54C3"/>
    <w:rsid w:val="001B5565"/>
    <w:rsid w:val="001B5B12"/>
    <w:rsid w:val="001B67AC"/>
    <w:rsid w:val="001B7839"/>
    <w:rsid w:val="001B79B0"/>
    <w:rsid w:val="001C06D5"/>
    <w:rsid w:val="001C3372"/>
    <w:rsid w:val="001C372B"/>
    <w:rsid w:val="001C3B6C"/>
    <w:rsid w:val="001C3FC0"/>
    <w:rsid w:val="001C4446"/>
    <w:rsid w:val="001C4E2F"/>
    <w:rsid w:val="001C5101"/>
    <w:rsid w:val="001C5247"/>
    <w:rsid w:val="001C55EB"/>
    <w:rsid w:val="001C5A26"/>
    <w:rsid w:val="001C672A"/>
    <w:rsid w:val="001C7EC9"/>
    <w:rsid w:val="001D09D5"/>
    <w:rsid w:val="001D1305"/>
    <w:rsid w:val="001D154D"/>
    <w:rsid w:val="001D25EB"/>
    <w:rsid w:val="001D29B2"/>
    <w:rsid w:val="001D302F"/>
    <w:rsid w:val="001D30A1"/>
    <w:rsid w:val="001D322D"/>
    <w:rsid w:val="001D342D"/>
    <w:rsid w:val="001D3EB5"/>
    <w:rsid w:val="001D450A"/>
    <w:rsid w:val="001D5A8C"/>
    <w:rsid w:val="001D5EE0"/>
    <w:rsid w:val="001D638E"/>
    <w:rsid w:val="001D6AC8"/>
    <w:rsid w:val="001D6E90"/>
    <w:rsid w:val="001D7476"/>
    <w:rsid w:val="001D786B"/>
    <w:rsid w:val="001E0650"/>
    <w:rsid w:val="001E0F70"/>
    <w:rsid w:val="001E1A9C"/>
    <w:rsid w:val="001E1EB1"/>
    <w:rsid w:val="001E35B5"/>
    <w:rsid w:val="001E4540"/>
    <w:rsid w:val="001E6545"/>
    <w:rsid w:val="001E6F4F"/>
    <w:rsid w:val="001E7225"/>
    <w:rsid w:val="001E72D2"/>
    <w:rsid w:val="001E75C7"/>
    <w:rsid w:val="001F12DE"/>
    <w:rsid w:val="001F1762"/>
    <w:rsid w:val="001F189E"/>
    <w:rsid w:val="001F22BA"/>
    <w:rsid w:val="001F2CE9"/>
    <w:rsid w:val="001F3239"/>
    <w:rsid w:val="001F3768"/>
    <w:rsid w:val="001F3D02"/>
    <w:rsid w:val="001F421E"/>
    <w:rsid w:val="001F4A67"/>
    <w:rsid w:val="001F4DCD"/>
    <w:rsid w:val="001F5430"/>
    <w:rsid w:val="001F7AA5"/>
    <w:rsid w:val="001F7AE6"/>
    <w:rsid w:val="00200543"/>
    <w:rsid w:val="00200FB3"/>
    <w:rsid w:val="002012C6"/>
    <w:rsid w:val="0020138E"/>
    <w:rsid w:val="002014CC"/>
    <w:rsid w:val="00201ADF"/>
    <w:rsid w:val="00201F41"/>
    <w:rsid w:val="00203847"/>
    <w:rsid w:val="00203C8C"/>
    <w:rsid w:val="00204064"/>
    <w:rsid w:val="002046FF"/>
    <w:rsid w:val="0020488F"/>
    <w:rsid w:val="0020507C"/>
    <w:rsid w:val="00205684"/>
    <w:rsid w:val="002066AB"/>
    <w:rsid w:val="00206C80"/>
    <w:rsid w:val="00207F6F"/>
    <w:rsid w:val="00210012"/>
    <w:rsid w:val="0021183B"/>
    <w:rsid w:val="00212063"/>
    <w:rsid w:val="00212B63"/>
    <w:rsid w:val="00212C93"/>
    <w:rsid w:val="0021390E"/>
    <w:rsid w:val="00214A0C"/>
    <w:rsid w:val="00214A3F"/>
    <w:rsid w:val="0021601B"/>
    <w:rsid w:val="00216DE5"/>
    <w:rsid w:val="00217453"/>
    <w:rsid w:val="0022070E"/>
    <w:rsid w:val="002220E5"/>
    <w:rsid w:val="00222B0B"/>
    <w:rsid w:val="00223753"/>
    <w:rsid w:val="002237A3"/>
    <w:rsid w:val="00224160"/>
    <w:rsid w:val="00224C10"/>
    <w:rsid w:val="0022513F"/>
    <w:rsid w:val="0022635D"/>
    <w:rsid w:val="002270B6"/>
    <w:rsid w:val="00227AB9"/>
    <w:rsid w:val="00227B54"/>
    <w:rsid w:val="00232189"/>
    <w:rsid w:val="00233D38"/>
    <w:rsid w:val="0023401B"/>
    <w:rsid w:val="0023488D"/>
    <w:rsid w:val="00236973"/>
    <w:rsid w:val="00236AF1"/>
    <w:rsid w:val="0023758B"/>
    <w:rsid w:val="002379F8"/>
    <w:rsid w:val="00237AC2"/>
    <w:rsid w:val="00237EB5"/>
    <w:rsid w:val="0024027B"/>
    <w:rsid w:val="00240B52"/>
    <w:rsid w:val="00240F54"/>
    <w:rsid w:val="002410CC"/>
    <w:rsid w:val="002410E2"/>
    <w:rsid w:val="0024170C"/>
    <w:rsid w:val="00241767"/>
    <w:rsid w:val="00242200"/>
    <w:rsid w:val="0024247D"/>
    <w:rsid w:val="002425A4"/>
    <w:rsid w:val="002439A4"/>
    <w:rsid w:val="00243CE1"/>
    <w:rsid w:val="00244276"/>
    <w:rsid w:val="002448E0"/>
    <w:rsid w:val="00244BF5"/>
    <w:rsid w:val="002465BB"/>
    <w:rsid w:val="00246AEA"/>
    <w:rsid w:val="002475D2"/>
    <w:rsid w:val="00247D0E"/>
    <w:rsid w:val="002507B5"/>
    <w:rsid w:val="00251159"/>
    <w:rsid w:val="00251349"/>
    <w:rsid w:val="00251401"/>
    <w:rsid w:val="00251708"/>
    <w:rsid w:val="00251CF6"/>
    <w:rsid w:val="00253848"/>
    <w:rsid w:val="00254786"/>
    <w:rsid w:val="0025652B"/>
    <w:rsid w:val="002578C3"/>
    <w:rsid w:val="00257B75"/>
    <w:rsid w:val="0026098B"/>
    <w:rsid w:val="00260AF5"/>
    <w:rsid w:val="00260E81"/>
    <w:rsid w:val="00261B3B"/>
    <w:rsid w:val="00261E25"/>
    <w:rsid w:val="00261E87"/>
    <w:rsid w:val="00262A7F"/>
    <w:rsid w:val="00263035"/>
    <w:rsid w:val="002632E1"/>
    <w:rsid w:val="002646D3"/>
    <w:rsid w:val="00264C97"/>
    <w:rsid w:val="00266341"/>
    <w:rsid w:val="00267DD3"/>
    <w:rsid w:val="00267E25"/>
    <w:rsid w:val="0027019E"/>
    <w:rsid w:val="0027053E"/>
    <w:rsid w:val="002706FA"/>
    <w:rsid w:val="002712D0"/>
    <w:rsid w:val="002715DC"/>
    <w:rsid w:val="002739FF"/>
    <w:rsid w:val="0027420D"/>
    <w:rsid w:val="002743EA"/>
    <w:rsid w:val="00274D6C"/>
    <w:rsid w:val="00275306"/>
    <w:rsid w:val="00275EB4"/>
    <w:rsid w:val="00280485"/>
    <w:rsid w:val="00280897"/>
    <w:rsid w:val="00280B26"/>
    <w:rsid w:val="00280F25"/>
    <w:rsid w:val="002813C7"/>
    <w:rsid w:val="00281510"/>
    <w:rsid w:val="00281599"/>
    <w:rsid w:val="002817EF"/>
    <w:rsid w:val="00282871"/>
    <w:rsid w:val="0028376E"/>
    <w:rsid w:val="002846F3"/>
    <w:rsid w:val="00285DAF"/>
    <w:rsid w:val="0028752B"/>
    <w:rsid w:val="00290088"/>
    <w:rsid w:val="00291206"/>
    <w:rsid w:val="0029392C"/>
    <w:rsid w:val="00293ED3"/>
    <w:rsid w:val="0029531B"/>
    <w:rsid w:val="00296AB0"/>
    <w:rsid w:val="002978DC"/>
    <w:rsid w:val="002979EA"/>
    <w:rsid w:val="002A05F9"/>
    <w:rsid w:val="002A0F95"/>
    <w:rsid w:val="002A1C97"/>
    <w:rsid w:val="002A243F"/>
    <w:rsid w:val="002A295E"/>
    <w:rsid w:val="002A2FD6"/>
    <w:rsid w:val="002A438D"/>
    <w:rsid w:val="002A5C68"/>
    <w:rsid w:val="002A6477"/>
    <w:rsid w:val="002A68B3"/>
    <w:rsid w:val="002A698D"/>
    <w:rsid w:val="002A6B9C"/>
    <w:rsid w:val="002A769F"/>
    <w:rsid w:val="002A79BA"/>
    <w:rsid w:val="002B0EAD"/>
    <w:rsid w:val="002B2592"/>
    <w:rsid w:val="002B378D"/>
    <w:rsid w:val="002B476A"/>
    <w:rsid w:val="002B6934"/>
    <w:rsid w:val="002B7068"/>
    <w:rsid w:val="002B7565"/>
    <w:rsid w:val="002B77C0"/>
    <w:rsid w:val="002C18E8"/>
    <w:rsid w:val="002C1C1A"/>
    <w:rsid w:val="002C1EF3"/>
    <w:rsid w:val="002C3471"/>
    <w:rsid w:val="002C3A0E"/>
    <w:rsid w:val="002C448D"/>
    <w:rsid w:val="002C54D3"/>
    <w:rsid w:val="002C59C1"/>
    <w:rsid w:val="002C6055"/>
    <w:rsid w:val="002D03AE"/>
    <w:rsid w:val="002D10C9"/>
    <w:rsid w:val="002D11B7"/>
    <w:rsid w:val="002D1573"/>
    <w:rsid w:val="002D2C0B"/>
    <w:rsid w:val="002D3149"/>
    <w:rsid w:val="002D33AE"/>
    <w:rsid w:val="002D3D09"/>
    <w:rsid w:val="002D4D3C"/>
    <w:rsid w:val="002D57FC"/>
    <w:rsid w:val="002D58D1"/>
    <w:rsid w:val="002D5D12"/>
    <w:rsid w:val="002D5F21"/>
    <w:rsid w:val="002D741D"/>
    <w:rsid w:val="002D7F98"/>
    <w:rsid w:val="002E12F2"/>
    <w:rsid w:val="002E132D"/>
    <w:rsid w:val="002E1418"/>
    <w:rsid w:val="002E294E"/>
    <w:rsid w:val="002E2BFB"/>
    <w:rsid w:val="002E3C8A"/>
    <w:rsid w:val="002E42A3"/>
    <w:rsid w:val="002E43E6"/>
    <w:rsid w:val="002E68EF"/>
    <w:rsid w:val="002E6D39"/>
    <w:rsid w:val="002E6E7F"/>
    <w:rsid w:val="002E74C6"/>
    <w:rsid w:val="002E7832"/>
    <w:rsid w:val="002F05A2"/>
    <w:rsid w:val="002F0D36"/>
    <w:rsid w:val="002F1749"/>
    <w:rsid w:val="002F1D78"/>
    <w:rsid w:val="002F2FBF"/>
    <w:rsid w:val="002F3937"/>
    <w:rsid w:val="002F46F7"/>
    <w:rsid w:val="002F48F6"/>
    <w:rsid w:val="002F4EEA"/>
    <w:rsid w:val="002F596B"/>
    <w:rsid w:val="002F6CCA"/>
    <w:rsid w:val="002F7675"/>
    <w:rsid w:val="0030182C"/>
    <w:rsid w:val="00301A2A"/>
    <w:rsid w:val="0030287D"/>
    <w:rsid w:val="0030472F"/>
    <w:rsid w:val="00304B90"/>
    <w:rsid w:val="00305590"/>
    <w:rsid w:val="003057C2"/>
    <w:rsid w:val="003069B2"/>
    <w:rsid w:val="00306EDE"/>
    <w:rsid w:val="00306FCE"/>
    <w:rsid w:val="003071C4"/>
    <w:rsid w:val="003072D5"/>
    <w:rsid w:val="003104CE"/>
    <w:rsid w:val="00310C82"/>
    <w:rsid w:val="0031138A"/>
    <w:rsid w:val="003139B7"/>
    <w:rsid w:val="00313E34"/>
    <w:rsid w:val="00313FCF"/>
    <w:rsid w:val="003144B2"/>
    <w:rsid w:val="00314622"/>
    <w:rsid w:val="0031467B"/>
    <w:rsid w:val="00314971"/>
    <w:rsid w:val="00314F24"/>
    <w:rsid w:val="003151DD"/>
    <w:rsid w:val="00315B2A"/>
    <w:rsid w:val="00316FC3"/>
    <w:rsid w:val="003174BF"/>
    <w:rsid w:val="00317E49"/>
    <w:rsid w:val="00320048"/>
    <w:rsid w:val="00320A19"/>
    <w:rsid w:val="00320ECC"/>
    <w:rsid w:val="00321AD0"/>
    <w:rsid w:val="00325C7B"/>
    <w:rsid w:val="0032664D"/>
    <w:rsid w:val="00326976"/>
    <w:rsid w:val="0033034D"/>
    <w:rsid w:val="00331D05"/>
    <w:rsid w:val="00331D42"/>
    <w:rsid w:val="00332AEE"/>
    <w:rsid w:val="00332C1A"/>
    <w:rsid w:val="00332CB3"/>
    <w:rsid w:val="003344C4"/>
    <w:rsid w:val="003351B2"/>
    <w:rsid w:val="003367EF"/>
    <w:rsid w:val="0033754A"/>
    <w:rsid w:val="003400B2"/>
    <w:rsid w:val="003403B1"/>
    <w:rsid w:val="00340876"/>
    <w:rsid w:val="00340EFA"/>
    <w:rsid w:val="00341049"/>
    <w:rsid w:val="003418EB"/>
    <w:rsid w:val="00341A68"/>
    <w:rsid w:val="00341C7C"/>
    <w:rsid w:val="00342ABD"/>
    <w:rsid w:val="0034380B"/>
    <w:rsid w:val="00344846"/>
    <w:rsid w:val="0034531D"/>
    <w:rsid w:val="003458E6"/>
    <w:rsid w:val="003460BD"/>
    <w:rsid w:val="00346C3D"/>
    <w:rsid w:val="003473F0"/>
    <w:rsid w:val="00347EAB"/>
    <w:rsid w:val="00350E17"/>
    <w:rsid w:val="00351D2B"/>
    <w:rsid w:val="00352970"/>
    <w:rsid w:val="003530FB"/>
    <w:rsid w:val="0035345D"/>
    <w:rsid w:val="00353F48"/>
    <w:rsid w:val="00353F7E"/>
    <w:rsid w:val="0035420E"/>
    <w:rsid w:val="00354849"/>
    <w:rsid w:val="00354B57"/>
    <w:rsid w:val="00354FFE"/>
    <w:rsid w:val="003552D5"/>
    <w:rsid w:val="003560F7"/>
    <w:rsid w:val="00356F57"/>
    <w:rsid w:val="00360FE1"/>
    <w:rsid w:val="0036124B"/>
    <w:rsid w:val="00361374"/>
    <w:rsid w:val="00361723"/>
    <w:rsid w:val="00361CDE"/>
    <w:rsid w:val="00362690"/>
    <w:rsid w:val="003627C8"/>
    <w:rsid w:val="003628BE"/>
    <w:rsid w:val="00362F8F"/>
    <w:rsid w:val="003647E9"/>
    <w:rsid w:val="00365687"/>
    <w:rsid w:val="00365A02"/>
    <w:rsid w:val="0036685B"/>
    <w:rsid w:val="00366E5C"/>
    <w:rsid w:val="003671F8"/>
    <w:rsid w:val="00367299"/>
    <w:rsid w:val="003705D2"/>
    <w:rsid w:val="003712B5"/>
    <w:rsid w:val="003713D8"/>
    <w:rsid w:val="003721DE"/>
    <w:rsid w:val="00372296"/>
    <w:rsid w:val="0037286B"/>
    <w:rsid w:val="003728C1"/>
    <w:rsid w:val="00372F94"/>
    <w:rsid w:val="00373C59"/>
    <w:rsid w:val="0037428B"/>
    <w:rsid w:val="003742D4"/>
    <w:rsid w:val="003748AA"/>
    <w:rsid w:val="00374B5E"/>
    <w:rsid w:val="0037525F"/>
    <w:rsid w:val="00376D71"/>
    <w:rsid w:val="003772DD"/>
    <w:rsid w:val="003817A8"/>
    <w:rsid w:val="00381814"/>
    <w:rsid w:val="00381A2B"/>
    <w:rsid w:val="00381ECB"/>
    <w:rsid w:val="0038308A"/>
    <w:rsid w:val="0038308E"/>
    <w:rsid w:val="00383F24"/>
    <w:rsid w:val="003857C7"/>
    <w:rsid w:val="00385950"/>
    <w:rsid w:val="0038634A"/>
    <w:rsid w:val="00386D9E"/>
    <w:rsid w:val="003872ED"/>
    <w:rsid w:val="00387581"/>
    <w:rsid w:val="003875AF"/>
    <w:rsid w:val="00387C51"/>
    <w:rsid w:val="00387D78"/>
    <w:rsid w:val="0039040A"/>
    <w:rsid w:val="003904AA"/>
    <w:rsid w:val="00390D05"/>
    <w:rsid w:val="003915E6"/>
    <w:rsid w:val="00392D22"/>
    <w:rsid w:val="0039318D"/>
    <w:rsid w:val="0039379D"/>
    <w:rsid w:val="003937E6"/>
    <w:rsid w:val="00393A86"/>
    <w:rsid w:val="00393AF4"/>
    <w:rsid w:val="00393C37"/>
    <w:rsid w:val="003940D2"/>
    <w:rsid w:val="00395385"/>
    <w:rsid w:val="00395CA8"/>
    <w:rsid w:val="00395DE1"/>
    <w:rsid w:val="00396219"/>
    <w:rsid w:val="00396903"/>
    <w:rsid w:val="00397790"/>
    <w:rsid w:val="0039792C"/>
    <w:rsid w:val="00397B95"/>
    <w:rsid w:val="003A0BFA"/>
    <w:rsid w:val="003A15FD"/>
    <w:rsid w:val="003A23AC"/>
    <w:rsid w:val="003A260A"/>
    <w:rsid w:val="003A2CAC"/>
    <w:rsid w:val="003A4C33"/>
    <w:rsid w:val="003A6009"/>
    <w:rsid w:val="003A7C45"/>
    <w:rsid w:val="003B12F2"/>
    <w:rsid w:val="003B167D"/>
    <w:rsid w:val="003B1984"/>
    <w:rsid w:val="003B3965"/>
    <w:rsid w:val="003B3B8D"/>
    <w:rsid w:val="003B3CBF"/>
    <w:rsid w:val="003B5C4B"/>
    <w:rsid w:val="003B5DE0"/>
    <w:rsid w:val="003B65DF"/>
    <w:rsid w:val="003B65F1"/>
    <w:rsid w:val="003B6C14"/>
    <w:rsid w:val="003B792C"/>
    <w:rsid w:val="003C1809"/>
    <w:rsid w:val="003C1A73"/>
    <w:rsid w:val="003C2061"/>
    <w:rsid w:val="003C22D2"/>
    <w:rsid w:val="003C2D27"/>
    <w:rsid w:val="003C2D51"/>
    <w:rsid w:val="003C4078"/>
    <w:rsid w:val="003C5A53"/>
    <w:rsid w:val="003C5B1B"/>
    <w:rsid w:val="003C5F67"/>
    <w:rsid w:val="003C6C80"/>
    <w:rsid w:val="003C6E7F"/>
    <w:rsid w:val="003C7537"/>
    <w:rsid w:val="003C7FDE"/>
    <w:rsid w:val="003D0728"/>
    <w:rsid w:val="003D0A0F"/>
    <w:rsid w:val="003D1029"/>
    <w:rsid w:val="003D13B5"/>
    <w:rsid w:val="003D142E"/>
    <w:rsid w:val="003D18DD"/>
    <w:rsid w:val="003D1CF3"/>
    <w:rsid w:val="003D204F"/>
    <w:rsid w:val="003D249F"/>
    <w:rsid w:val="003D269F"/>
    <w:rsid w:val="003D26E8"/>
    <w:rsid w:val="003D2FC0"/>
    <w:rsid w:val="003D4041"/>
    <w:rsid w:val="003D4837"/>
    <w:rsid w:val="003D4A08"/>
    <w:rsid w:val="003D4F54"/>
    <w:rsid w:val="003D547F"/>
    <w:rsid w:val="003D58C2"/>
    <w:rsid w:val="003D5B34"/>
    <w:rsid w:val="003D5FFA"/>
    <w:rsid w:val="003D605E"/>
    <w:rsid w:val="003D6702"/>
    <w:rsid w:val="003D6978"/>
    <w:rsid w:val="003D732A"/>
    <w:rsid w:val="003D7C84"/>
    <w:rsid w:val="003E006C"/>
    <w:rsid w:val="003E0510"/>
    <w:rsid w:val="003E0D26"/>
    <w:rsid w:val="003E116F"/>
    <w:rsid w:val="003E1335"/>
    <w:rsid w:val="003E1DF1"/>
    <w:rsid w:val="003E214D"/>
    <w:rsid w:val="003E3FF0"/>
    <w:rsid w:val="003E4B2A"/>
    <w:rsid w:val="003E57FA"/>
    <w:rsid w:val="003E5A00"/>
    <w:rsid w:val="003E6382"/>
    <w:rsid w:val="003E6ED6"/>
    <w:rsid w:val="003F0CD8"/>
    <w:rsid w:val="003F189A"/>
    <w:rsid w:val="003F18BE"/>
    <w:rsid w:val="003F2E6E"/>
    <w:rsid w:val="003F31F4"/>
    <w:rsid w:val="003F35B1"/>
    <w:rsid w:val="003F61FC"/>
    <w:rsid w:val="003F665A"/>
    <w:rsid w:val="003F764E"/>
    <w:rsid w:val="003F7831"/>
    <w:rsid w:val="003F7DA0"/>
    <w:rsid w:val="00400355"/>
    <w:rsid w:val="004006B1"/>
    <w:rsid w:val="00401C1B"/>
    <w:rsid w:val="00401D45"/>
    <w:rsid w:val="0040282B"/>
    <w:rsid w:val="00402BF4"/>
    <w:rsid w:val="00402FA2"/>
    <w:rsid w:val="00403355"/>
    <w:rsid w:val="004035BE"/>
    <w:rsid w:val="00404B90"/>
    <w:rsid w:val="00404BCB"/>
    <w:rsid w:val="00404F43"/>
    <w:rsid w:val="00406282"/>
    <w:rsid w:val="004075F8"/>
    <w:rsid w:val="00411390"/>
    <w:rsid w:val="004115FC"/>
    <w:rsid w:val="00412EB1"/>
    <w:rsid w:val="00412F5F"/>
    <w:rsid w:val="0041319A"/>
    <w:rsid w:val="00413860"/>
    <w:rsid w:val="0041416A"/>
    <w:rsid w:val="00414184"/>
    <w:rsid w:val="004149A8"/>
    <w:rsid w:val="004149F9"/>
    <w:rsid w:val="00414B0F"/>
    <w:rsid w:val="00414D57"/>
    <w:rsid w:val="004203A9"/>
    <w:rsid w:val="004219F6"/>
    <w:rsid w:val="00421A4E"/>
    <w:rsid w:val="00422671"/>
    <w:rsid w:val="00423312"/>
    <w:rsid w:val="0042481A"/>
    <w:rsid w:val="0042493D"/>
    <w:rsid w:val="00424AAC"/>
    <w:rsid w:val="00424C6A"/>
    <w:rsid w:val="004307E5"/>
    <w:rsid w:val="00430960"/>
    <w:rsid w:val="00430EEE"/>
    <w:rsid w:val="00434A3F"/>
    <w:rsid w:val="00434C6C"/>
    <w:rsid w:val="00434E7D"/>
    <w:rsid w:val="00435CA1"/>
    <w:rsid w:val="004366A3"/>
    <w:rsid w:val="00436AFC"/>
    <w:rsid w:val="0043749D"/>
    <w:rsid w:val="0043763E"/>
    <w:rsid w:val="0044013F"/>
    <w:rsid w:val="00440782"/>
    <w:rsid w:val="00440C45"/>
    <w:rsid w:val="004414BE"/>
    <w:rsid w:val="00441FE9"/>
    <w:rsid w:val="004423CB"/>
    <w:rsid w:val="004424A7"/>
    <w:rsid w:val="00443406"/>
    <w:rsid w:val="00445314"/>
    <w:rsid w:val="0044687D"/>
    <w:rsid w:val="0044738B"/>
    <w:rsid w:val="00447A69"/>
    <w:rsid w:val="00450DC4"/>
    <w:rsid w:val="0045134A"/>
    <w:rsid w:val="00451D53"/>
    <w:rsid w:val="00452D4E"/>
    <w:rsid w:val="00452FCD"/>
    <w:rsid w:val="00453231"/>
    <w:rsid w:val="00453D45"/>
    <w:rsid w:val="00454181"/>
    <w:rsid w:val="0045462F"/>
    <w:rsid w:val="00454CD1"/>
    <w:rsid w:val="00455061"/>
    <w:rsid w:val="0045511B"/>
    <w:rsid w:val="00455A58"/>
    <w:rsid w:val="004567A2"/>
    <w:rsid w:val="00457475"/>
    <w:rsid w:val="004575B8"/>
    <w:rsid w:val="0045769A"/>
    <w:rsid w:val="00461376"/>
    <w:rsid w:val="00461792"/>
    <w:rsid w:val="0046256C"/>
    <w:rsid w:val="004637F2"/>
    <w:rsid w:val="0046415D"/>
    <w:rsid w:val="004649AD"/>
    <w:rsid w:val="00464AEC"/>
    <w:rsid w:val="00464FD4"/>
    <w:rsid w:val="004652D4"/>
    <w:rsid w:val="004655A0"/>
    <w:rsid w:val="004670EA"/>
    <w:rsid w:val="00467E5B"/>
    <w:rsid w:val="00470106"/>
    <w:rsid w:val="00470912"/>
    <w:rsid w:val="00470D01"/>
    <w:rsid w:val="00471074"/>
    <w:rsid w:val="00471390"/>
    <w:rsid w:val="00471A2E"/>
    <w:rsid w:val="00471A89"/>
    <w:rsid w:val="00471ACA"/>
    <w:rsid w:val="00471E0E"/>
    <w:rsid w:val="00473BC1"/>
    <w:rsid w:val="0047437E"/>
    <w:rsid w:val="00476317"/>
    <w:rsid w:val="0047663B"/>
    <w:rsid w:val="00477513"/>
    <w:rsid w:val="004777D3"/>
    <w:rsid w:val="00477EE5"/>
    <w:rsid w:val="00480E1F"/>
    <w:rsid w:val="00480F0C"/>
    <w:rsid w:val="00481A5B"/>
    <w:rsid w:val="00481C25"/>
    <w:rsid w:val="00482843"/>
    <w:rsid w:val="00483242"/>
    <w:rsid w:val="00483C7A"/>
    <w:rsid w:val="00483DA5"/>
    <w:rsid w:val="00483F4E"/>
    <w:rsid w:val="004841CB"/>
    <w:rsid w:val="00484856"/>
    <w:rsid w:val="00485393"/>
    <w:rsid w:val="0048554A"/>
    <w:rsid w:val="00485C51"/>
    <w:rsid w:val="00485EE0"/>
    <w:rsid w:val="004861B7"/>
    <w:rsid w:val="0048699C"/>
    <w:rsid w:val="00487736"/>
    <w:rsid w:val="0049021D"/>
    <w:rsid w:val="00490E04"/>
    <w:rsid w:val="0049168B"/>
    <w:rsid w:val="0049463F"/>
    <w:rsid w:val="0049489E"/>
    <w:rsid w:val="00494D8D"/>
    <w:rsid w:val="00495F3D"/>
    <w:rsid w:val="004960A9"/>
    <w:rsid w:val="0049647D"/>
    <w:rsid w:val="00496AA9"/>
    <w:rsid w:val="00496BDA"/>
    <w:rsid w:val="00496C2F"/>
    <w:rsid w:val="00497F8B"/>
    <w:rsid w:val="004A11B1"/>
    <w:rsid w:val="004A218F"/>
    <w:rsid w:val="004A27C2"/>
    <w:rsid w:val="004A2F91"/>
    <w:rsid w:val="004A3851"/>
    <w:rsid w:val="004A391D"/>
    <w:rsid w:val="004A6095"/>
    <w:rsid w:val="004A640A"/>
    <w:rsid w:val="004B00EB"/>
    <w:rsid w:val="004B0B88"/>
    <w:rsid w:val="004B166E"/>
    <w:rsid w:val="004B1C62"/>
    <w:rsid w:val="004B1EBD"/>
    <w:rsid w:val="004B24B6"/>
    <w:rsid w:val="004B2B01"/>
    <w:rsid w:val="004B3768"/>
    <w:rsid w:val="004B4B0D"/>
    <w:rsid w:val="004B5BF2"/>
    <w:rsid w:val="004B7939"/>
    <w:rsid w:val="004B7AA0"/>
    <w:rsid w:val="004C0951"/>
    <w:rsid w:val="004C20CD"/>
    <w:rsid w:val="004C2B4B"/>
    <w:rsid w:val="004C3246"/>
    <w:rsid w:val="004C347F"/>
    <w:rsid w:val="004C3A53"/>
    <w:rsid w:val="004C4F1B"/>
    <w:rsid w:val="004C5586"/>
    <w:rsid w:val="004C582A"/>
    <w:rsid w:val="004C5F02"/>
    <w:rsid w:val="004C5FDE"/>
    <w:rsid w:val="004C63B1"/>
    <w:rsid w:val="004C6953"/>
    <w:rsid w:val="004C69A3"/>
    <w:rsid w:val="004C6B33"/>
    <w:rsid w:val="004C73C7"/>
    <w:rsid w:val="004C7969"/>
    <w:rsid w:val="004C7DF1"/>
    <w:rsid w:val="004D10D5"/>
    <w:rsid w:val="004D1250"/>
    <w:rsid w:val="004D1866"/>
    <w:rsid w:val="004D18CA"/>
    <w:rsid w:val="004D2671"/>
    <w:rsid w:val="004D26EA"/>
    <w:rsid w:val="004D2BEB"/>
    <w:rsid w:val="004D466B"/>
    <w:rsid w:val="004D4CC2"/>
    <w:rsid w:val="004D4E57"/>
    <w:rsid w:val="004D5CCB"/>
    <w:rsid w:val="004D616B"/>
    <w:rsid w:val="004D671D"/>
    <w:rsid w:val="004D68DF"/>
    <w:rsid w:val="004D69A8"/>
    <w:rsid w:val="004D7107"/>
    <w:rsid w:val="004D7210"/>
    <w:rsid w:val="004E0AEF"/>
    <w:rsid w:val="004E0F50"/>
    <w:rsid w:val="004E175E"/>
    <w:rsid w:val="004E1AF3"/>
    <w:rsid w:val="004E2B29"/>
    <w:rsid w:val="004E3DD7"/>
    <w:rsid w:val="004E4C1B"/>
    <w:rsid w:val="004E5244"/>
    <w:rsid w:val="004E5FA7"/>
    <w:rsid w:val="004E6405"/>
    <w:rsid w:val="004E735B"/>
    <w:rsid w:val="004F0E4D"/>
    <w:rsid w:val="004F12F0"/>
    <w:rsid w:val="004F1628"/>
    <w:rsid w:val="004F29AF"/>
    <w:rsid w:val="004F348F"/>
    <w:rsid w:val="004F51EA"/>
    <w:rsid w:val="004F51FA"/>
    <w:rsid w:val="004F5850"/>
    <w:rsid w:val="004F5A70"/>
    <w:rsid w:val="004F63C2"/>
    <w:rsid w:val="004F6605"/>
    <w:rsid w:val="004F69DA"/>
    <w:rsid w:val="004F6D15"/>
    <w:rsid w:val="004F7664"/>
    <w:rsid w:val="005006B1"/>
    <w:rsid w:val="005009D6"/>
    <w:rsid w:val="0050135F"/>
    <w:rsid w:val="00501899"/>
    <w:rsid w:val="00501A13"/>
    <w:rsid w:val="005023C9"/>
    <w:rsid w:val="005029A8"/>
    <w:rsid w:val="00503635"/>
    <w:rsid w:val="00503E0D"/>
    <w:rsid w:val="005046F2"/>
    <w:rsid w:val="005052B9"/>
    <w:rsid w:val="005055BC"/>
    <w:rsid w:val="005058C5"/>
    <w:rsid w:val="00505925"/>
    <w:rsid w:val="00505930"/>
    <w:rsid w:val="00506038"/>
    <w:rsid w:val="0050630A"/>
    <w:rsid w:val="00507085"/>
    <w:rsid w:val="005101BD"/>
    <w:rsid w:val="00511FB1"/>
    <w:rsid w:val="005127D7"/>
    <w:rsid w:val="005137FA"/>
    <w:rsid w:val="00513ADF"/>
    <w:rsid w:val="005144F3"/>
    <w:rsid w:val="00515FB3"/>
    <w:rsid w:val="0051734A"/>
    <w:rsid w:val="00517E5E"/>
    <w:rsid w:val="00521530"/>
    <w:rsid w:val="005217A8"/>
    <w:rsid w:val="0052254F"/>
    <w:rsid w:val="0052270B"/>
    <w:rsid w:val="00523896"/>
    <w:rsid w:val="00524501"/>
    <w:rsid w:val="005246D6"/>
    <w:rsid w:val="00524749"/>
    <w:rsid w:val="00524BF9"/>
    <w:rsid w:val="00526CE5"/>
    <w:rsid w:val="00527535"/>
    <w:rsid w:val="005305DF"/>
    <w:rsid w:val="005306F5"/>
    <w:rsid w:val="00530AB7"/>
    <w:rsid w:val="005316F8"/>
    <w:rsid w:val="00532894"/>
    <w:rsid w:val="00532C8B"/>
    <w:rsid w:val="005330EA"/>
    <w:rsid w:val="005338B7"/>
    <w:rsid w:val="00533AA6"/>
    <w:rsid w:val="00534F6E"/>
    <w:rsid w:val="00537E2D"/>
    <w:rsid w:val="00537F27"/>
    <w:rsid w:val="0054062E"/>
    <w:rsid w:val="00541725"/>
    <w:rsid w:val="00541787"/>
    <w:rsid w:val="00542D7B"/>
    <w:rsid w:val="00543160"/>
    <w:rsid w:val="005432FE"/>
    <w:rsid w:val="005438E1"/>
    <w:rsid w:val="00543E17"/>
    <w:rsid w:val="005445E8"/>
    <w:rsid w:val="00544A96"/>
    <w:rsid w:val="00545BE3"/>
    <w:rsid w:val="00546B9C"/>
    <w:rsid w:val="00547D78"/>
    <w:rsid w:val="0055044C"/>
    <w:rsid w:val="005518DB"/>
    <w:rsid w:val="00551DDC"/>
    <w:rsid w:val="00551FA3"/>
    <w:rsid w:val="005524E6"/>
    <w:rsid w:val="00552536"/>
    <w:rsid w:val="00552C6B"/>
    <w:rsid w:val="00553815"/>
    <w:rsid w:val="0055382A"/>
    <w:rsid w:val="00553A55"/>
    <w:rsid w:val="00554A73"/>
    <w:rsid w:val="00555A84"/>
    <w:rsid w:val="00555ABD"/>
    <w:rsid w:val="00555D3D"/>
    <w:rsid w:val="0055630F"/>
    <w:rsid w:val="0055680F"/>
    <w:rsid w:val="00556F9C"/>
    <w:rsid w:val="00557049"/>
    <w:rsid w:val="005600F8"/>
    <w:rsid w:val="00560EC9"/>
    <w:rsid w:val="00561740"/>
    <w:rsid w:val="00563776"/>
    <w:rsid w:val="00563D64"/>
    <w:rsid w:val="00564757"/>
    <w:rsid w:val="0056485E"/>
    <w:rsid w:val="00564B11"/>
    <w:rsid w:val="005653E3"/>
    <w:rsid w:val="00565E30"/>
    <w:rsid w:val="0056681D"/>
    <w:rsid w:val="005669D1"/>
    <w:rsid w:val="0056720B"/>
    <w:rsid w:val="0057146F"/>
    <w:rsid w:val="00571DA3"/>
    <w:rsid w:val="005720EC"/>
    <w:rsid w:val="00572FDE"/>
    <w:rsid w:val="0057315A"/>
    <w:rsid w:val="005736A0"/>
    <w:rsid w:val="005738B9"/>
    <w:rsid w:val="00573D23"/>
    <w:rsid w:val="00574D4A"/>
    <w:rsid w:val="005755A3"/>
    <w:rsid w:val="005755AA"/>
    <w:rsid w:val="005764B2"/>
    <w:rsid w:val="005766AE"/>
    <w:rsid w:val="00576CB0"/>
    <w:rsid w:val="00577662"/>
    <w:rsid w:val="00581A2A"/>
    <w:rsid w:val="00581BDD"/>
    <w:rsid w:val="0058315C"/>
    <w:rsid w:val="00583359"/>
    <w:rsid w:val="00583B24"/>
    <w:rsid w:val="00583BC6"/>
    <w:rsid w:val="00583BFC"/>
    <w:rsid w:val="00584297"/>
    <w:rsid w:val="005844BB"/>
    <w:rsid w:val="005866AE"/>
    <w:rsid w:val="0058703E"/>
    <w:rsid w:val="005873AB"/>
    <w:rsid w:val="005877E7"/>
    <w:rsid w:val="00590A12"/>
    <w:rsid w:val="00591083"/>
    <w:rsid w:val="005916CA"/>
    <w:rsid w:val="0059171F"/>
    <w:rsid w:val="00591ED9"/>
    <w:rsid w:val="00592216"/>
    <w:rsid w:val="00592EC0"/>
    <w:rsid w:val="00593A09"/>
    <w:rsid w:val="00593E4D"/>
    <w:rsid w:val="00594263"/>
    <w:rsid w:val="0059429A"/>
    <w:rsid w:val="005943DA"/>
    <w:rsid w:val="00594AC9"/>
    <w:rsid w:val="00595B6B"/>
    <w:rsid w:val="005967ED"/>
    <w:rsid w:val="00596D26"/>
    <w:rsid w:val="00596F2C"/>
    <w:rsid w:val="005971BD"/>
    <w:rsid w:val="0059723B"/>
    <w:rsid w:val="00597527"/>
    <w:rsid w:val="00597A2A"/>
    <w:rsid w:val="005A0312"/>
    <w:rsid w:val="005A0405"/>
    <w:rsid w:val="005A3EA4"/>
    <w:rsid w:val="005A5B5D"/>
    <w:rsid w:val="005A5C2D"/>
    <w:rsid w:val="005A679E"/>
    <w:rsid w:val="005A7147"/>
    <w:rsid w:val="005A78CF"/>
    <w:rsid w:val="005A7964"/>
    <w:rsid w:val="005A7A75"/>
    <w:rsid w:val="005B11EE"/>
    <w:rsid w:val="005B12EA"/>
    <w:rsid w:val="005B13B7"/>
    <w:rsid w:val="005B1470"/>
    <w:rsid w:val="005B29F9"/>
    <w:rsid w:val="005B6850"/>
    <w:rsid w:val="005B721E"/>
    <w:rsid w:val="005B7D5F"/>
    <w:rsid w:val="005C064E"/>
    <w:rsid w:val="005C0C23"/>
    <w:rsid w:val="005C173E"/>
    <w:rsid w:val="005C2A9F"/>
    <w:rsid w:val="005C2AC6"/>
    <w:rsid w:val="005C460C"/>
    <w:rsid w:val="005C5C22"/>
    <w:rsid w:val="005C618F"/>
    <w:rsid w:val="005C6865"/>
    <w:rsid w:val="005C70E1"/>
    <w:rsid w:val="005C7747"/>
    <w:rsid w:val="005D02F5"/>
    <w:rsid w:val="005D15AF"/>
    <w:rsid w:val="005D2B4F"/>
    <w:rsid w:val="005D2CED"/>
    <w:rsid w:val="005D34D0"/>
    <w:rsid w:val="005D3653"/>
    <w:rsid w:val="005D53EE"/>
    <w:rsid w:val="005D5A95"/>
    <w:rsid w:val="005D5E79"/>
    <w:rsid w:val="005D60D7"/>
    <w:rsid w:val="005D6A8C"/>
    <w:rsid w:val="005D70C9"/>
    <w:rsid w:val="005D71F2"/>
    <w:rsid w:val="005E01F7"/>
    <w:rsid w:val="005E0200"/>
    <w:rsid w:val="005E04F3"/>
    <w:rsid w:val="005E0AB7"/>
    <w:rsid w:val="005E0EB6"/>
    <w:rsid w:val="005E1405"/>
    <w:rsid w:val="005E1A82"/>
    <w:rsid w:val="005E217F"/>
    <w:rsid w:val="005E4FC3"/>
    <w:rsid w:val="005E518B"/>
    <w:rsid w:val="005E69EF"/>
    <w:rsid w:val="005E6C67"/>
    <w:rsid w:val="005E6C9C"/>
    <w:rsid w:val="005E6F65"/>
    <w:rsid w:val="005E791F"/>
    <w:rsid w:val="005E7ABC"/>
    <w:rsid w:val="005E7B98"/>
    <w:rsid w:val="005F00F4"/>
    <w:rsid w:val="005F09A3"/>
    <w:rsid w:val="005F1D30"/>
    <w:rsid w:val="005F2AC1"/>
    <w:rsid w:val="005F2E6A"/>
    <w:rsid w:val="005F324E"/>
    <w:rsid w:val="005F38B6"/>
    <w:rsid w:val="005F454F"/>
    <w:rsid w:val="005F5027"/>
    <w:rsid w:val="005F6217"/>
    <w:rsid w:val="005F6667"/>
    <w:rsid w:val="005F68A1"/>
    <w:rsid w:val="005F6D24"/>
    <w:rsid w:val="005F794C"/>
    <w:rsid w:val="005F7CCF"/>
    <w:rsid w:val="005F7F7F"/>
    <w:rsid w:val="0060208B"/>
    <w:rsid w:val="006029F0"/>
    <w:rsid w:val="00603580"/>
    <w:rsid w:val="00604503"/>
    <w:rsid w:val="006049DF"/>
    <w:rsid w:val="00604E13"/>
    <w:rsid w:val="00605636"/>
    <w:rsid w:val="006057F0"/>
    <w:rsid w:val="00605EAA"/>
    <w:rsid w:val="00606A78"/>
    <w:rsid w:val="00606E6B"/>
    <w:rsid w:val="00607953"/>
    <w:rsid w:val="00607A7D"/>
    <w:rsid w:val="00610929"/>
    <w:rsid w:val="00611D8A"/>
    <w:rsid w:val="00612C0C"/>
    <w:rsid w:val="00612E7A"/>
    <w:rsid w:val="006142C4"/>
    <w:rsid w:val="00617544"/>
    <w:rsid w:val="0062071C"/>
    <w:rsid w:val="0062156F"/>
    <w:rsid w:val="0062193D"/>
    <w:rsid w:val="00621B44"/>
    <w:rsid w:val="00621B99"/>
    <w:rsid w:val="00622E7F"/>
    <w:rsid w:val="0062301A"/>
    <w:rsid w:val="006231E7"/>
    <w:rsid w:val="00623684"/>
    <w:rsid w:val="00623BAB"/>
    <w:rsid w:val="0062453C"/>
    <w:rsid w:val="006252B9"/>
    <w:rsid w:val="00625582"/>
    <w:rsid w:val="00625616"/>
    <w:rsid w:val="00625C37"/>
    <w:rsid w:val="006260BC"/>
    <w:rsid w:val="0062649F"/>
    <w:rsid w:val="0062710E"/>
    <w:rsid w:val="00627286"/>
    <w:rsid w:val="006273AD"/>
    <w:rsid w:val="00627430"/>
    <w:rsid w:val="0062751D"/>
    <w:rsid w:val="00627E67"/>
    <w:rsid w:val="006302DD"/>
    <w:rsid w:val="006319C8"/>
    <w:rsid w:val="00631A4E"/>
    <w:rsid w:val="00631D77"/>
    <w:rsid w:val="00631DFC"/>
    <w:rsid w:val="00631F7C"/>
    <w:rsid w:val="0063204D"/>
    <w:rsid w:val="006325D8"/>
    <w:rsid w:val="00632C24"/>
    <w:rsid w:val="00632E48"/>
    <w:rsid w:val="00632EA9"/>
    <w:rsid w:val="00633840"/>
    <w:rsid w:val="00634512"/>
    <w:rsid w:val="006345A4"/>
    <w:rsid w:val="00634930"/>
    <w:rsid w:val="00634B83"/>
    <w:rsid w:val="006356DF"/>
    <w:rsid w:val="006374B4"/>
    <w:rsid w:val="00637D7A"/>
    <w:rsid w:val="00637EFE"/>
    <w:rsid w:val="006412B6"/>
    <w:rsid w:val="0064215E"/>
    <w:rsid w:val="00643E13"/>
    <w:rsid w:val="00644417"/>
    <w:rsid w:val="006512B1"/>
    <w:rsid w:val="0065145F"/>
    <w:rsid w:val="00652047"/>
    <w:rsid w:val="006524E0"/>
    <w:rsid w:val="00653D54"/>
    <w:rsid w:val="00654170"/>
    <w:rsid w:val="006546B5"/>
    <w:rsid w:val="00655586"/>
    <w:rsid w:val="00655592"/>
    <w:rsid w:val="00655804"/>
    <w:rsid w:val="0065642D"/>
    <w:rsid w:val="00656A23"/>
    <w:rsid w:val="00656B50"/>
    <w:rsid w:val="00657866"/>
    <w:rsid w:val="00660373"/>
    <w:rsid w:val="006624E3"/>
    <w:rsid w:val="00662E16"/>
    <w:rsid w:val="0066442D"/>
    <w:rsid w:val="0066515F"/>
    <w:rsid w:val="0066517D"/>
    <w:rsid w:val="0066548E"/>
    <w:rsid w:val="00666DBF"/>
    <w:rsid w:val="00672BAB"/>
    <w:rsid w:val="00675A6C"/>
    <w:rsid w:val="00675AEA"/>
    <w:rsid w:val="006766DD"/>
    <w:rsid w:val="00676958"/>
    <w:rsid w:val="00676CA4"/>
    <w:rsid w:val="0068063B"/>
    <w:rsid w:val="006806CC"/>
    <w:rsid w:val="00684195"/>
    <w:rsid w:val="00684AA0"/>
    <w:rsid w:val="006862AE"/>
    <w:rsid w:val="00686806"/>
    <w:rsid w:val="00687CDB"/>
    <w:rsid w:val="00690779"/>
    <w:rsid w:val="0069127B"/>
    <w:rsid w:val="0069373B"/>
    <w:rsid w:val="00693E16"/>
    <w:rsid w:val="0069421F"/>
    <w:rsid w:val="0069458F"/>
    <w:rsid w:val="0069467B"/>
    <w:rsid w:val="006955AD"/>
    <w:rsid w:val="00695A0E"/>
    <w:rsid w:val="006962A0"/>
    <w:rsid w:val="00696754"/>
    <w:rsid w:val="00696E34"/>
    <w:rsid w:val="00696ED2"/>
    <w:rsid w:val="0069704C"/>
    <w:rsid w:val="006A0B8E"/>
    <w:rsid w:val="006A1063"/>
    <w:rsid w:val="006A14F6"/>
    <w:rsid w:val="006A23B5"/>
    <w:rsid w:val="006A34AC"/>
    <w:rsid w:val="006A358D"/>
    <w:rsid w:val="006A396C"/>
    <w:rsid w:val="006A3B8E"/>
    <w:rsid w:val="006A4069"/>
    <w:rsid w:val="006A482B"/>
    <w:rsid w:val="006A53C6"/>
    <w:rsid w:val="006A5531"/>
    <w:rsid w:val="006A5981"/>
    <w:rsid w:val="006A76F7"/>
    <w:rsid w:val="006B0BE4"/>
    <w:rsid w:val="006B2133"/>
    <w:rsid w:val="006B2DBE"/>
    <w:rsid w:val="006B3064"/>
    <w:rsid w:val="006B3512"/>
    <w:rsid w:val="006B4731"/>
    <w:rsid w:val="006B5CE3"/>
    <w:rsid w:val="006B6406"/>
    <w:rsid w:val="006B6646"/>
    <w:rsid w:val="006B76B5"/>
    <w:rsid w:val="006B7C2F"/>
    <w:rsid w:val="006B7EB8"/>
    <w:rsid w:val="006C0323"/>
    <w:rsid w:val="006C166E"/>
    <w:rsid w:val="006C1D44"/>
    <w:rsid w:val="006C2C77"/>
    <w:rsid w:val="006C2FAD"/>
    <w:rsid w:val="006C3D75"/>
    <w:rsid w:val="006C40B4"/>
    <w:rsid w:val="006C7465"/>
    <w:rsid w:val="006D01DC"/>
    <w:rsid w:val="006D13F9"/>
    <w:rsid w:val="006D2E6C"/>
    <w:rsid w:val="006D3192"/>
    <w:rsid w:val="006D3338"/>
    <w:rsid w:val="006D4DD1"/>
    <w:rsid w:val="006D57C6"/>
    <w:rsid w:val="006D5871"/>
    <w:rsid w:val="006D640B"/>
    <w:rsid w:val="006D6F74"/>
    <w:rsid w:val="006D7377"/>
    <w:rsid w:val="006D73AD"/>
    <w:rsid w:val="006D7A07"/>
    <w:rsid w:val="006E03CD"/>
    <w:rsid w:val="006E0526"/>
    <w:rsid w:val="006E0988"/>
    <w:rsid w:val="006E0FD6"/>
    <w:rsid w:val="006E0FF1"/>
    <w:rsid w:val="006E2B35"/>
    <w:rsid w:val="006E3D1A"/>
    <w:rsid w:val="006E41F4"/>
    <w:rsid w:val="006E6291"/>
    <w:rsid w:val="006E6A59"/>
    <w:rsid w:val="006E6E7B"/>
    <w:rsid w:val="006E6FF5"/>
    <w:rsid w:val="006F0AD5"/>
    <w:rsid w:val="006F18D7"/>
    <w:rsid w:val="006F1CEE"/>
    <w:rsid w:val="006F26D9"/>
    <w:rsid w:val="006F346A"/>
    <w:rsid w:val="006F36FE"/>
    <w:rsid w:val="006F4AEE"/>
    <w:rsid w:val="006F5471"/>
    <w:rsid w:val="006F5A64"/>
    <w:rsid w:val="006F6FCA"/>
    <w:rsid w:val="006F7F35"/>
    <w:rsid w:val="007006DF"/>
    <w:rsid w:val="0070483E"/>
    <w:rsid w:val="00705070"/>
    <w:rsid w:val="0070522F"/>
    <w:rsid w:val="0070556F"/>
    <w:rsid w:val="00706092"/>
    <w:rsid w:val="00706E7A"/>
    <w:rsid w:val="00706F29"/>
    <w:rsid w:val="00706FB1"/>
    <w:rsid w:val="007070BB"/>
    <w:rsid w:val="0070770E"/>
    <w:rsid w:val="00707AFD"/>
    <w:rsid w:val="00707DD9"/>
    <w:rsid w:val="007122D0"/>
    <w:rsid w:val="0071375E"/>
    <w:rsid w:val="0071415B"/>
    <w:rsid w:val="007142B8"/>
    <w:rsid w:val="00714843"/>
    <w:rsid w:val="00715FC6"/>
    <w:rsid w:val="007170A6"/>
    <w:rsid w:val="007173F1"/>
    <w:rsid w:val="0071760D"/>
    <w:rsid w:val="0071778F"/>
    <w:rsid w:val="00717CD9"/>
    <w:rsid w:val="00717D62"/>
    <w:rsid w:val="00720205"/>
    <w:rsid w:val="00720298"/>
    <w:rsid w:val="00721328"/>
    <w:rsid w:val="00721E11"/>
    <w:rsid w:val="007225B9"/>
    <w:rsid w:val="0072278C"/>
    <w:rsid w:val="00722856"/>
    <w:rsid w:val="00722AF6"/>
    <w:rsid w:val="007231DE"/>
    <w:rsid w:val="00723F73"/>
    <w:rsid w:val="00725366"/>
    <w:rsid w:val="0072593F"/>
    <w:rsid w:val="00726363"/>
    <w:rsid w:val="007265FB"/>
    <w:rsid w:val="007266BE"/>
    <w:rsid w:val="00726BDB"/>
    <w:rsid w:val="00727381"/>
    <w:rsid w:val="007278D8"/>
    <w:rsid w:val="00731080"/>
    <w:rsid w:val="00731885"/>
    <w:rsid w:val="00731BDD"/>
    <w:rsid w:val="007325DC"/>
    <w:rsid w:val="0073276F"/>
    <w:rsid w:val="0073290C"/>
    <w:rsid w:val="0073367E"/>
    <w:rsid w:val="00733BD6"/>
    <w:rsid w:val="00734F4E"/>
    <w:rsid w:val="007356E4"/>
    <w:rsid w:val="00735BE6"/>
    <w:rsid w:val="00735C41"/>
    <w:rsid w:val="00735E83"/>
    <w:rsid w:val="007360B5"/>
    <w:rsid w:val="007363E7"/>
    <w:rsid w:val="00736FB8"/>
    <w:rsid w:val="007371E8"/>
    <w:rsid w:val="00737621"/>
    <w:rsid w:val="00737789"/>
    <w:rsid w:val="00737B53"/>
    <w:rsid w:val="00740621"/>
    <w:rsid w:val="00741C0A"/>
    <w:rsid w:val="007420C4"/>
    <w:rsid w:val="00742569"/>
    <w:rsid w:val="007429E1"/>
    <w:rsid w:val="00742E60"/>
    <w:rsid w:val="0074345A"/>
    <w:rsid w:val="0074493A"/>
    <w:rsid w:val="00744A85"/>
    <w:rsid w:val="00744AD4"/>
    <w:rsid w:val="00744CD0"/>
    <w:rsid w:val="00744CE1"/>
    <w:rsid w:val="007451B6"/>
    <w:rsid w:val="007457A1"/>
    <w:rsid w:val="00745803"/>
    <w:rsid w:val="00745F81"/>
    <w:rsid w:val="0074669B"/>
    <w:rsid w:val="00746D55"/>
    <w:rsid w:val="00750097"/>
    <w:rsid w:val="007500AB"/>
    <w:rsid w:val="007519B3"/>
    <w:rsid w:val="00753074"/>
    <w:rsid w:val="00753E40"/>
    <w:rsid w:val="00754930"/>
    <w:rsid w:val="00754BBC"/>
    <w:rsid w:val="00755368"/>
    <w:rsid w:val="00757149"/>
    <w:rsid w:val="0075729F"/>
    <w:rsid w:val="00757B8B"/>
    <w:rsid w:val="0076004B"/>
    <w:rsid w:val="0076105A"/>
    <w:rsid w:val="007622CD"/>
    <w:rsid w:val="00763144"/>
    <w:rsid w:val="0076350A"/>
    <w:rsid w:val="007638AE"/>
    <w:rsid w:val="007639AA"/>
    <w:rsid w:val="00764338"/>
    <w:rsid w:val="00764A35"/>
    <w:rsid w:val="00766235"/>
    <w:rsid w:val="00766EC3"/>
    <w:rsid w:val="0076701B"/>
    <w:rsid w:val="00767146"/>
    <w:rsid w:val="00767875"/>
    <w:rsid w:val="00770539"/>
    <w:rsid w:val="00770B2A"/>
    <w:rsid w:val="00770FD6"/>
    <w:rsid w:val="0077157E"/>
    <w:rsid w:val="00771A34"/>
    <w:rsid w:val="00771ED0"/>
    <w:rsid w:val="00772E4C"/>
    <w:rsid w:val="007740F3"/>
    <w:rsid w:val="007741F1"/>
    <w:rsid w:val="00774303"/>
    <w:rsid w:val="00774557"/>
    <w:rsid w:val="00774E11"/>
    <w:rsid w:val="007765B6"/>
    <w:rsid w:val="00780FF8"/>
    <w:rsid w:val="0078307E"/>
    <w:rsid w:val="007837A7"/>
    <w:rsid w:val="0078484E"/>
    <w:rsid w:val="00785394"/>
    <w:rsid w:val="00785C93"/>
    <w:rsid w:val="007868CB"/>
    <w:rsid w:val="007871CF"/>
    <w:rsid w:val="00787802"/>
    <w:rsid w:val="00790224"/>
    <w:rsid w:val="0079057B"/>
    <w:rsid w:val="0079086E"/>
    <w:rsid w:val="00793704"/>
    <w:rsid w:val="00793F1E"/>
    <w:rsid w:val="00793F30"/>
    <w:rsid w:val="00794000"/>
    <w:rsid w:val="0079417F"/>
    <w:rsid w:val="007943F5"/>
    <w:rsid w:val="007947FA"/>
    <w:rsid w:val="00795072"/>
    <w:rsid w:val="007950FD"/>
    <w:rsid w:val="00795EFF"/>
    <w:rsid w:val="00795F78"/>
    <w:rsid w:val="0079792E"/>
    <w:rsid w:val="00797A7B"/>
    <w:rsid w:val="007A24D5"/>
    <w:rsid w:val="007A3360"/>
    <w:rsid w:val="007A3804"/>
    <w:rsid w:val="007A3ED0"/>
    <w:rsid w:val="007A483E"/>
    <w:rsid w:val="007A597E"/>
    <w:rsid w:val="007A5D7B"/>
    <w:rsid w:val="007A6154"/>
    <w:rsid w:val="007A664F"/>
    <w:rsid w:val="007A6D45"/>
    <w:rsid w:val="007A74BF"/>
    <w:rsid w:val="007B03CD"/>
    <w:rsid w:val="007B07FE"/>
    <w:rsid w:val="007B0F41"/>
    <w:rsid w:val="007B11E9"/>
    <w:rsid w:val="007B142A"/>
    <w:rsid w:val="007B1BFC"/>
    <w:rsid w:val="007B2647"/>
    <w:rsid w:val="007B34F3"/>
    <w:rsid w:val="007B38FE"/>
    <w:rsid w:val="007B551E"/>
    <w:rsid w:val="007B5FCA"/>
    <w:rsid w:val="007B6C30"/>
    <w:rsid w:val="007C12C7"/>
    <w:rsid w:val="007C188E"/>
    <w:rsid w:val="007C22E6"/>
    <w:rsid w:val="007C3053"/>
    <w:rsid w:val="007C393B"/>
    <w:rsid w:val="007C3CA3"/>
    <w:rsid w:val="007C49C4"/>
    <w:rsid w:val="007C5862"/>
    <w:rsid w:val="007C6EAD"/>
    <w:rsid w:val="007C7058"/>
    <w:rsid w:val="007C753E"/>
    <w:rsid w:val="007C7F7A"/>
    <w:rsid w:val="007D089B"/>
    <w:rsid w:val="007D095D"/>
    <w:rsid w:val="007D14D3"/>
    <w:rsid w:val="007D2C7A"/>
    <w:rsid w:val="007D2FBD"/>
    <w:rsid w:val="007D31C3"/>
    <w:rsid w:val="007D351C"/>
    <w:rsid w:val="007D4896"/>
    <w:rsid w:val="007D560B"/>
    <w:rsid w:val="007D6DE9"/>
    <w:rsid w:val="007D6E59"/>
    <w:rsid w:val="007D759A"/>
    <w:rsid w:val="007D765A"/>
    <w:rsid w:val="007D7CE9"/>
    <w:rsid w:val="007E0ADC"/>
    <w:rsid w:val="007E18AE"/>
    <w:rsid w:val="007E26F3"/>
    <w:rsid w:val="007E3EFF"/>
    <w:rsid w:val="007E4244"/>
    <w:rsid w:val="007E4B75"/>
    <w:rsid w:val="007E4E1B"/>
    <w:rsid w:val="007E55A4"/>
    <w:rsid w:val="007E5CFF"/>
    <w:rsid w:val="007E5FA9"/>
    <w:rsid w:val="007E61E4"/>
    <w:rsid w:val="007E6D89"/>
    <w:rsid w:val="007E79AC"/>
    <w:rsid w:val="007F088B"/>
    <w:rsid w:val="007F0A63"/>
    <w:rsid w:val="007F0C60"/>
    <w:rsid w:val="007F0DB3"/>
    <w:rsid w:val="007F0E5F"/>
    <w:rsid w:val="007F1066"/>
    <w:rsid w:val="007F19A5"/>
    <w:rsid w:val="007F59A8"/>
    <w:rsid w:val="007F5CA3"/>
    <w:rsid w:val="007F5DDC"/>
    <w:rsid w:val="007F604C"/>
    <w:rsid w:val="007F68C9"/>
    <w:rsid w:val="007F6A97"/>
    <w:rsid w:val="007F6B71"/>
    <w:rsid w:val="007F7DC4"/>
    <w:rsid w:val="00800493"/>
    <w:rsid w:val="00800D84"/>
    <w:rsid w:val="0080130B"/>
    <w:rsid w:val="0080193F"/>
    <w:rsid w:val="00802EE7"/>
    <w:rsid w:val="0080368A"/>
    <w:rsid w:val="008045DC"/>
    <w:rsid w:val="00805060"/>
    <w:rsid w:val="008058B2"/>
    <w:rsid w:val="00805CA7"/>
    <w:rsid w:val="00805FD6"/>
    <w:rsid w:val="008062CF"/>
    <w:rsid w:val="00810031"/>
    <w:rsid w:val="00810314"/>
    <w:rsid w:val="00810562"/>
    <w:rsid w:val="00810E87"/>
    <w:rsid w:val="00812747"/>
    <w:rsid w:val="00812C31"/>
    <w:rsid w:val="00812C60"/>
    <w:rsid w:val="00812F01"/>
    <w:rsid w:val="00812FB8"/>
    <w:rsid w:val="00813020"/>
    <w:rsid w:val="008132C8"/>
    <w:rsid w:val="00813990"/>
    <w:rsid w:val="00813CE1"/>
    <w:rsid w:val="00814010"/>
    <w:rsid w:val="00814819"/>
    <w:rsid w:val="0081573B"/>
    <w:rsid w:val="008164BC"/>
    <w:rsid w:val="00817D8C"/>
    <w:rsid w:val="00820078"/>
    <w:rsid w:val="00820A08"/>
    <w:rsid w:val="00820CDB"/>
    <w:rsid w:val="00820ECA"/>
    <w:rsid w:val="00821938"/>
    <w:rsid w:val="00821E7D"/>
    <w:rsid w:val="00822507"/>
    <w:rsid w:val="00822854"/>
    <w:rsid w:val="00823929"/>
    <w:rsid w:val="008239DF"/>
    <w:rsid w:val="0082400D"/>
    <w:rsid w:val="0082469D"/>
    <w:rsid w:val="00824EC3"/>
    <w:rsid w:val="0082564E"/>
    <w:rsid w:val="00826154"/>
    <w:rsid w:val="008265A9"/>
    <w:rsid w:val="00830FF7"/>
    <w:rsid w:val="008317FB"/>
    <w:rsid w:val="0083246E"/>
    <w:rsid w:val="008326E6"/>
    <w:rsid w:val="008329FC"/>
    <w:rsid w:val="00833124"/>
    <w:rsid w:val="00833E68"/>
    <w:rsid w:val="0083406A"/>
    <w:rsid w:val="008340C0"/>
    <w:rsid w:val="00834414"/>
    <w:rsid w:val="00836560"/>
    <w:rsid w:val="008375BB"/>
    <w:rsid w:val="00837707"/>
    <w:rsid w:val="00837AFC"/>
    <w:rsid w:val="008401A6"/>
    <w:rsid w:val="00840372"/>
    <w:rsid w:val="00840DC9"/>
    <w:rsid w:val="0084177C"/>
    <w:rsid w:val="00841988"/>
    <w:rsid w:val="00841D91"/>
    <w:rsid w:val="008420C6"/>
    <w:rsid w:val="008424DC"/>
    <w:rsid w:val="00843B2C"/>
    <w:rsid w:val="00843C26"/>
    <w:rsid w:val="00844FF9"/>
    <w:rsid w:val="0084527D"/>
    <w:rsid w:val="00846121"/>
    <w:rsid w:val="008461C9"/>
    <w:rsid w:val="00846485"/>
    <w:rsid w:val="00846AD6"/>
    <w:rsid w:val="00850209"/>
    <w:rsid w:val="00850770"/>
    <w:rsid w:val="00850B71"/>
    <w:rsid w:val="00851A5A"/>
    <w:rsid w:val="0085273B"/>
    <w:rsid w:val="00852A8A"/>
    <w:rsid w:val="00852EC6"/>
    <w:rsid w:val="00852FBB"/>
    <w:rsid w:val="0085336F"/>
    <w:rsid w:val="00853502"/>
    <w:rsid w:val="00853520"/>
    <w:rsid w:val="00853885"/>
    <w:rsid w:val="00853AE5"/>
    <w:rsid w:val="00853BA5"/>
    <w:rsid w:val="00853E06"/>
    <w:rsid w:val="00854803"/>
    <w:rsid w:val="00855A4F"/>
    <w:rsid w:val="008568AF"/>
    <w:rsid w:val="00861174"/>
    <w:rsid w:val="008615CD"/>
    <w:rsid w:val="008616D9"/>
    <w:rsid w:val="008627B6"/>
    <w:rsid w:val="00862A93"/>
    <w:rsid w:val="00864E0F"/>
    <w:rsid w:val="00865C49"/>
    <w:rsid w:val="00865F3E"/>
    <w:rsid w:val="0086620B"/>
    <w:rsid w:val="00866CA5"/>
    <w:rsid w:val="00867093"/>
    <w:rsid w:val="00870102"/>
    <w:rsid w:val="00870209"/>
    <w:rsid w:val="00870BA1"/>
    <w:rsid w:val="008719A4"/>
    <w:rsid w:val="00873052"/>
    <w:rsid w:val="00873DDC"/>
    <w:rsid w:val="00874ADC"/>
    <w:rsid w:val="008753F0"/>
    <w:rsid w:val="00875A43"/>
    <w:rsid w:val="0088033D"/>
    <w:rsid w:val="00881384"/>
    <w:rsid w:val="0088155D"/>
    <w:rsid w:val="00881CA8"/>
    <w:rsid w:val="00881F80"/>
    <w:rsid w:val="00883602"/>
    <w:rsid w:val="00883A43"/>
    <w:rsid w:val="00884534"/>
    <w:rsid w:val="008846AA"/>
    <w:rsid w:val="00884895"/>
    <w:rsid w:val="00884B75"/>
    <w:rsid w:val="008851A0"/>
    <w:rsid w:val="008853B2"/>
    <w:rsid w:val="00886A24"/>
    <w:rsid w:val="00886AFC"/>
    <w:rsid w:val="00887532"/>
    <w:rsid w:val="00887632"/>
    <w:rsid w:val="00887C99"/>
    <w:rsid w:val="00887E23"/>
    <w:rsid w:val="008910B8"/>
    <w:rsid w:val="008936F2"/>
    <w:rsid w:val="00893F63"/>
    <w:rsid w:val="00894C9D"/>
    <w:rsid w:val="00895263"/>
    <w:rsid w:val="00895841"/>
    <w:rsid w:val="0089587A"/>
    <w:rsid w:val="008958F7"/>
    <w:rsid w:val="00895A21"/>
    <w:rsid w:val="00895A27"/>
    <w:rsid w:val="008977B4"/>
    <w:rsid w:val="008A0ECD"/>
    <w:rsid w:val="008A2C92"/>
    <w:rsid w:val="008A2D90"/>
    <w:rsid w:val="008A3AA7"/>
    <w:rsid w:val="008A3C4D"/>
    <w:rsid w:val="008A434F"/>
    <w:rsid w:val="008A45F1"/>
    <w:rsid w:val="008A6690"/>
    <w:rsid w:val="008A6C20"/>
    <w:rsid w:val="008A6DE2"/>
    <w:rsid w:val="008A6EC3"/>
    <w:rsid w:val="008A7036"/>
    <w:rsid w:val="008A7B67"/>
    <w:rsid w:val="008A7C69"/>
    <w:rsid w:val="008B0700"/>
    <w:rsid w:val="008B07F6"/>
    <w:rsid w:val="008B097F"/>
    <w:rsid w:val="008B0E6B"/>
    <w:rsid w:val="008B17F3"/>
    <w:rsid w:val="008B1CD6"/>
    <w:rsid w:val="008B1EAA"/>
    <w:rsid w:val="008B213B"/>
    <w:rsid w:val="008B26DF"/>
    <w:rsid w:val="008B27C3"/>
    <w:rsid w:val="008B37E7"/>
    <w:rsid w:val="008B4665"/>
    <w:rsid w:val="008B4BD7"/>
    <w:rsid w:val="008B51C5"/>
    <w:rsid w:val="008B59A7"/>
    <w:rsid w:val="008B5BF4"/>
    <w:rsid w:val="008B6324"/>
    <w:rsid w:val="008B733D"/>
    <w:rsid w:val="008B7B45"/>
    <w:rsid w:val="008B7DAF"/>
    <w:rsid w:val="008C02D2"/>
    <w:rsid w:val="008C0D14"/>
    <w:rsid w:val="008C1927"/>
    <w:rsid w:val="008C195A"/>
    <w:rsid w:val="008C1A72"/>
    <w:rsid w:val="008C2E2B"/>
    <w:rsid w:val="008C33B3"/>
    <w:rsid w:val="008C36DC"/>
    <w:rsid w:val="008C46BE"/>
    <w:rsid w:val="008C4EEC"/>
    <w:rsid w:val="008C6132"/>
    <w:rsid w:val="008C65C1"/>
    <w:rsid w:val="008D1034"/>
    <w:rsid w:val="008D1326"/>
    <w:rsid w:val="008D1CC1"/>
    <w:rsid w:val="008D3E31"/>
    <w:rsid w:val="008D4B2D"/>
    <w:rsid w:val="008D69FD"/>
    <w:rsid w:val="008D6AA0"/>
    <w:rsid w:val="008D7D09"/>
    <w:rsid w:val="008E0B9C"/>
    <w:rsid w:val="008E1917"/>
    <w:rsid w:val="008E1B34"/>
    <w:rsid w:val="008E1C11"/>
    <w:rsid w:val="008E361F"/>
    <w:rsid w:val="008E447D"/>
    <w:rsid w:val="008E45F5"/>
    <w:rsid w:val="008E4CEA"/>
    <w:rsid w:val="008E6529"/>
    <w:rsid w:val="008E6BE8"/>
    <w:rsid w:val="008E6E67"/>
    <w:rsid w:val="008E78AC"/>
    <w:rsid w:val="008E7B4C"/>
    <w:rsid w:val="008F05E8"/>
    <w:rsid w:val="008F1EE9"/>
    <w:rsid w:val="008F2643"/>
    <w:rsid w:val="008F32A4"/>
    <w:rsid w:val="008F339E"/>
    <w:rsid w:val="008F6E0A"/>
    <w:rsid w:val="008F7A9B"/>
    <w:rsid w:val="00900638"/>
    <w:rsid w:val="00902B03"/>
    <w:rsid w:val="00902C53"/>
    <w:rsid w:val="009030CE"/>
    <w:rsid w:val="00904090"/>
    <w:rsid w:val="0090427D"/>
    <w:rsid w:val="00904A6C"/>
    <w:rsid w:val="009050EC"/>
    <w:rsid w:val="00905B4F"/>
    <w:rsid w:val="00906B64"/>
    <w:rsid w:val="00910A45"/>
    <w:rsid w:val="00911095"/>
    <w:rsid w:val="00912897"/>
    <w:rsid w:val="0091293E"/>
    <w:rsid w:val="0091297F"/>
    <w:rsid w:val="009129D6"/>
    <w:rsid w:val="009131B2"/>
    <w:rsid w:val="009135E6"/>
    <w:rsid w:val="009144E9"/>
    <w:rsid w:val="009149DC"/>
    <w:rsid w:val="0091518C"/>
    <w:rsid w:val="00921041"/>
    <w:rsid w:val="00922F80"/>
    <w:rsid w:val="0092338D"/>
    <w:rsid w:val="0092390A"/>
    <w:rsid w:val="00925192"/>
    <w:rsid w:val="009256AB"/>
    <w:rsid w:val="00925CE9"/>
    <w:rsid w:val="009268BF"/>
    <w:rsid w:val="0092698B"/>
    <w:rsid w:val="00927135"/>
    <w:rsid w:val="009272BC"/>
    <w:rsid w:val="009273BB"/>
    <w:rsid w:val="0092746C"/>
    <w:rsid w:val="00927C1B"/>
    <w:rsid w:val="00927C51"/>
    <w:rsid w:val="00930157"/>
    <w:rsid w:val="00930639"/>
    <w:rsid w:val="0093075C"/>
    <w:rsid w:val="009319CE"/>
    <w:rsid w:val="00931D32"/>
    <w:rsid w:val="009320BE"/>
    <w:rsid w:val="00932CBF"/>
    <w:rsid w:val="009354AB"/>
    <w:rsid w:val="00935D9E"/>
    <w:rsid w:val="00936C74"/>
    <w:rsid w:val="0093759E"/>
    <w:rsid w:val="00940940"/>
    <w:rsid w:val="0094122C"/>
    <w:rsid w:val="0094171C"/>
    <w:rsid w:val="00941941"/>
    <w:rsid w:val="00941A9F"/>
    <w:rsid w:val="00942DFB"/>
    <w:rsid w:val="00942F74"/>
    <w:rsid w:val="009440F0"/>
    <w:rsid w:val="00944AF1"/>
    <w:rsid w:val="00944EFC"/>
    <w:rsid w:val="0094563A"/>
    <w:rsid w:val="00945B01"/>
    <w:rsid w:val="00945B82"/>
    <w:rsid w:val="009502EA"/>
    <w:rsid w:val="009518A7"/>
    <w:rsid w:val="00951D7A"/>
    <w:rsid w:val="0095283F"/>
    <w:rsid w:val="00954282"/>
    <w:rsid w:val="009545FA"/>
    <w:rsid w:val="009552D8"/>
    <w:rsid w:val="0095567F"/>
    <w:rsid w:val="0095603D"/>
    <w:rsid w:val="009560E8"/>
    <w:rsid w:val="0095705F"/>
    <w:rsid w:val="00957471"/>
    <w:rsid w:val="009579C5"/>
    <w:rsid w:val="00960B94"/>
    <w:rsid w:val="00961D5D"/>
    <w:rsid w:val="00962BA9"/>
    <w:rsid w:val="009630B1"/>
    <w:rsid w:val="009636A2"/>
    <w:rsid w:val="0096437E"/>
    <w:rsid w:val="00964885"/>
    <w:rsid w:val="00964EB8"/>
    <w:rsid w:val="00965913"/>
    <w:rsid w:val="009664DE"/>
    <w:rsid w:val="00967691"/>
    <w:rsid w:val="00967903"/>
    <w:rsid w:val="00967EB5"/>
    <w:rsid w:val="00970440"/>
    <w:rsid w:val="00970D57"/>
    <w:rsid w:val="00970E79"/>
    <w:rsid w:val="00972242"/>
    <w:rsid w:val="00974282"/>
    <w:rsid w:val="00974763"/>
    <w:rsid w:val="00974C23"/>
    <w:rsid w:val="00974E53"/>
    <w:rsid w:val="009752F7"/>
    <w:rsid w:val="00975989"/>
    <w:rsid w:val="009764E1"/>
    <w:rsid w:val="00976D7B"/>
    <w:rsid w:val="00980635"/>
    <w:rsid w:val="00980762"/>
    <w:rsid w:val="00980B3E"/>
    <w:rsid w:val="00981546"/>
    <w:rsid w:val="00981A26"/>
    <w:rsid w:val="0098304A"/>
    <w:rsid w:val="0098319E"/>
    <w:rsid w:val="00983AED"/>
    <w:rsid w:val="00983CF2"/>
    <w:rsid w:val="009858D1"/>
    <w:rsid w:val="00985A4E"/>
    <w:rsid w:val="00985DAD"/>
    <w:rsid w:val="0098620E"/>
    <w:rsid w:val="0098632D"/>
    <w:rsid w:val="0099048E"/>
    <w:rsid w:val="0099062C"/>
    <w:rsid w:val="00990740"/>
    <w:rsid w:val="00990F69"/>
    <w:rsid w:val="009910EB"/>
    <w:rsid w:val="00991D2F"/>
    <w:rsid w:val="00993068"/>
    <w:rsid w:val="0099354A"/>
    <w:rsid w:val="009942D3"/>
    <w:rsid w:val="009948AB"/>
    <w:rsid w:val="00994E36"/>
    <w:rsid w:val="00995A0C"/>
    <w:rsid w:val="00995B81"/>
    <w:rsid w:val="0099655B"/>
    <w:rsid w:val="009A03E2"/>
    <w:rsid w:val="009A117A"/>
    <w:rsid w:val="009A126F"/>
    <w:rsid w:val="009A1A06"/>
    <w:rsid w:val="009A1C72"/>
    <w:rsid w:val="009A394D"/>
    <w:rsid w:val="009A4511"/>
    <w:rsid w:val="009A4AF7"/>
    <w:rsid w:val="009A55B8"/>
    <w:rsid w:val="009A615E"/>
    <w:rsid w:val="009A6433"/>
    <w:rsid w:val="009A6DF5"/>
    <w:rsid w:val="009A7556"/>
    <w:rsid w:val="009A7767"/>
    <w:rsid w:val="009B0972"/>
    <w:rsid w:val="009B0A97"/>
    <w:rsid w:val="009B33A2"/>
    <w:rsid w:val="009B3FFA"/>
    <w:rsid w:val="009B4865"/>
    <w:rsid w:val="009B4DBA"/>
    <w:rsid w:val="009B51C8"/>
    <w:rsid w:val="009B5226"/>
    <w:rsid w:val="009B5D49"/>
    <w:rsid w:val="009B6554"/>
    <w:rsid w:val="009B6DCF"/>
    <w:rsid w:val="009B7B1F"/>
    <w:rsid w:val="009B7EF9"/>
    <w:rsid w:val="009C01EF"/>
    <w:rsid w:val="009C050D"/>
    <w:rsid w:val="009C0813"/>
    <w:rsid w:val="009C0D2A"/>
    <w:rsid w:val="009C13C8"/>
    <w:rsid w:val="009C148E"/>
    <w:rsid w:val="009C2250"/>
    <w:rsid w:val="009C255E"/>
    <w:rsid w:val="009C2596"/>
    <w:rsid w:val="009C2C1D"/>
    <w:rsid w:val="009C3077"/>
    <w:rsid w:val="009C3A0B"/>
    <w:rsid w:val="009C3C60"/>
    <w:rsid w:val="009C4355"/>
    <w:rsid w:val="009C4B01"/>
    <w:rsid w:val="009C54E0"/>
    <w:rsid w:val="009C5721"/>
    <w:rsid w:val="009C6220"/>
    <w:rsid w:val="009C6504"/>
    <w:rsid w:val="009C651C"/>
    <w:rsid w:val="009C745E"/>
    <w:rsid w:val="009C7713"/>
    <w:rsid w:val="009C7C45"/>
    <w:rsid w:val="009D04B5"/>
    <w:rsid w:val="009D0646"/>
    <w:rsid w:val="009D141E"/>
    <w:rsid w:val="009D1453"/>
    <w:rsid w:val="009D1B42"/>
    <w:rsid w:val="009D217E"/>
    <w:rsid w:val="009D38C9"/>
    <w:rsid w:val="009D3A19"/>
    <w:rsid w:val="009D3D91"/>
    <w:rsid w:val="009D45F1"/>
    <w:rsid w:val="009D5105"/>
    <w:rsid w:val="009D5322"/>
    <w:rsid w:val="009D6854"/>
    <w:rsid w:val="009D6A6F"/>
    <w:rsid w:val="009D6B90"/>
    <w:rsid w:val="009D711A"/>
    <w:rsid w:val="009D7180"/>
    <w:rsid w:val="009E0674"/>
    <w:rsid w:val="009E211D"/>
    <w:rsid w:val="009E24DF"/>
    <w:rsid w:val="009E26E7"/>
    <w:rsid w:val="009E3391"/>
    <w:rsid w:val="009E39D8"/>
    <w:rsid w:val="009E4143"/>
    <w:rsid w:val="009E4440"/>
    <w:rsid w:val="009E4951"/>
    <w:rsid w:val="009E5544"/>
    <w:rsid w:val="009E57DA"/>
    <w:rsid w:val="009E5D80"/>
    <w:rsid w:val="009E5EF8"/>
    <w:rsid w:val="009E6483"/>
    <w:rsid w:val="009E6EF8"/>
    <w:rsid w:val="009E7196"/>
    <w:rsid w:val="009E786D"/>
    <w:rsid w:val="009F0BA4"/>
    <w:rsid w:val="009F1CF7"/>
    <w:rsid w:val="009F1CFD"/>
    <w:rsid w:val="009F1D0F"/>
    <w:rsid w:val="009F231C"/>
    <w:rsid w:val="009F30F2"/>
    <w:rsid w:val="009F34A7"/>
    <w:rsid w:val="009F56CB"/>
    <w:rsid w:val="009F64D3"/>
    <w:rsid w:val="009F68D5"/>
    <w:rsid w:val="009F7FF2"/>
    <w:rsid w:val="00A0019D"/>
    <w:rsid w:val="00A0072D"/>
    <w:rsid w:val="00A021B6"/>
    <w:rsid w:val="00A0314B"/>
    <w:rsid w:val="00A0319C"/>
    <w:rsid w:val="00A0341E"/>
    <w:rsid w:val="00A03C1A"/>
    <w:rsid w:val="00A04B6A"/>
    <w:rsid w:val="00A051AE"/>
    <w:rsid w:val="00A05A50"/>
    <w:rsid w:val="00A05D6C"/>
    <w:rsid w:val="00A06297"/>
    <w:rsid w:val="00A06802"/>
    <w:rsid w:val="00A06860"/>
    <w:rsid w:val="00A06A6E"/>
    <w:rsid w:val="00A07279"/>
    <w:rsid w:val="00A11D63"/>
    <w:rsid w:val="00A12548"/>
    <w:rsid w:val="00A1398A"/>
    <w:rsid w:val="00A13B46"/>
    <w:rsid w:val="00A1477E"/>
    <w:rsid w:val="00A14846"/>
    <w:rsid w:val="00A14D2A"/>
    <w:rsid w:val="00A15529"/>
    <w:rsid w:val="00A15AB2"/>
    <w:rsid w:val="00A170A0"/>
    <w:rsid w:val="00A1725D"/>
    <w:rsid w:val="00A177DD"/>
    <w:rsid w:val="00A17DC7"/>
    <w:rsid w:val="00A204C3"/>
    <w:rsid w:val="00A208B7"/>
    <w:rsid w:val="00A211B0"/>
    <w:rsid w:val="00A21A97"/>
    <w:rsid w:val="00A22393"/>
    <w:rsid w:val="00A2242B"/>
    <w:rsid w:val="00A22B37"/>
    <w:rsid w:val="00A232FF"/>
    <w:rsid w:val="00A23532"/>
    <w:rsid w:val="00A23EAD"/>
    <w:rsid w:val="00A240F2"/>
    <w:rsid w:val="00A24440"/>
    <w:rsid w:val="00A24467"/>
    <w:rsid w:val="00A247F7"/>
    <w:rsid w:val="00A24BD9"/>
    <w:rsid w:val="00A24CBC"/>
    <w:rsid w:val="00A25A66"/>
    <w:rsid w:val="00A26174"/>
    <w:rsid w:val="00A270C2"/>
    <w:rsid w:val="00A30233"/>
    <w:rsid w:val="00A302A5"/>
    <w:rsid w:val="00A31102"/>
    <w:rsid w:val="00A318DE"/>
    <w:rsid w:val="00A31C0B"/>
    <w:rsid w:val="00A31C22"/>
    <w:rsid w:val="00A32278"/>
    <w:rsid w:val="00A323D5"/>
    <w:rsid w:val="00A32BAF"/>
    <w:rsid w:val="00A32F26"/>
    <w:rsid w:val="00A33E10"/>
    <w:rsid w:val="00A36109"/>
    <w:rsid w:val="00A36363"/>
    <w:rsid w:val="00A365AA"/>
    <w:rsid w:val="00A37CD1"/>
    <w:rsid w:val="00A404A2"/>
    <w:rsid w:val="00A40D4B"/>
    <w:rsid w:val="00A413EA"/>
    <w:rsid w:val="00A41A07"/>
    <w:rsid w:val="00A41C2B"/>
    <w:rsid w:val="00A4206B"/>
    <w:rsid w:val="00A4271D"/>
    <w:rsid w:val="00A42AC8"/>
    <w:rsid w:val="00A42B3D"/>
    <w:rsid w:val="00A43084"/>
    <w:rsid w:val="00A43CBA"/>
    <w:rsid w:val="00A43DC9"/>
    <w:rsid w:val="00A43FDF"/>
    <w:rsid w:val="00A446CD"/>
    <w:rsid w:val="00A448DB"/>
    <w:rsid w:val="00A44E1F"/>
    <w:rsid w:val="00A4588E"/>
    <w:rsid w:val="00A4594E"/>
    <w:rsid w:val="00A45CD9"/>
    <w:rsid w:val="00A461ED"/>
    <w:rsid w:val="00A463B7"/>
    <w:rsid w:val="00A4696F"/>
    <w:rsid w:val="00A4706A"/>
    <w:rsid w:val="00A47DD1"/>
    <w:rsid w:val="00A50797"/>
    <w:rsid w:val="00A50B77"/>
    <w:rsid w:val="00A512B9"/>
    <w:rsid w:val="00A51AE5"/>
    <w:rsid w:val="00A524DB"/>
    <w:rsid w:val="00A556B4"/>
    <w:rsid w:val="00A560AD"/>
    <w:rsid w:val="00A56BBE"/>
    <w:rsid w:val="00A56C25"/>
    <w:rsid w:val="00A57586"/>
    <w:rsid w:val="00A60794"/>
    <w:rsid w:val="00A60895"/>
    <w:rsid w:val="00A60B09"/>
    <w:rsid w:val="00A62D67"/>
    <w:rsid w:val="00A630BE"/>
    <w:rsid w:val="00A6477D"/>
    <w:rsid w:val="00A649C6"/>
    <w:rsid w:val="00A66598"/>
    <w:rsid w:val="00A66721"/>
    <w:rsid w:val="00A66B32"/>
    <w:rsid w:val="00A67185"/>
    <w:rsid w:val="00A70134"/>
    <w:rsid w:val="00A7079A"/>
    <w:rsid w:val="00A70E0C"/>
    <w:rsid w:val="00A71076"/>
    <w:rsid w:val="00A71482"/>
    <w:rsid w:val="00A71C63"/>
    <w:rsid w:val="00A738B6"/>
    <w:rsid w:val="00A74745"/>
    <w:rsid w:val="00A74A3D"/>
    <w:rsid w:val="00A74F34"/>
    <w:rsid w:val="00A752EC"/>
    <w:rsid w:val="00A7596A"/>
    <w:rsid w:val="00A75E42"/>
    <w:rsid w:val="00A77144"/>
    <w:rsid w:val="00A77B28"/>
    <w:rsid w:val="00A77E47"/>
    <w:rsid w:val="00A80C56"/>
    <w:rsid w:val="00A80FF0"/>
    <w:rsid w:val="00A8129E"/>
    <w:rsid w:val="00A81F3B"/>
    <w:rsid w:val="00A82A6D"/>
    <w:rsid w:val="00A83AE8"/>
    <w:rsid w:val="00A842FB"/>
    <w:rsid w:val="00A8434B"/>
    <w:rsid w:val="00A87701"/>
    <w:rsid w:val="00A8775D"/>
    <w:rsid w:val="00A87D54"/>
    <w:rsid w:val="00A90122"/>
    <w:rsid w:val="00A90348"/>
    <w:rsid w:val="00A91019"/>
    <w:rsid w:val="00A920F8"/>
    <w:rsid w:val="00A92903"/>
    <w:rsid w:val="00A92C55"/>
    <w:rsid w:val="00A93065"/>
    <w:rsid w:val="00A9398D"/>
    <w:rsid w:val="00A93BBC"/>
    <w:rsid w:val="00A949DC"/>
    <w:rsid w:val="00A94D67"/>
    <w:rsid w:val="00A957C0"/>
    <w:rsid w:val="00A97238"/>
    <w:rsid w:val="00A97334"/>
    <w:rsid w:val="00AA0982"/>
    <w:rsid w:val="00AA1ABF"/>
    <w:rsid w:val="00AA1AD5"/>
    <w:rsid w:val="00AA2429"/>
    <w:rsid w:val="00AA26DA"/>
    <w:rsid w:val="00AA3A5E"/>
    <w:rsid w:val="00AA3B25"/>
    <w:rsid w:val="00AA3E98"/>
    <w:rsid w:val="00AA5711"/>
    <w:rsid w:val="00AA59D2"/>
    <w:rsid w:val="00AA5AE2"/>
    <w:rsid w:val="00AA7071"/>
    <w:rsid w:val="00AB0686"/>
    <w:rsid w:val="00AB0AC7"/>
    <w:rsid w:val="00AB1697"/>
    <w:rsid w:val="00AB2B72"/>
    <w:rsid w:val="00AB3D55"/>
    <w:rsid w:val="00AB3FD2"/>
    <w:rsid w:val="00AB4830"/>
    <w:rsid w:val="00AB4B53"/>
    <w:rsid w:val="00AB6325"/>
    <w:rsid w:val="00AB6A7E"/>
    <w:rsid w:val="00AC14C2"/>
    <w:rsid w:val="00AC18D1"/>
    <w:rsid w:val="00AC191D"/>
    <w:rsid w:val="00AC268D"/>
    <w:rsid w:val="00AC35A6"/>
    <w:rsid w:val="00AC40A3"/>
    <w:rsid w:val="00AC50A7"/>
    <w:rsid w:val="00AC532D"/>
    <w:rsid w:val="00AC5441"/>
    <w:rsid w:val="00AC5933"/>
    <w:rsid w:val="00AD01E3"/>
    <w:rsid w:val="00AD02FF"/>
    <w:rsid w:val="00AD09ED"/>
    <w:rsid w:val="00AD1D1B"/>
    <w:rsid w:val="00AD1FE4"/>
    <w:rsid w:val="00AD259B"/>
    <w:rsid w:val="00AD2D7E"/>
    <w:rsid w:val="00AD3B8E"/>
    <w:rsid w:val="00AD435C"/>
    <w:rsid w:val="00AD4AE2"/>
    <w:rsid w:val="00AD4BF8"/>
    <w:rsid w:val="00AD5103"/>
    <w:rsid w:val="00AD54A3"/>
    <w:rsid w:val="00AD560E"/>
    <w:rsid w:val="00AD5E61"/>
    <w:rsid w:val="00AD6026"/>
    <w:rsid w:val="00AD666B"/>
    <w:rsid w:val="00AD76E0"/>
    <w:rsid w:val="00AE013C"/>
    <w:rsid w:val="00AE0802"/>
    <w:rsid w:val="00AE0A85"/>
    <w:rsid w:val="00AE18E9"/>
    <w:rsid w:val="00AE1C3B"/>
    <w:rsid w:val="00AE2A1C"/>
    <w:rsid w:val="00AE365C"/>
    <w:rsid w:val="00AE479C"/>
    <w:rsid w:val="00AE5F49"/>
    <w:rsid w:val="00AE641D"/>
    <w:rsid w:val="00AE74B9"/>
    <w:rsid w:val="00AF001A"/>
    <w:rsid w:val="00AF0E5E"/>
    <w:rsid w:val="00AF0F26"/>
    <w:rsid w:val="00AF12CF"/>
    <w:rsid w:val="00AF1350"/>
    <w:rsid w:val="00AF1B6B"/>
    <w:rsid w:val="00AF22A9"/>
    <w:rsid w:val="00AF25AD"/>
    <w:rsid w:val="00AF2F90"/>
    <w:rsid w:val="00AF3051"/>
    <w:rsid w:val="00AF343C"/>
    <w:rsid w:val="00AF3F3D"/>
    <w:rsid w:val="00AF46B0"/>
    <w:rsid w:val="00AF51D7"/>
    <w:rsid w:val="00AF59FA"/>
    <w:rsid w:val="00AF607F"/>
    <w:rsid w:val="00AF6202"/>
    <w:rsid w:val="00AF650B"/>
    <w:rsid w:val="00AF6C10"/>
    <w:rsid w:val="00AF7B8A"/>
    <w:rsid w:val="00B00FB1"/>
    <w:rsid w:val="00B014AA"/>
    <w:rsid w:val="00B02207"/>
    <w:rsid w:val="00B03C3F"/>
    <w:rsid w:val="00B05E8E"/>
    <w:rsid w:val="00B06ED1"/>
    <w:rsid w:val="00B07B26"/>
    <w:rsid w:val="00B10579"/>
    <w:rsid w:val="00B1066C"/>
    <w:rsid w:val="00B11051"/>
    <w:rsid w:val="00B11D51"/>
    <w:rsid w:val="00B1229A"/>
    <w:rsid w:val="00B139A2"/>
    <w:rsid w:val="00B13E03"/>
    <w:rsid w:val="00B147E2"/>
    <w:rsid w:val="00B155C6"/>
    <w:rsid w:val="00B15718"/>
    <w:rsid w:val="00B16A41"/>
    <w:rsid w:val="00B1747C"/>
    <w:rsid w:val="00B204A5"/>
    <w:rsid w:val="00B2069C"/>
    <w:rsid w:val="00B20B2F"/>
    <w:rsid w:val="00B20B47"/>
    <w:rsid w:val="00B2140D"/>
    <w:rsid w:val="00B22977"/>
    <w:rsid w:val="00B22D4E"/>
    <w:rsid w:val="00B257F6"/>
    <w:rsid w:val="00B2582D"/>
    <w:rsid w:val="00B26641"/>
    <w:rsid w:val="00B26D06"/>
    <w:rsid w:val="00B26DE6"/>
    <w:rsid w:val="00B27EC7"/>
    <w:rsid w:val="00B30021"/>
    <w:rsid w:val="00B305B2"/>
    <w:rsid w:val="00B30D7E"/>
    <w:rsid w:val="00B313E7"/>
    <w:rsid w:val="00B31543"/>
    <w:rsid w:val="00B33A2F"/>
    <w:rsid w:val="00B346D4"/>
    <w:rsid w:val="00B349F1"/>
    <w:rsid w:val="00B35858"/>
    <w:rsid w:val="00B35AC5"/>
    <w:rsid w:val="00B35FB4"/>
    <w:rsid w:val="00B36C18"/>
    <w:rsid w:val="00B409AE"/>
    <w:rsid w:val="00B42BA6"/>
    <w:rsid w:val="00B42CAF"/>
    <w:rsid w:val="00B43147"/>
    <w:rsid w:val="00B4392C"/>
    <w:rsid w:val="00B43F83"/>
    <w:rsid w:val="00B453F9"/>
    <w:rsid w:val="00B45B3B"/>
    <w:rsid w:val="00B45F98"/>
    <w:rsid w:val="00B469F3"/>
    <w:rsid w:val="00B50098"/>
    <w:rsid w:val="00B5214D"/>
    <w:rsid w:val="00B52656"/>
    <w:rsid w:val="00B529EB"/>
    <w:rsid w:val="00B53939"/>
    <w:rsid w:val="00B53E55"/>
    <w:rsid w:val="00B55CDD"/>
    <w:rsid w:val="00B60F4C"/>
    <w:rsid w:val="00B614EE"/>
    <w:rsid w:val="00B6166A"/>
    <w:rsid w:val="00B62766"/>
    <w:rsid w:val="00B62CB3"/>
    <w:rsid w:val="00B63065"/>
    <w:rsid w:val="00B63900"/>
    <w:rsid w:val="00B63918"/>
    <w:rsid w:val="00B63E2A"/>
    <w:rsid w:val="00B6461E"/>
    <w:rsid w:val="00B64F66"/>
    <w:rsid w:val="00B65689"/>
    <w:rsid w:val="00B65941"/>
    <w:rsid w:val="00B659A7"/>
    <w:rsid w:val="00B664A9"/>
    <w:rsid w:val="00B6698F"/>
    <w:rsid w:val="00B7118F"/>
    <w:rsid w:val="00B71288"/>
    <w:rsid w:val="00B7199E"/>
    <w:rsid w:val="00B71CA8"/>
    <w:rsid w:val="00B72923"/>
    <w:rsid w:val="00B72A75"/>
    <w:rsid w:val="00B734E5"/>
    <w:rsid w:val="00B7445D"/>
    <w:rsid w:val="00B74B9B"/>
    <w:rsid w:val="00B7539F"/>
    <w:rsid w:val="00B75BF4"/>
    <w:rsid w:val="00B75C35"/>
    <w:rsid w:val="00B766EB"/>
    <w:rsid w:val="00B7772E"/>
    <w:rsid w:val="00B77A73"/>
    <w:rsid w:val="00B80B7D"/>
    <w:rsid w:val="00B80D30"/>
    <w:rsid w:val="00B810F6"/>
    <w:rsid w:val="00B81662"/>
    <w:rsid w:val="00B821A7"/>
    <w:rsid w:val="00B83483"/>
    <w:rsid w:val="00B83BCD"/>
    <w:rsid w:val="00B83EB0"/>
    <w:rsid w:val="00B8406B"/>
    <w:rsid w:val="00B84161"/>
    <w:rsid w:val="00B841B1"/>
    <w:rsid w:val="00B8426B"/>
    <w:rsid w:val="00B8471D"/>
    <w:rsid w:val="00B84D03"/>
    <w:rsid w:val="00B86EED"/>
    <w:rsid w:val="00B87B5A"/>
    <w:rsid w:val="00B90C8B"/>
    <w:rsid w:val="00B91068"/>
    <w:rsid w:val="00B912BF"/>
    <w:rsid w:val="00B92401"/>
    <w:rsid w:val="00B9308C"/>
    <w:rsid w:val="00B931B0"/>
    <w:rsid w:val="00B9351E"/>
    <w:rsid w:val="00B94C67"/>
    <w:rsid w:val="00B94E2E"/>
    <w:rsid w:val="00B94EB9"/>
    <w:rsid w:val="00B955AF"/>
    <w:rsid w:val="00B97DEA"/>
    <w:rsid w:val="00BA0D4E"/>
    <w:rsid w:val="00BA0E30"/>
    <w:rsid w:val="00BA1990"/>
    <w:rsid w:val="00BA24BE"/>
    <w:rsid w:val="00BA274D"/>
    <w:rsid w:val="00BA2B03"/>
    <w:rsid w:val="00BA46D8"/>
    <w:rsid w:val="00BA4E96"/>
    <w:rsid w:val="00BA524A"/>
    <w:rsid w:val="00BA5A9F"/>
    <w:rsid w:val="00BA604A"/>
    <w:rsid w:val="00BA67DD"/>
    <w:rsid w:val="00BB1961"/>
    <w:rsid w:val="00BB25A1"/>
    <w:rsid w:val="00BB26F3"/>
    <w:rsid w:val="00BB2931"/>
    <w:rsid w:val="00BB38AD"/>
    <w:rsid w:val="00BB41F8"/>
    <w:rsid w:val="00BB54C2"/>
    <w:rsid w:val="00BB551A"/>
    <w:rsid w:val="00BB5703"/>
    <w:rsid w:val="00BB5828"/>
    <w:rsid w:val="00BB5EDB"/>
    <w:rsid w:val="00BB6D8F"/>
    <w:rsid w:val="00BB7D8F"/>
    <w:rsid w:val="00BC00D2"/>
    <w:rsid w:val="00BC095E"/>
    <w:rsid w:val="00BC0A59"/>
    <w:rsid w:val="00BC12B9"/>
    <w:rsid w:val="00BC30C2"/>
    <w:rsid w:val="00BC351A"/>
    <w:rsid w:val="00BC354C"/>
    <w:rsid w:val="00BC4048"/>
    <w:rsid w:val="00BC4F49"/>
    <w:rsid w:val="00BC6791"/>
    <w:rsid w:val="00BC6AA4"/>
    <w:rsid w:val="00BD063F"/>
    <w:rsid w:val="00BD085D"/>
    <w:rsid w:val="00BD0C1C"/>
    <w:rsid w:val="00BD1183"/>
    <w:rsid w:val="00BD1554"/>
    <w:rsid w:val="00BD2E54"/>
    <w:rsid w:val="00BD35D8"/>
    <w:rsid w:val="00BD3765"/>
    <w:rsid w:val="00BD3A87"/>
    <w:rsid w:val="00BD44CC"/>
    <w:rsid w:val="00BD5A67"/>
    <w:rsid w:val="00BD603D"/>
    <w:rsid w:val="00BD77E3"/>
    <w:rsid w:val="00BE0349"/>
    <w:rsid w:val="00BE0FF4"/>
    <w:rsid w:val="00BE1852"/>
    <w:rsid w:val="00BE20EB"/>
    <w:rsid w:val="00BE33A0"/>
    <w:rsid w:val="00BE41D1"/>
    <w:rsid w:val="00BE43F6"/>
    <w:rsid w:val="00BE45DD"/>
    <w:rsid w:val="00BE6017"/>
    <w:rsid w:val="00BE6D4C"/>
    <w:rsid w:val="00BE6F05"/>
    <w:rsid w:val="00BE706E"/>
    <w:rsid w:val="00BE7609"/>
    <w:rsid w:val="00BE76E2"/>
    <w:rsid w:val="00BE7D4E"/>
    <w:rsid w:val="00BF09A8"/>
    <w:rsid w:val="00BF1295"/>
    <w:rsid w:val="00BF1F62"/>
    <w:rsid w:val="00BF358E"/>
    <w:rsid w:val="00BF3823"/>
    <w:rsid w:val="00BF3880"/>
    <w:rsid w:val="00BF4246"/>
    <w:rsid w:val="00BF4679"/>
    <w:rsid w:val="00BF5ED9"/>
    <w:rsid w:val="00BF65D9"/>
    <w:rsid w:val="00BF70EB"/>
    <w:rsid w:val="00BF77AD"/>
    <w:rsid w:val="00BF7ECB"/>
    <w:rsid w:val="00BF7F4B"/>
    <w:rsid w:val="00C02524"/>
    <w:rsid w:val="00C02E0A"/>
    <w:rsid w:val="00C038D2"/>
    <w:rsid w:val="00C0654A"/>
    <w:rsid w:val="00C06AF0"/>
    <w:rsid w:val="00C07066"/>
    <w:rsid w:val="00C1053C"/>
    <w:rsid w:val="00C109E6"/>
    <w:rsid w:val="00C110CE"/>
    <w:rsid w:val="00C112AF"/>
    <w:rsid w:val="00C1139F"/>
    <w:rsid w:val="00C117D6"/>
    <w:rsid w:val="00C126F5"/>
    <w:rsid w:val="00C12BFC"/>
    <w:rsid w:val="00C12D66"/>
    <w:rsid w:val="00C12EEF"/>
    <w:rsid w:val="00C137D8"/>
    <w:rsid w:val="00C138B3"/>
    <w:rsid w:val="00C14D5B"/>
    <w:rsid w:val="00C155D0"/>
    <w:rsid w:val="00C1631F"/>
    <w:rsid w:val="00C16F20"/>
    <w:rsid w:val="00C176D0"/>
    <w:rsid w:val="00C179D6"/>
    <w:rsid w:val="00C20EC8"/>
    <w:rsid w:val="00C20F8E"/>
    <w:rsid w:val="00C21231"/>
    <w:rsid w:val="00C21692"/>
    <w:rsid w:val="00C229E8"/>
    <w:rsid w:val="00C2337D"/>
    <w:rsid w:val="00C23A11"/>
    <w:rsid w:val="00C25125"/>
    <w:rsid w:val="00C253B3"/>
    <w:rsid w:val="00C25A21"/>
    <w:rsid w:val="00C25AE4"/>
    <w:rsid w:val="00C25CE9"/>
    <w:rsid w:val="00C25FB6"/>
    <w:rsid w:val="00C2666C"/>
    <w:rsid w:val="00C26CA5"/>
    <w:rsid w:val="00C27916"/>
    <w:rsid w:val="00C30697"/>
    <w:rsid w:val="00C30DA8"/>
    <w:rsid w:val="00C30EEE"/>
    <w:rsid w:val="00C31CAC"/>
    <w:rsid w:val="00C31EB2"/>
    <w:rsid w:val="00C3299F"/>
    <w:rsid w:val="00C32E37"/>
    <w:rsid w:val="00C3361C"/>
    <w:rsid w:val="00C355EB"/>
    <w:rsid w:val="00C36891"/>
    <w:rsid w:val="00C36C46"/>
    <w:rsid w:val="00C36F03"/>
    <w:rsid w:val="00C42181"/>
    <w:rsid w:val="00C43660"/>
    <w:rsid w:val="00C43678"/>
    <w:rsid w:val="00C4373B"/>
    <w:rsid w:val="00C439FC"/>
    <w:rsid w:val="00C44973"/>
    <w:rsid w:val="00C45DBB"/>
    <w:rsid w:val="00C45F9C"/>
    <w:rsid w:val="00C4660E"/>
    <w:rsid w:val="00C4688C"/>
    <w:rsid w:val="00C46F24"/>
    <w:rsid w:val="00C47CCA"/>
    <w:rsid w:val="00C504DC"/>
    <w:rsid w:val="00C5084C"/>
    <w:rsid w:val="00C51B23"/>
    <w:rsid w:val="00C52092"/>
    <w:rsid w:val="00C52216"/>
    <w:rsid w:val="00C5224F"/>
    <w:rsid w:val="00C528A3"/>
    <w:rsid w:val="00C53E52"/>
    <w:rsid w:val="00C5523C"/>
    <w:rsid w:val="00C555BD"/>
    <w:rsid w:val="00C571E7"/>
    <w:rsid w:val="00C603B9"/>
    <w:rsid w:val="00C60D6F"/>
    <w:rsid w:val="00C60E3C"/>
    <w:rsid w:val="00C61560"/>
    <w:rsid w:val="00C635C5"/>
    <w:rsid w:val="00C63D4E"/>
    <w:rsid w:val="00C646C5"/>
    <w:rsid w:val="00C65507"/>
    <w:rsid w:val="00C6597D"/>
    <w:rsid w:val="00C669D2"/>
    <w:rsid w:val="00C66B0E"/>
    <w:rsid w:val="00C66B3E"/>
    <w:rsid w:val="00C67352"/>
    <w:rsid w:val="00C6775D"/>
    <w:rsid w:val="00C67B1B"/>
    <w:rsid w:val="00C7019E"/>
    <w:rsid w:val="00C709C9"/>
    <w:rsid w:val="00C72CC5"/>
    <w:rsid w:val="00C730D1"/>
    <w:rsid w:val="00C73217"/>
    <w:rsid w:val="00C73A6C"/>
    <w:rsid w:val="00C740BA"/>
    <w:rsid w:val="00C741B1"/>
    <w:rsid w:val="00C7514F"/>
    <w:rsid w:val="00C7540E"/>
    <w:rsid w:val="00C755E2"/>
    <w:rsid w:val="00C75804"/>
    <w:rsid w:val="00C76128"/>
    <w:rsid w:val="00C76FD0"/>
    <w:rsid w:val="00C7754E"/>
    <w:rsid w:val="00C77A33"/>
    <w:rsid w:val="00C8105A"/>
    <w:rsid w:val="00C813BC"/>
    <w:rsid w:val="00C81B40"/>
    <w:rsid w:val="00C81BC0"/>
    <w:rsid w:val="00C81C87"/>
    <w:rsid w:val="00C84BEC"/>
    <w:rsid w:val="00C84EC8"/>
    <w:rsid w:val="00C85390"/>
    <w:rsid w:val="00C86072"/>
    <w:rsid w:val="00C901DB"/>
    <w:rsid w:val="00C91149"/>
    <w:rsid w:val="00C92000"/>
    <w:rsid w:val="00C92C29"/>
    <w:rsid w:val="00C95CF4"/>
    <w:rsid w:val="00C96ECD"/>
    <w:rsid w:val="00C96FF7"/>
    <w:rsid w:val="00C970B9"/>
    <w:rsid w:val="00C975B6"/>
    <w:rsid w:val="00C9762B"/>
    <w:rsid w:val="00C978DD"/>
    <w:rsid w:val="00C97D5E"/>
    <w:rsid w:val="00CA0637"/>
    <w:rsid w:val="00CA0877"/>
    <w:rsid w:val="00CA0F8E"/>
    <w:rsid w:val="00CA1948"/>
    <w:rsid w:val="00CA1A0A"/>
    <w:rsid w:val="00CA2244"/>
    <w:rsid w:val="00CA2722"/>
    <w:rsid w:val="00CA3449"/>
    <w:rsid w:val="00CA4AB7"/>
    <w:rsid w:val="00CA557D"/>
    <w:rsid w:val="00CA5F26"/>
    <w:rsid w:val="00CA7279"/>
    <w:rsid w:val="00CA7680"/>
    <w:rsid w:val="00CA7E2B"/>
    <w:rsid w:val="00CB0321"/>
    <w:rsid w:val="00CB0368"/>
    <w:rsid w:val="00CB038B"/>
    <w:rsid w:val="00CB0E33"/>
    <w:rsid w:val="00CB1328"/>
    <w:rsid w:val="00CB1CD0"/>
    <w:rsid w:val="00CB314D"/>
    <w:rsid w:val="00CB380B"/>
    <w:rsid w:val="00CB3996"/>
    <w:rsid w:val="00CB45D1"/>
    <w:rsid w:val="00CB479D"/>
    <w:rsid w:val="00CB57D8"/>
    <w:rsid w:val="00CB6DF8"/>
    <w:rsid w:val="00CB7001"/>
    <w:rsid w:val="00CB74BA"/>
    <w:rsid w:val="00CB783C"/>
    <w:rsid w:val="00CB7E55"/>
    <w:rsid w:val="00CC023F"/>
    <w:rsid w:val="00CC14B5"/>
    <w:rsid w:val="00CC27A6"/>
    <w:rsid w:val="00CC2AD0"/>
    <w:rsid w:val="00CC54B8"/>
    <w:rsid w:val="00CC6AD7"/>
    <w:rsid w:val="00CC71CB"/>
    <w:rsid w:val="00CD095E"/>
    <w:rsid w:val="00CD0EFC"/>
    <w:rsid w:val="00CD1238"/>
    <w:rsid w:val="00CD2A31"/>
    <w:rsid w:val="00CD2E23"/>
    <w:rsid w:val="00CD4566"/>
    <w:rsid w:val="00CD571D"/>
    <w:rsid w:val="00CD6512"/>
    <w:rsid w:val="00CD7B96"/>
    <w:rsid w:val="00CE1A5C"/>
    <w:rsid w:val="00CE25F8"/>
    <w:rsid w:val="00CE2C9D"/>
    <w:rsid w:val="00CE3214"/>
    <w:rsid w:val="00CE399D"/>
    <w:rsid w:val="00CE536D"/>
    <w:rsid w:val="00CE59F9"/>
    <w:rsid w:val="00CE5A03"/>
    <w:rsid w:val="00CE62B7"/>
    <w:rsid w:val="00CE6CA1"/>
    <w:rsid w:val="00CE7634"/>
    <w:rsid w:val="00CE7919"/>
    <w:rsid w:val="00CF09AF"/>
    <w:rsid w:val="00CF2E05"/>
    <w:rsid w:val="00CF304D"/>
    <w:rsid w:val="00CF368F"/>
    <w:rsid w:val="00CF36E8"/>
    <w:rsid w:val="00CF52AD"/>
    <w:rsid w:val="00CF557A"/>
    <w:rsid w:val="00CF55A4"/>
    <w:rsid w:val="00CF5D67"/>
    <w:rsid w:val="00CF6179"/>
    <w:rsid w:val="00CF64E2"/>
    <w:rsid w:val="00CF6904"/>
    <w:rsid w:val="00CF7B88"/>
    <w:rsid w:val="00D009C3"/>
    <w:rsid w:val="00D00D8E"/>
    <w:rsid w:val="00D01A84"/>
    <w:rsid w:val="00D01E3F"/>
    <w:rsid w:val="00D041DE"/>
    <w:rsid w:val="00D04316"/>
    <w:rsid w:val="00D0456B"/>
    <w:rsid w:val="00D04A61"/>
    <w:rsid w:val="00D04FEE"/>
    <w:rsid w:val="00D053D7"/>
    <w:rsid w:val="00D055EA"/>
    <w:rsid w:val="00D0599C"/>
    <w:rsid w:val="00D05B17"/>
    <w:rsid w:val="00D071A6"/>
    <w:rsid w:val="00D107A6"/>
    <w:rsid w:val="00D1189E"/>
    <w:rsid w:val="00D11BBB"/>
    <w:rsid w:val="00D11D37"/>
    <w:rsid w:val="00D12833"/>
    <w:rsid w:val="00D12993"/>
    <w:rsid w:val="00D12EF3"/>
    <w:rsid w:val="00D139CB"/>
    <w:rsid w:val="00D13EEE"/>
    <w:rsid w:val="00D151EC"/>
    <w:rsid w:val="00D1530E"/>
    <w:rsid w:val="00D15EA0"/>
    <w:rsid w:val="00D1758D"/>
    <w:rsid w:val="00D17989"/>
    <w:rsid w:val="00D17DFB"/>
    <w:rsid w:val="00D20976"/>
    <w:rsid w:val="00D21A74"/>
    <w:rsid w:val="00D22426"/>
    <w:rsid w:val="00D226DE"/>
    <w:rsid w:val="00D2459D"/>
    <w:rsid w:val="00D2493A"/>
    <w:rsid w:val="00D24DA2"/>
    <w:rsid w:val="00D252C0"/>
    <w:rsid w:val="00D26593"/>
    <w:rsid w:val="00D27955"/>
    <w:rsid w:val="00D27CC5"/>
    <w:rsid w:val="00D30970"/>
    <w:rsid w:val="00D30F4C"/>
    <w:rsid w:val="00D30F7F"/>
    <w:rsid w:val="00D315F5"/>
    <w:rsid w:val="00D3236B"/>
    <w:rsid w:val="00D324E6"/>
    <w:rsid w:val="00D32813"/>
    <w:rsid w:val="00D329C5"/>
    <w:rsid w:val="00D32F38"/>
    <w:rsid w:val="00D33402"/>
    <w:rsid w:val="00D340AD"/>
    <w:rsid w:val="00D34D26"/>
    <w:rsid w:val="00D34F83"/>
    <w:rsid w:val="00D3570D"/>
    <w:rsid w:val="00D3607A"/>
    <w:rsid w:val="00D36127"/>
    <w:rsid w:val="00D36183"/>
    <w:rsid w:val="00D3664D"/>
    <w:rsid w:val="00D3713A"/>
    <w:rsid w:val="00D40F66"/>
    <w:rsid w:val="00D41C0F"/>
    <w:rsid w:val="00D420E0"/>
    <w:rsid w:val="00D42248"/>
    <w:rsid w:val="00D42275"/>
    <w:rsid w:val="00D426D4"/>
    <w:rsid w:val="00D43C18"/>
    <w:rsid w:val="00D45D0D"/>
    <w:rsid w:val="00D46313"/>
    <w:rsid w:val="00D47B59"/>
    <w:rsid w:val="00D47F01"/>
    <w:rsid w:val="00D504A7"/>
    <w:rsid w:val="00D508FC"/>
    <w:rsid w:val="00D50AFA"/>
    <w:rsid w:val="00D50FAE"/>
    <w:rsid w:val="00D51875"/>
    <w:rsid w:val="00D519F5"/>
    <w:rsid w:val="00D55ED0"/>
    <w:rsid w:val="00D56E98"/>
    <w:rsid w:val="00D5729D"/>
    <w:rsid w:val="00D57EB6"/>
    <w:rsid w:val="00D6038F"/>
    <w:rsid w:val="00D60714"/>
    <w:rsid w:val="00D60D4B"/>
    <w:rsid w:val="00D60D7A"/>
    <w:rsid w:val="00D615C7"/>
    <w:rsid w:val="00D61B43"/>
    <w:rsid w:val="00D62EBA"/>
    <w:rsid w:val="00D642C1"/>
    <w:rsid w:val="00D64B35"/>
    <w:rsid w:val="00D65151"/>
    <w:rsid w:val="00D651BA"/>
    <w:rsid w:val="00D65758"/>
    <w:rsid w:val="00D66024"/>
    <w:rsid w:val="00D663CC"/>
    <w:rsid w:val="00D67418"/>
    <w:rsid w:val="00D678EC"/>
    <w:rsid w:val="00D705F2"/>
    <w:rsid w:val="00D71CE8"/>
    <w:rsid w:val="00D72148"/>
    <w:rsid w:val="00D7222E"/>
    <w:rsid w:val="00D728F5"/>
    <w:rsid w:val="00D72E79"/>
    <w:rsid w:val="00D741E1"/>
    <w:rsid w:val="00D753AB"/>
    <w:rsid w:val="00D77389"/>
    <w:rsid w:val="00D8029C"/>
    <w:rsid w:val="00D80C42"/>
    <w:rsid w:val="00D81AC6"/>
    <w:rsid w:val="00D82069"/>
    <w:rsid w:val="00D827FE"/>
    <w:rsid w:val="00D84EEB"/>
    <w:rsid w:val="00D86413"/>
    <w:rsid w:val="00D864BE"/>
    <w:rsid w:val="00D874AF"/>
    <w:rsid w:val="00D875A3"/>
    <w:rsid w:val="00D90D57"/>
    <w:rsid w:val="00D91533"/>
    <w:rsid w:val="00D91665"/>
    <w:rsid w:val="00D938B6"/>
    <w:rsid w:val="00D9450B"/>
    <w:rsid w:val="00D94D48"/>
    <w:rsid w:val="00D95625"/>
    <w:rsid w:val="00D95C66"/>
    <w:rsid w:val="00D95D20"/>
    <w:rsid w:val="00D9617F"/>
    <w:rsid w:val="00D96B91"/>
    <w:rsid w:val="00DA00E5"/>
    <w:rsid w:val="00DA070B"/>
    <w:rsid w:val="00DA0841"/>
    <w:rsid w:val="00DA0897"/>
    <w:rsid w:val="00DA1865"/>
    <w:rsid w:val="00DA254F"/>
    <w:rsid w:val="00DA2FBA"/>
    <w:rsid w:val="00DA32D4"/>
    <w:rsid w:val="00DA334D"/>
    <w:rsid w:val="00DA39A4"/>
    <w:rsid w:val="00DA4158"/>
    <w:rsid w:val="00DA4A49"/>
    <w:rsid w:val="00DA4CE9"/>
    <w:rsid w:val="00DA645B"/>
    <w:rsid w:val="00DA68BB"/>
    <w:rsid w:val="00DA7985"/>
    <w:rsid w:val="00DB176A"/>
    <w:rsid w:val="00DB17F8"/>
    <w:rsid w:val="00DB25A8"/>
    <w:rsid w:val="00DB27A6"/>
    <w:rsid w:val="00DB39F0"/>
    <w:rsid w:val="00DB4C23"/>
    <w:rsid w:val="00DB4D51"/>
    <w:rsid w:val="00DB4FE9"/>
    <w:rsid w:val="00DB5793"/>
    <w:rsid w:val="00DB5856"/>
    <w:rsid w:val="00DB6023"/>
    <w:rsid w:val="00DB6848"/>
    <w:rsid w:val="00DB71D9"/>
    <w:rsid w:val="00DC0A06"/>
    <w:rsid w:val="00DC166B"/>
    <w:rsid w:val="00DC25C2"/>
    <w:rsid w:val="00DC37BC"/>
    <w:rsid w:val="00DC41BA"/>
    <w:rsid w:val="00DC443A"/>
    <w:rsid w:val="00DC7B26"/>
    <w:rsid w:val="00DD045C"/>
    <w:rsid w:val="00DD054B"/>
    <w:rsid w:val="00DD079E"/>
    <w:rsid w:val="00DD1688"/>
    <w:rsid w:val="00DD1806"/>
    <w:rsid w:val="00DD297F"/>
    <w:rsid w:val="00DD3945"/>
    <w:rsid w:val="00DD3DC3"/>
    <w:rsid w:val="00DD5C77"/>
    <w:rsid w:val="00DD714F"/>
    <w:rsid w:val="00DE149F"/>
    <w:rsid w:val="00DE1F39"/>
    <w:rsid w:val="00DE2548"/>
    <w:rsid w:val="00DE25BD"/>
    <w:rsid w:val="00DE34B8"/>
    <w:rsid w:val="00DE5769"/>
    <w:rsid w:val="00DE5845"/>
    <w:rsid w:val="00DE602C"/>
    <w:rsid w:val="00DE6499"/>
    <w:rsid w:val="00DE6E90"/>
    <w:rsid w:val="00DF09C3"/>
    <w:rsid w:val="00DF0E4F"/>
    <w:rsid w:val="00DF1B18"/>
    <w:rsid w:val="00DF1F9F"/>
    <w:rsid w:val="00DF219E"/>
    <w:rsid w:val="00DF2B09"/>
    <w:rsid w:val="00DF2BA4"/>
    <w:rsid w:val="00DF2CE7"/>
    <w:rsid w:val="00DF32F0"/>
    <w:rsid w:val="00DF48FD"/>
    <w:rsid w:val="00DF577F"/>
    <w:rsid w:val="00DF5B27"/>
    <w:rsid w:val="00DF60A0"/>
    <w:rsid w:val="00DF6377"/>
    <w:rsid w:val="00DF6C8A"/>
    <w:rsid w:val="00DF6F8D"/>
    <w:rsid w:val="00DF7BBB"/>
    <w:rsid w:val="00DF7CD3"/>
    <w:rsid w:val="00E00C39"/>
    <w:rsid w:val="00E02349"/>
    <w:rsid w:val="00E02D06"/>
    <w:rsid w:val="00E04806"/>
    <w:rsid w:val="00E05E19"/>
    <w:rsid w:val="00E05F7D"/>
    <w:rsid w:val="00E06603"/>
    <w:rsid w:val="00E06E54"/>
    <w:rsid w:val="00E078C2"/>
    <w:rsid w:val="00E10317"/>
    <w:rsid w:val="00E103B9"/>
    <w:rsid w:val="00E10F55"/>
    <w:rsid w:val="00E11912"/>
    <w:rsid w:val="00E12EDB"/>
    <w:rsid w:val="00E131B4"/>
    <w:rsid w:val="00E13332"/>
    <w:rsid w:val="00E152D3"/>
    <w:rsid w:val="00E154F8"/>
    <w:rsid w:val="00E16602"/>
    <w:rsid w:val="00E16A5A"/>
    <w:rsid w:val="00E17D41"/>
    <w:rsid w:val="00E20411"/>
    <w:rsid w:val="00E20F2D"/>
    <w:rsid w:val="00E24632"/>
    <w:rsid w:val="00E2481F"/>
    <w:rsid w:val="00E25017"/>
    <w:rsid w:val="00E2505E"/>
    <w:rsid w:val="00E2530A"/>
    <w:rsid w:val="00E2584F"/>
    <w:rsid w:val="00E26EDF"/>
    <w:rsid w:val="00E27CF7"/>
    <w:rsid w:val="00E27D19"/>
    <w:rsid w:val="00E30081"/>
    <w:rsid w:val="00E30D9F"/>
    <w:rsid w:val="00E31591"/>
    <w:rsid w:val="00E32103"/>
    <w:rsid w:val="00E3270A"/>
    <w:rsid w:val="00E32AF9"/>
    <w:rsid w:val="00E33276"/>
    <w:rsid w:val="00E336DA"/>
    <w:rsid w:val="00E34A2B"/>
    <w:rsid w:val="00E34EAD"/>
    <w:rsid w:val="00E35235"/>
    <w:rsid w:val="00E352C3"/>
    <w:rsid w:val="00E35703"/>
    <w:rsid w:val="00E35BBE"/>
    <w:rsid w:val="00E35BBF"/>
    <w:rsid w:val="00E36676"/>
    <w:rsid w:val="00E36BA5"/>
    <w:rsid w:val="00E37725"/>
    <w:rsid w:val="00E403EF"/>
    <w:rsid w:val="00E404C6"/>
    <w:rsid w:val="00E40804"/>
    <w:rsid w:val="00E40BDF"/>
    <w:rsid w:val="00E40C1B"/>
    <w:rsid w:val="00E40E82"/>
    <w:rsid w:val="00E41E01"/>
    <w:rsid w:val="00E430ED"/>
    <w:rsid w:val="00E43C25"/>
    <w:rsid w:val="00E44824"/>
    <w:rsid w:val="00E45298"/>
    <w:rsid w:val="00E4589E"/>
    <w:rsid w:val="00E466E7"/>
    <w:rsid w:val="00E46AD4"/>
    <w:rsid w:val="00E472F8"/>
    <w:rsid w:val="00E47335"/>
    <w:rsid w:val="00E50DB1"/>
    <w:rsid w:val="00E52A7E"/>
    <w:rsid w:val="00E52D48"/>
    <w:rsid w:val="00E5305C"/>
    <w:rsid w:val="00E53709"/>
    <w:rsid w:val="00E5384C"/>
    <w:rsid w:val="00E53860"/>
    <w:rsid w:val="00E53DA3"/>
    <w:rsid w:val="00E54F35"/>
    <w:rsid w:val="00E562EC"/>
    <w:rsid w:val="00E57A25"/>
    <w:rsid w:val="00E60189"/>
    <w:rsid w:val="00E6057C"/>
    <w:rsid w:val="00E606FC"/>
    <w:rsid w:val="00E620AE"/>
    <w:rsid w:val="00E62DF2"/>
    <w:rsid w:val="00E630BC"/>
    <w:rsid w:val="00E64025"/>
    <w:rsid w:val="00E6433F"/>
    <w:rsid w:val="00E64DAF"/>
    <w:rsid w:val="00E65E3E"/>
    <w:rsid w:val="00E66DCC"/>
    <w:rsid w:val="00E66FD7"/>
    <w:rsid w:val="00E672F3"/>
    <w:rsid w:val="00E677A6"/>
    <w:rsid w:val="00E67D73"/>
    <w:rsid w:val="00E7026C"/>
    <w:rsid w:val="00E7144F"/>
    <w:rsid w:val="00E71919"/>
    <w:rsid w:val="00E74DCC"/>
    <w:rsid w:val="00E752A7"/>
    <w:rsid w:val="00E7542B"/>
    <w:rsid w:val="00E75766"/>
    <w:rsid w:val="00E75D10"/>
    <w:rsid w:val="00E7642D"/>
    <w:rsid w:val="00E7656C"/>
    <w:rsid w:val="00E80AB5"/>
    <w:rsid w:val="00E80BCD"/>
    <w:rsid w:val="00E812A3"/>
    <w:rsid w:val="00E8131C"/>
    <w:rsid w:val="00E816DE"/>
    <w:rsid w:val="00E81AD3"/>
    <w:rsid w:val="00E83B7B"/>
    <w:rsid w:val="00E83C98"/>
    <w:rsid w:val="00E84E16"/>
    <w:rsid w:val="00E85DE9"/>
    <w:rsid w:val="00E8633B"/>
    <w:rsid w:val="00E864AA"/>
    <w:rsid w:val="00E90143"/>
    <w:rsid w:val="00E9027E"/>
    <w:rsid w:val="00E906EC"/>
    <w:rsid w:val="00E90B14"/>
    <w:rsid w:val="00E91F2A"/>
    <w:rsid w:val="00E92834"/>
    <w:rsid w:val="00E93119"/>
    <w:rsid w:val="00E9330C"/>
    <w:rsid w:val="00E93535"/>
    <w:rsid w:val="00E94D55"/>
    <w:rsid w:val="00E95A0F"/>
    <w:rsid w:val="00E97596"/>
    <w:rsid w:val="00EA030C"/>
    <w:rsid w:val="00EA0551"/>
    <w:rsid w:val="00EA0A1E"/>
    <w:rsid w:val="00EA0B79"/>
    <w:rsid w:val="00EA1301"/>
    <w:rsid w:val="00EA17D0"/>
    <w:rsid w:val="00EA2743"/>
    <w:rsid w:val="00EA27B0"/>
    <w:rsid w:val="00EA386C"/>
    <w:rsid w:val="00EA3E91"/>
    <w:rsid w:val="00EA44C4"/>
    <w:rsid w:val="00EA523B"/>
    <w:rsid w:val="00EA7B17"/>
    <w:rsid w:val="00EB01DD"/>
    <w:rsid w:val="00EB03BA"/>
    <w:rsid w:val="00EB06A9"/>
    <w:rsid w:val="00EB0BD7"/>
    <w:rsid w:val="00EB1078"/>
    <w:rsid w:val="00EB1F5F"/>
    <w:rsid w:val="00EB3586"/>
    <w:rsid w:val="00EB453B"/>
    <w:rsid w:val="00EB49D6"/>
    <w:rsid w:val="00EB4A63"/>
    <w:rsid w:val="00EB514E"/>
    <w:rsid w:val="00EB534A"/>
    <w:rsid w:val="00EB5631"/>
    <w:rsid w:val="00EB5EE4"/>
    <w:rsid w:val="00EB6140"/>
    <w:rsid w:val="00EB6649"/>
    <w:rsid w:val="00EB72DA"/>
    <w:rsid w:val="00EB7C5C"/>
    <w:rsid w:val="00EB7DFF"/>
    <w:rsid w:val="00EC0761"/>
    <w:rsid w:val="00EC2460"/>
    <w:rsid w:val="00EC2552"/>
    <w:rsid w:val="00EC2980"/>
    <w:rsid w:val="00EC2BE9"/>
    <w:rsid w:val="00EC3413"/>
    <w:rsid w:val="00EC4EA1"/>
    <w:rsid w:val="00EC6510"/>
    <w:rsid w:val="00EC65BC"/>
    <w:rsid w:val="00EC6779"/>
    <w:rsid w:val="00EC68E6"/>
    <w:rsid w:val="00EC75EC"/>
    <w:rsid w:val="00EC7EF5"/>
    <w:rsid w:val="00ED1626"/>
    <w:rsid w:val="00ED1BEE"/>
    <w:rsid w:val="00ED2065"/>
    <w:rsid w:val="00ED2713"/>
    <w:rsid w:val="00ED32CD"/>
    <w:rsid w:val="00ED3659"/>
    <w:rsid w:val="00ED36DA"/>
    <w:rsid w:val="00ED4AFE"/>
    <w:rsid w:val="00ED4C1F"/>
    <w:rsid w:val="00ED4C9D"/>
    <w:rsid w:val="00ED5440"/>
    <w:rsid w:val="00ED6700"/>
    <w:rsid w:val="00ED6740"/>
    <w:rsid w:val="00ED6CAA"/>
    <w:rsid w:val="00ED78B6"/>
    <w:rsid w:val="00ED7ACF"/>
    <w:rsid w:val="00EE047C"/>
    <w:rsid w:val="00EE0894"/>
    <w:rsid w:val="00EE0B8F"/>
    <w:rsid w:val="00EE35EF"/>
    <w:rsid w:val="00EE3ABD"/>
    <w:rsid w:val="00EE4BD5"/>
    <w:rsid w:val="00EE51F3"/>
    <w:rsid w:val="00EE52C9"/>
    <w:rsid w:val="00EE5607"/>
    <w:rsid w:val="00EE6549"/>
    <w:rsid w:val="00EE7067"/>
    <w:rsid w:val="00EF0CF8"/>
    <w:rsid w:val="00EF128F"/>
    <w:rsid w:val="00EF1FE8"/>
    <w:rsid w:val="00EF2E73"/>
    <w:rsid w:val="00EF3FDB"/>
    <w:rsid w:val="00EF46CB"/>
    <w:rsid w:val="00EF4B4D"/>
    <w:rsid w:val="00EF6369"/>
    <w:rsid w:val="00EF7ED3"/>
    <w:rsid w:val="00F01233"/>
    <w:rsid w:val="00F01625"/>
    <w:rsid w:val="00F02308"/>
    <w:rsid w:val="00F024EC"/>
    <w:rsid w:val="00F02A71"/>
    <w:rsid w:val="00F02B63"/>
    <w:rsid w:val="00F02C16"/>
    <w:rsid w:val="00F02D58"/>
    <w:rsid w:val="00F02FD6"/>
    <w:rsid w:val="00F0371E"/>
    <w:rsid w:val="00F04168"/>
    <w:rsid w:val="00F05B5D"/>
    <w:rsid w:val="00F05EDA"/>
    <w:rsid w:val="00F06E37"/>
    <w:rsid w:val="00F1027D"/>
    <w:rsid w:val="00F10434"/>
    <w:rsid w:val="00F10DC0"/>
    <w:rsid w:val="00F11640"/>
    <w:rsid w:val="00F1250F"/>
    <w:rsid w:val="00F126CA"/>
    <w:rsid w:val="00F13463"/>
    <w:rsid w:val="00F144C4"/>
    <w:rsid w:val="00F14B2F"/>
    <w:rsid w:val="00F14F84"/>
    <w:rsid w:val="00F14FF6"/>
    <w:rsid w:val="00F14FFD"/>
    <w:rsid w:val="00F15139"/>
    <w:rsid w:val="00F1580E"/>
    <w:rsid w:val="00F15C05"/>
    <w:rsid w:val="00F17375"/>
    <w:rsid w:val="00F17815"/>
    <w:rsid w:val="00F20652"/>
    <w:rsid w:val="00F20FCE"/>
    <w:rsid w:val="00F22A8A"/>
    <w:rsid w:val="00F231DD"/>
    <w:rsid w:val="00F23667"/>
    <w:rsid w:val="00F24DE8"/>
    <w:rsid w:val="00F25A2B"/>
    <w:rsid w:val="00F25A33"/>
    <w:rsid w:val="00F25D09"/>
    <w:rsid w:val="00F273DD"/>
    <w:rsid w:val="00F275A1"/>
    <w:rsid w:val="00F275F0"/>
    <w:rsid w:val="00F31784"/>
    <w:rsid w:val="00F33933"/>
    <w:rsid w:val="00F3445A"/>
    <w:rsid w:val="00F347F8"/>
    <w:rsid w:val="00F35509"/>
    <w:rsid w:val="00F35FAE"/>
    <w:rsid w:val="00F365E4"/>
    <w:rsid w:val="00F37FA5"/>
    <w:rsid w:val="00F400A5"/>
    <w:rsid w:val="00F405F6"/>
    <w:rsid w:val="00F41E8D"/>
    <w:rsid w:val="00F42085"/>
    <w:rsid w:val="00F423CA"/>
    <w:rsid w:val="00F4277C"/>
    <w:rsid w:val="00F4290F"/>
    <w:rsid w:val="00F429D8"/>
    <w:rsid w:val="00F435B6"/>
    <w:rsid w:val="00F437F8"/>
    <w:rsid w:val="00F43BA3"/>
    <w:rsid w:val="00F44C1D"/>
    <w:rsid w:val="00F44EDD"/>
    <w:rsid w:val="00F45A3F"/>
    <w:rsid w:val="00F45D08"/>
    <w:rsid w:val="00F46035"/>
    <w:rsid w:val="00F462B3"/>
    <w:rsid w:val="00F46B02"/>
    <w:rsid w:val="00F46B19"/>
    <w:rsid w:val="00F50575"/>
    <w:rsid w:val="00F507D4"/>
    <w:rsid w:val="00F5132D"/>
    <w:rsid w:val="00F51F55"/>
    <w:rsid w:val="00F52144"/>
    <w:rsid w:val="00F5230C"/>
    <w:rsid w:val="00F5373C"/>
    <w:rsid w:val="00F539EF"/>
    <w:rsid w:val="00F53D16"/>
    <w:rsid w:val="00F56677"/>
    <w:rsid w:val="00F56760"/>
    <w:rsid w:val="00F6008A"/>
    <w:rsid w:val="00F60289"/>
    <w:rsid w:val="00F60576"/>
    <w:rsid w:val="00F60E76"/>
    <w:rsid w:val="00F61758"/>
    <w:rsid w:val="00F62FC5"/>
    <w:rsid w:val="00F63ED1"/>
    <w:rsid w:val="00F6472C"/>
    <w:rsid w:val="00F649E6"/>
    <w:rsid w:val="00F64BE3"/>
    <w:rsid w:val="00F65037"/>
    <w:rsid w:val="00F658C9"/>
    <w:rsid w:val="00F65FB4"/>
    <w:rsid w:val="00F667DE"/>
    <w:rsid w:val="00F67034"/>
    <w:rsid w:val="00F6720B"/>
    <w:rsid w:val="00F6723E"/>
    <w:rsid w:val="00F67E1B"/>
    <w:rsid w:val="00F70301"/>
    <w:rsid w:val="00F703B7"/>
    <w:rsid w:val="00F7042D"/>
    <w:rsid w:val="00F70ECB"/>
    <w:rsid w:val="00F710D1"/>
    <w:rsid w:val="00F718BF"/>
    <w:rsid w:val="00F71DB8"/>
    <w:rsid w:val="00F71DCF"/>
    <w:rsid w:val="00F72189"/>
    <w:rsid w:val="00F7228C"/>
    <w:rsid w:val="00F72DFB"/>
    <w:rsid w:val="00F734CB"/>
    <w:rsid w:val="00F73A0D"/>
    <w:rsid w:val="00F73AEF"/>
    <w:rsid w:val="00F7436C"/>
    <w:rsid w:val="00F74BD8"/>
    <w:rsid w:val="00F7561D"/>
    <w:rsid w:val="00F7569D"/>
    <w:rsid w:val="00F76621"/>
    <w:rsid w:val="00F77F24"/>
    <w:rsid w:val="00F80914"/>
    <w:rsid w:val="00F80A8E"/>
    <w:rsid w:val="00F80C13"/>
    <w:rsid w:val="00F816F6"/>
    <w:rsid w:val="00F81B7E"/>
    <w:rsid w:val="00F81C60"/>
    <w:rsid w:val="00F81DD8"/>
    <w:rsid w:val="00F82514"/>
    <w:rsid w:val="00F82FDF"/>
    <w:rsid w:val="00F84FEF"/>
    <w:rsid w:val="00F85010"/>
    <w:rsid w:val="00F85B1C"/>
    <w:rsid w:val="00F85E0E"/>
    <w:rsid w:val="00F86694"/>
    <w:rsid w:val="00F86C55"/>
    <w:rsid w:val="00F86DC0"/>
    <w:rsid w:val="00F87121"/>
    <w:rsid w:val="00F8745A"/>
    <w:rsid w:val="00F905B1"/>
    <w:rsid w:val="00F90F4D"/>
    <w:rsid w:val="00F91230"/>
    <w:rsid w:val="00F92B70"/>
    <w:rsid w:val="00F93425"/>
    <w:rsid w:val="00F93677"/>
    <w:rsid w:val="00F93D77"/>
    <w:rsid w:val="00F95349"/>
    <w:rsid w:val="00F953AD"/>
    <w:rsid w:val="00F96D09"/>
    <w:rsid w:val="00F96E2E"/>
    <w:rsid w:val="00FA05A1"/>
    <w:rsid w:val="00FA13DB"/>
    <w:rsid w:val="00FA1AC0"/>
    <w:rsid w:val="00FA1DAB"/>
    <w:rsid w:val="00FA2219"/>
    <w:rsid w:val="00FA2E8D"/>
    <w:rsid w:val="00FA4567"/>
    <w:rsid w:val="00FA54B3"/>
    <w:rsid w:val="00FA6A25"/>
    <w:rsid w:val="00FA73FD"/>
    <w:rsid w:val="00FB446F"/>
    <w:rsid w:val="00FB4523"/>
    <w:rsid w:val="00FB5276"/>
    <w:rsid w:val="00FB5764"/>
    <w:rsid w:val="00FB580B"/>
    <w:rsid w:val="00FB596C"/>
    <w:rsid w:val="00FB5C4E"/>
    <w:rsid w:val="00FB64EC"/>
    <w:rsid w:val="00FB6C62"/>
    <w:rsid w:val="00FB747E"/>
    <w:rsid w:val="00FB7524"/>
    <w:rsid w:val="00FB7EE5"/>
    <w:rsid w:val="00FC0135"/>
    <w:rsid w:val="00FC1936"/>
    <w:rsid w:val="00FC2348"/>
    <w:rsid w:val="00FC2ED5"/>
    <w:rsid w:val="00FC3440"/>
    <w:rsid w:val="00FC36AF"/>
    <w:rsid w:val="00FC37D5"/>
    <w:rsid w:val="00FC7C04"/>
    <w:rsid w:val="00FD01AB"/>
    <w:rsid w:val="00FD062D"/>
    <w:rsid w:val="00FD1A94"/>
    <w:rsid w:val="00FD2ADD"/>
    <w:rsid w:val="00FD378C"/>
    <w:rsid w:val="00FD3AFE"/>
    <w:rsid w:val="00FD56D0"/>
    <w:rsid w:val="00FD5A89"/>
    <w:rsid w:val="00FD5C30"/>
    <w:rsid w:val="00FD5FC7"/>
    <w:rsid w:val="00FD743B"/>
    <w:rsid w:val="00FD76BB"/>
    <w:rsid w:val="00FE06BE"/>
    <w:rsid w:val="00FE07A4"/>
    <w:rsid w:val="00FE252E"/>
    <w:rsid w:val="00FE3B6D"/>
    <w:rsid w:val="00FE3CD6"/>
    <w:rsid w:val="00FE4417"/>
    <w:rsid w:val="00FE514B"/>
    <w:rsid w:val="00FE5178"/>
    <w:rsid w:val="00FE545B"/>
    <w:rsid w:val="00FE5511"/>
    <w:rsid w:val="00FE59F1"/>
    <w:rsid w:val="00FE5CA2"/>
    <w:rsid w:val="00FE63EF"/>
    <w:rsid w:val="00FE70F0"/>
    <w:rsid w:val="00FE74D8"/>
    <w:rsid w:val="00FE7E10"/>
    <w:rsid w:val="00FF030E"/>
    <w:rsid w:val="00FF176B"/>
    <w:rsid w:val="00FF1D27"/>
    <w:rsid w:val="00FF2219"/>
    <w:rsid w:val="00FF2718"/>
    <w:rsid w:val="00FF2DDF"/>
    <w:rsid w:val="00FF5C13"/>
    <w:rsid w:val="00FF7452"/>
    <w:rsid w:val="00FF799D"/>
    <w:rsid w:val="00FF7DF4"/>
    <w:rsid w:val="00FF7EC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spacing w:after="200"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747E"/>
    <w:pPr>
      <w:contextualSpacing/>
    </w:pPr>
  </w:style>
  <w:style w:type="paragraph" w:styleId="1">
    <w:name w:val="heading 1"/>
    <w:basedOn w:val="a"/>
    <w:next w:val="a"/>
    <w:link w:val="10"/>
    <w:uiPriority w:val="9"/>
    <w:qFormat/>
    <w:rsid w:val="00103220"/>
    <w:pPr>
      <w:keepNext/>
      <w:keepLines/>
      <w:spacing w:before="480" w:after="0"/>
      <w:outlineLvl w:val="0"/>
    </w:pPr>
    <w:rPr>
      <w:rFonts w:eastAsiaTheme="majorEastAsia"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C12B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C12B9"/>
  </w:style>
  <w:style w:type="paragraph" w:styleId="a5">
    <w:name w:val="footer"/>
    <w:basedOn w:val="a"/>
    <w:link w:val="a6"/>
    <w:uiPriority w:val="99"/>
    <w:semiHidden/>
    <w:unhideWhenUsed/>
    <w:rsid w:val="00BC12B9"/>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BC12B9"/>
  </w:style>
  <w:style w:type="character" w:customStyle="1" w:styleId="10">
    <w:name w:val="Заголовок 1 Знак"/>
    <w:basedOn w:val="a0"/>
    <w:link w:val="1"/>
    <w:uiPriority w:val="9"/>
    <w:rsid w:val="00103220"/>
    <w:rPr>
      <w:rFonts w:eastAsiaTheme="majorEastAsia" w:cstheme="majorBidi"/>
      <w:b/>
      <w:bCs/>
      <w:szCs w:val="28"/>
    </w:rPr>
  </w:style>
  <w:style w:type="paragraph" w:styleId="a7">
    <w:name w:val="List Paragraph"/>
    <w:basedOn w:val="a"/>
    <w:uiPriority w:val="34"/>
    <w:qFormat/>
    <w:rsid w:val="00985A4E"/>
    <w:pPr>
      <w:ind w:left="720"/>
    </w:pPr>
  </w:style>
  <w:style w:type="paragraph" w:styleId="a8">
    <w:name w:val="footnote text"/>
    <w:basedOn w:val="a"/>
    <w:link w:val="a9"/>
    <w:uiPriority w:val="99"/>
    <w:semiHidden/>
    <w:unhideWhenUsed/>
    <w:rsid w:val="00E4589E"/>
    <w:pPr>
      <w:spacing w:after="0" w:line="240" w:lineRule="auto"/>
    </w:pPr>
    <w:rPr>
      <w:sz w:val="20"/>
      <w:szCs w:val="20"/>
    </w:rPr>
  </w:style>
  <w:style w:type="character" w:customStyle="1" w:styleId="a9">
    <w:name w:val="Текст сноски Знак"/>
    <w:basedOn w:val="a0"/>
    <w:link w:val="a8"/>
    <w:uiPriority w:val="99"/>
    <w:semiHidden/>
    <w:rsid w:val="00E4589E"/>
    <w:rPr>
      <w:sz w:val="20"/>
      <w:szCs w:val="20"/>
    </w:rPr>
  </w:style>
  <w:style w:type="character" w:styleId="aa">
    <w:name w:val="footnote reference"/>
    <w:basedOn w:val="a0"/>
    <w:uiPriority w:val="99"/>
    <w:semiHidden/>
    <w:unhideWhenUsed/>
    <w:rsid w:val="00E4589E"/>
    <w:rPr>
      <w:vertAlign w:val="superscript"/>
    </w:rPr>
  </w:style>
  <w:style w:type="paragraph" w:styleId="ab">
    <w:name w:val="Balloon Text"/>
    <w:basedOn w:val="a"/>
    <w:link w:val="ac"/>
    <w:uiPriority w:val="99"/>
    <w:semiHidden/>
    <w:unhideWhenUsed/>
    <w:rsid w:val="004960A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4960A9"/>
    <w:rPr>
      <w:rFonts w:ascii="Tahoma" w:hAnsi="Tahoma" w:cs="Tahoma"/>
      <w:sz w:val="16"/>
      <w:szCs w:val="16"/>
    </w:rPr>
  </w:style>
  <w:style w:type="character" w:styleId="ad">
    <w:name w:val="annotation reference"/>
    <w:basedOn w:val="a0"/>
    <w:uiPriority w:val="99"/>
    <w:semiHidden/>
    <w:unhideWhenUsed/>
    <w:rsid w:val="008340C0"/>
    <w:rPr>
      <w:sz w:val="16"/>
      <w:szCs w:val="16"/>
    </w:rPr>
  </w:style>
  <w:style w:type="paragraph" w:styleId="ae">
    <w:name w:val="annotation text"/>
    <w:basedOn w:val="a"/>
    <w:link w:val="af"/>
    <w:uiPriority w:val="99"/>
    <w:semiHidden/>
    <w:unhideWhenUsed/>
    <w:rsid w:val="008340C0"/>
    <w:pPr>
      <w:spacing w:line="240" w:lineRule="auto"/>
    </w:pPr>
    <w:rPr>
      <w:sz w:val="20"/>
      <w:szCs w:val="20"/>
    </w:rPr>
  </w:style>
  <w:style w:type="character" w:customStyle="1" w:styleId="af">
    <w:name w:val="Текст примечания Знак"/>
    <w:basedOn w:val="a0"/>
    <w:link w:val="ae"/>
    <w:uiPriority w:val="99"/>
    <w:semiHidden/>
    <w:rsid w:val="008340C0"/>
    <w:rPr>
      <w:sz w:val="20"/>
      <w:szCs w:val="20"/>
    </w:rPr>
  </w:style>
  <w:style w:type="paragraph" w:styleId="af0">
    <w:name w:val="annotation subject"/>
    <w:basedOn w:val="ae"/>
    <w:next w:val="ae"/>
    <w:link w:val="af1"/>
    <w:uiPriority w:val="99"/>
    <w:semiHidden/>
    <w:unhideWhenUsed/>
    <w:rsid w:val="008340C0"/>
    <w:rPr>
      <w:b/>
      <w:bCs/>
    </w:rPr>
  </w:style>
  <w:style w:type="character" w:customStyle="1" w:styleId="af1">
    <w:name w:val="Тема примечания Знак"/>
    <w:basedOn w:val="af"/>
    <w:link w:val="af0"/>
    <w:uiPriority w:val="99"/>
    <w:semiHidden/>
    <w:rsid w:val="008340C0"/>
    <w:rPr>
      <w:b/>
      <w:bCs/>
    </w:rPr>
  </w:style>
</w:styles>
</file>

<file path=word/webSettings.xml><?xml version="1.0" encoding="utf-8"?>
<w:webSettings xmlns:r="http://schemas.openxmlformats.org/officeDocument/2006/relationships" xmlns:w="http://schemas.openxmlformats.org/wordprocessingml/2006/main">
  <w:divs>
    <w:div w:id="214894097">
      <w:bodyDiv w:val="1"/>
      <w:marLeft w:val="0"/>
      <w:marRight w:val="0"/>
      <w:marTop w:val="0"/>
      <w:marBottom w:val="0"/>
      <w:divBdr>
        <w:top w:val="none" w:sz="0" w:space="0" w:color="auto"/>
        <w:left w:val="none" w:sz="0" w:space="0" w:color="auto"/>
        <w:bottom w:val="none" w:sz="0" w:space="0" w:color="auto"/>
        <w:right w:val="none" w:sz="0" w:space="0" w:color="auto"/>
      </w:divBdr>
    </w:div>
    <w:div w:id="319818056">
      <w:bodyDiv w:val="1"/>
      <w:marLeft w:val="0"/>
      <w:marRight w:val="0"/>
      <w:marTop w:val="0"/>
      <w:marBottom w:val="0"/>
      <w:divBdr>
        <w:top w:val="none" w:sz="0" w:space="0" w:color="auto"/>
        <w:left w:val="none" w:sz="0" w:space="0" w:color="auto"/>
        <w:bottom w:val="none" w:sz="0" w:space="0" w:color="auto"/>
        <w:right w:val="none" w:sz="0" w:space="0" w:color="auto"/>
      </w:divBdr>
    </w:div>
    <w:div w:id="473186140">
      <w:bodyDiv w:val="1"/>
      <w:marLeft w:val="0"/>
      <w:marRight w:val="0"/>
      <w:marTop w:val="0"/>
      <w:marBottom w:val="0"/>
      <w:divBdr>
        <w:top w:val="none" w:sz="0" w:space="0" w:color="auto"/>
        <w:left w:val="none" w:sz="0" w:space="0" w:color="auto"/>
        <w:bottom w:val="none" w:sz="0" w:space="0" w:color="auto"/>
        <w:right w:val="none" w:sz="0" w:space="0" w:color="auto"/>
      </w:divBdr>
    </w:div>
    <w:div w:id="1467772135">
      <w:bodyDiv w:val="1"/>
      <w:marLeft w:val="0"/>
      <w:marRight w:val="0"/>
      <w:marTop w:val="0"/>
      <w:marBottom w:val="0"/>
      <w:divBdr>
        <w:top w:val="none" w:sz="0" w:space="0" w:color="auto"/>
        <w:left w:val="none" w:sz="0" w:space="0" w:color="auto"/>
        <w:bottom w:val="none" w:sz="0" w:space="0" w:color="auto"/>
        <w:right w:val="none" w:sz="0" w:space="0" w:color="auto"/>
      </w:divBdr>
    </w:div>
    <w:div w:id="1537501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6FFDF4-4529-47CF-8757-E3564987E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6</Pages>
  <Words>9521</Words>
  <Characters>54270</Characters>
  <Application>Microsoft Office Word</Application>
  <DocSecurity>0</DocSecurity>
  <Lines>452</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36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lubtsov</dc:creator>
  <cp:lastModifiedBy>Деревягина Ирина</cp:lastModifiedBy>
  <cp:revision>2</cp:revision>
  <cp:lastPrinted>2019-11-18T12:56:00Z</cp:lastPrinted>
  <dcterms:created xsi:type="dcterms:W3CDTF">2020-03-24T04:15:00Z</dcterms:created>
  <dcterms:modified xsi:type="dcterms:W3CDTF">2020-03-24T04:15:00Z</dcterms:modified>
</cp:coreProperties>
</file>